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2FB" w:rsidRPr="0022520B" w:rsidRDefault="009D02FB" w:rsidP="0022520B">
      <w:pPr>
        <w:pStyle w:val="Title"/>
        <w:shd w:val="clear" w:color="auto" w:fill="FFFFFF" w:themeFill="background1"/>
        <w:jc w:val="right"/>
        <w:rPr>
          <w:sz w:val="16"/>
          <w:szCs w:val="16"/>
          <w:cs/>
        </w:rPr>
      </w:pPr>
    </w:p>
    <w:p w:rsidR="00D56C27" w:rsidRPr="0022520B" w:rsidRDefault="00D56C27" w:rsidP="00D56C27">
      <w:pPr>
        <w:pStyle w:val="Title"/>
        <w:shd w:val="clear" w:color="auto" w:fill="FFFFFF" w:themeFill="background1"/>
        <w:jc w:val="right"/>
        <w:rPr>
          <w:sz w:val="16"/>
          <w:szCs w:val="16"/>
          <w:cs/>
        </w:rPr>
      </w:pPr>
    </w:p>
    <w:tbl>
      <w:tblPr>
        <w:tblpPr w:leftFromText="180" w:rightFromText="180" w:vertAnchor="text" w:tblpX="-896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ayout w:type="fixed"/>
        <w:tblLook w:val="01E0" w:firstRow="1" w:lastRow="1" w:firstColumn="1" w:lastColumn="1" w:noHBand="0" w:noVBand="0"/>
      </w:tblPr>
      <w:tblGrid>
        <w:gridCol w:w="392"/>
        <w:gridCol w:w="29"/>
        <w:gridCol w:w="1275"/>
        <w:gridCol w:w="1644"/>
        <w:gridCol w:w="1701"/>
        <w:gridCol w:w="624"/>
        <w:gridCol w:w="2127"/>
        <w:gridCol w:w="1134"/>
        <w:gridCol w:w="1134"/>
        <w:gridCol w:w="992"/>
      </w:tblGrid>
      <w:tr w:rsidR="00D56C27" w:rsidRPr="001043BD" w:rsidTr="00562412">
        <w:trPr>
          <w:trHeight w:val="256"/>
        </w:trPr>
        <w:tc>
          <w:tcPr>
            <w:tcW w:w="8926" w:type="dxa"/>
            <w:gridSpan w:val="8"/>
            <w:vMerge w:val="restart"/>
            <w:shd w:val="clear" w:color="auto" w:fill="D9D9D9" w:themeFill="background1" w:themeFillShade="D9"/>
          </w:tcPr>
          <w:p w:rsidR="00D56C27" w:rsidRPr="00D56C27" w:rsidRDefault="00D56C27" w:rsidP="00D56C27">
            <w:pPr>
              <w:pStyle w:val="Heading6"/>
              <w:tabs>
                <w:tab w:val="left" w:pos="1425"/>
                <w:tab w:val="center" w:pos="3863"/>
              </w:tabs>
              <w:rPr>
                <w:rFonts w:ascii="TH Sarabun New" w:hAnsi="TH Sarabun New" w:cs="TH Sarabun New"/>
                <w:sz w:val="28"/>
                <w:szCs w:val="28"/>
                <w:u w:val="none"/>
              </w:rPr>
            </w:pPr>
            <w:r w:rsidRPr="00D56C27">
              <w:rPr>
                <w:rFonts w:ascii="TH Sarabun New" w:hAnsi="TH Sarabun New" w:cs="TH Sarabun New"/>
                <w:sz w:val="28"/>
                <w:szCs w:val="28"/>
                <w:u w:val="none"/>
                <w:cs/>
              </w:rPr>
              <w:t>ใบนำเสนอขออนุมัติโครงร่างวิทยานิพนธ์</w:t>
            </w:r>
          </w:p>
          <w:p w:rsidR="00D56C27" w:rsidRPr="001043BD" w:rsidRDefault="00D56C27" w:rsidP="00D56C27">
            <w:pPr>
              <w:pStyle w:val="Heading6"/>
              <w:tabs>
                <w:tab w:val="left" w:pos="1425"/>
                <w:tab w:val="center" w:pos="3863"/>
              </w:tabs>
              <w:rPr>
                <w:rFonts w:ascii="TH Sarabun New" w:hAnsi="TH Sarabun New" w:cs="TH Sarabun New"/>
                <w:b w:val="0"/>
                <w:bCs w:val="0"/>
                <w:color w:val="000099"/>
                <w:cs/>
              </w:rPr>
            </w:pPr>
            <w:r w:rsidRPr="001043BD">
              <w:rPr>
                <w:rFonts w:ascii="TH Sarabun New" w:hAnsi="TH Sarabun New" w:cs="TH Sarabun New"/>
                <w:color w:val="000099"/>
                <w:sz w:val="28"/>
                <w:szCs w:val="28"/>
                <w:u w:val="none"/>
                <w:cs/>
              </w:rPr>
              <w:t xml:space="preserve"> </w:t>
            </w:r>
            <w:r w:rsidRPr="00D56C27">
              <w:rPr>
                <w:rFonts w:ascii="TH Sarabun New" w:hAnsi="TH Sarabun New" w:cs="TH Sarabun New" w:hint="cs"/>
                <w:sz w:val="28"/>
                <w:szCs w:val="28"/>
                <w:u w:val="none"/>
                <w:cs/>
              </w:rPr>
              <w:t>หลักสูตรศิลปกรรมศาสตรดุษฎีบัณฑิต</w:t>
            </w:r>
            <w:r>
              <w:rPr>
                <w:rFonts w:ascii="TH Sarabun New" w:hAnsi="TH Sarabun New" w:cs="TH Sarabun New" w:hint="cs"/>
                <w:sz w:val="28"/>
                <w:szCs w:val="28"/>
                <w:u w:val="none"/>
                <w:cs/>
              </w:rPr>
              <w:t xml:space="preserve"> </w:t>
            </w:r>
            <w:r w:rsidRPr="00D56C27">
              <w:rPr>
                <w:rFonts w:ascii="TH Sarabun New" w:hAnsi="TH Sarabun New" w:cs="TH Sarabun New" w:hint="cs"/>
                <w:sz w:val="28"/>
                <w:szCs w:val="28"/>
                <w:u w:val="none"/>
                <w:cs/>
              </w:rPr>
              <w:t>(ไม่สังกัดภาควิชา)</w:t>
            </w:r>
            <w:r w:rsidRPr="00D56C27">
              <w:rPr>
                <w:rFonts w:ascii="TH Sarabun New" w:hAnsi="TH Sarabun New" w:cs="TH Sarabun New"/>
                <w:sz w:val="28"/>
                <w:szCs w:val="28"/>
                <w:u w:val="none"/>
                <w:cs/>
              </w:rPr>
              <w:t xml:space="preserve"> คณะศิลปกรรมศาสตร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6C27" w:rsidRPr="00202136" w:rsidRDefault="00D56C27" w:rsidP="00562412">
            <w:pPr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  <w:lang w:eastAsia="th-TH"/>
              </w:rPr>
            </w:pPr>
            <w:r w:rsidRPr="00202136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  <w:lang w:eastAsia="th-TH"/>
              </w:rPr>
              <w:t>การตรวจสอบเอกสาร</w:t>
            </w:r>
          </w:p>
        </w:tc>
      </w:tr>
      <w:tr w:rsidR="00D56C27" w:rsidRPr="001043BD" w:rsidTr="00562412">
        <w:trPr>
          <w:trHeight w:val="327"/>
        </w:trPr>
        <w:tc>
          <w:tcPr>
            <w:tcW w:w="8926" w:type="dxa"/>
            <w:gridSpan w:val="8"/>
            <w:vMerge/>
            <w:shd w:val="clear" w:color="auto" w:fill="D9D9D9" w:themeFill="background1" w:themeFillShade="D9"/>
          </w:tcPr>
          <w:p w:rsidR="00D56C27" w:rsidRPr="001043BD" w:rsidRDefault="00D56C27" w:rsidP="00562412">
            <w:pPr>
              <w:pStyle w:val="Heading6"/>
              <w:rPr>
                <w:rFonts w:ascii="TH Sarabun New" w:hAnsi="TH Sarabun New" w:cs="TH Sarabun New"/>
                <w:color w:val="000099"/>
                <w:sz w:val="16"/>
                <w:szCs w:val="16"/>
                <w:cs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D56C27" w:rsidRPr="00202136" w:rsidRDefault="00D56C27" w:rsidP="00562412">
            <w:pPr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  <w:lang w:eastAsia="th-TH"/>
              </w:rPr>
            </w:pPr>
            <w:r w:rsidRPr="00202136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  <w:lang w:eastAsia="th-TH"/>
              </w:rPr>
              <w:t>นิสิต</w:t>
            </w:r>
          </w:p>
        </w:tc>
      </w:tr>
      <w:tr w:rsidR="00D56C27" w:rsidRPr="00284BF4" w:rsidTr="00562412">
        <w:trPr>
          <w:trHeight w:val="360"/>
        </w:trPr>
        <w:tc>
          <w:tcPr>
            <w:tcW w:w="1696" w:type="dxa"/>
            <w:gridSpan w:val="3"/>
            <w:tcBorders>
              <w:top w:val="single" w:sz="2" w:space="0" w:color="auto"/>
              <w:bottom w:val="single" w:sz="2" w:space="0" w:color="auto"/>
              <w:right w:val="outset" w:sz="2" w:space="0" w:color="808080"/>
            </w:tcBorders>
            <w:shd w:val="clear" w:color="auto" w:fill="DAEEF3" w:themeFill="accent5" w:themeFillTint="33"/>
          </w:tcPr>
          <w:p w:rsidR="00D56C27" w:rsidRPr="00284BF4" w:rsidRDefault="00D56C27" w:rsidP="00562412">
            <w:pPr>
              <w:tabs>
                <w:tab w:val="center" w:pos="726"/>
              </w:tabs>
              <w:jc w:val="both"/>
              <w:rPr>
                <w:rFonts w:ascii="TH Sarabun New" w:hAnsi="TH Sarabun New" w:cs="TH Sarabun New"/>
                <w:color w:val="000099"/>
                <w:sz w:val="25"/>
                <w:szCs w:val="25"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1. การกรอกข้อมูล</w:t>
            </w:r>
          </w:p>
        </w:tc>
        <w:tc>
          <w:tcPr>
            <w:tcW w:w="7230" w:type="dxa"/>
            <w:gridSpan w:val="5"/>
            <w:tcBorders>
              <w:top w:val="single" w:sz="2" w:space="0" w:color="auto"/>
              <w:left w:val="outset" w:sz="2" w:space="0" w:color="808080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56C27" w:rsidRPr="00284BF4" w:rsidRDefault="00D56C27" w:rsidP="00562412">
            <w:pPr>
              <w:ind w:left="45"/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ตัวอักษ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56C27" w:rsidRPr="00284BF4" w:rsidRDefault="00D56C27" w:rsidP="00562412">
            <w:pPr>
              <w:ind w:left="45"/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ถูกต้อง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56C27" w:rsidRPr="00284BF4" w:rsidRDefault="00D56C27" w:rsidP="00562412">
            <w:pPr>
              <w:ind w:left="-108" w:right="-84"/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ไม่ถูกต้อง</w:t>
            </w:r>
          </w:p>
        </w:tc>
      </w:tr>
      <w:tr w:rsidR="00D56C27" w:rsidRPr="0022520B" w:rsidTr="00562412">
        <w:trPr>
          <w:trHeight w:val="315"/>
        </w:trPr>
        <w:tc>
          <w:tcPr>
            <w:tcW w:w="421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ind w:left="-198" w:firstLine="90"/>
              <w:rPr>
                <w:rFonts w:ascii="TH Sarabun New" w:hAnsi="TH Sarabun New" w:cs="TH Sarabun New"/>
                <w:b/>
                <w:bCs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>1. ตัวพิมพ์</w:t>
            </w:r>
          </w:p>
        </w:tc>
        <w:tc>
          <w:tcPr>
            <w:tcW w:w="7230" w:type="dxa"/>
            <w:gridSpan w:val="5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ind w:left="34" w:hanging="34"/>
              <w:jc w:val="both"/>
              <w:rPr>
                <w:rFonts w:ascii="TH Sarabun New" w:hAnsi="TH Sarabun New" w:cs="TH Sarabun New"/>
                <w:sz w:val="25"/>
                <w:szCs w:val="25"/>
              </w:rPr>
            </w:pP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อักษร</w:t>
            </w:r>
            <w:r w:rsidRPr="0022520B">
              <w:rPr>
                <w:rFonts w:ascii="TH Sarabun New" w:hAnsi="TH Sarabun New" w:cs="TH Sarabun New"/>
                <w:sz w:val="25"/>
                <w:szCs w:val="25"/>
              </w:rPr>
              <w:t xml:space="preserve"> TH Sarabun News 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หรือ </w:t>
            </w:r>
            <w:r w:rsidRPr="0022520B">
              <w:rPr>
                <w:rFonts w:ascii="TH Sarabun New" w:hAnsi="TH Sarabun New" w:cs="TH Sarabun New"/>
                <w:sz w:val="25"/>
                <w:szCs w:val="25"/>
              </w:rPr>
              <w:t xml:space="preserve">Cordia New 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b/>
                <w:bCs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b/>
                <w:bCs/>
                <w:sz w:val="25"/>
                <w:szCs w:val="25"/>
              </w:rPr>
            </w:pPr>
          </w:p>
        </w:tc>
      </w:tr>
      <w:tr w:rsidR="00D56C27" w:rsidRPr="0022520B" w:rsidTr="00562412">
        <w:trPr>
          <w:trHeight w:val="80"/>
        </w:trPr>
        <w:tc>
          <w:tcPr>
            <w:tcW w:w="421" w:type="dxa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ind w:left="-198" w:firstLine="90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>2. ขนาดอักษร</w:t>
            </w:r>
          </w:p>
        </w:tc>
        <w:tc>
          <w:tcPr>
            <w:tcW w:w="7230" w:type="dxa"/>
            <w:gridSpan w:val="5"/>
            <w:tcBorders>
              <w:top w:val="nil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ไม่น้อยกว่าขนาด 14  ทุกแบบฟอร์ม 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</w:tr>
      <w:tr w:rsidR="00D56C27" w:rsidRPr="0022520B" w:rsidTr="00562412">
        <w:trPr>
          <w:trHeight w:val="70"/>
        </w:trPr>
        <w:tc>
          <w:tcPr>
            <w:tcW w:w="421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ind w:left="-198" w:firstLine="90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>3. การจัดพิมพ์</w:t>
            </w: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>ตามรูปแบบการพิมพ์วิทยานิพนธ์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</w:tr>
      <w:tr w:rsidR="00D56C27" w:rsidRPr="0022520B" w:rsidTr="00562412">
        <w:trPr>
          <w:trHeight w:val="342"/>
        </w:trPr>
        <w:tc>
          <w:tcPr>
            <w:tcW w:w="421" w:type="dxa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ind w:hanging="108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ind w:hanging="108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 1.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 </w:t>
            </w: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ชื่อหัวข้อวิทยานิพนธ์ (ภาษาอังกฤษ) 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ใช้อักษร</w:t>
            </w: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u w:val="single"/>
                <w:cs/>
              </w:rPr>
              <w:t>ตัวพิมพ์ใหญ่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เท่านั้น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</w:tr>
      <w:tr w:rsidR="00D56C27" w:rsidRPr="0022520B" w:rsidTr="00562412">
        <w:trPr>
          <w:trHeight w:val="345"/>
        </w:trPr>
        <w:tc>
          <w:tcPr>
            <w:tcW w:w="421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ind w:hanging="108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ind w:hanging="108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 </w:t>
            </w: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>2.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 </w:t>
            </w: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>ตัวเลข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 ใช้ตัวเลข</w:t>
            </w: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u w:val="single"/>
                <w:cs/>
              </w:rPr>
              <w:t>อารบิก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ให้เหมือนกันทุกแบบฟอร์ม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</w:tr>
      <w:tr w:rsidR="00D56C27" w:rsidRPr="0022520B" w:rsidTr="00562412">
        <w:trPr>
          <w:trHeight w:val="246"/>
        </w:trPr>
        <w:tc>
          <w:tcPr>
            <w:tcW w:w="421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ind w:right="-99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ind w:left="45"/>
              <w:rPr>
                <w:rFonts w:ascii="TH Sarabun New" w:hAnsi="TH Sarabun New" w:cs="TH Sarabun New"/>
                <w:sz w:val="25"/>
                <w:szCs w:val="25"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3.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 </w:t>
            </w: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>ตั้งค่าหน้ากระดาษ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และจัดรูปแบบตามมาตรฐานการพิมพ์วิทยานิพนธ์ที่ </w:t>
            </w:r>
            <w:hyperlink r:id="rId8" w:history="1">
              <w:r w:rsidRPr="0022520B">
                <w:rPr>
                  <w:rStyle w:val="Hyperlink"/>
                  <w:rFonts w:ascii="TH Sarabun New" w:hAnsi="TH Sarabun New" w:cs="TH Sarabun New"/>
                  <w:color w:val="auto"/>
                  <w:sz w:val="25"/>
                  <w:szCs w:val="25"/>
                </w:rPr>
                <w:t>www</w:t>
              </w:r>
              <w:r w:rsidRPr="0022520B">
                <w:rPr>
                  <w:rStyle w:val="Hyperlink"/>
                  <w:rFonts w:ascii="TH Sarabun New" w:hAnsi="TH Sarabun New" w:cs="TH Sarabun New"/>
                  <w:color w:val="auto"/>
                  <w:sz w:val="25"/>
                  <w:szCs w:val="25"/>
                  <w:cs/>
                </w:rPr>
                <w:t>.</w:t>
              </w:r>
              <w:r w:rsidRPr="0022520B">
                <w:rPr>
                  <w:rStyle w:val="Hyperlink"/>
                  <w:rFonts w:ascii="TH Sarabun New" w:hAnsi="TH Sarabun New" w:cs="TH Sarabun New"/>
                  <w:color w:val="auto"/>
                  <w:sz w:val="25"/>
                  <w:szCs w:val="25"/>
                </w:rPr>
                <w:t>grad</w:t>
              </w:r>
              <w:r w:rsidRPr="0022520B">
                <w:rPr>
                  <w:rStyle w:val="Hyperlink"/>
                  <w:rFonts w:ascii="TH Sarabun New" w:hAnsi="TH Sarabun New" w:cs="TH Sarabun New"/>
                  <w:color w:val="auto"/>
                  <w:sz w:val="25"/>
                  <w:szCs w:val="25"/>
                  <w:cs/>
                </w:rPr>
                <w:t>.</w:t>
              </w:r>
              <w:r w:rsidRPr="0022520B">
                <w:rPr>
                  <w:rStyle w:val="Hyperlink"/>
                  <w:rFonts w:ascii="TH Sarabun New" w:hAnsi="TH Sarabun New" w:cs="TH Sarabun New"/>
                  <w:color w:val="auto"/>
                  <w:sz w:val="25"/>
                  <w:szCs w:val="25"/>
                </w:rPr>
                <w:t>chula</w:t>
              </w:r>
              <w:r w:rsidRPr="0022520B">
                <w:rPr>
                  <w:rStyle w:val="Hyperlink"/>
                  <w:rFonts w:ascii="TH Sarabun New" w:hAnsi="TH Sarabun New" w:cs="TH Sarabun New"/>
                  <w:color w:val="auto"/>
                  <w:sz w:val="25"/>
                  <w:szCs w:val="25"/>
                  <w:cs/>
                </w:rPr>
                <w:t>.</w:t>
              </w:r>
              <w:r w:rsidRPr="0022520B">
                <w:rPr>
                  <w:rStyle w:val="Hyperlink"/>
                  <w:rFonts w:ascii="TH Sarabun New" w:hAnsi="TH Sarabun New" w:cs="TH Sarabun New"/>
                  <w:color w:val="auto"/>
                  <w:sz w:val="25"/>
                  <w:szCs w:val="25"/>
                </w:rPr>
                <w:t>ac</w:t>
              </w:r>
              <w:r w:rsidRPr="0022520B">
                <w:rPr>
                  <w:rStyle w:val="Hyperlink"/>
                  <w:rFonts w:ascii="TH Sarabun New" w:hAnsi="TH Sarabun New" w:cs="TH Sarabun New"/>
                  <w:color w:val="auto"/>
                  <w:sz w:val="25"/>
                  <w:szCs w:val="25"/>
                  <w:cs/>
                </w:rPr>
                <w:t>.</w:t>
              </w:r>
              <w:r w:rsidRPr="0022520B">
                <w:rPr>
                  <w:rStyle w:val="Hyperlink"/>
                  <w:rFonts w:ascii="TH Sarabun New" w:hAnsi="TH Sarabun New" w:cs="TH Sarabun New"/>
                  <w:color w:val="auto"/>
                  <w:sz w:val="25"/>
                  <w:szCs w:val="25"/>
                </w:rPr>
                <w:t>th</w:t>
              </w:r>
            </w:hyperlink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tabs>
                <w:tab w:val="left" w:pos="662"/>
              </w:tabs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</w:tr>
      <w:tr w:rsidR="00D56C27" w:rsidRPr="00284BF4" w:rsidTr="00562412">
        <w:trPr>
          <w:trHeight w:val="390"/>
        </w:trPr>
        <w:tc>
          <w:tcPr>
            <w:tcW w:w="1696" w:type="dxa"/>
            <w:gridSpan w:val="3"/>
            <w:tcBorders>
              <w:top w:val="single" w:sz="2" w:space="0" w:color="auto"/>
              <w:bottom w:val="single" w:sz="2" w:space="0" w:color="auto"/>
              <w:right w:val="outset" w:sz="2" w:space="0" w:color="808080"/>
            </w:tcBorders>
            <w:shd w:val="clear" w:color="auto" w:fill="DAEEF3" w:themeFill="accent5" w:themeFillTint="33"/>
          </w:tcPr>
          <w:p w:rsidR="00D56C27" w:rsidRPr="00284BF4" w:rsidRDefault="00D56C27" w:rsidP="00562412">
            <w:pPr>
              <w:rPr>
                <w:rFonts w:ascii="TH Sarabun New" w:hAnsi="TH Sarabun New" w:cs="TH Sarabun New"/>
                <w:color w:val="000099"/>
                <w:sz w:val="25"/>
                <w:szCs w:val="25"/>
                <w:cs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2. ส่วนประกอบ</w:t>
            </w:r>
          </w:p>
        </w:tc>
        <w:tc>
          <w:tcPr>
            <w:tcW w:w="7230" w:type="dxa"/>
            <w:gridSpan w:val="5"/>
            <w:tcBorders>
              <w:top w:val="single" w:sz="2" w:space="0" w:color="auto"/>
              <w:left w:val="outset" w:sz="2" w:space="0" w:color="808080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56C27" w:rsidRPr="002E2A61" w:rsidRDefault="00D56C27" w:rsidP="00562412">
            <w:pPr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 w:rsidRPr="002E2A61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 xml:space="preserve">รวมไม่เกิน 4-5 หน้ากระดาษ </w:t>
            </w:r>
            <w:r w:rsidRPr="002E2A61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</w:rPr>
              <w:t xml:space="preserve">A4  </w:t>
            </w:r>
            <w:r w:rsidRPr="002E2A61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(ไม่รวมหน้าเสนอขออนุมัติโครงร่างฯ และรายชื่อคณะกรรมการสอบฯ)  ประกอบด้ว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56C27" w:rsidRDefault="00D56C27" w:rsidP="00562412">
            <w:pPr>
              <w:ind w:left="45"/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ถูกต้อง</w:t>
            </w:r>
          </w:p>
          <w:p w:rsidR="00D56C27" w:rsidRPr="00284BF4" w:rsidRDefault="00D56C27" w:rsidP="00562412">
            <w:pPr>
              <w:ind w:left="45"/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99"/>
                <w:sz w:val="25"/>
                <w:szCs w:val="25"/>
                <w:cs/>
              </w:rPr>
              <w:t>ครบถ้วน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56C27" w:rsidRDefault="00D56C27" w:rsidP="0056241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ไม่ถูกต้อง</w:t>
            </w:r>
          </w:p>
          <w:p w:rsidR="00D56C27" w:rsidRPr="00284BF4" w:rsidRDefault="00D56C27" w:rsidP="0056241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99"/>
                <w:sz w:val="25"/>
                <w:szCs w:val="25"/>
                <w:cs/>
              </w:rPr>
              <w:t>ไม่ครบถ้วน</w:t>
            </w:r>
          </w:p>
        </w:tc>
      </w:tr>
      <w:tr w:rsidR="00D56C27" w:rsidRPr="0022520B" w:rsidTr="00562412">
        <w:trPr>
          <w:trHeight w:val="345"/>
        </w:trPr>
        <w:tc>
          <w:tcPr>
            <w:tcW w:w="421" w:type="dxa"/>
            <w:gridSpan w:val="2"/>
            <w:tcBorders>
              <w:top w:val="single" w:sz="2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dotted" w:sz="4" w:space="0" w:color="auto"/>
              <w:right w:val="outset" w:sz="2" w:space="0" w:color="808080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tabs>
                <w:tab w:val="center" w:pos="546"/>
              </w:tabs>
              <w:ind w:left="-108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ab/>
            </w:r>
          </w:p>
        </w:tc>
        <w:tc>
          <w:tcPr>
            <w:tcW w:w="7230" w:type="dxa"/>
            <w:gridSpan w:val="5"/>
            <w:tcBorders>
              <w:top w:val="single" w:sz="2" w:space="0" w:color="auto"/>
              <w:left w:val="outset" w:sz="2" w:space="0" w:color="80808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D56C27" w:rsidRPr="00141974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 1.  </w:t>
            </w:r>
            <w:r w:rsidRPr="00141974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ความเป็นมาและความสำคัญของปัญหา       2.  </w:t>
            </w: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>วัตถุประสงค์/ขอบเขตของการวิจ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</w:tr>
      <w:tr w:rsidR="00D56C27" w:rsidRPr="0022520B" w:rsidTr="00562412">
        <w:trPr>
          <w:trHeight w:val="360"/>
        </w:trPr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outset" w:sz="2" w:space="0" w:color="808080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outset" w:sz="2" w:space="0" w:color="80808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D56C27" w:rsidRPr="00141974" w:rsidRDefault="00D56C27" w:rsidP="00562412">
            <w:pPr>
              <w:shd w:val="clear" w:color="auto" w:fill="FFFFFF" w:themeFill="background1"/>
              <w:ind w:right="-42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 </w:t>
            </w:r>
            <w:r w:rsidRPr="00141974">
              <w:rPr>
                <w:rFonts w:ascii="TH Sarabun New" w:hAnsi="TH Sarabun New" w:cs="TH Sarabun New" w:hint="cs"/>
                <w:sz w:val="25"/>
                <w:szCs w:val="25"/>
                <w:cs/>
              </w:rPr>
              <w:t>3</w:t>
            </w: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.  </w:t>
            </w:r>
            <w:r w:rsidRPr="00141974">
              <w:rPr>
                <w:rFonts w:ascii="TH Sarabun New" w:hAnsi="TH Sarabun New" w:cs="TH Sarabun New" w:hint="cs"/>
                <w:sz w:val="25"/>
                <w:szCs w:val="25"/>
                <w:cs/>
              </w:rPr>
              <w:t>คำถามวิจัย                                        4.  วิธีดำเนินการวิจัย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</w:tr>
      <w:tr w:rsidR="00D56C27" w:rsidRPr="0022520B" w:rsidTr="00562412">
        <w:trPr>
          <w:trHeight w:val="360"/>
        </w:trPr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outset" w:sz="2" w:space="0" w:color="808080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outset" w:sz="2" w:space="0" w:color="808080"/>
              <w:bottom w:val="nil"/>
              <w:right w:val="single" w:sz="4" w:space="0" w:color="auto"/>
            </w:tcBorders>
            <w:shd w:val="clear" w:color="auto" w:fill="FFFFFF"/>
          </w:tcPr>
          <w:p w:rsidR="00D56C27" w:rsidRPr="00141974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 5.  </w:t>
            </w:r>
            <w:r w:rsidRPr="00141974">
              <w:rPr>
                <w:rFonts w:ascii="TH Sarabun New" w:hAnsi="TH Sarabun New" w:cs="TH Sarabun New" w:hint="cs"/>
                <w:sz w:val="25"/>
                <w:szCs w:val="25"/>
                <w:cs/>
              </w:rPr>
              <w:t>กรอบแนวคิดในการวิจัย                         6.  การทบทวนวรรณกรรม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</w:tr>
      <w:tr w:rsidR="00D56C27" w:rsidRPr="0022520B" w:rsidTr="00562412">
        <w:trPr>
          <w:trHeight w:val="270"/>
        </w:trPr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outset" w:sz="2" w:space="0" w:color="808080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outset" w:sz="2" w:space="0" w:color="80808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D56C27" w:rsidRPr="00141974" w:rsidRDefault="00D56C27" w:rsidP="00562412">
            <w:pPr>
              <w:shd w:val="clear" w:color="auto" w:fill="FFFFFF" w:themeFill="background1"/>
              <w:tabs>
                <w:tab w:val="center" w:pos="2798"/>
              </w:tabs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 </w:t>
            </w:r>
            <w:r w:rsidRPr="00141974">
              <w:rPr>
                <w:rFonts w:ascii="TH Sarabun New" w:hAnsi="TH Sarabun New" w:cs="TH Sarabun New" w:hint="cs"/>
                <w:sz w:val="25"/>
                <w:szCs w:val="25"/>
                <w:cs/>
              </w:rPr>
              <w:t>7</w:t>
            </w: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.  </w:t>
            </w:r>
            <w:r w:rsidRPr="00141974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ขั้นตอนและวิธีดำเนินการวิจัย                  8.  </w:t>
            </w: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>ประโยชน์ที่คาดว่าจะได้รับ</w:t>
            </w: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ab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</w:tr>
      <w:tr w:rsidR="00D56C27" w:rsidRPr="0022520B" w:rsidTr="00562412">
        <w:trPr>
          <w:trHeight w:val="186"/>
        </w:trPr>
        <w:tc>
          <w:tcPr>
            <w:tcW w:w="421" w:type="dxa"/>
            <w:gridSpan w:val="2"/>
            <w:tcBorders>
              <w:top w:val="dotted" w:sz="4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2" w:space="0" w:color="auto"/>
              <w:right w:val="outset" w:sz="2" w:space="0" w:color="808080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</w:rPr>
            </w:pP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outset" w:sz="2" w:space="0" w:color="8080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56C27" w:rsidRPr="00141974" w:rsidRDefault="00D56C27" w:rsidP="00562412">
            <w:pPr>
              <w:shd w:val="clear" w:color="auto" w:fill="FFFFFF" w:themeFill="background1"/>
              <w:ind w:right="-108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 </w:t>
            </w:r>
            <w:r w:rsidRPr="00141974">
              <w:rPr>
                <w:rFonts w:ascii="TH Sarabun New" w:hAnsi="TH Sarabun New" w:cs="TH Sarabun New" w:hint="cs"/>
                <w:sz w:val="25"/>
                <w:szCs w:val="25"/>
                <w:cs/>
              </w:rPr>
              <w:t>9</w:t>
            </w: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.  </w:t>
            </w:r>
            <w:r w:rsidRPr="00141974">
              <w:rPr>
                <w:rFonts w:ascii="TH Sarabun New" w:hAnsi="TH Sarabun New" w:cs="TH Sarabun New"/>
                <w:sz w:val="25"/>
                <w:szCs w:val="25"/>
                <w:u w:val="single"/>
                <w:cs/>
              </w:rPr>
              <w:t>จริยธรรมการวิจัย</w:t>
            </w:r>
            <w:r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</w:t>
            </w: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ระบุประเด็นให้ชัดเจนเพื่อประกอบการพิจารณา/ดำเนินการในส่วนที่เกี่ยวข้องต่อไป    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D56C27" w:rsidRPr="0022520B" w:rsidRDefault="00EC507B" w:rsidP="00562412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sz w:val="25"/>
                  <w:szCs w:val="25"/>
                  <w:cs/>
                </w:rPr>
                <w:id w:val="-2364761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56C27" w:rsidRPr="0022520B">
                  <w:rPr>
                    <w:rFonts w:ascii="TH Sarabun New" w:hAnsi="TH Sarabun New" w:cs="TH Sarabun New"/>
                    <w:b/>
                    <w:bCs/>
                    <w:sz w:val="25"/>
                    <w:szCs w:val="25"/>
                  </w:rPr>
                  <w:sym w:font="Wingdings" w:char="F0A8"/>
                </w:r>
              </w:sdtContent>
            </w:sdt>
            <w:r w:rsidR="00D56C27"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 ม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D56C27" w:rsidRPr="0022520B" w:rsidRDefault="00EC507B" w:rsidP="00562412">
            <w:pPr>
              <w:shd w:val="clear" w:color="auto" w:fill="FFFFFF" w:themeFill="background1"/>
              <w:ind w:left="-118" w:right="-108"/>
              <w:jc w:val="both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sz w:val="25"/>
                  <w:szCs w:val="25"/>
                  <w:cs/>
                </w:rPr>
                <w:id w:val="628525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56C27" w:rsidRPr="0022520B">
                  <w:rPr>
                    <w:rFonts w:ascii="TH Sarabun New" w:hAnsi="TH Sarabun New" w:cs="TH Sarabun New"/>
                    <w:b/>
                    <w:bCs/>
                    <w:sz w:val="25"/>
                    <w:szCs w:val="25"/>
                  </w:rPr>
                  <w:sym w:font="Wingdings" w:char="F0A8"/>
                </w:r>
              </w:sdtContent>
            </w:sdt>
            <w:r w:rsidR="00D56C27"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 ไม่มี</w:t>
            </w:r>
          </w:p>
        </w:tc>
      </w:tr>
      <w:tr w:rsidR="00D56C27" w:rsidRPr="00284BF4" w:rsidTr="00562412">
        <w:trPr>
          <w:trHeight w:val="564"/>
        </w:trPr>
        <w:tc>
          <w:tcPr>
            <w:tcW w:w="1696" w:type="dxa"/>
            <w:gridSpan w:val="3"/>
            <w:tcBorders>
              <w:top w:val="single" w:sz="2" w:space="0" w:color="auto"/>
              <w:right w:val="outset" w:sz="2" w:space="0" w:color="808080"/>
            </w:tcBorders>
            <w:shd w:val="clear" w:color="auto" w:fill="DAEEF3" w:themeFill="accent5" w:themeFillTint="33"/>
          </w:tcPr>
          <w:p w:rsidR="00D56C27" w:rsidRPr="00886B7B" w:rsidRDefault="00D56C27" w:rsidP="00562412">
            <w:pPr>
              <w:ind w:right="-131"/>
              <w:rPr>
                <w:rFonts w:ascii="TH Sarabun New" w:hAnsi="TH Sarabun New" w:cs="TH Sarabun New"/>
                <w:b/>
                <w:bCs/>
                <w:color w:val="000099"/>
                <w:sz w:val="24"/>
                <w:szCs w:val="24"/>
                <w:cs/>
              </w:rPr>
            </w:pPr>
            <w:r w:rsidRPr="00886B7B">
              <w:rPr>
                <w:rFonts w:ascii="TH Sarabun New" w:hAnsi="TH Sarabun New" w:cs="TH Sarabun New"/>
                <w:b/>
                <w:bCs/>
                <w:color w:val="000099"/>
                <w:sz w:val="24"/>
                <w:szCs w:val="24"/>
                <w:cs/>
              </w:rPr>
              <w:t>3.</w:t>
            </w:r>
            <w:r w:rsidRPr="00886B7B">
              <w:rPr>
                <w:rFonts w:ascii="TH Sarabun New" w:hAnsi="TH Sarabun New" w:cs="TH Sarabun New" w:hint="cs"/>
                <w:b/>
                <w:bCs/>
                <w:color w:val="000099"/>
                <w:sz w:val="24"/>
                <w:szCs w:val="24"/>
                <w:cs/>
              </w:rPr>
              <w:t xml:space="preserve"> </w:t>
            </w:r>
            <w:r w:rsidRPr="00886B7B">
              <w:rPr>
                <w:rFonts w:ascii="TH Sarabun New" w:hAnsi="TH Sarabun New" w:cs="TH Sarabun New"/>
                <w:b/>
                <w:bCs/>
                <w:color w:val="000099"/>
                <w:sz w:val="24"/>
                <w:szCs w:val="24"/>
                <w:cs/>
              </w:rPr>
              <w:t>ประวัติ</w:t>
            </w:r>
            <w:r w:rsidRPr="00886B7B">
              <w:rPr>
                <w:rFonts w:ascii="TH Sarabun New" w:hAnsi="TH Sarabun New" w:cs="TH Sarabun New" w:hint="cs"/>
                <w:b/>
                <w:bCs/>
                <w:color w:val="000099"/>
                <w:sz w:val="24"/>
                <w:szCs w:val="24"/>
                <w:cs/>
              </w:rPr>
              <w:t>และ</w:t>
            </w:r>
            <w:r w:rsidRPr="00886B7B">
              <w:rPr>
                <w:rFonts w:ascii="TH Sarabun New" w:hAnsi="TH Sarabun New" w:cs="TH Sarabun New"/>
                <w:b/>
                <w:bCs/>
                <w:color w:val="000099"/>
                <w:sz w:val="24"/>
                <w:szCs w:val="24"/>
                <w:cs/>
              </w:rPr>
              <w:t>คุ</w:t>
            </w:r>
            <w:r w:rsidRPr="00886B7B">
              <w:rPr>
                <w:rFonts w:ascii="TH Sarabun New" w:hAnsi="TH Sarabun New" w:cs="TH Sarabun New" w:hint="cs"/>
                <w:b/>
                <w:bCs/>
                <w:color w:val="000099"/>
                <w:sz w:val="24"/>
                <w:szCs w:val="24"/>
                <w:cs/>
              </w:rPr>
              <w:t>ณสมบัติ</w:t>
            </w:r>
          </w:p>
        </w:tc>
        <w:tc>
          <w:tcPr>
            <w:tcW w:w="7230" w:type="dxa"/>
            <w:gridSpan w:val="5"/>
            <w:tcBorders>
              <w:top w:val="single" w:sz="2" w:space="0" w:color="auto"/>
              <w:left w:val="outset" w:sz="2" w:space="0" w:color="808080"/>
              <w:right w:val="single" w:sz="4" w:space="0" w:color="auto"/>
            </w:tcBorders>
            <w:shd w:val="clear" w:color="auto" w:fill="DAEEF3" w:themeFill="accent5" w:themeFillTint="33"/>
          </w:tcPr>
          <w:p w:rsidR="00D56C27" w:rsidRDefault="00D56C27" w:rsidP="00562412">
            <w:pPr>
              <w:ind w:left="27" w:hanging="45"/>
              <w:rPr>
                <w:rFonts w:ascii="TH Sarabun New" w:hAnsi="TH Sarabun New" w:cs="TH Sarabun New"/>
                <w:b/>
                <w:bCs/>
                <w:color w:val="CC66FF"/>
                <w:sz w:val="25"/>
                <w:szCs w:val="25"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 xml:space="preserve">กรรมการสอบภายใน/ภายนอกคณะ (ภายในมหาวิทยาลัย)/ผู้ทรงคุณวุฒิภายนอก </w:t>
            </w:r>
          </w:p>
          <w:p w:rsidR="00D56C27" w:rsidRPr="009E735D" w:rsidRDefault="00D56C27" w:rsidP="00562412">
            <w:pPr>
              <w:ind w:left="27" w:hanging="45"/>
              <w:rPr>
                <w:rFonts w:ascii="TH Sarabun New" w:hAnsi="TH Sarabun New" w:cs="TH Sarabun New"/>
                <w:b/>
                <w:bCs/>
                <w:color w:val="6600CC"/>
                <w:sz w:val="24"/>
                <w:szCs w:val="24"/>
              </w:rPr>
            </w:pPr>
            <w:r w:rsidRPr="009E735D">
              <w:rPr>
                <w:rFonts w:ascii="TH Sarabun New" w:hAnsi="TH Sarabun New" w:cs="TH Sarabun New"/>
                <w:b/>
                <w:bCs/>
                <w:color w:val="6600CC"/>
                <w:sz w:val="24"/>
                <w:szCs w:val="24"/>
                <w:cs/>
              </w:rPr>
              <w:t>(ดูคุณสมบัติตาม</w:t>
            </w:r>
            <w:r w:rsidRPr="009E735D">
              <w:rPr>
                <w:rFonts w:ascii="TH Sarabun New" w:hAnsi="TH Sarabun New" w:cs="TH Sarabun New" w:hint="cs"/>
                <w:b/>
                <w:bCs/>
                <w:color w:val="6600CC"/>
                <w:sz w:val="24"/>
                <w:szCs w:val="24"/>
                <w:cs/>
              </w:rPr>
              <w:t>ข้อบังคับจุฬาลงกรณ์มหาวิทยาลัย ว่าด้วยการศึกษาระดับบัณฑิตศึกษา และประกาศ</w:t>
            </w:r>
          </w:p>
          <w:p w:rsidR="00D56C27" w:rsidRPr="009E735D" w:rsidRDefault="00D56C27" w:rsidP="00562412">
            <w:pPr>
              <w:ind w:left="27" w:hanging="45"/>
              <w:rPr>
                <w:rFonts w:ascii="TH Sarabun New" w:hAnsi="TH Sarabun New" w:cs="TH Sarabun New"/>
                <w:b/>
                <w:bCs/>
                <w:color w:val="6600CC"/>
                <w:sz w:val="25"/>
                <w:szCs w:val="25"/>
                <w:cs/>
              </w:rPr>
            </w:pPr>
            <w:r w:rsidRPr="009E735D">
              <w:rPr>
                <w:rFonts w:ascii="TH Sarabun New" w:hAnsi="TH Sarabun New" w:cs="TH Sarabun New" w:hint="cs"/>
                <w:b/>
                <w:bCs/>
                <w:color w:val="6600CC"/>
                <w:sz w:val="24"/>
                <w:szCs w:val="24"/>
                <w:cs/>
              </w:rPr>
              <w:t>จุฬาลงกรณ์มหาวิทยาลัย เรื่อง หลักเกณฑ์และแนวปฏิบัติการแต่งตั้งผู้ทรงคุณวุฒิภาย</w:t>
            </w:r>
            <w:r>
              <w:rPr>
                <w:rFonts w:ascii="TH Sarabun New" w:hAnsi="TH Sarabun New" w:cs="TH Sarabun New" w:hint="cs"/>
                <w:b/>
                <w:bCs/>
                <w:color w:val="6600CC"/>
                <w:sz w:val="24"/>
                <w:szCs w:val="24"/>
                <w:cs/>
              </w:rPr>
              <w:t>นอกและผู้เชี่ยวชาญเฉพาะแห่งจุฬาลงกรณ์มหาวิทยาลัย</w:t>
            </w:r>
            <w:r w:rsidRPr="009E735D">
              <w:rPr>
                <w:rFonts w:ascii="TH Sarabun New" w:hAnsi="TH Sarabun New" w:cs="TH Sarabun New"/>
                <w:b/>
                <w:bCs/>
                <w:color w:val="6600CC"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D56C27" w:rsidRPr="00284BF4" w:rsidRDefault="00D56C27" w:rsidP="0056241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(</w:t>
            </w: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</w:rPr>
              <w:t>thesis</w:t>
            </w: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.</w:t>
            </w: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</w:rPr>
              <w:t>form</w:t>
            </w: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</w:rPr>
              <w:t>dr</w:t>
            </w: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.</w:t>
            </w: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</w:rPr>
              <w:t>1</w:t>
            </w: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.</w:t>
            </w: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 xml:space="preserve"> </w:t>
            </w: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 xml:space="preserve">แผ่น </w:t>
            </w: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</w:rPr>
              <w:t>2</w:t>
            </w: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)</w:t>
            </w:r>
          </w:p>
        </w:tc>
      </w:tr>
      <w:tr w:rsidR="00D56C27" w:rsidRPr="0022520B" w:rsidTr="00562412">
        <w:trPr>
          <w:trHeight w:val="300"/>
        </w:trPr>
        <w:tc>
          <w:tcPr>
            <w:tcW w:w="421" w:type="dxa"/>
            <w:gridSpan w:val="2"/>
            <w:vMerge w:val="restart"/>
            <w:tcBorders>
              <w:top w:val="dotted" w:sz="4" w:space="0" w:color="auto"/>
              <w:right w:val="nil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nil"/>
              <w:right w:val="outset" w:sz="2" w:space="0" w:color="808080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ind w:left="-108" w:right="-136"/>
              <w:jc w:val="center"/>
              <w:rPr>
                <w:rFonts w:ascii="TH Sarabun New" w:hAnsi="TH Sarabun New" w:cs="TH Sarabun New"/>
                <w:b/>
                <w:bCs/>
                <w:sz w:val="25"/>
                <w:szCs w:val="25"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>แบบฟอร์ม</w:t>
            </w:r>
          </w:p>
          <w:p w:rsidR="00D56C27" w:rsidRDefault="00D56C27" w:rsidP="00562412">
            <w:pPr>
              <w:shd w:val="clear" w:color="auto" w:fill="FFFFFF" w:themeFill="background1"/>
              <w:ind w:left="-108" w:right="-136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D56C27" w:rsidRPr="00DB749A" w:rsidRDefault="00D56C27" w:rsidP="00562412">
            <w:pPr>
              <w:shd w:val="clear" w:color="auto" w:fill="FFFFFF" w:themeFill="background1"/>
              <w:ind w:left="-108" w:right="-136"/>
              <w:jc w:val="center"/>
              <w:rPr>
                <w:rFonts w:ascii="TH Sarabun New" w:hAnsi="TH Sarabun New" w:cs="TH Sarabun New"/>
              </w:rPr>
            </w:pPr>
          </w:p>
          <w:p w:rsidR="00D56C27" w:rsidRDefault="00D56C27" w:rsidP="00562412">
            <w:pPr>
              <w:shd w:val="clear" w:color="auto" w:fill="FFFFFF" w:themeFill="background1"/>
              <w:ind w:left="-108" w:right="-136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B749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กรณีไม่เป็นไป</w:t>
            </w:r>
          </w:p>
          <w:p w:rsidR="00D56C27" w:rsidRPr="00DB749A" w:rsidRDefault="00D56C27" w:rsidP="00562412">
            <w:pPr>
              <w:shd w:val="clear" w:color="auto" w:fill="FFFFFF" w:themeFill="background1"/>
              <w:ind w:left="-108" w:right="-136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B749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ตามเกณฑ์</w:t>
            </w:r>
          </w:p>
        </w:tc>
        <w:tc>
          <w:tcPr>
            <w:tcW w:w="7230" w:type="dxa"/>
            <w:gridSpan w:val="5"/>
            <w:vMerge w:val="restart"/>
            <w:tcBorders>
              <w:top w:val="dotted" w:sz="4" w:space="0" w:color="auto"/>
              <w:left w:val="outset" w:sz="2" w:space="0" w:color="808080"/>
              <w:right w:val="single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แบบเสนอผู้ทรงคุณวุฒิภายนอก</w:t>
            </w:r>
            <w:r w:rsidRPr="0022520B">
              <w:rPr>
                <w:rFonts w:ascii="TH Sarabun New" w:hAnsi="TH Sarabun New" w:cs="TH Sarabun New" w:hint="cs"/>
                <w:sz w:val="25"/>
                <w:szCs w:val="25"/>
                <w:cs/>
              </w:rPr>
              <w:t>มหาวิทยาลัยเพื่อเป็นอาจารย์ผู้สอบวิทยานิพนธ์/การค้นคว้าแบบอิสระ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(</w:t>
            </w:r>
            <w:r w:rsidRPr="0022520B">
              <w:rPr>
                <w:rFonts w:ascii="TH Sarabun New" w:hAnsi="TH Sarabun New" w:cs="TH Sarabun New"/>
                <w:sz w:val="25"/>
                <w:szCs w:val="25"/>
              </w:rPr>
              <w:t>thesis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.</w:t>
            </w:r>
            <w:r w:rsidRPr="0022520B">
              <w:rPr>
                <w:rFonts w:ascii="TH Sarabun New" w:hAnsi="TH Sarabun New" w:cs="TH Sarabun New"/>
                <w:sz w:val="25"/>
                <w:szCs w:val="25"/>
              </w:rPr>
              <w:t>form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.</w:t>
            </w:r>
            <w:r w:rsidRPr="0022520B">
              <w:rPr>
                <w:rFonts w:ascii="TH Sarabun New" w:hAnsi="TH Sarabun New" w:cs="TH Sarabun New"/>
                <w:sz w:val="25"/>
                <w:szCs w:val="25"/>
              </w:rPr>
              <w:t>dr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. </w:t>
            </w:r>
            <w:r w:rsidRPr="0022520B">
              <w:rPr>
                <w:rFonts w:ascii="TH Sarabun New" w:hAnsi="TH Sarabun New" w:cs="TH Sarabun New"/>
                <w:sz w:val="25"/>
                <w:szCs w:val="25"/>
              </w:rPr>
              <w:t>1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.</w:t>
            </w:r>
            <w:r w:rsidRPr="0022520B">
              <w:rPr>
                <w:rFonts w:ascii="TH Sarabun New" w:hAnsi="TH Sarabun New" w:cs="TH Sarabun New"/>
                <w:sz w:val="25"/>
                <w:szCs w:val="25"/>
              </w:rPr>
              <w:t xml:space="preserve">1 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แผ่น 2) </w:t>
            </w:r>
          </w:p>
          <w:p w:rsidR="00D56C27" w:rsidRPr="0022520B" w:rsidRDefault="00D56C27" w:rsidP="00562412">
            <w:pPr>
              <w:shd w:val="clear" w:color="auto" w:fill="FFFFFF" w:themeFill="background1"/>
              <w:ind w:left="-108" w:right="-90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</w:t>
            </w:r>
            <w:r w:rsidRPr="0022520B">
              <w:rPr>
                <w:rFonts w:ascii="TH Sarabun New" w:hAnsi="TH Sarabun New" w:cs="TH Sarabun New"/>
                <w:sz w:val="25"/>
                <w:szCs w:val="25"/>
                <w:u w:val="single"/>
                <w:cs/>
              </w:rPr>
              <w:t>ประวัติโดยย่อ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พร้อมผลงานวิจัย ชื่อหน่วยงานต้นสังกัด ที่อยู่ เลขประจำตัวประชาชน เบอร์โทรศัพท์ </w:t>
            </w:r>
            <w:r>
              <w:rPr>
                <w:rFonts w:ascii="TH Sarabun New" w:hAnsi="TH Sarabun New" w:cs="TH Sarabun New" w:hint="cs"/>
                <w:sz w:val="25"/>
                <w:szCs w:val="25"/>
                <w:cs/>
              </w:rPr>
              <w:t>และอีเมล</w:t>
            </w:r>
          </w:p>
          <w:p w:rsidR="00D56C27" w:rsidRPr="0022520B" w:rsidRDefault="00D56C27" w:rsidP="00562412">
            <w:pPr>
              <w:shd w:val="clear" w:color="auto" w:fill="FFFFFF" w:themeFill="background1"/>
              <w:ind w:left="-108" w:right="-90"/>
              <w:rPr>
                <w:rFonts w:ascii="TH Sarabun New" w:hAnsi="TH Sarabun New" w:cs="TH Sarabun New"/>
                <w:sz w:val="25"/>
                <w:szCs w:val="25"/>
              </w:rPr>
            </w:pPr>
            <w:r w:rsidRPr="0022520B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5"/>
                <w:szCs w:val="25"/>
                <w:cs/>
              </w:rPr>
              <w:t>(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ก</w:t>
            </w:r>
            <w:r>
              <w:rPr>
                <w:rFonts w:ascii="TH Sarabun New" w:hAnsi="TH Sarabun New" w:cs="TH Sarabun New" w:hint="cs"/>
                <w:sz w:val="25"/>
                <w:szCs w:val="25"/>
                <w:cs/>
              </w:rPr>
              <w:t>รณี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ไม่เป็นไปตามเกณฑ์</w:t>
            </w:r>
            <w:r w:rsidRPr="0022520B">
              <w:rPr>
                <w:rFonts w:ascii="TH Sarabun New" w:hAnsi="TH Sarabun New" w:cs="TH Sarabun New" w:hint="cs"/>
                <w:sz w:val="25"/>
                <w:szCs w:val="25"/>
                <w:cs/>
              </w:rPr>
              <w:t>ติดต่อขอรับแบบฟอร์มที่งานบัณฑิตศึกษาคณะ เพื่อ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กรอกข้อมูล</w:t>
            </w:r>
            <w:r w:rsidRPr="0022520B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เสนอขออนุมัติแต่งตั้ง </w:t>
            </w:r>
          </w:p>
          <w:p w:rsidR="00D56C27" w:rsidRPr="0022520B" w:rsidRDefault="00D56C27" w:rsidP="00562412">
            <w:pPr>
              <w:shd w:val="clear" w:color="auto" w:fill="FFFFFF" w:themeFill="background1"/>
              <w:ind w:left="-108" w:right="-90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ต่อคณะกรรมการบริหาร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หลักสูตร</w:t>
            </w:r>
            <w:r w:rsidRPr="0022520B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คณะกรรมการบริหารคณะ</w:t>
            </w:r>
            <w:r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</w:t>
            </w:r>
            <w:r w:rsidRPr="0022520B">
              <w:rPr>
                <w:rFonts w:ascii="TH Sarabun New" w:hAnsi="TH Sarabun New" w:cs="TH Sarabun New" w:hint="cs"/>
                <w:sz w:val="25"/>
                <w:szCs w:val="25"/>
                <w:cs/>
              </w:rPr>
              <w:t>และ</w:t>
            </w:r>
            <w:r>
              <w:rPr>
                <w:rFonts w:ascii="TH Sarabun New" w:hAnsi="TH Sarabun New" w:cs="TH Sarabun New" w:hint="cs"/>
                <w:sz w:val="25"/>
                <w:szCs w:val="25"/>
                <w:cs/>
              </w:rPr>
              <w:t>เสนอ</w:t>
            </w:r>
            <w:r w:rsidRPr="0022520B">
              <w:rPr>
                <w:rFonts w:ascii="TH Sarabun New" w:hAnsi="TH Sarabun New" w:cs="TH Sarabun New" w:hint="cs"/>
                <w:sz w:val="25"/>
                <w:szCs w:val="25"/>
                <w:cs/>
              </w:rPr>
              <w:t>บัณฑิตวิทยาลัย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พิจารณาตามขั้นตอ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D56C27" w:rsidRPr="0022520B" w:rsidRDefault="00EC507B" w:rsidP="00562412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sz w:val="25"/>
                  <w:szCs w:val="25"/>
                  <w:cs/>
                </w:rPr>
                <w:id w:val="18584567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56C27" w:rsidRPr="0022520B">
                  <w:rPr>
                    <w:rFonts w:ascii="TH Sarabun New" w:hAnsi="TH Sarabun New" w:cs="TH Sarabun New"/>
                    <w:b/>
                    <w:bCs/>
                    <w:sz w:val="25"/>
                    <w:szCs w:val="25"/>
                  </w:rPr>
                  <w:sym w:font="Wingdings" w:char="F0A8"/>
                </w:r>
              </w:sdtContent>
            </w:sdt>
            <w:r w:rsidR="00D56C27"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 ม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7F7F7F" w:themeColor="text1" w:themeTint="80"/>
            </w:tcBorders>
            <w:shd w:val="clear" w:color="auto" w:fill="FFFFFF" w:themeFill="background1"/>
          </w:tcPr>
          <w:p w:rsidR="00D56C27" w:rsidRPr="0022520B" w:rsidRDefault="00EC507B" w:rsidP="00562412">
            <w:pPr>
              <w:shd w:val="clear" w:color="auto" w:fill="FFFFFF" w:themeFill="background1"/>
              <w:ind w:left="-118" w:right="-108"/>
              <w:jc w:val="both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sz w:val="25"/>
                  <w:szCs w:val="25"/>
                  <w:cs/>
                </w:rPr>
                <w:id w:val="6769352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56C27" w:rsidRPr="0022520B">
                  <w:rPr>
                    <w:rFonts w:ascii="TH Sarabun New" w:hAnsi="TH Sarabun New" w:cs="TH Sarabun New"/>
                    <w:b/>
                    <w:bCs/>
                    <w:sz w:val="25"/>
                    <w:szCs w:val="25"/>
                  </w:rPr>
                  <w:sym w:font="Wingdings" w:char="F0A8"/>
                </w:r>
              </w:sdtContent>
            </w:sdt>
            <w:r w:rsidR="00D56C27"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 ไม่มี</w:t>
            </w:r>
          </w:p>
        </w:tc>
      </w:tr>
      <w:tr w:rsidR="00D56C27" w:rsidRPr="0022520B" w:rsidTr="00562412">
        <w:trPr>
          <w:trHeight w:val="313"/>
        </w:trPr>
        <w:tc>
          <w:tcPr>
            <w:tcW w:w="421" w:type="dxa"/>
            <w:gridSpan w:val="2"/>
            <w:vMerge/>
            <w:tcBorders>
              <w:right w:val="nil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vMerge/>
            <w:tcBorders>
              <w:left w:val="nil"/>
              <w:right w:val="outset" w:sz="2" w:space="0" w:color="808080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ind w:left="-108"/>
              <w:jc w:val="center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7230" w:type="dxa"/>
            <w:gridSpan w:val="5"/>
            <w:vMerge/>
            <w:tcBorders>
              <w:left w:val="outset" w:sz="2" w:space="0" w:color="808080"/>
              <w:right w:val="single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D56C27" w:rsidRPr="0022520B" w:rsidRDefault="00D56C27" w:rsidP="00562412">
            <w:pPr>
              <w:shd w:val="clear" w:color="auto" w:fill="FFFFFF" w:themeFill="background1"/>
              <w:ind w:left="-108"/>
              <w:jc w:val="both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</w:tcBorders>
            <w:shd w:val="clear" w:color="auto" w:fill="FFFFFF" w:themeFill="background1"/>
          </w:tcPr>
          <w:p w:rsidR="00D56C27" w:rsidRPr="0022520B" w:rsidRDefault="00D56C27" w:rsidP="00562412">
            <w:pPr>
              <w:shd w:val="clear" w:color="auto" w:fill="FFFFFF" w:themeFill="background1"/>
              <w:ind w:left="-108"/>
              <w:jc w:val="both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</w:tr>
      <w:tr w:rsidR="00D56C27" w:rsidRPr="0022520B" w:rsidTr="00562412">
        <w:trPr>
          <w:trHeight w:val="200"/>
        </w:trPr>
        <w:tc>
          <w:tcPr>
            <w:tcW w:w="421" w:type="dxa"/>
            <w:gridSpan w:val="2"/>
            <w:vMerge/>
            <w:tcBorders>
              <w:right w:val="nil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vMerge/>
            <w:tcBorders>
              <w:left w:val="nil"/>
              <w:right w:val="outset" w:sz="2" w:space="0" w:color="808080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ind w:left="-108"/>
              <w:jc w:val="center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7230" w:type="dxa"/>
            <w:gridSpan w:val="5"/>
            <w:vMerge/>
            <w:tcBorders>
              <w:left w:val="outset" w:sz="2" w:space="0" w:color="808080"/>
              <w:right w:val="single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D56C27" w:rsidRPr="0022520B" w:rsidRDefault="00EC507B" w:rsidP="00562412">
            <w:pPr>
              <w:shd w:val="clear" w:color="auto" w:fill="FFFFFF" w:themeFill="background1"/>
              <w:tabs>
                <w:tab w:val="center" w:pos="351"/>
              </w:tabs>
              <w:ind w:right="-108"/>
              <w:jc w:val="both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sz w:val="25"/>
                  <w:szCs w:val="25"/>
                  <w:cs/>
                </w:rPr>
                <w:id w:val="4300174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56C27" w:rsidRPr="0022520B">
                  <w:rPr>
                    <w:rFonts w:ascii="TH Sarabun New" w:hAnsi="TH Sarabun New" w:cs="TH Sarabun New"/>
                    <w:b/>
                    <w:bCs/>
                    <w:sz w:val="25"/>
                    <w:szCs w:val="25"/>
                  </w:rPr>
                  <w:sym w:font="Wingdings" w:char="F0A8"/>
                </w:r>
              </w:sdtContent>
            </w:sdt>
            <w:r w:rsidR="00D56C27"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 ถูกต้อง</w:t>
            </w:r>
          </w:p>
        </w:tc>
        <w:tc>
          <w:tcPr>
            <w:tcW w:w="992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</w:tcBorders>
            <w:shd w:val="clear" w:color="auto" w:fill="FFFFFF" w:themeFill="background1"/>
          </w:tcPr>
          <w:p w:rsidR="00D56C27" w:rsidRPr="0022520B" w:rsidRDefault="00EC507B" w:rsidP="00562412">
            <w:pPr>
              <w:shd w:val="clear" w:color="auto" w:fill="FFFFFF" w:themeFill="background1"/>
              <w:ind w:left="-118" w:right="-108"/>
              <w:jc w:val="both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sz w:val="25"/>
                  <w:szCs w:val="25"/>
                  <w:cs/>
                </w:rPr>
                <w:id w:val="7404562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56C27" w:rsidRPr="0022520B">
                  <w:rPr>
                    <w:rFonts w:ascii="TH Sarabun New" w:hAnsi="TH Sarabun New" w:cs="TH Sarabun New"/>
                    <w:b/>
                    <w:bCs/>
                    <w:sz w:val="25"/>
                    <w:szCs w:val="25"/>
                  </w:rPr>
                  <w:sym w:font="Wingdings" w:char="F0A8"/>
                </w:r>
              </w:sdtContent>
            </w:sdt>
            <w:r w:rsidR="00D56C27"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ไม่ถูกต้อง</w:t>
            </w:r>
          </w:p>
        </w:tc>
      </w:tr>
      <w:tr w:rsidR="00D56C27" w:rsidRPr="0022520B" w:rsidTr="00562412">
        <w:trPr>
          <w:trHeight w:val="75"/>
        </w:trPr>
        <w:tc>
          <w:tcPr>
            <w:tcW w:w="421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2" w:space="0" w:color="auto"/>
              <w:right w:val="outset" w:sz="2" w:space="0" w:color="808080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ind w:left="-108"/>
              <w:jc w:val="center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7230" w:type="dxa"/>
            <w:gridSpan w:val="5"/>
            <w:vMerge/>
            <w:tcBorders>
              <w:left w:val="outset" w:sz="2" w:space="0" w:color="8080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D56C27" w:rsidRPr="000A3BF6" w:rsidRDefault="00D56C27" w:rsidP="00562412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D56C27" w:rsidRPr="0022520B" w:rsidRDefault="00EC507B" w:rsidP="00562412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sz w:val="25"/>
                  <w:szCs w:val="25"/>
                  <w:cs/>
                </w:rPr>
                <w:id w:val="19834200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56C27" w:rsidRPr="0022520B">
                  <w:rPr>
                    <w:rFonts w:ascii="TH Sarabun New" w:hAnsi="TH Sarabun New" w:cs="TH Sarabun New"/>
                    <w:b/>
                    <w:bCs/>
                    <w:sz w:val="25"/>
                    <w:szCs w:val="25"/>
                  </w:rPr>
                  <w:sym w:font="Wingdings" w:char="F0A8"/>
                </w:r>
              </w:sdtContent>
            </w:sdt>
            <w:r w:rsidR="00D56C27"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 มี</w:t>
            </w:r>
          </w:p>
        </w:tc>
        <w:tc>
          <w:tcPr>
            <w:tcW w:w="992" w:type="dxa"/>
            <w:tcBorders>
              <w:top w:val="dotted" w:sz="4" w:space="0" w:color="7F7F7F" w:themeColor="text1" w:themeTint="80"/>
              <w:left w:val="nil"/>
              <w:bottom w:val="single" w:sz="2" w:space="0" w:color="auto"/>
            </w:tcBorders>
            <w:shd w:val="clear" w:color="auto" w:fill="FFFFFF"/>
          </w:tcPr>
          <w:p w:rsidR="00D56C27" w:rsidRPr="000A3BF6" w:rsidRDefault="00D56C27" w:rsidP="00562412">
            <w:pPr>
              <w:shd w:val="clear" w:color="auto" w:fill="FFFFFF" w:themeFill="background1"/>
              <w:ind w:left="-108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D56C27" w:rsidRPr="0022520B" w:rsidRDefault="00EC507B" w:rsidP="00562412">
            <w:pPr>
              <w:shd w:val="clear" w:color="auto" w:fill="FFFFFF" w:themeFill="background1"/>
              <w:ind w:left="-108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sz w:val="25"/>
                  <w:szCs w:val="25"/>
                  <w:cs/>
                </w:rPr>
                <w:id w:val="-1346494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56C27" w:rsidRPr="0022520B">
                  <w:rPr>
                    <w:rFonts w:ascii="TH Sarabun New" w:hAnsi="TH Sarabun New" w:cs="TH Sarabun New"/>
                    <w:b/>
                    <w:bCs/>
                    <w:sz w:val="25"/>
                    <w:szCs w:val="25"/>
                  </w:rPr>
                  <w:sym w:font="Wingdings" w:char="F0A8"/>
                </w:r>
              </w:sdtContent>
            </w:sdt>
            <w:r w:rsidR="00D56C27"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 ไม่มี</w:t>
            </w:r>
          </w:p>
        </w:tc>
      </w:tr>
      <w:tr w:rsidR="00D56C27" w:rsidRPr="00284BF4" w:rsidTr="00562412">
        <w:trPr>
          <w:trHeight w:val="273"/>
        </w:trPr>
        <w:tc>
          <w:tcPr>
            <w:tcW w:w="1696" w:type="dxa"/>
            <w:gridSpan w:val="3"/>
            <w:vMerge w:val="restart"/>
            <w:tcBorders>
              <w:top w:val="single" w:sz="2" w:space="0" w:color="auto"/>
              <w:right w:val="outset" w:sz="2" w:space="0" w:color="808080"/>
            </w:tcBorders>
            <w:shd w:val="clear" w:color="auto" w:fill="DAEEF3" w:themeFill="accent5" w:themeFillTint="33"/>
          </w:tcPr>
          <w:p w:rsidR="00D56C27" w:rsidRPr="00284BF4" w:rsidRDefault="00D56C27" w:rsidP="00562412">
            <w:pPr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4. การตรวจสอบ</w:t>
            </w:r>
          </w:p>
        </w:tc>
        <w:tc>
          <w:tcPr>
            <w:tcW w:w="7230" w:type="dxa"/>
            <w:gridSpan w:val="5"/>
            <w:vMerge w:val="restart"/>
            <w:tcBorders>
              <w:top w:val="single" w:sz="2" w:space="0" w:color="auto"/>
              <w:left w:val="outset" w:sz="2" w:space="0" w:color="808080"/>
              <w:right w:val="single" w:sz="4" w:space="0" w:color="auto"/>
            </w:tcBorders>
            <w:shd w:val="clear" w:color="auto" w:fill="DAEEF3" w:themeFill="accent5" w:themeFillTint="33"/>
          </w:tcPr>
          <w:p w:rsidR="00D56C27" w:rsidRPr="00284BF4" w:rsidRDefault="00D56C27" w:rsidP="00562412">
            <w:pPr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ตรวจสอบข้อมูลให้เรียบร้อยเพื่อความรวดเร็วในการดำเนินการในขั้นตอนต่อไป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56C27" w:rsidRPr="00284BF4" w:rsidRDefault="00D56C27" w:rsidP="00562412">
            <w:pPr>
              <w:ind w:left="-61" w:right="-108"/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อ.ที่ปรึกษาวิทยานิพนธ์</w:t>
            </w:r>
          </w:p>
        </w:tc>
      </w:tr>
      <w:tr w:rsidR="00D56C27" w:rsidRPr="00284BF4" w:rsidTr="00562412">
        <w:trPr>
          <w:trHeight w:val="345"/>
        </w:trPr>
        <w:tc>
          <w:tcPr>
            <w:tcW w:w="1696" w:type="dxa"/>
            <w:gridSpan w:val="3"/>
            <w:vMerge/>
            <w:tcBorders>
              <w:bottom w:val="single" w:sz="2" w:space="0" w:color="auto"/>
              <w:right w:val="outset" w:sz="2" w:space="0" w:color="808080"/>
            </w:tcBorders>
            <w:shd w:val="clear" w:color="auto" w:fill="DAEEF3" w:themeFill="accent5" w:themeFillTint="33"/>
          </w:tcPr>
          <w:p w:rsidR="00D56C27" w:rsidRPr="00284BF4" w:rsidRDefault="00D56C27" w:rsidP="00562412">
            <w:pPr>
              <w:ind w:left="-108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</w:p>
        </w:tc>
        <w:tc>
          <w:tcPr>
            <w:tcW w:w="7230" w:type="dxa"/>
            <w:gridSpan w:val="5"/>
            <w:vMerge/>
            <w:tcBorders>
              <w:left w:val="outset" w:sz="2" w:space="0" w:color="808080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56C27" w:rsidRPr="00284BF4" w:rsidRDefault="00D56C27" w:rsidP="00562412">
            <w:pPr>
              <w:ind w:left="45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56C27" w:rsidRPr="00284BF4" w:rsidRDefault="00D56C27" w:rsidP="00562412">
            <w:pPr>
              <w:ind w:left="45"/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ถูกต้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56C27" w:rsidRPr="00284BF4" w:rsidRDefault="00D56C27" w:rsidP="0056241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ไม่ถูกต้อง</w:t>
            </w:r>
          </w:p>
        </w:tc>
      </w:tr>
      <w:tr w:rsidR="00D56C27" w:rsidRPr="0022520B" w:rsidTr="00562412">
        <w:trPr>
          <w:trHeight w:val="360"/>
        </w:trPr>
        <w:tc>
          <w:tcPr>
            <w:tcW w:w="392" w:type="dxa"/>
            <w:tcBorders>
              <w:top w:val="single" w:sz="2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nil"/>
              <w:bottom w:val="dotted" w:sz="4" w:space="0" w:color="auto"/>
              <w:right w:val="outset" w:sz="2" w:space="0" w:color="808080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ind w:left="-5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1. การลงนาม     </w:t>
            </w:r>
          </w:p>
        </w:tc>
        <w:tc>
          <w:tcPr>
            <w:tcW w:w="7230" w:type="dxa"/>
            <w:gridSpan w:val="5"/>
            <w:tcBorders>
              <w:top w:val="single" w:sz="2" w:space="0" w:color="auto"/>
              <w:left w:val="outset" w:sz="2" w:space="0" w:color="80808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นิสิต อาจารย์ที่ปรึกษาฯ เลขานุการคณะกรรมการบริหารหลักสู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</w:tr>
      <w:tr w:rsidR="00D56C27" w:rsidRPr="0022520B" w:rsidTr="00562412">
        <w:trPr>
          <w:trHeight w:val="405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3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outset" w:sz="2" w:space="0" w:color="808080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ind w:left="-108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2. ครั้งที่ วันที่     </w:t>
            </w: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outset" w:sz="2" w:space="0" w:color="80808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วันที่นำเสนอ ครั้งที่ วันที่ได้รับอนุมัติจากคณะกรรมการบริหารหลักสูตร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</w:tr>
      <w:tr w:rsidR="00D56C27" w:rsidRPr="0022520B" w:rsidTr="00562412">
        <w:trPr>
          <w:trHeight w:val="315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3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outset" w:sz="2" w:space="0" w:color="808080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ind w:left="-108" w:right="-108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3. กรรมการสอบ  </w:t>
            </w: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outset" w:sz="2" w:space="0" w:color="80808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D56C27" w:rsidRDefault="00D56C27" w:rsidP="00562412">
            <w:pPr>
              <w:shd w:val="clear" w:color="auto" w:fill="FFFFFF" w:themeFill="background1"/>
              <w:ind w:right="-108"/>
              <w:rPr>
                <w:rFonts w:ascii="TH Sarabun New" w:hAnsi="TH Sarabun New" w:cs="TH Sarabun New"/>
                <w:sz w:val="25"/>
                <w:szCs w:val="25"/>
              </w:rPr>
            </w:pP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คุณสมบัติ จำนวนกรรมการสอบ ครบถ้วน เป็นไปตามข้อบังคับจุฬาลงกรณ์ฯ ว่าด้วยการศึกษาระดับบัณฑิตศึกษา พ.ศ. 2551</w:t>
            </w:r>
            <w:r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และ ข้อบังคับจุฬาลงกรณ์ฯ ว่าด้วยการศึกษาในระดับบัณฑิตศึกษา พ.ศ. 2561 </w:t>
            </w:r>
          </w:p>
          <w:p w:rsidR="00D56C27" w:rsidRPr="0022520B" w:rsidRDefault="00D56C27" w:rsidP="00562412">
            <w:pPr>
              <w:shd w:val="clear" w:color="auto" w:fill="FFFFFF" w:themeFill="background1"/>
              <w:ind w:right="-108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และเกณฑ์</w:t>
            </w:r>
            <w:r>
              <w:rPr>
                <w:rFonts w:ascii="TH Sarabun New" w:hAnsi="TH Sarabun New" w:cs="TH Sarabun New" w:hint="cs"/>
                <w:sz w:val="25"/>
                <w:szCs w:val="25"/>
                <w:cs/>
              </w:rPr>
              <w:t>ของ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สกอ.</w:t>
            </w:r>
            <w:r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มีประวัติ</w:t>
            </w:r>
            <w:r w:rsidRPr="0022520B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ผลงานวิจัย แบบฟอร์มเสนอแต่งตั้ง แนบประกอบการพิจารณา</w:t>
            </w:r>
            <w:r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</w:tr>
      <w:tr w:rsidR="00D56C27" w:rsidRPr="001043BD" w:rsidTr="00562412">
        <w:trPr>
          <w:trHeight w:val="390"/>
        </w:trPr>
        <w:tc>
          <w:tcPr>
            <w:tcW w:w="11052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56C27" w:rsidRPr="001043BD" w:rsidRDefault="00D56C27" w:rsidP="00562412">
            <w:pPr>
              <w:tabs>
                <w:tab w:val="left" w:pos="720"/>
                <w:tab w:val="left" w:pos="1440"/>
                <w:tab w:val="left" w:pos="2074"/>
              </w:tabs>
              <w:ind w:left="45"/>
              <w:jc w:val="center"/>
              <w:rPr>
                <w:rFonts w:ascii="TH Sarabun New" w:hAnsi="TH Sarabun New" w:cs="TH Sarabun New"/>
                <w:color w:val="000099"/>
                <w:sz w:val="27"/>
                <w:szCs w:val="27"/>
                <w:cs/>
              </w:rPr>
            </w:pPr>
            <w:r w:rsidRPr="001043BD">
              <w:rPr>
                <w:rFonts w:ascii="TH Sarabun New" w:hAnsi="TH Sarabun New" w:cs="TH Sarabun New"/>
                <w:color w:val="000099"/>
                <w:sz w:val="27"/>
                <w:szCs w:val="27"/>
                <w:cs/>
              </w:rPr>
              <w:t>ผู้ตรวจสอบ/ผู้ดำเนินการ</w:t>
            </w:r>
          </w:p>
        </w:tc>
      </w:tr>
      <w:tr w:rsidR="00D56C27" w:rsidRPr="0022520B" w:rsidTr="00562412">
        <w:trPr>
          <w:trHeight w:val="275"/>
        </w:trPr>
        <w:tc>
          <w:tcPr>
            <w:tcW w:w="3340" w:type="dxa"/>
            <w:gridSpan w:val="4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ind w:left="-113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D56C27" w:rsidRPr="0022520B" w:rsidRDefault="00D56C27" w:rsidP="00562412">
            <w:pPr>
              <w:shd w:val="clear" w:color="auto" w:fill="FFFFFF" w:themeFill="background1"/>
              <w:ind w:left="-113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sym w:font="Wingdings 2" w:char="F06A"/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ลงชื่อ..................................................................</w:t>
            </w:r>
          </w:p>
          <w:p w:rsidR="00D56C27" w:rsidRPr="0022520B" w:rsidRDefault="00D56C27" w:rsidP="00562412">
            <w:pPr>
              <w:shd w:val="clear" w:color="auto" w:fill="FFFFFF" w:themeFill="background1"/>
              <w:ind w:left="-113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(..................................................</w:t>
            </w:r>
            <w:r w:rsidRPr="0022520B">
              <w:rPr>
                <w:rFonts w:ascii="TH Sarabun New" w:hAnsi="TH Sarabun New" w:cs="TH Sarabun New" w:hint="cs"/>
                <w:sz w:val="24"/>
                <w:szCs w:val="24"/>
                <w:cs/>
              </w:rPr>
              <w:t>.....</w:t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...............) </w:t>
            </w:r>
          </w:p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วันที่...........................................</w:t>
            </w:r>
            <w:r w:rsidRPr="0022520B">
              <w:rPr>
                <w:rFonts w:ascii="TH Sarabun New" w:hAnsi="TH Sarabun New" w:cs="TH Sarabun New" w:hint="cs"/>
                <w:sz w:val="24"/>
                <w:szCs w:val="24"/>
                <w:cs/>
              </w:rPr>
              <w:t>......</w:t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....</w:t>
            </w:r>
            <w:r w:rsidRPr="0022520B">
              <w:rPr>
                <w:rFonts w:ascii="TH Sarabun New" w:hAnsi="TH Sarabun New" w:cs="TH Sarabun New" w:hint="cs"/>
                <w:sz w:val="24"/>
                <w:szCs w:val="24"/>
                <w:cs/>
              </w:rPr>
              <w:t>.</w:t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..........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D56C27" w:rsidRPr="0022520B" w:rsidRDefault="00D56C27" w:rsidP="0056241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นิสิต</w:t>
            </w:r>
          </w:p>
          <w:p w:rsidR="00D56C27" w:rsidRPr="0022520B" w:rsidRDefault="00D56C27" w:rsidP="0056241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tabs>
                <w:tab w:val="left" w:pos="413"/>
                <w:tab w:val="center" w:pos="1822"/>
                <w:tab w:val="right" w:pos="3753"/>
              </w:tabs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</w:rPr>
              <w:sym w:font="Wingdings 2" w:char="F06D"/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งานบัณฑิตศึกษ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tabs>
                <w:tab w:val="left" w:pos="413"/>
                <w:tab w:val="center" w:pos="1822"/>
                <w:tab w:val="right" w:pos="3753"/>
              </w:tabs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วันที่รับ............................................................</w:t>
            </w:r>
          </w:p>
        </w:tc>
      </w:tr>
      <w:tr w:rsidR="00D56C27" w:rsidRPr="0022520B" w:rsidTr="00562412">
        <w:trPr>
          <w:trHeight w:val="328"/>
        </w:trPr>
        <w:tc>
          <w:tcPr>
            <w:tcW w:w="3340" w:type="dxa"/>
            <w:gridSpan w:val="4"/>
            <w:vMerge/>
            <w:tcBorders>
              <w:right w:val="single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tabs>
                <w:tab w:val="left" w:pos="2472"/>
              </w:tabs>
              <w:ind w:left="4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60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</w:rPr>
              <w:sym w:font="Wingdings 2" w:char="F0A3"/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การกรอกข้อมูลในเอกสารไม่ครบถ้วน ไม่ถูกต้อง และ/หรือ เอกสารแนบ</w:t>
            </w:r>
          </w:p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ไม่ครบถ้วน ไม่ถูกต้อง</w:t>
            </w:r>
          </w:p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</w:t>
            </w:r>
            <w:r w:rsidRPr="0022520B">
              <w:rPr>
                <w:rFonts w:ascii="TH Sarabun New" w:hAnsi="TH Sarabun New" w:cs="TH Sarabun New"/>
                <w:sz w:val="24"/>
                <w:szCs w:val="24"/>
              </w:rPr>
              <w:sym w:font="Wingdings 2" w:char="F0A3"/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ส่งคืนไปแก้ไข/เพิ่มเติม วันที่ ...............................................................</w:t>
            </w:r>
          </w:p>
        </w:tc>
      </w:tr>
      <w:tr w:rsidR="00D56C27" w:rsidRPr="0022520B" w:rsidTr="00562412">
        <w:trPr>
          <w:trHeight w:val="328"/>
        </w:trPr>
        <w:tc>
          <w:tcPr>
            <w:tcW w:w="334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tabs>
                <w:tab w:val="left" w:pos="3990"/>
              </w:tabs>
              <w:ind w:left="-113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sym w:font="Wingdings 2" w:char="F06B"/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</w:p>
          <w:p w:rsidR="00D56C27" w:rsidRPr="0022520B" w:rsidRDefault="00D56C27" w:rsidP="00562412">
            <w:pPr>
              <w:shd w:val="clear" w:color="auto" w:fill="FFFFFF" w:themeFill="background1"/>
              <w:tabs>
                <w:tab w:val="left" w:pos="3990"/>
              </w:tabs>
              <w:ind w:left="-113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</w:t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.................</w:t>
            </w:r>
          </w:p>
          <w:p w:rsidR="00D56C27" w:rsidRPr="0022520B" w:rsidRDefault="00D56C27" w:rsidP="00562412">
            <w:pPr>
              <w:shd w:val="clear" w:color="auto" w:fill="FFFFFF" w:themeFill="background1"/>
              <w:ind w:left="-113" w:right="-24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 (....................................................</w:t>
            </w:r>
            <w:r w:rsidRPr="0022520B">
              <w:rPr>
                <w:rFonts w:ascii="TH Sarabun New" w:hAnsi="TH Sarabun New" w:cs="TH Sarabun New" w:hint="cs"/>
                <w:sz w:val="24"/>
                <w:szCs w:val="24"/>
                <w:cs/>
              </w:rPr>
              <w:t>..</w:t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................) </w:t>
            </w:r>
          </w:p>
          <w:p w:rsidR="00D56C27" w:rsidRPr="0022520B" w:rsidRDefault="00D56C27" w:rsidP="00562412">
            <w:pPr>
              <w:shd w:val="clear" w:color="auto" w:fill="FFFFFF" w:themeFill="background1"/>
              <w:tabs>
                <w:tab w:val="left" w:pos="3990"/>
              </w:tabs>
              <w:ind w:left="-113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 วันที่........................................</w:t>
            </w:r>
            <w:r w:rsidRPr="0022520B">
              <w:rPr>
                <w:rFonts w:ascii="TH Sarabun New" w:hAnsi="TH Sarabun New" w:cs="TH Sarabun New" w:hint="cs"/>
                <w:sz w:val="24"/>
                <w:szCs w:val="24"/>
                <w:cs/>
              </w:rPr>
              <w:t>...</w:t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อ.ที่ปรึกษาวิทยานิพนธ์</w:t>
            </w:r>
          </w:p>
        </w:tc>
        <w:tc>
          <w:tcPr>
            <w:tcW w:w="60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</w:t>
            </w:r>
            <w:r w:rsidRPr="0022520B">
              <w:rPr>
                <w:rFonts w:ascii="TH Sarabun New" w:hAnsi="TH Sarabun New" w:cs="TH Sarabun New"/>
                <w:sz w:val="24"/>
                <w:szCs w:val="24"/>
              </w:rPr>
              <w:sym w:font="Wingdings 2" w:char="F0A3"/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นิสิต/อ.ที่ปรึกษาฯ ประสงค์ที่จะนำเสนอคำร้องต่อไป โดยไม่แก้ไข/</w:t>
            </w:r>
          </w:p>
          <w:p w:rsidR="00D56C27" w:rsidRPr="0022520B" w:rsidRDefault="00D56C27" w:rsidP="00562412">
            <w:pPr>
              <w:shd w:val="clear" w:color="auto" w:fill="FFFFFF" w:themeFill="background1"/>
              <w:ind w:left="5" w:firstLine="28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เพิ่มเติมข้อมูล/เอกสาร แต่มีบันทึกชี้แจงเหตุผลความจำเป็นมาด้วยแล้ว</w:t>
            </w:r>
          </w:p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</w:rPr>
              <w:sym w:font="Wingdings 2" w:char="F0A3"/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ข้อมูลและเอกสารแนบครบถ้วน ถูกต้อง </w:t>
            </w:r>
          </w:p>
          <w:p w:rsidR="00D56C27" w:rsidRPr="0022520B" w:rsidRDefault="00D56C27" w:rsidP="00562412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162C0C" w:rsidRPr="0022520B" w:rsidTr="00562412">
        <w:trPr>
          <w:trHeight w:val="513"/>
        </w:trPr>
        <w:tc>
          <w:tcPr>
            <w:tcW w:w="334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162C0C" w:rsidRPr="00383BFD" w:rsidRDefault="00162C0C" w:rsidP="00162C0C">
            <w:pPr>
              <w:shd w:val="clear" w:color="auto" w:fill="FFFFFF" w:themeFill="background1"/>
              <w:tabs>
                <w:tab w:val="center" w:pos="1491"/>
              </w:tabs>
              <w:ind w:hanging="142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383BF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sym w:font="Wingdings 2" w:char="F06C"/>
            </w:r>
            <w:r w:rsidRPr="00383BFD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383BFD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</w:rPr>
              <w:t>ได้ผ่านการกลั่นกรองโดยกรรมการบริหาร</w:t>
            </w:r>
            <w:r w:rsidR="00D966BE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</w:rPr>
              <w:t xml:space="preserve">หลักสูตร                  </w:t>
            </w:r>
            <w:r w:rsidRPr="00383BFD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</w:rPr>
              <w:t>ซึ่งเป็นผู้แทนของภาควิชา/สาขาวิชา เรียบร้อยแล้ว</w:t>
            </w:r>
          </w:p>
          <w:p w:rsidR="00162C0C" w:rsidRPr="00383BFD" w:rsidRDefault="00162C0C" w:rsidP="00162C0C">
            <w:pPr>
              <w:shd w:val="clear" w:color="auto" w:fill="FFFFFF" w:themeFill="background1"/>
              <w:tabs>
                <w:tab w:val="center" w:pos="1491"/>
              </w:tabs>
              <w:ind w:left="-142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  <w:p w:rsidR="00162C0C" w:rsidRPr="00383BFD" w:rsidRDefault="00162C0C" w:rsidP="00162C0C">
            <w:pPr>
              <w:shd w:val="clear" w:color="auto" w:fill="FFFFFF" w:themeFill="background1"/>
              <w:tabs>
                <w:tab w:val="center" w:pos="1491"/>
              </w:tabs>
              <w:rPr>
                <w:rFonts w:ascii="TH Sarabun New" w:hAnsi="TH Sarabun New" w:cs="TH Sarabun New"/>
                <w:sz w:val="22"/>
                <w:szCs w:val="22"/>
              </w:rPr>
            </w:pPr>
            <w:r w:rsidRPr="00383BFD">
              <w:rPr>
                <w:rFonts w:ascii="TH Sarabun New" w:hAnsi="TH Sarabun New" w:cs="TH Sarabun New"/>
                <w:sz w:val="22"/>
                <w:szCs w:val="22"/>
                <w:cs/>
              </w:rPr>
              <w:t>ลงชื่อ.............................................</w:t>
            </w:r>
            <w:r w:rsidRPr="00383BFD">
              <w:rPr>
                <w:rFonts w:ascii="TH Sarabun New" w:hAnsi="TH Sarabun New" w:cs="TH Sarabun New" w:hint="cs"/>
                <w:sz w:val="22"/>
                <w:szCs w:val="22"/>
                <w:cs/>
              </w:rPr>
              <w:t>..</w:t>
            </w:r>
            <w:r w:rsidRPr="00383BFD">
              <w:rPr>
                <w:rFonts w:ascii="TH Sarabun New" w:hAnsi="TH Sarabun New" w:cs="TH Sarabun New"/>
                <w:sz w:val="22"/>
                <w:szCs w:val="22"/>
                <w:cs/>
              </w:rPr>
              <w:t>.......................</w:t>
            </w:r>
          </w:p>
          <w:p w:rsidR="00162C0C" w:rsidRPr="00383BFD" w:rsidRDefault="00162C0C" w:rsidP="00162C0C">
            <w:pPr>
              <w:shd w:val="clear" w:color="auto" w:fill="FFFFFF" w:themeFill="background1"/>
              <w:ind w:left="-113" w:right="-24"/>
              <w:rPr>
                <w:rFonts w:ascii="TH Sarabun New" w:hAnsi="TH Sarabun New" w:cs="TH Sarabun New"/>
                <w:sz w:val="22"/>
                <w:szCs w:val="22"/>
              </w:rPr>
            </w:pPr>
            <w:r w:rsidRPr="00383BFD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        (..........................</w:t>
            </w:r>
            <w:r w:rsidRPr="00383BFD">
              <w:rPr>
                <w:rFonts w:ascii="TH Sarabun New" w:hAnsi="TH Sarabun New" w:cs="TH Sarabun New" w:hint="cs"/>
                <w:sz w:val="22"/>
                <w:szCs w:val="22"/>
                <w:cs/>
              </w:rPr>
              <w:t>..</w:t>
            </w:r>
            <w:r w:rsidRPr="00383BFD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..........................................) </w:t>
            </w:r>
          </w:p>
          <w:p w:rsidR="00162C0C" w:rsidRPr="0022520B" w:rsidRDefault="00162C0C" w:rsidP="00162C0C">
            <w:pPr>
              <w:shd w:val="clear" w:color="auto" w:fill="FFFFFF" w:themeFill="background1"/>
              <w:tabs>
                <w:tab w:val="left" w:pos="3990"/>
              </w:tabs>
              <w:ind w:left="-142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383BFD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        วันที่............................</w:t>
            </w:r>
            <w:r w:rsidRPr="00383BFD">
              <w:rPr>
                <w:rFonts w:ascii="TH Sarabun New" w:hAnsi="TH Sarabun New" w:cs="TH Sarabun New" w:hint="cs"/>
                <w:sz w:val="22"/>
                <w:szCs w:val="22"/>
                <w:cs/>
              </w:rPr>
              <w:t>...</w:t>
            </w:r>
            <w:r w:rsidRPr="00383BFD">
              <w:rPr>
                <w:rFonts w:ascii="TH Sarabun New" w:hAnsi="TH Sarabun New" w:cs="TH Sarabun New"/>
                <w:sz w:val="22"/>
                <w:szCs w:val="22"/>
                <w:cs/>
              </w:rPr>
              <w:t>.................................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162C0C" w:rsidRPr="0022520B" w:rsidRDefault="00162C0C" w:rsidP="00162C0C">
            <w:pPr>
              <w:shd w:val="clear" w:color="auto" w:fill="FFFFFF" w:themeFill="background1"/>
              <w:tabs>
                <w:tab w:val="center" w:pos="601"/>
              </w:tabs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162C0C" w:rsidRDefault="00162C0C" w:rsidP="00162C0C">
            <w:pPr>
              <w:shd w:val="clear" w:color="auto" w:fill="FFFFFF" w:themeFill="background1"/>
              <w:tabs>
                <w:tab w:val="center" w:pos="601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หลักสูตร</w:t>
            </w:r>
          </w:p>
          <w:p w:rsidR="00162C0C" w:rsidRPr="0022520B" w:rsidRDefault="00162C0C" w:rsidP="00162C0C">
            <w:pPr>
              <w:shd w:val="clear" w:color="auto" w:fill="FFFFFF" w:themeFill="background1"/>
              <w:tabs>
                <w:tab w:val="center" w:pos="601"/>
              </w:tabs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ศิลปกรรมศาสตรดุษฎีบัณฑิต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162C0C" w:rsidRPr="0022520B" w:rsidRDefault="00162C0C" w:rsidP="00162C0C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</w:t>
            </w:r>
          </w:p>
          <w:p w:rsidR="00162C0C" w:rsidRPr="0022520B" w:rsidRDefault="00162C0C" w:rsidP="00162C0C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ลงชื่อ  </w:t>
            </w:r>
          </w:p>
          <w:p w:rsidR="00162C0C" w:rsidRPr="0022520B" w:rsidRDefault="00162C0C" w:rsidP="00162C0C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162C0C" w:rsidRPr="0022520B" w:rsidRDefault="00162C0C" w:rsidP="00162C0C">
            <w:pPr>
              <w:shd w:val="clear" w:color="auto" w:fill="FFFFFF" w:themeFill="background1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162C0C" w:rsidRPr="0022520B" w:rsidRDefault="00162C0C" w:rsidP="00162C0C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................................................เจ้าหน้าที่งานบัณฑิตศึกษา</w:t>
            </w:r>
          </w:p>
          <w:p w:rsidR="00162C0C" w:rsidRPr="0022520B" w:rsidRDefault="00162C0C" w:rsidP="00162C0C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..............)</w:t>
            </w:r>
          </w:p>
          <w:p w:rsidR="00162C0C" w:rsidRPr="0022520B" w:rsidRDefault="00162C0C" w:rsidP="00162C0C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วันที่ตรวจทานข้อมูล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แบบเสนอขออนุมัติโครงร่างวิทยานิพนธ์</w:t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</w: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..............</w:t>
            </w:r>
          </w:p>
        </w:tc>
      </w:tr>
    </w:tbl>
    <w:p w:rsidR="005E70FC" w:rsidRPr="0022520B" w:rsidRDefault="005E70FC" w:rsidP="0022520B">
      <w:pPr>
        <w:shd w:val="clear" w:color="auto" w:fill="FFFFFF" w:themeFill="background1"/>
        <w:tabs>
          <w:tab w:val="left" w:pos="1578"/>
          <w:tab w:val="left" w:pos="4536"/>
          <w:tab w:val="right" w:pos="9781"/>
        </w:tabs>
        <w:jc w:val="right"/>
        <w:rPr>
          <w:rFonts w:ascii="TH Sarabun New" w:hAnsi="TH Sarabun New" w:cs="TH Sarabun New"/>
          <w:b/>
          <w:bCs/>
          <w:sz w:val="16"/>
          <w:szCs w:val="16"/>
        </w:rPr>
      </w:pPr>
      <w:r w:rsidRPr="0022520B">
        <w:rPr>
          <w:rFonts w:ascii="TH Sarabun New" w:hAnsi="TH Sarabun New" w:cs="TH Sarabun New"/>
          <w:b/>
          <w:bCs/>
        </w:rPr>
        <w:lastRenderedPageBreak/>
        <w:tab/>
      </w:r>
      <w:r w:rsidRPr="0022520B">
        <w:rPr>
          <w:rFonts w:ascii="TH Sarabun New" w:hAnsi="TH Sarabun New" w:cs="TH Sarabun New"/>
          <w:b/>
          <w:bCs/>
        </w:rPr>
        <w:tab/>
      </w:r>
    </w:p>
    <w:p w:rsidR="00AA1177" w:rsidRPr="004550F7" w:rsidRDefault="00AA1177" w:rsidP="004550F7">
      <w:pPr>
        <w:tabs>
          <w:tab w:val="left" w:pos="1578"/>
          <w:tab w:val="right" w:pos="9781"/>
        </w:tabs>
        <w:jc w:val="right"/>
        <w:rPr>
          <w:rFonts w:ascii="TH Sarabun New" w:hAnsi="TH Sarabun New" w:cs="TH Sarabun New"/>
          <w:b/>
          <w:bCs/>
        </w:rPr>
      </w:pPr>
      <w:r w:rsidRPr="004845BB">
        <w:rPr>
          <w:rFonts w:ascii="TH Sarabun New" w:hAnsi="TH Sarabun New" w:cs="TH Sarabun New"/>
          <w:b/>
          <w:bCs/>
        </w:rPr>
        <w:tab/>
      </w:r>
      <w:r w:rsidRPr="004845BB">
        <w:rPr>
          <w:rFonts w:ascii="TH Sarabun New" w:hAnsi="TH Sarabun New" w:cs="TH Sarabun New"/>
          <w:b/>
          <w:bCs/>
          <w:cs/>
        </w:rPr>
        <w:t xml:space="preserve"> </w:t>
      </w:r>
      <w:r w:rsidRPr="004845BB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4845BB">
        <w:rPr>
          <w:rFonts w:ascii="TH Sarabun New" w:hAnsi="TH Sarabun New" w:cs="TH Sarabun New"/>
          <w:b/>
          <w:bCs/>
          <w:sz w:val="24"/>
          <w:szCs w:val="24"/>
        </w:rPr>
        <w:t>thesis</w:t>
      </w:r>
      <w:r w:rsidRPr="004845BB">
        <w:rPr>
          <w:rFonts w:ascii="TH Sarabun New" w:hAnsi="TH Sarabun New" w:cs="TH Sarabun New"/>
          <w:b/>
          <w:bCs/>
          <w:sz w:val="24"/>
          <w:szCs w:val="24"/>
          <w:cs/>
        </w:rPr>
        <w:t>.</w:t>
      </w:r>
      <w:r w:rsidRPr="004845BB">
        <w:rPr>
          <w:rFonts w:ascii="TH Sarabun New" w:hAnsi="TH Sarabun New" w:cs="TH Sarabun New"/>
          <w:b/>
          <w:bCs/>
          <w:sz w:val="24"/>
          <w:szCs w:val="24"/>
        </w:rPr>
        <w:t>form</w:t>
      </w:r>
      <w:r w:rsidR="003D2568" w:rsidRPr="004845BB">
        <w:rPr>
          <w:rFonts w:ascii="TH Sarabun New" w:hAnsi="TH Sarabun New" w:cs="TH Sarabun New"/>
          <w:b/>
          <w:bCs/>
          <w:sz w:val="24"/>
          <w:szCs w:val="24"/>
        </w:rPr>
        <w:t xml:space="preserve">  dr</w:t>
      </w:r>
      <w:r w:rsidRPr="004845BB">
        <w:rPr>
          <w:rFonts w:ascii="TH Sarabun New" w:hAnsi="TH Sarabun New" w:cs="TH Sarabun New"/>
          <w:b/>
          <w:bCs/>
          <w:sz w:val="24"/>
          <w:szCs w:val="24"/>
          <w:cs/>
        </w:rPr>
        <w:t xml:space="preserve">. </w:t>
      </w:r>
      <w:r w:rsidRPr="004845BB">
        <w:rPr>
          <w:rFonts w:ascii="TH Sarabun New" w:hAnsi="TH Sarabun New" w:cs="TH Sarabun New"/>
          <w:b/>
          <w:bCs/>
          <w:sz w:val="24"/>
          <w:szCs w:val="24"/>
        </w:rPr>
        <w:t>1</w:t>
      </w:r>
      <w:r w:rsidRPr="004845BB">
        <w:rPr>
          <w:rFonts w:ascii="TH Sarabun New" w:hAnsi="TH Sarabun New" w:cs="TH Sarabun New"/>
          <w:b/>
          <w:bCs/>
          <w:sz w:val="24"/>
          <w:szCs w:val="24"/>
          <w:cs/>
        </w:rPr>
        <w:t>.</w:t>
      </w:r>
      <w:r w:rsidRPr="004845BB">
        <w:rPr>
          <w:rFonts w:ascii="TH Sarabun New" w:hAnsi="TH Sarabun New" w:cs="TH Sarabun New"/>
          <w:b/>
          <w:bCs/>
          <w:sz w:val="24"/>
          <w:szCs w:val="24"/>
        </w:rPr>
        <w:t>1</w:t>
      </w:r>
      <w:r w:rsidRPr="004845BB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:rsidR="00AA1177" w:rsidRPr="004845BB" w:rsidRDefault="00AA1177" w:rsidP="00AA1177">
      <w:pPr>
        <w:tabs>
          <w:tab w:val="left" w:pos="1578"/>
          <w:tab w:val="right" w:pos="9781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AA1177" w:rsidRPr="004845BB" w:rsidRDefault="00AA1177" w:rsidP="00AA1177">
      <w:pPr>
        <w:pStyle w:val="Heading6"/>
        <w:rPr>
          <w:rFonts w:ascii="TH Sarabun New" w:hAnsi="TH Sarabun New" w:cs="TH Sarabun New"/>
          <w:color w:val="000000"/>
          <w:sz w:val="29"/>
          <w:szCs w:val="29"/>
          <w:cs/>
        </w:rPr>
      </w:pPr>
      <w:r w:rsidRPr="004845BB">
        <w:rPr>
          <w:rFonts w:ascii="TH Sarabun New" w:hAnsi="TH Sarabun New" w:cs="TH Sarabun New"/>
          <w:color w:val="000000"/>
          <w:sz w:val="29"/>
          <w:szCs w:val="29"/>
          <w:cs/>
        </w:rPr>
        <w:t>แบบเสนอขออนุมัติโครงร่างวิทยานิพนธ์ระดับ</w:t>
      </w:r>
      <w:r w:rsidR="00EA05F0" w:rsidRPr="004845BB">
        <w:rPr>
          <w:rFonts w:ascii="TH Sarabun New" w:hAnsi="TH Sarabun New" w:cs="TH Sarabun New"/>
          <w:sz w:val="29"/>
          <w:szCs w:val="29"/>
          <w:cs/>
        </w:rPr>
        <w:t>ดุษฎี</w:t>
      </w:r>
      <w:r w:rsidRPr="004845BB">
        <w:rPr>
          <w:rFonts w:ascii="TH Sarabun New" w:hAnsi="TH Sarabun New" w:cs="TH Sarabun New"/>
          <w:sz w:val="29"/>
          <w:szCs w:val="29"/>
          <w:cs/>
        </w:rPr>
        <w:t xml:space="preserve">บัณฑิต </w:t>
      </w:r>
    </w:p>
    <w:p w:rsidR="00AA1177" w:rsidRPr="004845BB" w:rsidRDefault="00AA1177" w:rsidP="00AA1177">
      <w:pPr>
        <w:pStyle w:val="Heading6"/>
        <w:tabs>
          <w:tab w:val="center" w:pos="4677"/>
          <w:tab w:val="left" w:pos="6945"/>
        </w:tabs>
        <w:jc w:val="left"/>
        <w:rPr>
          <w:rFonts w:ascii="TH Sarabun New" w:hAnsi="TH Sarabun New" w:cs="TH Sarabun New"/>
          <w:sz w:val="29"/>
          <w:szCs w:val="29"/>
        </w:rPr>
      </w:pPr>
      <w:r w:rsidRPr="004845BB">
        <w:rPr>
          <w:rFonts w:ascii="TH Sarabun New" w:hAnsi="TH Sarabun New" w:cs="TH Sarabun New"/>
          <w:color w:val="000000"/>
          <w:sz w:val="29"/>
          <w:szCs w:val="29"/>
          <w:u w:val="none"/>
          <w:cs/>
        </w:rPr>
        <w:tab/>
      </w:r>
      <w:r w:rsidRPr="004845BB">
        <w:rPr>
          <w:rFonts w:ascii="TH Sarabun New" w:hAnsi="TH Sarabun New" w:cs="TH Sarabun New"/>
          <w:color w:val="000000"/>
          <w:sz w:val="29"/>
          <w:szCs w:val="29"/>
          <w:cs/>
        </w:rPr>
        <w:t>และแบบเสนอชื่อคณะกรรมการสอบวิทยานิพนธ์</w:t>
      </w:r>
      <w:r w:rsidRPr="004845BB">
        <w:rPr>
          <w:rFonts w:ascii="TH Sarabun New" w:hAnsi="TH Sarabun New" w:cs="TH Sarabun New"/>
          <w:sz w:val="29"/>
          <w:szCs w:val="29"/>
          <w:u w:val="none"/>
        </w:rPr>
        <w:tab/>
      </w:r>
    </w:p>
    <w:p w:rsidR="00AA1177" w:rsidRPr="004845BB" w:rsidRDefault="00AA1177" w:rsidP="00AA1177">
      <w:pPr>
        <w:pStyle w:val="Heading2"/>
        <w:rPr>
          <w:rFonts w:ascii="TH Sarabun New" w:hAnsi="TH Sarabun New" w:cs="TH Sarabun New"/>
          <w:sz w:val="29"/>
          <w:szCs w:val="29"/>
        </w:rPr>
      </w:pPr>
      <w:r w:rsidRPr="004845BB">
        <w:rPr>
          <w:rFonts w:ascii="TH Sarabun New" w:hAnsi="TH Sarabun New" w:cs="TH Sarabun New"/>
          <w:sz w:val="29"/>
          <w:szCs w:val="29"/>
          <w:cs/>
        </w:rPr>
        <w:t>ต่อคณะกรรมการบริหารหลักสูตร</w:t>
      </w:r>
      <w:r w:rsidR="008457F7">
        <w:rPr>
          <w:rFonts w:ascii="TH Sarabun New" w:hAnsi="TH Sarabun New" w:cs="TH Sarabun New" w:hint="cs"/>
          <w:sz w:val="29"/>
          <w:szCs w:val="29"/>
          <w:cs/>
        </w:rPr>
        <w:t>ศิลปกรรมศาสตรดุษฎีบัณฑิต</w:t>
      </w:r>
      <w:r w:rsidRPr="004845BB">
        <w:rPr>
          <w:rFonts w:ascii="TH Sarabun New" w:hAnsi="TH Sarabun New" w:cs="TH Sarabun New"/>
          <w:sz w:val="29"/>
          <w:szCs w:val="29"/>
          <w:cs/>
        </w:rPr>
        <w:t xml:space="preserve"> และคณะกรรมการบริหารคณะศิลปกรรมศาสตร์   </w:t>
      </w:r>
    </w:p>
    <w:p w:rsidR="00AA1177" w:rsidRPr="004845BB" w:rsidRDefault="00AA1177" w:rsidP="00AA1177">
      <w:pPr>
        <w:pStyle w:val="Heading2"/>
        <w:rPr>
          <w:rFonts w:ascii="TH Sarabun New" w:hAnsi="TH Sarabun New" w:cs="TH Sarabun New"/>
          <w:sz w:val="29"/>
          <w:szCs w:val="29"/>
        </w:rPr>
      </w:pPr>
      <w:r w:rsidRPr="004845BB">
        <w:rPr>
          <w:rFonts w:ascii="TH Sarabun New" w:hAnsi="TH Sarabun New" w:cs="TH Sarabun New"/>
          <w:sz w:val="29"/>
          <w:szCs w:val="29"/>
          <w:cs/>
        </w:rPr>
        <w:t>จุฬาลงกรณ์มหาวิทยาลัย</w:t>
      </w:r>
    </w:p>
    <w:p w:rsidR="00AA1177" w:rsidRPr="004845BB" w:rsidRDefault="0047134E" w:rsidP="0047134E">
      <w:pPr>
        <w:tabs>
          <w:tab w:val="left" w:pos="6573"/>
        </w:tabs>
        <w:rPr>
          <w:rFonts w:ascii="TH Sarabun New" w:hAnsi="TH Sarabun New" w:cs="TH Sarabun New"/>
          <w:sz w:val="29"/>
          <w:szCs w:val="29"/>
          <w:lang w:eastAsia="th-TH"/>
        </w:rPr>
      </w:pPr>
      <w:r>
        <w:rPr>
          <w:rFonts w:ascii="TH Sarabun New" w:hAnsi="TH Sarabun New" w:cs="TH Sarabun New"/>
          <w:sz w:val="29"/>
          <w:szCs w:val="29"/>
          <w:cs/>
          <w:lang w:eastAsia="th-TH"/>
        </w:rPr>
        <w:tab/>
      </w:r>
    </w:p>
    <w:tbl>
      <w:tblPr>
        <w:tblStyle w:val="TableGrid"/>
        <w:tblW w:w="10220" w:type="dxa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"/>
        <w:gridCol w:w="862"/>
        <w:gridCol w:w="1557"/>
        <w:gridCol w:w="279"/>
        <w:gridCol w:w="1818"/>
        <w:gridCol w:w="1273"/>
        <w:gridCol w:w="34"/>
        <w:gridCol w:w="709"/>
        <w:gridCol w:w="1260"/>
        <w:gridCol w:w="2284"/>
        <w:gridCol w:w="15"/>
      </w:tblGrid>
      <w:tr w:rsidR="00E627BE" w:rsidRPr="004845BB" w:rsidTr="005B56D7">
        <w:tc>
          <w:tcPr>
            <w:tcW w:w="991" w:type="dxa"/>
            <w:gridSpan w:val="2"/>
          </w:tcPr>
          <w:p w:rsidR="00E627BE" w:rsidRPr="004845BB" w:rsidRDefault="00E627BE" w:rsidP="00E627BE">
            <w:pPr>
              <w:rPr>
                <w:rFonts w:ascii="TH Sarabun New" w:hAnsi="TH Sarabun New" w:cs="TH Sarabun New"/>
                <w:color w:val="000000"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ชื่อนิสิต</w:t>
            </w:r>
          </w:p>
        </w:tc>
        <w:tc>
          <w:tcPr>
            <w:tcW w:w="3654" w:type="dxa"/>
            <w:gridSpan w:val="3"/>
          </w:tcPr>
          <w:p w:rsidR="00E627BE" w:rsidRPr="002878B4" w:rsidRDefault="00EC507B" w:rsidP="00E627BE">
            <w:pPr>
              <w:rPr>
                <w:rFonts w:ascii="TH Sarabun New" w:hAnsi="TH Sarabun New" w:cs="TH Sarabun New"/>
                <w:color w:val="000099"/>
              </w:rPr>
            </w:pPr>
            <w:sdt>
              <w:sdtPr>
                <w:rPr>
                  <w:rFonts w:ascii="TH Sarabun New" w:hAnsi="TH Sarabun New" w:cs="TH Sarabun New"/>
                  <w:color w:val="000099"/>
                  <w:cs/>
                </w:rPr>
                <w:alias w:val="ชื่อ-สกุล"/>
                <w:tag w:val="ชื่อ-สกุล"/>
                <w:id w:val="1527218159"/>
                <w:placeholder>
                  <w:docPart w:val="4BC52C47070A40ECA6B04BBC027BC6A2"/>
                </w:placeholder>
                <w:showingPlcHdr/>
              </w:sdtPr>
              <w:sdtEndPr/>
              <w:sdtContent>
                <w:r w:rsidR="00E627BE" w:rsidRPr="002878B4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ชื่อ-สกุล</w:t>
                </w:r>
                <w:r w:rsidR="00E627BE" w:rsidRPr="002878B4">
                  <w:rPr>
                    <w:rStyle w:val="PlaceholderText"/>
                    <w:rFonts w:ascii="TH Sarabun New" w:hAnsi="TH Sarabun New" w:cs="TH Sarabun New" w:hint="cs"/>
                    <w:color w:val="000099"/>
                    <w:cs/>
                  </w:rPr>
                  <w:t xml:space="preserve"> (คำนำหน้าชื่อ/</w:t>
                </w:r>
                <w:r w:rsidR="00E627BE" w:rsidRPr="002878B4">
                  <w:rPr>
                    <w:rFonts w:ascii="TH Sarabun New" w:hAnsi="TH Sarabun New" w:cs="TH Sarabun New" w:hint="cs"/>
                    <w:color w:val="000099"/>
                    <w:cs/>
                  </w:rPr>
                  <w:t>ยศ)</w:t>
                </w:r>
              </w:sdtContent>
            </w:sdt>
            <w:r w:rsidR="00E627BE" w:rsidRPr="002878B4">
              <w:rPr>
                <w:rFonts w:ascii="TH Sarabun New" w:hAnsi="TH Sarabun New" w:cs="TH Sarabun New" w:hint="cs"/>
                <w:color w:val="000099"/>
                <w:cs/>
              </w:rPr>
              <w:t xml:space="preserve"> </w:t>
            </w:r>
          </w:p>
        </w:tc>
        <w:tc>
          <w:tcPr>
            <w:tcW w:w="1307" w:type="dxa"/>
            <w:gridSpan w:val="2"/>
          </w:tcPr>
          <w:p w:rsidR="00E627BE" w:rsidRPr="004845BB" w:rsidRDefault="00E627BE" w:rsidP="00E627BE">
            <w:pPr>
              <w:rPr>
                <w:rFonts w:ascii="TH Sarabun New" w:hAnsi="TH Sarabun New" w:cs="TH Sarabun New"/>
                <w:color w:val="000000"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เลขประจำตัว</w:t>
            </w:r>
          </w:p>
        </w:tc>
        <w:tc>
          <w:tcPr>
            <w:tcW w:w="4268" w:type="dxa"/>
            <w:gridSpan w:val="4"/>
          </w:tcPr>
          <w:p w:rsidR="00E627BE" w:rsidRPr="004845BB" w:rsidRDefault="00EC507B" w:rsidP="00E627BE">
            <w:pPr>
              <w:rPr>
                <w:rFonts w:ascii="TH Sarabun New" w:hAnsi="TH Sarabun New" w:cs="TH Sarabun New"/>
                <w:color w:val="000000"/>
              </w:rPr>
            </w:pPr>
            <w:sdt>
              <w:sdtPr>
                <w:rPr>
                  <w:rFonts w:ascii="TH Sarabun New" w:hAnsi="TH Sarabun New" w:cs="TH Sarabun New"/>
                </w:rPr>
                <w:alias w:val="เลขประจำตัว"/>
                <w:tag w:val="เลขประจำตัว"/>
                <w:id w:val="1126439267"/>
                <w:placeholder>
                  <w:docPart w:val="556429B7EA7C48AA94DEB76228C379C3"/>
                </w:placeholder>
                <w:showingPlcHdr/>
              </w:sdtPr>
              <w:sdtEndPr/>
              <w:sdtContent>
                <w:r w:rsidR="00E627BE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กรอกเลขประจำตัว</w:t>
                </w:r>
              </w:sdtContent>
            </w:sdt>
          </w:p>
        </w:tc>
      </w:tr>
      <w:tr w:rsidR="002F3D84" w:rsidRPr="004845BB" w:rsidTr="005B56D7">
        <w:tc>
          <w:tcPr>
            <w:tcW w:w="991" w:type="dxa"/>
            <w:gridSpan w:val="2"/>
          </w:tcPr>
          <w:p w:rsidR="002F3D84" w:rsidRPr="004845BB" w:rsidRDefault="002F3D84" w:rsidP="00AA1177">
            <w:pPr>
              <w:rPr>
                <w:rFonts w:ascii="TH Sarabun New" w:hAnsi="TH Sarabun New" w:cs="TH Sarabun New"/>
                <w:color w:val="000000"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หลักสูตร</w:t>
            </w:r>
          </w:p>
        </w:tc>
        <w:tc>
          <w:tcPr>
            <w:tcW w:w="3654" w:type="dxa"/>
            <w:gridSpan w:val="3"/>
          </w:tcPr>
          <w:p w:rsidR="002F3D84" w:rsidRPr="004845BB" w:rsidRDefault="00EC507B" w:rsidP="00AA1177">
            <w:pPr>
              <w:rPr>
                <w:rFonts w:ascii="TH Sarabun New" w:hAnsi="TH Sarabun New" w:cs="TH Sarabun New"/>
                <w:color w:val="000000"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หลักสูตร"/>
                <w:tag w:val="หลักสูตร"/>
                <w:id w:val="-1451852095"/>
                <w:placeholder>
                  <w:docPart w:val="C81033C103E34B7FB18B65A53235E196"/>
                </w:placeholder>
                <w:showingPlcHdr/>
                <w:comboBox>
                  <w:listItem w:value="เลือกรายการ"/>
                  <w:listItem w:displayText="ศิลปศาสตรดุษฎีบัณฑิต" w:value="ศิลปศาสตรดุษฎีบัณฑิต"/>
                  <w:listItem w:displayText="ศิลปกรรมศาสตรดุษฎีบัณฑิต" w:value="ศิลปกรรมศาสตรดุษฎีบัณฑิต"/>
                </w:comboBox>
              </w:sdtPr>
              <w:sdtEndPr/>
              <w:sdtContent>
                <w:r w:rsidR="002F3D84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1307" w:type="dxa"/>
            <w:gridSpan w:val="2"/>
          </w:tcPr>
          <w:p w:rsidR="002F3D84" w:rsidRPr="004845BB" w:rsidRDefault="002F3D84" w:rsidP="00AA1177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สาขาวิชา</w:t>
            </w:r>
          </w:p>
        </w:tc>
        <w:tc>
          <w:tcPr>
            <w:tcW w:w="4268" w:type="dxa"/>
            <w:gridSpan w:val="4"/>
          </w:tcPr>
          <w:p w:rsidR="002F3D84" w:rsidRPr="004845BB" w:rsidRDefault="00EC507B" w:rsidP="002F3D84">
            <w:pPr>
              <w:ind w:left="16"/>
              <w:rPr>
                <w:rFonts w:ascii="TH Sarabun New" w:hAnsi="TH Sarabun New" w:cs="TH Sarabun New"/>
                <w:color w:val="000000"/>
                <w: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สาขาวิชา"/>
                <w:tag w:val="สาขาวิชา"/>
                <w:id w:val="-527334171"/>
                <w:placeholder>
                  <w:docPart w:val="47D066CE6BD44D36AAC69058A93D11CB"/>
                </w:placeholder>
                <w:showingPlcHdr/>
                <w:comboBox>
                  <w:listItem w:value="เลือกรายการ"/>
                  <w:listItem w:displayText="ไม่สังกัดการศึกษา (นฤมิตศิลป์)" w:value="ไม่สังกัดการศึกษา (นฤมิตศิลป์)"/>
                  <w:listItem w:displayText="ไม่สังกัดการศึกษา (ทัศนศิลป์)" w:value="ไม่สังกัดการศึกษา (ทัศนศิลป์)"/>
                  <w:listItem w:displayText="ไม่สังกัดการศึกษา (ดุริยางค์ไทย)" w:value="ไม่สังกัดการศึกษา (ดุริยางค์ไทย)"/>
                  <w:listItem w:displayText="ไม่สังกัดการศึกษา (ดุริยางคศิลป์ตะวันตก)" w:value="ไม่สังกัดการศึกษา (ดุริยางคศิลป์ตะวันตก)"/>
                  <w:listItem w:displayText="ไม่สังกัดการศึกษา (นาฏยศิลป์)" w:value="ไม่สังกัดการศึกษา (นาฏยศิลป์)"/>
                  <w:listItem w:displayText="นาฏยศิลป์ไทย" w:value="นาฏยศิลป์ไทย"/>
                </w:comboBox>
              </w:sdtPr>
              <w:sdtEndPr/>
              <w:sdtContent>
                <w:r w:rsidR="002F3D84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</w:p>
        </w:tc>
      </w:tr>
      <w:tr w:rsidR="00AA1177" w:rsidRPr="004845BB" w:rsidTr="005B56D7">
        <w:tc>
          <w:tcPr>
            <w:tcW w:w="991" w:type="dxa"/>
            <w:gridSpan w:val="2"/>
          </w:tcPr>
          <w:p w:rsidR="00AA1177" w:rsidRPr="004845BB" w:rsidRDefault="00AA1177" w:rsidP="00AA1177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ภาควิชา</w:t>
            </w:r>
            <w:r w:rsidRPr="004845BB">
              <w:rPr>
                <w:rFonts w:ascii="TH Sarabun New" w:hAnsi="TH Sarabun New" w:cs="TH Sarabun New"/>
                <w:cs/>
              </w:rPr>
              <w:t xml:space="preserve">  </w:t>
            </w:r>
          </w:p>
        </w:tc>
        <w:tc>
          <w:tcPr>
            <w:tcW w:w="3654" w:type="dxa"/>
            <w:gridSpan w:val="3"/>
          </w:tcPr>
          <w:p w:rsidR="00AA1177" w:rsidRPr="004845BB" w:rsidRDefault="00EC507B" w:rsidP="00AA1177">
            <w:pPr>
              <w:rPr>
                <w:rFonts w:ascii="TH Sarabun New" w:hAnsi="TH Sarabun New" w:cs="TH Sarabun New"/>
                <w:b/>
                <w:bCs/>
                <w: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ภาควิชา"/>
                <w:tag w:val="ภาควิชา"/>
                <w:id w:val="-1406524324"/>
                <w:placeholder>
                  <w:docPart w:val="A7B09940345F45CA968176AE801527C9"/>
                </w:placeholder>
                <w:showingPlcHdr/>
                <w:comboBox>
                  <w:listItem w:value="เลือกรายการ"/>
                  <w:listItem w:displayText="---" w:value="---"/>
                  <w:listItem w:displayText="นาฏยศิลป์" w:value="นาฏยศิลป์"/>
                </w:comboBox>
              </w:sdtPr>
              <w:sdtEndPr/>
              <w:sdtContent>
                <w:r w:rsidR="00876E62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5575" w:type="dxa"/>
            <w:gridSpan w:val="6"/>
          </w:tcPr>
          <w:p w:rsidR="00AA1177" w:rsidRPr="004845BB" w:rsidRDefault="00AA1177" w:rsidP="00AA1177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ab/>
            </w:r>
          </w:p>
        </w:tc>
      </w:tr>
      <w:tr w:rsidR="00AA1177" w:rsidRPr="004845BB" w:rsidTr="005B56D7">
        <w:tc>
          <w:tcPr>
            <w:tcW w:w="2548" w:type="dxa"/>
            <w:gridSpan w:val="3"/>
          </w:tcPr>
          <w:p w:rsidR="00AA1177" w:rsidRPr="004845BB" w:rsidRDefault="00AA1177" w:rsidP="00AA1177">
            <w:pPr>
              <w:rPr>
                <w:rFonts w:ascii="TH Sarabun New" w:hAnsi="TH Sarabun New" w:cs="TH Sarabun New"/>
                <w:color w:val="000000"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จำนวนหน่วยกิตวิทยานิพนธ์</w:t>
            </w:r>
          </w:p>
        </w:tc>
        <w:tc>
          <w:tcPr>
            <w:tcW w:w="7672" w:type="dxa"/>
            <w:gridSpan w:val="8"/>
          </w:tcPr>
          <w:p w:rsidR="00AA1177" w:rsidRPr="004845BB" w:rsidRDefault="00EC507B" w:rsidP="00AA1177">
            <w:pPr>
              <w:rPr>
                <w:rFonts w:ascii="TH Sarabun New" w:hAnsi="TH Sarabun New" w:cs="TH Sarabun New"/>
                <w:color w:val="000000"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หน่วยกิต"/>
                <w:tag w:val="หน่วยกิต"/>
                <w:id w:val="609247091"/>
                <w:placeholder>
                  <w:docPart w:val="B0F593FDE6B14B999FF005B97578CA27"/>
                </w:placeholder>
                <w:showingPlcHdr/>
                <w:comboBox>
                  <w:listItem w:value="เลือกรายการ"/>
                  <w:listItem w:displayText="12 หน่วยกิต" w:value="12 หน่วยกิต"/>
                  <w:listItem w:displayText="36 หน่วยกิต" w:value="36 หน่วยกิต"/>
                  <w:listItem w:displayText="48 หน่วยกิต" w:value="48 หน่วยกิต"/>
                </w:comboBox>
              </w:sdtPr>
              <w:sdtEndPr/>
              <w:sdtContent>
                <w:r w:rsidR="00876E62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</w:p>
        </w:tc>
      </w:tr>
      <w:tr w:rsidR="002F3D84" w:rsidRPr="004845BB" w:rsidTr="005B56D7">
        <w:tc>
          <w:tcPr>
            <w:tcW w:w="2548" w:type="dxa"/>
            <w:gridSpan w:val="3"/>
          </w:tcPr>
          <w:p w:rsidR="002F3D84" w:rsidRPr="004845BB" w:rsidRDefault="002F3D84" w:rsidP="00AA1177">
            <w:pPr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4845BB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เป็นนิสิตที่เรียนในหลักสูตร </w:t>
            </w:r>
            <w:r w:rsidRPr="004845BB"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</w:p>
        </w:tc>
        <w:tc>
          <w:tcPr>
            <w:tcW w:w="2097" w:type="dxa"/>
            <w:gridSpan w:val="2"/>
          </w:tcPr>
          <w:p w:rsidR="002F3D84" w:rsidRPr="004845BB" w:rsidRDefault="00EC507B" w:rsidP="00AA1177">
            <w:pPr>
              <w:rPr>
                <w:rFonts w:ascii="TH Sarabun New" w:hAnsi="TH Sarabun New" w:cs="TH Sarabun New"/>
                <w:color w:val="000000"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หลักสูตร"/>
                <w:tag w:val="เลือกรายการ"/>
                <w:id w:val="170767205"/>
                <w:placeholder>
                  <w:docPart w:val="B879C47DE1BE40A3A360D99220701758"/>
                </w:placeholder>
                <w:showingPlcHdr/>
                <w:comboBox>
                  <w:listItem w:value="เลือกรายการ"/>
                  <w:listItem w:displayText="ในเวลาราชการ " w:value="ในเวลาราชการ "/>
                  <w:listItem w:displayText="นอกเวลาราชการ" w:value="นอกเวลาราชการ"/>
                </w:comboBox>
              </w:sdtPr>
              <w:sdtEndPr/>
              <w:sdtContent>
                <w:r w:rsidR="002F3D84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2016" w:type="dxa"/>
            <w:gridSpan w:val="3"/>
          </w:tcPr>
          <w:p w:rsidR="002F3D84" w:rsidRPr="004845BB" w:rsidRDefault="002F3D84" w:rsidP="00AA1177">
            <w:pPr>
              <w:rPr>
                <w:rFonts w:ascii="TH Sarabun New" w:hAnsi="TH Sarabun New" w:cs="TH Sarabun New"/>
                <w:color w:val="000000"/>
              </w:rPr>
            </w:pPr>
            <w:r w:rsidRPr="004845BB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เข้าศึกษาภาคการศึกษา</w:t>
            </w:r>
          </w:p>
        </w:tc>
        <w:tc>
          <w:tcPr>
            <w:tcW w:w="1260" w:type="dxa"/>
          </w:tcPr>
          <w:p w:rsidR="002F3D84" w:rsidRPr="004845BB" w:rsidRDefault="00EC507B" w:rsidP="00AA1177">
            <w:pPr>
              <w:rPr>
                <w:rFonts w:ascii="TH Sarabun New" w:hAnsi="TH Sarabun New" w:cs="TH Sarabun New"/>
                <w:color w:val="000000"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ภาคการศึกษา"/>
                <w:tag w:val="เลือกรายการ"/>
                <w:id w:val="1618486962"/>
                <w:placeholder>
                  <w:docPart w:val="E36C4E9994154935A1D03FAA73B7A2AC"/>
                </w:placeholder>
                <w:showingPlcHdr/>
                <w:comboBox>
                  <w:listItem w:value="เลือกรายการ"/>
                  <w:listItem w:displayText="ต้น" w:value="ต้น"/>
                  <w:listItem w:displayText="ปลาย" w:value="ปลาย"/>
                </w:comboBox>
              </w:sdtPr>
              <w:sdtEndPr/>
              <w:sdtContent>
                <w:r w:rsidR="002F3D84" w:rsidRPr="00C81D6E">
                  <w:rPr>
                    <w:rStyle w:val="PlaceholderText"/>
                    <w:rFonts w:ascii="TH SarabunPSK" w:hAnsi="TH SarabunPSK" w:cs="TH SarabunPSK"/>
                    <w:color w:val="000099"/>
                    <w:sz w:val="29"/>
                    <w:szCs w:val="29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2299" w:type="dxa"/>
            <w:gridSpan w:val="2"/>
          </w:tcPr>
          <w:p w:rsidR="002F3D84" w:rsidRPr="004845BB" w:rsidRDefault="002F3D84" w:rsidP="00AA1177">
            <w:pPr>
              <w:rPr>
                <w:rFonts w:ascii="TH Sarabun New" w:hAnsi="TH Sarabun New" w:cs="TH Sarabun New"/>
                <w:color w:val="000000"/>
              </w:rPr>
            </w:pPr>
            <w:r w:rsidRPr="004845BB">
              <w:rPr>
                <w:rFonts w:ascii="TH Sarabun New" w:hAnsi="TH Sarabun New" w:cs="TH Sarabun New"/>
                <w:color w:val="000000"/>
                <w:cs/>
              </w:rPr>
              <w:t xml:space="preserve">ปีการศึกษา </w:t>
            </w:r>
            <w:r w:rsidRPr="004845BB">
              <w:rPr>
                <w:rFonts w:ascii="TH Sarabun New" w:hAnsi="TH Sarabun New" w:cs="TH Sarabun New"/>
                <w:cs/>
              </w:rPr>
              <w:t xml:space="preserve">  </w:t>
            </w:r>
            <w:sdt>
              <w:sdtPr>
                <w:rPr>
                  <w:rFonts w:ascii="TH Sarabun New" w:hAnsi="TH Sarabun New" w:cs="TH Sarabun New"/>
                </w:rPr>
                <w:alias w:val="ปีการศึกษา"/>
                <w:tag w:val="เลือกรายการ"/>
                <w:id w:val="-1189982343"/>
                <w:placeholder>
                  <w:docPart w:val="73CDD5649D35419EA80BCC0E6D2F7706"/>
                </w:placeholder>
                <w:showingPlcHdr/>
                <w:comboBox>
                  <w:listItem w:value="เลือกรายการ"/>
                  <w:listItem w:displayText="2553" w:value="2553"/>
                  <w:listItem w:displayText="2554" w:value="2554"/>
                  <w:listItem w:displayText="2555" w:value="2555"/>
                  <w:listItem w:displayText="2556" w:value="2556"/>
                  <w:listItem w:displayText="2557" w:value="2557"/>
                  <w:listItem w:displayText="2558" w:value="2558"/>
                  <w:listItem w:displayText="2559" w:value="2559"/>
                  <w:listItem w:displayText="2560" w:value="2560"/>
                  <w:listItem w:displayText="2561" w:value="2561"/>
                  <w:listItem w:displayText="2562" w:value="2562"/>
                  <w:listItem w:displayText="2563" w:value="2563"/>
                  <w:listItem w:displayText="2567" w:value="2567"/>
                  <w:listItem w:displayText="2565" w:value="2565"/>
                  <w:listItem w:displayText="2566" w:value="2566"/>
                  <w:listItem w:displayText="2568" w:value="2568"/>
                  <w:listItem w:displayText="2569" w:value="2569"/>
                  <w:listItem w:displayText="2570" w:value="2570"/>
                </w:comboBox>
              </w:sdtPr>
              <w:sdtEndPr>
                <w:rPr>
                  <w:color w:val="000000"/>
                </w:rPr>
              </w:sdtEndPr>
              <w:sdtContent>
                <w:r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</w:p>
        </w:tc>
      </w:tr>
      <w:tr w:rsidR="00AA1177" w:rsidRPr="004845BB" w:rsidTr="005B56D7">
        <w:tc>
          <w:tcPr>
            <w:tcW w:w="4645" w:type="dxa"/>
            <w:gridSpan w:val="5"/>
          </w:tcPr>
          <w:p w:rsidR="00AA1177" w:rsidRPr="004845BB" w:rsidRDefault="00AA1177" w:rsidP="00AA1177">
            <w:pPr>
              <w:ind w:right="40"/>
              <w:rPr>
                <w:rFonts w:ascii="TH Sarabun New" w:hAnsi="TH Sarabun New" w:cs="TH Sarabun New"/>
                <w:color w:val="000000"/>
              </w:rPr>
            </w:pPr>
            <w:r w:rsidRPr="004845BB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สถานที่ติดต่อ (สะดวก) ระหว่างทำวิทยานิพนธ์</w:t>
            </w:r>
          </w:p>
        </w:tc>
        <w:tc>
          <w:tcPr>
            <w:tcW w:w="5575" w:type="dxa"/>
            <w:gridSpan w:val="6"/>
          </w:tcPr>
          <w:p w:rsidR="00AA1177" w:rsidRPr="004845BB" w:rsidRDefault="00EC507B" w:rsidP="00AA1177">
            <w:pPr>
              <w:ind w:right="40"/>
              <w:rPr>
                <w:rFonts w:ascii="TH Sarabun New" w:hAnsi="TH Sarabun New" w:cs="TH Sarabun New"/>
                <w:color w:val="000000"/>
              </w:rPr>
            </w:pPr>
            <w:sdt>
              <w:sdtPr>
                <w:rPr>
                  <w:rFonts w:ascii="TH Sarabun New" w:hAnsi="TH Sarabun New" w:cs="TH Sarabun New"/>
                </w:rPr>
                <w:alias w:val="ภาษาไทย"/>
                <w:tag w:val="ภาษาไทย"/>
                <w:id w:val="484437942"/>
                <w:placeholder>
                  <w:docPart w:val="0DEE9F902910456483DB65E8409D26C0"/>
                </w:placeholder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คลิกที่นี่เพื่อใส่ข้อความ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cs/>
              </w:rPr>
              <w:t xml:space="preserve"> </w:t>
            </w:r>
          </w:p>
        </w:tc>
      </w:tr>
      <w:tr w:rsidR="00AA1177" w:rsidRPr="004845BB" w:rsidTr="005B56D7">
        <w:tc>
          <w:tcPr>
            <w:tcW w:w="5918" w:type="dxa"/>
            <w:gridSpan w:val="6"/>
          </w:tcPr>
          <w:p w:rsidR="00AA1177" w:rsidRPr="004845BB" w:rsidRDefault="00AA1177" w:rsidP="00AA1177">
            <w:pPr>
              <w:rPr>
                <w:rFonts w:ascii="TH Sarabun New" w:hAnsi="TH Sarabun New" w:cs="TH Sarabun New"/>
                <w:color w:val="000000"/>
              </w:rPr>
            </w:pPr>
            <w:r w:rsidRPr="004845BB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หมายเลขโทรศัพท์ที่ติดต่อ</w:t>
            </w:r>
            <w:r w:rsidR="00A652AB" w:rsidRPr="004845BB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 (</w:t>
            </w:r>
            <w:r w:rsidRPr="004845BB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สะดวก</w:t>
            </w:r>
            <w:r w:rsidR="00A652AB" w:rsidRPr="004845BB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) </w:t>
            </w:r>
            <w:r w:rsidRPr="004845BB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ระหว่างทำวิทยานิพนธ์</w:t>
            </w:r>
          </w:p>
        </w:tc>
        <w:tc>
          <w:tcPr>
            <w:tcW w:w="4302" w:type="dxa"/>
            <w:gridSpan w:val="5"/>
          </w:tcPr>
          <w:p w:rsidR="00AA1177" w:rsidRPr="004845BB" w:rsidRDefault="00EC507B" w:rsidP="00AA1177">
            <w:pPr>
              <w:rPr>
                <w:rFonts w:ascii="TH Sarabun New" w:hAnsi="TH Sarabun New" w:cs="TH Sarabun New"/>
                <w:color w:val="000000"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หมายเลขโทรศัพท์"/>
                <w:tag w:val="หมายเลขโทรศัพท์"/>
                <w:id w:val="-2077505059"/>
                <w:placeholder>
                  <w:docPart w:val="1A99C035328543108BFD7CD2C9EEF679"/>
                </w:placeholder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หมายเลขโทรศัพท์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color w:val="000000"/>
                <w:cs/>
              </w:rPr>
              <w:t xml:space="preserve">  </w:t>
            </w:r>
          </w:p>
        </w:tc>
      </w:tr>
      <w:tr w:rsidR="00AA1177" w:rsidRPr="004845BB" w:rsidTr="005B56D7">
        <w:tc>
          <w:tcPr>
            <w:tcW w:w="2827" w:type="dxa"/>
            <w:gridSpan w:val="4"/>
          </w:tcPr>
          <w:p w:rsidR="00AA1177" w:rsidRPr="004845BB" w:rsidRDefault="00AA1177" w:rsidP="00AA1177">
            <w:pPr>
              <w:rPr>
                <w:rFonts w:ascii="TH Sarabun New" w:hAnsi="TH Sarabun New" w:cs="TH Sarabun New"/>
                <w:color w:val="000000"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หัวข้อวิทยานิพนธ์ภาษาไทย:</w:t>
            </w:r>
            <w:r w:rsidRPr="004845BB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7393" w:type="dxa"/>
            <w:gridSpan w:val="7"/>
          </w:tcPr>
          <w:p w:rsidR="00AA1177" w:rsidRPr="004845BB" w:rsidRDefault="00EC507B" w:rsidP="00AA1177">
            <w:pPr>
              <w:tabs>
                <w:tab w:val="left" w:pos="3060"/>
              </w:tabs>
              <w:rPr>
                <w:rFonts w:ascii="TH Sarabun New" w:hAnsi="TH Sarabun New" w:cs="TH Sarabun New"/>
                <w:b/>
                <w:bCs/>
                <w:color w:val="000000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</w:rPr>
                <w:alias w:val="ภาษาไทย"/>
                <w:tag w:val="ภาษาไทย"/>
                <w:id w:val="-2130315077"/>
                <w:placeholder>
                  <w:docPart w:val="4B5BE1CCB6554D5E95D330EA872F3095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คลิกที่นี่เพื่อใส่ข้อความ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b/>
                <w:bCs/>
                <w:color w:val="000000"/>
              </w:rPr>
              <w:tab/>
            </w:r>
          </w:p>
        </w:tc>
      </w:tr>
      <w:tr w:rsidR="00AA1177" w:rsidRPr="004845BB" w:rsidTr="005B56D7">
        <w:tc>
          <w:tcPr>
            <w:tcW w:w="2827" w:type="dxa"/>
            <w:gridSpan w:val="4"/>
          </w:tcPr>
          <w:p w:rsidR="00AA1177" w:rsidRPr="004845BB" w:rsidRDefault="00AA1177" w:rsidP="00AA1177">
            <w:pPr>
              <w:rPr>
                <w:rFonts w:ascii="TH Sarabun New" w:hAnsi="TH Sarabun New" w:cs="TH Sarabun New"/>
                <w:color w:val="000000"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หัวข้อวิทยานิพนธ์ภาษาอังกฤษ:</w:t>
            </w:r>
          </w:p>
        </w:tc>
        <w:tc>
          <w:tcPr>
            <w:tcW w:w="7393" w:type="dxa"/>
            <w:gridSpan w:val="7"/>
          </w:tcPr>
          <w:p w:rsidR="00AA1177" w:rsidRPr="004845BB" w:rsidRDefault="00EC507B" w:rsidP="00AA1177">
            <w:pPr>
              <w:tabs>
                <w:tab w:val="left" w:pos="5760"/>
              </w:tabs>
              <w:rPr>
                <w:rFonts w:ascii="TH Sarabun New" w:hAnsi="TH Sarabun New" w:cs="TH Sarabun New"/>
                <w:b/>
                <w:b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</w:rPr>
                <w:alias w:val="English"/>
                <w:tag w:val="English"/>
                <w:id w:val="-1710021361"/>
                <w:placeholder>
                  <w:docPart w:val="B427D97618894F43A2AE6ADE0191EC92"/>
                </w:placeholder>
              </w:sdtPr>
              <w:sdtEndPr/>
              <w:sdtContent>
                <w:sdt>
                  <w:sdtPr>
                    <w:rPr>
                      <w:rFonts w:ascii="TH Sarabun New" w:hAnsi="TH Sarabun New" w:cs="TH Sarabun New"/>
                      <w:b/>
                      <w:bCs/>
                    </w:rPr>
                    <w:alias w:val="ภาษาไทย"/>
                    <w:tag w:val="ภาษาไทย"/>
                    <w:id w:val="-261291404"/>
                    <w:placeholder>
                      <w:docPart w:val="4D6DA94CAFF5461E98E51EE58F900183"/>
                    </w:placeholder>
                    <w:showingPlcHdr/>
                  </w:sdtPr>
                  <w:sdtEndPr/>
                  <w:sdtContent>
                    <w:r w:rsidR="00AA1177" w:rsidRPr="004845BB">
                      <w:rPr>
                        <w:rStyle w:val="PlaceholderText"/>
                        <w:rFonts w:ascii="TH Sarabun New" w:hAnsi="TH Sarabun New" w:cs="TH Sarabun New"/>
                        <w:color w:val="000099"/>
                        <w:cs/>
                      </w:rPr>
                      <w:t>คลิกที่นี่เพื่อใส่ข้อความ</w:t>
                    </w:r>
                  </w:sdtContent>
                </w:sdt>
              </w:sdtContent>
            </w:sdt>
            <w:r w:rsidR="00AA1177" w:rsidRPr="004845BB">
              <w:rPr>
                <w:rFonts w:ascii="TH Sarabun New" w:hAnsi="TH Sarabun New" w:cs="TH Sarabun New"/>
                <w:b/>
                <w:bCs/>
              </w:rPr>
              <w:tab/>
            </w:r>
          </w:p>
        </w:tc>
      </w:tr>
      <w:tr w:rsidR="005B56D7" w:rsidRPr="00696DB2" w:rsidTr="00195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9" w:type="dxa"/>
          <w:wAfter w:w="15" w:type="dxa"/>
        </w:trPr>
        <w:tc>
          <w:tcPr>
            <w:tcW w:w="100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B56D7" w:rsidRPr="005B56D7" w:rsidRDefault="005B56D7" w:rsidP="005B56D7">
            <w:pPr>
              <w:tabs>
                <w:tab w:val="left" w:pos="2694"/>
              </w:tabs>
              <w:spacing w:line="228" w:lineRule="auto"/>
              <w:ind w:left="-97" w:right="43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5B56D7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ใช้ตัวอักษรพิมพ์ใหญ่)</w:t>
            </w:r>
          </w:p>
        </w:tc>
      </w:tr>
    </w:tbl>
    <w:p w:rsidR="00AA1177" w:rsidRPr="00195BB6" w:rsidRDefault="00AA1177" w:rsidP="005B56D7">
      <w:pPr>
        <w:rPr>
          <w:rFonts w:ascii="TH Sarabun New" w:hAnsi="TH Sarabun New" w:cs="TH Sarabun New"/>
          <w:color w:val="000000"/>
          <w:sz w:val="16"/>
          <w:szCs w:val="16"/>
        </w:rPr>
      </w:pPr>
    </w:p>
    <w:tbl>
      <w:tblPr>
        <w:tblStyle w:val="TableGrid"/>
        <w:tblW w:w="10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AA1177" w:rsidRPr="005B56D7" w:rsidTr="00AA1177">
        <w:tc>
          <w:tcPr>
            <w:tcW w:w="10070" w:type="dxa"/>
          </w:tcPr>
          <w:p w:rsidR="00AA1177" w:rsidRPr="005B56D7" w:rsidRDefault="00AA1177" w:rsidP="00E51CEA">
            <w:pPr>
              <w:tabs>
                <w:tab w:val="left" w:pos="3402"/>
                <w:tab w:val="left" w:pos="5812"/>
              </w:tabs>
              <w:ind w:left="-137" w:firstLine="37"/>
              <w:rPr>
                <w:rFonts w:ascii="TH Sarabun New" w:hAnsi="TH Sarabun New" w:cs="TH Sarabun New"/>
                <w:b/>
                <w:bCs/>
              </w:rPr>
            </w:pPr>
            <w:r w:rsidRPr="005B56D7">
              <w:rPr>
                <w:rFonts w:ascii="TH Sarabun New" w:hAnsi="TH Sarabun New" w:cs="TH Sarabun New"/>
                <w:b/>
                <w:bCs/>
                <w:cs/>
              </w:rPr>
              <w:t xml:space="preserve">รายชื่อกรรมการสอบวิทยานิพนธ์  </w:t>
            </w:r>
          </w:p>
        </w:tc>
      </w:tr>
    </w:tbl>
    <w:p w:rsidR="00AA1177" w:rsidRPr="004845BB" w:rsidRDefault="00AA1177" w:rsidP="00AA1177">
      <w:pPr>
        <w:tabs>
          <w:tab w:val="left" w:pos="5812"/>
        </w:tabs>
        <w:rPr>
          <w:rFonts w:ascii="TH Sarabun New" w:hAnsi="TH Sarabun New" w:cs="TH Sarabun New"/>
          <w:b/>
          <w:bCs/>
          <w:sz w:val="16"/>
          <w:szCs w:val="16"/>
          <w:vertAlign w:val="subscript"/>
          <w:cs/>
        </w:rPr>
      </w:pPr>
      <w:r w:rsidRPr="004845BB">
        <w:rPr>
          <w:rFonts w:ascii="TH Sarabun New" w:hAnsi="TH Sarabun New" w:cs="TH Sarabun New"/>
          <w:b/>
          <w:bCs/>
          <w:cs/>
        </w:rPr>
        <w:t xml:space="preserve">        </w:t>
      </w:r>
    </w:p>
    <w:tbl>
      <w:tblPr>
        <w:tblStyle w:val="1"/>
        <w:tblpPr w:leftFromText="180" w:rightFromText="180" w:vertAnchor="text" w:tblpX="2376" w:tblpY="1"/>
        <w:tblOverlap w:val="never"/>
        <w:tblW w:w="7083" w:type="dxa"/>
        <w:tblLook w:val="04A0" w:firstRow="1" w:lastRow="0" w:firstColumn="1" w:lastColumn="0" w:noHBand="0" w:noVBand="1"/>
      </w:tblPr>
      <w:tblGrid>
        <w:gridCol w:w="279"/>
        <w:gridCol w:w="3969"/>
        <w:gridCol w:w="2835"/>
      </w:tblGrid>
      <w:tr w:rsidR="00AA1177" w:rsidRPr="004845BB" w:rsidTr="000E22B6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1177" w:rsidRPr="004845BB" w:rsidRDefault="00AA1177" w:rsidP="009142B6">
            <w:pPr>
              <w:rPr>
                <w:rFonts w:ascii="TH Sarabun New" w:hAnsi="TH Sarabun New" w:cs="TH Sarabun New"/>
                <w:spacing w:val="2"/>
                <w:position w:val="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1177" w:rsidRPr="004845BB" w:rsidRDefault="00EC507B" w:rsidP="009142B6">
            <w:pPr>
              <w:rPr>
                <w:rFonts w:ascii="TH Sarabun New" w:hAnsi="TH Sarabun New" w:cs="TH Sarabun New"/>
                <w:color w:val="000099"/>
                <w:spacing w:val="2"/>
                <w:position w:val="8"/>
                <w:cs/>
              </w:rPr>
            </w:pPr>
            <w:sdt>
              <w:sdtPr>
                <w:rPr>
                  <w:rFonts w:ascii="TH Sarabun New" w:hAnsi="TH Sarabun New" w:cs="TH Sarabun New"/>
                  <w:color w:val="000099"/>
                  <w:cs/>
                </w:rPr>
                <w:alias w:val="ระบุ"/>
                <w:tag w:val="ระบุ"/>
                <w:id w:val="1935389370"/>
                <w:placeholder>
                  <w:docPart w:val="FA1912F85CAC47F587BD65940CB524DA"/>
                </w:placeholder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b/>
                    <w:bCs/>
                    <w:color w:val="000099"/>
                    <w:cs/>
                  </w:rPr>
                  <w:t>ตำแหน่ง ชื่อ-สกุล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color w:val="000099"/>
                <w:spacing w:val="2"/>
                <w:position w:val="8"/>
                <w: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</w:tcBorders>
          </w:tcPr>
          <w:p w:rsidR="00AA1177" w:rsidRPr="004845BB" w:rsidRDefault="00EC507B" w:rsidP="009142B6">
            <w:pPr>
              <w:tabs>
                <w:tab w:val="right" w:pos="3044"/>
              </w:tabs>
              <w:rPr>
                <w:rFonts w:ascii="TH Sarabun New" w:hAnsi="TH Sarabun New" w:cs="TH Sarabun New"/>
                <w:spacing w:val="2"/>
                <w:position w:val="8"/>
                <w: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ประธานกรรมการ"/>
                <w:tag w:val="ประธานกรรมการ"/>
                <w:id w:val="-123311842"/>
                <w:placeholder>
                  <w:docPart w:val="23498DE45FCC4E5F96640E1A947D3F29"/>
                </w:placeholder>
                <w:showingPlcHdr/>
                <w:dropDownList>
                  <w:listItem w:displayText="ประธานกรรมการ" w:value="ประธานกรรมการ"/>
                </w:dropDownList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auto"/>
                    <w:cs/>
                  </w:rPr>
                  <w:t>ประธานกรรมการ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spacing w:val="2"/>
                <w:position w:val="8"/>
                <w:cs/>
              </w:rPr>
              <w:tab/>
            </w:r>
          </w:p>
        </w:tc>
      </w:tr>
      <w:tr w:rsidR="00AA1177" w:rsidRPr="004845BB" w:rsidTr="000E22B6"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1177" w:rsidRPr="004845BB" w:rsidRDefault="00AA1177" w:rsidP="009142B6">
            <w:pPr>
              <w:rPr>
                <w:rFonts w:ascii="TH Sarabun New" w:hAnsi="TH Sarabun New" w:cs="TH Sarabun New"/>
                <w:spacing w:val="2"/>
                <w:position w:val="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EC507B" w:rsidP="009142B6">
            <w:pPr>
              <w:rPr>
                <w:rFonts w:ascii="TH Sarabun New" w:hAnsi="TH Sarabun New" w:cs="TH Sarabun New"/>
                <w:b/>
                <w:bCs/>
                <w:color w:val="000099"/>
                <w:spacing w:val="2"/>
                <w:position w:val="8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olor w:val="000099"/>
                  <w:cs/>
                </w:rPr>
                <w:alias w:val="ระบุ"/>
                <w:tag w:val="ระบุ"/>
                <w:id w:val="-269540631"/>
                <w:placeholder>
                  <w:docPart w:val="B4384E91BA614038BA45FCDD704643B1"/>
                </w:placeholder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b/>
                    <w:bCs/>
                    <w:color w:val="000099"/>
                    <w:cs/>
                  </w:rPr>
                  <w:t>ตำแหน่ง ชื่อ-สกุล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b/>
                <w:bCs/>
                <w:color w:val="000099"/>
                <w:spacing w:val="2"/>
                <w:position w:val="8"/>
                <w:cs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AA1177" w:rsidRPr="004845BB" w:rsidRDefault="00EC507B" w:rsidP="009142B6">
            <w:pPr>
              <w:rPr>
                <w:rFonts w:ascii="TH Sarabun New" w:hAnsi="TH Sarabun New" w:cs="TH Sarabun New"/>
                <w:spacing w:val="2"/>
                <w:position w:val="8"/>
                <w: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อ.ที่ปรึกษาวิทยานิพนธ์หลัก"/>
                <w:tag w:val="ประธานกรรมการ"/>
                <w:id w:val="-971360760"/>
                <w:placeholder>
                  <w:docPart w:val="8D652DA229014C369684280389B2CDBA"/>
                </w:placeholder>
                <w:dropDownList>
                  <w:listItem w:displayText="อาจารย์ที่ปรึกษาวิทยานิพนธ์หลัก" w:value="อาจารย์ที่ปรึกษาวิทยานิพนธ์หลัก"/>
                </w:dropDownList>
              </w:sdtPr>
              <w:sdtEndPr/>
              <w:sdtContent>
                <w:r w:rsidR="00AA1177" w:rsidRPr="004845BB">
                  <w:rPr>
                    <w:rFonts w:ascii="TH Sarabun New" w:hAnsi="TH Sarabun New" w:cs="TH Sarabun New"/>
                    <w:cs/>
                  </w:rPr>
                  <w:t>อาจารย์ที่ปรึกษาวิทยานิพนธ์หลัก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spacing w:val="2"/>
                <w:position w:val="8"/>
                <w:cs/>
              </w:rPr>
              <w:t xml:space="preserve"> </w:t>
            </w:r>
          </w:p>
        </w:tc>
      </w:tr>
      <w:tr w:rsidR="00AA1177" w:rsidRPr="004845BB" w:rsidTr="000E22B6"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1177" w:rsidRPr="004845BB" w:rsidRDefault="00AA1177" w:rsidP="009142B6">
            <w:pPr>
              <w:rPr>
                <w:rFonts w:ascii="TH Sarabun New" w:hAnsi="TH Sarabun New" w:cs="TH Sarabun New"/>
                <w:spacing w:val="2"/>
                <w:position w:val="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EC507B" w:rsidP="009142B6">
            <w:pPr>
              <w:rPr>
                <w:rFonts w:ascii="TH Sarabun New" w:hAnsi="TH Sarabun New" w:cs="TH Sarabun New"/>
                <w:color w:val="000099"/>
                <w:spacing w:val="2"/>
                <w:position w:val="8"/>
                <w:cs/>
              </w:rPr>
            </w:pPr>
            <w:sdt>
              <w:sdtPr>
                <w:rPr>
                  <w:rFonts w:ascii="TH Sarabun New" w:hAnsi="TH Sarabun New" w:cs="TH Sarabun New"/>
                  <w:color w:val="000099"/>
                  <w:cs/>
                </w:rPr>
                <w:alias w:val="ระบุ"/>
                <w:tag w:val="ระบุ"/>
                <w:id w:val="1810745556"/>
                <w:placeholder>
                  <w:docPart w:val="BA90FA22AF5E4734BD2B82F73DFCE4C8"/>
                </w:placeholder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b/>
                    <w:bCs/>
                    <w:color w:val="000099"/>
                    <w:cs/>
                  </w:rPr>
                  <w:t>ตำแหน่ง ชื่อ-สกุล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color w:val="000099"/>
                <w:spacing w:val="2"/>
                <w:position w:val="8"/>
                <w:cs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177" w:rsidRPr="004845BB" w:rsidRDefault="00EC507B" w:rsidP="009142B6">
            <w:pPr>
              <w:rPr>
                <w:rFonts w:ascii="TH Sarabun New" w:hAnsi="TH Sarabun New" w:cs="TH Sarabun New"/>
                <w:color w:val="000099"/>
                <w:cs/>
              </w:rPr>
            </w:pPr>
            <w:sdt>
              <w:sdtPr>
                <w:rPr>
                  <w:rFonts w:ascii="TH Sarabun New" w:hAnsi="TH Sarabun New" w:cs="TH Sarabun New"/>
                  <w:color w:val="000099"/>
                  <w:cs/>
                </w:rPr>
                <w:id w:val="-860351289"/>
                <w:placeholder>
                  <w:docPart w:val="E99700D91D954D2DB192FA9389DF8E97"/>
                </w:placeholder>
                <w:showingPlcHdr/>
                <w:dropDownList>
                  <w:listItem w:value="เลือกรายการ"/>
                  <w:listItem w:displayText="อาจารย์ที่ปรึกษาวิทยานิพนธ์ร่วม" w:value="อาจารย์ที่ปรึกษาวิทยานิพนธ์ร่วม"/>
                  <w:listItem w:displayText="กรรมการ" w:value="กรรมการ"/>
                  <w:listItem w:displayText="กรรมการภายนอกมหาวิทยาลัย" w:value="กรรมการภายนอกมหาวิทยาลัย"/>
                </w:dropDownList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color w:val="000099"/>
                <w:cs/>
              </w:rPr>
              <w:tab/>
            </w:r>
          </w:p>
        </w:tc>
      </w:tr>
      <w:tr w:rsidR="00AA1177" w:rsidRPr="004845BB" w:rsidTr="000E22B6"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1177" w:rsidRPr="004845BB" w:rsidRDefault="00AA1177" w:rsidP="009142B6">
            <w:pPr>
              <w:rPr>
                <w:rFonts w:ascii="TH Sarabun New" w:hAnsi="TH Sarabun New" w:cs="TH Sarabun New"/>
                <w:spacing w:val="2"/>
                <w:position w:val="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EC507B" w:rsidP="009142B6">
            <w:pPr>
              <w:rPr>
                <w:rFonts w:ascii="TH Sarabun New" w:hAnsi="TH Sarabun New" w:cs="TH Sarabun New"/>
                <w:b/>
                <w:bCs/>
                <w:color w:val="000099"/>
                <w:spacing w:val="2"/>
                <w:position w:val="8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olor w:val="000099"/>
                  <w:cs/>
                </w:rPr>
                <w:alias w:val="ระบุ"/>
                <w:tag w:val="ระบุ"/>
                <w:id w:val="530780324"/>
                <w:placeholder>
                  <w:docPart w:val="AB651977D0E44EBE9271028C7197BC98"/>
                </w:placeholder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b/>
                    <w:bCs/>
                    <w:color w:val="000099"/>
                    <w:cs/>
                  </w:rPr>
                  <w:t>ตำแหน่ง ชื่อ-สกุล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b/>
                <w:bCs/>
                <w:color w:val="000099"/>
                <w:spacing w:val="2"/>
                <w:position w:val="8"/>
                <w:cs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177" w:rsidRPr="004845BB" w:rsidRDefault="00EC507B" w:rsidP="009142B6">
            <w:pPr>
              <w:rPr>
                <w:rFonts w:ascii="TH Sarabun New" w:hAnsi="TH Sarabun New" w:cs="TH Sarabun New"/>
                <w:color w:val="000099"/>
              </w:rPr>
            </w:pPr>
            <w:sdt>
              <w:sdtPr>
                <w:rPr>
                  <w:rFonts w:ascii="TH Sarabun New" w:hAnsi="TH Sarabun New" w:cs="TH Sarabun New"/>
                  <w:color w:val="000099"/>
                  <w:cs/>
                </w:rPr>
                <w:id w:val="-488866722"/>
                <w:placeholder>
                  <w:docPart w:val="C00AC49DF7FE4A7F8F11DE2A198CAC7E"/>
                </w:placeholder>
                <w:showingPlcHdr/>
                <w:dropDownList>
                  <w:listItem w:value="เลือกรายการ"/>
                  <w:listItem w:displayText="อาจารย์ที่ปรึกษาวิทยานิพนธ์ร่วม" w:value="อาจารย์ที่ปรึกษาวิทยานิพนธ์ร่วม"/>
                  <w:listItem w:displayText="กรรมการ" w:value="กรรมการ"/>
                  <w:listItem w:displayText="กรรมการภายนอกมหาวิทยาลัย" w:value="กรรมการภายนอกมหาวิทยาลัย"/>
                </w:dropDownList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color w:val="000099"/>
                <w:cs/>
              </w:rPr>
              <w:tab/>
            </w:r>
          </w:p>
        </w:tc>
      </w:tr>
      <w:tr w:rsidR="00AA1177" w:rsidRPr="004845BB" w:rsidTr="000E22B6"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1177" w:rsidRPr="004845BB" w:rsidRDefault="00AA1177" w:rsidP="009142B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EC507B" w:rsidP="009142B6">
            <w:pPr>
              <w:rPr>
                <w:rFonts w:ascii="TH Sarabun New" w:hAnsi="TH Sarabun New" w:cs="TH Sarabun New"/>
                <w:b/>
                <w:bCs/>
                <w:color w:val="000099"/>
                <w:spacing w:val="2"/>
                <w:position w:val="8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olor w:val="000099"/>
                  <w:cs/>
                </w:rPr>
                <w:alias w:val="ระบุ"/>
                <w:tag w:val="ระบุ"/>
                <w:id w:val="1953204594"/>
                <w:placeholder>
                  <w:docPart w:val="87E8E612E88B4C6CA01E433D2120E8C9"/>
                </w:placeholder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b/>
                    <w:bCs/>
                    <w:color w:val="000099"/>
                    <w:cs/>
                  </w:rPr>
                  <w:t>ตำแหน่ง ชื่อ-สกุล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b/>
                <w:bCs/>
                <w:color w:val="000099"/>
                <w:spacing w:val="2"/>
                <w:position w:val="8"/>
                <w:cs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177" w:rsidRPr="004845BB" w:rsidRDefault="00EC507B" w:rsidP="009142B6">
            <w:pPr>
              <w:rPr>
                <w:rFonts w:ascii="TH Sarabun New" w:hAnsi="TH Sarabun New" w:cs="TH Sarabun New"/>
                <w:color w:val="000099"/>
              </w:rPr>
            </w:pPr>
            <w:sdt>
              <w:sdtPr>
                <w:rPr>
                  <w:rFonts w:ascii="TH Sarabun New" w:hAnsi="TH Sarabun New" w:cs="TH Sarabun New"/>
                  <w:color w:val="000099"/>
                  <w:cs/>
                </w:rPr>
                <w:id w:val="264958197"/>
                <w:placeholder>
                  <w:docPart w:val="77070995C46F4279BCE7B7F47D348DC0"/>
                </w:placeholder>
                <w:showingPlcHdr/>
                <w:dropDownList>
                  <w:listItem w:value="เลือกรายการ"/>
                  <w:listItem w:displayText="อาจารย์ที่ปรึกษาวิทยานิพนธ์ร่วม" w:value="อาจารย์ที่ปรึกษาวิทยานิพนธ์ร่วม"/>
                  <w:listItem w:displayText="กรรมการ" w:value="กรรมการ"/>
                  <w:listItem w:displayText="กรรมการภายนอกมหาวิทยาลัย" w:value="กรรมการภายนอกมหาวิทยาลัย"/>
                </w:dropDownList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color w:val="000099"/>
                <w:cs/>
              </w:rPr>
              <w:tab/>
            </w:r>
          </w:p>
        </w:tc>
      </w:tr>
      <w:tr w:rsidR="00316983" w:rsidRPr="004845BB" w:rsidTr="000E22B6"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A1177" w:rsidRPr="004845BB" w:rsidRDefault="00AA1177" w:rsidP="009142B6">
            <w:pPr>
              <w:rPr>
                <w:rFonts w:ascii="TH Sarabun New" w:hAnsi="TH Sarabun New" w:cs="TH Sarabun New"/>
                <w:color w:val="FFFFFF" w:themeColor="background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177" w:rsidRPr="004845BB" w:rsidRDefault="00EC507B" w:rsidP="009142B6">
            <w:pPr>
              <w:rPr>
                <w:rFonts w:ascii="TH Sarabun New" w:hAnsi="TH Sarabun New" w:cs="TH Sarabun New"/>
                <w:b/>
                <w:bCs/>
                <w:color w:val="000099"/>
                <w:spacing w:val="2"/>
                <w:position w:val="8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olor w:val="000099"/>
                  <w:cs/>
                </w:rPr>
                <w:alias w:val="ระบุ"/>
                <w:tag w:val="ระบุ"/>
                <w:id w:val="-786892861"/>
                <w:placeholder>
                  <w:docPart w:val="1B192E01DA7243EBBB01647EDAA5FD2C"/>
                </w:placeholder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b/>
                    <w:bCs/>
                    <w:color w:val="000099"/>
                    <w:cs/>
                  </w:rPr>
                  <w:t>ตำแหน่ง ชื่อ-สกุล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b/>
                <w:bCs/>
                <w:color w:val="000099"/>
                <w:spacing w:val="2"/>
                <w:position w:val="8"/>
                <w:cs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1177" w:rsidRPr="004845BB" w:rsidRDefault="00EC507B" w:rsidP="009142B6">
            <w:pPr>
              <w:rPr>
                <w:rFonts w:ascii="TH Sarabun New" w:hAnsi="TH Sarabun New" w:cs="TH Sarabun New"/>
                <w:color w:val="000099"/>
              </w:rPr>
            </w:pPr>
            <w:sdt>
              <w:sdtPr>
                <w:rPr>
                  <w:rFonts w:ascii="TH Sarabun New" w:hAnsi="TH Sarabun New" w:cs="TH Sarabun New"/>
                  <w:color w:val="000099"/>
                  <w:cs/>
                </w:rPr>
                <w:id w:val="1200055598"/>
                <w:placeholder>
                  <w:docPart w:val="B5C43895CE054F1BAB4E752250CE9E7E"/>
                </w:placeholder>
                <w:showingPlcHdr/>
                <w:dropDownList>
                  <w:listItem w:value="เลือกรายการ"/>
                  <w:listItem w:displayText="อาจารย์ที่ปรึกษาวิทยานิพนธ์ร่วม" w:value="อาจารย์ที่ปรึกษาวิทยานิพนธ์ร่วม"/>
                  <w:listItem w:displayText="กรรมการ" w:value="กรรมการ"/>
                  <w:listItem w:displayText="กรรมการภายนอกมหาวิทยาลัย" w:value="กรรมการภายนอกมหาวิทยาลัย"/>
                </w:dropDownList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color w:val="000099"/>
                <w:cs/>
              </w:rPr>
              <w:tab/>
            </w:r>
          </w:p>
        </w:tc>
      </w:tr>
      <w:tr w:rsidR="00316983" w:rsidRPr="004845BB" w:rsidTr="000E22B6"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177" w:rsidRPr="004845BB" w:rsidRDefault="00AA1177" w:rsidP="009142B6">
            <w:pPr>
              <w:rPr>
                <w:rFonts w:ascii="TH Sarabun New" w:hAnsi="TH Sarabun New" w:cs="TH Sarabun New"/>
                <w:color w:val="FFFFFF" w:themeColor="background1"/>
                <w:spacing w:val="2"/>
                <w:position w:val="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1177" w:rsidRPr="004845BB" w:rsidRDefault="00EC507B" w:rsidP="009142B6">
            <w:pPr>
              <w:rPr>
                <w:rFonts w:ascii="TH Sarabun New" w:hAnsi="TH Sarabun New" w:cs="TH Sarabun New"/>
                <w:b/>
                <w:bCs/>
                <w:color w:val="000099"/>
                <w:spacing w:val="2"/>
                <w:position w:val="8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olor w:val="000099"/>
                  <w:cs/>
                </w:rPr>
                <w:alias w:val="ระบุ"/>
                <w:tag w:val="ระบุ"/>
                <w:id w:val="1000699876"/>
                <w:placeholder>
                  <w:docPart w:val="64C4E589B7B34371B7A10A3A6DB25172"/>
                </w:placeholder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b/>
                    <w:bCs/>
                    <w:color w:val="000099"/>
                    <w:cs/>
                  </w:rPr>
                  <w:t>ตำแหน่ง ชื่อ-สกุล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b/>
                <w:bCs/>
                <w:color w:val="000099"/>
                <w:spacing w:val="2"/>
                <w:position w:val="8"/>
                <w:cs/>
              </w:rPr>
              <w:t xml:space="preserve"> </w:t>
            </w:r>
            <w:r w:rsidR="001716B1">
              <w:rPr>
                <w:rFonts w:ascii="TH Sarabun New" w:hAnsi="TH Sarabun New" w:cs="TH Sarabun New" w:hint="cs"/>
                <w:b/>
                <w:bCs/>
                <w:color w:val="000099"/>
                <w:spacing w:val="2"/>
                <w:position w:val="8"/>
                <w:cs/>
              </w:rPr>
              <w:t xml:space="preserve"> </w:t>
            </w:r>
            <w:r w:rsidR="001716B1" w:rsidRPr="001716B1">
              <w:rPr>
                <w:rFonts w:ascii="TH Sarabun New" w:hAnsi="TH Sarabun New" w:cs="TH Sarabun New" w:hint="cs"/>
                <w:b/>
                <w:bCs/>
                <w:color w:val="FF0000"/>
                <w:spacing w:val="2"/>
                <w:position w:val="8"/>
                <w:sz w:val="20"/>
                <w:szCs w:val="20"/>
                <w:cs/>
              </w:rPr>
              <w:t>(ลบตารางได้ตามจำนวนกรรมการสอบ</w:t>
            </w:r>
            <w:r w:rsidR="001716B1">
              <w:rPr>
                <w:rFonts w:ascii="TH Sarabun New" w:hAnsi="TH Sarabun New" w:cs="TH Sarabun New" w:hint="cs"/>
                <w:b/>
                <w:bCs/>
                <w:color w:val="FF0000"/>
                <w:spacing w:val="2"/>
                <w:position w:val="8"/>
                <w:sz w:val="20"/>
                <w:szCs w:val="20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77" w:rsidRPr="004845BB" w:rsidRDefault="00EC507B" w:rsidP="009142B6">
            <w:pPr>
              <w:rPr>
                <w:rFonts w:ascii="TH Sarabun New" w:hAnsi="TH Sarabun New" w:cs="TH Sarabun New"/>
                <w:color w:val="000099"/>
              </w:rPr>
            </w:pPr>
            <w:sdt>
              <w:sdtPr>
                <w:rPr>
                  <w:rFonts w:ascii="TH Sarabun New" w:hAnsi="TH Sarabun New" w:cs="TH Sarabun New"/>
                  <w:color w:val="000099"/>
                  <w:cs/>
                </w:rPr>
                <w:id w:val="1669676413"/>
                <w:placeholder>
                  <w:docPart w:val="4AE6E378E5BD4D8DAFB69CD59F3BD396"/>
                </w:placeholder>
                <w:showingPlcHdr/>
                <w:dropDownList>
                  <w:listItem w:value="เลือกรายการ"/>
                  <w:listItem w:displayText="อาจารย์ที่ปรึกษาวิทยานิพนธ์ร่วม" w:value="อาจารย์ที่ปรึกษาวิทยานิพนธ์ร่วม"/>
                  <w:listItem w:displayText="กรรมการ" w:value="กรรมการ"/>
                  <w:listItem w:displayText="กรรมการภายนอกมหาวิทยาลัย" w:value="กรรมการภายนอกมหาวิทยาลัย"/>
                </w:dropDownList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color w:val="000099"/>
                <w:cs/>
              </w:rPr>
              <w:tab/>
            </w:r>
          </w:p>
        </w:tc>
      </w:tr>
    </w:tbl>
    <w:p w:rsidR="00AA1177" w:rsidRPr="0015731B" w:rsidRDefault="00AA1177" w:rsidP="00AA1177">
      <w:pPr>
        <w:spacing w:line="216" w:lineRule="auto"/>
        <w:rPr>
          <w:rFonts w:ascii="TH Sarabun New" w:hAnsi="TH Sarabun New" w:cs="TH Sarabun New"/>
          <w:b/>
          <w:bCs/>
        </w:rPr>
      </w:pPr>
      <w:r w:rsidRPr="004845BB">
        <w:rPr>
          <w:rFonts w:ascii="TH Sarabun New" w:hAnsi="TH Sarabun New" w:cs="TH Sarabun New"/>
          <w:b/>
          <w:bCs/>
          <w:sz w:val="29"/>
          <w:szCs w:val="29"/>
          <w:cs/>
        </w:rPr>
        <w:br w:type="textWrapping" w:clear="all"/>
      </w:r>
      <w:r w:rsidRPr="00D83A2A">
        <w:rPr>
          <w:rFonts w:ascii="TH Sarabun New" w:hAnsi="TH Sarabun New" w:cs="TH Sarabun New"/>
          <w:b/>
          <w:bCs/>
          <w:sz w:val="16"/>
          <w:szCs w:val="16"/>
          <w:cs/>
        </w:rPr>
        <w:t xml:space="preserve"> </w:t>
      </w:r>
    </w:p>
    <w:p w:rsidR="00AA1177" w:rsidRPr="004845BB" w:rsidRDefault="00AA1177" w:rsidP="00AA1177">
      <w:pPr>
        <w:spacing w:line="216" w:lineRule="auto"/>
        <w:rPr>
          <w:rFonts w:ascii="TH Sarabun New" w:hAnsi="TH Sarabun New" w:cs="TH Sarabun New"/>
          <w:b/>
          <w:bCs/>
        </w:rPr>
      </w:pPr>
      <w:r w:rsidRPr="004845BB">
        <w:rPr>
          <w:rFonts w:ascii="TH Sarabun New" w:hAnsi="TH Sarabun New" w:cs="TH Sarabun New"/>
          <w:b/>
          <w:bCs/>
          <w:cs/>
        </w:rPr>
        <w:t>การพิจารณาประเด็นจริยธรรมการวิจัย</w:t>
      </w:r>
    </w:p>
    <w:tbl>
      <w:tblPr>
        <w:tblStyle w:val="TableGrid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272"/>
        <w:gridCol w:w="194"/>
        <w:gridCol w:w="8622"/>
      </w:tblGrid>
      <w:tr w:rsidR="00AA1177" w:rsidRPr="004845BB" w:rsidTr="0015731B">
        <w:trPr>
          <w:gridBefore w:val="1"/>
          <w:wBefore w:w="698" w:type="dxa"/>
        </w:trPr>
        <w:tc>
          <w:tcPr>
            <w:tcW w:w="466" w:type="dxa"/>
            <w:gridSpan w:val="2"/>
          </w:tcPr>
          <w:p w:rsidR="00AA1177" w:rsidRPr="004845BB" w:rsidRDefault="00EC507B" w:rsidP="00AA1177">
            <w:pPr>
              <w:spacing w:line="216" w:lineRule="auto"/>
              <w:rPr>
                <w:rFonts w:ascii="TH Sarabun New" w:hAnsi="TH Sarabun New" w:cs="TH Sarabun New"/>
                <w:b/>
                <w:b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id w:val="20080872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95BB6">
                  <w:rPr>
                    <w:rFonts w:ascii="TH Sarabun New" w:hAnsi="TH Sarabun New" w:cs="TH Sarabun New"/>
                  </w:rPr>
                  <w:sym w:font="Wingdings" w:char="F0A8"/>
                </w:r>
              </w:sdtContent>
            </w:sdt>
          </w:p>
        </w:tc>
        <w:tc>
          <w:tcPr>
            <w:tcW w:w="8622" w:type="dxa"/>
          </w:tcPr>
          <w:p w:rsidR="00AA1177" w:rsidRPr="007C78FE" w:rsidRDefault="00AA1177" w:rsidP="00AA1177">
            <w:pPr>
              <w:spacing w:line="216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7C78FE">
              <w:rPr>
                <w:rFonts w:ascii="TH Sarabun New" w:hAnsi="TH Sarabun New" w:cs="TH Sarabun New"/>
                <w:cs/>
              </w:rPr>
              <w:t>ไม่มีประเด็นที่ต้องพิจารณาจริยธรรมการวิจัยที่เกี่ยวข้องกับมนุษย์หรือสัตว์ทดลอง</w:t>
            </w:r>
            <w:r w:rsidR="00195BB6" w:rsidRPr="007C78FE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355932" w:rsidRPr="007C78FE">
              <w:rPr>
                <w:rFonts w:ascii="TH Sarabun New" w:hAnsi="TH Sarabun New" w:cs="TH Sarabun New" w:hint="cs"/>
                <w:color w:val="0000CC"/>
                <w:cs/>
              </w:rPr>
              <w:t>(ระบุเหตุผล)</w:t>
            </w:r>
          </w:p>
        </w:tc>
      </w:tr>
      <w:tr w:rsidR="00D83A2A" w:rsidRPr="00D83A2A" w:rsidTr="0015731B">
        <w:trPr>
          <w:gridBefore w:val="1"/>
          <w:wBefore w:w="698" w:type="dxa"/>
        </w:trPr>
        <w:tc>
          <w:tcPr>
            <w:tcW w:w="466" w:type="dxa"/>
            <w:gridSpan w:val="2"/>
          </w:tcPr>
          <w:p w:rsidR="00195BB6" w:rsidRPr="00D83A2A" w:rsidRDefault="00195BB6" w:rsidP="00AA1177">
            <w:pPr>
              <w:spacing w:line="216" w:lineRule="auto"/>
              <w:rPr>
                <w:rFonts w:ascii="TH Sarabun New" w:hAnsi="TH Sarabun New" w:cs="TH Sarabun New"/>
                <w:color w:val="CC00FF"/>
                <w:cs/>
              </w:rPr>
            </w:pPr>
          </w:p>
        </w:tc>
        <w:tc>
          <w:tcPr>
            <w:tcW w:w="8622" w:type="dxa"/>
          </w:tcPr>
          <w:p w:rsidR="00195BB6" w:rsidRPr="007C78FE" w:rsidRDefault="00EC507B" w:rsidP="00AA1177">
            <w:pPr>
              <w:spacing w:line="216" w:lineRule="auto"/>
              <w:rPr>
                <w:rFonts w:ascii="TH Sarabun New" w:hAnsi="TH Sarabun New" w:cs="TH Sarabun New"/>
                <w:color w:val="0000CC"/>
                <w:cs/>
              </w:rPr>
            </w:pPr>
            <w:sdt>
              <w:sdtPr>
                <w:rPr>
                  <w:rFonts w:ascii="TH Sarabun New" w:hAnsi="TH Sarabun New" w:cs="TH Sarabun New"/>
                  <w:color w:val="0000CC"/>
                  <w:cs/>
                </w:rPr>
                <w:id w:val="-16320826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95BB6" w:rsidRPr="007C78FE">
                  <w:rPr>
                    <w:rFonts w:ascii="TH Sarabun New" w:hAnsi="TH Sarabun New" w:cs="TH Sarabun New"/>
                    <w:color w:val="0000CC"/>
                  </w:rPr>
                  <w:sym w:font="Wingdings" w:char="F0A8"/>
                </w:r>
              </w:sdtContent>
            </w:sdt>
            <w:r w:rsidR="00195BB6" w:rsidRPr="007C78FE">
              <w:rPr>
                <w:rFonts w:ascii="TH Sarabun New" w:hAnsi="TH Sarabun New" w:cs="TH Sarabun New" w:hint="cs"/>
                <w:color w:val="0000CC"/>
                <w:cs/>
              </w:rPr>
              <w:t xml:space="preserve">  การวิเคราะห์และ/หรือผลงานการวิจัยไม่มีประเด็นที่เป็นข้อมูลส่วนบุคคล</w:t>
            </w:r>
            <w:r w:rsidR="0015731B" w:rsidRPr="007C78FE">
              <w:rPr>
                <w:rFonts w:ascii="TH Sarabun New" w:hAnsi="TH Sarabun New" w:cs="TH Sarabun New"/>
                <w:color w:val="0000CC"/>
                <w:cs/>
              </w:rPr>
              <w:t xml:space="preserve"> </w:t>
            </w:r>
            <w:r w:rsidR="0015731B" w:rsidRPr="007C78FE">
              <w:rPr>
                <w:rFonts w:ascii="TH Sarabun New" w:hAnsi="TH Sarabun New" w:cs="TH Sarabun New" w:hint="cs"/>
                <w:color w:val="0000CC"/>
                <w:cs/>
              </w:rPr>
              <w:t xml:space="preserve">    </w:t>
            </w:r>
            <w:sdt>
              <w:sdtPr>
                <w:rPr>
                  <w:rFonts w:ascii="TH Sarabun New" w:hAnsi="TH Sarabun New" w:cs="TH Sarabun New"/>
                  <w:color w:val="0000CC"/>
                  <w:cs/>
                </w:rPr>
                <w:id w:val="17408211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731B" w:rsidRPr="007C78FE">
                  <w:rPr>
                    <w:rFonts w:ascii="TH Sarabun New" w:hAnsi="TH Sarabun New" w:cs="TH Sarabun New"/>
                    <w:color w:val="0000CC"/>
                  </w:rPr>
                  <w:sym w:font="Wingdings" w:char="F0A8"/>
                </w:r>
              </w:sdtContent>
            </w:sdt>
            <w:r w:rsidR="0015731B" w:rsidRPr="007C78FE">
              <w:rPr>
                <w:rFonts w:ascii="TH Sarabun New" w:hAnsi="TH Sarabun New" w:cs="TH Sarabun New" w:hint="cs"/>
                <w:color w:val="0000CC"/>
                <w:cs/>
              </w:rPr>
              <w:t xml:space="preserve">  เก็บข้อมูลจากเอกสารเท่านั้น</w:t>
            </w:r>
          </w:p>
        </w:tc>
      </w:tr>
      <w:tr w:rsidR="00AA1177" w:rsidRPr="004845BB" w:rsidTr="0015731B">
        <w:trPr>
          <w:gridBefore w:val="1"/>
          <w:wBefore w:w="698" w:type="dxa"/>
        </w:trPr>
        <w:tc>
          <w:tcPr>
            <w:tcW w:w="466" w:type="dxa"/>
            <w:gridSpan w:val="2"/>
          </w:tcPr>
          <w:p w:rsidR="00AA1177" w:rsidRPr="004845BB" w:rsidRDefault="00EC507B" w:rsidP="00AA1177">
            <w:pPr>
              <w:spacing w:line="216" w:lineRule="auto"/>
              <w:rPr>
                <w:rFonts w:ascii="TH Sarabun New" w:hAnsi="TH Sarabun New" w:cs="TH Sarabun New"/>
                <w:b/>
                <w:b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id w:val="15935897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16983" w:rsidRPr="004845BB">
                  <w:rPr>
                    <w:rFonts w:ascii="TH Sarabun New" w:hAnsi="TH Sarabun New" w:cs="TH Sarabun New"/>
                  </w:rPr>
                  <w:sym w:font="Wingdings" w:char="F0A8"/>
                </w:r>
              </w:sdtContent>
            </w:sdt>
          </w:p>
        </w:tc>
        <w:tc>
          <w:tcPr>
            <w:tcW w:w="8622" w:type="dxa"/>
          </w:tcPr>
          <w:p w:rsidR="00AA1177" w:rsidRPr="004845BB" w:rsidRDefault="00AA1177" w:rsidP="00AA1177">
            <w:pPr>
              <w:spacing w:line="216" w:lineRule="auto"/>
              <w:rPr>
                <w:rFonts w:ascii="TH Sarabun New" w:hAnsi="TH Sarabun New" w:cs="TH Sarabun New"/>
                <w:b/>
                <w:bCs/>
              </w:rPr>
            </w:pPr>
            <w:r w:rsidRPr="004845BB">
              <w:rPr>
                <w:rFonts w:ascii="TH Sarabun New" w:hAnsi="TH Sarabun New" w:cs="TH Sarabun New"/>
                <w:cs/>
              </w:rPr>
              <w:t>มีประเด็นที่ต้องพิจารณาจริยธรรมการวิจัยที่เกี่ยวข้องกับมนุษย์หรือสัตว์ทดลอง</w:t>
            </w:r>
            <w:r w:rsidRPr="004845BB">
              <w:rPr>
                <w:rFonts w:ascii="TH Sarabun New" w:hAnsi="TH Sarabun New" w:cs="TH Sarabun New"/>
                <w:cs/>
              </w:rPr>
              <w:tab/>
              <w:t xml:space="preserve">     </w:t>
            </w:r>
          </w:p>
        </w:tc>
      </w:tr>
      <w:tr w:rsidR="00AA1177" w:rsidRPr="004845BB" w:rsidTr="0015731B">
        <w:tc>
          <w:tcPr>
            <w:tcW w:w="970" w:type="dxa"/>
            <w:gridSpan w:val="2"/>
          </w:tcPr>
          <w:p w:rsidR="00AA1177" w:rsidRPr="004845BB" w:rsidRDefault="00AA1177" w:rsidP="00AA1177">
            <w:pPr>
              <w:tabs>
                <w:tab w:val="left" w:pos="2289"/>
              </w:tabs>
              <w:ind w:right="-112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4845BB">
              <w:rPr>
                <w:rFonts w:ascii="TH Sarabun New" w:hAnsi="TH Sarabun New" w:cs="TH Sarabun New"/>
                <w:b/>
                <w:bCs/>
                <w:u w:val="single"/>
                <w:cs/>
              </w:rPr>
              <w:t>หมายเหตุ</w:t>
            </w:r>
            <w:r w:rsidRPr="004845BB">
              <w:rPr>
                <w:rFonts w:ascii="TH Sarabun New" w:hAnsi="TH Sarabun New" w:cs="TH Sarabun New"/>
                <w:u w:val="single"/>
                <w:cs/>
              </w:rPr>
              <w:t xml:space="preserve">    </w:t>
            </w:r>
          </w:p>
        </w:tc>
        <w:tc>
          <w:tcPr>
            <w:tcW w:w="8816" w:type="dxa"/>
            <w:gridSpan w:val="2"/>
          </w:tcPr>
          <w:p w:rsidR="00F0255E" w:rsidRDefault="00BC5952" w:rsidP="00AA1177">
            <w:pPr>
              <w:tabs>
                <w:tab w:val="left" w:pos="2289"/>
              </w:tabs>
              <w:ind w:right="-112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รณีมี</w:t>
            </w:r>
            <w:r>
              <w:rPr>
                <w:rFonts w:ascii="TH Sarabun New" w:hAnsi="TH Sarabun New" w:cs="TH Sarabun New"/>
                <w:cs/>
              </w:rPr>
              <w:t xml:space="preserve">ประเด็นจริยธรรมการวิจัย </w:t>
            </w:r>
            <w:r w:rsidR="00AA1177" w:rsidRPr="004845BB">
              <w:rPr>
                <w:rFonts w:ascii="TH Sarabun New" w:hAnsi="TH Sarabun New" w:cs="TH Sarabun New"/>
                <w:cs/>
              </w:rPr>
              <w:t>ดูรายละเอียดเพิ่มเติมและดาวน์โหลด</w:t>
            </w:r>
            <w:r>
              <w:rPr>
                <w:rFonts w:ascii="TH Sarabun New" w:hAnsi="TH Sarabun New" w:cs="TH Sarabun New" w:hint="cs"/>
                <w:cs/>
              </w:rPr>
              <w:t xml:space="preserve">แบบฟอร์มได้ที่ </w:t>
            </w:r>
          </w:p>
          <w:p w:rsidR="00AA1177" w:rsidRPr="007D18D6" w:rsidRDefault="00F0255E" w:rsidP="00AA1177">
            <w:pPr>
              <w:tabs>
                <w:tab w:val="left" w:pos="2289"/>
              </w:tabs>
              <w:ind w:right="-112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สำนักบริหารวิจัย</w:t>
            </w:r>
            <w:r>
              <w:rPr>
                <w:rFonts w:ascii="TH Sarabun New" w:hAnsi="TH Sarabun New" w:cs="TH Sarabun New"/>
                <w:cs/>
              </w:rPr>
              <w:t xml:space="preserve">: 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</w:rPr>
              <w:t>https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://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</w:rPr>
              <w:t>www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</w:rPr>
              <w:t>research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</w:rPr>
              <w:t>chula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</w:rPr>
              <w:t>ac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</w:rPr>
              <w:t>th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</w:rPr>
              <w:t>ethics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</w:rPr>
              <w:t>review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</w:rPr>
              <w:t>committee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2/</w:t>
            </w:r>
          </w:p>
        </w:tc>
      </w:tr>
    </w:tbl>
    <w:p w:rsidR="00AA1177" w:rsidRPr="004845BB" w:rsidRDefault="00AA1177" w:rsidP="00AA1177">
      <w:pPr>
        <w:tabs>
          <w:tab w:val="left" w:pos="5812"/>
        </w:tabs>
        <w:rPr>
          <w:rFonts w:ascii="TH Sarabun New" w:hAnsi="TH Sarabun New" w:cs="TH Sarabun New"/>
          <w:sz w:val="16"/>
          <w:szCs w:val="16"/>
        </w:rPr>
      </w:pPr>
      <w:r w:rsidRPr="004845BB">
        <w:rPr>
          <w:rFonts w:ascii="TH Sarabun New" w:hAnsi="TH Sarabun New" w:cs="TH Sarabun New"/>
          <w:b/>
          <w:bCs/>
          <w:sz w:val="16"/>
          <w:szCs w:val="16"/>
          <w:cs/>
        </w:rPr>
        <w:t xml:space="preserve"> </w:t>
      </w: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4610"/>
        <w:gridCol w:w="236"/>
        <w:gridCol w:w="21"/>
        <w:gridCol w:w="451"/>
        <w:gridCol w:w="3969"/>
      </w:tblGrid>
      <w:tr w:rsidR="00AA1177" w:rsidRPr="004845BB" w:rsidTr="006C4C3C">
        <w:trPr>
          <w:jc w:val="center"/>
        </w:trPr>
        <w:tc>
          <w:tcPr>
            <w:tcW w:w="4962" w:type="dxa"/>
            <w:gridSpan w:val="2"/>
          </w:tcPr>
          <w:p w:rsidR="00AA1177" w:rsidRPr="004845BB" w:rsidRDefault="00AA1177" w:rsidP="00AA1177">
            <w:pPr>
              <w:rPr>
                <w:rFonts w:ascii="TH Sarabun New" w:hAnsi="TH Sarabun New" w:cs="TH Sarabun New"/>
                <w:color w:val="000000"/>
                <w:sz w:val="29"/>
                <w:szCs w:val="29"/>
              </w:rPr>
            </w:pPr>
            <w:r w:rsidRPr="004845BB">
              <w:rPr>
                <w:rFonts w:ascii="TH Sarabun New" w:hAnsi="TH Sarabun New" w:cs="TH Sarabun New"/>
                <w:sz w:val="29"/>
                <w:szCs w:val="29"/>
                <w:cs/>
              </w:rPr>
              <w:t>ลงนาม………………………………..….…….… อ.ที่ปรึกษาวิทยานิพนธ์</w:t>
            </w:r>
          </w:p>
        </w:tc>
        <w:tc>
          <w:tcPr>
            <w:tcW w:w="257" w:type="dxa"/>
            <w:gridSpan w:val="2"/>
          </w:tcPr>
          <w:p w:rsidR="00AA1177" w:rsidRPr="004845BB" w:rsidRDefault="00AA1177" w:rsidP="00AA1177">
            <w:pPr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4420" w:type="dxa"/>
            <w:gridSpan w:val="2"/>
          </w:tcPr>
          <w:p w:rsidR="00AA1177" w:rsidRPr="004845BB" w:rsidRDefault="00AA1177" w:rsidP="00AA1177">
            <w:pPr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</w:pPr>
            <w:r w:rsidRPr="004845BB">
              <w:rPr>
                <w:rFonts w:ascii="TH Sarabun New" w:hAnsi="TH Sarabun New" w:cs="TH Sarabun New"/>
                <w:sz w:val="29"/>
                <w:szCs w:val="29"/>
                <w:cs/>
              </w:rPr>
              <w:t>(ลงชื่อ)................................................................ นิสิต</w:t>
            </w:r>
          </w:p>
        </w:tc>
      </w:tr>
      <w:tr w:rsidR="00AA1177" w:rsidRPr="004845BB" w:rsidTr="006C4C3C">
        <w:trPr>
          <w:jc w:val="center"/>
        </w:trPr>
        <w:tc>
          <w:tcPr>
            <w:tcW w:w="4962" w:type="dxa"/>
            <w:gridSpan w:val="2"/>
          </w:tcPr>
          <w:p w:rsidR="00AA1177" w:rsidRPr="004845BB" w:rsidRDefault="00AA1177" w:rsidP="003A3AE5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4845BB">
              <w:rPr>
                <w:rFonts w:ascii="TH Sarabun New" w:hAnsi="TH Sarabun New" w:cs="TH Sarabun New"/>
                <w:color w:val="000099"/>
                <w:cs/>
              </w:rPr>
              <w:t xml:space="preserve">       </w:t>
            </w:r>
            <w:r w:rsidR="003A3AE5">
              <w:rPr>
                <w:rFonts w:ascii="TH Sarabun New" w:hAnsi="TH Sarabun New" w:cs="TH Sarabun New" w:hint="cs"/>
                <w:color w:val="000099"/>
                <w:cs/>
              </w:rPr>
              <w:t xml:space="preserve">  </w:t>
            </w:r>
            <w:r w:rsidRPr="004845BB">
              <w:rPr>
                <w:rFonts w:ascii="TH Sarabun New" w:hAnsi="TH Sarabun New" w:cs="TH Sarabun New"/>
                <w:color w:val="000099"/>
                <w:cs/>
              </w:rPr>
              <w:t xml:space="preserve">   (</w:t>
            </w:r>
            <w:sdt>
              <w:sdtPr>
                <w:rPr>
                  <w:rFonts w:ascii="TH Sarabun New" w:hAnsi="TH Sarabun New" w:cs="TH Sarabun New"/>
                  <w:color w:val="000099"/>
                </w:rPr>
                <w:alias w:val="ระบุตำแหน่ง (เต็ม) ชื่อ-สกุล "/>
                <w:tag w:val="ระบุตำแหน่ง (เต็ม) ชื่อ-สกุล "/>
                <w:id w:val="-2035405812"/>
                <w:placeholder>
                  <w:docPart w:val="6B754CE7D4F844CE90B94563A0DAFD39"/>
                </w:placeholder>
              </w:sdtPr>
              <w:sdtEndPr/>
              <w:sdtContent>
                <w:r w:rsidRPr="004845BB">
                  <w:rPr>
                    <w:rFonts w:ascii="TH Sarabun New" w:hAnsi="TH Sarabun New" w:cs="TH Sarabun New"/>
                    <w:color w:val="000099"/>
                    <w:cs/>
                  </w:rPr>
                  <w:t xml:space="preserve">ระบุตำแหน่ง </w:t>
                </w:r>
                <w:r w:rsidR="003A3AE5">
                  <w:rPr>
                    <w:rFonts w:ascii="TH Sarabun New" w:hAnsi="TH Sarabun New" w:cs="TH Sarabun New" w:hint="cs"/>
                    <w:color w:val="000099"/>
                    <w:cs/>
                  </w:rPr>
                  <w:t xml:space="preserve"> </w:t>
                </w:r>
                <w:r w:rsidRPr="004845BB">
                  <w:rPr>
                    <w:rFonts w:ascii="TH Sarabun New" w:hAnsi="TH Sarabun New" w:cs="TH Sarabun New"/>
                    <w:color w:val="000099"/>
                    <w:cs/>
                  </w:rPr>
                  <w:t>ชื่อ-สกุล</w:t>
                </w:r>
              </w:sdtContent>
            </w:sdt>
            <w:r w:rsidRPr="004845BB">
              <w:rPr>
                <w:rFonts w:ascii="TH Sarabun New" w:hAnsi="TH Sarabun New" w:cs="TH Sarabun New"/>
                <w:color w:val="000099"/>
                <w:cs/>
              </w:rPr>
              <w:t xml:space="preserve">) </w:t>
            </w:r>
            <w:r w:rsidRPr="004845BB">
              <w:rPr>
                <w:rFonts w:ascii="TH Sarabun New" w:hAnsi="TH Sarabun New" w:cs="TH Sarabun New"/>
                <w:color w:val="000099"/>
              </w:rPr>
              <w:tab/>
            </w:r>
          </w:p>
        </w:tc>
        <w:tc>
          <w:tcPr>
            <w:tcW w:w="236" w:type="dxa"/>
            <w:vMerge w:val="restart"/>
          </w:tcPr>
          <w:p w:rsidR="00AA1177" w:rsidRPr="004845BB" w:rsidRDefault="00AA1177" w:rsidP="00AA1177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441" w:type="dxa"/>
            <w:gridSpan w:val="3"/>
          </w:tcPr>
          <w:p w:rsidR="00AA1177" w:rsidRPr="004845BB" w:rsidRDefault="00FB7BEB" w:rsidP="00FB7BEB">
            <w:pPr>
              <w:tabs>
                <w:tab w:val="center" w:pos="2173"/>
                <w:tab w:val="right" w:pos="4347"/>
              </w:tabs>
              <w:rPr>
                <w:rFonts w:ascii="TH Sarabun New" w:hAnsi="TH Sarabun New" w:cs="TH Sarabun New"/>
                <w:b/>
                <w:bCs/>
                <w:color w:val="000099"/>
                <w:cs/>
              </w:rPr>
            </w:pPr>
            <w:r>
              <w:rPr>
                <w:rFonts w:ascii="TH Sarabun New" w:hAnsi="TH Sarabun New" w:cs="TH Sarabun New"/>
                <w:color w:val="000099"/>
                <w:cs/>
              </w:rPr>
              <w:tab/>
            </w:r>
            <w:r w:rsidR="00AA1177" w:rsidRPr="004845BB">
              <w:rPr>
                <w:rFonts w:ascii="TH Sarabun New" w:hAnsi="TH Sarabun New" w:cs="TH Sarabun New"/>
                <w:color w:val="000099"/>
                <w:cs/>
              </w:rPr>
              <w:t>(</w:t>
            </w:r>
            <w:sdt>
              <w:sdtPr>
                <w:rPr>
                  <w:rFonts w:ascii="TH Sarabun New" w:hAnsi="TH Sarabun New" w:cs="TH Sarabun New"/>
                  <w:color w:val="000099"/>
                </w:rPr>
                <w:alias w:val="ระบุตำแหน่ง (เต็ม) ชื่อ-สกุล "/>
                <w:tag w:val="ระบุตำแหน่ง (เต็ม) ชื่อ-สกุล "/>
                <w:id w:val="697667530"/>
                <w:placeholder>
                  <w:docPart w:val="B5D7974E1DE24531BD9825FFBA4E7E6A"/>
                </w:placeholder>
              </w:sdtPr>
              <w:sdtEndPr/>
              <w:sdtContent>
                <w:r w:rsidR="00AA1177" w:rsidRPr="004845BB">
                  <w:rPr>
                    <w:rFonts w:ascii="TH Sarabun New" w:hAnsi="TH Sarabun New" w:cs="TH Sarabun New"/>
                    <w:color w:val="000099"/>
                    <w:cs/>
                  </w:rPr>
                  <w:t>ชื่อ-สกุล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color w:val="000099"/>
                <w:cs/>
              </w:rPr>
              <w:t>)</w:t>
            </w:r>
            <w:r>
              <w:rPr>
                <w:rFonts w:ascii="TH Sarabun New" w:hAnsi="TH Sarabun New" w:cs="TH Sarabun New"/>
                <w:b/>
                <w:bCs/>
                <w:color w:val="000099"/>
                <w:cs/>
              </w:rPr>
              <w:tab/>
            </w:r>
          </w:p>
        </w:tc>
      </w:tr>
      <w:tr w:rsidR="00113C31" w:rsidRPr="004845BB" w:rsidTr="006C4C3C">
        <w:trPr>
          <w:jc w:val="center"/>
        </w:trPr>
        <w:tc>
          <w:tcPr>
            <w:tcW w:w="352" w:type="dxa"/>
          </w:tcPr>
          <w:p w:rsidR="00113C31" w:rsidRPr="004845BB" w:rsidRDefault="00113C31" w:rsidP="00113C31">
            <w:pPr>
              <w:rPr>
                <w:rFonts w:ascii="TH Sarabun New" w:hAnsi="TH Sarabun New" w:cs="TH Sarabun New"/>
                <w:sz w:val="29"/>
                <w:szCs w:val="29"/>
                <w:cs/>
              </w:rPr>
            </w:pPr>
          </w:p>
        </w:tc>
        <w:tc>
          <w:tcPr>
            <w:tcW w:w="4610" w:type="dxa"/>
          </w:tcPr>
          <w:p w:rsidR="00113C31" w:rsidRPr="004845BB" w:rsidRDefault="00113C31" w:rsidP="00113C31">
            <w:pPr>
              <w:rPr>
                <w:rFonts w:ascii="TH Sarabun New" w:hAnsi="TH Sarabun New" w:cs="TH Sarabun New"/>
                <w:sz w:val="29"/>
                <w:szCs w:val="29"/>
                <w:cs/>
              </w:rPr>
            </w:pPr>
            <w:r w:rsidRPr="004845BB">
              <w:rPr>
                <w:rFonts w:ascii="TH Sarabun New" w:hAnsi="TH Sarabun New" w:cs="TH Sarabun New"/>
                <w:sz w:val="29"/>
                <w:szCs w:val="29"/>
                <w:cs/>
              </w:rPr>
              <w:t>วันที่ ............/..................../................</w:t>
            </w:r>
          </w:p>
        </w:tc>
        <w:tc>
          <w:tcPr>
            <w:tcW w:w="236" w:type="dxa"/>
            <w:vMerge/>
          </w:tcPr>
          <w:p w:rsidR="00113C31" w:rsidRPr="004845BB" w:rsidRDefault="00113C31" w:rsidP="00113C31">
            <w:pPr>
              <w:rPr>
                <w:rFonts w:ascii="TH Sarabun New" w:hAnsi="TH Sarabun New" w:cs="TH Sarabun New"/>
                <w:sz w:val="29"/>
                <w:szCs w:val="29"/>
                <w:cs/>
              </w:rPr>
            </w:pPr>
          </w:p>
        </w:tc>
        <w:tc>
          <w:tcPr>
            <w:tcW w:w="472" w:type="dxa"/>
            <w:gridSpan w:val="2"/>
          </w:tcPr>
          <w:p w:rsidR="00113C31" w:rsidRPr="004845BB" w:rsidRDefault="00113C31" w:rsidP="00113C31">
            <w:pPr>
              <w:jc w:val="right"/>
              <w:rPr>
                <w:rFonts w:ascii="TH Sarabun New" w:hAnsi="TH Sarabun New" w:cs="TH Sarabun New"/>
                <w:cs/>
              </w:rPr>
            </w:pPr>
            <w:r w:rsidRPr="004845BB">
              <w:rPr>
                <w:rFonts w:ascii="TH Sarabun New" w:hAnsi="TH Sarabun New" w:cs="TH Sarabun New"/>
                <w:cs/>
              </w:rPr>
              <w:t xml:space="preserve">      </w:t>
            </w:r>
          </w:p>
        </w:tc>
        <w:tc>
          <w:tcPr>
            <w:tcW w:w="3969" w:type="dxa"/>
          </w:tcPr>
          <w:p w:rsidR="00113C31" w:rsidRPr="004845BB" w:rsidRDefault="00113C31" w:rsidP="00113C31">
            <w:pPr>
              <w:rPr>
                <w:rFonts w:ascii="TH Sarabun New" w:hAnsi="TH Sarabun New" w:cs="TH Sarabun New"/>
                <w:sz w:val="29"/>
                <w:szCs w:val="29"/>
                <w:cs/>
              </w:rPr>
            </w:pPr>
            <w:r w:rsidRPr="004845BB">
              <w:rPr>
                <w:rFonts w:ascii="TH Sarabun New" w:hAnsi="TH Sarabun New" w:cs="TH Sarabun New"/>
                <w:sz w:val="29"/>
                <w:szCs w:val="29"/>
                <w:cs/>
              </w:rPr>
              <w:t>วันที่ ............/..................../................</w:t>
            </w:r>
          </w:p>
        </w:tc>
      </w:tr>
    </w:tbl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0"/>
        <w:gridCol w:w="5018"/>
      </w:tblGrid>
      <w:tr w:rsidR="00AA1177" w:rsidRPr="004845BB" w:rsidTr="00FB7BEB">
        <w:trPr>
          <w:trHeight w:val="336"/>
        </w:trPr>
        <w:tc>
          <w:tcPr>
            <w:tcW w:w="5160" w:type="dxa"/>
            <w:tcBorders>
              <w:bottom w:val="nil"/>
            </w:tcBorders>
          </w:tcPr>
          <w:p w:rsidR="00AA1177" w:rsidRPr="004845BB" w:rsidRDefault="00AA1177" w:rsidP="00AA1177">
            <w:pPr>
              <w:tabs>
                <w:tab w:val="left" w:pos="990"/>
                <w:tab w:val="left" w:pos="1455"/>
                <w:tab w:val="center" w:pos="2521"/>
              </w:tabs>
              <w:jc w:val="center"/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cs/>
              </w:rPr>
              <w:t>ได้รับความเห็น</w:t>
            </w:r>
            <w:r w:rsidR="003A3DBD">
              <w:rPr>
                <w:rFonts w:ascii="TH Sarabun New" w:hAnsi="TH Sarabun New" w:cs="TH Sarabun New" w:hint="cs"/>
                <w:cs/>
              </w:rPr>
              <w:t>ชอบ</w:t>
            </w:r>
            <w:r w:rsidRPr="004845BB">
              <w:rPr>
                <w:rFonts w:ascii="TH Sarabun New" w:hAnsi="TH Sarabun New" w:cs="TH Sarabun New"/>
                <w:cs/>
              </w:rPr>
              <w:t>จากที่ประชุมคณะกรรมการบริหารหลักสูตร</w:t>
            </w:r>
          </w:p>
          <w:p w:rsidR="00AA1177" w:rsidRPr="004845BB" w:rsidRDefault="00AA1177" w:rsidP="007E7854">
            <w:pPr>
              <w:tabs>
                <w:tab w:val="left" w:pos="99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4845BB">
              <w:rPr>
                <w:rFonts w:ascii="TH Sarabun New" w:hAnsi="TH Sarabun New" w:cs="TH Sarabun New"/>
                <w:cs/>
              </w:rPr>
              <w:t>ครั้งที่................../........</w:t>
            </w:r>
            <w:r w:rsidR="007E7854" w:rsidRPr="004845BB">
              <w:rPr>
                <w:rFonts w:ascii="TH Sarabun New" w:hAnsi="TH Sarabun New" w:cs="TH Sarabun New"/>
                <w:cs/>
              </w:rPr>
              <w:t>...</w:t>
            </w:r>
            <w:r w:rsidRPr="004845BB">
              <w:rPr>
                <w:rFonts w:ascii="TH Sarabun New" w:hAnsi="TH Sarabun New" w:cs="TH Sarabun New"/>
                <w:cs/>
              </w:rPr>
              <w:t>......วันที่</w:t>
            </w:r>
            <w:r w:rsidR="007E7854" w:rsidRPr="004845BB">
              <w:rPr>
                <w:rFonts w:ascii="TH Sarabun New" w:hAnsi="TH Sarabun New" w:cs="TH Sarabun New"/>
                <w:cs/>
              </w:rPr>
              <w:t>............................</w:t>
            </w:r>
          </w:p>
        </w:tc>
        <w:tc>
          <w:tcPr>
            <w:tcW w:w="5018" w:type="dxa"/>
            <w:tcBorders>
              <w:bottom w:val="nil"/>
            </w:tcBorders>
          </w:tcPr>
          <w:p w:rsidR="00AA1177" w:rsidRPr="004845BB" w:rsidRDefault="00AA1177" w:rsidP="00AA1177">
            <w:pPr>
              <w:jc w:val="center"/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cs/>
              </w:rPr>
              <w:t>ได้รับความเห็น</w:t>
            </w:r>
            <w:r w:rsidR="003A3DBD">
              <w:rPr>
                <w:rFonts w:ascii="TH Sarabun New" w:hAnsi="TH Sarabun New" w:cs="TH Sarabun New" w:hint="cs"/>
                <w:cs/>
              </w:rPr>
              <w:t>ชอบ</w:t>
            </w:r>
            <w:r w:rsidRPr="004845BB">
              <w:rPr>
                <w:rFonts w:ascii="TH Sarabun New" w:hAnsi="TH Sarabun New" w:cs="TH Sarabun New"/>
                <w:cs/>
              </w:rPr>
              <w:t>จากที่ประชุมคณะกรรมการบริหารคณะ</w:t>
            </w:r>
          </w:p>
          <w:p w:rsidR="00AA1177" w:rsidRPr="004845BB" w:rsidRDefault="00AA1177" w:rsidP="00AA1177">
            <w:pPr>
              <w:tabs>
                <w:tab w:val="left" w:pos="1230"/>
              </w:tabs>
              <w:jc w:val="center"/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cs/>
              </w:rPr>
              <w:t>ครั้งที่................../..............วันที่.................</w:t>
            </w:r>
            <w:r w:rsidR="007E7854" w:rsidRPr="004845BB">
              <w:rPr>
                <w:rFonts w:ascii="TH Sarabun New" w:hAnsi="TH Sarabun New" w:cs="TH Sarabun New"/>
                <w:cs/>
              </w:rPr>
              <w:t>.........</w:t>
            </w:r>
            <w:r w:rsidRPr="004845BB">
              <w:rPr>
                <w:rFonts w:ascii="TH Sarabun New" w:hAnsi="TH Sarabun New" w:cs="TH Sarabun New"/>
                <w:cs/>
              </w:rPr>
              <w:t>......</w:t>
            </w:r>
          </w:p>
        </w:tc>
      </w:tr>
      <w:tr w:rsidR="00AA1177" w:rsidRPr="004845BB" w:rsidTr="00FB7BEB">
        <w:trPr>
          <w:trHeight w:val="332"/>
        </w:trPr>
        <w:tc>
          <w:tcPr>
            <w:tcW w:w="5160" w:type="dxa"/>
            <w:tcBorders>
              <w:top w:val="nil"/>
              <w:bottom w:val="nil"/>
            </w:tcBorders>
          </w:tcPr>
          <w:p w:rsidR="00AA1177" w:rsidRPr="004845BB" w:rsidRDefault="00AA1177" w:rsidP="00AA1177">
            <w:pPr>
              <w:tabs>
                <w:tab w:val="left" w:pos="990"/>
              </w:tabs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018" w:type="dxa"/>
            <w:tcBorders>
              <w:top w:val="nil"/>
              <w:bottom w:val="nil"/>
            </w:tcBorders>
          </w:tcPr>
          <w:p w:rsidR="00AA1177" w:rsidRPr="004845BB" w:rsidRDefault="00AA1177" w:rsidP="00AA1177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AA1177" w:rsidRPr="004845BB" w:rsidTr="00FB7BEB">
        <w:trPr>
          <w:trHeight w:val="336"/>
        </w:trPr>
        <w:tc>
          <w:tcPr>
            <w:tcW w:w="5160" w:type="dxa"/>
            <w:tcBorders>
              <w:top w:val="nil"/>
              <w:bottom w:val="nil"/>
            </w:tcBorders>
          </w:tcPr>
          <w:p w:rsidR="00AA1177" w:rsidRPr="004845BB" w:rsidRDefault="00AA1177" w:rsidP="00AA1177">
            <w:pPr>
              <w:jc w:val="center"/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cs/>
              </w:rPr>
              <w:t>ลงนาม…………………………………………………………….</w:t>
            </w:r>
          </w:p>
        </w:tc>
        <w:tc>
          <w:tcPr>
            <w:tcW w:w="5018" w:type="dxa"/>
            <w:tcBorders>
              <w:top w:val="nil"/>
              <w:bottom w:val="nil"/>
            </w:tcBorders>
          </w:tcPr>
          <w:p w:rsidR="00AA1177" w:rsidRPr="004845BB" w:rsidRDefault="00AA1177" w:rsidP="00AA1177">
            <w:pPr>
              <w:jc w:val="center"/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cs/>
              </w:rPr>
              <w:t xml:space="preserve">ลงนาม.......................................................................                </w:t>
            </w:r>
          </w:p>
        </w:tc>
      </w:tr>
      <w:tr w:rsidR="00AA1177" w:rsidRPr="004845BB" w:rsidTr="00FB7BEB">
        <w:trPr>
          <w:trHeight w:val="350"/>
        </w:trPr>
        <w:tc>
          <w:tcPr>
            <w:tcW w:w="5160" w:type="dxa"/>
            <w:tcBorders>
              <w:top w:val="nil"/>
              <w:bottom w:val="nil"/>
            </w:tcBorders>
          </w:tcPr>
          <w:p w:rsidR="00AA1177" w:rsidRPr="004845BB" w:rsidRDefault="00AA1177" w:rsidP="00533D93">
            <w:pPr>
              <w:tabs>
                <w:tab w:val="left" w:pos="990"/>
                <w:tab w:val="left" w:pos="1395"/>
              </w:tabs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cs/>
              </w:rPr>
              <w:tab/>
            </w:r>
            <w:r w:rsidR="00533D93">
              <w:rPr>
                <w:rFonts w:ascii="TH Sarabun New" w:hAnsi="TH Sarabun New" w:cs="TH Sarabun New" w:hint="cs"/>
                <w:cs/>
              </w:rPr>
              <w:t xml:space="preserve">      </w:t>
            </w:r>
            <w:r w:rsidRPr="004845BB">
              <w:rPr>
                <w:rFonts w:ascii="TH Sarabun New" w:hAnsi="TH Sarabun New" w:cs="TH Sarabun New"/>
                <w:cs/>
              </w:rPr>
              <w:t xml:space="preserve">   </w:t>
            </w:r>
            <w:r w:rsidRPr="004845BB">
              <w:rPr>
                <w:rFonts w:ascii="TH Sarabun New" w:hAnsi="TH Sarabun New" w:cs="TH Sarabun New"/>
                <w:color w:val="000099"/>
                <w:cs/>
              </w:rPr>
              <w:t>(</w:t>
            </w:r>
            <w:sdt>
              <w:sdtPr>
                <w:rPr>
                  <w:rFonts w:ascii="TH Sarabun New" w:hAnsi="TH Sarabun New" w:cs="TH Sarabun New"/>
                  <w:color w:val="000099"/>
                </w:rPr>
                <w:alias w:val="ระบุตำแหน่ง (เต็ม) ชื่อ-สกุล "/>
                <w:tag w:val="ระบุตำแหน่ง (เต็ม) ชื่อ-สกุล "/>
                <w:id w:val="-1872448692"/>
                <w:placeholder>
                  <w:docPart w:val="6E1F4FEF025C4229BF25B1EEA1E66635"/>
                </w:placeholder>
              </w:sdtPr>
              <w:sdtEndPr/>
              <w:sdtContent>
                <w:r w:rsidRPr="004845BB">
                  <w:rPr>
                    <w:rFonts w:ascii="TH Sarabun New" w:hAnsi="TH Sarabun New" w:cs="TH Sarabun New"/>
                    <w:color w:val="000099"/>
                    <w:cs/>
                  </w:rPr>
                  <w:t xml:space="preserve">ระบุตำแหน่ง </w:t>
                </w:r>
                <w:r w:rsidR="00533D93">
                  <w:rPr>
                    <w:rFonts w:ascii="TH Sarabun New" w:hAnsi="TH Sarabun New" w:cs="TH Sarabun New" w:hint="cs"/>
                    <w:color w:val="000099"/>
                    <w:cs/>
                  </w:rPr>
                  <w:t xml:space="preserve"> </w:t>
                </w:r>
                <w:r w:rsidRPr="004845BB">
                  <w:rPr>
                    <w:rFonts w:ascii="TH Sarabun New" w:hAnsi="TH Sarabun New" w:cs="TH Sarabun New"/>
                    <w:color w:val="000099"/>
                    <w:cs/>
                  </w:rPr>
                  <w:t xml:space="preserve"> ชื่อ-สกุล</w:t>
                </w:r>
              </w:sdtContent>
            </w:sdt>
            <w:r w:rsidRPr="004845BB">
              <w:rPr>
                <w:rFonts w:ascii="TH Sarabun New" w:hAnsi="TH Sarabun New" w:cs="TH Sarabun New"/>
                <w:color w:val="000099"/>
                <w:cs/>
              </w:rPr>
              <w:t xml:space="preserve">)          </w:t>
            </w:r>
            <w:r w:rsidRPr="004845BB">
              <w:rPr>
                <w:rFonts w:ascii="TH Sarabun New" w:hAnsi="TH Sarabun New" w:cs="TH Sarabun New"/>
              </w:rPr>
              <w:tab/>
            </w:r>
          </w:p>
        </w:tc>
        <w:tc>
          <w:tcPr>
            <w:tcW w:w="5018" w:type="dxa"/>
            <w:tcBorders>
              <w:top w:val="nil"/>
              <w:bottom w:val="nil"/>
            </w:tcBorders>
          </w:tcPr>
          <w:p w:rsidR="00AA1177" w:rsidRPr="004845BB" w:rsidRDefault="00AA1177" w:rsidP="00AA1177">
            <w:pPr>
              <w:tabs>
                <w:tab w:val="left" w:pos="990"/>
              </w:tabs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cs/>
              </w:rPr>
              <w:t xml:space="preserve">                                </w:t>
            </w:r>
            <w:r w:rsidRPr="004845BB">
              <w:rPr>
                <w:rFonts w:ascii="TH Sarabun New" w:hAnsi="TH Sarabun New" w:cs="TH Sarabun New"/>
                <w:color w:val="000099"/>
                <w:cs/>
              </w:rPr>
              <w:t>(</w:t>
            </w:r>
            <w:sdt>
              <w:sdtPr>
                <w:rPr>
                  <w:rFonts w:ascii="TH Sarabun New" w:hAnsi="TH Sarabun New" w:cs="TH Sarabun New"/>
                  <w:color w:val="000099"/>
                </w:rPr>
                <w:alias w:val="ระบุตำแหน่ง (เต็ม) ชื่อ-สกุล "/>
                <w:tag w:val="ระบุตำแหน่ง (เต็ม) ชื่อ-สกุล "/>
                <w:id w:val="-1080516857"/>
                <w:placeholder>
                  <w:docPart w:val="1D04ED9CC42C4522969778E44EBA1835"/>
                </w:placeholder>
              </w:sdtPr>
              <w:sdtEndPr/>
              <w:sdtContent>
                <w:r w:rsidRPr="004845BB">
                  <w:rPr>
                    <w:rFonts w:ascii="TH Sarabun New" w:hAnsi="TH Sarabun New" w:cs="TH Sarabun New"/>
                    <w:color w:val="000099"/>
                    <w:cs/>
                  </w:rPr>
                  <w:t>ชื่อ-สกุล</w:t>
                </w:r>
              </w:sdtContent>
            </w:sdt>
            <w:r w:rsidRPr="004845BB">
              <w:rPr>
                <w:rFonts w:ascii="TH Sarabun New" w:hAnsi="TH Sarabun New" w:cs="TH Sarabun New"/>
                <w:color w:val="000099"/>
                <w:cs/>
              </w:rPr>
              <w:t xml:space="preserve">)   </w:t>
            </w:r>
          </w:p>
        </w:tc>
      </w:tr>
      <w:tr w:rsidR="00AA1177" w:rsidRPr="004845BB" w:rsidTr="00FB7BEB">
        <w:trPr>
          <w:trHeight w:val="686"/>
        </w:trPr>
        <w:tc>
          <w:tcPr>
            <w:tcW w:w="5160" w:type="dxa"/>
            <w:tcBorders>
              <w:top w:val="nil"/>
              <w:bottom w:val="single" w:sz="4" w:space="0" w:color="auto"/>
            </w:tcBorders>
          </w:tcPr>
          <w:p w:rsidR="00AA1177" w:rsidRPr="004845BB" w:rsidRDefault="00AA1177" w:rsidP="00AA1177">
            <w:pPr>
              <w:tabs>
                <w:tab w:val="left" w:pos="990"/>
              </w:tabs>
              <w:ind w:right="-95"/>
              <w:jc w:val="center"/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cs/>
              </w:rPr>
              <w:t>เลขานุการคณะกรรมการบริหารหลักสูตร</w:t>
            </w:r>
          </w:p>
          <w:p w:rsidR="00AA1177" w:rsidRPr="004845BB" w:rsidRDefault="00AA1177" w:rsidP="00AA1177">
            <w:pPr>
              <w:tabs>
                <w:tab w:val="left" w:pos="990"/>
              </w:tabs>
              <w:ind w:right="-95"/>
              <w:jc w:val="center"/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cs/>
              </w:rPr>
              <w:t xml:space="preserve"> วันที่................/......................../.....................</w:t>
            </w:r>
          </w:p>
        </w:tc>
        <w:tc>
          <w:tcPr>
            <w:tcW w:w="5018" w:type="dxa"/>
            <w:tcBorders>
              <w:top w:val="nil"/>
              <w:bottom w:val="single" w:sz="4" w:space="0" w:color="auto"/>
            </w:tcBorders>
          </w:tcPr>
          <w:p w:rsidR="00AA1177" w:rsidRPr="004845BB" w:rsidRDefault="00AA1177" w:rsidP="00AA1177">
            <w:pPr>
              <w:tabs>
                <w:tab w:val="left" w:pos="990"/>
              </w:tabs>
              <w:jc w:val="center"/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cs/>
              </w:rPr>
              <w:t>เลขานุการคณะกรรมการบริหารคณะ</w:t>
            </w:r>
            <w:r w:rsidRPr="004845BB">
              <w:rPr>
                <w:rFonts w:ascii="TH Sarabun New" w:hAnsi="TH Sarabun New" w:cs="TH Sarabun New"/>
                <w:cs/>
              </w:rPr>
              <w:br/>
              <w:t xml:space="preserve">         วันที่...................../........................../...................</w:t>
            </w:r>
          </w:p>
        </w:tc>
      </w:tr>
    </w:tbl>
    <w:p w:rsidR="00C35DAF" w:rsidRDefault="00C35DAF">
      <w:pPr>
        <w:rPr>
          <w:sz w:val="16"/>
          <w:szCs w:val="16"/>
        </w:rPr>
      </w:pPr>
    </w:p>
    <w:p w:rsidR="005F14C4" w:rsidRPr="00C35DAF" w:rsidRDefault="005F14C4">
      <w:pPr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3371"/>
        <w:gridCol w:w="1307"/>
        <w:gridCol w:w="1667"/>
        <w:gridCol w:w="2302"/>
      </w:tblGrid>
      <w:tr w:rsidR="00AA1177" w:rsidRPr="004845BB" w:rsidTr="009065B7">
        <w:trPr>
          <w:trHeight w:val="568"/>
        </w:trPr>
        <w:tc>
          <w:tcPr>
            <w:tcW w:w="7479" w:type="dxa"/>
            <w:gridSpan w:val="5"/>
          </w:tcPr>
          <w:p w:rsidR="00C35DAF" w:rsidRDefault="00C35DAF" w:rsidP="00AA1177">
            <w:pPr>
              <w:rPr>
                <w:rFonts w:ascii="TH Sarabun New" w:hAnsi="TH Sarabun New" w:cs="TH Sarabun New"/>
              </w:rPr>
            </w:pPr>
          </w:p>
          <w:p w:rsidR="00AA1177" w:rsidRPr="004845BB" w:rsidRDefault="00AA1177" w:rsidP="00AA1177">
            <w:pPr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cs/>
              </w:rPr>
              <w:br w:type="page"/>
            </w:r>
          </w:p>
        </w:tc>
        <w:tc>
          <w:tcPr>
            <w:tcW w:w="2302" w:type="dxa"/>
          </w:tcPr>
          <w:p w:rsidR="00AA1177" w:rsidRPr="004845BB" w:rsidRDefault="000800A9" w:rsidP="00EB122D">
            <w:pPr>
              <w:tabs>
                <w:tab w:val="left" w:pos="495"/>
                <w:tab w:val="left" w:pos="7513"/>
                <w:tab w:val="left" w:pos="9498"/>
              </w:tabs>
              <w:ind w:right="-112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845B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</w:t>
            </w:r>
            <w:r w:rsidR="00AA1177" w:rsidRPr="004845B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thesis</w:t>
            </w:r>
            <w:r w:rsidR="00AA1177" w:rsidRPr="004845B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  <w:r w:rsidR="00AA1177" w:rsidRPr="004845B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form</w:t>
            </w:r>
            <w:r w:rsidR="00AA1177" w:rsidRPr="004845B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</w:t>
            </w:r>
            <w:r w:rsidR="002A737A" w:rsidRPr="004845B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d</w:t>
            </w:r>
            <w:r w:rsidR="00AA1177" w:rsidRPr="004845B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r</w:t>
            </w:r>
            <w:r w:rsidR="00AA1177" w:rsidRPr="004845B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. </w:t>
            </w:r>
            <w:r w:rsidR="00AA1177" w:rsidRPr="004845B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</w:t>
            </w:r>
            <w:r w:rsidR="00AA1177" w:rsidRPr="004845B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  <w:r w:rsidR="00AA1177" w:rsidRPr="004845B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</w:t>
            </w:r>
            <w:r w:rsidR="00AA1177" w:rsidRPr="004845B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.แผ่น </w:t>
            </w:r>
            <w:r w:rsidR="00AA1177" w:rsidRPr="004845B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  <w:r w:rsidR="00AA1177" w:rsidRPr="004845B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)</w:t>
            </w:r>
          </w:p>
          <w:p w:rsidR="00AA1177" w:rsidRPr="004845BB" w:rsidRDefault="00AA1177" w:rsidP="00AA1177">
            <w:pPr>
              <w:tabs>
                <w:tab w:val="left" w:pos="7513"/>
                <w:tab w:val="left" w:pos="9498"/>
              </w:tabs>
              <w:ind w:right="-112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AA1177" w:rsidRPr="004845BB" w:rsidTr="009065B7">
        <w:tc>
          <w:tcPr>
            <w:tcW w:w="9781" w:type="dxa"/>
            <w:gridSpan w:val="6"/>
          </w:tcPr>
          <w:p w:rsidR="00AA1177" w:rsidRPr="004845BB" w:rsidRDefault="00AA1177" w:rsidP="00AA1177">
            <w:pPr>
              <w:tabs>
                <w:tab w:val="left" w:pos="2977"/>
                <w:tab w:val="center" w:pos="4763"/>
                <w:tab w:val="right" w:pos="9527"/>
              </w:tabs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4845BB">
              <w:rPr>
                <w:rFonts w:ascii="TH Sarabun New" w:hAnsi="TH Sarabun New" w:cs="TH Sarabun New"/>
                <w:sz w:val="29"/>
                <w:szCs w:val="29"/>
                <w:cs/>
              </w:rPr>
              <w:br w:type="page"/>
            </w:r>
            <w:r w:rsidRPr="004845BB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แบบเสนอผู้ทรงคุณวุฒิภายนอกมหาวิทยาลัย</w:t>
            </w:r>
          </w:p>
          <w:p w:rsidR="00AA1177" w:rsidRPr="004845BB" w:rsidRDefault="00AA1177" w:rsidP="00AA1177">
            <w:pPr>
              <w:tabs>
                <w:tab w:val="left" w:pos="2694"/>
                <w:tab w:val="left" w:pos="2835"/>
              </w:tabs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4845BB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เพ</w:t>
            </w:r>
            <w:r w:rsidR="008E4CFF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ื่อเป็นอาจารย์ผู้สอบวิทยานิพนธ์</w:t>
            </w:r>
          </w:p>
          <w:p w:rsidR="00AA1177" w:rsidRPr="004845BB" w:rsidRDefault="00AA1177" w:rsidP="00AA1177">
            <w:pPr>
              <w:tabs>
                <w:tab w:val="left" w:pos="2694"/>
                <w:tab w:val="left" w:pos="2835"/>
              </w:tabs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AA1177" w:rsidRPr="004845BB" w:rsidRDefault="00AA1177" w:rsidP="00AA1177">
            <w:pPr>
              <w:tabs>
                <w:tab w:val="left" w:pos="2694"/>
                <w:tab w:val="left" w:pos="2835"/>
              </w:tabs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</w:tc>
      </w:tr>
      <w:tr w:rsidR="00AA1177" w:rsidRPr="004845BB" w:rsidTr="009065B7">
        <w:trPr>
          <w:trHeight w:val="163"/>
        </w:trPr>
        <w:tc>
          <w:tcPr>
            <w:tcW w:w="9781" w:type="dxa"/>
            <w:gridSpan w:val="6"/>
          </w:tcPr>
          <w:p w:rsidR="00AA1177" w:rsidRPr="004845BB" w:rsidRDefault="00AA1177" w:rsidP="00AA1177">
            <w:pPr>
              <w:spacing w:line="216" w:lineRule="auto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4845BB">
              <w:rPr>
                <w:rFonts w:ascii="TH Sarabun New" w:hAnsi="TH Sarabun New" w:cs="TH Sarabun New"/>
                <w:sz w:val="16"/>
                <w:szCs w:val="16"/>
                <w:cs/>
              </w:rPr>
              <w:br w:type="page"/>
            </w:r>
          </w:p>
        </w:tc>
      </w:tr>
      <w:tr w:rsidR="00AA1177" w:rsidRPr="004845BB" w:rsidTr="009065B7">
        <w:trPr>
          <w:trHeight w:val="413"/>
        </w:trPr>
        <w:tc>
          <w:tcPr>
            <w:tcW w:w="709" w:type="dxa"/>
          </w:tcPr>
          <w:p w:rsidR="00AA1177" w:rsidRPr="004845BB" w:rsidRDefault="00AA1177" w:rsidP="00AA1177">
            <w:pPr>
              <w:spacing w:line="216" w:lineRule="auto"/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เรื่อง</w:t>
            </w:r>
          </w:p>
        </w:tc>
        <w:tc>
          <w:tcPr>
            <w:tcW w:w="9072" w:type="dxa"/>
            <w:gridSpan w:val="5"/>
            <w:tcBorders>
              <w:left w:val="nil"/>
            </w:tcBorders>
          </w:tcPr>
          <w:p w:rsidR="00AA1177" w:rsidRPr="004845BB" w:rsidRDefault="00AA1177" w:rsidP="008E4CFF">
            <w:pPr>
              <w:spacing w:line="216" w:lineRule="auto"/>
              <w:ind w:left="-108"/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cs/>
              </w:rPr>
              <w:t>ขอเสนอผู้ทรงคุณวุฒิภายนอกมหาวิทยาลัยเพื่อเป็นอาจารย์ผู้สอบวิทยานิพนธ์</w:t>
            </w:r>
          </w:p>
        </w:tc>
      </w:tr>
      <w:tr w:rsidR="00AA1177" w:rsidRPr="004845BB" w:rsidTr="009065B7">
        <w:trPr>
          <w:trHeight w:val="338"/>
        </w:trPr>
        <w:tc>
          <w:tcPr>
            <w:tcW w:w="709" w:type="dxa"/>
          </w:tcPr>
          <w:p w:rsidR="00AA1177" w:rsidRPr="004845BB" w:rsidRDefault="00AA1177" w:rsidP="00AA1177">
            <w:pPr>
              <w:spacing w:line="21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เรียน</w:t>
            </w:r>
          </w:p>
        </w:tc>
        <w:tc>
          <w:tcPr>
            <w:tcW w:w="9072" w:type="dxa"/>
            <w:gridSpan w:val="5"/>
            <w:tcBorders>
              <w:left w:val="nil"/>
            </w:tcBorders>
          </w:tcPr>
          <w:p w:rsidR="00AA1177" w:rsidRPr="004845BB" w:rsidRDefault="00AA1177" w:rsidP="00AA1177">
            <w:pPr>
              <w:spacing w:line="216" w:lineRule="auto"/>
              <w:ind w:left="-108"/>
              <w:jc w:val="thaiDistribute"/>
              <w:rPr>
                <w:rFonts w:ascii="TH Sarabun New" w:hAnsi="TH Sarabun New" w:cs="TH Sarabun New"/>
                <w:cs/>
              </w:rPr>
            </w:pPr>
            <w:r w:rsidRPr="004845BB">
              <w:rPr>
                <w:rFonts w:ascii="TH Sarabun New" w:hAnsi="TH Sarabun New" w:cs="TH Sarabun New"/>
                <w:cs/>
              </w:rPr>
              <w:t xml:space="preserve">ประธานคณะกรรมการบริหารหลักสูตร </w:t>
            </w:r>
          </w:p>
        </w:tc>
      </w:tr>
      <w:tr w:rsidR="00E627BE" w:rsidRPr="004845BB" w:rsidTr="000D5CA2">
        <w:tc>
          <w:tcPr>
            <w:tcW w:w="1134" w:type="dxa"/>
            <w:gridSpan w:val="2"/>
          </w:tcPr>
          <w:p w:rsidR="00E627BE" w:rsidRPr="004845BB" w:rsidRDefault="00E627BE" w:rsidP="00E627BE">
            <w:pPr>
              <w:rPr>
                <w:rFonts w:ascii="TH Sarabun New" w:hAnsi="TH Sarabun New" w:cs="TH Sarabun New"/>
                <w:color w:val="000000"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ชื่อนิสิต</w:t>
            </w:r>
          </w:p>
        </w:tc>
        <w:tc>
          <w:tcPr>
            <w:tcW w:w="3371" w:type="dxa"/>
          </w:tcPr>
          <w:p w:rsidR="00E627BE" w:rsidRPr="002878B4" w:rsidRDefault="00EC507B" w:rsidP="00E627BE">
            <w:pPr>
              <w:rPr>
                <w:rFonts w:ascii="TH Sarabun New" w:hAnsi="TH Sarabun New" w:cs="TH Sarabun New"/>
                <w:color w:val="000099"/>
              </w:rPr>
            </w:pPr>
            <w:sdt>
              <w:sdtPr>
                <w:rPr>
                  <w:rFonts w:ascii="TH Sarabun New" w:hAnsi="TH Sarabun New" w:cs="TH Sarabun New"/>
                  <w:color w:val="000099"/>
                  <w:cs/>
                </w:rPr>
                <w:alias w:val="ชื่อ-สกุล"/>
                <w:tag w:val="ชื่อ-สกุล"/>
                <w:id w:val="-936362996"/>
                <w:placeholder>
                  <w:docPart w:val="4A8E7C65FA1845409016A191B62057C6"/>
                </w:placeholder>
                <w:showingPlcHdr/>
              </w:sdtPr>
              <w:sdtEndPr/>
              <w:sdtContent>
                <w:r w:rsidR="00E627BE" w:rsidRPr="002878B4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ชื่อ-สกุล</w:t>
                </w:r>
                <w:r w:rsidR="00E627BE" w:rsidRPr="002878B4">
                  <w:rPr>
                    <w:rStyle w:val="PlaceholderText"/>
                    <w:rFonts w:ascii="TH Sarabun New" w:hAnsi="TH Sarabun New" w:cs="TH Sarabun New" w:hint="cs"/>
                    <w:color w:val="000099"/>
                    <w:cs/>
                  </w:rPr>
                  <w:t xml:space="preserve"> (คำนำหน้าชื่อ/</w:t>
                </w:r>
                <w:r w:rsidR="00E627BE" w:rsidRPr="002878B4">
                  <w:rPr>
                    <w:rFonts w:ascii="TH Sarabun New" w:hAnsi="TH Sarabun New" w:cs="TH Sarabun New" w:hint="cs"/>
                    <w:color w:val="000099"/>
                    <w:cs/>
                  </w:rPr>
                  <w:t>ยศ)</w:t>
                </w:r>
              </w:sdtContent>
            </w:sdt>
            <w:r w:rsidR="00E627BE" w:rsidRPr="002878B4">
              <w:rPr>
                <w:rFonts w:ascii="TH Sarabun New" w:hAnsi="TH Sarabun New" w:cs="TH Sarabun New" w:hint="cs"/>
                <w:color w:val="000099"/>
                <w:cs/>
              </w:rPr>
              <w:t xml:space="preserve"> </w:t>
            </w:r>
          </w:p>
        </w:tc>
        <w:tc>
          <w:tcPr>
            <w:tcW w:w="1307" w:type="dxa"/>
          </w:tcPr>
          <w:p w:rsidR="00E627BE" w:rsidRPr="004845BB" w:rsidRDefault="00E627BE" w:rsidP="00E627BE">
            <w:pPr>
              <w:rPr>
                <w:rFonts w:ascii="TH Sarabun New" w:hAnsi="TH Sarabun New" w:cs="TH Sarabun New"/>
                <w:color w:val="000000"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เลขประจำตัว</w:t>
            </w:r>
          </w:p>
        </w:tc>
        <w:tc>
          <w:tcPr>
            <w:tcW w:w="3969" w:type="dxa"/>
            <w:gridSpan w:val="2"/>
          </w:tcPr>
          <w:p w:rsidR="00E627BE" w:rsidRPr="004845BB" w:rsidRDefault="00EC507B" w:rsidP="00E627BE">
            <w:pPr>
              <w:rPr>
                <w:rFonts w:ascii="TH Sarabun New" w:hAnsi="TH Sarabun New" w:cs="TH Sarabun New"/>
                <w:color w:val="000000"/>
              </w:rPr>
            </w:pPr>
            <w:sdt>
              <w:sdtPr>
                <w:rPr>
                  <w:rFonts w:ascii="TH Sarabun New" w:hAnsi="TH Sarabun New" w:cs="TH Sarabun New"/>
                </w:rPr>
                <w:alias w:val="เลขประจำตัว"/>
                <w:tag w:val="เลขประจำตัว"/>
                <w:id w:val="-1436742228"/>
                <w:placeholder>
                  <w:docPart w:val="93FC6569BA1D4250BC7F417C533C3495"/>
                </w:placeholder>
                <w:showingPlcHdr/>
              </w:sdtPr>
              <w:sdtEndPr/>
              <w:sdtContent>
                <w:r w:rsidR="00E627BE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กรอกเลขประจำตัว</w:t>
                </w:r>
              </w:sdtContent>
            </w:sdt>
          </w:p>
        </w:tc>
      </w:tr>
      <w:tr w:rsidR="0094280B" w:rsidRPr="004845BB" w:rsidTr="000D5CA2">
        <w:tc>
          <w:tcPr>
            <w:tcW w:w="1134" w:type="dxa"/>
            <w:gridSpan w:val="2"/>
          </w:tcPr>
          <w:p w:rsidR="0094280B" w:rsidRPr="004845BB" w:rsidRDefault="0094280B" w:rsidP="008E4CFF">
            <w:pPr>
              <w:rPr>
                <w:rFonts w:ascii="TH Sarabun New" w:hAnsi="TH Sarabun New" w:cs="TH Sarabun New"/>
                <w:color w:val="000000"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หลักสูตร</w:t>
            </w:r>
          </w:p>
        </w:tc>
        <w:tc>
          <w:tcPr>
            <w:tcW w:w="3371" w:type="dxa"/>
          </w:tcPr>
          <w:p w:rsidR="0094280B" w:rsidRPr="004845BB" w:rsidRDefault="00EC507B" w:rsidP="008E4CFF">
            <w:pPr>
              <w:rPr>
                <w:rFonts w:ascii="TH Sarabun New" w:hAnsi="TH Sarabun New" w:cs="TH Sarabun New"/>
                <w:color w:val="000000"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หลักสูตร"/>
                <w:tag w:val="หลักสูตร"/>
                <w:id w:val="-901065468"/>
                <w:placeholder>
                  <w:docPart w:val="154D9BD5BEFC4A21BAFFD5B20E6CFD31"/>
                </w:placeholder>
                <w:showingPlcHdr/>
                <w:comboBox>
                  <w:listItem w:value="เลือกรายการ"/>
                  <w:listItem w:displayText="ศิลปศาสตรดุษฎีบัณฑิต" w:value="ศิลปศาสตรดุษฎีบัณฑิต"/>
                  <w:listItem w:displayText="ศิลปกรรมศาสตรดุษฎีบัณฑิต" w:value="ศิลปกรรมศาสตรดุษฎีบัณฑิต"/>
                </w:comboBox>
              </w:sdtPr>
              <w:sdtEndPr/>
              <w:sdtContent>
                <w:r w:rsidR="0094280B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1307" w:type="dxa"/>
          </w:tcPr>
          <w:p w:rsidR="0094280B" w:rsidRPr="004845BB" w:rsidRDefault="0094280B" w:rsidP="008E4CFF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สาขาวิชา</w:t>
            </w:r>
          </w:p>
        </w:tc>
        <w:tc>
          <w:tcPr>
            <w:tcW w:w="3969" w:type="dxa"/>
            <w:gridSpan w:val="2"/>
          </w:tcPr>
          <w:p w:rsidR="0094280B" w:rsidRPr="004845BB" w:rsidRDefault="00EC507B" w:rsidP="008E4CFF">
            <w:pPr>
              <w:ind w:left="16"/>
              <w:rPr>
                <w:rFonts w:ascii="TH Sarabun New" w:hAnsi="TH Sarabun New" w:cs="TH Sarabun New"/>
                <w:color w:val="000000"/>
                <w: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สาขาวิชา"/>
                <w:tag w:val="สาขาวิชา"/>
                <w:id w:val="1612311075"/>
                <w:placeholder>
                  <w:docPart w:val="73A161D5B7E444FFB31816F9D352FCAE"/>
                </w:placeholder>
                <w:showingPlcHdr/>
                <w:comboBox>
                  <w:listItem w:value="เลือกรายการ"/>
                  <w:listItem w:displayText="ไม่สังกัดการศึกษา (นฤมิตศิลป์)" w:value="ไม่สังกัดการศึกษา (นฤมิตศิลป์)"/>
                  <w:listItem w:displayText="ไม่สังกัดการศึกษา (ทัศนศิลป์)" w:value="ไม่สังกัดการศึกษา (ทัศนศิลป์)"/>
                  <w:listItem w:displayText="ไม่สังกัดการศึกษา (ดุริยางค์ไทย)" w:value="ไม่สังกัดการศึกษา (ดุริยางค์ไทย)"/>
                  <w:listItem w:displayText="ไม่สังกัดการศึกษา (ดุริยางคศิลป์ตะวันตก)" w:value="ไม่สังกัดการศึกษา (ดุริยางคศิลป์ตะวันตก)"/>
                  <w:listItem w:displayText="ไม่สังกัดการศึกษา (นาฏยศิลป์)" w:value="ไม่สังกัดการศึกษา (นาฏยศิลป์)"/>
                  <w:listItem w:displayText="นาฏยศิลป์ไทย" w:value="นาฏยศิลป์ไทย"/>
                </w:comboBox>
              </w:sdtPr>
              <w:sdtEndPr/>
              <w:sdtContent>
                <w:r w:rsidR="0094280B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</w:p>
        </w:tc>
      </w:tr>
      <w:tr w:rsidR="0094280B" w:rsidRPr="004845BB" w:rsidTr="000D5CA2">
        <w:tc>
          <w:tcPr>
            <w:tcW w:w="1134" w:type="dxa"/>
            <w:gridSpan w:val="2"/>
          </w:tcPr>
          <w:p w:rsidR="0094280B" w:rsidRPr="004845BB" w:rsidRDefault="0094280B" w:rsidP="008E4CFF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ภาควิชา</w:t>
            </w:r>
            <w:r w:rsidRPr="004845BB">
              <w:rPr>
                <w:rFonts w:ascii="TH Sarabun New" w:hAnsi="TH Sarabun New" w:cs="TH Sarabun New"/>
                <w:cs/>
              </w:rPr>
              <w:t xml:space="preserve">  </w:t>
            </w:r>
          </w:p>
        </w:tc>
        <w:tc>
          <w:tcPr>
            <w:tcW w:w="3371" w:type="dxa"/>
          </w:tcPr>
          <w:p w:rsidR="0094280B" w:rsidRPr="004845BB" w:rsidRDefault="00EC507B" w:rsidP="008E4CFF">
            <w:pPr>
              <w:rPr>
                <w:rFonts w:ascii="TH Sarabun New" w:hAnsi="TH Sarabun New" w:cs="TH Sarabun New"/>
                <w:b/>
                <w:bCs/>
                <w: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ภาควิชา"/>
                <w:tag w:val="ภาควิชา"/>
                <w:id w:val="-1533182398"/>
                <w:placeholder>
                  <w:docPart w:val="3CFACDD15615461581A3026DBF69D638"/>
                </w:placeholder>
                <w:showingPlcHdr/>
                <w:comboBox>
                  <w:listItem w:value="เลือกรายการ"/>
                  <w:listItem w:displayText="---" w:value="---"/>
                  <w:listItem w:displayText="นาฏยศิลป์" w:value="นาฏยศิลป์"/>
                </w:comboBox>
              </w:sdtPr>
              <w:sdtEndPr/>
              <w:sdtContent>
                <w:r w:rsidR="0094280B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5276" w:type="dxa"/>
            <w:gridSpan w:val="3"/>
          </w:tcPr>
          <w:p w:rsidR="0094280B" w:rsidRPr="004845BB" w:rsidRDefault="0094280B" w:rsidP="008E4CFF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ab/>
            </w:r>
          </w:p>
        </w:tc>
      </w:tr>
      <w:tr w:rsidR="00AA1177" w:rsidRPr="004845BB" w:rsidTr="009065B7">
        <w:trPr>
          <w:trHeight w:val="225"/>
        </w:trPr>
        <w:tc>
          <w:tcPr>
            <w:tcW w:w="9781" w:type="dxa"/>
            <w:gridSpan w:val="6"/>
          </w:tcPr>
          <w:p w:rsidR="00AA1177" w:rsidRPr="004845BB" w:rsidRDefault="00AA1177" w:rsidP="00AA1177">
            <w:pPr>
              <w:spacing w:line="216" w:lineRule="auto"/>
              <w:jc w:val="thaiDistribute"/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</w:tc>
      </w:tr>
      <w:tr w:rsidR="007B189E" w:rsidRPr="004845BB" w:rsidTr="009065B7">
        <w:tc>
          <w:tcPr>
            <w:tcW w:w="9781" w:type="dxa"/>
            <w:gridSpan w:val="6"/>
          </w:tcPr>
          <w:p w:rsidR="007B189E" w:rsidRPr="004845BB" w:rsidRDefault="007B189E" w:rsidP="008E4CFF">
            <w:pPr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spacing w:val="4"/>
                <w:cs/>
              </w:rPr>
              <w:t>มีความประสงค์จะขอเสนอ</w:t>
            </w:r>
            <w:r w:rsidRPr="004845BB">
              <w:rPr>
                <w:rFonts w:ascii="TH Sarabun New" w:hAnsi="TH Sarabun New" w:cs="TH Sarabun New"/>
                <w:cs/>
              </w:rPr>
              <w:t>ผู้ทรงคุณวุฒิภายนอกมหาวิทยาลัยเพื่อเป็นอาจารย์ผู้สอบวิทยานิพนธ์</w:t>
            </w:r>
          </w:p>
        </w:tc>
      </w:tr>
      <w:tr w:rsidR="007B189E" w:rsidRPr="004845BB" w:rsidTr="009065B7">
        <w:tc>
          <w:tcPr>
            <w:tcW w:w="9781" w:type="dxa"/>
            <w:gridSpan w:val="6"/>
          </w:tcPr>
          <w:p w:rsidR="007B189E" w:rsidRPr="004845BB" w:rsidRDefault="007B189E" w:rsidP="007B189E">
            <w:pPr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เรื่อง (หัวข้อวิทยานิพนธ์ภาษาไทย</w:t>
            </w:r>
            <w:r w:rsidRPr="004845BB">
              <w:rPr>
                <w:rFonts w:ascii="TH Sarabun New" w:hAnsi="TH Sarabun New" w:cs="TH Sarabun New"/>
                <w:cs/>
              </w:rPr>
              <w:t xml:space="preserve">)    </w:t>
            </w:r>
            <w:sdt>
              <w:sdtPr>
                <w:rPr>
                  <w:rFonts w:ascii="TH Sarabun New" w:hAnsi="TH Sarabun New" w:cs="TH Sarabun New"/>
                </w:rPr>
                <w:alias w:val="ภาษาไทย"/>
                <w:tag w:val="ภาษาไทย"/>
                <w:id w:val="583963109"/>
                <w:placeholder>
                  <w:docPart w:val="746D7FD67BD6487AAC42204AD2E7B930"/>
                </w:placeholder>
                <w:showingPlcHdr/>
              </w:sdtPr>
              <w:sdtEndPr/>
              <w:sdtContent>
                <w:r w:rsidRPr="00736642">
                  <w:rPr>
                    <w:rStyle w:val="PlaceholderText"/>
                    <w:rFonts w:ascii="TH Sarabun New" w:hAnsi="TH Sarabun New" w:cs="TH Sarabun New"/>
                    <w:b/>
                    <w:bCs/>
                    <w:color w:val="000099"/>
                    <w:cs/>
                  </w:rPr>
                  <w:t>คลิกที่นี่เพื่อใส่ข้อความ</w:t>
                </w:r>
              </w:sdtContent>
            </w:sdt>
          </w:p>
        </w:tc>
      </w:tr>
      <w:tr w:rsidR="007B189E" w:rsidRPr="004845BB" w:rsidTr="00906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189E" w:rsidRPr="004845BB" w:rsidRDefault="007B189E" w:rsidP="007B189E">
            <w:pPr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cs/>
              </w:rPr>
              <w:t>โดยมีรายละเอียด ดังนี้</w:t>
            </w:r>
          </w:p>
        </w:tc>
      </w:tr>
    </w:tbl>
    <w:p w:rsidR="00AA1177" w:rsidRPr="004845BB" w:rsidRDefault="00AA1177" w:rsidP="00AA1177">
      <w:pPr>
        <w:jc w:val="thaiDistribute"/>
        <w:rPr>
          <w:rFonts w:ascii="TH Sarabun New" w:hAnsi="TH Sarabun New" w:cs="TH Sarabun New"/>
          <w:sz w:val="20"/>
          <w:szCs w:val="20"/>
        </w:rPr>
      </w:pPr>
      <w:r w:rsidRPr="004845BB">
        <w:rPr>
          <w:rFonts w:ascii="TH Sarabun New" w:hAnsi="TH Sarabun New" w:cs="TH Sarabun New"/>
          <w:cs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80"/>
        <w:gridCol w:w="79"/>
        <w:gridCol w:w="638"/>
        <w:gridCol w:w="426"/>
        <w:gridCol w:w="2548"/>
        <w:gridCol w:w="428"/>
        <w:gridCol w:w="270"/>
        <w:gridCol w:w="358"/>
        <w:gridCol w:w="2187"/>
        <w:gridCol w:w="1870"/>
        <w:gridCol w:w="10"/>
      </w:tblGrid>
      <w:tr w:rsidR="00AA1177" w:rsidRPr="004845BB" w:rsidTr="00AA1177">
        <w:tc>
          <w:tcPr>
            <w:tcW w:w="1701" w:type="dxa"/>
            <w:gridSpan w:val="4"/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 xml:space="preserve">ลำดับที่ </w:t>
            </w:r>
            <w:r w:rsidRPr="004845BB"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8097" w:type="dxa"/>
            <w:gridSpan w:val="8"/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A1177" w:rsidRPr="004845BB" w:rsidTr="00AA1177"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ชื่อ-สกุล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</w:tcBorders>
          </w:tcPr>
          <w:p w:rsidR="00AA1177" w:rsidRPr="004845BB" w:rsidRDefault="00EC507B" w:rsidP="00AA1177">
            <w:pPr>
              <w:jc w:val="thaiDistribute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ชื่อ-สกุล"/>
                <w:tag w:val="ชื่อ-สกุล"/>
                <w:id w:val="1824305597"/>
                <w:placeholder>
                  <w:docPart w:val="DBFE74215B0F499CA9A9B10DB1FA93D9"/>
                </w:placeholder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ภาษาไทย</w:t>
                </w:r>
              </w:sdtContent>
            </w:sdt>
          </w:p>
        </w:tc>
        <w:tc>
          <w:tcPr>
            <w:tcW w:w="2545" w:type="dxa"/>
            <w:gridSpan w:val="2"/>
            <w:tcBorders>
              <w:top w:val="single" w:sz="4" w:space="0" w:color="auto"/>
            </w:tcBorders>
          </w:tcPr>
          <w:p w:rsidR="00AA1177" w:rsidRPr="004845BB" w:rsidRDefault="00AA1177" w:rsidP="00AA1177">
            <w:pPr>
              <w:ind w:left="-41" w:right="-104"/>
              <w:rPr>
                <w:rFonts w:ascii="TH Sarabun New" w:hAnsi="TH Sarabun New" w:cs="TH Sarabun New"/>
                <w:b/>
                <w:b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เลขประจำตัวประชาชน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1177" w:rsidRPr="004845BB" w:rsidRDefault="00EC507B" w:rsidP="00AA1177">
            <w:pPr>
              <w:jc w:val="thaiDistribute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</w:rPr>
                <w:alias w:val="เลขประจำตัวประชาชน"/>
                <w:tag w:val="เลขประจำตัวประชาขน"/>
                <w:id w:val="224035259"/>
                <w:placeholder>
                  <w:docPart w:val="9F0752E0FE5D4974B9A50C661D785CEF"/>
                </w:placeholder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กรอกข้อมูล</w:t>
                </w:r>
              </w:sdtContent>
            </w:sdt>
          </w:p>
        </w:tc>
      </w:tr>
      <w:tr w:rsidR="00AA1177" w:rsidRPr="004845BB" w:rsidTr="00AA1177">
        <w:tc>
          <w:tcPr>
            <w:tcW w:w="504" w:type="dxa"/>
            <w:tcBorders>
              <w:left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097" w:type="dxa"/>
            <w:gridSpan w:val="8"/>
            <w:tcBorders>
              <w:right w:val="single" w:sz="4" w:space="0" w:color="auto"/>
            </w:tcBorders>
          </w:tcPr>
          <w:p w:rsidR="00AA1177" w:rsidRPr="004845BB" w:rsidRDefault="00EC507B" w:rsidP="00AA1177">
            <w:pPr>
              <w:jc w:val="thaiDistribute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ชื่อ-สกุล"/>
                <w:tag w:val="ชื่อ-สกุล"/>
                <w:id w:val="1127660617"/>
                <w:placeholder>
                  <w:docPart w:val="5D81A4B68E1545F3A38A59E1A3F4476E"/>
                </w:placeholder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ภาษาอังกฤษ</w:t>
                </w:r>
              </w:sdtContent>
            </w:sdt>
          </w:p>
        </w:tc>
      </w:tr>
      <w:tr w:rsidR="00AA1177" w:rsidRPr="004845BB" w:rsidTr="00AA1177">
        <w:tc>
          <w:tcPr>
            <w:tcW w:w="504" w:type="dxa"/>
            <w:tcBorders>
              <w:left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หน่วยงาน</w:t>
            </w:r>
          </w:p>
        </w:tc>
        <w:tc>
          <w:tcPr>
            <w:tcW w:w="8097" w:type="dxa"/>
            <w:gridSpan w:val="8"/>
            <w:tcBorders>
              <w:right w:val="single" w:sz="4" w:space="0" w:color="auto"/>
            </w:tcBorders>
          </w:tcPr>
          <w:p w:rsidR="00AA1177" w:rsidRPr="004845BB" w:rsidRDefault="00EC507B" w:rsidP="00AA1177">
            <w:pPr>
              <w:jc w:val="thaiDistribute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</w:rPr>
                <w:alias w:val="ภาษาไทย"/>
                <w:tag w:val="ภาษาไทย"/>
                <w:id w:val="-1346166671"/>
                <w:placeholder>
                  <w:docPart w:val="42D424F8545F45EC93D6C49B49A9632D"/>
                </w:placeholder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ระบุชื่อหน่วยงาน หรือ เกษียณอายุราชการ</w:t>
                </w:r>
              </w:sdtContent>
            </w:sdt>
          </w:p>
        </w:tc>
      </w:tr>
      <w:tr w:rsidR="00AA1177" w:rsidRPr="004845BB" w:rsidTr="00AA1177">
        <w:tc>
          <w:tcPr>
            <w:tcW w:w="504" w:type="dxa"/>
            <w:tcBorders>
              <w:left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 xml:space="preserve">ที่อยู่ </w:t>
            </w:r>
            <w:r w:rsidRPr="004845B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บ้าน)</w:t>
            </w:r>
          </w:p>
        </w:tc>
        <w:tc>
          <w:tcPr>
            <w:tcW w:w="8097" w:type="dxa"/>
            <w:gridSpan w:val="8"/>
            <w:tcBorders>
              <w:right w:val="single" w:sz="4" w:space="0" w:color="auto"/>
            </w:tcBorders>
          </w:tcPr>
          <w:p w:rsidR="00AA1177" w:rsidRPr="004845BB" w:rsidRDefault="00EC507B" w:rsidP="00AA1177">
            <w:pPr>
              <w:jc w:val="thaiDistribute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</w:rPr>
                <w:alias w:val="ภาษาไทย"/>
                <w:tag w:val="ภาษาไทย"/>
                <w:id w:val="-295679382"/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คลิกที่นี่เพื่อกรอกที่อยู่ (กรณีไม่สังกัดหน่วยงาน)</w:t>
                </w:r>
              </w:sdtContent>
            </w:sdt>
          </w:p>
        </w:tc>
      </w:tr>
      <w:tr w:rsidR="00AA1177" w:rsidRPr="004845BB" w:rsidTr="00AA1177">
        <w:tc>
          <w:tcPr>
            <w:tcW w:w="504" w:type="dxa"/>
            <w:tcBorders>
              <w:left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โทรศัพท์</w:t>
            </w:r>
          </w:p>
        </w:tc>
        <w:tc>
          <w:tcPr>
            <w:tcW w:w="3672" w:type="dxa"/>
            <w:gridSpan w:val="4"/>
          </w:tcPr>
          <w:p w:rsidR="00AA1177" w:rsidRPr="004845BB" w:rsidRDefault="00EC507B" w:rsidP="00AA1177">
            <w:pPr>
              <w:jc w:val="thaiDistribute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หมายเลขโทรศัพท์"/>
                <w:tag w:val="ใส่หมายเลขโทรศัทพ์"/>
                <w:id w:val="632291107"/>
                <w:showingPlcHdr/>
              </w:sdtPr>
              <w:sdtEndPr/>
              <w:sdtContent>
                <w:r w:rsidR="00AA1177" w:rsidRPr="004845BB">
                  <w:rPr>
                    <w:rFonts w:ascii="TH Sarabun New" w:hAnsi="TH Sarabun New" w:cs="TH Sarabun New"/>
                    <w:color w:val="000099"/>
                    <w:cs/>
                  </w:rPr>
                  <w:t>หมายเลขโทรศัพท์</w:t>
                </w:r>
              </w:sdtContent>
            </w:sdt>
          </w:p>
        </w:tc>
        <w:tc>
          <w:tcPr>
            <w:tcW w:w="4425" w:type="dxa"/>
            <w:gridSpan w:val="4"/>
            <w:tcBorders>
              <w:right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b/>
                <w:bCs/>
              </w:rPr>
              <w:t>e</w:t>
            </w:r>
            <w:r w:rsidRPr="004845BB">
              <w:rPr>
                <w:rFonts w:ascii="TH Sarabun New" w:hAnsi="TH Sarabun New" w:cs="TH Sarabun New"/>
                <w:b/>
                <w:bCs/>
                <w:cs/>
              </w:rPr>
              <w:t>-</w:t>
            </w:r>
            <w:r w:rsidRPr="004845BB">
              <w:rPr>
                <w:rFonts w:ascii="TH Sarabun New" w:hAnsi="TH Sarabun New" w:cs="TH Sarabun New"/>
                <w:b/>
                <w:bCs/>
              </w:rPr>
              <w:t>mail</w:t>
            </w:r>
            <w:r w:rsidRPr="004845BB">
              <w:rPr>
                <w:rFonts w:ascii="TH Sarabun New" w:hAnsi="TH Sarabun New" w:cs="TH Sarabun New"/>
                <w:b/>
                <w:bCs/>
                <w:cs/>
              </w:rPr>
              <w:t>:</w:t>
            </w:r>
            <w:r w:rsidRPr="004845BB">
              <w:rPr>
                <w:rFonts w:ascii="TH Sarabun New" w:hAnsi="TH Sarabun New" w:cs="TH Sarabun New"/>
                <w:cs/>
              </w:rPr>
              <w:t xml:space="preserve">  </w:t>
            </w:r>
            <w:sdt>
              <w:sdtPr>
                <w:rPr>
                  <w:rFonts w:ascii="TH Sarabun New" w:hAnsi="TH Sarabun New" w:cs="TH Sarabun New"/>
                </w:rPr>
                <w:alias w:val="อีเมล"/>
                <w:tag w:val="อีเมล"/>
                <w:id w:val="1239294655"/>
                <w:showingPlcHdr/>
              </w:sdtPr>
              <w:sdtEndPr/>
              <w:sdtContent>
                <w:r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กรอกข้อมูล</w:t>
                </w:r>
              </w:sdtContent>
            </w:sdt>
          </w:p>
        </w:tc>
      </w:tr>
      <w:tr w:rsidR="00AA1177" w:rsidRPr="004845BB" w:rsidTr="00AA1177"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  <w:tcBorders>
              <w:bottom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เอกสารแนบ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:rsidR="00AA1177" w:rsidRPr="004845BB" w:rsidRDefault="00EC507B" w:rsidP="00AA1177">
            <w:pPr>
              <w:jc w:val="thaiDistribute"/>
              <w:rPr>
                <w:rFonts w:ascii="TH Sarabun New" w:hAnsi="TH Sarabun New" w:cs="TH Sarabun New"/>
                <w: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id w:val="14233812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A37FB" w:rsidRPr="004845BB">
                  <w:rPr>
                    <w:rFonts w:ascii="TH Sarabun New" w:hAnsi="TH Sarabun New" w:cs="TH Sarabun New"/>
                  </w:rPr>
                  <w:sym w:font="Wingdings" w:char="F0A8"/>
                </w:r>
              </w:sdtContent>
            </w:sdt>
            <w:r w:rsidR="00AA1177" w:rsidRPr="004845BB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</w:t>
            </w:r>
            <w:r w:rsidR="00AA1177" w:rsidRPr="004845BB">
              <w:rPr>
                <w:rFonts w:ascii="TH Sarabun New" w:hAnsi="TH Sarabun New" w:cs="TH Sarabun New"/>
                <w:cs/>
              </w:rPr>
              <w:t xml:space="preserve"> ประวัติและผลงานวิจัย</w:t>
            </w:r>
          </w:p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4845BB">
              <w:rPr>
                <w:rFonts w:ascii="TH Sarabun New" w:hAnsi="TH Sarabun New" w:cs="TH Sarabun New"/>
                <w:sz w:val="16"/>
                <w:szCs w:val="16"/>
                <w:cs/>
              </w:rPr>
              <w:t xml:space="preserve">                                          </w:t>
            </w:r>
          </w:p>
        </w:tc>
        <w:tc>
          <w:tcPr>
            <w:tcW w:w="512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A1177" w:rsidRPr="004845BB" w:rsidRDefault="00AA1177" w:rsidP="00AA1177">
            <w:pPr>
              <w:ind w:left="64"/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  <w:tr w:rsidR="00AA1177" w:rsidRPr="004845BB" w:rsidTr="00AA1177"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66A3" w:rsidRDefault="002466A3" w:rsidP="00AA1177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 xml:space="preserve">ลำดับที่ </w:t>
            </w:r>
            <w:r w:rsidRPr="004845BB"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809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AA1177" w:rsidRPr="004845BB" w:rsidTr="00AA1177"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ชื่อ-สกุล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</w:tcBorders>
          </w:tcPr>
          <w:p w:rsidR="00AA1177" w:rsidRPr="004845BB" w:rsidRDefault="00EC507B" w:rsidP="00AA1177">
            <w:pPr>
              <w:jc w:val="thaiDistribute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ชื่อ-สกุล"/>
                <w:tag w:val="ชื่อ-สกุล"/>
                <w:id w:val="-1518533251"/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ภาษาไทย</w:t>
                </w:r>
              </w:sdtContent>
            </w:sdt>
          </w:p>
        </w:tc>
        <w:tc>
          <w:tcPr>
            <w:tcW w:w="2545" w:type="dxa"/>
            <w:gridSpan w:val="2"/>
            <w:tcBorders>
              <w:top w:val="single" w:sz="4" w:space="0" w:color="auto"/>
            </w:tcBorders>
          </w:tcPr>
          <w:p w:rsidR="00AA1177" w:rsidRPr="004845BB" w:rsidRDefault="00AA1177" w:rsidP="00AA1177">
            <w:pPr>
              <w:ind w:left="-36" w:right="-109"/>
              <w:rPr>
                <w:rFonts w:ascii="TH Sarabun New" w:hAnsi="TH Sarabun New" w:cs="TH Sarabun New"/>
                <w:b/>
                <w:b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เลขประจำตัวประชาชน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1177" w:rsidRPr="004845BB" w:rsidRDefault="00EC507B" w:rsidP="00AA1177">
            <w:pPr>
              <w:jc w:val="thaiDistribute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</w:rPr>
                <w:alias w:val="เลขประจำตัวประชาชน"/>
                <w:tag w:val="เลขประจำตัวประชาขน"/>
                <w:id w:val="-862581197"/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กรอกข้อมูล</w:t>
                </w:r>
              </w:sdtContent>
            </w:sdt>
          </w:p>
        </w:tc>
      </w:tr>
      <w:tr w:rsidR="00AA1177" w:rsidRPr="004845BB" w:rsidTr="00AA1177">
        <w:tc>
          <w:tcPr>
            <w:tcW w:w="504" w:type="dxa"/>
            <w:tcBorders>
              <w:left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097" w:type="dxa"/>
            <w:gridSpan w:val="8"/>
            <w:tcBorders>
              <w:right w:val="single" w:sz="4" w:space="0" w:color="auto"/>
            </w:tcBorders>
          </w:tcPr>
          <w:p w:rsidR="00AA1177" w:rsidRPr="004845BB" w:rsidRDefault="00EC507B" w:rsidP="00AA1177">
            <w:pPr>
              <w:tabs>
                <w:tab w:val="center" w:pos="3790"/>
              </w:tabs>
              <w:jc w:val="thaiDistribute"/>
              <w:rPr>
                <w:rFonts w:ascii="TH Sarabun New" w:hAnsi="TH Sarabun New" w:cs="TH Sarabun New"/>
                <w: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ชื่อ-สกุล"/>
                <w:tag w:val="ชื่อ-สกุล"/>
                <w:id w:val="181170037"/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ภาษาอังกฤษ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cs/>
              </w:rPr>
              <w:tab/>
            </w:r>
          </w:p>
        </w:tc>
      </w:tr>
      <w:tr w:rsidR="00AA1177" w:rsidRPr="004845BB" w:rsidTr="00AA1177">
        <w:tc>
          <w:tcPr>
            <w:tcW w:w="504" w:type="dxa"/>
            <w:tcBorders>
              <w:left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หน่วยงาน</w:t>
            </w:r>
          </w:p>
        </w:tc>
        <w:tc>
          <w:tcPr>
            <w:tcW w:w="8097" w:type="dxa"/>
            <w:gridSpan w:val="8"/>
            <w:tcBorders>
              <w:right w:val="single" w:sz="4" w:space="0" w:color="auto"/>
            </w:tcBorders>
          </w:tcPr>
          <w:p w:rsidR="00AA1177" w:rsidRPr="004845BB" w:rsidRDefault="00EC507B" w:rsidP="00AA1177">
            <w:pPr>
              <w:jc w:val="thaiDistribute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</w:rPr>
                <w:alias w:val="ภาษาไทย"/>
                <w:tag w:val="ภาษาไทย"/>
                <w:id w:val="969176752"/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ระบุชื่อหน่วยงาน หรือ เกษียณอายุราชการ</w:t>
                </w:r>
              </w:sdtContent>
            </w:sdt>
          </w:p>
        </w:tc>
      </w:tr>
      <w:tr w:rsidR="00AA1177" w:rsidRPr="004845BB" w:rsidTr="00AA1177">
        <w:tc>
          <w:tcPr>
            <w:tcW w:w="504" w:type="dxa"/>
            <w:tcBorders>
              <w:left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 xml:space="preserve">ที่อยู่ </w:t>
            </w:r>
            <w:r w:rsidRPr="004845B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บ้าน)</w:t>
            </w:r>
          </w:p>
        </w:tc>
        <w:tc>
          <w:tcPr>
            <w:tcW w:w="8097" w:type="dxa"/>
            <w:gridSpan w:val="8"/>
            <w:tcBorders>
              <w:right w:val="single" w:sz="4" w:space="0" w:color="auto"/>
            </w:tcBorders>
          </w:tcPr>
          <w:p w:rsidR="00AA1177" w:rsidRPr="004845BB" w:rsidRDefault="00EC507B" w:rsidP="00AA1177">
            <w:pPr>
              <w:jc w:val="thaiDistribute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</w:rPr>
                <w:alias w:val="ภาษาไทย"/>
                <w:tag w:val="ภาษาไทย"/>
                <w:id w:val="-1530246675"/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คลิกที่นี่เพื่อกรอกที่อยู่ (กรณีไม่สังกัดหน่วยงาน)</w:t>
                </w:r>
              </w:sdtContent>
            </w:sdt>
          </w:p>
        </w:tc>
      </w:tr>
      <w:tr w:rsidR="00AA1177" w:rsidRPr="004845BB" w:rsidTr="00AA1177">
        <w:tc>
          <w:tcPr>
            <w:tcW w:w="504" w:type="dxa"/>
            <w:tcBorders>
              <w:left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โทรศัพท์</w:t>
            </w:r>
          </w:p>
        </w:tc>
        <w:tc>
          <w:tcPr>
            <w:tcW w:w="3672" w:type="dxa"/>
            <w:gridSpan w:val="4"/>
          </w:tcPr>
          <w:p w:rsidR="00AA1177" w:rsidRPr="004845BB" w:rsidRDefault="00EC507B" w:rsidP="00AA1177">
            <w:pPr>
              <w:jc w:val="thaiDistribute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หมายเลขโทรศัพท์"/>
                <w:tag w:val="ใส่หมายเลขโทรศัทพ์"/>
                <w:id w:val="1494605459"/>
                <w:showingPlcHdr/>
              </w:sdtPr>
              <w:sdtEndPr/>
              <w:sdtContent>
                <w:r w:rsidR="00AA1177" w:rsidRPr="004845BB">
                  <w:rPr>
                    <w:rFonts w:ascii="TH Sarabun New" w:hAnsi="TH Sarabun New" w:cs="TH Sarabun New"/>
                    <w:color w:val="000099"/>
                    <w:cs/>
                  </w:rPr>
                  <w:t>หมายเลขโทรศัพท์</w:t>
                </w:r>
              </w:sdtContent>
            </w:sdt>
          </w:p>
        </w:tc>
        <w:tc>
          <w:tcPr>
            <w:tcW w:w="4425" w:type="dxa"/>
            <w:gridSpan w:val="4"/>
            <w:tcBorders>
              <w:right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b/>
                <w:bCs/>
              </w:rPr>
              <w:t>e</w:t>
            </w:r>
            <w:r w:rsidRPr="004845BB">
              <w:rPr>
                <w:rFonts w:ascii="TH Sarabun New" w:hAnsi="TH Sarabun New" w:cs="TH Sarabun New"/>
                <w:b/>
                <w:bCs/>
                <w:cs/>
              </w:rPr>
              <w:t>-</w:t>
            </w:r>
            <w:r w:rsidRPr="004845BB">
              <w:rPr>
                <w:rFonts w:ascii="TH Sarabun New" w:hAnsi="TH Sarabun New" w:cs="TH Sarabun New"/>
                <w:b/>
                <w:bCs/>
              </w:rPr>
              <w:t>mail</w:t>
            </w:r>
            <w:r w:rsidRPr="004845BB">
              <w:rPr>
                <w:rFonts w:ascii="TH Sarabun New" w:hAnsi="TH Sarabun New" w:cs="TH Sarabun New"/>
                <w:b/>
                <w:bCs/>
                <w:cs/>
              </w:rPr>
              <w:t>:</w:t>
            </w:r>
            <w:r w:rsidRPr="004845BB">
              <w:rPr>
                <w:rFonts w:ascii="TH Sarabun New" w:hAnsi="TH Sarabun New" w:cs="TH Sarabun New"/>
                <w:cs/>
              </w:rPr>
              <w:t xml:space="preserve">  </w:t>
            </w:r>
            <w:sdt>
              <w:sdtPr>
                <w:rPr>
                  <w:rFonts w:ascii="TH Sarabun New" w:hAnsi="TH Sarabun New" w:cs="TH Sarabun New"/>
                </w:rPr>
                <w:alias w:val="อีเมล"/>
                <w:tag w:val="อีเมล"/>
                <w:id w:val="627665932"/>
                <w:showingPlcHdr/>
              </w:sdtPr>
              <w:sdtEndPr/>
              <w:sdtContent>
                <w:r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กรอกข้อมูล</w:t>
                </w:r>
              </w:sdtContent>
            </w:sdt>
          </w:p>
        </w:tc>
      </w:tr>
      <w:tr w:rsidR="00AA1177" w:rsidRPr="004845BB" w:rsidTr="00AA1177">
        <w:tc>
          <w:tcPr>
            <w:tcW w:w="504" w:type="dxa"/>
            <w:tcBorders>
              <w:left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เอกสารแนบ</w:t>
            </w:r>
          </w:p>
        </w:tc>
        <w:tc>
          <w:tcPr>
            <w:tcW w:w="2974" w:type="dxa"/>
            <w:gridSpan w:val="2"/>
          </w:tcPr>
          <w:p w:rsidR="00AA1177" w:rsidRPr="004845BB" w:rsidRDefault="00EC507B" w:rsidP="00AA1177">
            <w:pPr>
              <w:jc w:val="thaiDistribute"/>
              <w:rPr>
                <w:rFonts w:ascii="TH Sarabun New" w:hAnsi="TH Sarabun New" w:cs="TH Sarabun New"/>
                <w: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id w:val="19085686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1177" w:rsidRPr="004845BB">
                  <w:rPr>
                    <w:rFonts w:ascii="TH Sarabun New" w:hAnsi="TH Sarabun New" w:cs="TH Sarabun New"/>
                  </w:rPr>
                  <w:sym w:font="Wingdings" w:char="F0A8"/>
                </w:r>
              </w:sdtContent>
            </w:sdt>
            <w:r w:rsidR="00AA1177" w:rsidRPr="004845BB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</w:t>
            </w:r>
            <w:r w:rsidR="00AA1177" w:rsidRPr="004845BB">
              <w:rPr>
                <w:rFonts w:ascii="TH Sarabun New" w:hAnsi="TH Sarabun New" w:cs="TH Sarabun New"/>
                <w:cs/>
              </w:rPr>
              <w:t xml:space="preserve"> ประวัติและผลงานวิจัย</w:t>
            </w:r>
          </w:p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4845BB">
              <w:rPr>
                <w:rFonts w:ascii="TH Sarabun New" w:hAnsi="TH Sarabun New" w:cs="TH Sarabun New"/>
                <w:sz w:val="16"/>
                <w:szCs w:val="16"/>
                <w:cs/>
              </w:rPr>
              <w:t xml:space="preserve">                                          </w:t>
            </w:r>
          </w:p>
        </w:tc>
        <w:tc>
          <w:tcPr>
            <w:tcW w:w="5123" w:type="dxa"/>
            <w:gridSpan w:val="6"/>
            <w:tcBorders>
              <w:right w:val="single" w:sz="4" w:space="0" w:color="auto"/>
            </w:tcBorders>
          </w:tcPr>
          <w:p w:rsidR="00AA1177" w:rsidRPr="004845BB" w:rsidRDefault="00AA1177" w:rsidP="00AA1177">
            <w:pPr>
              <w:ind w:left="64" w:right="-143"/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  <w:tr w:rsidR="00AA1177" w:rsidRPr="004845BB" w:rsidTr="00AA1177">
        <w:trPr>
          <w:gridAfter w:val="1"/>
          <w:wAfter w:w="10" w:type="dxa"/>
        </w:trPr>
        <w:tc>
          <w:tcPr>
            <w:tcW w:w="1063" w:type="dxa"/>
            <w:gridSpan w:val="3"/>
            <w:tcBorders>
              <w:top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4685" w:type="dxa"/>
            <w:gridSpan w:val="4"/>
            <w:tcBorders>
              <w:top w:val="single" w:sz="4" w:space="0" w:color="auto"/>
            </w:tcBorders>
          </w:tcPr>
          <w:p w:rsidR="00AA1177" w:rsidRPr="004845BB" w:rsidRDefault="00AA1177" w:rsidP="00AA1177">
            <w:pPr>
              <w:ind w:left="64" w:right="-143"/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</w:tr>
      <w:tr w:rsidR="00AA1177" w:rsidRPr="004845BB" w:rsidTr="00AA1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25"/>
        </w:trPr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AA1177" w:rsidP="00AA1177">
            <w:pPr>
              <w:ind w:left="-193" w:right="-88"/>
              <w:rPr>
                <w:rFonts w:ascii="TH Sarabun New" w:hAnsi="TH Sarabun New" w:cs="TH Sarabun New"/>
                <w:b/>
                <w:bCs/>
              </w:rPr>
            </w:pPr>
            <w:r w:rsidRPr="004845BB">
              <w:rPr>
                <w:rFonts w:ascii="TH Sarabun New" w:hAnsi="TH Sarabun New" w:cs="TH Sarabun New"/>
                <w:cs/>
              </w:rPr>
              <w:br w:type="page"/>
              <w:t xml:space="preserve">   ทั้งนี้ ได้แนบเอกสาร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EC507B" w:rsidP="00AA1177">
            <w:pPr>
              <w:ind w:right="-143"/>
              <w:jc w:val="thaiDistribute"/>
              <w:rPr>
                <w:rFonts w:ascii="TH Sarabun New" w:hAnsi="TH Sarabun New" w:cs="TH Sarabun New"/>
                <w: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id w:val="-19388116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1177" w:rsidRPr="004845BB">
                  <w:rPr>
                    <w:rFonts w:ascii="TH Sarabun New" w:hAnsi="TH Sarabun New" w:cs="TH Sarabun New"/>
                  </w:rPr>
                  <w:sym w:font="Wingdings" w:char="F0A8"/>
                </w:r>
              </w:sdtContent>
            </w:sdt>
            <w:r w:rsidR="00AA1177" w:rsidRPr="004845BB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</w:t>
            </w:r>
            <w:r w:rsidR="00AA1177" w:rsidRPr="004845BB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3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AA1177" w:rsidP="00AA1177">
            <w:pPr>
              <w:ind w:right="-143"/>
              <w:jc w:val="thaiDistribute"/>
              <w:rPr>
                <w:rFonts w:ascii="TH Sarabun New" w:hAnsi="TH Sarabun New" w:cs="TH Sarabun New"/>
                <w:cs/>
              </w:rPr>
            </w:pPr>
            <w:r w:rsidRPr="004845BB">
              <w:rPr>
                <w:rFonts w:ascii="TH Sarabun New" w:hAnsi="TH Sarabun New" w:cs="TH Sarabun New"/>
                <w:cs/>
              </w:rPr>
              <w:t>ประวัติและผลงานวิจัย</w:t>
            </w:r>
            <w:r w:rsidRPr="004845BB">
              <w:rPr>
                <w:rFonts w:ascii="TH Sarabun New" w:hAnsi="TH Sarabun New" w:cs="TH Sarabun New"/>
                <w:sz w:val="16"/>
                <w:szCs w:val="16"/>
                <w:cs/>
              </w:rPr>
              <w:t xml:space="preserve">       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EC507B" w:rsidP="00AA1177">
            <w:pPr>
              <w:ind w:left="-108" w:right="-143"/>
              <w:jc w:val="thaiDistribute"/>
              <w:rPr>
                <w:rFonts w:ascii="TH Sarabun New" w:hAnsi="TH Sarabun New" w:cs="TH Sarabun New"/>
                <w: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id w:val="-20598523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1177" w:rsidRPr="004845BB">
                  <w:rPr>
                    <w:rFonts w:ascii="TH Sarabun New" w:hAnsi="TH Sarabun New" w:cs="TH Sarabun New"/>
                  </w:rPr>
                  <w:sym w:font="Wingdings" w:char="F0A8"/>
                </w:r>
              </w:sdtContent>
            </w:sdt>
            <w:r w:rsidR="00AA1177" w:rsidRPr="004845BB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</w:t>
            </w:r>
            <w:r w:rsidR="00AA1177" w:rsidRPr="004845BB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AA1177" w:rsidP="00AA1177">
            <w:pPr>
              <w:ind w:right="-143"/>
              <w:jc w:val="thaiDistribute"/>
              <w:rPr>
                <w:rFonts w:ascii="TH Sarabun New" w:hAnsi="TH Sarabun New" w:cs="TH Sarabun New"/>
                <w:cs/>
              </w:rPr>
            </w:pPr>
            <w:r w:rsidRPr="004845BB">
              <w:rPr>
                <w:rFonts w:ascii="TH Sarabun New" w:hAnsi="TH Sarabun New" w:cs="TH Sarabun New"/>
                <w:cs/>
              </w:rPr>
              <w:t>แบบเสนอขอแต่งตั้งผู้ทรงคุณวุฒิภายนอกมหาวิทยาลัย</w:t>
            </w:r>
          </w:p>
        </w:tc>
      </w:tr>
      <w:tr w:rsidR="00AA1177" w:rsidRPr="004845BB" w:rsidTr="00AA1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25"/>
        </w:trPr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AA1177" w:rsidP="00AA1177">
            <w:pPr>
              <w:ind w:right="-88"/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AA1177" w:rsidP="00AA1177">
            <w:pPr>
              <w:ind w:right="-143"/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AA1177" w:rsidP="00AA1177">
            <w:pPr>
              <w:ind w:right="-143"/>
              <w:jc w:val="thaiDistribute"/>
              <w:rPr>
                <w:rFonts w:ascii="TH Sarabun New" w:hAnsi="TH Sarabun New" w:cs="TH Sarabun New"/>
                <w:cs/>
              </w:rPr>
            </w:pPr>
            <w:r w:rsidRPr="004845BB">
              <w:rPr>
                <w:rFonts w:ascii="TH Sarabun New" w:hAnsi="TH Sarabun New" w:cs="TH Sarabun New"/>
                <w:cs/>
              </w:rPr>
              <w:t xml:space="preserve">จำนวน </w:t>
            </w:r>
            <w:sdt>
              <w:sdtPr>
                <w:rPr>
                  <w:rFonts w:ascii="TH Sarabun New" w:hAnsi="TH Sarabun New" w:cs="TH Sarabun New"/>
                </w:rPr>
                <w:alias w:val="ระขุจำนวน"/>
                <w:tag w:val="ระบุจำนวน"/>
                <w:id w:val="-960501879"/>
              </w:sdtPr>
              <w:sdtEndPr>
                <w:rPr>
                  <w:color w:val="000099"/>
                </w:rPr>
              </w:sdtEndPr>
              <w:sdtContent>
                <w:r w:rsidRPr="004845BB">
                  <w:rPr>
                    <w:rFonts w:ascii="TH Sarabun New" w:hAnsi="TH Sarabun New" w:cs="TH Sarabun New"/>
                    <w:color w:val="000099"/>
                    <w:cs/>
                  </w:rPr>
                  <w:t>....................</w:t>
                </w:r>
              </w:sdtContent>
            </w:sdt>
            <w:r w:rsidRPr="004845BB">
              <w:rPr>
                <w:rFonts w:ascii="TH Sarabun New" w:hAnsi="TH Sarabun New" w:cs="TH Sarabun New"/>
                <w:cs/>
              </w:rPr>
              <w:t xml:space="preserve">  ชุด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AA1177" w:rsidP="00AA1177">
            <w:pPr>
              <w:ind w:left="-108"/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4845BB">
              <w:rPr>
                <w:rFonts w:ascii="TH Sarabun New" w:hAnsi="TH Sarabun New" w:cs="TH Sarabun New"/>
                <w:cs/>
              </w:rPr>
              <w:t xml:space="preserve">จำนวน </w:t>
            </w:r>
            <w:sdt>
              <w:sdtPr>
                <w:rPr>
                  <w:rFonts w:ascii="TH Sarabun New" w:hAnsi="TH Sarabun New" w:cs="TH Sarabun New"/>
                  <w:color w:val="000099"/>
                </w:rPr>
                <w:alias w:val="ระขุจำนวน"/>
                <w:tag w:val="ระบุจำนวน"/>
                <w:id w:val="-261224130"/>
              </w:sdtPr>
              <w:sdtEndPr>
                <w:rPr>
                  <w:color w:val="auto"/>
                </w:rPr>
              </w:sdtEndPr>
              <w:sdtContent>
                <w:r w:rsidRPr="004845BB">
                  <w:rPr>
                    <w:rFonts w:ascii="TH Sarabun New" w:hAnsi="TH Sarabun New" w:cs="TH Sarabun New"/>
                    <w:color w:val="000099"/>
                    <w:cs/>
                  </w:rPr>
                  <w:t>……………….…</w:t>
                </w:r>
              </w:sdtContent>
            </w:sdt>
            <w:r w:rsidRPr="004845BB">
              <w:rPr>
                <w:rFonts w:ascii="TH Sarabun New" w:hAnsi="TH Sarabun New" w:cs="TH Sarabun New"/>
                <w:cs/>
              </w:rPr>
              <w:t xml:space="preserve">  ชุด</w:t>
            </w:r>
          </w:p>
        </w:tc>
      </w:tr>
      <w:tr w:rsidR="00AA1177" w:rsidRPr="004845BB" w:rsidTr="00AA1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88"/>
        </w:trPr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AA1177" w:rsidP="00AA1177">
            <w:pPr>
              <w:rPr>
                <w:rFonts w:ascii="TH Sarabun New" w:hAnsi="TH Sarabun New" w:cs="TH Sarabun New"/>
                <w:cs/>
              </w:rPr>
            </w:pPr>
          </w:p>
        </w:tc>
      </w:tr>
    </w:tbl>
    <w:p w:rsidR="00AA1177" w:rsidRPr="004845BB" w:rsidRDefault="00AA1177" w:rsidP="009D57DD">
      <w:pPr>
        <w:tabs>
          <w:tab w:val="left" w:pos="3804"/>
        </w:tabs>
        <w:ind w:left="5760"/>
        <w:rPr>
          <w:rFonts w:ascii="TH Sarabun New" w:hAnsi="TH Sarabun New" w:cs="TH Sarabun New"/>
        </w:rPr>
      </w:pPr>
      <w:r w:rsidRPr="004845BB">
        <w:rPr>
          <w:rFonts w:ascii="TH Sarabun New" w:hAnsi="TH Sarabun New" w:cs="TH Sarabun New"/>
          <w:sz w:val="16"/>
          <w:szCs w:val="16"/>
          <w:vertAlign w:val="subscript"/>
          <w:cs/>
        </w:rPr>
        <w:br w:type="textWrapping" w:clear="all"/>
      </w: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4488"/>
        <w:gridCol w:w="236"/>
        <w:gridCol w:w="143"/>
        <w:gridCol w:w="310"/>
        <w:gridCol w:w="4110"/>
      </w:tblGrid>
      <w:tr w:rsidR="00AA1177" w:rsidRPr="004845BB" w:rsidTr="00AA1177">
        <w:trPr>
          <w:jc w:val="center"/>
        </w:trPr>
        <w:tc>
          <w:tcPr>
            <w:tcW w:w="4840" w:type="dxa"/>
            <w:gridSpan w:val="2"/>
          </w:tcPr>
          <w:p w:rsidR="00AA1177" w:rsidRPr="004845BB" w:rsidRDefault="00AA1177" w:rsidP="00AA117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845BB">
              <w:rPr>
                <w:rFonts w:ascii="TH Sarabun New" w:hAnsi="TH Sarabun New" w:cs="TH Sarabun New"/>
                <w:cs/>
              </w:rPr>
              <w:t>ลงนาม………………………………..….…….… อ.ที่ปรึกษาวิทยานิพนธ์</w:t>
            </w:r>
          </w:p>
        </w:tc>
        <w:tc>
          <w:tcPr>
            <w:tcW w:w="379" w:type="dxa"/>
            <w:gridSpan w:val="2"/>
          </w:tcPr>
          <w:p w:rsidR="00AA1177" w:rsidRPr="004845BB" w:rsidRDefault="00AA1177" w:rsidP="00AA1177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420" w:type="dxa"/>
            <w:gridSpan w:val="2"/>
          </w:tcPr>
          <w:p w:rsidR="00AA1177" w:rsidRPr="004845BB" w:rsidRDefault="00AA1177" w:rsidP="00AA1177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845BB">
              <w:rPr>
                <w:rFonts w:ascii="TH Sarabun New" w:hAnsi="TH Sarabun New" w:cs="TH Sarabun New"/>
                <w:cs/>
              </w:rPr>
              <w:t>(ลงชื่อ)................................................................ นิสิต</w:t>
            </w:r>
          </w:p>
        </w:tc>
      </w:tr>
      <w:tr w:rsidR="00AA1177" w:rsidRPr="004845BB" w:rsidTr="00AA1177">
        <w:trPr>
          <w:jc w:val="center"/>
        </w:trPr>
        <w:tc>
          <w:tcPr>
            <w:tcW w:w="4840" w:type="dxa"/>
            <w:gridSpan w:val="2"/>
          </w:tcPr>
          <w:p w:rsidR="00AA1177" w:rsidRPr="004845BB" w:rsidRDefault="00AA1177" w:rsidP="009D57DD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845BB">
              <w:rPr>
                <w:rFonts w:ascii="TH Sarabun New" w:hAnsi="TH Sarabun New" w:cs="TH Sarabun New"/>
                <w:color w:val="000099"/>
                <w:cs/>
              </w:rPr>
              <w:t xml:space="preserve">        </w:t>
            </w:r>
            <w:r w:rsidR="009D57DD">
              <w:rPr>
                <w:rFonts w:ascii="TH Sarabun New" w:hAnsi="TH Sarabun New" w:cs="TH Sarabun New" w:hint="cs"/>
                <w:color w:val="000099"/>
                <w:cs/>
              </w:rPr>
              <w:t xml:space="preserve">  </w:t>
            </w:r>
            <w:r w:rsidRPr="004845BB">
              <w:rPr>
                <w:rFonts w:ascii="TH Sarabun New" w:hAnsi="TH Sarabun New" w:cs="TH Sarabun New"/>
                <w:color w:val="000099"/>
                <w:cs/>
              </w:rPr>
              <w:t xml:space="preserve">  (</w:t>
            </w:r>
            <w:sdt>
              <w:sdtPr>
                <w:rPr>
                  <w:rFonts w:ascii="TH Sarabun New" w:hAnsi="TH Sarabun New" w:cs="TH Sarabun New"/>
                  <w:color w:val="000099"/>
                </w:rPr>
                <w:alias w:val="ระบุตำแหน่ง (เต็ม) ชื่อ-สกุล "/>
                <w:tag w:val="ระบุตำแหน่ง (เต็ม) ชื่อ-สกุล "/>
                <w:id w:val="-660937497"/>
              </w:sdtPr>
              <w:sdtEndPr/>
              <w:sdtContent>
                <w:r w:rsidR="009D57DD">
                  <w:rPr>
                    <w:rFonts w:ascii="TH Sarabun New" w:hAnsi="TH Sarabun New" w:cs="TH Sarabun New"/>
                    <w:color w:val="000099"/>
                    <w:cs/>
                  </w:rPr>
                  <w:t xml:space="preserve">ระบุตำแหน่ง </w:t>
                </w:r>
                <w:r w:rsidRPr="004845BB">
                  <w:rPr>
                    <w:rFonts w:ascii="TH Sarabun New" w:hAnsi="TH Sarabun New" w:cs="TH Sarabun New"/>
                    <w:color w:val="000099"/>
                    <w:cs/>
                  </w:rPr>
                  <w:t xml:space="preserve"> ชื่อ-สกุล</w:t>
                </w:r>
              </w:sdtContent>
            </w:sdt>
            <w:r w:rsidRPr="004845BB">
              <w:rPr>
                <w:rFonts w:ascii="TH Sarabun New" w:hAnsi="TH Sarabun New" w:cs="TH Sarabun New"/>
                <w:color w:val="000099"/>
                <w:cs/>
              </w:rPr>
              <w:t xml:space="preserve">) </w:t>
            </w:r>
            <w:r w:rsidRPr="004845BB">
              <w:rPr>
                <w:rFonts w:ascii="TH Sarabun New" w:hAnsi="TH Sarabun New" w:cs="TH Sarabun New"/>
                <w:color w:val="000099"/>
              </w:rPr>
              <w:tab/>
            </w:r>
          </w:p>
        </w:tc>
        <w:tc>
          <w:tcPr>
            <w:tcW w:w="236" w:type="dxa"/>
            <w:vMerge w:val="restart"/>
          </w:tcPr>
          <w:p w:rsidR="00AA1177" w:rsidRPr="004845BB" w:rsidRDefault="00AA1177" w:rsidP="00AA1177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63" w:type="dxa"/>
            <w:gridSpan w:val="3"/>
          </w:tcPr>
          <w:p w:rsidR="00AA1177" w:rsidRPr="004845BB" w:rsidRDefault="009D57DD" w:rsidP="009D57DD">
            <w:pPr>
              <w:rPr>
                <w:rFonts w:ascii="TH Sarabun New" w:hAnsi="TH Sarabun New" w:cs="TH Sarabun New"/>
                <w:b/>
                <w:bCs/>
                <w:color w:val="000099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color w:val="000099"/>
                <w:cs/>
              </w:rPr>
              <w:t xml:space="preserve">                          </w:t>
            </w:r>
            <w:r w:rsidR="00AA1177" w:rsidRPr="004845BB">
              <w:rPr>
                <w:rFonts w:ascii="TH Sarabun New" w:hAnsi="TH Sarabun New" w:cs="TH Sarabun New"/>
                <w:color w:val="000099"/>
                <w:cs/>
              </w:rPr>
              <w:t>(</w:t>
            </w:r>
            <w:sdt>
              <w:sdtPr>
                <w:rPr>
                  <w:rFonts w:ascii="TH Sarabun New" w:hAnsi="TH Sarabun New" w:cs="TH Sarabun New"/>
                  <w:color w:val="000099"/>
                </w:rPr>
                <w:alias w:val="ระบุตำแหน่ง (เต็ม) ชื่อ-สกุล "/>
                <w:tag w:val="ระบุตำแหน่ง (เต็ม) ชื่อ-สกุล "/>
                <w:id w:val="-516074376"/>
              </w:sdtPr>
              <w:sdtEndPr/>
              <w:sdtContent>
                <w:r w:rsidR="00AA1177" w:rsidRPr="004845BB">
                  <w:rPr>
                    <w:rFonts w:ascii="TH Sarabun New" w:hAnsi="TH Sarabun New" w:cs="TH Sarabun New"/>
                    <w:color w:val="000099"/>
                    <w:cs/>
                  </w:rPr>
                  <w:t>ชื่อ-สกุล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color w:val="000099"/>
                <w:cs/>
              </w:rPr>
              <w:t>)</w:t>
            </w:r>
          </w:p>
        </w:tc>
      </w:tr>
      <w:tr w:rsidR="006C4C3C" w:rsidRPr="004845BB" w:rsidTr="006C4C3C">
        <w:trPr>
          <w:jc w:val="center"/>
        </w:trPr>
        <w:tc>
          <w:tcPr>
            <w:tcW w:w="352" w:type="dxa"/>
          </w:tcPr>
          <w:p w:rsidR="006C4C3C" w:rsidRPr="004845BB" w:rsidRDefault="006C4C3C" w:rsidP="006C4C3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488" w:type="dxa"/>
          </w:tcPr>
          <w:p w:rsidR="006C4C3C" w:rsidRPr="004845BB" w:rsidRDefault="006C4C3C" w:rsidP="006C4C3C">
            <w:pPr>
              <w:rPr>
                <w:rFonts w:ascii="TH Sarabun New" w:hAnsi="TH Sarabun New" w:cs="TH Sarabun New"/>
                <w:cs/>
              </w:rPr>
            </w:pPr>
            <w:r w:rsidRPr="004845BB">
              <w:rPr>
                <w:rFonts w:ascii="TH Sarabun New" w:hAnsi="TH Sarabun New" w:cs="TH Sarabun New"/>
                <w:cs/>
              </w:rPr>
              <w:t>วันที่ ............/..................../................</w:t>
            </w:r>
          </w:p>
        </w:tc>
        <w:tc>
          <w:tcPr>
            <w:tcW w:w="236" w:type="dxa"/>
            <w:vMerge/>
          </w:tcPr>
          <w:p w:rsidR="006C4C3C" w:rsidRPr="004845BB" w:rsidRDefault="006C4C3C" w:rsidP="006C4C3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53" w:type="dxa"/>
            <w:gridSpan w:val="2"/>
          </w:tcPr>
          <w:p w:rsidR="006C4C3C" w:rsidRPr="004845BB" w:rsidRDefault="006C4C3C" w:rsidP="006C4C3C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110" w:type="dxa"/>
          </w:tcPr>
          <w:p w:rsidR="006C4C3C" w:rsidRPr="004845BB" w:rsidRDefault="006C4C3C" w:rsidP="006C4C3C">
            <w:pPr>
              <w:rPr>
                <w:rFonts w:ascii="TH Sarabun New" w:hAnsi="TH Sarabun New" w:cs="TH Sarabun New"/>
                <w:sz w:val="29"/>
                <w:szCs w:val="29"/>
                <w:cs/>
              </w:rPr>
            </w:pPr>
            <w:r w:rsidRPr="004845BB">
              <w:rPr>
                <w:rFonts w:ascii="TH Sarabun New" w:hAnsi="TH Sarabun New" w:cs="TH Sarabun New"/>
                <w:sz w:val="29"/>
                <w:szCs w:val="29"/>
                <w:cs/>
              </w:rPr>
              <w:t>วันที่ ............/..................../................</w:t>
            </w:r>
          </w:p>
        </w:tc>
      </w:tr>
    </w:tbl>
    <w:p w:rsidR="00AA1177" w:rsidRPr="004845BB" w:rsidRDefault="00AA1177" w:rsidP="007B189E">
      <w:pPr>
        <w:rPr>
          <w:rFonts w:ascii="TH Sarabun New" w:hAnsi="TH Sarabun New" w:cs="TH Sarabun New"/>
          <w:b/>
          <w:bCs/>
          <w:sz w:val="16"/>
          <w:szCs w:val="16"/>
        </w:rPr>
      </w:pPr>
      <w:r w:rsidRPr="004845BB">
        <w:rPr>
          <w:rFonts w:ascii="TH Sarabun New" w:hAnsi="TH Sarabun New" w:cs="TH Sarabun New"/>
          <w:cs/>
        </w:rPr>
        <w:tab/>
      </w:r>
      <w:r w:rsidRPr="004845BB">
        <w:rPr>
          <w:rFonts w:ascii="TH Sarabun New" w:hAnsi="TH Sarabun New" w:cs="TH Sarabun New"/>
          <w:cs/>
        </w:rPr>
        <w:tab/>
      </w:r>
      <w:r w:rsidRPr="004845BB">
        <w:rPr>
          <w:rFonts w:ascii="TH Sarabun New" w:hAnsi="TH Sarabun New" w:cs="TH Sarabun New"/>
          <w:cs/>
        </w:rPr>
        <w:tab/>
      </w:r>
      <w:r w:rsidRPr="004845BB">
        <w:rPr>
          <w:rFonts w:ascii="TH Sarabun New" w:hAnsi="TH Sarabun New" w:cs="TH Sarabun New"/>
          <w:cs/>
        </w:rPr>
        <w:tab/>
      </w:r>
      <w:r w:rsidRPr="004845BB">
        <w:rPr>
          <w:rFonts w:ascii="TH Sarabun New" w:hAnsi="TH Sarabun New" w:cs="TH Sarabun New"/>
          <w:cs/>
        </w:rPr>
        <w:tab/>
        <w:t xml:space="preserve">          </w:t>
      </w:r>
      <w:r w:rsidRPr="004845BB">
        <w:rPr>
          <w:rFonts w:ascii="TH Sarabun New" w:hAnsi="TH Sarabun New" w:cs="TH Sarabun New"/>
          <w:cs/>
        </w:rPr>
        <w:tab/>
      </w:r>
      <w:r w:rsidRPr="004845BB">
        <w:rPr>
          <w:rFonts w:ascii="TH Sarabun New" w:hAnsi="TH Sarabun New" w:cs="TH Sarabun New"/>
        </w:rPr>
        <w:tab/>
      </w:r>
    </w:p>
    <w:p w:rsidR="00AA1177" w:rsidRDefault="00AA1177" w:rsidP="00AA1177">
      <w:pPr>
        <w:tabs>
          <w:tab w:val="left" w:pos="216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9065B7" w:rsidRDefault="009065B7" w:rsidP="00AA1177">
      <w:pPr>
        <w:tabs>
          <w:tab w:val="left" w:pos="216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9065B7" w:rsidRDefault="009065B7" w:rsidP="00AA1177">
      <w:pPr>
        <w:tabs>
          <w:tab w:val="left" w:pos="216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9D57DD" w:rsidRDefault="009D57DD" w:rsidP="00AA1177">
      <w:pPr>
        <w:tabs>
          <w:tab w:val="left" w:pos="216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9065B7" w:rsidRDefault="009065B7" w:rsidP="00AA1177">
      <w:pPr>
        <w:tabs>
          <w:tab w:val="left" w:pos="216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9065B7" w:rsidRDefault="009065B7" w:rsidP="00AA1177">
      <w:pPr>
        <w:tabs>
          <w:tab w:val="left" w:pos="216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9D57DD" w:rsidRPr="004845BB" w:rsidRDefault="009D57DD" w:rsidP="00AA1177">
      <w:pPr>
        <w:tabs>
          <w:tab w:val="left" w:pos="2160"/>
        </w:tabs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Style w:val="TableGrid"/>
        <w:tblW w:w="965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11"/>
        <w:gridCol w:w="1134"/>
        <w:gridCol w:w="1591"/>
        <w:gridCol w:w="1170"/>
        <w:gridCol w:w="610"/>
        <w:gridCol w:w="1094"/>
        <w:gridCol w:w="213"/>
        <w:gridCol w:w="3827"/>
      </w:tblGrid>
      <w:tr w:rsidR="00AA1177" w:rsidRPr="004845BB" w:rsidTr="002410B5">
        <w:tc>
          <w:tcPr>
            <w:tcW w:w="5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AA1177" w:rsidP="00AA117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AA1177" w:rsidP="00C80181">
            <w:pPr>
              <w:pStyle w:val="Heading6"/>
              <w:jc w:val="right"/>
              <w:rPr>
                <w:rFonts w:ascii="TH Sarabun New" w:hAnsi="TH Sarabun New" w:cs="TH Sarabun New"/>
                <w:sz w:val="24"/>
                <w:szCs w:val="24"/>
                <w:u w:val="none"/>
              </w:rPr>
            </w:pPr>
            <w:r w:rsidRPr="004845BB">
              <w:rPr>
                <w:rFonts w:ascii="TH Sarabun New" w:hAnsi="TH Sarabun New" w:cs="TH Sarabun New"/>
                <w:sz w:val="24"/>
                <w:szCs w:val="24"/>
                <w:u w:val="none"/>
                <w:cs/>
              </w:rPr>
              <w:t>(</w:t>
            </w:r>
            <w:r w:rsidRPr="004845BB">
              <w:rPr>
                <w:rFonts w:ascii="TH Sarabun New" w:hAnsi="TH Sarabun New" w:cs="TH Sarabun New"/>
                <w:sz w:val="24"/>
                <w:szCs w:val="24"/>
                <w:u w:val="none"/>
              </w:rPr>
              <w:t>thesis</w:t>
            </w:r>
            <w:r w:rsidRPr="004845BB">
              <w:rPr>
                <w:rFonts w:ascii="TH Sarabun New" w:hAnsi="TH Sarabun New" w:cs="TH Sarabun New"/>
                <w:sz w:val="24"/>
                <w:szCs w:val="24"/>
                <w:u w:val="none"/>
                <w:cs/>
              </w:rPr>
              <w:t>.</w:t>
            </w:r>
            <w:r w:rsidRPr="004845BB">
              <w:rPr>
                <w:rFonts w:ascii="TH Sarabun New" w:hAnsi="TH Sarabun New" w:cs="TH Sarabun New"/>
                <w:sz w:val="24"/>
                <w:szCs w:val="24"/>
                <w:u w:val="none"/>
              </w:rPr>
              <w:t xml:space="preserve">form </w:t>
            </w:r>
            <w:r w:rsidR="002A737A" w:rsidRPr="004845BB">
              <w:rPr>
                <w:rFonts w:ascii="TH Sarabun New" w:hAnsi="TH Sarabun New" w:cs="TH Sarabun New"/>
                <w:sz w:val="24"/>
                <w:szCs w:val="24"/>
                <w:u w:val="none"/>
              </w:rPr>
              <w:t>d</w:t>
            </w:r>
            <w:r w:rsidRPr="004845BB">
              <w:rPr>
                <w:rFonts w:ascii="TH Sarabun New" w:hAnsi="TH Sarabun New" w:cs="TH Sarabun New"/>
                <w:sz w:val="24"/>
                <w:szCs w:val="24"/>
                <w:u w:val="none"/>
              </w:rPr>
              <w:t>r</w:t>
            </w:r>
            <w:r w:rsidRPr="004845BB">
              <w:rPr>
                <w:rFonts w:ascii="TH Sarabun New" w:hAnsi="TH Sarabun New" w:cs="TH Sarabun New"/>
                <w:sz w:val="24"/>
                <w:szCs w:val="24"/>
                <w:u w:val="none"/>
                <w:cs/>
              </w:rPr>
              <w:t xml:space="preserve">. </w:t>
            </w:r>
            <w:r w:rsidRPr="004845BB">
              <w:rPr>
                <w:rFonts w:ascii="TH Sarabun New" w:hAnsi="TH Sarabun New" w:cs="TH Sarabun New"/>
                <w:sz w:val="24"/>
                <w:szCs w:val="24"/>
                <w:u w:val="none"/>
              </w:rPr>
              <w:t>1</w:t>
            </w:r>
            <w:r w:rsidRPr="004845BB">
              <w:rPr>
                <w:rFonts w:ascii="TH Sarabun New" w:hAnsi="TH Sarabun New" w:cs="TH Sarabun New"/>
                <w:sz w:val="24"/>
                <w:szCs w:val="24"/>
                <w:u w:val="none"/>
                <w:cs/>
              </w:rPr>
              <w:t>.2 แผ่นแรก)</w:t>
            </w:r>
          </w:p>
          <w:p w:rsidR="00AA1177" w:rsidRPr="004845BB" w:rsidRDefault="00AA1177" w:rsidP="00AA1177">
            <w:pPr>
              <w:rPr>
                <w:rFonts w:ascii="TH Sarabun New" w:hAnsi="TH Sarabun New" w:cs="TH Sarabun New"/>
                <w:sz w:val="24"/>
                <w:szCs w:val="24"/>
                <w:vertAlign w:val="subscript"/>
                <w:lang w:eastAsia="th-TH"/>
              </w:rPr>
            </w:pPr>
          </w:p>
        </w:tc>
      </w:tr>
      <w:tr w:rsidR="00AA1177" w:rsidRPr="004845BB" w:rsidTr="002410B5">
        <w:tc>
          <w:tcPr>
            <w:tcW w:w="5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AA1177" w:rsidP="00AA117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AA1177" w:rsidP="00AA1177">
            <w:pPr>
              <w:pStyle w:val="Heading6"/>
              <w:jc w:val="left"/>
              <w:rPr>
                <w:rFonts w:ascii="TH Sarabun New" w:hAnsi="TH Sarabun New" w:cs="TH Sarabun New"/>
                <w:sz w:val="24"/>
                <w:szCs w:val="24"/>
                <w:u w:val="none"/>
              </w:rPr>
            </w:pPr>
          </w:p>
        </w:tc>
      </w:tr>
      <w:tr w:rsidR="00AA1177" w:rsidRPr="00696DB2" w:rsidTr="002410B5">
        <w:tc>
          <w:tcPr>
            <w:tcW w:w="96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1177" w:rsidRPr="00696DB2" w:rsidRDefault="00AA1177" w:rsidP="00AA1177">
            <w:pPr>
              <w:pStyle w:val="Heading1"/>
              <w:jc w:val="center"/>
              <w:rPr>
                <w:rFonts w:ascii="TH Sarabun New" w:hAnsi="TH Sarabun New" w:cs="TH Sarabun New"/>
                <w:sz w:val="28"/>
                <w:szCs w:val="28"/>
                <w:u w:val="single"/>
              </w:rPr>
            </w:pPr>
            <w:r w:rsidRPr="00696DB2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>แบบเสนอขอความเห็นชอบโครงร่างวิทยานิพนธ์สำหรับ</w:t>
            </w:r>
            <w:r w:rsidR="006B2482" w:rsidRPr="00696DB2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>ดุษฎีบั</w:t>
            </w:r>
            <w:r w:rsidRPr="00696DB2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>ณฑิต</w:t>
            </w:r>
          </w:p>
          <w:p w:rsidR="00AA1177" w:rsidRPr="00696DB2" w:rsidRDefault="00AA1177" w:rsidP="00AA1177">
            <w:pPr>
              <w:pStyle w:val="Heading1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96DB2">
              <w:rPr>
                <w:rFonts w:ascii="TH Sarabun New" w:hAnsi="TH Sarabun New" w:cs="TH Sarabun New"/>
                <w:sz w:val="28"/>
                <w:szCs w:val="28"/>
                <w:cs/>
              </w:rPr>
              <w:t>ต่อคณะกรรมการบริหารหลักสูตรบัณฑิตศึกษา</w:t>
            </w:r>
          </w:p>
          <w:p w:rsidR="00AA1177" w:rsidRPr="00696DB2" w:rsidRDefault="00AA1177" w:rsidP="00AA1177">
            <w:pPr>
              <w:jc w:val="center"/>
              <w:rPr>
                <w:rFonts w:ascii="TH Sarabun New" w:hAnsi="TH Sarabun New" w:cs="TH Sarabun New"/>
              </w:rPr>
            </w:pPr>
            <w:r w:rsidRPr="00696DB2">
              <w:rPr>
                <w:rFonts w:ascii="TH Sarabun New" w:hAnsi="TH Sarabun New" w:cs="TH Sarabun New"/>
                <w:cs/>
              </w:rPr>
              <w:t>(ใช้ตัวพิมพ์เท่านั้น)</w:t>
            </w:r>
          </w:p>
        </w:tc>
      </w:tr>
      <w:tr w:rsidR="00AA1177" w:rsidRPr="00696DB2" w:rsidTr="002410B5">
        <w:tc>
          <w:tcPr>
            <w:tcW w:w="96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1177" w:rsidRPr="00696DB2" w:rsidRDefault="00AA1177" w:rsidP="00AA1177">
            <w:pPr>
              <w:rPr>
                <w:rFonts w:ascii="TH Sarabun New" w:hAnsi="TH Sarabun New" w:cs="TH Sarabun New"/>
                <w:vertAlign w:val="subscript"/>
              </w:rPr>
            </w:pPr>
          </w:p>
        </w:tc>
      </w:tr>
      <w:tr w:rsidR="00E627BE" w:rsidRPr="004845BB" w:rsidTr="00241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</w:trPr>
        <w:tc>
          <w:tcPr>
            <w:tcW w:w="1134" w:type="dxa"/>
          </w:tcPr>
          <w:p w:rsidR="00E627BE" w:rsidRPr="004845BB" w:rsidRDefault="00E627BE" w:rsidP="00E627BE">
            <w:pPr>
              <w:rPr>
                <w:rFonts w:ascii="TH Sarabun New" w:hAnsi="TH Sarabun New" w:cs="TH Sarabun New"/>
                <w:color w:val="000000"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ชื่อนิสิต</w:t>
            </w:r>
          </w:p>
        </w:tc>
        <w:tc>
          <w:tcPr>
            <w:tcW w:w="3371" w:type="dxa"/>
            <w:gridSpan w:val="3"/>
          </w:tcPr>
          <w:p w:rsidR="00E627BE" w:rsidRPr="002878B4" w:rsidRDefault="00EC507B" w:rsidP="00E627BE">
            <w:pPr>
              <w:rPr>
                <w:rFonts w:ascii="TH Sarabun New" w:hAnsi="TH Sarabun New" w:cs="TH Sarabun New"/>
                <w:color w:val="000099"/>
              </w:rPr>
            </w:pPr>
            <w:sdt>
              <w:sdtPr>
                <w:rPr>
                  <w:rFonts w:ascii="TH Sarabun New" w:hAnsi="TH Sarabun New" w:cs="TH Sarabun New"/>
                  <w:color w:val="000099"/>
                  <w:cs/>
                </w:rPr>
                <w:alias w:val="ชื่อ-สกุล"/>
                <w:tag w:val="ชื่อ-สกุล"/>
                <w:id w:val="-1554760388"/>
                <w:showingPlcHdr/>
              </w:sdtPr>
              <w:sdtEndPr/>
              <w:sdtContent>
                <w:r w:rsidR="00E627BE" w:rsidRPr="002878B4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ชื่อ-สกุล</w:t>
                </w:r>
                <w:r w:rsidR="00E627BE" w:rsidRPr="002878B4">
                  <w:rPr>
                    <w:rStyle w:val="PlaceholderText"/>
                    <w:rFonts w:ascii="TH Sarabun New" w:hAnsi="TH Sarabun New" w:cs="TH Sarabun New" w:hint="cs"/>
                    <w:color w:val="000099"/>
                    <w:cs/>
                  </w:rPr>
                  <w:t xml:space="preserve"> (คำนำหน้าชื่อ/</w:t>
                </w:r>
                <w:r w:rsidR="00E627BE" w:rsidRPr="002878B4">
                  <w:rPr>
                    <w:rFonts w:ascii="TH Sarabun New" w:hAnsi="TH Sarabun New" w:cs="TH Sarabun New" w:hint="cs"/>
                    <w:color w:val="000099"/>
                    <w:cs/>
                  </w:rPr>
                  <w:t>ยศ)</w:t>
                </w:r>
              </w:sdtContent>
            </w:sdt>
            <w:r w:rsidR="00E627BE" w:rsidRPr="002878B4">
              <w:rPr>
                <w:rFonts w:ascii="TH Sarabun New" w:hAnsi="TH Sarabun New" w:cs="TH Sarabun New" w:hint="cs"/>
                <w:color w:val="000099"/>
                <w:cs/>
              </w:rPr>
              <w:t xml:space="preserve"> </w:t>
            </w:r>
          </w:p>
        </w:tc>
        <w:tc>
          <w:tcPr>
            <w:tcW w:w="1307" w:type="dxa"/>
            <w:gridSpan w:val="2"/>
          </w:tcPr>
          <w:p w:rsidR="00E627BE" w:rsidRPr="004845BB" w:rsidRDefault="00E627BE" w:rsidP="00E627BE">
            <w:pPr>
              <w:rPr>
                <w:rFonts w:ascii="TH Sarabun New" w:hAnsi="TH Sarabun New" w:cs="TH Sarabun New"/>
                <w:color w:val="000000"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เลขประจำตัว</w:t>
            </w:r>
          </w:p>
        </w:tc>
        <w:tc>
          <w:tcPr>
            <w:tcW w:w="3827" w:type="dxa"/>
          </w:tcPr>
          <w:p w:rsidR="00E627BE" w:rsidRPr="004845BB" w:rsidRDefault="00EC507B" w:rsidP="00E627BE">
            <w:pPr>
              <w:rPr>
                <w:rFonts w:ascii="TH Sarabun New" w:hAnsi="TH Sarabun New" w:cs="TH Sarabun New"/>
                <w:color w:val="000000"/>
              </w:rPr>
            </w:pPr>
            <w:sdt>
              <w:sdtPr>
                <w:rPr>
                  <w:rFonts w:ascii="TH Sarabun New" w:hAnsi="TH Sarabun New" w:cs="TH Sarabun New"/>
                </w:rPr>
                <w:alias w:val="เลขประจำตัว"/>
                <w:tag w:val="เลขประจำตัว"/>
                <w:id w:val="-1543205961"/>
                <w:showingPlcHdr/>
              </w:sdtPr>
              <w:sdtEndPr/>
              <w:sdtContent>
                <w:r w:rsidR="00E627BE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กรอกเลขประจำตัว</w:t>
                </w:r>
              </w:sdtContent>
            </w:sdt>
          </w:p>
        </w:tc>
      </w:tr>
      <w:tr w:rsidR="005B56D7" w:rsidRPr="004845BB" w:rsidTr="00241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</w:trPr>
        <w:tc>
          <w:tcPr>
            <w:tcW w:w="1134" w:type="dxa"/>
          </w:tcPr>
          <w:p w:rsidR="005B56D7" w:rsidRPr="004845BB" w:rsidRDefault="005B56D7" w:rsidP="008E4CFF">
            <w:pPr>
              <w:rPr>
                <w:rFonts w:ascii="TH Sarabun New" w:hAnsi="TH Sarabun New" w:cs="TH Sarabun New"/>
                <w:color w:val="000000"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หลักสูตร</w:t>
            </w:r>
          </w:p>
        </w:tc>
        <w:tc>
          <w:tcPr>
            <w:tcW w:w="3371" w:type="dxa"/>
            <w:gridSpan w:val="3"/>
          </w:tcPr>
          <w:p w:rsidR="005B56D7" w:rsidRPr="004845BB" w:rsidRDefault="00EC507B" w:rsidP="008E4CFF">
            <w:pPr>
              <w:rPr>
                <w:rFonts w:ascii="TH Sarabun New" w:hAnsi="TH Sarabun New" w:cs="TH Sarabun New"/>
                <w:color w:val="000000"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หลักสูตร"/>
                <w:tag w:val="หลักสูตร"/>
                <w:id w:val="1042866255"/>
                <w:showingPlcHdr/>
                <w:comboBox>
                  <w:listItem w:value="เลือกรายการ"/>
                  <w:listItem w:displayText="ศิลปศาสตรดุษฎีบัณฑิต" w:value="ศิลปศาสตรดุษฎีบัณฑิต"/>
                  <w:listItem w:displayText="ศิลปกรรมศาสตรดุษฎีบัณฑิต" w:value="ศิลปกรรมศาสตรดุษฎีบัณฑิต"/>
                </w:comboBox>
              </w:sdtPr>
              <w:sdtEndPr/>
              <w:sdtContent>
                <w:r w:rsidR="005B56D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1307" w:type="dxa"/>
            <w:gridSpan w:val="2"/>
          </w:tcPr>
          <w:p w:rsidR="005B56D7" w:rsidRPr="004845BB" w:rsidRDefault="005B56D7" w:rsidP="008E4CFF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สาขาวิชา</w:t>
            </w:r>
          </w:p>
        </w:tc>
        <w:tc>
          <w:tcPr>
            <w:tcW w:w="3827" w:type="dxa"/>
          </w:tcPr>
          <w:p w:rsidR="005B56D7" w:rsidRPr="004845BB" w:rsidRDefault="00EC507B" w:rsidP="008E4CFF">
            <w:pPr>
              <w:ind w:left="16"/>
              <w:rPr>
                <w:rFonts w:ascii="TH Sarabun New" w:hAnsi="TH Sarabun New" w:cs="TH Sarabun New"/>
                <w:color w:val="000000"/>
                <w: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สาขาวิชา"/>
                <w:tag w:val="สาขาวิชา"/>
                <w:id w:val="-1745710888"/>
                <w:showingPlcHdr/>
                <w:comboBox>
                  <w:listItem w:value="เลือกรายการ"/>
                  <w:listItem w:displayText="ไม่สังกัดการศึกษา (นฤมิตศิลป์)" w:value="ไม่สังกัดการศึกษา (นฤมิตศิลป์)"/>
                  <w:listItem w:displayText="ไม่สังกัดการศึกษา (ทัศนศิลป์)" w:value="ไม่สังกัดการศึกษา (ทัศนศิลป์)"/>
                  <w:listItem w:displayText="ไม่สังกัดการศึกษา (ดุริยางค์ไทย)" w:value="ไม่สังกัดการศึกษา (ดุริยางค์ไทย)"/>
                  <w:listItem w:displayText="ไม่สังกัดการศึกษา (ดุริยางคศิลป์ตะวันตก)" w:value="ไม่สังกัดการศึกษา (ดุริยางคศิลป์ตะวันตก)"/>
                  <w:listItem w:displayText="ไม่สังกัดการศึกษา (นาฏยศิลป์)" w:value="ไม่สังกัดการศึกษา (นาฏยศิลป์)"/>
                  <w:listItem w:displayText="นาฏยศิลป์ไทย" w:value="นาฏยศิลป์ไทย"/>
                </w:comboBox>
              </w:sdtPr>
              <w:sdtEndPr/>
              <w:sdtContent>
                <w:r w:rsidR="005B56D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</w:p>
        </w:tc>
      </w:tr>
      <w:tr w:rsidR="005B56D7" w:rsidRPr="004845BB" w:rsidTr="00241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</w:trPr>
        <w:tc>
          <w:tcPr>
            <w:tcW w:w="1134" w:type="dxa"/>
          </w:tcPr>
          <w:p w:rsidR="005B56D7" w:rsidRPr="004845BB" w:rsidRDefault="005B56D7" w:rsidP="008E4CFF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ภาควิชา</w:t>
            </w:r>
            <w:r w:rsidRPr="004845BB">
              <w:rPr>
                <w:rFonts w:ascii="TH Sarabun New" w:hAnsi="TH Sarabun New" w:cs="TH Sarabun New"/>
                <w:cs/>
              </w:rPr>
              <w:t xml:space="preserve">  </w:t>
            </w:r>
          </w:p>
        </w:tc>
        <w:tc>
          <w:tcPr>
            <w:tcW w:w="3371" w:type="dxa"/>
            <w:gridSpan w:val="3"/>
          </w:tcPr>
          <w:p w:rsidR="005B56D7" w:rsidRPr="004845BB" w:rsidRDefault="00EC507B" w:rsidP="008E4CFF">
            <w:pPr>
              <w:rPr>
                <w:rFonts w:ascii="TH Sarabun New" w:hAnsi="TH Sarabun New" w:cs="TH Sarabun New"/>
                <w:b/>
                <w:bCs/>
                <w: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ภาควิชา"/>
                <w:tag w:val="ภาควิชา"/>
                <w:id w:val="-31808510"/>
                <w:showingPlcHdr/>
                <w:comboBox>
                  <w:listItem w:value="เลือกรายการ"/>
                  <w:listItem w:displayText="---" w:value="---"/>
                  <w:listItem w:displayText="นาฏยศิลป์" w:value="นาฏยศิลป์"/>
                </w:comboBox>
              </w:sdtPr>
              <w:sdtEndPr/>
              <w:sdtContent>
                <w:r w:rsidR="005B56D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5134" w:type="dxa"/>
            <w:gridSpan w:val="3"/>
          </w:tcPr>
          <w:p w:rsidR="005B56D7" w:rsidRPr="004845BB" w:rsidRDefault="005B56D7" w:rsidP="008E4CFF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ab/>
            </w:r>
          </w:p>
        </w:tc>
      </w:tr>
      <w:tr w:rsidR="00C80181" w:rsidRPr="00696DB2" w:rsidTr="002410B5"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0181" w:rsidRPr="00696DB2" w:rsidRDefault="00C80181" w:rsidP="00E643B9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696DB2">
              <w:rPr>
                <w:rFonts w:ascii="TH Sarabun New" w:hAnsi="TH Sarabun New" w:cs="TH Sarabun New"/>
                <w:b/>
                <w:bCs/>
                <w:cs/>
              </w:rPr>
              <w:t>จำนวนหน่วยกิตวิทยานิพนธ์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0181" w:rsidRPr="00696DB2" w:rsidRDefault="00EC507B" w:rsidP="00E643B9">
            <w:pPr>
              <w:rPr>
                <w:rFonts w:ascii="TH Sarabun New" w:hAnsi="TH Sarabun New" w:cs="TH Sarabun New"/>
                <w:b/>
                <w:bCs/>
                <w: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หน่วยกิต"/>
                <w:tag w:val="หน่วยกิต"/>
                <w:id w:val="1480569545"/>
                <w:showingPlcHdr/>
                <w:comboBox>
                  <w:listItem w:value="เลือกรายการ"/>
                  <w:listItem w:displayText="12 หน่วยกิต" w:value="12 หน่วยกิต"/>
                  <w:listItem w:displayText="36 หน่วยกิต" w:value="36 หน่วยกิต"/>
                  <w:listItem w:displayText="48 หน่วยกิต" w:value="48 หน่วยกิต"/>
                </w:comboBox>
              </w:sdtPr>
              <w:sdtEndPr/>
              <w:sdtContent>
                <w:r w:rsidR="00C80181" w:rsidRPr="00696DB2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  <w:r w:rsidR="00C80181" w:rsidRPr="00696DB2">
              <w:rPr>
                <w:rFonts w:ascii="TH Sarabun New" w:hAnsi="TH Sarabun New" w:cs="TH Sarabun New"/>
                <w:cs/>
              </w:rPr>
              <w:t xml:space="preserve">  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181" w:rsidRPr="00696DB2" w:rsidRDefault="00C80181" w:rsidP="00AA1177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C80181" w:rsidRPr="00696DB2" w:rsidTr="002410B5"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0181" w:rsidRPr="00696DB2" w:rsidRDefault="00C80181" w:rsidP="00C80181">
            <w:pPr>
              <w:tabs>
                <w:tab w:val="left" w:pos="2694"/>
              </w:tabs>
              <w:spacing w:line="228" w:lineRule="auto"/>
              <w:ind w:left="2694" w:right="43" w:hanging="2694"/>
              <w:rPr>
                <w:rFonts w:ascii="TH Sarabun New" w:hAnsi="TH Sarabun New" w:cs="TH Sarabun New"/>
                <w:cs/>
              </w:rPr>
            </w:pPr>
            <w:r w:rsidRPr="00696DB2">
              <w:rPr>
                <w:rFonts w:ascii="TH Sarabun New" w:hAnsi="TH Sarabun New" w:cs="TH Sarabun New"/>
                <w:b/>
                <w:bCs/>
                <w:cs/>
              </w:rPr>
              <w:t>หัวข้อวิทยานิพนธ์ภาษาไทย:</w:t>
            </w:r>
          </w:p>
        </w:tc>
        <w:tc>
          <w:tcPr>
            <w:tcW w:w="6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0181" w:rsidRPr="00696DB2" w:rsidRDefault="00EC507B" w:rsidP="00C80181">
            <w:pPr>
              <w:tabs>
                <w:tab w:val="left" w:pos="2694"/>
              </w:tabs>
              <w:spacing w:line="228" w:lineRule="auto"/>
              <w:ind w:right="43"/>
              <w:rPr>
                <w:rFonts w:ascii="TH Sarabun New" w:hAnsi="TH Sarabun New" w:cs="TH Sarabun New"/>
                <w:cs/>
              </w:rPr>
            </w:pPr>
            <w:sdt>
              <w:sdtPr>
                <w:rPr>
                  <w:rFonts w:ascii="TH Sarabun New" w:hAnsi="TH Sarabun New" w:cs="TH Sarabun New"/>
                </w:rPr>
                <w:alias w:val="ภาษาไทย"/>
                <w:tag w:val="ภาษาไทย"/>
                <w:id w:val="-412086016"/>
                <w:showingPlcHdr/>
              </w:sdtPr>
              <w:sdtEndPr/>
              <w:sdtContent>
                <w:r w:rsidR="00C80181" w:rsidRPr="00696DB2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คลิกที่นี่เพื่อใส่ข้อความ</w:t>
                </w:r>
              </w:sdtContent>
            </w:sdt>
          </w:p>
        </w:tc>
      </w:tr>
      <w:tr w:rsidR="00C80181" w:rsidRPr="00696DB2" w:rsidTr="002410B5"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0181" w:rsidRPr="00696DB2" w:rsidRDefault="00C80181" w:rsidP="00C80181">
            <w:pPr>
              <w:pStyle w:val="Capitalize"/>
              <w:tabs>
                <w:tab w:val="center" w:pos="4536"/>
                <w:tab w:val="left" w:pos="8115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696DB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ัวข้อวิทยานิพนธ์ภาษาอังกฤษ:</w:t>
            </w:r>
          </w:p>
        </w:tc>
        <w:tc>
          <w:tcPr>
            <w:tcW w:w="6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0181" w:rsidRPr="00696DB2" w:rsidRDefault="00EC507B" w:rsidP="00C80181">
            <w:pPr>
              <w:pStyle w:val="Capitalize"/>
              <w:tabs>
                <w:tab w:val="center" w:pos="4536"/>
                <w:tab w:val="left" w:pos="8115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alias w:val="English"/>
                <w:tag w:val="English"/>
                <w:id w:val="1124656508"/>
                <w:showingPlcHdr/>
              </w:sdtPr>
              <w:sdtEndPr/>
              <w:sdtContent>
                <w:r w:rsidR="00C80181" w:rsidRPr="00696DB2">
                  <w:rPr>
                    <w:rStyle w:val="PlaceholderText"/>
                    <w:rFonts w:ascii="TH Sarabun New" w:hAnsi="TH Sarabun New" w:cs="TH Sarabun New"/>
                    <w:color w:val="000099"/>
                    <w:sz w:val="28"/>
                    <w:szCs w:val="28"/>
                    <w:cs/>
                  </w:rPr>
                  <w:t xml:space="preserve">คลิกที่นี่เพื่อใส่ข้อความ โดยไม่ต้องกด </w:t>
                </w:r>
                <w:r w:rsidR="00C80181" w:rsidRPr="00696DB2">
                  <w:rPr>
                    <w:rStyle w:val="PlaceholderText"/>
                    <w:rFonts w:ascii="TH Sarabun New" w:hAnsi="TH Sarabun New" w:cs="TH Sarabun New"/>
                    <w:color w:val="000099"/>
                    <w:sz w:val="28"/>
                    <w:szCs w:val="28"/>
                  </w:rPr>
                  <w:t>caps lock</w:t>
                </w:r>
              </w:sdtContent>
            </w:sdt>
            <w:r w:rsidR="00C80181">
              <w:rPr>
                <w:rFonts w:ascii="TH Sarabun New" w:hAnsi="TH Sarabun New" w:cs="TH Sarabun New"/>
                <w:sz w:val="28"/>
                <w:szCs w:val="28"/>
              </w:rPr>
              <w:tab/>
            </w:r>
          </w:p>
        </w:tc>
      </w:tr>
      <w:tr w:rsidR="00AA1177" w:rsidRPr="00696DB2" w:rsidTr="002410B5">
        <w:tc>
          <w:tcPr>
            <w:tcW w:w="96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1177" w:rsidRPr="005B56D7" w:rsidRDefault="005B56D7" w:rsidP="00AA1177">
            <w:pPr>
              <w:tabs>
                <w:tab w:val="left" w:pos="2694"/>
              </w:tabs>
              <w:spacing w:line="228" w:lineRule="auto"/>
              <w:ind w:left="2694" w:right="43" w:hanging="2694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5B56D7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ใช้ตัวอักษรพิมพ์ใหญ่)</w:t>
            </w:r>
          </w:p>
        </w:tc>
      </w:tr>
      <w:tr w:rsidR="005B56D7" w:rsidRPr="005B56D7" w:rsidTr="002410B5">
        <w:tc>
          <w:tcPr>
            <w:tcW w:w="3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56D7" w:rsidRPr="005B56D7" w:rsidRDefault="005B56D7" w:rsidP="00AA1177">
            <w:pPr>
              <w:tabs>
                <w:tab w:val="left" w:pos="2694"/>
              </w:tabs>
              <w:ind w:left="2694" w:right="43" w:hanging="2694"/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57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56D7" w:rsidRPr="005B56D7" w:rsidRDefault="005B56D7" w:rsidP="00564165">
            <w:pPr>
              <w:tabs>
                <w:tab w:val="left" w:pos="720"/>
                <w:tab w:val="left" w:pos="1440"/>
                <w:tab w:val="left" w:pos="2160"/>
                <w:tab w:val="right" w:pos="5811"/>
              </w:tabs>
              <w:ind w:right="-125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tr w:rsidR="00AA1177" w:rsidRPr="00696DB2" w:rsidTr="002410B5">
        <w:tc>
          <w:tcPr>
            <w:tcW w:w="3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1177" w:rsidRPr="00696DB2" w:rsidRDefault="00AA1177" w:rsidP="00AA1177">
            <w:pPr>
              <w:tabs>
                <w:tab w:val="left" w:pos="2694"/>
              </w:tabs>
              <w:ind w:left="2694" w:right="43" w:hanging="2694"/>
              <w:rPr>
                <w:rFonts w:ascii="TH Sarabun New" w:hAnsi="TH Sarabun New" w:cs="TH Sarabun New"/>
                <w:b/>
                <w:bCs/>
                <w:cs/>
              </w:rPr>
            </w:pPr>
            <w:r w:rsidRPr="00696DB2">
              <w:rPr>
                <w:rFonts w:ascii="TH Sarabun New" w:hAnsi="TH Sarabun New" w:cs="TH Sarabun New"/>
                <w:b/>
                <w:bCs/>
                <w:cs/>
              </w:rPr>
              <w:t>อาจารย์ที่ปรึกษาวิทยานิพนธ์หลัก</w:t>
            </w:r>
            <w:r w:rsidRPr="00696DB2">
              <w:rPr>
                <w:rFonts w:ascii="TH Sarabun New" w:hAnsi="TH Sarabun New" w:cs="TH Sarabun New"/>
                <w:cs/>
              </w:rPr>
              <w:t xml:space="preserve">           </w:t>
            </w:r>
          </w:p>
        </w:tc>
        <w:tc>
          <w:tcPr>
            <w:tcW w:w="57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1177" w:rsidRPr="00696DB2" w:rsidRDefault="00EC507B" w:rsidP="00564165">
            <w:pPr>
              <w:tabs>
                <w:tab w:val="left" w:pos="720"/>
                <w:tab w:val="left" w:pos="1440"/>
                <w:tab w:val="left" w:pos="2160"/>
                <w:tab w:val="right" w:pos="5811"/>
              </w:tabs>
              <w:ind w:right="-125"/>
              <w:rPr>
                <w:rFonts w:ascii="TH Sarabun New" w:hAnsi="TH Sarabun New" w:cs="TH Sarabun New"/>
                <w:cs/>
              </w:rPr>
            </w:pPr>
            <w:sdt>
              <w:sdtPr>
                <w:rPr>
                  <w:rFonts w:ascii="TH Sarabun New" w:hAnsi="TH Sarabun New" w:cs="TH Sarabun New"/>
                </w:rPr>
                <w:alias w:val="ระบุตำแหน่ง (เต็ม) ชื่อ-สกุล "/>
                <w:tag w:val="ระบุตำแหน่ง (เต็ม) ชื่อ-สกุล "/>
                <w:id w:val="1747992370"/>
              </w:sdtPr>
              <w:sdtEndPr/>
              <w:sdtContent>
                <w:r w:rsidR="00AA1177" w:rsidRPr="00696DB2">
                  <w:rPr>
                    <w:rFonts w:ascii="TH Sarabun New" w:hAnsi="TH Sarabun New" w:cs="TH Sarabun New"/>
                    <w:color w:val="000099"/>
                    <w:cs/>
                  </w:rPr>
                  <w:t>ระบุตำแหน่ง (เต็ม) ชื่อ-สกุล</w:t>
                </w:r>
              </w:sdtContent>
            </w:sdt>
            <w:r w:rsidR="00AA1177" w:rsidRPr="00696DB2">
              <w:rPr>
                <w:rFonts w:ascii="TH Sarabun New" w:hAnsi="TH Sarabun New" w:cs="TH Sarabun New"/>
              </w:rPr>
              <w:tab/>
            </w:r>
            <w:r w:rsidR="00564165" w:rsidRPr="00696DB2">
              <w:rPr>
                <w:rFonts w:ascii="TH Sarabun New" w:hAnsi="TH Sarabun New" w:cs="TH Sarabun New"/>
              </w:rPr>
              <w:tab/>
            </w:r>
          </w:p>
        </w:tc>
      </w:tr>
      <w:tr w:rsidR="00AA1177" w:rsidRPr="00696DB2" w:rsidTr="002410B5">
        <w:trPr>
          <w:trHeight w:val="463"/>
        </w:trPr>
        <w:tc>
          <w:tcPr>
            <w:tcW w:w="3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1177" w:rsidRPr="00696DB2" w:rsidRDefault="00AA1177" w:rsidP="00AA1177">
            <w:pPr>
              <w:tabs>
                <w:tab w:val="left" w:pos="2694"/>
              </w:tabs>
              <w:ind w:left="2694" w:right="43" w:hanging="2694"/>
              <w:rPr>
                <w:rFonts w:ascii="TH Sarabun New" w:hAnsi="TH Sarabun New" w:cs="TH Sarabun New"/>
                <w:b/>
                <w:bCs/>
                <w:cs/>
              </w:rPr>
            </w:pPr>
            <w:r w:rsidRPr="00696DB2">
              <w:rPr>
                <w:rFonts w:ascii="TH Sarabun New" w:hAnsi="TH Sarabun New" w:cs="TH Sarabun New"/>
                <w:b/>
                <w:bCs/>
                <w:cs/>
              </w:rPr>
              <w:t>อาจารย์ที่ปรึกษาวิทยานิพนธ์ร่วม (ถ้ามี)</w:t>
            </w:r>
            <w:r w:rsidRPr="00696DB2">
              <w:rPr>
                <w:rFonts w:ascii="TH Sarabun New" w:hAnsi="TH Sarabun New" w:cs="TH Sarabun New"/>
                <w:cs/>
              </w:rPr>
              <w:t xml:space="preserve">    </w:t>
            </w:r>
          </w:p>
        </w:tc>
        <w:tc>
          <w:tcPr>
            <w:tcW w:w="57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1177" w:rsidRPr="00696DB2" w:rsidRDefault="00EC507B" w:rsidP="00AA1177">
            <w:pPr>
              <w:rPr>
                <w:rFonts w:ascii="TH Sarabun New" w:hAnsi="TH Sarabun New" w:cs="TH Sarabun New"/>
                <w:cs/>
              </w:rPr>
            </w:pPr>
            <w:sdt>
              <w:sdtPr>
                <w:rPr>
                  <w:rFonts w:ascii="TH Sarabun New" w:hAnsi="TH Sarabun New" w:cs="TH Sarabun New"/>
                  <w:color w:val="000099"/>
                </w:rPr>
                <w:alias w:val="ระบุตำแหน่ง (เต็ม) ชื่อ-สกุล "/>
                <w:tag w:val="ระบุตำแหน่ง (เต็ม) ชื่อ-สกุล "/>
                <w:id w:val="-1044520889"/>
              </w:sdtPr>
              <w:sdtEndPr/>
              <w:sdtContent>
                <w:r w:rsidR="00AA1177" w:rsidRPr="00696DB2">
                  <w:rPr>
                    <w:rFonts w:ascii="TH Sarabun New" w:hAnsi="TH Sarabun New" w:cs="TH Sarabun New"/>
                    <w:color w:val="000099"/>
                    <w:cs/>
                  </w:rPr>
                  <w:t>ระบุตำแหน่ง (เต็ม) ชื่อ-สกุล</w:t>
                </w:r>
              </w:sdtContent>
            </w:sdt>
            <w:r w:rsidR="00AA1177" w:rsidRPr="00696DB2">
              <w:rPr>
                <w:rFonts w:ascii="TH Sarabun New" w:hAnsi="TH Sarabun New" w:cs="TH Sarabun New"/>
                <w:color w:val="000099"/>
                <w:cs/>
              </w:rPr>
              <w:t xml:space="preserve">                                                  </w:t>
            </w:r>
          </w:p>
        </w:tc>
      </w:tr>
    </w:tbl>
    <w:p w:rsidR="00AA1177" w:rsidRDefault="00AA1177" w:rsidP="00AA1177">
      <w:pPr>
        <w:ind w:firstLine="142"/>
        <w:jc w:val="both"/>
        <w:rPr>
          <w:rFonts w:ascii="TH Sarabun New" w:hAnsi="TH Sarabun New" w:cs="TH Sarabun New"/>
          <w:b/>
          <w:bCs/>
          <w:color w:val="000000"/>
        </w:rPr>
      </w:pPr>
    </w:p>
    <w:p w:rsidR="004B7458" w:rsidRPr="006A16D6" w:rsidRDefault="004B7458" w:rsidP="004B7458">
      <w:pPr>
        <w:tabs>
          <w:tab w:val="left" w:pos="3435"/>
        </w:tabs>
        <w:ind w:firstLine="142"/>
        <w:jc w:val="both"/>
        <w:rPr>
          <w:rFonts w:ascii="TH Sarabun New" w:hAnsi="TH Sarabun New" w:cs="TH Sarabun New"/>
          <w:b/>
          <w:bCs/>
        </w:rPr>
      </w:pPr>
      <w:r w:rsidRPr="006A16D6">
        <w:rPr>
          <w:rFonts w:ascii="TH Sarabun New" w:hAnsi="TH Sarabun New" w:cs="TH Sarabun New" w:hint="cs"/>
          <w:b/>
          <w:bCs/>
          <w:cs/>
        </w:rPr>
        <w:t>ความเป็นมาและความสำคัญของปัญหา</w:t>
      </w:r>
      <w:r w:rsidRPr="006A16D6">
        <w:rPr>
          <w:rFonts w:ascii="TH Sarabun New" w:hAnsi="TH Sarabun New" w:cs="TH Sarabun New"/>
          <w:b/>
          <w:bCs/>
          <w:cs/>
        </w:rPr>
        <w:t xml:space="preserve"> </w:t>
      </w:r>
      <w:r w:rsidRPr="006A16D6">
        <w:rPr>
          <w:rFonts w:ascii="TH Sarabun New" w:hAnsi="TH Sarabun New" w:cs="TH Sarabun New"/>
          <w:b/>
          <w:bCs/>
        </w:rPr>
        <w:tab/>
      </w:r>
    </w:p>
    <w:p w:rsidR="004B7458" w:rsidRPr="00B25BA5" w:rsidRDefault="004B7458" w:rsidP="004B7458">
      <w:pPr>
        <w:ind w:right="42"/>
        <w:rPr>
          <w:rFonts w:ascii="TH Sarabun New" w:hAnsi="TH Sarabun New" w:cs="TH Sarabun New"/>
          <w:color w:val="0000CC"/>
        </w:rPr>
      </w:pPr>
      <w:r w:rsidRPr="00B25BA5">
        <w:rPr>
          <w:rFonts w:ascii="TH Sarabun New" w:hAnsi="TH Sarabun New" w:cs="TH Sarabun New"/>
          <w:color w:val="0000CC"/>
          <w:cs/>
        </w:rPr>
        <w:t xml:space="preserve">       </w:t>
      </w:r>
      <w:sdt>
        <w:sdtPr>
          <w:rPr>
            <w:rFonts w:ascii="TH Sarabun New" w:hAnsi="TH Sarabun New" w:cs="TH Sarabun New"/>
            <w:color w:val="0000CC"/>
          </w:rPr>
          <w:alias w:val="ภาษาไทย"/>
          <w:tag w:val="ภาษาไทย"/>
          <w:id w:val="-116147567"/>
          <w:showingPlcHdr/>
        </w:sdtPr>
        <w:sdtEndPr/>
        <w:sdtContent>
          <w:r w:rsidRPr="00B25BA5">
            <w:rPr>
              <w:rStyle w:val="PlaceholderText"/>
              <w:rFonts w:ascii="TH Sarabun New" w:hAnsi="TH Sarabun New" w:cs="TH Sarabun New"/>
              <w:color w:val="0000CC"/>
              <w:cs/>
            </w:rPr>
            <w:t>คลิกที่นี่เพื่อใส่ข้อความ</w:t>
          </w:r>
        </w:sdtContent>
      </w:sdt>
      <w:r w:rsidRPr="00B25BA5">
        <w:rPr>
          <w:rFonts w:ascii="TH Sarabun New" w:hAnsi="TH Sarabun New" w:cs="TH Sarabun New"/>
          <w:color w:val="0000CC"/>
          <w:cs/>
        </w:rPr>
        <w:t xml:space="preserve"> </w:t>
      </w:r>
    </w:p>
    <w:p w:rsidR="004B7458" w:rsidRPr="006A16D6" w:rsidRDefault="004B7458" w:rsidP="00AA1177">
      <w:pPr>
        <w:ind w:firstLine="142"/>
        <w:jc w:val="both"/>
        <w:rPr>
          <w:rFonts w:ascii="TH Sarabun New" w:hAnsi="TH Sarabun New" w:cs="TH Sarabun New"/>
          <w:b/>
          <w:bCs/>
        </w:rPr>
      </w:pPr>
    </w:p>
    <w:p w:rsidR="004B7458" w:rsidRPr="006A16D6" w:rsidRDefault="004B7458" w:rsidP="00AA1177">
      <w:pPr>
        <w:ind w:firstLine="142"/>
        <w:jc w:val="both"/>
        <w:rPr>
          <w:rFonts w:ascii="TH Sarabun New" w:hAnsi="TH Sarabun New" w:cs="TH Sarabun New"/>
          <w:b/>
          <w:bCs/>
        </w:rPr>
      </w:pPr>
    </w:p>
    <w:p w:rsidR="00AA1177" w:rsidRPr="006A16D6" w:rsidRDefault="00AA1177" w:rsidP="001B60D5">
      <w:pPr>
        <w:tabs>
          <w:tab w:val="left" w:pos="3435"/>
        </w:tabs>
        <w:ind w:firstLine="142"/>
        <w:jc w:val="both"/>
        <w:rPr>
          <w:rFonts w:ascii="TH Sarabun New" w:hAnsi="TH Sarabun New" w:cs="TH Sarabun New"/>
          <w:b/>
          <w:bCs/>
        </w:rPr>
      </w:pPr>
      <w:r w:rsidRPr="006A16D6">
        <w:rPr>
          <w:rFonts w:ascii="TH Sarabun New" w:hAnsi="TH Sarabun New" w:cs="TH Sarabun New"/>
          <w:b/>
          <w:bCs/>
          <w:cs/>
        </w:rPr>
        <w:t xml:space="preserve">วัตถุประสงค์ </w:t>
      </w:r>
      <w:r w:rsidR="001B60D5" w:rsidRPr="006A16D6">
        <w:rPr>
          <w:rFonts w:ascii="TH Sarabun New" w:hAnsi="TH Sarabun New" w:cs="TH Sarabun New"/>
          <w:b/>
          <w:bCs/>
        </w:rPr>
        <w:tab/>
      </w:r>
    </w:p>
    <w:p w:rsidR="00AA1177" w:rsidRPr="00B25BA5" w:rsidRDefault="00AA1177" w:rsidP="00AA1177">
      <w:pPr>
        <w:ind w:right="42"/>
        <w:rPr>
          <w:rFonts w:ascii="TH Sarabun New" w:hAnsi="TH Sarabun New" w:cs="TH Sarabun New"/>
          <w:color w:val="0000CC"/>
        </w:rPr>
      </w:pPr>
      <w:r w:rsidRPr="00B25BA5">
        <w:rPr>
          <w:rFonts w:ascii="TH Sarabun New" w:hAnsi="TH Sarabun New" w:cs="TH Sarabun New"/>
          <w:color w:val="0000CC"/>
          <w:cs/>
        </w:rPr>
        <w:t xml:space="preserve">       </w:t>
      </w:r>
      <w:sdt>
        <w:sdtPr>
          <w:rPr>
            <w:rFonts w:ascii="TH Sarabun New" w:hAnsi="TH Sarabun New" w:cs="TH Sarabun New"/>
            <w:color w:val="0000CC"/>
          </w:rPr>
          <w:alias w:val="ภาษาไทย"/>
          <w:tag w:val="ภาษาไทย"/>
          <w:id w:val="1676611126"/>
          <w:showingPlcHdr/>
        </w:sdtPr>
        <w:sdtEndPr/>
        <w:sdtContent>
          <w:r w:rsidRPr="00B25BA5">
            <w:rPr>
              <w:rStyle w:val="PlaceholderText"/>
              <w:rFonts w:ascii="TH Sarabun New" w:hAnsi="TH Sarabun New" w:cs="TH Sarabun New"/>
              <w:color w:val="0000CC"/>
              <w:cs/>
            </w:rPr>
            <w:t>คลิกที่นี่เพื่อใส่ข้อความ</w:t>
          </w:r>
        </w:sdtContent>
      </w:sdt>
      <w:r w:rsidRPr="00B25BA5">
        <w:rPr>
          <w:rFonts w:ascii="TH Sarabun New" w:hAnsi="TH Sarabun New" w:cs="TH Sarabun New"/>
          <w:color w:val="0000CC"/>
          <w:cs/>
        </w:rPr>
        <w:t xml:space="preserve"> </w:t>
      </w:r>
    </w:p>
    <w:p w:rsidR="004B7458" w:rsidRPr="006A16D6" w:rsidRDefault="004B7458" w:rsidP="00AA1177">
      <w:pPr>
        <w:ind w:right="42"/>
        <w:rPr>
          <w:rFonts w:ascii="TH Sarabun New" w:hAnsi="TH Sarabun New" w:cs="TH Sarabun New"/>
        </w:rPr>
      </w:pPr>
    </w:p>
    <w:p w:rsidR="004B7458" w:rsidRPr="006A16D6" w:rsidRDefault="004B7458" w:rsidP="00AA1177">
      <w:pPr>
        <w:ind w:right="42"/>
        <w:rPr>
          <w:rFonts w:ascii="TH Sarabun New" w:hAnsi="TH Sarabun New" w:cs="TH Sarabun New"/>
        </w:rPr>
      </w:pPr>
    </w:p>
    <w:p w:rsidR="004B7458" w:rsidRPr="006A16D6" w:rsidRDefault="004B7458" w:rsidP="004B7458">
      <w:pPr>
        <w:tabs>
          <w:tab w:val="left" w:pos="3435"/>
        </w:tabs>
        <w:ind w:firstLine="142"/>
        <w:jc w:val="both"/>
        <w:rPr>
          <w:rFonts w:ascii="TH Sarabun New" w:hAnsi="TH Sarabun New" w:cs="TH Sarabun New"/>
          <w:b/>
          <w:bCs/>
        </w:rPr>
      </w:pPr>
      <w:r w:rsidRPr="006A16D6">
        <w:rPr>
          <w:rFonts w:ascii="TH Sarabun New" w:hAnsi="TH Sarabun New" w:cs="TH Sarabun New" w:hint="cs"/>
          <w:b/>
          <w:bCs/>
          <w:cs/>
        </w:rPr>
        <w:t>คำถามวิจัย</w:t>
      </w:r>
      <w:r w:rsidRPr="006A16D6">
        <w:rPr>
          <w:rFonts w:ascii="TH Sarabun New" w:hAnsi="TH Sarabun New" w:cs="TH Sarabun New"/>
          <w:b/>
          <w:bCs/>
          <w:cs/>
        </w:rPr>
        <w:t xml:space="preserve"> </w:t>
      </w:r>
      <w:r w:rsidRPr="006A16D6">
        <w:rPr>
          <w:rFonts w:ascii="TH Sarabun New" w:hAnsi="TH Sarabun New" w:cs="TH Sarabun New"/>
          <w:b/>
          <w:bCs/>
        </w:rPr>
        <w:tab/>
      </w:r>
    </w:p>
    <w:p w:rsidR="004B7458" w:rsidRPr="006A16D6" w:rsidRDefault="004B7458" w:rsidP="004B7458">
      <w:pPr>
        <w:ind w:right="42"/>
        <w:rPr>
          <w:rFonts w:ascii="TH Sarabun New" w:hAnsi="TH Sarabun New" w:cs="TH Sarabun New"/>
          <w:color w:val="0000CC"/>
        </w:rPr>
      </w:pPr>
      <w:r w:rsidRPr="006A16D6">
        <w:rPr>
          <w:rFonts w:ascii="TH Sarabun New" w:hAnsi="TH Sarabun New" w:cs="TH Sarabun New"/>
          <w:color w:val="0000CC"/>
          <w:cs/>
        </w:rPr>
        <w:t xml:space="preserve">       </w:t>
      </w:r>
      <w:sdt>
        <w:sdtPr>
          <w:rPr>
            <w:rFonts w:ascii="TH Sarabun New" w:hAnsi="TH Sarabun New" w:cs="TH Sarabun New"/>
            <w:color w:val="0000CC"/>
          </w:rPr>
          <w:alias w:val="ภาษาไทย"/>
          <w:tag w:val="ภาษาไทย"/>
          <w:id w:val="-1153670105"/>
          <w:showingPlcHdr/>
        </w:sdtPr>
        <w:sdtEndPr/>
        <w:sdtContent>
          <w:r w:rsidRPr="006A16D6">
            <w:rPr>
              <w:rStyle w:val="PlaceholderText"/>
              <w:rFonts w:ascii="TH Sarabun New" w:hAnsi="TH Sarabun New" w:cs="TH Sarabun New"/>
              <w:color w:val="0000CC"/>
              <w:cs/>
            </w:rPr>
            <w:t>คลิกที่นี่เพื่อใส่ข้อความ</w:t>
          </w:r>
        </w:sdtContent>
      </w:sdt>
      <w:r w:rsidRPr="006A16D6">
        <w:rPr>
          <w:rFonts w:ascii="TH Sarabun New" w:hAnsi="TH Sarabun New" w:cs="TH Sarabun New"/>
          <w:color w:val="0000CC"/>
          <w:cs/>
        </w:rPr>
        <w:t xml:space="preserve"> </w:t>
      </w:r>
    </w:p>
    <w:p w:rsidR="004B7458" w:rsidRPr="006A16D6" w:rsidRDefault="004B7458" w:rsidP="00AA1177">
      <w:pPr>
        <w:ind w:right="42"/>
        <w:rPr>
          <w:rFonts w:ascii="TH Sarabun New" w:hAnsi="TH Sarabun New" w:cs="TH Sarabun New"/>
        </w:rPr>
      </w:pPr>
    </w:p>
    <w:p w:rsidR="004B7458" w:rsidRPr="006A16D6" w:rsidRDefault="004B7458" w:rsidP="00AA1177">
      <w:pPr>
        <w:ind w:right="42"/>
        <w:rPr>
          <w:rFonts w:ascii="TH Sarabun New" w:hAnsi="TH Sarabun New" w:cs="TH Sarabun New"/>
        </w:rPr>
      </w:pPr>
    </w:p>
    <w:p w:rsidR="00F300E0" w:rsidRPr="006A16D6" w:rsidRDefault="00F300E0" w:rsidP="00F300E0">
      <w:pPr>
        <w:ind w:firstLine="142"/>
        <w:jc w:val="both"/>
        <w:rPr>
          <w:rFonts w:ascii="TH Sarabun New" w:hAnsi="TH Sarabun New" w:cs="TH Sarabun New"/>
          <w:b/>
          <w:bCs/>
          <w:cs/>
        </w:rPr>
      </w:pPr>
      <w:r w:rsidRPr="006A16D6">
        <w:rPr>
          <w:rFonts w:ascii="TH Sarabun New" w:hAnsi="TH Sarabun New" w:cs="TH Sarabun New"/>
          <w:b/>
          <w:bCs/>
          <w:cs/>
        </w:rPr>
        <w:t>วิธีดำเนินการวิจัย</w:t>
      </w:r>
    </w:p>
    <w:p w:rsidR="00F300E0" w:rsidRPr="006A16D6" w:rsidRDefault="00F300E0" w:rsidP="00F300E0">
      <w:pPr>
        <w:pStyle w:val="BodyText"/>
        <w:ind w:right="42"/>
        <w:rPr>
          <w:rFonts w:ascii="TH Sarabun New" w:hAnsi="TH Sarabun New" w:cs="TH Sarabun New"/>
          <w:color w:val="0000CC"/>
          <w:sz w:val="28"/>
          <w:szCs w:val="28"/>
        </w:rPr>
      </w:pPr>
      <w:r w:rsidRPr="006A16D6">
        <w:rPr>
          <w:rFonts w:ascii="TH Sarabun New" w:hAnsi="TH Sarabun New" w:cs="TH Sarabun New"/>
          <w:color w:val="0000CC"/>
          <w:sz w:val="28"/>
          <w:szCs w:val="28"/>
          <w:cs/>
        </w:rPr>
        <w:t xml:space="preserve">       </w:t>
      </w:r>
      <w:sdt>
        <w:sdtPr>
          <w:rPr>
            <w:rFonts w:ascii="TH Sarabun New" w:hAnsi="TH Sarabun New" w:cs="TH Sarabun New"/>
            <w:color w:val="0000CC"/>
            <w:sz w:val="28"/>
            <w:szCs w:val="28"/>
          </w:rPr>
          <w:alias w:val="ภาษาไทย"/>
          <w:tag w:val="ภาษาไทย"/>
          <w:id w:val="1327627059"/>
          <w:showingPlcHdr/>
        </w:sdtPr>
        <w:sdtEndPr/>
        <w:sdtContent>
          <w:r w:rsidRPr="006A16D6">
            <w:rPr>
              <w:rStyle w:val="PlaceholderText"/>
              <w:rFonts w:ascii="TH Sarabun New" w:hAnsi="TH Sarabun New" w:cs="TH Sarabun New"/>
              <w:color w:val="0000CC"/>
              <w:sz w:val="28"/>
              <w:szCs w:val="28"/>
              <w:cs/>
            </w:rPr>
            <w:t>คลิกที่นี่เพื่อใส่ข้อความ</w:t>
          </w:r>
        </w:sdtContent>
      </w:sdt>
      <w:r w:rsidRPr="006A16D6">
        <w:rPr>
          <w:rFonts w:ascii="TH Sarabun New" w:hAnsi="TH Sarabun New" w:cs="TH Sarabun New"/>
          <w:color w:val="0000CC"/>
          <w:sz w:val="28"/>
          <w:szCs w:val="28"/>
          <w:cs/>
        </w:rPr>
        <w:t xml:space="preserve"> </w:t>
      </w:r>
    </w:p>
    <w:p w:rsidR="004B7458" w:rsidRPr="006A16D6" w:rsidRDefault="004B7458" w:rsidP="00AA1177">
      <w:pPr>
        <w:ind w:right="42"/>
        <w:rPr>
          <w:rFonts w:ascii="TH Sarabun New" w:hAnsi="TH Sarabun New" w:cs="TH Sarabun New"/>
          <w:cs/>
        </w:rPr>
      </w:pPr>
    </w:p>
    <w:p w:rsidR="00AA1177" w:rsidRPr="006A16D6" w:rsidRDefault="00AA1177" w:rsidP="00AA1177">
      <w:pPr>
        <w:ind w:right="42"/>
        <w:rPr>
          <w:rFonts w:ascii="TH Sarabun New" w:hAnsi="TH Sarabun New" w:cs="TH Sarabun New"/>
        </w:rPr>
      </w:pPr>
    </w:p>
    <w:p w:rsidR="00AA1177" w:rsidRPr="006A16D6" w:rsidRDefault="00F300E0" w:rsidP="00AA1177">
      <w:pPr>
        <w:ind w:firstLine="142"/>
        <w:jc w:val="both"/>
        <w:rPr>
          <w:rFonts w:ascii="TH Sarabun New" w:hAnsi="TH Sarabun New" w:cs="TH Sarabun New"/>
          <w:b/>
          <w:bCs/>
        </w:rPr>
      </w:pPr>
      <w:r w:rsidRPr="006A16D6">
        <w:rPr>
          <w:rFonts w:ascii="TH Sarabun New" w:hAnsi="TH Sarabun New" w:cs="TH Sarabun New" w:hint="cs"/>
          <w:b/>
          <w:bCs/>
          <w:cs/>
        </w:rPr>
        <w:t>กรอบ</w:t>
      </w:r>
      <w:r w:rsidR="00AA1177" w:rsidRPr="006A16D6">
        <w:rPr>
          <w:rFonts w:ascii="TH Sarabun New" w:hAnsi="TH Sarabun New" w:cs="TH Sarabun New"/>
          <w:b/>
          <w:bCs/>
          <w:cs/>
        </w:rPr>
        <w:t>แนว</w:t>
      </w:r>
      <w:r w:rsidRPr="006A16D6">
        <w:rPr>
          <w:rFonts w:ascii="TH Sarabun New" w:hAnsi="TH Sarabun New" w:cs="TH Sarabun New" w:hint="cs"/>
          <w:b/>
          <w:bCs/>
          <w:cs/>
        </w:rPr>
        <w:t>คิดในการวิจัย</w:t>
      </w:r>
    </w:p>
    <w:p w:rsidR="00AA1177" w:rsidRPr="006A16D6" w:rsidRDefault="00AA1177" w:rsidP="00AA1177">
      <w:pPr>
        <w:pStyle w:val="BodyText"/>
        <w:tabs>
          <w:tab w:val="clear" w:pos="10348"/>
          <w:tab w:val="left" w:pos="2296"/>
        </w:tabs>
        <w:ind w:right="42"/>
        <w:rPr>
          <w:rFonts w:ascii="TH Sarabun New" w:hAnsi="TH Sarabun New" w:cs="TH Sarabun New"/>
          <w:color w:val="0000CC"/>
          <w:sz w:val="28"/>
          <w:szCs w:val="28"/>
        </w:rPr>
      </w:pPr>
      <w:r w:rsidRPr="006A16D6">
        <w:rPr>
          <w:rFonts w:ascii="TH Sarabun New" w:hAnsi="TH Sarabun New" w:cs="TH Sarabun New"/>
          <w:color w:val="0000CC"/>
          <w:sz w:val="28"/>
          <w:szCs w:val="28"/>
          <w:cs/>
        </w:rPr>
        <w:t xml:space="preserve">       </w:t>
      </w:r>
      <w:sdt>
        <w:sdtPr>
          <w:rPr>
            <w:rFonts w:ascii="TH Sarabun New" w:hAnsi="TH Sarabun New" w:cs="TH Sarabun New"/>
            <w:color w:val="0000CC"/>
            <w:sz w:val="28"/>
            <w:szCs w:val="28"/>
          </w:rPr>
          <w:alias w:val="ภาษาไทย"/>
          <w:tag w:val="ภาษาไทย"/>
          <w:id w:val="1725477458"/>
          <w:showingPlcHdr/>
        </w:sdtPr>
        <w:sdtEndPr/>
        <w:sdtContent>
          <w:r w:rsidRPr="006A16D6">
            <w:rPr>
              <w:rStyle w:val="PlaceholderText"/>
              <w:rFonts w:ascii="TH Sarabun New" w:hAnsi="TH Sarabun New" w:cs="TH Sarabun New"/>
              <w:color w:val="0000CC"/>
              <w:sz w:val="28"/>
              <w:szCs w:val="28"/>
              <w:cs/>
            </w:rPr>
            <w:t>คลิกที่นี่เพื่อใส่ข้อความ</w:t>
          </w:r>
        </w:sdtContent>
      </w:sdt>
      <w:r w:rsidRPr="006A16D6">
        <w:rPr>
          <w:rFonts w:ascii="TH Sarabun New" w:hAnsi="TH Sarabun New" w:cs="TH Sarabun New"/>
          <w:color w:val="0000CC"/>
          <w:sz w:val="28"/>
          <w:szCs w:val="28"/>
          <w:cs/>
        </w:rPr>
        <w:t xml:space="preserve"> </w:t>
      </w:r>
      <w:r w:rsidRPr="006A16D6">
        <w:rPr>
          <w:rFonts w:ascii="TH Sarabun New" w:hAnsi="TH Sarabun New" w:cs="TH Sarabun New"/>
          <w:color w:val="0000CC"/>
          <w:sz w:val="28"/>
          <w:szCs w:val="28"/>
        </w:rPr>
        <w:tab/>
      </w:r>
    </w:p>
    <w:p w:rsidR="00AA1177" w:rsidRPr="006A16D6" w:rsidRDefault="00AA1177" w:rsidP="00AA1177">
      <w:pPr>
        <w:pStyle w:val="BodyText"/>
        <w:tabs>
          <w:tab w:val="clear" w:pos="10348"/>
          <w:tab w:val="left" w:pos="2296"/>
        </w:tabs>
        <w:ind w:right="42"/>
        <w:rPr>
          <w:rFonts w:ascii="TH Sarabun New" w:hAnsi="TH Sarabun New" w:cs="TH Sarabun New"/>
          <w:color w:val="auto"/>
          <w:sz w:val="28"/>
          <w:szCs w:val="28"/>
        </w:rPr>
      </w:pPr>
    </w:p>
    <w:p w:rsidR="00F300E0" w:rsidRPr="006A16D6" w:rsidRDefault="00F300E0" w:rsidP="00AA1177">
      <w:pPr>
        <w:pStyle w:val="BodyText"/>
        <w:tabs>
          <w:tab w:val="clear" w:pos="10348"/>
          <w:tab w:val="left" w:pos="2296"/>
        </w:tabs>
        <w:ind w:right="42"/>
        <w:rPr>
          <w:rFonts w:ascii="TH Sarabun New" w:hAnsi="TH Sarabun New" w:cs="TH Sarabun New"/>
          <w:color w:val="auto"/>
          <w:sz w:val="28"/>
          <w:szCs w:val="28"/>
        </w:rPr>
      </w:pPr>
    </w:p>
    <w:p w:rsidR="00F300E0" w:rsidRPr="006A16D6" w:rsidRDefault="00F300E0" w:rsidP="00F300E0">
      <w:pPr>
        <w:ind w:firstLine="142"/>
        <w:jc w:val="both"/>
        <w:rPr>
          <w:rFonts w:ascii="TH Sarabun New" w:hAnsi="TH Sarabun New" w:cs="TH Sarabun New"/>
          <w:b/>
          <w:bCs/>
        </w:rPr>
      </w:pPr>
      <w:r w:rsidRPr="006A16D6">
        <w:rPr>
          <w:rFonts w:ascii="TH Sarabun New" w:hAnsi="TH Sarabun New" w:cs="TH Sarabun New" w:hint="cs"/>
          <w:b/>
          <w:bCs/>
          <w:cs/>
        </w:rPr>
        <w:t>การทบทวนวรรณกรรม</w:t>
      </w:r>
    </w:p>
    <w:p w:rsidR="00F300E0" w:rsidRPr="006A16D6" w:rsidRDefault="00F300E0" w:rsidP="00F300E0">
      <w:pPr>
        <w:pStyle w:val="BodyText"/>
        <w:tabs>
          <w:tab w:val="clear" w:pos="10348"/>
          <w:tab w:val="left" w:pos="2296"/>
        </w:tabs>
        <w:ind w:right="42"/>
        <w:rPr>
          <w:rFonts w:ascii="TH Sarabun New" w:hAnsi="TH Sarabun New" w:cs="TH Sarabun New"/>
          <w:color w:val="0000CC"/>
          <w:sz w:val="28"/>
          <w:szCs w:val="28"/>
        </w:rPr>
      </w:pPr>
      <w:r w:rsidRPr="006A16D6">
        <w:rPr>
          <w:rFonts w:ascii="TH Sarabun New" w:hAnsi="TH Sarabun New" w:cs="TH Sarabun New"/>
          <w:color w:val="0000CC"/>
          <w:sz w:val="28"/>
          <w:szCs w:val="28"/>
          <w:cs/>
        </w:rPr>
        <w:t xml:space="preserve">       </w:t>
      </w:r>
      <w:sdt>
        <w:sdtPr>
          <w:rPr>
            <w:rFonts w:ascii="TH Sarabun New" w:hAnsi="TH Sarabun New" w:cs="TH Sarabun New"/>
            <w:color w:val="0000CC"/>
            <w:sz w:val="28"/>
            <w:szCs w:val="28"/>
          </w:rPr>
          <w:alias w:val="ภาษาไทย"/>
          <w:tag w:val="ภาษาไทย"/>
          <w:id w:val="-2026163724"/>
          <w:showingPlcHdr/>
        </w:sdtPr>
        <w:sdtEndPr/>
        <w:sdtContent>
          <w:r w:rsidRPr="006A16D6">
            <w:rPr>
              <w:rStyle w:val="PlaceholderText"/>
              <w:rFonts w:ascii="TH Sarabun New" w:hAnsi="TH Sarabun New" w:cs="TH Sarabun New"/>
              <w:color w:val="0000CC"/>
              <w:sz w:val="28"/>
              <w:szCs w:val="28"/>
              <w:cs/>
            </w:rPr>
            <w:t>คลิกที่นี่เพื่อใส่ข้อความ</w:t>
          </w:r>
        </w:sdtContent>
      </w:sdt>
      <w:r w:rsidRPr="006A16D6">
        <w:rPr>
          <w:rFonts w:ascii="TH Sarabun New" w:hAnsi="TH Sarabun New" w:cs="TH Sarabun New"/>
          <w:color w:val="0000CC"/>
          <w:sz w:val="28"/>
          <w:szCs w:val="28"/>
          <w:cs/>
        </w:rPr>
        <w:t xml:space="preserve"> </w:t>
      </w:r>
      <w:r w:rsidRPr="006A16D6">
        <w:rPr>
          <w:rFonts w:ascii="TH Sarabun New" w:hAnsi="TH Sarabun New" w:cs="TH Sarabun New"/>
          <w:color w:val="0000CC"/>
          <w:sz w:val="28"/>
          <w:szCs w:val="28"/>
        </w:rPr>
        <w:tab/>
      </w:r>
    </w:p>
    <w:p w:rsidR="00F300E0" w:rsidRPr="00696DB2" w:rsidRDefault="00F300E0" w:rsidP="00AA1177">
      <w:pPr>
        <w:pStyle w:val="BodyText"/>
        <w:tabs>
          <w:tab w:val="clear" w:pos="10348"/>
          <w:tab w:val="left" w:pos="2296"/>
        </w:tabs>
        <w:ind w:right="42"/>
        <w:rPr>
          <w:rFonts w:ascii="TH Sarabun New" w:hAnsi="TH Sarabun New" w:cs="TH Sarabun New"/>
          <w:color w:val="000000"/>
          <w:sz w:val="28"/>
          <w:szCs w:val="28"/>
        </w:rPr>
      </w:pPr>
    </w:p>
    <w:p w:rsidR="00AA1177" w:rsidRPr="00696DB2" w:rsidRDefault="00AA1177" w:rsidP="00AA1177">
      <w:pPr>
        <w:pStyle w:val="BodyText"/>
        <w:tabs>
          <w:tab w:val="clear" w:pos="10348"/>
          <w:tab w:val="left" w:pos="2296"/>
        </w:tabs>
        <w:ind w:right="42"/>
        <w:rPr>
          <w:rFonts w:ascii="TH Sarabun New" w:hAnsi="TH Sarabun New" w:cs="TH Sarabun New"/>
          <w:color w:val="000000"/>
          <w:sz w:val="28"/>
          <w:szCs w:val="28"/>
        </w:rPr>
      </w:pPr>
    </w:p>
    <w:p w:rsidR="00196D9C" w:rsidRPr="004845BB" w:rsidRDefault="00196D9C" w:rsidP="00AA1177">
      <w:pPr>
        <w:rPr>
          <w:rFonts w:ascii="TH Sarabun New" w:eastAsia="Times New Roman" w:hAnsi="TH Sarabun New" w:cs="TH Sarabun New"/>
          <w:color w:val="808080"/>
          <w:sz w:val="16"/>
          <w:szCs w:val="16"/>
          <w:cs/>
        </w:rPr>
      </w:pPr>
    </w:p>
    <w:p w:rsidR="00AA1177" w:rsidRDefault="00AA1177" w:rsidP="00AA1177">
      <w:pPr>
        <w:pStyle w:val="BodyText"/>
        <w:ind w:right="42"/>
        <w:rPr>
          <w:rFonts w:ascii="TH Sarabun New" w:hAnsi="TH Sarabun New" w:cs="TH Sarabun New"/>
          <w:sz w:val="16"/>
          <w:szCs w:val="16"/>
        </w:rPr>
      </w:pPr>
    </w:p>
    <w:p w:rsidR="005F14C4" w:rsidRDefault="005F14C4" w:rsidP="00AA1177">
      <w:pPr>
        <w:pStyle w:val="BodyText"/>
        <w:ind w:right="42"/>
        <w:rPr>
          <w:rFonts w:ascii="TH Sarabun New" w:hAnsi="TH Sarabun New" w:cs="TH Sarabun New"/>
          <w:sz w:val="16"/>
          <w:szCs w:val="16"/>
        </w:rPr>
      </w:pPr>
    </w:p>
    <w:p w:rsidR="005F14C4" w:rsidRPr="004845BB" w:rsidRDefault="005F14C4" w:rsidP="00AA1177">
      <w:pPr>
        <w:pStyle w:val="BodyText"/>
        <w:ind w:right="42"/>
        <w:rPr>
          <w:rFonts w:ascii="TH Sarabun New" w:hAnsi="TH Sarabun New" w:cs="TH Sarabun New"/>
          <w:sz w:val="16"/>
          <w:szCs w:val="16"/>
        </w:rPr>
      </w:pPr>
    </w:p>
    <w:p w:rsidR="00AA1177" w:rsidRPr="004845BB" w:rsidRDefault="00AA1177" w:rsidP="00AA1177">
      <w:pPr>
        <w:pStyle w:val="Heading6"/>
        <w:jc w:val="right"/>
        <w:rPr>
          <w:rFonts w:ascii="TH Sarabun New" w:hAnsi="TH Sarabun New" w:cs="TH Sarabun New"/>
          <w:color w:val="000000"/>
          <w:sz w:val="24"/>
          <w:szCs w:val="24"/>
          <w:u w:val="none"/>
        </w:rPr>
      </w:pPr>
      <w:r w:rsidRPr="004845BB">
        <w:rPr>
          <w:rFonts w:ascii="TH Sarabun New" w:hAnsi="TH Sarabun New" w:cs="TH Sarabun New"/>
          <w:color w:val="000000"/>
          <w:sz w:val="24"/>
          <w:szCs w:val="24"/>
          <w:u w:val="none"/>
          <w:cs/>
        </w:rPr>
        <w:lastRenderedPageBreak/>
        <w:t>(</w:t>
      </w:r>
      <w:r w:rsidRPr="004845BB">
        <w:rPr>
          <w:rFonts w:ascii="TH Sarabun New" w:hAnsi="TH Sarabun New" w:cs="TH Sarabun New"/>
          <w:color w:val="000000"/>
          <w:sz w:val="24"/>
          <w:szCs w:val="24"/>
          <w:u w:val="none"/>
        </w:rPr>
        <w:t>thesis</w:t>
      </w:r>
      <w:r w:rsidRPr="004845BB">
        <w:rPr>
          <w:rFonts w:ascii="TH Sarabun New" w:hAnsi="TH Sarabun New" w:cs="TH Sarabun New"/>
          <w:color w:val="000000"/>
          <w:sz w:val="24"/>
          <w:szCs w:val="24"/>
          <w:u w:val="none"/>
          <w:cs/>
        </w:rPr>
        <w:t>.</w:t>
      </w:r>
      <w:r w:rsidRPr="004845BB">
        <w:rPr>
          <w:rFonts w:ascii="TH Sarabun New" w:hAnsi="TH Sarabun New" w:cs="TH Sarabun New"/>
          <w:color w:val="000000"/>
          <w:sz w:val="24"/>
          <w:szCs w:val="24"/>
          <w:u w:val="none"/>
        </w:rPr>
        <w:t>form</w:t>
      </w:r>
      <w:r w:rsidRPr="004845BB">
        <w:rPr>
          <w:rFonts w:ascii="TH Sarabun New" w:hAnsi="TH Sarabun New" w:cs="TH Sarabun New"/>
          <w:color w:val="000000"/>
          <w:sz w:val="24"/>
          <w:szCs w:val="24"/>
          <w:u w:val="none"/>
          <w:cs/>
        </w:rPr>
        <w:t>.</w:t>
      </w:r>
      <w:r w:rsidRPr="004845BB">
        <w:rPr>
          <w:rFonts w:ascii="TH Sarabun New" w:hAnsi="TH Sarabun New" w:cs="TH Sarabun New"/>
          <w:color w:val="000000"/>
          <w:sz w:val="24"/>
          <w:szCs w:val="24"/>
          <w:u w:val="none"/>
        </w:rPr>
        <w:t>dr</w:t>
      </w:r>
      <w:r w:rsidRPr="004845BB">
        <w:rPr>
          <w:rFonts w:ascii="TH Sarabun New" w:hAnsi="TH Sarabun New" w:cs="TH Sarabun New"/>
          <w:color w:val="000000"/>
          <w:sz w:val="24"/>
          <w:szCs w:val="24"/>
          <w:u w:val="none"/>
          <w:cs/>
        </w:rPr>
        <w:t xml:space="preserve">. </w:t>
      </w:r>
      <w:r w:rsidRPr="004845BB">
        <w:rPr>
          <w:rFonts w:ascii="TH Sarabun New" w:hAnsi="TH Sarabun New" w:cs="TH Sarabun New"/>
          <w:color w:val="000000"/>
          <w:sz w:val="24"/>
          <w:szCs w:val="24"/>
          <w:u w:val="none"/>
        </w:rPr>
        <w:t>1</w:t>
      </w:r>
      <w:r w:rsidRPr="004845BB">
        <w:rPr>
          <w:rFonts w:ascii="TH Sarabun New" w:hAnsi="TH Sarabun New" w:cs="TH Sarabun New"/>
          <w:color w:val="000000"/>
          <w:sz w:val="24"/>
          <w:szCs w:val="24"/>
          <w:u w:val="none"/>
          <w:cs/>
        </w:rPr>
        <w:t>.2 แผ่นที่......)</w:t>
      </w:r>
    </w:p>
    <w:p w:rsidR="00AA1177" w:rsidRPr="004845BB" w:rsidRDefault="00AA1177" w:rsidP="00AA1177">
      <w:pPr>
        <w:spacing w:line="216" w:lineRule="auto"/>
        <w:rPr>
          <w:rFonts w:ascii="TH Sarabun New" w:hAnsi="TH Sarabun New" w:cs="TH Sarabun New"/>
          <w:b/>
          <w:bCs/>
          <w:sz w:val="30"/>
          <w:szCs w:val="30"/>
        </w:rPr>
      </w:pPr>
    </w:p>
    <w:p w:rsidR="00AA1177" w:rsidRPr="004845BB" w:rsidRDefault="00AA1177" w:rsidP="00AA1177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4845BB">
        <w:rPr>
          <w:rFonts w:ascii="TH Sarabun New" w:hAnsi="TH Sarabun New" w:cs="TH Sarabun New"/>
          <w:b/>
          <w:bCs/>
          <w:sz w:val="30"/>
          <w:szCs w:val="30"/>
          <w:cs/>
        </w:rPr>
        <w:t>ขั้นตอนและวิธีการดำเนินการวิจัยโดยละเอียด</w:t>
      </w:r>
    </w:p>
    <w:p w:rsidR="00AA1177" w:rsidRPr="004845BB" w:rsidRDefault="00AA1177" w:rsidP="00AA1177">
      <w:pPr>
        <w:rPr>
          <w:rFonts w:ascii="TH Sarabun New" w:hAnsi="TH Sarabun New" w:cs="TH Sarabun New"/>
          <w:b/>
          <w:bCs/>
          <w:sz w:val="30"/>
          <w:szCs w:val="30"/>
        </w:rPr>
      </w:pPr>
      <w:r w:rsidRPr="004845BB">
        <w:rPr>
          <w:rFonts w:ascii="TH Sarabun New" w:hAnsi="TH Sarabun New" w:cs="TH Sarabun New"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317CF8" wp14:editId="73940B6F">
                <wp:simplePos x="0" y="0"/>
                <wp:positionH relativeFrom="column">
                  <wp:posOffset>518795</wp:posOffset>
                </wp:positionH>
                <wp:positionV relativeFrom="paragraph">
                  <wp:posOffset>120015</wp:posOffset>
                </wp:positionV>
                <wp:extent cx="266700" cy="45719"/>
                <wp:effectExtent l="0" t="19050" r="38100" b="31115"/>
                <wp:wrapNone/>
                <wp:docPr id="2" name="ลูกศรขว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7257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" o:spid="_x0000_s1026" type="#_x0000_t13" style="position:absolute;margin-left:40.85pt;margin-top:9.45pt;width:21pt;height:3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" adj="19749" fillcolor="#4f81bd [3204]" strokecolor="#243f60 [1604]" strokeweight="2pt"/>
            </w:pict>
          </mc:Fallback>
        </mc:AlternateContent>
      </w:r>
      <w:r w:rsidRPr="004845BB">
        <w:rPr>
          <w:rFonts w:ascii="TH Sarabun New" w:hAnsi="TH Sarabun New" w:cs="TH Sarabun New"/>
          <w:b/>
          <w:bCs/>
          <w:sz w:val="30"/>
          <w:szCs w:val="30"/>
          <w:cs/>
        </w:rPr>
        <w:t>ใช้ลูกศร</w:t>
      </w:r>
      <w:r w:rsidRPr="004845BB">
        <w:rPr>
          <w:rFonts w:ascii="TH Sarabun New" w:hAnsi="TH Sarabun New" w:cs="TH Sarabun New"/>
          <w:sz w:val="30"/>
          <w:szCs w:val="30"/>
          <w:cs/>
        </w:rPr>
        <w:t xml:space="preserve">           </w:t>
      </w:r>
      <w:r w:rsidRPr="004845BB">
        <w:rPr>
          <w:rFonts w:ascii="TH Sarabun New" w:hAnsi="TH Sarabun New" w:cs="TH Sarabun New"/>
          <w:b/>
          <w:bCs/>
          <w:sz w:val="30"/>
          <w:szCs w:val="30"/>
          <w:cs/>
        </w:rPr>
        <w:t>เพื่อใช้แทนช่วงเวลาสำหรับขั้นตอนต่าง ๆ ในการทำวิทยานิพนธ์ในช่องที่มีหมายเลข  1 ถึง  24</w:t>
      </w:r>
    </w:p>
    <w:p w:rsidR="009A44A8" w:rsidRPr="009A44A8" w:rsidRDefault="009A44A8" w:rsidP="00AA1177">
      <w:pPr>
        <w:rPr>
          <w:rFonts w:ascii="TH Sarabun New" w:hAnsi="TH Sarabun New" w:cs="TH Sarabun New"/>
          <w:b/>
          <w:bCs/>
          <w:sz w:val="16"/>
          <w:szCs w:val="16"/>
        </w:rPr>
      </w:pPr>
    </w:p>
    <w:p w:rsidR="00AA1177" w:rsidRPr="004845BB" w:rsidRDefault="00AA1177" w:rsidP="00AA1177">
      <w:pPr>
        <w:rPr>
          <w:rFonts w:ascii="TH Sarabun New" w:hAnsi="TH Sarabun New" w:cs="TH Sarabun New"/>
          <w:b/>
          <w:bCs/>
          <w:sz w:val="30"/>
          <w:szCs w:val="30"/>
        </w:rPr>
      </w:pPr>
      <w:r w:rsidRPr="004845BB">
        <w:rPr>
          <w:rFonts w:ascii="TH Sarabun New" w:hAnsi="TH Sarabun New" w:cs="TH Sarabun New"/>
          <w:b/>
          <w:bCs/>
          <w:sz w:val="30"/>
          <w:szCs w:val="30"/>
          <w:cs/>
        </w:rPr>
        <w:t>ตาราง 1</w:t>
      </w:r>
    </w:p>
    <w:tbl>
      <w:tblPr>
        <w:tblW w:w="965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8505"/>
      </w:tblGrid>
      <w:tr w:rsidR="00AA1177" w:rsidRPr="009A44A8" w:rsidTr="00AA1177">
        <w:trPr>
          <w:cantSplit/>
          <w:trHeight w:val="496"/>
        </w:trPr>
        <w:tc>
          <w:tcPr>
            <w:tcW w:w="1150" w:type="dxa"/>
            <w:vAlign w:val="center"/>
          </w:tcPr>
          <w:p w:rsidR="00AA1177" w:rsidRPr="009A44A8" w:rsidRDefault="00AA1177" w:rsidP="00AA1177">
            <w:pPr>
              <w:jc w:val="center"/>
              <w:rPr>
                <w:rFonts w:ascii="TH Sarabun New" w:hAnsi="TH Sarabun New" w:cs="TH Sarabun New"/>
              </w:rPr>
            </w:pPr>
            <w:r w:rsidRPr="009A44A8">
              <w:rPr>
                <w:rFonts w:ascii="TH Sarabun New" w:hAnsi="TH Sarabun New" w:cs="TH Sarabun New"/>
                <w:cs/>
              </w:rPr>
              <w:t>ขั้นตอน</w:t>
            </w:r>
          </w:p>
        </w:tc>
        <w:tc>
          <w:tcPr>
            <w:tcW w:w="8505" w:type="dxa"/>
            <w:tcBorders>
              <w:top w:val="single" w:sz="12" w:space="0" w:color="808080"/>
            </w:tcBorders>
            <w:vAlign w:val="center"/>
          </w:tcPr>
          <w:p w:rsidR="00AA1177" w:rsidRPr="009A44A8" w:rsidRDefault="00AA1177" w:rsidP="00AA117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A44A8">
              <w:rPr>
                <w:rFonts w:ascii="TH Sarabun New" w:hAnsi="TH Sarabun New" w:cs="TH Sarabun New"/>
                <w:color w:val="000000"/>
                <w:cs/>
              </w:rPr>
              <w:t xml:space="preserve">เริ่มทำวิทยานิพนธ์เดือน </w:t>
            </w:r>
            <w:sdt>
              <w:sdtPr>
                <w:rPr>
                  <w:rFonts w:ascii="TH Sarabun New" w:hAnsi="TH Sarabun New" w:cs="TH Sarabun New"/>
                  <w:cs/>
                </w:rPr>
                <w:alias w:val="เดือน"/>
                <w:tag w:val="ภาควิชา"/>
                <w:id w:val="1202598189"/>
                <w:showingPlcHdr/>
                <w:comboBox>
                  <w:listItem w:value="เลือกรายการ"/>
                  <w:listItem w:displayText="-" w:value="-"/>
                  <w:listItem w:displayText="มกราคม" w:value="มกราคม"/>
                  <w:listItem w:displayText="กุมภาพันธ์" w:value="กุมภาพันธ์"/>
                  <w:listItem w:displayText="มีนาคม" w:value="มีนาคม"/>
                  <w:listItem w:displayText="เมษายน" w:value="เมษายน"/>
                  <w:listItem w:displayText="พฤษภาคม" w:value="พฤษภาคม"/>
                  <w:listItem w:displayText="มิถุนายน" w:value="มิถุนายน"/>
                  <w:listItem w:displayText="กรกฎาคม" w:value="กรกฎาคม"/>
                  <w:listItem w:displayText="สิงหาคม" w:value="สิงหาคม"/>
                  <w:listItem w:displayText="กันยายน" w:value="กันยายน"/>
                  <w:listItem w:displayText="ตุลาคม" w:value="ตุลาคม"/>
                  <w:listItem w:displayText="พฤศจิกายน" w:value="พฤศจิกายน"/>
                  <w:listItem w:displayText="ธันวาคม" w:value="ธันวาคม"/>
                </w:comboBox>
              </w:sdtPr>
              <w:sdtEndPr/>
              <w:sdtContent>
                <w:r w:rsidRPr="009A44A8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  <w:r w:rsidRPr="009A44A8">
              <w:rPr>
                <w:rFonts w:ascii="TH Sarabun New" w:hAnsi="TH Sarabun New" w:cs="TH Sarabun New"/>
                <w:color w:val="000000"/>
                <w:cs/>
              </w:rPr>
              <w:t xml:space="preserve">   พ.ศ</w:t>
            </w:r>
            <w:r w:rsidR="006068A0">
              <w:rPr>
                <w:rFonts w:ascii="TH Sarabun New" w:hAnsi="TH Sarabun New" w:cs="TH Sarabun New" w:hint="cs"/>
                <w:color w:val="000000"/>
                <w:cs/>
              </w:rPr>
              <w:t>.</w:t>
            </w:r>
            <w:r w:rsidRPr="009A44A8">
              <w:rPr>
                <w:rFonts w:ascii="TH Sarabun New" w:hAnsi="TH Sarabun New" w:cs="TH Sarabun New"/>
                <w:color w:val="000000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cs/>
                </w:rPr>
                <w:alias w:val="เลือก ปี พ.ศ."/>
                <w:id w:val="-571503630"/>
                <w:showingPlcHdr/>
                <w:comboBox>
                  <w:listItem w:value="เลือกรายการ"/>
                  <w:listItem w:displayText="-" w:value="-"/>
                  <w:listItem w:displayText="2558" w:value="2558"/>
                  <w:listItem w:displayText="2559" w:value="2559"/>
                  <w:listItem w:displayText="2560" w:value="2560"/>
                  <w:listItem w:displayText="2561" w:value="2561"/>
                  <w:listItem w:displayText="2562" w:value="2562"/>
                  <w:listItem w:displayText="2563" w:value="2563"/>
                  <w:listItem w:displayText="2564" w:value="2564"/>
                  <w:listItem w:displayText="2565" w:value="2565"/>
                  <w:listItem w:displayText="2566" w:value="2566"/>
                  <w:listItem w:displayText="2567" w:value="2567"/>
                  <w:listItem w:displayText="2568" w:value="2568"/>
                  <w:listItem w:displayText="2569" w:value="2569"/>
                  <w:listItem w:displayText="2570" w:value="2570"/>
                </w:comboBox>
              </w:sdtPr>
              <w:sdtEndPr/>
              <w:sdtContent>
                <w:r w:rsidRPr="009A44A8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</w:p>
        </w:tc>
      </w:tr>
      <w:tr w:rsidR="00AA1177" w:rsidRPr="009A44A8" w:rsidTr="00AA1177">
        <w:trPr>
          <w:cantSplit/>
          <w:trHeight w:val="325"/>
        </w:trPr>
        <w:tc>
          <w:tcPr>
            <w:tcW w:w="1150" w:type="dxa"/>
            <w:tcBorders>
              <w:bottom w:val="dotted" w:sz="4" w:space="0" w:color="auto"/>
            </w:tcBorders>
          </w:tcPr>
          <w:p w:rsidR="00AA1177" w:rsidRPr="009A44A8" w:rsidRDefault="00AA1177" w:rsidP="00AA1177">
            <w:pPr>
              <w:jc w:val="center"/>
              <w:rPr>
                <w:rFonts w:ascii="TH Sarabun New" w:hAnsi="TH Sarabun New" w:cs="TH Sarabun New"/>
                <w:b/>
                <w:bCs/>
                <w:color w:val="0000CC"/>
              </w:rPr>
            </w:pPr>
          </w:p>
        </w:tc>
        <w:tc>
          <w:tcPr>
            <w:tcW w:w="8505" w:type="dxa"/>
            <w:tcBorders>
              <w:bottom w:val="dotted" w:sz="4" w:space="0" w:color="auto"/>
            </w:tcBorders>
          </w:tcPr>
          <w:p w:rsidR="00AA1177" w:rsidRPr="009A44A8" w:rsidRDefault="00EC507B" w:rsidP="00AA1177">
            <w:pPr>
              <w:jc w:val="both"/>
              <w:rPr>
                <w:rFonts w:ascii="TH Sarabun New" w:hAnsi="TH Sarabun New" w:cs="TH Sarabun New"/>
                <w:color w:val="000099"/>
              </w:rPr>
            </w:pPr>
            <w:sdt>
              <w:sdtPr>
                <w:rPr>
                  <w:rFonts w:ascii="TH Sarabun New" w:hAnsi="TH Sarabun New" w:cs="TH Sarabun New"/>
                  <w:color w:val="000099"/>
                </w:rPr>
                <w:alias w:val="ภาษาไทย"/>
                <w:tag w:val="ภาษาไทย"/>
                <w:id w:val="408969272"/>
                <w:showingPlcHdr/>
              </w:sdtPr>
              <w:sdtEndPr/>
              <w:sdtContent>
                <w:r w:rsidR="00AA1177" w:rsidRPr="009A44A8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คลิกที่นี่เพื่อใส่ข้อความ</w:t>
                </w:r>
              </w:sdtContent>
            </w:sdt>
          </w:p>
        </w:tc>
      </w:tr>
      <w:tr w:rsidR="00AA1177" w:rsidRPr="009A44A8" w:rsidTr="00AA1177">
        <w:trPr>
          <w:cantSplit/>
          <w:trHeight w:val="339"/>
        </w:trPr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AA1177" w:rsidRPr="009A44A8" w:rsidRDefault="00AA1177" w:rsidP="00AA1177">
            <w:pPr>
              <w:jc w:val="center"/>
              <w:rPr>
                <w:rFonts w:ascii="TH Sarabun New" w:hAnsi="TH Sarabun New" w:cs="TH Sarabun New"/>
                <w:b/>
                <w:bCs/>
                <w:color w:val="0000CC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:rsidR="00AA1177" w:rsidRPr="009A44A8" w:rsidRDefault="00EC507B" w:rsidP="00AA1177">
            <w:pPr>
              <w:jc w:val="both"/>
              <w:rPr>
                <w:rFonts w:ascii="TH Sarabun New" w:hAnsi="TH Sarabun New" w:cs="TH Sarabun New"/>
                <w:color w:val="000099"/>
              </w:rPr>
            </w:pPr>
            <w:sdt>
              <w:sdtPr>
                <w:rPr>
                  <w:rFonts w:ascii="TH Sarabun New" w:hAnsi="TH Sarabun New" w:cs="TH Sarabun New"/>
                  <w:color w:val="000099"/>
                </w:rPr>
                <w:alias w:val="ภาษาไทย"/>
                <w:tag w:val="ภาษาไทย"/>
                <w:id w:val="-1758285873"/>
                <w:showingPlcHdr/>
              </w:sdtPr>
              <w:sdtEndPr/>
              <w:sdtContent>
                <w:r w:rsidR="00AA1177" w:rsidRPr="009A44A8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คลิกที่นี่เพื่อใส่ข้อความ</w:t>
                </w:r>
              </w:sdtContent>
            </w:sdt>
          </w:p>
        </w:tc>
      </w:tr>
      <w:tr w:rsidR="00AA1177" w:rsidRPr="009A44A8" w:rsidTr="00AA1177">
        <w:trPr>
          <w:cantSplit/>
          <w:trHeight w:val="325"/>
        </w:trPr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AA1177" w:rsidRPr="009A44A8" w:rsidRDefault="00AA1177" w:rsidP="00AA1177">
            <w:pPr>
              <w:jc w:val="center"/>
              <w:rPr>
                <w:rFonts w:ascii="TH Sarabun New" w:hAnsi="TH Sarabun New" w:cs="TH Sarabun New"/>
                <w:b/>
                <w:bCs/>
                <w:color w:val="0000CC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:rsidR="00AA1177" w:rsidRPr="009A44A8" w:rsidRDefault="00EC507B" w:rsidP="00AA1177">
            <w:pPr>
              <w:jc w:val="both"/>
              <w:rPr>
                <w:rFonts w:ascii="TH Sarabun New" w:hAnsi="TH Sarabun New" w:cs="TH Sarabun New"/>
                <w:color w:val="000099"/>
              </w:rPr>
            </w:pPr>
            <w:sdt>
              <w:sdtPr>
                <w:rPr>
                  <w:rFonts w:ascii="TH Sarabun New" w:hAnsi="TH Sarabun New" w:cs="TH Sarabun New"/>
                  <w:color w:val="000099"/>
                </w:rPr>
                <w:alias w:val="ภาษาไทย"/>
                <w:tag w:val="ภาษาไทย"/>
                <w:id w:val="90362553"/>
                <w:showingPlcHdr/>
              </w:sdtPr>
              <w:sdtEndPr/>
              <w:sdtContent>
                <w:r w:rsidR="00AA1177" w:rsidRPr="009A44A8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คลิกที่นี่เพื่อใส่ข้อความ</w:t>
                </w:r>
              </w:sdtContent>
            </w:sdt>
          </w:p>
        </w:tc>
      </w:tr>
      <w:tr w:rsidR="00AA1177" w:rsidRPr="009A44A8" w:rsidTr="00AA1177">
        <w:trPr>
          <w:cantSplit/>
          <w:trHeight w:val="325"/>
        </w:trPr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AA1177" w:rsidRPr="009A44A8" w:rsidRDefault="00AA1177" w:rsidP="00AA1177">
            <w:pPr>
              <w:jc w:val="center"/>
              <w:rPr>
                <w:rFonts w:ascii="TH Sarabun New" w:hAnsi="TH Sarabun New" w:cs="TH Sarabun New"/>
                <w:b/>
                <w:bCs/>
                <w:color w:val="0000CC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:rsidR="00AA1177" w:rsidRPr="009A44A8" w:rsidRDefault="00EC507B" w:rsidP="00AA1177">
            <w:pPr>
              <w:jc w:val="both"/>
              <w:rPr>
                <w:rFonts w:ascii="TH Sarabun New" w:hAnsi="TH Sarabun New" w:cs="TH Sarabun New"/>
                <w:color w:val="000099"/>
              </w:rPr>
            </w:pPr>
            <w:sdt>
              <w:sdtPr>
                <w:rPr>
                  <w:rFonts w:ascii="TH Sarabun New" w:hAnsi="TH Sarabun New" w:cs="TH Sarabun New"/>
                  <w:color w:val="000099"/>
                </w:rPr>
                <w:alias w:val="ภาษาไทย"/>
                <w:tag w:val="ภาษาไทย"/>
                <w:id w:val="1736979863"/>
                <w:showingPlcHdr/>
              </w:sdtPr>
              <w:sdtEndPr/>
              <w:sdtContent>
                <w:r w:rsidR="00AA1177" w:rsidRPr="009A44A8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คลิกที่นี่เพื่อใส่ข้อความ</w:t>
                </w:r>
              </w:sdtContent>
            </w:sdt>
          </w:p>
        </w:tc>
      </w:tr>
      <w:tr w:rsidR="00AA1177" w:rsidRPr="009A44A8" w:rsidTr="00AA1177">
        <w:trPr>
          <w:cantSplit/>
          <w:trHeight w:val="339"/>
        </w:trPr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AA1177" w:rsidRPr="009A44A8" w:rsidRDefault="00AA1177" w:rsidP="00AA1177">
            <w:pPr>
              <w:jc w:val="center"/>
              <w:rPr>
                <w:rFonts w:ascii="TH Sarabun New" w:hAnsi="TH Sarabun New" w:cs="TH Sarabun New"/>
                <w:b/>
                <w:bCs/>
                <w:color w:val="0000CC"/>
                <w:cs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:rsidR="00AA1177" w:rsidRPr="009A44A8" w:rsidRDefault="00EC507B" w:rsidP="00AA1177">
            <w:pPr>
              <w:jc w:val="both"/>
              <w:rPr>
                <w:rFonts w:ascii="TH Sarabun New" w:hAnsi="TH Sarabun New" w:cs="TH Sarabun New"/>
                <w:color w:val="000099"/>
              </w:rPr>
            </w:pPr>
            <w:sdt>
              <w:sdtPr>
                <w:rPr>
                  <w:rFonts w:ascii="TH Sarabun New" w:hAnsi="TH Sarabun New" w:cs="TH Sarabun New"/>
                  <w:color w:val="000099"/>
                </w:rPr>
                <w:alias w:val="ภาษาไทย"/>
                <w:tag w:val="ภาษาไทย"/>
                <w:id w:val="662427376"/>
                <w:showingPlcHdr/>
              </w:sdtPr>
              <w:sdtEndPr/>
              <w:sdtContent>
                <w:r w:rsidR="00AA1177" w:rsidRPr="009A44A8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คลิกที่นี่เพื่อใส่ข้อความ</w:t>
                </w:r>
              </w:sdtContent>
            </w:sdt>
          </w:p>
        </w:tc>
      </w:tr>
      <w:tr w:rsidR="00AA1177" w:rsidRPr="009A44A8" w:rsidTr="00AA1177">
        <w:trPr>
          <w:cantSplit/>
          <w:trHeight w:val="310"/>
        </w:trPr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AA1177" w:rsidRPr="009A44A8" w:rsidRDefault="00AA1177" w:rsidP="00AA1177">
            <w:pPr>
              <w:jc w:val="center"/>
              <w:rPr>
                <w:rFonts w:ascii="TH Sarabun New" w:hAnsi="TH Sarabun New" w:cs="TH Sarabun New"/>
                <w:b/>
                <w:bCs/>
                <w:color w:val="0000CC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:rsidR="00AA1177" w:rsidRPr="009A44A8" w:rsidRDefault="00EC507B" w:rsidP="00F66800">
            <w:pPr>
              <w:jc w:val="both"/>
              <w:rPr>
                <w:rFonts w:ascii="TH Sarabun New" w:hAnsi="TH Sarabun New" w:cs="TH Sarabun New"/>
                <w:color w:val="000099"/>
              </w:rPr>
            </w:pPr>
            <w:sdt>
              <w:sdtPr>
                <w:rPr>
                  <w:rFonts w:ascii="TH Sarabun New" w:hAnsi="TH Sarabun New" w:cs="TH Sarabun New"/>
                  <w:color w:val="000099"/>
                </w:rPr>
                <w:alias w:val="ภาษาไทย"/>
                <w:tag w:val="ภาษาไทย"/>
                <w:id w:val="649096667"/>
                <w:showingPlcHdr/>
              </w:sdtPr>
              <w:sdtEndPr/>
              <w:sdtContent>
                <w:r w:rsidR="00AA1177" w:rsidRPr="009A44A8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คลิกที่นี่เพื่อใส่ข้อความ</w:t>
                </w:r>
              </w:sdtContent>
            </w:sdt>
            <w:r w:rsidR="00A32D36">
              <w:rPr>
                <w:rFonts w:ascii="TH Sarabun New" w:hAnsi="TH Sarabun New" w:cs="TH Sarabun New"/>
                <w:color w:val="000099"/>
                <w:cs/>
              </w:rPr>
              <w:t xml:space="preserve">  </w:t>
            </w:r>
            <w:r w:rsidR="00A32D36" w:rsidRPr="004845BB">
              <w:rPr>
                <w:rFonts w:ascii="TH Sarabun New" w:hAnsi="TH Sarabun New" w:cs="TH Sarabun New"/>
                <w:b/>
                <w:bCs/>
                <w:color w:val="000099"/>
                <w:spacing w:val="2"/>
                <w:position w:val="8"/>
                <w:cs/>
              </w:rPr>
              <w:t xml:space="preserve"> </w:t>
            </w:r>
            <w:r w:rsidR="00A32D36">
              <w:rPr>
                <w:rFonts w:ascii="TH Sarabun New" w:hAnsi="TH Sarabun New" w:cs="TH Sarabun New" w:hint="cs"/>
                <w:b/>
                <w:bCs/>
                <w:color w:val="000099"/>
                <w:spacing w:val="2"/>
                <w:position w:val="8"/>
                <w:cs/>
              </w:rPr>
              <w:t xml:space="preserve"> </w:t>
            </w:r>
            <w:r w:rsidR="00A32D36" w:rsidRPr="001716B1">
              <w:rPr>
                <w:rFonts w:ascii="TH Sarabun New" w:hAnsi="TH Sarabun New" w:cs="TH Sarabun New" w:hint="cs"/>
                <w:b/>
                <w:bCs/>
                <w:color w:val="FF0000"/>
                <w:spacing w:val="2"/>
                <w:position w:val="8"/>
                <w:sz w:val="20"/>
                <w:szCs w:val="20"/>
                <w:cs/>
              </w:rPr>
              <w:t>(ลบตารางได้ตาม</w:t>
            </w:r>
            <w:r w:rsidR="00F66800">
              <w:rPr>
                <w:rFonts w:ascii="TH Sarabun New" w:hAnsi="TH Sarabun New" w:cs="TH Sarabun New" w:hint="cs"/>
                <w:b/>
                <w:bCs/>
                <w:color w:val="FF0000"/>
                <w:spacing w:val="2"/>
                <w:position w:val="8"/>
                <w:sz w:val="20"/>
                <w:szCs w:val="20"/>
                <w:cs/>
              </w:rPr>
              <w:t>จำนวนขั้นตอน</w:t>
            </w:r>
            <w:r w:rsidR="00A32D36">
              <w:rPr>
                <w:rFonts w:ascii="TH Sarabun New" w:hAnsi="TH Sarabun New" w:cs="TH Sarabun New" w:hint="cs"/>
                <w:b/>
                <w:bCs/>
                <w:color w:val="FF0000"/>
                <w:spacing w:val="2"/>
                <w:position w:val="8"/>
                <w:sz w:val="20"/>
                <w:szCs w:val="20"/>
                <w:cs/>
              </w:rPr>
              <w:t>)</w:t>
            </w:r>
          </w:p>
        </w:tc>
      </w:tr>
      <w:tr w:rsidR="00AA1177" w:rsidRPr="009A44A8" w:rsidTr="00AA1177">
        <w:trPr>
          <w:cantSplit/>
          <w:trHeight w:val="310"/>
        </w:trPr>
        <w:tc>
          <w:tcPr>
            <w:tcW w:w="1150" w:type="dxa"/>
            <w:tcBorders>
              <w:top w:val="dotted" w:sz="4" w:space="0" w:color="auto"/>
            </w:tcBorders>
          </w:tcPr>
          <w:p w:rsidR="00AA1177" w:rsidRPr="009A44A8" w:rsidRDefault="00AA1177" w:rsidP="00AA1177">
            <w:pPr>
              <w:jc w:val="center"/>
              <w:rPr>
                <w:rFonts w:ascii="TH Sarabun New" w:hAnsi="TH Sarabun New" w:cs="TH Sarabun New"/>
                <w:b/>
                <w:bCs/>
                <w:color w:val="0000CC"/>
              </w:rPr>
            </w:pPr>
          </w:p>
        </w:tc>
        <w:tc>
          <w:tcPr>
            <w:tcW w:w="8505" w:type="dxa"/>
            <w:tcBorders>
              <w:top w:val="dotted" w:sz="4" w:space="0" w:color="auto"/>
            </w:tcBorders>
          </w:tcPr>
          <w:p w:rsidR="00AA1177" w:rsidRPr="009A44A8" w:rsidRDefault="00AA1177" w:rsidP="00AA1177">
            <w:pPr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AA1177" w:rsidRPr="004845BB" w:rsidRDefault="00AA1177" w:rsidP="00AA1177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AA1177" w:rsidRPr="004845BB" w:rsidRDefault="00AA1177" w:rsidP="00AA1177">
      <w:pPr>
        <w:jc w:val="both"/>
        <w:rPr>
          <w:rFonts w:ascii="TH Sarabun New" w:hAnsi="TH Sarabun New" w:cs="TH Sarabun New"/>
          <w:b/>
          <w:bCs/>
          <w:sz w:val="30"/>
          <w:szCs w:val="30"/>
        </w:rPr>
      </w:pPr>
      <w:r w:rsidRPr="004845BB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79D42" wp14:editId="1AA8B13D">
                <wp:simplePos x="0" y="0"/>
                <wp:positionH relativeFrom="column">
                  <wp:posOffset>852170</wp:posOffset>
                </wp:positionH>
                <wp:positionV relativeFrom="paragraph">
                  <wp:posOffset>97790</wp:posOffset>
                </wp:positionV>
                <wp:extent cx="295275" cy="45719"/>
                <wp:effectExtent l="0" t="19050" r="47625" b="31115"/>
                <wp:wrapNone/>
                <wp:docPr id="3" name="ลูกศรขว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A9B23" id="ลูกศรขวา 3" o:spid="_x0000_s1026" type="#_x0000_t13" style="position:absolute;margin-left:67.1pt;margin-top:7.7pt;width:23.2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" adj="19928" fillcolor="#4f81bd [3204]" strokecolor="#243f60 [1604]" strokeweight="2pt"/>
            </w:pict>
          </mc:Fallback>
        </mc:AlternateContent>
      </w:r>
      <w:r w:rsidRPr="004845BB">
        <w:rPr>
          <w:rFonts w:ascii="TH Sarabun New" w:hAnsi="TH Sarabun New" w:cs="TH Sarabun New"/>
          <w:b/>
          <w:bCs/>
          <w:sz w:val="30"/>
          <w:szCs w:val="30"/>
          <w:cs/>
        </w:rPr>
        <w:t>ตาราง 2</w:t>
      </w:r>
      <w:r w:rsidRPr="004845BB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4845BB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ใช้       </w:t>
      </w:r>
    </w:p>
    <w:tbl>
      <w:tblPr>
        <w:tblW w:w="965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353"/>
        <w:gridCol w:w="353"/>
        <w:gridCol w:w="354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8"/>
        <w:gridCol w:w="358"/>
        <w:gridCol w:w="357"/>
        <w:gridCol w:w="357"/>
        <w:gridCol w:w="357"/>
        <w:gridCol w:w="390"/>
        <w:gridCol w:w="324"/>
        <w:gridCol w:w="356"/>
        <w:gridCol w:w="356"/>
        <w:gridCol w:w="356"/>
        <w:gridCol w:w="354"/>
        <w:gridCol w:w="381"/>
      </w:tblGrid>
      <w:tr w:rsidR="00AA1177" w:rsidRPr="004845BB" w:rsidTr="00092F3D">
        <w:trPr>
          <w:cantSplit/>
          <w:trHeight w:val="657"/>
        </w:trPr>
        <w:tc>
          <w:tcPr>
            <w:tcW w:w="1102" w:type="dxa"/>
            <w:vAlign w:val="center"/>
          </w:tcPr>
          <w:p w:rsidR="00AA1177" w:rsidRPr="004845BB" w:rsidRDefault="00AA1177" w:rsidP="00AA1177">
            <w:pPr>
              <w:jc w:val="center"/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cs/>
              </w:rPr>
              <w:t>ขั้นตอน</w:t>
            </w:r>
          </w:p>
          <w:p w:rsidR="00AA1177" w:rsidRPr="004845BB" w:rsidRDefault="00AA1177" w:rsidP="00AA1177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845BB">
              <w:rPr>
                <w:rFonts w:ascii="TH Sarabun New" w:hAnsi="TH Sarabun New" w:cs="TH Sarabun New"/>
                <w:sz w:val="24"/>
                <w:szCs w:val="24"/>
                <w:cs/>
              </w:rPr>
              <w:t>(จากตาราง 1)</w:t>
            </w:r>
          </w:p>
        </w:tc>
        <w:tc>
          <w:tcPr>
            <w:tcW w:w="353" w:type="dxa"/>
            <w:tcBorders>
              <w:top w:val="single" w:sz="12" w:space="0" w:color="808080"/>
            </w:tcBorders>
            <w:shd w:val="clear" w:color="auto" w:fill="auto"/>
          </w:tcPr>
          <w:p w:rsidR="00092F3D" w:rsidRPr="00092F3D" w:rsidRDefault="00092F3D" w:rsidP="00092F3D">
            <w:pPr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AA1177" w:rsidRPr="004845BB" w:rsidRDefault="00AA1177" w:rsidP="00092F3D">
            <w:pPr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4845BB">
              <w:rPr>
                <w:rFonts w:ascii="TH Sarabun New" w:hAnsi="TH Sarabun New" w:cs="TH Sarabun New"/>
                <w:sz w:val="26"/>
                <w:szCs w:val="26"/>
                <w:cs/>
              </w:rPr>
              <w:t>1</w:t>
            </w:r>
          </w:p>
        </w:tc>
        <w:tc>
          <w:tcPr>
            <w:tcW w:w="353" w:type="dxa"/>
            <w:tcBorders>
              <w:top w:val="single" w:sz="12" w:space="0" w:color="808080"/>
            </w:tcBorders>
            <w:shd w:val="clear" w:color="auto" w:fill="auto"/>
          </w:tcPr>
          <w:p w:rsidR="00092F3D" w:rsidRPr="00092F3D" w:rsidRDefault="00092F3D" w:rsidP="00092F3D">
            <w:pPr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AA1177" w:rsidRPr="004845BB" w:rsidRDefault="00AA1177" w:rsidP="00092F3D">
            <w:pPr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4845BB">
              <w:rPr>
                <w:rFonts w:ascii="TH Sarabun New" w:hAnsi="TH Sarabun New" w:cs="TH Sarabun New"/>
                <w:sz w:val="26"/>
                <w:szCs w:val="26"/>
                <w:cs/>
              </w:rPr>
              <w:t>2</w:t>
            </w:r>
          </w:p>
        </w:tc>
        <w:tc>
          <w:tcPr>
            <w:tcW w:w="354" w:type="dxa"/>
            <w:shd w:val="clear" w:color="auto" w:fill="auto"/>
          </w:tcPr>
          <w:p w:rsidR="00092F3D" w:rsidRPr="00092F3D" w:rsidRDefault="00092F3D" w:rsidP="00092F3D">
            <w:pPr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AA1177" w:rsidRPr="004845BB" w:rsidRDefault="00AA1177" w:rsidP="00092F3D">
            <w:pPr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4845BB">
              <w:rPr>
                <w:rFonts w:ascii="TH Sarabun New" w:hAnsi="TH Sarabun New" w:cs="TH Sarabun New"/>
                <w:sz w:val="26"/>
                <w:szCs w:val="26"/>
                <w:cs/>
              </w:rPr>
              <w:t>3</w:t>
            </w:r>
          </w:p>
        </w:tc>
        <w:tc>
          <w:tcPr>
            <w:tcW w:w="354" w:type="dxa"/>
            <w:shd w:val="clear" w:color="auto" w:fill="auto"/>
          </w:tcPr>
          <w:p w:rsidR="00092F3D" w:rsidRPr="00092F3D" w:rsidRDefault="00092F3D" w:rsidP="00092F3D">
            <w:pPr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AA1177" w:rsidRPr="004845BB" w:rsidRDefault="00AA1177" w:rsidP="00092F3D">
            <w:pPr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4845BB">
              <w:rPr>
                <w:rFonts w:ascii="TH Sarabun New" w:hAnsi="TH Sarabun New" w:cs="TH Sarabun New"/>
                <w:sz w:val="26"/>
                <w:szCs w:val="26"/>
                <w:cs/>
              </w:rPr>
              <w:t>4</w:t>
            </w:r>
          </w:p>
        </w:tc>
        <w:tc>
          <w:tcPr>
            <w:tcW w:w="354" w:type="dxa"/>
            <w:shd w:val="clear" w:color="auto" w:fill="auto"/>
          </w:tcPr>
          <w:p w:rsidR="00092F3D" w:rsidRPr="00092F3D" w:rsidRDefault="00092F3D" w:rsidP="00092F3D">
            <w:pPr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AA1177" w:rsidRPr="004845BB" w:rsidRDefault="00AA1177" w:rsidP="00092F3D">
            <w:pPr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4845BB">
              <w:rPr>
                <w:rFonts w:ascii="TH Sarabun New" w:hAnsi="TH Sarabun New" w:cs="TH Sarabun New"/>
                <w:sz w:val="26"/>
                <w:szCs w:val="26"/>
                <w:cs/>
              </w:rPr>
              <w:t>5</w:t>
            </w:r>
          </w:p>
        </w:tc>
        <w:tc>
          <w:tcPr>
            <w:tcW w:w="355" w:type="dxa"/>
            <w:shd w:val="clear" w:color="auto" w:fill="auto"/>
          </w:tcPr>
          <w:p w:rsidR="00092F3D" w:rsidRPr="00092F3D" w:rsidRDefault="00092F3D" w:rsidP="00092F3D">
            <w:pPr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AA1177" w:rsidRPr="004845BB" w:rsidRDefault="00AA1177" w:rsidP="00092F3D">
            <w:pPr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4845BB">
              <w:rPr>
                <w:rFonts w:ascii="TH Sarabun New" w:hAnsi="TH Sarabun New" w:cs="TH Sarabun New"/>
                <w:sz w:val="26"/>
                <w:szCs w:val="26"/>
                <w:cs/>
              </w:rPr>
              <w:t>6</w:t>
            </w:r>
          </w:p>
        </w:tc>
        <w:tc>
          <w:tcPr>
            <w:tcW w:w="354" w:type="dxa"/>
            <w:shd w:val="clear" w:color="auto" w:fill="auto"/>
          </w:tcPr>
          <w:p w:rsidR="00092F3D" w:rsidRPr="00092F3D" w:rsidRDefault="00092F3D" w:rsidP="00092F3D">
            <w:pPr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AA1177" w:rsidRPr="004845BB" w:rsidRDefault="00AA1177" w:rsidP="00092F3D">
            <w:pPr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4845BB">
              <w:rPr>
                <w:rFonts w:ascii="TH Sarabun New" w:hAnsi="TH Sarabun New" w:cs="TH Sarabun New"/>
                <w:sz w:val="26"/>
                <w:szCs w:val="26"/>
                <w:cs/>
              </w:rPr>
              <w:t>7</w:t>
            </w:r>
          </w:p>
        </w:tc>
        <w:tc>
          <w:tcPr>
            <w:tcW w:w="355" w:type="dxa"/>
            <w:shd w:val="clear" w:color="auto" w:fill="auto"/>
          </w:tcPr>
          <w:p w:rsidR="00092F3D" w:rsidRPr="00092F3D" w:rsidRDefault="00092F3D" w:rsidP="00092F3D">
            <w:pPr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AA1177" w:rsidRPr="004845BB" w:rsidRDefault="00AA1177" w:rsidP="00092F3D">
            <w:pPr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4845BB">
              <w:rPr>
                <w:rFonts w:ascii="TH Sarabun New" w:hAnsi="TH Sarabun New" w:cs="TH Sarabun New"/>
                <w:sz w:val="26"/>
                <w:szCs w:val="26"/>
                <w:cs/>
              </w:rPr>
              <w:t>8</w:t>
            </w:r>
          </w:p>
        </w:tc>
        <w:tc>
          <w:tcPr>
            <w:tcW w:w="354" w:type="dxa"/>
            <w:shd w:val="clear" w:color="auto" w:fill="auto"/>
          </w:tcPr>
          <w:p w:rsidR="00092F3D" w:rsidRPr="00092F3D" w:rsidRDefault="00092F3D" w:rsidP="00092F3D">
            <w:pPr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AA1177" w:rsidRPr="004845BB" w:rsidRDefault="00AA1177" w:rsidP="00092F3D">
            <w:pPr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4845BB">
              <w:rPr>
                <w:rFonts w:ascii="TH Sarabun New" w:hAnsi="TH Sarabun New" w:cs="TH Sarabun New"/>
                <w:sz w:val="26"/>
                <w:szCs w:val="26"/>
                <w:cs/>
              </w:rPr>
              <w:t>9</w:t>
            </w:r>
          </w:p>
        </w:tc>
        <w:tc>
          <w:tcPr>
            <w:tcW w:w="354" w:type="dxa"/>
            <w:shd w:val="clear" w:color="auto" w:fill="auto"/>
          </w:tcPr>
          <w:p w:rsidR="00092F3D" w:rsidRPr="007B4A28" w:rsidRDefault="00092F3D" w:rsidP="00092F3D">
            <w:pPr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AA1177" w:rsidRPr="007B4A28" w:rsidRDefault="007B4A28" w:rsidP="007B4A28">
            <w:pPr>
              <w:ind w:left="-128" w:right="-18"/>
              <w:jc w:val="both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  </w:t>
            </w:r>
            <w:r w:rsidR="00AA1177" w:rsidRPr="007B4A28">
              <w:rPr>
                <w:rFonts w:ascii="TH Sarabun New" w:hAnsi="TH Sarabun New" w:cs="TH Sarabun New"/>
                <w:sz w:val="22"/>
                <w:szCs w:val="22"/>
                <w:cs/>
              </w:rPr>
              <w:t>10</w:t>
            </w:r>
          </w:p>
        </w:tc>
        <w:tc>
          <w:tcPr>
            <w:tcW w:w="355" w:type="dxa"/>
            <w:shd w:val="clear" w:color="auto" w:fill="auto"/>
          </w:tcPr>
          <w:p w:rsidR="00092F3D" w:rsidRPr="00A86A8C" w:rsidRDefault="00092F3D" w:rsidP="00092F3D">
            <w:pPr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AA1177" w:rsidRPr="00A86A8C" w:rsidRDefault="00AA1177" w:rsidP="007B4A28">
            <w:pPr>
              <w:ind w:left="-57" w:right="-88"/>
              <w:jc w:val="both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A86A8C">
              <w:rPr>
                <w:rFonts w:ascii="TH Sarabun New" w:hAnsi="TH Sarabun New" w:cs="TH Sarabun New"/>
                <w:sz w:val="20"/>
                <w:szCs w:val="20"/>
                <w:cs/>
              </w:rPr>
              <w:t>11</w:t>
            </w:r>
          </w:p>
        </w:tc>
        <w:tc>
          <w:tcPr>
            <w:tcW w:w="354" w:type="dxa"/>
            <w:tcBorders>
              <w:right w:val="inset" w:sz="6" w:space="0" w:color="auto"/>
            </w:tcBorders>
            <w:shd w:val="clear" w:color="auto" w:fill="auto"/>
          </w:tcPr>
          <w:p w:rsidR="00092F3D" w:rsidRPr="00A86A8C" w:rsidRDefault="00092F3D" w:rsidP="00092F3D">
            <w:pPr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AA1177" w:rsidRPr="00A86A8C" w:rsidRDefault="00A86A8C" w:rsidP="00A86A8C">
            <w:pPr>
              <w:ind w:left="-128" w:right="-159"/>
              <w:jc w:val="both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>
              <w:rPr>
                <w:rFonts w:ascii="TH Sarabun New" w:hAnsi="TH Sarabun New" w:cs="TH Sarabun New" w:hint="cs"/>
                <w:sz w:val="20"/>
                <w:szCs w:val="20"/>
                <w:cs/>
              </w:rPr>
              <w:t xml:space="preserve">  </w:t>
            </w:r>
            <w:r w:rsidR="00AA1177" w:rsidRPr="00A86A8C">
              <w:rPr>
                <w:rFonts w:ascii="TH Sarabun New" w:hAnsi="TH Sarabun New" w:cs="TH Sarabun New"/>
                <w:sz w:val="20"/>
                <w:szCs w:val="20"/>
                <w:cs/>
              </w:rPr>
              <w:t>12</w:t>
            </w:r>
          </w:p>
        </w:tc>
        <w:tc>
          <w:tcPr>
            <w:tcW w:w="358" w:type="dxa"/>
            <w:tcBorders>
              <w:right w:val="inset" w:sz="6" w:space="0" w:color="auto"/>
            </w:tcBorders>
            <w:shd w:val="clear" w:color="auto" w:fill="auto"/>
          </w:tcPr>
          <w:p w:rsidR="00092F3D" w:rsidRPr="00A86A8C" w:rsidRDefault="00092F3D" w:rsidP="00092F3D">
            <w:pPr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AA1177" w:rsidRPr="00A86A8C" w:rsidRDefault="00AA1177" w:rsidP="00A86A8C">
            <w:pPr>
              <w:ind w:right="-85"/>
              <w:jc w:val="both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A86A8C">
              <w:rPr>
                <w:rFonts w:ascii="TH Sarabun New" w:hAnsi="TH Sarabun New" w:cs="TH Sarabun New"/>
                <w:sz w:val="20"/>
                <w:szCs w:val="20"/>
                <w:cs/>
              </w:rPr>
              <w:t>13</w:t>
            </w:r>
          </w:p>
        </w:tc>
        <w:tc>
          <w:tcPr>
            <w:tcW w:w="358" w:type="dxa"/>
            <w:tcBorders>
              <w:left w:val="inset" w:sz="6" w:space="0" w:color="auto"/>
            </w:tcBorders>
            <w:shd w:val="clear" w:color="auto" w:fill="auto"/>
          </w:tcPr>
          <w:p w:rsidR="00092F3D" w:rsidRPr="00A86A8C" w:rsidRDefault="00092F3D" w:rsidP="00092F3D">
            <w:pPr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AA1177" w:rsidRPr="00A86A8C" w:rsidRDefault="00AA1177" w:rsidP="00A86A8C">
            <w:pPr>
              <w:ind w:right="-152"/>
              <w:jc w:val="both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A86A8C">
              <w:rPr>
                <w:rFonts w:ascii="TH Sarabun New" w:hAnsi="TH Sarabun New" w:cs="TH Sarabun New"/>
                <w:sz w:val="20"/>
                <w:szCs w:val="20"/>
                <w:cs/>
              </w:rPr>
              <w:t>14</w:t>
            </w: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092F3D" w:rsidRPr="00A86A8C" w:rsidRDefault="00092F3D" w:rsidP="00092F3D">
            <w:pPr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AA1177" w:rsidRPr="00A86A8C" w:rsidRDefault="00AA1177" w:rsidP="00A86A8C">
            <w:pPr>
              <w:ind w:right="-78"/>
              <w:jc w:val="both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A86A8C">
              <w:rPr>
                <w:rFonts w:ascii="TH Sarabun New" w:hAnsi="TH Sarabun New" w:cs="TH Sarabun New"/>
                <w:sz w:val="20"/>
                <w:szCs w:val="20"/>
                <w:cs/>
              </w:rPr>
              <w:t>15</w:t>
            </w: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092F3D" w:rsidRPr="00A86A8C" w:rsidRDefault="00092F3D" w:rsidP="00092F3D">
            <w:pPr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AA1177" w:rsidRPr="00A86A8C" w:rsidRDefault="00AA1177" w:rsidP="00A86A8C">
            <w:pPr>
              <w:ind w:right="-147"/>
              <w:jc w:val="both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A86A8C">
              <w:rPr>
                <w:rFonts w:ascii="TH Sarabun New" w:hAnsi="TH Sarabun New" w:cs="TH Sarabun New"/>
                <w:sz w:val="20"/>
                <w:szCs w:val="20"/>
                <w:cs/>
              </w:rPr>
              <w:t>16</w:t>
            </w: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092F3D" w:rsidRPr="00A86A8C" w:rsidRDefault="00092F3D" w:rsidP="00092F3D">
            <w:pPr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AA1177" w:rsidRPr="00A86A8C" w:rsidRDefault="00AA1177" w:rsidP="00A86A8C">
            <w:pPr>
              <w:ind w:right="-73"/>
              <w:jc w:val="both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A86A8C">
              <w:rPr>
                <w:rFonts w:ascii="TH Sarabun New" w:hAnsi="TH Sarabun New" w:cs="TH Sarabun New"/>
                <w:sz w:val="20"/>
                <w:szCs w:val="20"/>
                <w:cs/>
              </w:rPr>
              <w:t>17</w:t>
            </w:r>
          </w:p>
        </w:tc>
        <w:tc>
          <w:tcPr>
            <w:tcW w:w="390" w:type="dxa"/>
            <w:tcBorders>
              <w:left w:val="inset" w:sz="6" w:space="0" w:color="auto"/>
              <w:right w:val="single" w:sz="4" w:space="0" w:color="auto"/>
            </w:tcBorders>
            <w:shd w:val="clear" w:color="auto" w:fill="auto"/>
          </w:tcPr>
          <w:p w:rsidR="00092F3D" w:rsidRPr="00A86A8C" w:rsidRDefault="00092F3D" w:rsidP="00092F3D">
            <w:pPr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AA1177" w:rsidRPr="00A86A8C" w:rsidRDefault="00AA1177" w:rsidP="00092F3D">
            <w:pPr>
              <w:jc w:val="both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A86A8C">
              <w:rPr>
                <w:rFonts w:ascii="TH Sarabun New" w:hAnsi="TH Sarabun New" w:cs="TH Sarabun New"/>
                <w:sz w:val="20"/>
                <w:szCs w:val="20"/>
              </w:rPr>
              <w:t>18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F3D" w:rsidRPr="00A86A8C" w:rsidRDefault="00092F3D" w:rsidP="00092F3D">
            <w:pPr>
              <w:ind w:left="-108"/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AA1177" w:rsidRPr="00A86A8C" w:rsidRDefault="00092F3D" w:rsidP="00092F3D">
            <w:pPr>
              <w:ind w:left="-108"/>
              <w:jc w:val="both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A86A8C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 </w:t>
            </w:r>
            <w:r w:rsidR="00AA1177" w:rsidRPr="00A86A8C">
              <w:rPr>
                <w:rFonts w:ascii="TH Sarabun New" w:hAnsi="TH Sarabun New" w:cs="TH Sarabun New"/>
                <w:sz w:val="20"/>
                <w:szCs w:val="20"/>
              </w:rPr>
              <w:t>19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092F3D" w:rsidRPr="00A86A8C" w:rsidRDefault="00092F3D" w:rsidP="00092F3D">
            <w:pPr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AA1177" w:rsidRPr="00A86A8C" w:rsidRDefault="00AA1177" w:rsidP="00A86A8C">
            <w:pPr>
              <w:ind w:left="-6" w:right="-137"/>
              <w:jc w:val="both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A86A8C">
              <w:rPr>
                <w:rFonts w:ascii="TH Sarabun New" w:hAnsi="TH Sarabun New" w:cs="TH Sarabun New"/>
                <w:sz w:val="20"/>
                <w:szCs w:val="20"/>
                <w:cs/>
              </w:rPr>
              <w:t>20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092F3D" w:rsidRPr="00A86A8C" w:rsidRDefault="00092F3D" w:rsidP="00092F3D">
            <w:pPr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AA1177" w:rsidRPr="00A86A8C" w:rsidRDefault="00AA1177" w:rsidP="00A86A8C">
            <w:pPr>
              <w:ind w:right="-65"/>
              <w:jc w:val="both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A86A8C">
              <w:rPr>
                <w:rFonts w:ascii="TH Sarabun New" w:hAnsi="TH Sarabun New" w:cs="TH Sarabun New"/>
                <w:sz w:val="20"/>
                <w:szCs w:val="20"/>
                <w:cs/>
              </w:rPr>
              <w:t>21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092F3D" w:rsidRPr="00A86A8C" w:rsidRDefault="00092F3D" w:rsidP="00092F3D">
            <w:pPr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AA1177" w:rsidRPr="00A86A8C" w:rsidRDefault="00AA1177" w:rsidP="00A86A8C">
            <w:pPr>
              <w:ind w:right="-134"/>
              <w:jc w:val="both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A86A8C">
              <w:rPr>
                <w:rFonts w:ascii="TH Sarabun New" w:hAnsi="TH Sarabun New" w:cs="TH Sarabun New"/>
                <w:sz w:val="20"/>
                <w:szCs w:val="20"/>
                <w:cs/>
              </w:rPr>
              <w:t>22</w:t>
            </w:r>
          </w:p>
        </w:tc>
        <w:tc>
          <w:tcPr>
            <w:tcW w:w="354" w:type="dxa"/>
            <w:tcBorders>
              <w:left w:val="single" w:sz="4" w:space="0" w:color="auto"/>
            </w:tcBorders>
            <w:shd w:val="clear" w:color="auto" w:fill="auto"/>
          </w:tcPr>
          <w:p w:rsidR="00092F3D" w:rsidRPr="00A86A8C" w:rsidRDefault="00092F3D" w:rsidP="00092F3D">
            <w:pPr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AA1177" w:rsidRPr="00A86A8C" w:rsidRDefault="00AA1177" w:rsidP="00A86A8C">
            <w:pPr>
              <w:ind w:right="-63"/>
              <w:jc w:val="both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A86A8C">
              <w:rPr>
                <w:rFonts w:ascii="TH Sarabun New" w:hAnsi="TH Sarabun New" w:cs="TH Sarabun New"/>
                <w:sz w:val="20"/>
                <w:szCs w:val="20"/>
                <w:cs/>
              </w:rPr>
              <w:t>23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092F3D" w:rsidRPr="00A86A8C" w:rsidRDefault="00092F3D" w:rsidP="00092F3D">
            <w:pPr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AA1177" w:rsidRPr="00A86A8C" w:rsidRDefault="00AA1177" w:rsidP="00092F3D">
            <w:pPr>
              <w:jc w:val="both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A86A8C">
              <w:rPr>
                <w:rFonts w:ascii="TH Sarabun New" w:hAnsi="TH Sarabun New" w:cs="TH Sarabun New"/>
                <w:sz w:val="20"/>
                <w:szCs w:val="20"/>
                <w:cs/>
              </w:rPr>
              <w:t>24</w:t>
            </w:r>
          </w:p>
        </w:tc>
      </w:tr>
      <w:tr w:rsidR="00AA1177" w:rsidRPr="004845BB" w:rsidTr="008353E5">
        <w:trPr>
          <w:cantSplit/>
          <w:trHeight w:val="325"/>
        </w:trPr>
        <w:tc>
          <w:tcPr>
            <w:tcW w:w="1102" w:type="dxa"/>
          </w:tcPr>
          <w:p w:rsidR="00AA1177" w:rsidRPr="004845BB" w:rsidRDefault="00AA1177" w:rsidP="00AA1177">
            <w:pPr>
              <w:jc w:val="center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</w:p>
        </w:tc>
        <w:tc>
          <w:tcPr>
            <w:tcW w:w="353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tcBorders>
              <w:righ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8" w:type="dxa"/>
            <w:tcBorders>
              <w:righ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8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90" w:type="dxa"/>
            <w:tcBorders>
              <w:left w:val="inset" w:sz="6" w:space="0" w:color="auto"/>
              <w:righ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A1177" w:rsidRPr="004845BB" w:rsidTr="008353E5">
        <w:trPr>
          <w:cantSplit/>
          <w:trHeight w:val="339"/>
        </w:trPr>
        <w:tc>
          <w:tcPr>
            <w:tcW w:w="1102" w:type="dxa"/>
          </w:tcPr>
          <w:p w:rsidR="00AA1177" w:rsidRPr="004845BB" w:rsidRDefault="00AA1177" w:rsidP="00AA1177">
            <w:pPr>
              <w:jc w:val="center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</w:p>
        </w:tc>
        <w:tc>
          <w:tcPr>
            <w:tcW w:w="353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tcBorders>
              <w:righ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8" w:type="dxa"/>
            <w:tcBorders>
              <w:righ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8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90" w:type="dxa"/>
            <w:tcBorders>
              <w:left w:val="inset" w:sz="6" w:space="0" w:color="auto"/>
              <w:righ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A1177" w:rsidRPr="004845BB" w:rsidTr="008353E5">
        <w:trPr>
          <w:cantSplit/>
          <w:trHeight w:val="325"/>
        </w:trPr>
        <w:tc>
          <w:tcPr>
            <w:tcW w:w="1102" w:type="dxa"/>
          </w:tcPr>
          <w:p w:rsidR="00AA1177" w:rsidRPr="004845BB" w:rsidRDefault="00AA1177" w:rsidP="00AA1177">
            <w:pPr>
              <w:jc w:val="center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</w:p>
        </w:tc>
        <w:tc>
          <w:tcPr>
            <w:tcW w:w="353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tcBorders>
              <w:righ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8" w:type="dxa"/>
            <w:tcBorders>
              <w:righ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8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90" w:type="dxa"/>
            <w:tcBorders>
              <w:left w:val="inset" w:sz="6" w:space="0" w:color="auto"/>
              <w:righ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A1177" w:rsidRPr="004845BB" w:rsidTr="008353E5">
        <w:trPr>
          <w:cantSplit/>
          <w:trHeight w:val="325"/>
        </w:trPr>
        <w:tc>
          <w:tcPr>
            <w:tcW w:w="1102" w:type="dxa"/>
          </w:tcPr>
          <w:p w:rsidR="00AA1177" w:rsidRPr="004845BB" w:rsidRDefault="00AA1177" w:rsidP="00AA1177">
            <w:pPr>
              <w:jc w:val="center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</w:p>
        </w:tc>
        <w:tc>
          <w:tcPr>
            <w:tcW w:w="353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tcBorders>
              <w:righ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8" w:type="dxa"/>
            <w:tcBorders>
              <w:righ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8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90" w:type="dxa"/>
            <w:tcBorders>
              <w:left w:val="inset" w:sz="6" w:space="0" w:color="auto"/>
              <w:righ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A1177" w:rsidRPr="004845BB" w:rsidTr="008353E5">
        <w:trPr>
          <w:cantSplit/>
          <w:trHeight w:val="339"/>
        </w:trPr>
        <w:tc>
          <w:tcPr>
            <w:tcW w:w="1102" w:type="dxa"/>
          </w:tcPr>
          <w:p w:rsidR="00AA1177" w:rsidRPr="004845BB" w:rsidRDefault="00AA1177" w:rsidP="00AA1177">
            <w:pPr>
              <w:jc w:val="center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</w:pPr>
          </w:p>
        </w:tc>
        <w:tc>
          <w:tcPr>
            <w:tcW w:w="353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tcBorders>
              <w:righ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8" w:type="dxa"/>
            <w:tcBorders>
              <w:righ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8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90" w:type="dxa"/>
            <w:tcBorders>
              <w:left w:val="inset" w:sz="6" w:space="0" w:color="auto"/>
              <w:righ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A1177" w:rsidRPr="004845BB" w:rsidTr="008353E5">
        <w:trPr>
          <w:cantSplit/>
          <w:trHeight w:val="339"/>
        </w:trPr>
        <w:tc>
          <w:tcPr>
            <w:tcW w:w="1102" w:type="dxa"/>
          </w:tcPr>
          <w:p w:rsidR="00AA1177" w:rsidRPr="004845BB" w:rsidRDefault="00AA1177" w:rsidP="00AA1177">
            <w:pPr>
              <w:jc w:val="center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</w:pPr>
          </w:p>
        </w:tc>
        <w:tc>
          <w:tcPr>
            <w:tcW w:w="353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tcBorders>
              <w:righ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8" w:type="dxa"/>
            <w:tcBorders>
              <w:righ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8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90" w:type="dxa"/>
            <w:tcBorders>
              <w:left w:val="inset" w:sz="6" w:space="0" w:color="auto"/>
              <w:righ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510D5D" w:rsidRDefault="00510D5D" w:rsidP="009A44A8">
      <w:pPr>
        <w:tabs>
          <w:tab w:val="left" w:pos="1049"/>
          <w:tab w:val="left" w:pos="1677"/>
        </w:tabs>
        <w:jc w:val="both"/>
        <w:rPr>
          <w:rFonts w:ascii="TH Sarabun New" w:hAnsi="TH Sarabun New" w:cs="TH Sarabun New"/>
          <w:sz w:val="16"/>
          <w:szCs w:val="16"/>
        </w:rPr>
      </w:pPr>
    </w:p>
    <w:p w:rsidR="00AA1177" w:rsidRPr="009A44A8" w:rsidRDefault="009A44A8" w:rsidP="009A44A8">
      <w:pPr>
        <w:tabs>
          <w:tab w:val="left" w:pos="1049"/>
          <w:tab w:val="left" w:pos="1677"/>
        </w:tabs>
        <w:jc w:val="both"/>
        <w:rPr>
          <w:rFonts w:ascii="TH Sarabun New" w:hAnsi="TH Sarabun New" w:cs="TH Sarabun New"/>
          <w:sz w:val="16"/>
          <w:szCs w:val="16"/>
        </w:rPr>
      </w:pPr>
      <w:r w:rsidRPr="009A44A8">
        <w:rPr>
          <w:rFonts w:ascii="TH Sarabun New" w:hAnsi="TH Sarabun New" w:cs="TH Sarabun New"/>
          <w:sz w:val="16"/>
          <w:szCs w:val="16"/>
        </w:rPr>
        <w:tab/>
      </w:r>
      <w:r>
        <w:rPr>
          <w:rFonts w:ascii="TH Sarabun New" w:hAnsi="TH Sarabun New" w:cs="TH Sarabun New"/>
          <w:sz w:val="16"/>
          <w:szCs w:val="16"/>
        </w:rPr>
        <w:tab/>
      </w:r>
    </w:p>
    <w:p w:rsidR="00AA1177" w:rsidRPr="009A44A8" w:rsidRDefault="00AA1177" w:rsidP="00AA1177">
      <w:pPr>
        <w:jc w:val="both"/>
        <w:rPr>
          <w:rFonts w:ascii="TH Sarabun New" w:hAnsi="TH Sarabun New" w:cs="TH Sarabun New"/>
          <w:b/>
          <w:bCs/>
        </w:rPr>
      </w:pPr>
      <w:r w:rsidRPr="009A44A8">
        <w:rPr>
          <w:rFonts w:ascii="TH Sarabun New" w:hAnsi="TH Sarabun New" w:cs="TH Sarabun New"/>
          <w:b/>
          <w:bCs/>
          <w:cs/>
        </w:rPr>
        <w:t xml:space="preserve">ประโยชน์ที่คาดว่าจะได้รับจากการวิจัยนี้ </w:t>
      </w:r>
    </w:p>
    <w:p w:rsidR="00AA1177" w:rsidRPr="009A44A8" w:rsidRDefault="00AA1177" w:rsidP="00AA1177">
      <w:pPr>
        <w:rPr>
          <w:rFonts w:ascii="TH Sarabun New" w:hAnsi="TH Sarabun New" w:cs="TH Sarabun New"/>
          <w:color w:val="000099"/>
        </w:rPr>
      </w:pPr>
      <w:r w:rsidRPr="009A44A8">
        <w:rPr>
          <w:rFonts w:ascii="TH Sarabun New" w:hAnsi="TH Sarabun New" w:cs="TH Sarabun New"/>
          <w:color w:val="000099"/>
        </w:rPr>
        <w:tab/>
      </w:r>
      <w:r w:rsidRPr="009A44A8">
        <w:rPr>
          <w:rFonts w:ascii="TH Sarabun New" w:hAnsi="TH Sarabun New" w:cs="TH Sarabun New"/>
          <w:color w:val="000099"/>
          <w:cs/>
        </w:rPr>
        <w:t xml:space="preserve">1.  </w:t>
      </w:r>
      <w:sdt>
        <w:sdtPr>
          <w:rPr>
            <w:rFonts w:ascii="TH Sarabun New" w:hAnsi="TH Sarabun New" w:cs="TH Sarabun New"/>
            <w:color w:val="000099"/>
          </w:rPr>
          <w:alias w:val="ภาษาไทย"/>
          <w:tag w:val="ภาษาไทย"/>
          <w:id w:val="-1245264994"/>
          <w:showingPlcHdr/>
        </w:sdtPr>
        <w:sdtEndPr/>
        <w:sdtContent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sdtContent>
      </w:sdt>
    </w:p>
    <w:p w:rsidR="00AA1177" w:rsidRPr="009A44A8" w:rsidRDefault="00AA1177" w:rsidP="00AA1177">
      <w:pPr>
        <w:rPr>
          <w:rFonts w:ascii="TH Sarabun New" w:hAnsi="TH Sarabun New" w:cs="TH Sarabun New"/>
          <w:color w:val="000099"/>
        </w:rPr>
      </w:pPr>
      <w:r w:rsidRPr="009A44A8">
        <w:rPr>
          <w:rFonts w:ascii="TH Sarabun New" w:hAnsi="TH Sarabun New" w:cs="TH Sarabun New"/>
          <w:color w:val="000099"/>
          <w:cs/>
        </w:rPr>
        <w:tab/>
        <w:t xml:space="preserve">2.  </w:t>
      </w:r>
      <w:sdt>
        <w:sdtPr>
          <w:rPr>
            <w:rFonts w:ascii="TH Sarabun New" w:hAnsi="TH Sarabun New" w:cs="TH Sarabun New"/>
            <w:color w:val="000099"/>
          </w:rPr>
          <w:alias w:val="ภาษาไทย"/>
          <w:tag w:val="ภาษาไทย"/>
          <w:id w:val="-519316535"/>
          <w:showingPlcHdr/>
        </w:sdtPr>
        <w:sdtEndPr/>
        <w:sdtContent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sdtContent>
      </w:sdt>
    </w:p>
    <w:p w:rsidR="00AA1177" w:rsidRPr="009A44A8" w:rsidRDefault="00AA1177" w:rsidP="00AA1177">
      <w:pPr>
        <w:rPr>
          <w:rFonts w:ascii="TH Sarabun New" w:hAnsi="TH Sarabun New" w:cs="TH Sarabun New"/>
          <w:color w:val="000099"/>
        </w:rPr>
      </w:pPr>
      <w:r w:rsidRPr="009A44A8">
        <w:rPr>
          <w:rFonts w:ascii="TH Sarabun New" w:hAnsi="TH Sarabun New" w:cs="TH Sarabun New"/>
          <w:color w:val="000099"/>
          <w:cs/>
        </w:rPr>
        <w:tab/>
        <w:t xml:space="preserve">3.  </w:t>
      </w:r>
      <w:sdt>
        <w:sdtPr>
          <w:rPr>
            <w:rFonts w:ascii="TH Sarabun New" w:hAnsi="TH Sarabun New" w:cs="TH Sarabun New"/>
            <w:color w:val="000099"/>
          </w:rPr>
          <w:alias w:val="ภาษาไทย"/>
          <w:tag w:val="ภาษาไทย"/>
          <w:id w:val="548808715"/>
          <w:showingPlcHdr/>
        </w:sdtPr>
        <w:sdtEndPr/>
        <w:sdtContent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sdtContent>
      </w:sdt>
    </w:p>
    <w:p w:rsidR="00AA1177" w:rsidRPr="009A44A8" w:rsidRDefault="00AA1177" w:rsidP="00AA1177">
      <w:pPr>
        <w:tabs>
          <w:tab w:val="left" w:pos="720"/>
          <w:tab w:val="left" w:pos="1440"/>
          <w:tab w:val="left" w:pos="2160"/>
          <w:tab w:val="left" w:pos="2880"/>
          <w:tab w:val="center" w:pos="4677"/>
        </w:tabs>
        <w:rPr>
          <w:rFonts w:ascii="TH Sarabun New" w:hAnsi="TH Sarabun New" w:cs="TH Sarabun New"/>
          <w:color w:val="000099"/>
        </w:rPr>
      </w:pPr>
      <w:r w:rsidRPr="009A44A8">
        <w:rPr>
          <w:rFonts w:ascii="TH Sarabun New" w:hAnsi="TH Sarabun New" w:cs="TH Sarabun New"/>
          <w:color w:val="000099"/>
          <w:cs/>
        </w:rPr>
        <w:tab/>
        <w:t xml:space="preserve">4.  </w:t>
      </w:r>
      <w:sdt>
        <w:sdtPr>
          <w:rPr>
            <w:rFonts w:ascii="TH Sarabun New" w:hAnsi="TH Sarabun New" w:cs="TH Sarabun New"/>
            <w:color w:val="000099"/>
          </w:rPr>
          <w:alias w:val="ภาษาไทย"/>
          <w:tag w:val="ภาษาไทย"/>
          <w:id w:val="-2113039280"/>
          <w:showingPlcHdr/>
        </w:sdtPr>
        <w:sdtEndPr/>
        <w:sdtContent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sdtContent>
      </w:sdt>
      <w:r w:rsidRPr="009A44A8">
        <w:rPr>
          <w:rFonts w:ascii="TH Sarabun New" w:hAnsi="TH Sarabun New" w:cs="TH Sarabun New"/>
          <w:color w:val="000099"/>
        </w:rPr>
        <w:tab/>
      </w:r>
    </w:p>
    <w:p w:rsidR="00AA1177" w:rsidRPr="009A44A8" w:rsidRDefault="00AA1177" w:rsidP="00AA1177">
      <w:pPr>
        <w:ind w:firstLine="720"/>
        <w:rPr>
          <w:rFonts w:ascii="TH Sarabun New" w:hAnsi="TH Sarabun New" w:cs="TH Sarabun New"/>
          <w:color w:val="000099"/>
          <w:cs/>
        </w:rPr>
      </w:pPr>
      <w:r w:rsidRPr="009A44A8">
        <w:rPr>
          <w:rFonts w:ascii="TH Sarabun New" w:hAnsi="TH Sarabun New" w:cs="TH Sarabun New"/>
          <w:color w:val="000099"/>
          <w:cs/>
        </w:rPr>
        <w:t xml:space="preserve">5.  </w:t>
      </w:r>
      <w:sdt>
        <w:sdtPr>
          <w:rPr>
            <w:rFonts w:ascii="TH Sarabun New" w:hAnsi="TH Sarabun New" w:cs="TH Sarabun New"/>
            <w:color w:val="000099"/>
          </w:rPr>
          <w:alias w:val="ภาษาไทย"/>
          <w:tag w:val="ภาษาไทย"/>
          <w:id w:val="699364366"/>
          <w:showingPlcHdr/>
        </w:sdtPr>
        <w:sdtEndPr/>
        <w:sdtContent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sdtContent>
      </w:sdt>
      <w:r w:rsidR="00F66800">
        <w:rPr>
          <w:rFonts w:ascii="TH Sarabun New" w:hAnsi="TH Sarabun New" w:cs="TH Sarabun New"/>
          <w:color w:val="000099"/>
          <w:cs/>
        </w:rPr>
        <w:t xml:space="preserve">    </w:t>
      </w:r>
      <w:r w:rsidR="00F66800" w:rsidRPr="004845BB">
        <w:rPr>
          <w:rFonts w:ascii="TH Sarabun New" w:hAnsi="TH Sarabun New" w:cs="TH Sarabun New"/>
          <w:b/>
          <w:bCs/>
          <w:color w:val="000099"/>
          <w:spacing w:val="2"/>
          <w:position w:val="8"/>
          <w:cs/>
        </w:rPr>
        <w:t xml:space="preserve"> </w:t>
      </w:r>
      <w:r w:rsidR="00F66800">
        <w:rPr>
          <w:rFonts w:ascii="TH Sarabun New" w:hAnsi="TH Sarabun New" w:cs="TH Sarabun New" w:hint="cs"/>
          <w:b/>
          <w:bCs/>
          <w:color w:val="000099"/>
          <w:spacing w:val="2"/>
          <w:position w:val="8"/>
          <w:cs/>
        </w:rPr>
        <w:t xml:space="preserve"> </w:t>
      </w:r>
      <w:r w:rsidR="00F66800" w:rsidRPr="001716B1">
        <w:rPr>
          <w:rFonts w:ascii="TH Sarabun New" w:hAnsi="TH Sarabun New" w:cs="TH Sarabun New" w:hint="cs"/>
          <w:b/>
          <w:bCs/>
          <w:color w:val="FF0000"/>
          <w:spacing w:val="2"/>
          <w:position w:val="8"/>
          <w:sz w:val="20"/>
          <w:szCs w:val="20"/>
          <w:cs/>
        </w:rPr>
        <w:t>(ลบได้ตาม</w:t>
      </w:r>
      <w:r w:rsidR="00F66800">
        <w:rPr>
          <w:rFonts w:ascii="TH Sarabun New" w:hAnsi="TH Sarabun New" w:cs="TH Sarabun New" w:hint="cs"/>
          <w:b/>
          <w:bCs/>
          <w:color w:val="FF0000"/>
          <w:spacing w:val="2"/>
          <w:position w:val="8"/>
          <w:sz w:val="20"/>
          <w:szCs w:val="20"/>
          <w:cs/>
        </w:rPr>
        <w:t>จำนวน)</w:t>
      </w:r>
    </w:p>
    <w:p w:rsidR="00AA1177" w:rsidRDefault="009A44A8" w:rsidP="009A44A8">
      <w:pPr>
        <w:tabs>
          <w:tab w:val="left" w:pos="2582"/>
        </w:tabs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452073" w:rsidRDefault="00452073" w:rsidP="009A44A8">
      <w:pPr>
        <w:tabs>
          <w:tab w:val="left" w:pos="2582"/>
        </w:tabs>
        <w:rPr>
          <w:rFonts w:ascii="TH Sarabun New" w:hAnsi="TH Sarabun New" w:cs="TH Sarabun New"/>
          <w:sz w:val="30"/>
          <w:szCs w:val="30"/>
        </w:rPr>
      </w:pPr>
    </w:p>
    <w:p w:rsidR="008353E5" w:rsidRDefault="008353E5" w:rsidP="009A44A8">
      <w:pPr>
        <w:tabs>
          <w:tab w:val="left" w:pos="2582"/>
        </w:tabs>
        <w:rPr>
          <w:rFonts w:ascii="TH Sarabun New" w:hAnsi="TH Sarabun New" w:cs="TH Sarabun New"/>
          <w:sz w:val="30"/>
          <w:szCs w:val="30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4488"/>
        <w:gridCol w:w="236"/>
        <w:gridCol w:w="143"/>
        <w:gridCol w:w="451"/>
        <w:gridCol w:w="3969"/>
      </w:tblGrid>
      <w:tr w:rsidR="008353E5" w:rsidRPr="004845BB" w:rsidTr="008353E5">
        <w:trPr>
          <w:jc w:val="center"/>
        </w:trPr>
        <w:tc>
          <w:tcPr>
            <w:tcW w:w="4840" w:type="dxa"/>
            <w:gridSpan w:val="2"/>
          </w:tcPr>
          <w:p w:rsidR="008353E5" w:rsidRPr="004845BB" w:rsidRDefault="008353E5" w:rsidP="008353E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845BB">
              <w:rPr>
                <w:rFonts w:ascii="TH Sarabun New" w:hAnsi="TH Sarabun New" w:cs="TH Sarabun New"/>
                <w:cs/>
              </w:rPr>
              <w:t>ลงนาม………………………………..….…….… อ.ที่ปรึกษาวิทยานิพนธ์</w:t>
            </w:r>
          </w:p>
        </w:tc>
        <w:tc>
          <w:tcPr>
            <w:tcW w:w="379" w:type="dxa"/>
            <w:gridSpan w:val="2"/>
          </w:tcPr>
          <w:p w:rsidR="008353E5" w:rsidRPr="004845BB" w:rsidRDefault="008353E5" w:rsidP="008353E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420" w:type="dxa"/>
            <w:gridSpan w:val="2"/>
          </w:tcPr>
          <w:p w:rsidR="008353E5" w:rsidRPr="004845BB" w:rsidRDefault="008353E5" w:rsidP="008353E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845BB">
              <w:rPr>
                <w:rFonts w:ascii="TH Sarabun New" w:hAnsi="TH Sarabun New" w:cs="TH Sarabun New"/>
                <w:cs/>
              </w:rPr>
              <w:t>(ลงชื่อ)................................................................ นิสิต</w:t>
            </w:r>
          </w:p>
        </w:tc>
      </w:tr>
      <w:tr w:rsidR="008353E5" w:rsidRPr="004845BB" w:rsidTr="008353E5">
        <w:trPr>
          <w:jc w:val="center"/>
        </w:trPr>
        <w:tc>
          <w:tcPr>
            <w:tcW w:w="4840" w:type="dxa"/>
            <w:gridSpan w:val="2"/>
          </w:tcPr>
          <w:p w:rsidR="008353E5" w:rsidRPr="004845BB" w:rsidRDefault="008353E5" w:rsidP="00B000B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845BB">
              <w:rPr>
                <w:rFonts w:ascii="TH Sarabun New" w:hAnsi="TH Sarabun New" w:cs="TH Sarabun New"/>
                <w:color w:val="000099"/>
                <w:cs/>
              </w:rPr>
              <w:t xml:space="preserve">          (</w:t>
            </w:r>
            <w:sdt>
              <w:sdtPr>
                <w:rPr>
                  <w:rFonts w:ascii="TH Sarabun New" w:hAnsi="TH Sarabun New" w:cs="TH Sarabun New"/>
                  <w:color w:val="000099"/>
                </w:rPr>
                <w:alias w:val="ระบุตำแหน่ง (เต็ม) ชื่อ-สกุล "/>
                <w:tag w:val="ระบุตำแหน่ง (เต็ม) ชื่อ-สกุล "/>
                <w:id w:val="-202789889"/>
              </w:sdtPr>
              <w:sdtEndPr/>
              <w:sdtContent>
                <w:r w:rsidRPr="004845BB">
                  <w:rPr>
                    <w:rFonts w:ascii="TH Sarabun New" w:hAnsi="TH Sarabun New" w:cs="TH Sarabun New"/>
                    <w:color w:val="000099"/>
                    <w:cs/>
                  </w:rPr>
                  <w:t xml:space="preserve">ระบุตำแหน่ง </w:t>
                </w:r>
                <w:r w:rsidR="00B000BA">
                  <w:rPr>
                    <w:rFonts w:ascii="TH Sarabun New" w:hAnsi="TH Sarabun New" w:cs="TH Sarabun New" w:hint="cs"/>
                    <w:color w:val="000099"/>
                    <w:cs/>
                  </w:rPr>
                  <w:t xml:space="preserve"> </w:t>
                </w:r>
                <w:r w:rsidRPr="004845BB">
                  <w:rPr>
                    <w:rFonts w:ascii="TH Sarabun New" w:hAnsi="TH Sarabun New" w:cs="TH Sarabun New"/>
                    <w:color w:val="000099"/>
                    <w:cs/>
                  </w:rPr>
                  <w:t xml:space="preserve"> ชื่อ-สกุล</w:t>
                </w:r>
              </w:sdtContent>
            </w:sdt>
            <w:r w:rsidRPr="004845BB">
              <w:rPr>
                <w:rFonts w:ascii="TH Sarabun New" w:hAnsi="TH Sarabun New" w:cs="TH Sarabun New"/>
                <w:color w:val="000099"/>
                <w:cs/>
              </w:rPr>
              <w:t xml:space="preserve">) </w:t>
            </w:r>
            <w:r w:rsidRPr="004845BB">
              <w:rPr>
                <w:rFonts w:ascii="TH Sarabun New" w:hAnsi="TH Sarabun New" w:cs="TH Sarabun New"/>
                <w:color w:val="000099"/>
              </w:rPr>
              <w:tab/>
            </w:r>
          </w:p>
        </w:tc>
        <w:tc>
          <w:tcPr>
            <w:tcW w:w="236" w:type="dxa"/>
            <w:vMerge w:val="restart"/>
          </w:tcPr>
          <w:p w:rsidR="008353E5" w:rsidRPr="004845BB" w:rsidRDefault="008353E5" w:rsidP="008353E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63" w:type="dxa"/>
            <w:gridSpan w:val="3"/>
          </w:tcPr>
          <w:p w:rsidR="008353E5" w:rsidRPr="004845BB" w:rsidRDefault="0026091C" w:rsidP="0026091C">
            <w:pPr>
              <w:tabs>
                <w:tab w:val="left" w:pos="895"/>
                <w:tab w:val="center" w:pos="2173"/>
              </w:tabs>
              <w:rPr>
                <w:rFonts w:ascii="TH Sarabun New" w:hAnsi="TH Sarabun New" w:cs="TH Sarabun New"/>
                <w:b/>
                <w:bCs/>
                <w:color w:val="000099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color w:val="000099"/>
                <w:cs/>
              </w:rPr>
              <w:tab/>
            </w:r>
            <w:r>
              <w:rPr>
                <w:rFonts w:ascii="TH Sarabun New" w:hAnsi="TH Sarabun New" w:cs="TH Sarabun New" w:hint="cs"/>
                <w:color w:val="000099"/>
                <w:cs/>
              </w:rPr>
              <w:t xml:space="preserve">                </w:t>
            </w:r>
            <w:r w:rsidR="008353E5" w:rsidRPr="004845BB">
              <w:rPr>
                <w:rFonts w:ascii="TH Sarabun New" w:hAnsi="TH Sarabun New" w:cs="TH Sarabun New"/>
                <w:color w:val="000099"/>
                <w:cs/>
              </w:rPr>
              <w:t>(</w:t>
            </w:r>
            <w:sdt>
              <w:sdtPr>
                <w:rPr>
                  <w:rFonts w:ascii="TH Sarabun New" w:hAnsi="TH Sarabun New" w:cs="TH Sarabun New"/>
                  <w:color w:val="000099"/>
                </w:rPr>
                <w:alias w:val="ระบุตำแหน่ง (เต็ม) ชื่อ-สกุล "/>
                <w:tag w:val="ระบุตำแหน่ง (เต็ม) ชื่อ-สกุล "/>
                <w:id w:val="-945383253"/>
              </w:sdtPr>
              <w:sdtEndPr/>
              <w:sdtContent>
                <w:r w:rsidR="008353E5" w:rsidRPr="004845BB">
                  <w:rPr>
                    <w:rFonts w:ascii="TH Sarabun New" w:hAnsi="TH Sarabun New" w:cs="TH Sarabun New"/>
                    <w:color w:val="000099"/>
                    <w:cs/>
                  </w:rPr>
                  <w:t>ชื่อ-สกุล</w:t>
                </w:r>
              </w:sdtContent>
            </w:sdt>
            <w:r w:rsidR="008353E5" w:rsidRPr="004845BB">
              <w:rPr>
                <w:rFonts w:ascii="TH Sarabun New" w:hAnsi="TH Sarabun New" w:cs="TH Sarabun New"/>
                <w:color w:val="000099"/>
                <w:cs/>
              </w:rPr>
              <w:t>)</w:t>
            </w:r>
          </w:p>
        </w:tc>
      </w:tr>
      <w:tr w:rsidR="005E476E" w:rsidRPr="004845BB" w:rsidTr="005E476E">
        <w:trPr>
          <w:jc w:val="center"/>
        </w:trPr>
        <w:tc>
          <w:tcPr>
            <w:tcW w:w="352" w:type="dxa"/>
          </w:tcPr>
          <w:p w:rsidR="005E476E" w:rsidRPr="004845BB" w:rsidRDefault="005E476E" w:rsidP="005E476E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488" w:type="dxa"/>
          </w:tcPr>
          <w:p w:rsidR="005E476E" w:rsidRPr="004845BB" w:rsidRDefault="005E476E" w:rsidP="005E476E">
            <w:pPr>
              <w:rPr>
                <w:rFonts w:ascii="TH Sarabun New" w:hAnsi="TH Sarabun New" w:cs="TH Sarabun New"/>
                <w:cs/>
              </w:rPr>
            </w:pPr>
            <w:r w:rsidRPr="004845BB">
              <w:rPr>
                <w:rFonts w:ascii="TH Sarabun New" w:hAnsi="TH Sarabun New" w:cs="TH Sarabun New"/>
                <w:cs/>
              </w:rPr>
              <w:t>วันที่ ............/..................../................</w:t>
            </w:r>
          </w:p>
        </w:tc>
        <w:tc>
          <w:tcPr>
            <w:tcW w:w="236" w:type="dxa"/>
            <w:vMerge/>
          </w:tcPr>
          <w:p w:rsidR="005E476E" w:rsidRPr="004845BB" w:rsidRDefault="005E476E" w:rsidP="005E476E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94" w:type="dxa"/>
            <w:gridSpan w:val="2"/>
          </w:tcPr>
          <w:p w:rsidR="005E476E" w:rsidRPr="004845BB" w:rsidRDefault="005E476E" w:rsidP="005E476E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:rsidR="005E476E" w:rsidRPr="004845BB" w:rsidRDefault="005E476E" w:rsidP="005E476E">
            <w:pPr>
              <w:rPr>
                <w:rFonts w:ascii="TH Sarabun New" w:hAnsi="TH Sarabun New" w:cs="TH Sarabun New"/>
                <w:sz w:val="29"/>
                <w:szCs w:val="29"/>
                <w:cs/>
              </w:rPr>
            </w:pPr>
            <w:r w:rsidRPr="004845BB">
              <w:rPr>
                <w:rFonts w:ascii="TH Sarabun New" w:hAnsi="TH Sarabun New" w:cs="TH Sarabun New"/>
                <w:sz w:val="29"/>
                <w:szCs w:val="29"/>
                <w:cs/>
              </w:rPr>
              <w:t>วันที่ ............/..................../................</w:t>
            </w:r>
          </w:p>
        </w:tc>
      </w:tr>
    </w:tbl>
    <w:p w:rsidR="008353E5" w:rsidRDefault="008353E5" w:rsidP="009A44A8">
      <w:pPr>
        <w:tabs>
          <w:tab w:val="left" w:pos="2582"/>
        </w:tabs>
        <w:rPr>
          <w:rFonts w:ascii="TH Sarabun New" w:hAnsi="TH Sarabun New" w:cs="TH Sarabun New"/>
          <w:sz w:val="30"/>
          <w:szCs w:val="30"/>
        </w:rPr>
      </w:pPr>
    </w:p>
    <w:p w:rsidR="00AA1177" w:rsidRDefault="00AA1177" w:rsidP="00AA1177">
      <w:pPr>
        <w:rPr>
          <w:rFonts w:ascii="TH Sarabun New" w:hAnsi="TH Sarabun New" w:cs="TH Sarabun New"/>
          <w:sz w:val="16"/>
          <w:szCs w:val="16"/>
        </w:rPr>
      </w:pPr>
      <w:r w:rsidRPr="004845BB">
        <w:rPr>
          <w:rFonts w:ascii="TH Sarabun New" w:hAnsi="TH Sarabun New" w:cs="TH Sarabun New"/>
          <w:sz w:val="16"/>
          <w:szCs w:val="16"/>
          <w:cs/>
        </w:rPr>
        <w:tab/>
      </w:r>
      <w:r w:rsidRPr="004845BB">
        <w:rPr>
          <w:rFonts w:ascii="TH Sarabun New" w:hAnsi="TH Sarabun New" w:cs="TH Sarabun New"/>
          <w:sz w:val="16"/>
          <w:szCs w:val="16"/>
          <w:cs/>
        </w:rPr>
        <w:tab/>
      </w:r>
    </w:p>
    <w:p w:rsidR="00E10C73" w:rsidRPr="004845BB" w:rsidRDefault="00E10C73" w:rsidP="00AA1177">
      <w:pPr>
        <w:rPr>
          <w:rFonts w:ascii="TH Sarabun New" w:hAnsi="TH Sarabun New" w:cs="TH Sarabun New"/>
          <w:sz w:val="16"/>
          <w:szCs w:val="16"/>
          <w:cs/>
        </w:rPr>
      </w:pPr>
    </w:p>
    <w:sectPr w:rsidR="00E10C73" w:rsidRPr="004845BB" w:rsidSect="006231E9">
      <w:headerReference w:type="even" r:id="rId9"/>
      <w:pgSz w:w="11907" w:h="16840" w:code="9"/>
      <w:pgMar w:top="142" w:right="425" w:bottom="142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07B" w:rsidRDefault="00EC507B">
      <w:r>
        <w:separator/>
      </w:r>
    </w:p>
  </w:endnote>
  <w:endnote w:type="continuationSeparator" w:id="0">
    <w:p w:rsidR="00EC507B" w:rsidRDefault="00EC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07B" w:rsidRDefault="00EC507B">
      <w:r>
        <w:separator/>
      </w:r>
    </w:p>
  </w:footnote>
  <w:footnote w:type="continuationSeparator" w:id="0">
    <w:p w:rsidR="00EC507B" w:rsidRDefault="00EC5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C73" w:rsidRDefault="00E10C7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0C73" w:rsidRDefault="00E10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FB1"/>
    <w:multiLevelType w:val="hybridMultilevel"/>
    <w:tmpl w:val="5262F3CC"/>
    <w:lvl w:ilvl="0" w:tplc="374A835C">
      <w:start w:val="3"/>
      <w:numFmt w:val="bullet"/>
      <w:lvlText w:val=""/>
      <w:lvlJc w:val="left"/>
      <w:pPr>
        <w:ind w:left="1070" w:hanging="36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4BE61CC"/>
    <w:multiLevelType w:val="hybridMultilevel"/>
    <w:tmpl w:val="523ADAA8"/>
    <w:lvl w:ilvl="0" w:tplc="D92AB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F2E3F2">
      <w:numFmt w:val="none"/>
      <w:lvlText w:val=""/>
      <w:lvlJc w:val="left"/>
      <w:pPr>
        <w:tabs>
          <w:tab w:val="num" w:pos="360"/>
        </w:tabs>
      </w:pPr>
    </w:lvl>
    <w:lvl w:ilvl="2" w:tplc="78223DAA">
      <w:numFmt w:val="none"/>
      <w:lvlText w:val=""/>
      <w:lvlJc w:val="left"/>
      <w:pPr>
        <w:tabs>
          <w:tab w:val="num" w:pos="360"/>
        </w:tabs>
      </w:pPr>
    </w:lvl>
    <w:lvl w:ilvl="3" w:tplc="03FE9F1A">
      <w:numFmt w:val="none"/>
      <w:lvlText w:val=""/>
      <w:lvlJc w:val="left"/>
      <w:pPr>
        <w:tabs>
          <w:tab w:val="num" w:pos="360"/>
        </w:tabs>
      </w:pPr>
    </w:lvl>
    <w:lvl w:ilvl="4" w:tplc="2E443196">
      <w:numFmt w:val="none"/>
      <w:lvlText w:val=""/>
      <w:lvlJc w:val="left"/>
      <w:pPr>
        <w:tabs>
          <w:tab w:val="num" w:pos="360"/>
        </w:tabs>
      </w:pPr>
    </w:lvl>
    <w:lvl w:ilvl="5" w:tplc="CE72830E">
      <w:numFmt w:val="none"/>
      <w:lvlText w:val=""/>
      <w:lvlJc w:val="left"/>
      <w:pPr>
        <w:tabs>
          <w:tab w:val="num" w:pos="360"/>
        </w:tabs>
      </w:pPr>
    </w:lvl>
    <w:lvl w:ilvl="6" w:tplc="26DE6DAC">
      <w:numFmt w:val="none"/>
      <w:lvlText w:val=""/>
      <w:lvlJc w:val="left"/>
      <w:pPr>
        <w:tabs>
          <w:tab w:val="num" w:pos="360"/>
        </w:tabs>
      </w:pPr>
    </w:lvl>
    <w:lvl w:ilvl="7" w:tplc="D06C5DB2">
      <w:numFmt w:val="none"/>
      <w:lvlText w:val=""/>
      <w:lvlJc w:val="left"/>
      <w:pPr>
        <w:tabs>
          <w:tab w:val="num" w:pos="360"/>
        </w:tabs>
      </w:pPr>
    </w:lvl>
    <w:lvl w:ilvl="8" w:tplc="FBE2D05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E22364A"/>
    <w:multiLevelType w:val="hybridMultilevel"/>
    <w:tmpl w:val="D144CCA4"/>
    <w:lvl w:ilvl="0" w:tplc="4C4C95F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 New" w:eastAsia="Cordia New" w:hAnsi="TH Sarabun New" w:cs="TH Sarabun New" w:hint="default"/>
      </w:rPr>
    </w:lvl>
    <w:lvl w:ilvl="1" w:tplc="7FF2E3F2">
      <w:numFmt w:val="none"/>
      <w:lvlText w:val=""/>
      <w:lvlJc w:val="left"/>
      <w:pPr>
        <w:tabs>
          <w:tab w:val="num" w:pos="360"/>
        </w:tabs>
      </w:pPr>
    </w:lvl>
    <w:lvl w:ilvl="2" w:tplc="78223DAA">
      <w:numFmt w:val="none"/>
      <w:lvlText w:val=""/>
      <w:lvlJc w:val="left"/>
      <w:pPr>
        <w:tabs>
          <w:tab w:val="num" w:pos="360"/>
        </w:tabs>
      </w:pPr>
    </w:lvl>
    <w:lvl w:ilvl="3" w:tplc="03FE9F1A">
      <w:numFmt w:val="none"/>
      <w:lvlText w:val=""/>
      <w:lvlJc w:val="left"/>
      <w:pPr>
        <w:tabs>
          <w:tab w:val="num" w:pos="360"/>
        </w:tabs>
      </w:pPr>
    </w:lvl>
    <w:lvl w:ilvl="4" w:tplc="2E443196">
      <w:numFmt w:val="none"/>
      <w:lvlText w:val=""/>
      <w:lvlJc w:val="left"/>
      <w:pPr>
        <w:tabs>
          <w:tab w:val="num" w:pos="360"/>
        </w:tabs>
      </w:pPr>
    </w:lvl>
    <w:lvl w:ilvl="5" w:tplc="CE72830E">
      <w:numFmt w:val="none"/>
      <w:lvlText w:val=""/>
      <w:lvlJc w:val="left"/>
      <w:pPr>
        <w:tabs>
          <w:tab w:val="num" w:pos="360"/>
        </w:tabs>
      </w:pPr>
    </w:lvl>
    <w:lvl w:ilvl="6" w:tplc="26DE6DAC">
      <w:numFmt w:val="none"/>
      <w:lvlText w:val=""/>
      <w:lvlJc w:val="left"/>
      <w:pPr>
        <w:tabs>
          <w:tab w:val="num" w:pos="360"/>
        </w:tabs>
      </w:pPr>
    </w:lvl>
    <w:lvl w:ilvl="7" w:tplc="D06C5DB2">
      <w:numFmt w:val="none"/>
      <w:lvlText w:val=""/>
      <w:lvlJc w:val="left"/>
      <w:pPr>
        <w:tabs>
          <w:tab w:val="num" w:pos="360"/>
        </w:tabs>
      </w:pPr>
    </w:lvl>
    <w:lvl w:ilvl="8" w:tplc="FBE2D05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8518E2"/>
    <w:multiLevelType w:val="hybridMultilevel"/>
    <w:tmpl w:val="2214AB42"/>
    <w:lvl w:ilvl="0" w:tplc="99E68E1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2FCC"/>
    <w:multiLevelType w:val="singleLevel"/>
    <w:tmpl w:val="A1D27956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525"/>
      </w:pPr>
      <w:rPr>
        <w:rFonts w:hint="default"/>
        <w:cs w:val="0"/>
        <w:lang w:bidi="th-TH"/>
      </w:rPr>
    </w:lvl>
  </w:abstractNum>
  <w:abstractNum w:abstractNumId="5" w15:restartNumberingAfterBreak="0">
    <w:nsid w:val="4EC779A4"/>
    <w:multiLevelType w:val="hybridMultilevel"/>
    <w:tmpl w:val="E24E6D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97236"/>
    <w:multiLevelType w:val="hybridMultilevel"/>
    <w:tmpl w:val="92568702"/>
    <w:lvl w:ilvl="0" w:tplc="D92AB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F2E3F2">
      <w:numFmt w:val="none"/>
      <w:lvlText w:val=""/>
      <w:lvlJc w:val="left"/>
      <w:pPr>
        <w:tabs>
          <w:tab w:val="num" w:pos="360"/>
        </w:tabs>
      </w:pPr>
    </w:lvl>
    <w:lvl w:ilvl="2" w:tplc="78223DAA">
      <w:numFmt w:val="none"/>
      <w:lvlText w:val=""/>
      <w:lvlJc w:val="left"/>
      <w:pPr>
        <w:tabs>
          <w:tab w:val="num" w:pos="360"/>
        </w:tabs>
      </w:pPr>
    </w:lvl>
    <w:lvl w:ilvl="3" w:tplc="03FE9F1A">
      <w:numFmt w:val="none"/>
      <w:lvlText w:val=""/>
      <w:lvlJc w:val="left"/>
      <w:pPr>
        <w:tabs>
          <w:tab w:val="num" w:pos="360"/>
        </w:tabs>
      </w:pPr>
    </w:lvl>
    <w:lvl w:ilvl="4" w:tplc="2E443196">
      <w:numFmt w:val="none"/>
      <w:lvlText w:val=""/>
      <w:lvlJc w:val="left"/>
      <w:pPr>
        <w:tabs>
          <w:tab w:val="num" w:pos="360"/>
        </w:tabs>
      </w:pPr>
    </w:lvl>
    <w:lvl w:ilvl="5" w:tplc="CE72830E">
      <w:numFmt w:val="none"/>
      <w:lvlText w:val=""/>
      <w:lvlJc w:val="left"/>
      <w:pPr>
        <w:tabs>
          <w:tab w:val="num" w:pos="360"/>
        </w:tabs>
      </w:pPr>
    </w:lvl>
    <w:lvl w:ilvl="6" w:tplc="26DE6DAC">
      <w:numFmt w:val="none"/>
      <w:lvlText w:val=""/>
      <w:lvlJc w:val="left"/>
      <w:pPr>
        <w:tabs>
          <w:tab w:val="num" w:pos="360"/>
        </w:tabs>
      </w:pPr>
    </w:lvl>
    <w:lvl w:ilvl="7" w:tplc="D06C5DB2">
      <w:numFmt w:val="none"/>
      <w:lvlText w:val=""/>
      <w:lvlJc w:val="left"/>
      <w:pPr>
        <w:tabs>
          <w:tab w:val="num" w:pos="360"/>
        </w:tabs>
      </w:pPr>
    </w:lvl>
    <w:lvl w:ilvl="8" w:tplc="FBE2D05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95C67C7"/>
    <w:multiLevelType w:val="hybridMultilevel"/>
    <w:tmpl w:val="7B025ADE"/>
    <w:lvl w:ilvl="0" w:tplc="8CC01E52">
      <w:start w:val="1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C6F60"/>
    <w:multiLevelType w:val="hybridMultilevel"/>
    <w:tmpl w:val="0308AE9C"/>
    <w:lvl w:ilvl="0" w:tplc="374A835C">
      <w:start w:val="3"/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9A281F"/>
    <w:multiLevelType w:val="hybridMultilevel"/>
    <w:tmpl w:val="30708CAE"/>
    <w:lvl w:ilvl="0" w:tplc="E3606CF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0" w15:restartNumberingAfterBreak="0">
    <w:nsid w:val="76C65960"/>
    <w:multiLevelType w:val="hybridMultilevel"/>
    <w:tmpl w:val="D4346F06"/>
    <w:lvl w:ilvl="0" w:tplc="4C4C95F8">
      <w:start w:val="14"/>
      <w:numFmt w:val="bullet"/>
      <w:lvlText w:val="-"/>
      <w:lvlJc w:val="left"/>
      <w:pPr>
        <w:ind w:left="675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CB"/>
    <w:rsid w:val="000032CB"/>
    <w:rsid w:val="000049C5"/>
    <w:rsid w:val="00007121"/>
    <w:rsid w:val="00007ECF"/>
    <w:rsid w:val="00011740"/>
    <w:rsid w:val="00012350"/>
    <w:rsid w:val="00012371"/>
    <w:rsid w:val="000131A1"/>
    <w:rsid w:val="00017825"/>
    <w:rsid w:val="00021D9F"/>
    <w:rsid w:val="00022134"/>
    <w:rsid w:val="000248A7"/>
    <w:rsid w:val="00026360"/>
    <w:rsid w:val="000264E4"/>
    <w:rsid w:val="00026C18"/>
    <w:rsid w:val="00027692"/>
    <w:rsid w:val="000306F4"/>
    <w:rsid w:val="000307EE"/>
    <w:rsid w:val="00032654"/>
    <w:rsid w:val="00032841"/>
    <w:rsid w:val="00033483"/>
    <w:rsid w:val="00033EDB"/>
    <w:rsid w:val="00033FF8"/>
    <w:rsid w:val="00035DA4"/>
    <w:rsid w:val="00037220"/>
    <w:rsid w:val="00037666"/>
    <w:rsid w:val="00040CC5"/>
    <w:rsid w:val="0004349F"/>
    <w:rsid w:val="000445F6"/>
    <w:rsid w:val="000448ED"/>
    <w:rsid w:val="00045F9B"/>
    <w:rsid w:val="000468B0"/>
    <w:rsid w:val="00046BC4"/>
    <w:rsid w:val="0006134C"/>
    <w:rsid w:val="00071128"/>
    <w:rsid w:val="000715E3"/>
    <w:rsid w:val="000728F1"/>
    <w:rsid w:val="000800A9"/>
    <w:rsid w:val="00081B6D"/>
    <w:rsid w:val="0008267C"/>
    <w:rsid w:val="000830CC"/>
    <w:rsid w:val="000847AC"/>
    <w:rsid w:val="00086849"/>
    <w:rsid w:val="000871F9"/>
    <w:rsid w:val="00091C30"/>
    <w:rsid w:val="000928D7"/>
    <w:rsid w:val="00092F3D"/>
    <w:rsid w:val="000A3C9E"/>
    <w:rsid w:val="000A4817"/>
    <w:rsid w:val="000A503E"/>
    <w:rsid w:val="000A7173"/>
    <w:rsid w:val="000A7B65"/>
    <w:rsid w:val="000B26D3"/>
    <w:rsid w:val="000B5A92"/>
    <w:rsid w:val="000B7475"/>
    <w:rsid w:val="000C256F"/>
    <w:rsid w:val="000C46E0"/>
    <w:rsid w:val="000C49BD"/>
    <w:rsid w:val="000C6B6E"/>
    <w:rsid w:val="000D0A34"/>
    <w:rsid w:val="000D17F6"/>
    <w:rsid w:val="000D22A5"/>
    <w:rsid w:val="000D25D0"/>
    <w:rsid w:val="000D4420"/>
    <w:rsid w:val="000D5CA2"/>
    <w:rsid w:val="000D6E58"/>
    <w:rsid w:val="000D7373"/>
    <w:rsid w:val="000D7729"/>
    <w:rsid w:val="000D79BA"/>
    <w:rsid w:val="000D7EFB"/>
    <w:rsid w:val="000E11E3"/>
    <w:rsid w:val="000E22B6"/>
    <w:rsid w:val="000E4A22"/>
    <w:rsid w:val="000E4C84"/>
    <w:rsid w:val="000E536F"/>
    <w:rsid w:val="000E6568"/>
    <w:rsid w:val="000E6E51"/>
    <w:rsid w:val="000E739C"/>
    <w:rsid w:val="000F273F"/>
    <w:rsid w:val="000F2944"/>
    <w:rsid w:val="000F4690"/>
    <w:rsid w:val="000F6C99"/>
    <w:rsid w:val="000F6D2D"/>
    <w:rsid w:val="000F70A6"/>
    <w:rsid w:val="00103015"/>
    <w:rsid w:val="00107C0B"/>
    <w:rsid w:val="001102F9"/>
    <w:rsid w:val="001113C9"/>
    <w:rsid w:val="0011332E"/>
    <w:rsid w:val="00113C31"/>
    <w:rsid w:val="00115615"/>
    <w:rsid w:val="00117073"/>
    <w:rsid w:val="00121114"/>
    <w:rsid w:val="00122BAD"/>
    <w:rsid w:val="0012728C"/>
    <w:rsid w:val="00133F9B"/>
    <w:rsid w:val="00135109"/>
    <w:rsid w:val="00147454"/>
    <w:rsid w:val="00147C8F"/>
    <w:rsid w:val="001544C9"/>
    <w:rsid w:val="00154F9B"/>
    <w:rsid w:val="00155AEB"/>
    <w:rsid w:val="00156BF3"/>
    <w:rsid w:val="0015731B"/>
    <w:rsid w:val="001578B1"/>
    <w:rsid w:val="00162C0C"/>
    <w:rsid w:val="00164176"/>
    <w:rsid w:val="00167B88"/>
    <w:rsid w:val="001716B1"/>
    <w:rsid w:val="00175FF8"/>
    <w:rsid w:val="001765DB"/>
    <w:rsid w:val="00180659"/>
    <w:rsid w:val="00180994"/>
    <w:rsid w:val="00183475"/>
    <w:rsid w:val="00185DB6"/>
    <w:rsid w:val="00186589"/>
    <w:rsid w:val="001877CB"/>
    <w:rsid w:val="00187FF2"/>
    <w:rsid w:val="00192216"/>
    <w:rsid w:val="00195BB6"/>
    <w:rsid w:val="00196D9C"/>
    <w:rsid w:val="001A0481"/>
    <w:rsid w:val="001A0D96"/>
    <w:rsid w:val="001A128D"/>
    <w:rsid w:val="001A22D5"/>
    <w:rsid w:val="001A350F"/>
    <w:rsid w:val="001A525E"/>
    <w:rsid w:val="001A65BA"/>
    <w:rsid w:val="001B0DAF"/>
    <w:rsid w:val="001B31D0"/>
    <w:rsid w:val="001B5320"/>
    <w:rsid w:val="001B60D5"/>
    <w:rsid w:val="001B78DF"/>
    <w:rsid w:val="001C363A"/>
    <w:rsid w:val="001C4694"/>
    <w:rsid w:val="001C77F3"/>
    <w:rsid w:val="001D0583"/>
    <w:rsid w:val="001D0966"/>
    <w:rsid w:val="001D12D6"/>
    <w:rsid w:val="001D31A1"/>
    <w:rsid w:val="001D3448"/>
    <w:rsid w:val="001D4D48"/>
    <w:rsid w:val="001E0B0B"/>
    <w:rsid w:val="001E12CD"/>
    <w:rsid w:val="001E172C"/>
    <w:rsid w:val="001E6555"/>
    <w:rsid w:val="001E7C6F"/>
    <w:rsid w:val="001F1B90"/>
    <w:rsid w:val="001F48FF"/>
    <w:rsid w:val="001F5C32"/>
    <w:rsid w:val="001F5E05"/>
    <w:rsid w:val="001F60B1"/>
    <w:rsid w:val="001F7132"/>
    <w:rsid w:val="00202139"/>
    <w:rsid w:val="0020283A"/>
    <w:rsid w:val="00204C65"/>
    <w:rsid w:val="002053AF"/>
    <w:rsid w:val="002065C7"/>
    <w:rsid w:val="00211501"/>
    <w:rsid w:val="002205C7"/>
    <w:rsid w:val="002251E3"/>
    <w:rsid w:val="0022520B"/>
    <w:rsid w:val="00225511"/>
    <w:rsid w:val="00226009"/>
    <w:rsid w:val="002351EB"/>
    <w:rsid w:val="002410B5"/>
    <w:rsid w:val="00242881"/>
    <w:rsid w:val="00244C73"/>
    <w:rsid w:val="002466A3"/>
    <w:rsid w:val="00250162"/>
    <w:rsid w:val="00250BF2"/>
    <w:rsid w:val="002527B7"/>
    <w:rsid w:val="00254BE7"/>
    <w:rsid w:val="00255E65"/>
    <w:rsid w:val="002579C5"/>
    <w:rsid w:val="002579C6"/>
    <w:rsid w:val="0026091C"/>
    <w:rsid w:val="00263E99"/>
    <w:rsid w:val="00267AB5"/>
    <w:rsid w:val="00267EB8"/>
    <w:rsid w:val="0027041C"/>
    <w:rsid w:val="002709B1"/>
    <w:rsid w:val="002749B2"/>
    <w:rsid w:val="002767B2"/>
    <w:rsid w:val="00284E20"/>
    <w:rsid w:val="00287D44"/>
    <w:rsid w:val="00293631"/>
    <w:rsid w:val="0029753D"/>
    <w:rsid w:val="002A1219"/>
    <w:rsid w:val="002A2168"/>
    <w:rsid w:val="002A2E75"/>
    <w:rsid w:val="002A33B5"/>
    <w:rsid w:val="002A6A90"/>
    <w:rsid w:val="002A737A"/>
    <w:rsid w:val="002B0BE5"/>
    <w:rsid w:val="002B23CA"/>
    <w:rsid w:val="002B253A"/>
    <w:rsid w:val="002B5F60"/>
    <w:rsid w:val="002C1EB3"/>
    <w:rsid w:val="002C2F0E"/>
    <w:rsid w:val="002C2F82"/>
    <w:rsid w:val="002C4276"/>
    <w:rsid w:val="002C5493"/>
    <w:rsid w:val="002C58E4"/>
    <w:rsid w:val="002C6885"/>
    <w:rsid w:val="002D14B8"/>
    <w:rsid w:val="002D46F4"/>
    <w:rsid w:val="002D7469"/>
    <w:rsid w:val="002F08A4"/>
    <w:rsid w:val="002F09F4"/>
    <w:rsid w:val="002F1F9F"/>
    <w:rsid w:val="002F2454"/>
    <w:rsid w:val="002F2669"/>
    <w:rsid w:val="002F27B7"/>
    <w:rsid w:val="002F2E5F"/>
    <w:rsid w:val="002F3D84"/>
    <w:rsid w:val="002F4B30"/>
    <w:rsid w:val="0030266B"/>
    <w:rsid w:val="00302A54"/>
    <w:rsid w:val="00302ECB"/>
    <w:rsid w:val="00304901"/>
    <w:rsid w:val="00305872"/>
    <w:rsid w:val="00312E1A"/>
    <w:rsid w:val="003163F4"/>
    <w:rsid w:val="00316983"/>
    <w:rsid w:val="003216EC"/>
    <w:rsid w:val="00321F4F"/>
    <w:rsid w:val="00321FC0"/>
    <w:rsid w:val="00322ED9"/>
    <w:rsid w:val="0032488E"/>
    <w:rsid w:val="00326F33"/>
    <w:rsid w:val="00330B36"/>
    <w:rsid w:val="00331EFB"/>
    <w:rsid w:val="003420F8"/>
    <w:rsid w:val="00345B94"/>
    <w:rsid w:val="003508F3"/>
    <w:rsid w:val="0035453C"/>
    <w:rsid w:val="00355737"/>
    <w:rsid w:val="00355932"/>
    <w:rsid w:val="003618D5"/>
    <w:rsid w:val="003643D9"/>
    <w:rsid w:val="00371516"/>
    <w:rsid w:val="00371C6B"/>
    <w:rsid w:val="00372519"/>
    <w:rsid w:val="003808C0"/>
    <w:rsid w:val="00382179"/>
    <w:rsid w:val="003826CF"/>
    <w:rsid w:val="00383BFD"/>
    <w:rsid w:val="003854AD"/>
    <w:rsid w:val="003A02FC"/>
    <w:rsid w:val="003A0E3B"/>
    <w:rsid w:val="003A1258"/>
    <w:rsid w:val="003A3967"/>
    <w:rsid w:val="003A3AE5"/>
    <w:rsid w:val="003A3DBD"/>
    <w:rsid w:val="003A422E"/>
    <w:rsid w:val="003A7380"/>
    <w:rsid w:val="003A7880"/>
    <w:rsid w:val="003B24FF"/>
    <w:rsid w:val="003B67F8"/>
    <w:rsid w:val="003C2E7C"/>
    <w:rsid w:val="003C5048"/>
    <w:rsid w:val="003C5623"/>
    <w:rsid w:val="003D036A"/>
    <w:rsid w:val="003D1A17"/>
    <w:rsid w:val="003D1D1E"/>
    <w:rsid w:val="003D2568"/>
    <w:rsid w:val="003E6403"/>
    <w:rsid w:val="003E7906"/>
    <w:rsid w:val="003F007B"/>
    <w:rsid w:val="003F0A2B"/>
    <w:rsid w:val="003F0B18"/>
    <w:rsid w:val="003F1A0B"/>
    <w:rsid w:val="003F3923"/>
    <w:rsid w:val="00400EA7"/>
    <w:rsid w:val="00401D76"/>
    <w:rsid w:val="0040762D"/>
    <w:rsid w:val="00412358"/>
    <w:rsid w:val="00412DC6"/>
    <w:rsid w:val="00412E9E"/>
    <w:rsid w:val="00417CC5"/>
    <w:rsid w:val="00421A40"/>
    <w:rsid w:val="004226ED"/>
    <w:rsid w:val="00423CC0"/>
    <w:rsid w:val="00424C57"/>
    <w:rsid w:val="0042548B"/>
    <w:rsid w:val="00425C3A"/>
    <w:rsid w:val="00426F8B"/>
    <w:rsid w:val="0042799A"/>
    <w:rsid w:val="00430A61"/>
    <w:rsid w:val="00430B57"/>
    <w:rsid w:val="00433134"/>
    <w:rsid w:val="00436E5E"/>
    <w:rsid w:val="004408E3"/>
    <w:rsid w:val="00443DDE"/>
    <w:rsid w:val="0044637B"/>
    <w:rsid w:val="00450AEE"/>
    <w:rsid w:val="0045160C"/>
    <w:rsid w:val="00452073"/>
    <w:rsid w:val="004534AD"/>
    <w:rsid w:val="00454A25"/>
    <w:rsid w:val="004550F7"/>
    <w:rsid w:val="00455B10"/>
    <w:rsid w:val="00456D5D"/>
    <w:rsid w:val="004573AB"/>
    <w:rsid w:val="00463E9A"/>
    <w:rsid w:val="00465287"/>
    <w:rsid w:val="004656B1"/>
    <w:rsid w:val="00465D90"/>
    <w:rsid w:val="00465DB7"/>
    <w:rsid w:val="00465FE2"/>
    <w:rsid w:val="00467410"/>
    <w:rsid w:val="00470AF8"/>
    <w:rsid w:val="00470D7F"/>
    <w:rsid w:val="0047134E"/>
    <w:rsid w:val="00471F3E"/>
    <w:rsid w:val="00472F8A"/>
    <w:rsid w:val="004744F7"/>
    <w:rsid w:val="004758C9"/>
    <w:rsid w:val="00475FF1"/>
    <w:rsid w:val="0047719F"/>
    <w:rsid w:val="0047762C"/>
    <w:rsid w:val="00480F17"/>
    <w:rsid w:val="00483DC1"/>
    <w:rsid w:val="004845BB"/>
    <w:rsid w:val="0048787E"/>
    <w:rsid w:val="00487D4B"/>
    <w:rsid w:val="0049295D"/>
    <w:rsid w:val="004947A9"/>
    <w:rsid w:val="004952A8"/>
    <w:rsid w:val="00496040"/>
    <w:rsid w:val="00496E35"/>
    <w:rsid w:val="004B09BD"/>
    <w:rsid w:val="004B1A9C"/>
    <w:rsid w:val="004B2DE6"/>
    <w:rsid w:val="004B350F"/>
    <w:rsid w:val="004B4E70"/>
    <w:rsid w:val="004B73CA"/>
    <w:rsid w:val="004B7458"/>
    <w:rsid w:val="004C4FD5"/>
    <w:rsid w:val="004C598B"/>
    <w:rsid w:val="004C6A10"/>
    <w:rsid w:val="004C6BF1"/>
    <w:rsid w:val="004D0406"/>
    <w:rsid w:val="004D33DD"/>
    <w:rsid w:val="004D341A"/>
    <w:rsid w:val="004D6965"/>
    <w:rsid w:val="004D6A8B"/>
    <w:rsid w:val="004E0EA7"/>
    <w:rsid w:val="004E3B64"/>
    <w:rsid w:val="004E3F76"/>
    <w:rsid w:val="004E7F92"/>
    <w:rsid w:val="004F634A"/>
    <w:rsid w:val="00500671"/>
    <w:rsid w:val="005109AB"/>
    <w:rsid w:val="00510D5D"/>
    <w:rsid w:val="005126CF"/>
    <w:rsid w:val="00514358"/>
    <w:rsid w:val="00515D1C"/>
    <w:rsid w:val="005200B0"/>
    <w:rsid w:val="00520A12"/>
    <w:rsid w:val="005225B2"/>
    <w:rsid w:val="005233BD"/>
    <w:rsid w:val="00524233"/>
    <w:rsid w:val="00524AB0"/>
    <w:rsid w:val="00526980"/>
    <w:rsid w:val="00527468"/>
    <w:rsid w:val="00531C1B"/>
    <w:rsid w:val="00531F40"/>
    <w:rsid w:val="00533795"/>
    <w:rsid w:val="00533D93"/>
    <w:rsid w:val="005363BB"/>
    <w:rsid w:val="005412A7"/>
    <w:rsid w:val="00541BC4"/>
    <w:rsid w:val="00542AD4"/>
    <w:rsid w:val="00543E03"/>
    <w:rsid w:val="0054403D"/>
    <w:rsid w:val="005472BC"/>
    <w:rsid w:val="00547953"/>
    <w:rsid w:val="00551CDC"/>
    <w:rsid w:val="00552BCD"/>
    <w:rsid w:val="005558EA"/>
    <w:rsid w:val="00563901"/>
    <w:rsid w:val="00564165"/>
    <w:rsid w:val="0056507D"/>
    <w:rsid w:val="005651F7"/>
    <w:rsid w:val="00571EB2"/>
    <w:rsid w:val="00572951"/>
    <w:rsid w:val="00581616"/>
    <w:rsid w:val="00581AC1"/>
    <w:rsid w:val="00583F50"/>
    <w:rsid w:val="0058586F"/>
    <w:rsid w:val="00586A9F"/>
    <w:rsid w:val="00591BBC"/>
    <w:rsid w:val="00592805"/>
    <w:rsid w:val="005930E7"/>
    <w:rsid w:val="005939DE"/>
    <w:rsid w:val="00593F04"/>
    <w:rsid w:val="0059518A"/>
    <w:rsid w:val="005A1AF3"/>
    <w:rsid w:val="005A3B0F"/>
    <w:rsid w:val="005A7E7F"/>
    <w:rsid w:val="005B1B2E"/>
    <w:rsid w:val="005B5121"/>
    <w:rsid w:val="005B56D7"/>
    <w:rsid w:val="005B5DD9"/>
    <w:rsid w:val="005B7C98"/>
    <w:rsid w:val="005C07E6"/>
    <w:rsid w:val="005C2197"/>
    <w:rsid w:val="005C3C7F"/>
    <w:rsid w:val="005C417C"/>
    <w:rsid w:val="005C4EFB"/>
    <w:rsid w:val="005C565A"/>
    <w:rsid w:val="005C68EF"/>
    <w:rsid w:val="005D2589"/>
    <w:rsid w:val="005D30F7"/>
    <w:rsid w:val="005D5E6B"/>
    <w:rsid w:val="005E476E"/>
    <w:rsid w:val="005E49CB"/>
    <w:rsid w:val="005E4F19"/>
    <w:rsid w:val="005E70FC"/>
    <w:rsid w:val="005F14C4"/>
    <w:rsid w:val="005F1D1C"/>
    <w:rsid w:val="005F4E46"/>
    <w:rsid w:val="005F50FF"/>
    <w:rsid w:val="005F5362"/>
    <w:rsid w:val="005F5CC8"/>
    <w:rsid w:val="005F7C53"/>
    <w:rsid w:val="00602AF2"/>
    <w:rsid w:val="00603817"/>
    <w:rsid w:val="006050E4"/>
    <w:rsid w:val="006058DF"/>
    <w:rsid w:val="00605E27"/>
    <w:rsid w:val="006068A0"/>
    <w:rsid w:val="00614B35"/>
    <w:rsid w:val="006155E1"/>
    <w:rsid w:val="00622F61"/>
    <w:rsid w:val="006231E9"/>
    <w:rsid w:val="0062586C"/>
    <w:rsid w:val="00625A80"/>
    <w:rsid w:val="00625EA5"/>
    <w:rsid w:val="00636728"/>
    <w:rsid w:val="006372CA"/>
    <w:rsid w:val="006416CD"/>
    <w:rsid w:val="00644D7F"/>
    <w:rsid w:val="0064530F"/>
    <w:rsid w:val="00645F8C"/>
    <w:rsid w:val="0065527B"/>
    <w:rsid w:val="00655365"/>
    <w:rsid w:val="00656111"/>
    <w:rsid w:val="006578C9"/>
    <w:rsid w:val="00660814"/>
    <w:rsid w:val="00662A72"/>
    <w:rsid w:val="00664B06"/>
    <w:rsid w:val="00667C9F"/>
    <w:rsid w:val="006705AA"/>
    <w:rsid w:val="006716AE"/>
    <w:rsid w:val="0067188C"/>
    <w:rsid w:val="00671A1B"/>
    <w:rsid w:val="0067222A"/>
    <w:rsid w:val="00674238"/>
    <w:rsid w:val="00674398"/>
    <w:rsid w:val="00676AFA"/>
    <w:rsid w:val="0068341A"/>
    <w:rsid w:val="00683DB9"/>
    <w:rsid w:val="0068489C"/>
    <w:rsid w:val="00686C27"/>
    <w:rsid w:val="00687816"/>
    <w:rsid w:val="006905AF"/>
    <w:rsid w:val="00691084"/>
    <w:rsid w:val="00693C87"/>
    <w:rsid w:val="006942D7"/>
    <w:rsid w:val="00696DB2"/>
    <w:rsid w:val="006972BF"/>
    <w:rsid w:val="006A16D6"/>
    <w:rsid w:val="006A227C"/>
    <w:rsid w:val="006A2608"/>
    <w:rsid w:val="006A3045"/>
    <w:rsid w:val="006A37FB"/>
    <w:rsid w:val="006A56DA"/>
    <w:rsid w:val="006A610B"/>
    <w:rsid w:val="006A7C0D"/>
    <w:rsid w:val="006B07E0"/>
    <w:rsid w:val="006B2482"/>
    <w:rsid w:val="006B486C"/>
    <w:rsid w:val="006B565C"/>
    <w:rsid w:val="006C1354"/>
    <w:rsid w:val="006C4BE7"/>
    <w:rsid w:val="006C4C3C"/>
    <w:rsid w:val="006C531B"/>
    <w:rsid w:val="006D2924"/>
    <w:rsid w:val="006D4DEC"/>
    <w:rsid w:val="006E0068"/>
    <w:rsid w:val="006E22FE"/>
    <w:rsid w:val="006E52D1"/>
    <w:rsid w:val="006F0851"/>
    <w:rsid w:val="006F15E6"/>
    <w:rsid w:val="006F2FF2"/>
    <w:rsid w:val="007002F3"/>
    <w:rsid w:val="00702243"/>
    <w:rsid w:val="00703805"/>
    <w:rsid w:val="00703AF5"/>
    <w:rsid w:val="007058A3"/>
    <w:rsid w:val="007125D9"/>
    <w:rsid w:val="00713613"/>
    <w:rsid w:val="007141B6"/>
    <w:rsid w:val="00716AE0"/>
    <w:rsid w:val="007218C2"/>
    <w:rsid w:val="007227F7"/>
    <w:rsid w:val="00725643"/>
    <w:rsid w:val="0073206E"/>
    <w:rsid w:val="00734802"/>
    <w:rsid w:val="00736642"/>
    <w:rsid w:val="007372DC"/>
    <w:rsid w:val="00740541"/>
    <w:rsid w:val="00743894"/>
    <w:rsid w:val="007463FE"/>
    <w:rsid w:val="00746570"/>
    <w:rsid w:val="00751468"/>
    <w:rsid w:val="00755555"/>
    <w:rsid w:val="0076008C"/>
    <w:rsid w:val="00762F41"/>
    <w:rsid w:val="00763A93"/>
    <w:rsid w:val="00771117"/>
    <w:rsid w:val="00771135"/>
    <w:rsid w:val="007718B5"/>
    <w:rsid w:val="00773D0B"/>
    <w:rsid w:val="007755FA"/>
    <w:rsid w:val="00780553"/>
    <w:rsid w:val="00781296"/>
    <w:rsid w:val="0078190D"/>
    <w:rsid w:val="007861DB"/>
    <w:rsid w:val="00786FCA"/>
    <w:rsid w:val="00787DDC"/>
    <w:rsid w:val="00790229"/>
    <w:rsid w:val="007931F7"/>
    <w:rsid w:val="007A0DDD"/>
    <w:rsid w:val="007A1137"/>
    <w:rsid w:val="007A1438"/>
    <w:rsid w:val="007A23AD"/>
    <w:rsid w:val="007A2C0E"/>
    <w:rsid w:val="007B189E"/>
    <w:rsid w:val="007B367F"/>
    <w:rsid w:val="007B4A28"/>
    <w:rsid w:val="007B6687"/>
    <w:rsid w:val="007C0189"/>
    <w:rsid w:val="007C2652"/>
    <w:rsid w:val="007C27BE"/>
    <w:rsid w:val="007C48EE"/>
    <w:rsid w:val="007C78FE"/>
    <w:rsid w:val="007D18D6"/>
    <w:rsid w:val="007D55FB"/>
    <w:rsid w:val="007E4C2C"/>
    <w:rsid w:val="007E6059"/>
    <w:rsid w:val="007E6999"/>
    <w:rsid w:val="007E7854"/>
    <w:rsid w:val="007E7C22"/>
    <w:rsid w:val="007F2AD4"/>
    <w:rsid w:val="007F3285"/>
    <w:rsid w:val="007F3288"/>
    <w:rsid w:val="007F503D"/>
    <w:rsid w:val="007F5988"/>
    <w:rsid w:val="007F6351"/>
    <w:rsid w:val="00800560"/>
    <w:rsid w:val="00801FA3"/>
    <w:rsid w:val="008026EE"/>
    <w:rsid w:val="00803920"/>
    <w:rsid w:val="00805E89"/>
    <w:rsid w:val="008103BE"/>
    <w:rsid w:val="00810C98"/>
    <w:rsid w:val="00813FF0"/>
    <w:rsid w:val="008146F8"/>
    <w:rsid w:val="00820BAD"/>
    <w:rsid w:val="00820C3F"/>
    <w:rsid w:val="00821029"/>
    <w:rsid w:val="00823DE8"/>
    <w:rsid w:val="00824134"/>
    <w:rsid w:val="00825028"/>
    <w:rsid w:val="008250B8"/>
    <w:rsid w:val="0083371C"/>
    <w:rsid w:val="00835355"/>
    <w:rsid w:val="008353E5"/>
    <w:rsid w:val="008379F4"/>
    <w:rsid w:val="00840448"/>
    <w:rsid w:val="00840A4B"/>
    <w:rsid w:val="00840F31"/>
    <w:rsid w:val="0084111B"/>
    <w:rsid w:val="00842426"/>
    <w:rsid w:val="00845378"/>
    <w:rsid w:val="00845736"/>
    <w:rsid w:val="008457F7"/>
    <w:rsid w:val="00845C8E"/>
    <w:rsid w:val="008506B2"/>
    <w:rsid w:val="0085417D"/>
    <w:rsid w:val="00855089"/>
    <w:rsid w:val="00855E20"/>
    <w:rsid w:val="00857D10"/>
    <w:rsid w:val="008623D2"/>
    <w:rsid w:val="00863EF7"/>
    <w:rsid w:val="008647EF"/>
    <w:rsid w:val="00866554"/>
    <w:rsid w:val="00866A14"/>
    <w:rsid w:val="008675DA"/>
    <w:rsid w:val="0087088F"/>
    <w:rsid w:val="00873154"/>
    <w:rsid w:val="0087505B"/>
    <w:rsid w:val="00875AE6"/>
    <w:rsid w:val="00876E62"/>
    <w:rsid w:val="008777A4"/>
    <w:rsid w:val="008779EA"/>
    <w:rsid w:val="00880988"/>
    <w:rsid w:val="00880B50"/>
    <w:rsid w:val="0088535A"/>
    <w:rsid w:val="00892ECA"/>
    <w:rsid w:val="008950FF"/>
    <w:rsid w:val="00895160"/>
    <w:rsid w:val="00895D78"/>
    <w:rsid w:val="00896845"/>
    <w:rsid w:val="008A0D40"/>
    <w:rsid w:val="008A17A2"/>
    <w:rsid w:val="008A5A72"/>
    <w:rsid w:val="008A64AC"/>
    <w:rsid w:val="008A788A"/>
    <w:rsid w:val="008B0309"/>
    <w:rsid w:val="008B52C4"/>
    <w:rsid w:val="008B6C0E"/>
    <w:rsid w:val="008B7CB6"/>
    <w:rsid w:val="008C3C2F"/>
    <w:rsid w:val="008C3EF7"/>
    <w:rsid w:val="008C51F9"/>
    <w:rsid w:val="008C6BF7"/>
    <w:rsid w:val="008C6C0A"/>
    <w:rsid w:val="008C6D61"/>
    <w:rsid w:val="008C72CB"/>
    <w:rsid w:val="008C7833"/>
    <w:rsid w:val="008C7AFC"/>
    <w:rsid w:val="008D0F91"/>
    <w:rsid w:val="008D3449"/>
    <w:rsid w:val="008D3CA4"/>
    <w:rsid w:val="008D4F96"/>
    <w:rsid w:val="008D514E"/>
    <w:rsid w:val="008E2DBE"/>
    <w:rsid w:val="008E340E"/>
    <w:rsid w:val="008E4CFF"/>
    <w:rsid w:val="008E6AE0"/>
    <w:rsid w:val="008E6E6D"/>
    <w:rsid w:val="008E776A"/>
    <w:rsid w:val="008F120B"/>
    <w:rsid w:val="008F13E7"/>
    <w:rsid w:val="008F2A3F"/>
    <w:rsid w:val="008F2DE0"/>
    <w:rsid w:val="008F7816"/>
    <w:rsid w:val="009002D4"/>
    <w:rsid w:val="0090382E"/>
    <w:rsid w:val="00903B54"/>
    <w:rsid w:val="00903BE9"/>
    <w:rsid w:val="009065B7"/>
    <w:rsid w:val="00907211"/>
    <w:rsid w:val="009119B8"/>
    <w:rsid w:val="00913E36"/>
    <w:rsid w:val="009142B6"/>
    <w:rsid w:val="00916513"/>
    <w:rsid w:val="00916AEB"/>
    <w:rsid w:val="009242D9"/>
    <w:rsid w:val="00930C80"/>
    <w:rsid w:val="00930EA8"/>
    <w:rsid w:val="009321E6"/>
    <w:rsid w:val="0093287A"/>
    <w:rsid w:val="009369A0"/>
    <w:rsid w:val="0094280B"/>
    <w:rsid w:val="00946DDF"/>
    <w:rsid w:val="009501AB"/>
    <w:rsid w:val="009505B2"/>
    <w:rsid w:val="00952C84"/>
    <w:rsid w:val="0095300E"/>
    <w:rsid w:val="00953B5C"/>
    <w:rsid w:val="00954643"/>
    <w:rsid w:val="0095511E"/>
    <w:rsid w:val="009579A8"/>
    <w:rsid w:val="0096107D"/>
    <w:rsid w:val="00961DE7"/>
    <w:rsid w:val="009622A4"/>
    <w:rsid w:val="00963B1A"/>
    <w:rsid w:val="00966FF5"/>
    <w:rsid w:val="00973EDE"/>
    <w:rsid w:val="0097486F"/>
    <w:rsid w:val="009749DF"/>
    <w:rsid w:val="009766FD"/>
    <w:rsid w:val="00980D14"/>
    <w:rsid w:val="00980EB9"/>
    <w:rsid w:val="009815C3"/>
    <w:rsid w:val="0098584C"/>
    <w:rsid w:val="0098674C"/>
    <w:rsid w:val="0098730C"/>
    <w:rsid w:val="009915A0"/>
    <w:rsid w:val="00993583"/>
    <w:rsid w:val="009963CA"/>
    <w:rsid w:val="009977A6"/>
    <w:rsid w:val="00997842"/>
    <w:rsid w:val="009A0471"/>
    <w:rsid w:val="009A44A8"/>
    <w:rsid w:val="009A7C03"/>
    <w:rsid w:val="009B116E"/>
    <w:rsid w:val="009B3443"/>
    <w:rsid w:val="009B4576"/>
    <w:rsid w:val="009C73A6"/>
    <w:rsid w:val="009D02FB"/>
    <w:rsid w:val="009D553D"/>
    <w:rsid w:val="009D57DD"/>
    <w:rsid w:val="009D6E94"/>
    <w:rsid w:val="009E0407"/>
    <w:rsid w:val="009E1A26"/>
    <w:rsid w:val="009E1AC8"/>
    <w:rsid w:val="009E2CB1"/>
    <w:rsid w:val="009E2D52"/>
    <w:rsid w:val="009E3947"/>
    <w:rsid w:val="009E488E"/>
    <w:rsid w:val="009E684E"/>
    <w:rsid w:val="009F189D"/>
    <w:rsid w:val="00A00737"/>
    <w:rsid w:val="00A01233"/>
    <w:rsid w:val="00A017B6"/>
    <w:rsid w:val="00A04A44"/>
    <w:rsid w:val="00A072AE"/>
    <w:rsid w:val="00A1040C"/>
    <w:rsid w:val="00A13E61"/>
    <w:rsid w:val="00A14080"/>
    <w:rsid w:val="00A150E6"/>
    <w:rsid w:val="00A17216"/>
    <w:rsid w:val="00A17A19"/>
    <w:rsid w:val="00A20FAA"/>
    <w:rsid w:val="00A25DDE"/>
    <w:rsid w:val="00A25F0A"/>
    <w:rsid w:val="00A26086"/>
    <w:rsid w:val="00A267CB"/>
    <w:rsid w:val="00A27A1C"/>
    <w:rsid w:val="00A27D74"/>
    <w:rsid w:val="00A32D36"/>
    <w:rsid w:val="00A32F5A"/>
    <w:rsid w:val="00A33B52"/>
    <w:rsid w:val="00A35D5F"/>
    <w:rsid w:val="00A370A6"/>
    <w:rsid w:val="00A412F3"/>
    <w:rsid w:val="00A41388"/>
    <w:rsid w:val="00A43908"/>
    <w:rsid w:val="00A439F1"/>
    <w:rsid w:val="00A45725"/>
    <w:rsid w:val="00A471AE"/>
    <w:rsid w:val="00A5138B"/>
    <w:rsid w:val="00A5224E"/>
    <w:rsid w:val="00A55B21"/>
    <w:rsid w:val="00A609EE"/>
    <w:rsid w:val="00A62885"/>
    <w:rsid w:val="00A63BF4"/>
    <w:rsid w:val="00A650BD"/>
    <w:rsid w:val="00A652AB"/>
    <w:rsid w:val="00A65C5A"/>
    <w:rsid w:val="00A66C49"/>
    <w:rsid w:val="00A67906"/>
    <w:rsid w:val="00A6796C"/>
    <w:rsid w:val="00A744A9"/>
    <w:rsid w:val="00A8507C"/>
    <w:rsid w:val="00A851ED"/>
    <w:rsid w:val="00A86A8C"/>
    <w:rsid w:val="00A9411C"/>
    <w:rsid w:val="00A95D23"/>
    <w:rsid w:val="00AA09D7"/>
    <w:rsid w:val="00AA1177"/>
    <w:rsid w:val="00AA5532"/>
    <w:rsid w:val="00AA6B0B"/>
    <w:rsid w:val="00AA6D37"/>
    <w:rsid w:val="00AA6E3E"/>
    <w:rsid w:val="00AB03F4"/>
    <w:rsid w:val="00AB1548"/>
    <w:rsid w:val="00AB4665"/>
    <w:rsid w:val="00AB5168"/>
    <w:rsid w:val="00AB7DAE"/>
    <w:rsid w:val="00AC0521"/>
    <w:rsid w:val="00AC2CFA"/>
    <w:rsid w:val="00AC35D8"/>
    <w:rsid w:val="00AC3D48"/>
    <w:rsid w:val="00AC542A"/>
    <w:rsid w:val="00AC77F2"/>
    <w:rsid w:val="00AD0D7D"/>
    <w:rsid w:val="00AD393B"/>
    <w:rsid w:val="00AD3E6F"/>
    <w:rsid w:val="00AD681F"/>
    <w:rsid w:val="00AD7DB3"/>
    <w:rsid w:val="00AE0B76"/>
    <w:rsid w:val="00AE2190"/>
    <w:rsid w:val="00AE61F4"/>
    <w:rsid w:val="00AF2A06"/>
    <w:rsid w:val="00AF30A0"/>
    <w:rsid w:val="00B000BA"/>
    <w:rsid w:val="00B003B2"/>
    <w:rsid w:val="00B0185B"/>
    <w:rsid w:val="00B01927"/>
    <w:rsid w:val="00B033FE"/>
    <w:rsid w:val="00B05E86"/>
    <w:rsid w:val="00B104F9"/>
    <w:rsid w:val="00B165D7"/>
    <w:rsid w:val="00B20128"/>
    <w:rsid w:val="00B2350D"/>
    <w:rsid w:val="00B23B53"/>
    <w:rsid w:val="00B25BA5"/>
    <w:rsid w:val="00B2677D"/>
    <w:rsid w:val="00B26B7C"/>
    <w:rsid w:val="00B27E30"/>
    <w:rsid w:val="00B31327"/>
    <w:rsid w:val="00B31420"/>
    <w:rsid w:val="00B37765"/>
    <w:rsid w:val="00B378B0"/>
    <w:rsid w:val="00B40414"/>
    <w:rsid w:val="00B4171C"/>
    <w:rsid w:val="00B4428B"/>
    <w:rsid w:val="00B63B6F"/>
    <w:rsid w:val="00B660E6"/>
    <w:rsid w:val="00B72EEB"/>
    <w:rsid w:val="00B73DF9"/>
    <w:rsid w:val="00B745EB"/>
    <w:rsid w:val="00B8176E"/>
    <w:rsid w:val="00B84134"/>
    <w:rsid w:val="00B85060"/>
    <w:rsid w:val="00B86039"/>
    <w:rsid w:val="00B900AA"/>
    <w:rsid w:val="00B927B6"/>
    <w:rsid w:val="00B94814"/>
    <w:rsid w:val="00B9578D"/>
    <w:rsid w:val="00BA1392"/>
    <w:rsid w:val="00BA2295"/>
    <w:rsid w:val="00BA669E"/>
    <w:rsid w:val="00BA6D67"/>
    <w:rsid w:val="00BB05F0"/>
    <w:rsid w:val="00BB4F5E"/>
    <w:rsid w:val="00BB7DD9"/>
    <w:rsid w:val="00BC204A"/>
    <w:rsid w:val="00BC2084"/>
    <w:rsid w:val="00BC262C"/>
    <w:rsid w:val="00BC2A14"/>
    <w:rsid w:val="00BC32C2"/>
    <w:rsid w:val="00BC48AF"/>
    <w:rsid w:val="00BC5952"/>
    <w:rsid w:val="00BC6A5D"/>
    <w:rsid w:val="00BC7FC4"/>
    <w:rsid w:val="00BD1A50"/>
    <w:rsid w:val="00BD292E"/>
    <w:rsid w:val="00BD4822"/>
    <w:rsid w:val="00BD5308"/>
    <w:rsid w:val="00BD5931"/>
    <w:rsid w:val="00BD5A1F"/>
    <w:rsid w:val="00BD6722"/>
    <w:rsid w:val="00BD76A1"/>
    <w:rsid w:val="00BD7D29"/>
    <w:rsid w:val="00BE4A08"/>
    <w:rsid w:val="00BE4C23"/>
    <w:rsid w:val="00BE572B"/>
    <w:rsid w:val="00BE7149"/>
    <w:rsid w:val="00BE78C5"/>
    <w:rsid w:val="00BE7F54"/>
    <w:rsid w:val="00BF025F"/>
    <w:rsid w:val="00BF2A8C"/>
    <w:rsid w:val="00BF3114"/>
    <w:rsid w:val="00BF39B9"/>
    <w:rsid w:val="00BF56A1"/>
    <w:rsid w:val="00C01A81"/>
    <w:rsid w:val="00C01FDF"/>
    <w:rsid w:val="00C02321"/>
    <w:rsid w:val="00C03CD8"/>
    <w:rsid w:val="00C0454B"/>
    <w:rsid w:val="00C04D8B"/>
    <w:rsid w:val="00C04DC9"/>
    <w:rsid w:val="00C20738"/>
    <w:rsid w:val="00C20BB4"/>
    <w:rsid w:val="00C214FE"/>
    <w:rsid w:val="00C225BF"/>
    <w:rsid w:val="00C25FA5"/>
    <w:rsid w:val="00C26C86"/>
    <w:rsid w:val="00C27883"/>
    <w:rsid w:val="00C30FA1"/>
    <w:rsid w:val="00C3450A"/>
    <w:rsid w:val="00C34ED5"/>
    <w:rsid w:val="00C35ABA"/>
    <w:rsid w:val="00C35DAF"/>
    <w:rsid w:val="00C445C6"/>
    <w:rsid w:val="00C4532A"/>
    <w:rsid w:val="00C47034"/>
    <w:rsid w:val="00C51DC4"/>
    <w:rsid w:val="00C52097"/>
    <w:rsid w:val="00C52932"/>
    <w:rsid w:val="00C612E1"/>
    <w:rsid w:val="00C645FE"/>
    <w:rsid w:val="00C67D2B"/>
    <w:rsid w:val="00C73EF0"/>
    <w:rsid w:val="00C746F9"/>
    <w:rsid w:val="00C80181"/>
    <w:rsid w:val="00C84A3C"/>
    <w:rsid w:val="00C90032"/>
    <w:rsid w:val="00C92D99"/>
    <w:rsid w:val="00C93F01"/>
    <w:rsid w:val="00CA3741"/>
    <w:rsid w:val="00CA402D"/>
    <w:rsid w:val="00CA47D8"/>
    <w:rsid w:val="00CA4DEB"/>
    <w:rsid w:val="00CB041A"/>
    <w:rsid w:val="00CB14FA"/>
    <w:rsid w:val="00CB3108"/>
    <w:rsid w:val="00CB346A"/>
    <w:rsid w:val="00CB7405"/>
    <w:rsid w:val="00CB7446"/>
    <w:rsid w:val="00CB7670"/>
    <w:rsid w:val="00CC043E"/>
    <w:rsid w:val="00CC0A8F"/>
    <w:rsid w:val="00CC472C"/>
    <w:rsid w:val="00CC5BED"/>
    <w:rsid w:val="00CC7CB3"/>
    <w:rsid w:val="00CD0B57"/>
    <w:rsid w:val="00CD0C9B"/>
    <w:rsid w:val="00CD1D53"/>
    <w:rsid w:val="00CD230A"/>
    <w:rsid w:val="00CD2712"/>
    <w:rsid w:val="00CD53E4"/>
    <w:rsid w:val="00CD7B7F"/>
    <w:rsid w:val="00CD7CA0"/>
    <w:rsid w:val="00CE0A8E"/>
    <w:rsid w:val="00CE1F1D"/>
    <w:rsid w:val="00CE3F9B"/>
    <w:rsid w:val="00CE4684"/>
    <w:rsid w:val="00CE4F9E"/>
    <w:rsid w:val="00CF211C"/>
    <w:rsid w:val="00CF47AD"/>
    <w:rsid w:val="00CF4D38"/>
    <w:rsid w:val="00CF640F"/>
    <w:rsid w:val="00D03BA8"/>
    <w:rsid w:val="00D10BA1"/>
    <w:rsid w:val="00D12281"/>
    <w:rsid w:val="00D1573E"/>
    <w:rsid w:val="00D16622"/>
    <w:rsid w:val="00D2007B"/>
    <w:rsid w:val="00D242B3"/>
    <w:rsid w:val="00D24790"/>
    <w:rsid w:val="00D25674"/>
    <w:rsid w:val="00D26829"/>
    <w:rsid w:val="00D33826"/>
    <w:rsid w:val="00D374D3"/>
    <w:rsid w:val="00D4529D"/>
    <w:rsid w:val="00D50342"/>
    <w:rsid w:val="00D54411"/>
    <w:rsid w:val="00D56C27"/>
    <w:rsid w:val="00D572F9"/>
    <w:rsid w:val="00D57F9E"/>
    <w:rsid w:val="00D6000B"/>
    <w:rsid w:val="00D631DB"/>
    <w:rsid w:val="00D66749"/>
    <w:rsid w:val="00D67D37"/>
    <w:rsid w:val="00D723F4"/>
    <w:rsid w:val="00D80CF2"/>
    <w:rsid w:val="00D820C4"/>
    <w:rsid w:val="00D82878"/>
    <w:rsid w:val="00D830F4"/>
    <w:rsid w:val="00D83A2A"/>
    <w:rsid w:val="00D847EE"/>
    <w:rsid w:val="00D85291"/>
    <w:rsid w:val="00D867DA"/>
    <w:rsid w:val="00D91FFB"/>
    <w:rsid w:val="00D92E37"/>
    <w:rsid w:val="00D93D25"/>
    <w:rsid w:val="00D93E17"/>
    <w:rsid w:val="00D966BE"/>
    <w:rsid w:val="00DA2F5E"/>
    <w:rsid w:val="00DA69AC"/>
    <w:rsid w:val="00DB016F"/>
    <w:rsid w:val="00DB576E"/>
    <w:rsid w:val="00DC4230"/>
    <w:rsid w:val="00DC441D"/>
    <w:rsid w:val="00DC479F"/>
    <w:rsid w:val="00DD2657"/>
    <w:rsid w:val="00DD2A6C"/>
    <w:rsid w:val="00DD316F"/>
    <w:rsid w:val="00DD4718"/>
    <w:rsid w:val="00DD56B9"/>
    <w:rsid w:val="00DE0DA5"/>
    <w:rsid w:val="00DE4F80"/>
    <w:rsid w:val="00DE7876"/>
    <w:rsid w:val="00DF141C"/>
    <w:rsid w:val="00DF28C0"/>
    <w:rsid w:val="00E0322C"/>
    <w:rsid w:val="00E07124"/>
    <w:rsid w:val="00E10C73"/>
    <w:rsid w:val="00E15D24"/>
    <w:rsid w:val="00E26327"/>
    <w:rsid w:val="00E27284"/>
    <w:rsid w:val="00E276EF"/>
    <w:rsid w:val="00E30839"/>
    <w:rsid w:val="00E329B2"/>
    <w:rsid w:val="00E3433C"/>
    <w:rsid w:val="00E35900"/>
    <w:rsid w:val="00E37E95"/>
    <w:rsid w:val="00E400AA"/>
    <w:rsid w:val="00E401AB"/>
    <w:rsid w:val="00E44369"/>
    <w:rsid w:val="00E45A77"/>
    <w:rsid w:val="00E461FF"/>
    <w:rsid w:val="00E473F6"/>
    <w:rsid w:val="00E504FD"/>
    <w:rsid w:val="00E51CEA"/>
    <w:rsid w:val="00E526F4"/>
    <w:rsid w:val="00E527BF"/>
    <w:rsid w:val="00E53085"/>
    <w:rsid w:val="00E55779"/>
    <w:rsid w:val="00E57976"/>
    <w:rsid w:val="00E60B51"/>
    <w:rsid w:val="00E627BE"/>
    <w:rsid w:val="00E63471"/>
    <w:rsid w:val="00E63504"/>
    <w:rsid w:val="00E63DDA"/>
    <w:rsid w:val="00E643B9"/>
    <w:rsid w:val="00E658FB"/>
    <w:rsid w:val="00E65981"/>
    <w:rsid w:val="00E66822"/>
    <w:rsid w:val="00E673FA"/>
    <w:rsid w:val="00E73875"/>
    <w:rsid w:val="00E748B5"/>
    <w:rsid w:val="00E76D84"/>
    <w:rsid w:val="00E7746A"/>
    <w:rsid w:val="00E80D01"/>
    <w:rsid w:val="00E81579"/>
    <w:rsid w:val="00E82C1C"/>
    <w:rsid w:val="00E85391"/>
    <w:rsid w:val="00E86047"/>
    <w:rsid w:val="00E86996"/>
    <w:rsid w:val="00E902EB"/>
    <w:rsid w:val="00E90363"/>
    <w:rsid w:val="00E93255"/>
    <w:rsid w:val="00E948E4"/>
    <w:rsid w:val="00E96E6F"/>
    <w:rsid w:val="00EA05F0"/>
    <w:rsid w:val="00EA098C"/>
    <w:rsid w:val="00EA143B"/>
    <w:rsid w:val="00EA15EF"/>
    <w:rsid w:val="00EA2EE9"/>
    <w:rsid w:val="00EA4FCD"/>
    <w:rsid w:val="00EB122D"/>
    <w:rsid w:val="00EB32F2"/>
    <w:rsid w:val="00EB3C8B"/>
    <w:rsid w:val="00EB4E7D"/>
    <w:rsid w:val="00EB5A92"/>
    <w:rsid w:val="00EB5E79"/>
    <w:rsid w:val="00EB6828"/>
    <w:rsid w:val="00EB7828"/>
    <w:rsid w:val="00EC507B"/>
    <w:rsid w:val="00EC752B"/>
    <w:rsid w:val="00EC7A37"/>
    <w:rsid w:val="00ED0B84"/>
    <w:rsid w:val="00ED2809"/>
    <w:rsid w:val="00ED6301"/>
    <w:rsid w:val="00ED74D3"/>
    <w:rsid w:val="00ED7EA6"/>
    <w:rsid w:val="00EE6E91"/>
    <w:rsid w:val="00EF133D"/>
    <w:rsid w:val="00EF446B"/>
    <w:rsid w:val="00EF6757"/>
    <w:rsid w:val="00F022B3"/>
    <w:rsid w:val="00F0255E"/>
    <w:rsid w:val="00F04BAD"/>
    <w:rsid w:val="00F060A7"/>
    <w:rsid w:val="00F11AF9"/>
    <w:rsid w:val="00F1722F"/>
    <w:rsid w:val="00F21FD7"/>
    <w:rsid w:val="00F242E0"/>
    <w:rsid w:val="00F247CE"/>
    <w:rsid w:val="00F27561"/>
    <w:rsid w:val="00F300E0"/>
    <w:rsid w:val="00F31121"/>
    <w:rsid w:val="00F32EF3"/>
    <w:rsid w:val="00F33402"/>
    <w:rsid w:val="00F3664B"/>
    <w:rsid w:val="00F368F2"/>
    <w:rsid w:val="00F42B54"/>
    <w:rsid w:val="00F47922"/>
    <w:rsid w:val="00F505B0"/>
    <w:rsid w:val="00F5247F"/>
    <w:rsid w:val="00F5345B"/>
    <w:rsid w:val="00F54185"/>
    <w:rsid w:val="00F54741"/>
    <w:rsid w:val="00F55AA1"/>
    <w:rsid w:val="00F64684"/>
    <w:rsid w:val="00F66800"/>
    <w:rsid w:val="00F67A67"/>
    <w:rsid w:val="00F72371"/>
    <w:rsid w:val="00F726CA"/>
    <w:rsid w:val="00F72D81"/>
    <w:rsid w:val="00F74D3C"/>
    <w:rsid w:val="00F756A8"/>
    <w:rsid w:val="00F76298"/>
    <w:rsid w:val="00F847D0"/>
    <w:rsid w:val="00F84DE9"/>
    <w:rsid w:val="00F85D17"/>
    <w:rsid w:val="00F86518"/>
    <w:rsid w:val="00F93DBC"/>
    <w:rsid w:val="00F94F85"/>
    <w:rsid w:val="00F9565A"/>
    <w:rsid w:val="00F97602"/>
    <w:rsid w:val="00F97B00"/>
    <w:rsid w:val="00F97B1F"/>
    <w:rsid w:val="00FA102F"/>
    <w:rsid w:val="00FA1CCD"/>
    <w:rsid w:val="00FA4C4E"/>
    <w:rsid w:val="00FA6AD9"/>
    <w:rsid w:val="00FA741F"/>
    <w:rsid w:val="00FA7D09"/>
    <w:rsid w:val="00FB0022"/>
    <w:rsid w:val="00FB35F0"/>
    <w:rsid w:val="00FB7BEB"/>
    <w:rsid w:val="00FC145C"/>
    <w:rsid w:val="00FC3B83"/>
    <w:rsid w:val="00FC4EBC"/>
    <w:rsid w:val="00FC7514"/>
    <w:rsid w:val="00FD11BC"/>
    <w:rsid w:val="00FD6879"/>
    <w:rsid w:val="00FD7795"/>
    <w:rsid w:val="00FE17AE"/>
    <w:rsid w:val="00FE2D4E"/>
    <w:rsid w:val="00FE3BAA"/>
    <w:rsid w:val="00FE4B22"/>
    <w:rsid w:val="00FE4CEB"/>
    <w:rsid w:val="00FF01BD"/>
    <w:rsid w:val="00FF0EE4"/>
    <w:rsid w:val="00FF4483"/>
    <w:rsid w:val="00FF570F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0BDF88-112B-42F0-BA9A-F931A0D7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AFC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8C7AFC"/>
    <w:pPr>
      <w:keepNext/>
      <w:outlineLvl w:val="0"/>
    </w:pPr>
    <w:rPr>
      <w:rFonts w:cs="Cordi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C7AFC"/>
    <w:pPr>
      <w:keepNext/>
      <w:jc w:val="center"/>
      <w:outlineLvl w:val="1"/>
    </w:pPr>
    <w:rPr>
      <w:rFonts w:ascii="Times New Roman" w:hAnsi="Times New Roman"/>
      <w:b/>
      <w:bCs/>
      <w:lang w:eastAsia="th-TH"/>
    </w:rPr>
  </w:style>
  <w:style w:type="paragraph" w:styleId="Heading4">
    <w:name w:val="heading 4"/>
    <w:basedOn w:val="Normal"/>
    <w:next w:val="Normal"/>
    <w:qFormat/>
    <w:rsid w:val="00B378B0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Heading5">
    <w:name w:val="heading 5"/>
    <w:basedOn w:val="Normal"/>
    <w:next w:val="Normal"/>
    <w:link w:val="Heading5Char"/>
    <w:qFormat/>
    <w:rsid w:val="008C7AFC"/>
    <w:pPr>
      <w:keepNext/>
      <w:tabs>
        <w:tab w:val="left" w:pos="10206"/>
      </w:tabs>
      <w:jc w:val="center"/>
      <w:outlineLvl w:val="4"/>
    </w:pPr>
    <w:rPr>
      <w:rFonts w:ascii="Angsana New" w:eastAsia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8C7AFC"/>
    <w:pPr>
      <w:keepNext/>
      <w:jc w:val="center"/>
      <w:outlineLvl w:val="5"/>
    </w:pPr>
    <w:rPr>
      <w:rFonts w:ascii="Times New Roman" w:hAnsi="Times New Roman"/>
      <w:b/>
      <w:bCs/>
      <w:sz w:val="32"/>
      <w:szCs w:val="32"/>
      <w:u w:val="single"/>
      <w:lang w:eastAsia="th-TH"/>
    </w:rPr>
  </w:style>
  <w:style w:type="paragraph" w:styleId="Heading7">
    <w:name w:val="heading 7"/>
    <w:basedOn w:val="Normal"/>
    <w:next w:val="Normal"/>
    <w:link w:val="Heading7Char"/>
    <w:qFormat/>
    <w:rsid w:val="00B378B0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C7AFC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8C7AFC"/>
    <w:pPr>
      <w:tabs>
        <w:tab w:val="left" w:pos="10348"/>
      </w:tabs>
      <w:ind w:right="-510"/>
    </w:pPr>
    <w:rPr>
      <w:rFonts w:ascii="Angsana New" w:eastAsia="Times New Roman"/>
      <w:color w:val="808080"/>
      <w:sz w:val="32"/>
      <w:szCs w:val="32"/>
    </w:rPr>
  </w:style>
  <w:style w:type="character" w:styleId="PageNumber">
    <w:name w:val="page number"/>
    <w:basedOn w:val="DefaultParagraphFont"/>
    <w:rsid w:val="008C7AFC"/>
  </w:style>
  <w:style w:type="paragraph" w:styleId="Header">
    <w:name w:val="header"/>
    <w:basedOn w:val="Normal"/>
    <w:rsid w:val="008C7AFC"/>
    <w:pPr>
      <w:tabs>
        <w:tab w:val="center" w:pos="4153"/>
        <w:tab w:val="right" w:pos="8306"/>
      </w:tabs>
    </w:pPr>
    <w:rPr>
      <w:rFonts w:eastAsia="Times New Roman" w:cs="Cordia New"/>
      <w:sz w:val="20"/>
      <w:szCs w:val="20"/>
      <w:lang w:val="en-AU"/>
    </w:rPr>
  </w:style>
  <w:style w:type="table" w:styleId="TableGrid">
    <w:name w:val="Table Grid"/>
    <w:basedOn w:val="TableNormal"/>
    <w:rsid w:val="009B4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78D"/>
    <w:pPr>
      <w:spacing w:after="200"/>
      <w:ind w:left="720"/>
      <w:contextualSpacing/>
      <w:jc w:val="thaiDistribute"/>
    </w:pPr>
    <w:rPr>
      <w:rFonts w:ascii="Calibri" w:eastAsia="Calibri" w:hAnsi="Calibri" w:cs="Cordia New"/>
      <w:sz w:val="22"/>
    </w:rPr>
  </w:style>
  <w:style w:type="character" w:customStyle="1" w:styleId="Heading1Char">
    <w:name w:val="Heading 1 Char"/>
    <w:basedOn w:val="DefaultParagraphFont"/>
    <w:link w:val="Heading1"/>
    <w:rsid w:val="00813FF0"/>
    <w:rPr>
      <w:rFonts w:cs="Cordi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3FF0"/>
    <w:rPr>
      <w:rFonts w:ascii="Times New Roman" w:hAnsi="Times New Roman"/>
      <w:b/>
      <w:bCs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813FF0"/>
    <w:rPr>
      <w:rFonts w:ascii="Angsana New" w:eastAsia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13FF0"/>
    <w:rPr>
      <w:rFonts w:ascii="Times New Roman" w:hAnsi="Times New Roman"/>
      <w:b/>
      <w:bCs/>
      <w:sz w:val="32"/>
      <w:szCs w:val="32"/>
      <w:u w:val="single"/>
      <w:lang w:eastAsia="th-TH"/>
    </w:rPr>
  </w:style>
  <w:style w:type="character" w:customStyle="1" w:styleId="Heading7Char">
    <w:name w:val="Heading 7 Char"/>
    <w:basedOn w:val="DefaultParagraphFont"/>
    <w:link w:val="Heading7"/>
    <w:rsid w:val="00813FF0"/>
    <w:rPr>
      <w:rFonts w:ascii="Times New Roman" w:hAnsi="Times New Roman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813FF0"/>
    <w:rPr>
      <w:rFonts w:ascii="Angsana New" w:eastAsia="Times New Roman"/>
      <w:color w:val="808080"/>
      <w:sz w:val="32"/>
      <w:szCs w:val="32"/>
    </w:rPr>
  </w:style>
  <w:style w:type="character" w:styleId="Hyperlink">
    <w:name w:val="Hyperlink"/>
    <w:basedOn w:val="DefaultParagraphFont"/>
    <w:rsid w:val="00DD471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31C1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31C1B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5C565A"/>
    <w:rPr>
      <w:color w:val="808080"/>
    </w:rPr>
  </w:style>
  <w:style w:type="paragraph" w:customStyle="1" w:styleId="Capitalize">
    <w:name w:val="Capitalize"/>
    <w:basedOn w:val="Normal"/>
    <w:qFormat/>
    <w:rsid w:val="002053AF"/>
    <w:pPr>
      <w:tabs>
        <w:tab w:val="left" w:pos="2694"/>
      </w:tabs>
      <w:spacing w:line="228" w:lineRule="auto"/>
      <w:ind w:left="2694" w:right="43" w:hanging="2694"/>
    </w:pPr>
    <w:rPr>
      <w:rFonts w:ascii="TH SarabunPSK" w:hAnsi="TH SarabunPSK" w:cs="TH SarabunPSK"/>
      <w:caps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4E3F76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E3F76"/>
    <w:rPr>
      <w:sz w:val="28"/>
      <w:szCs w:val="35"/>
    </w:rPr>
  </w:style>
  <w:style w:type="character" w:customStyle="1" w:styleId="apple-converted-space">
    <w:name w:val="apple-converted-space"/>
    <w:basedOn w:val="DefaultParagraphFont"/>
    <w:rsid w:val="008B0309"/>
  </w:style>
  <w:style w:type="character" w:customStyle="1" w:styleId="Style1">
    <w:name w:val="Style1"/>
    <w:basedOn w:val="DefaultParagraphFont"/>
    <w:uiPriority w:val="1"/>
    <w:rsid w:val="0044637B"/>
    <w:rPr>
      <w:color w:val="4F81BD" w:themeColor="accent1"/>
    </w:rPr>
  </w:style>
  <w:style w:type="table" w:customStyle="1" w:styleId="1">
    <w:name w:val="เส้นตาราง1"/>
    <w:basedOn w:val="TableNormal"/>
    <w:next w:val="TableGrid"/>
    <w:uiPriority w:val="59"/>
    <w:rsid w:val="00AA1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99"/>
    <w:rsid w:val="009D02F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.chula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B09940345F45CA968176AE801527C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808B43-3EA2-4CCB-895A-208858290193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B0F593FDE6B14B999FF005B97578CA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71194B-1CE8-49FD-94B5-FB0DD8961BA8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0DEE9F902910456483DB65E8409D26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E5F957-983D-444B-82FA-DF5D5096080F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1A99C035328543108BFD7CD2C9EEF6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954461-45ED-4BED-8492-70A28602CB8A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หมายเลขโทรศัพท์</w:t>
          </w:r>
        </w:p>
      </w:docPartBody>
    </w:docPart>
    <w:docPart>
      <w:docPartPr>
        <w:name w:val="4B5BE1CCB6554D5E95D330EA872F30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AECEF0-92C5-4EA2-AA28-DE6435C733B5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B427D97618894F43A2AE6ADE0191EC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228EF2-AF0C-45B3-AC8C-D7536126036D}"/>
      </w:docPartPr>
      <w:docPartBody>
        <w:p w:rsidR="00F223F4" w:rsidRDefault="00F223F4">
          <w:r w:rsidRPr="00F97B00">
            <w:rPr>
              <w:rStyle w:val="PlaceholderText"/>
              <w:rFonts w:ascii="TH SarabunPSK" w:hAnsi="TH SarabunPSK" w:cs="TH SarabunPSK"/>
              <w:sz w:val="30"/>
              <w:szCs w:val="30"/>
              <w:cs/>
            </w:rPr>
            <w:t xml:space="preserve">คลิกที่นี่เพื่อใส่ข้อความ โดยไม่ต้องกด </w:t>
          </w:r>
          <w:r w:rsidRPr="00F97B00">
            <w:rPr>
              <w:rStyle w:val="PlaceholderText"/>
              <w:rFonts w:ascii="TH SarabunPSK" w:hAnsi="TH SarabunPSK" w:cs="TH SarabunPSK"/>
              <w:sz w:val="30"/>
              <w:szCs w:val="30"/>
            </w:rPr>
            <w:t>caps lock</w:t>
          </w:r>
        </w:p>
      </w:docPartBody>
    </w:docPart>
    <w:docPart>
      <w:docPartPr>
        <w:name w:val="4D6DA94CAFF5461E98E51EE58F9001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671593-B1A5-42A7-857F-21F87D1B16FC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FA1912F85CAC47F587BD65940CB524D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C31CB3-5F6B-47AF-84F5-590F111BFD02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b/>
              <w:bCs/>
              <w:color w:val="000099"/>
              <w:cs/>
            </w:rPr>
            <w:t>ตำแหน่ง ชื่อ-สกุล</w:t>
          </w:r>
        </w:p>
      </w:docPartBody>
    </w:docPart>
    <w:docPart>
      <w:docPartPr>
        <w:name w:val="23498DE45FCC4E5F96640E1A947D3F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923B3C-0D08-4FA7-89C1-2B1792BE647C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s/>
            </w:rPr>
            <w:t>ประธานกรรมการ</w:t>
          </w:r>
        </w:p>
      </w:docPartBody>
    </w:docPart>
    <w:docPart>
      <w:docPartPr>
        <w:name w:val="B4384E91BA614038BA45FCDD704643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CCF997-03A8-4BFD-B3DF-5F7DF7621FEB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b/>
              <w:bCs/>
              <w:color w:val="000099"/>
              <w:cs/>
            </w:rPr>
            <w:t>ตำแหน่ง ชื่อ-สกุล</w:t>
          </w:r>
        </w:p>
      </w:docPartBody>
    </w:docPart>
    <w:docPart>
      <w:docPartPr>
        <w:name w:val="8D652DA229014C369684280389B2CD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261FBEF-B097-4C64-8D8E-3B8A2B2344AD}"/>
      </w:docPartPr>
      <w:docPartBody>
        <w:p w:rsidR="00F223F4" w:rsidRDefault="00F223F4">
          <w:r w:rsidRPr="005E22DC">
            <w:rPr>
              <w:rFonts w:ascii="TH SarabunPSK" w:hAnsi="TH SarabunPSK" w:cs="TH SarabunPSK" w:hint="cs"/>
              <w:sz w:val="29"/>
              <w:szCs w:val="29"/>
              <w:cs/>
            </w:rPr>
            <w:t>อาจารย์ที่ปรึกษาวิทยานิพนธ์หลัก</w:t>
          </w:r>
        </w:p>
      </w:docPartBody>
    </w:docPart>
    <w:docPart>
      <w:docPartPr>
        <w:name w:val="BA90FA22AF5E4734BD2B82F73DFCE4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A2899B-030B-4380-A867-0AC82D2813BA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b/>
              <w:bCs/>
              <w:color w:val="000099"/>
              <w:cs/>
            </w:rPr>
            <w:t>ตำแหน่ง ชื่อ-สกุล</w:t>
          </w:r>
        </w:p>
      </w:docPartBody>
    </w:docPart>
    <w:docPart>
      <w:docPartPr>
        <w:name w:val="E99700D91D954D2DB192FA9389DF8E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5D105F-E551-433B-8F5B-3215C33900BB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AB651977D0E44EBE9271028C7197BC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3232D3-2496-4662-98E0-2A09E7C3A58F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b/>
              <w:bCs/>
              <w:color w:val="000099"/>
              <w:cs/>
            </w:rPr>
            <w:t>ตำแหน่ง ชื่อ-สกุล</w:t>
          </w:r>
        </w:p>
      </w:docPartBody>
    </w:docPart>
    <w:docPart>
      <w:docPartPr>
        <w:name w:val="C00AC49DF7FE4A7F8F11DE2A198CAC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EBCC62-4724-4AA4-BEED-81FEAA5ED111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87E8E612E88B4C6CA01E433D2120E8C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A93A7D-A4F5-4AA2-B529-2AE20269DD6D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b/>
              <w:bCs/>
              <w:color w:val="000099"/>
              <w:cs/>
            </w:rPr>
            <w:t>ตำแหน่ง ชื่อ-สกุล</w:t>
          </w:r>
        </w:p>
      </w:docPartBody>
    </w:docPart>
    <w:docPart>
      <w:docPartPr>
        <w:name w:val="77070995C46F4279BCE7B7F47D348D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D35949B-AA32-4C1C-BFB5-344597247E4D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1B192E01DA7243EBBB01647EDAA5FD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DF5CED-8E18-4770-8BCA-BE5B41B3FA24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b/>
              <w:bCs/>
              <w:color w:val="000099"/>
              <w:cs/>
            </w:rPr>
            <w:t>ตำแหน่ง ชื่อ-สกุล</w:t>
          </w:r>
        </w:p>
      </w:docPartBody>
    </w:docPart>
    <w:docPart>
      <w:docPartPr>
        <w:name w:val="B5C43895CE054F1BAB4E752250CE9E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6ADFF5-5C63-49A0-9485-D6E6F2F725F9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64C4E589B7B34371B7A10A3A6DB251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A70866-4939-416E-B24F-671632092FC9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b/>
              <w:bCs/>
              <w:color w:val="000099"/>
              <w:cs/>
            </w:rPr>
            <w:t>ตำแหน่ง ชื่อ-สกุล</w:t>
          </w:r>
        </w:p>
      </w:docPartBody>
    </w:docPart>
    <w:docPart>
      <w:docPartPr>
        <w:name w:val="4AE6E378E5BD4D8DAFB69CD59F3BD3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82AAE2-C011-4198-B937-15D27F4D8685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6B754CE7D4F844CE90B94563A0DAFD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4522AF-2A27-4B63-8D4B-CEB84D95353C}"/>
      </w:docPartPr>
      <w:docPartBody>
        <w:p w:rsidR="00F223F4" w:rsidRDefault="00F223F4">
          <w:r>
            <w:rPr>
              <w:rFonts w:ascii="TH SarabunPSK" w:hAnsi="TH SarabunPSK" w:cs="TH SarabunPSK" w:hint="cs"/>
              <w:sz w:val="30"/>
              <w:szCs w:val="30"/>
              <w:cs/>
            </w:rPr>
            <w:t>อาจารย์ ดร.วิชชุตา  วุธาทิตย์</w:t>
          </w:r>
        </w:p>
      </w:docPartBody>
    </w:docPart>
    <w:docPart>
      <w:docPartPr>
        <w:name w:val="B5D7974E1DE24531BD9825FFBA4E7E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939D4E3-C5F4-42CB-9929-2E7DA0D502B5}"/>
      </w:docPartPr>
      <w:docPartBody>
        <w:p w:rsidR="00F223F4" w:rsidRDefault="00F223F4">
          <w:r>
            <w:rPr>
              <w:rFonts w:ascii="TH SarabunPSK" w:hAnsi="TH SarabunPSK" w:cs="TH SarabunPSK" w:hint="cs"/>
              <w:sz w:val="30"/>
              <w:szCs w:val="30"/>
              <w:cs/>
            </w:rPr>
            <w:t>อาจารย์ ดร.วิชชุตา  วุธาทิตย์</w:t>
          </w:r>
        </w:p>
      </w:docPartBody>
    </w:docPart>
    <w:docPart>
      <w:docPartPr>
        <w:name w:val="6E1F4FEF025C4229BF25B1EEA1E666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34C778-0AA8-4FA8-92D1-0E64140DA296}"/>
      </w:docPartPr>
      <w:docPartBody>
        <w:p w:rsidR="00F223F4" w:rsidRDefault="00F223F4">
          <w:r>
            <w:rPr>
              <w:rFonts w:ascii="TH SarabunPSK" w:hAnsi="TH SarabunPSK" w:cs="TH SarabunPSK" w:hint="cs"/>
              <w:sz w:val="30"/>
              <w:szCs w:val="30"/>
              <w:cs/>
            </w:rPr>
            <w:t>อาจารย์ ดร.วิชชุตา  วุธาทิตย์</w:t>
          </w:r>
        </w:p>
      </w:docPartBody>
    </w:docPart>
    <w:docPart>
      <w:docPartPr>
        <w:name w:val="1D04ED9CC42C4522969778E44EBA18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D4F59B-78DE-4F59-8390-3421697C16C0}"/>
      </w:docPartPr>
      <w:docPartBody>
        <w:p w:rsidR="00F223F4" w:rsidRDefault="00F223F4">
          <w:r>
            <w:rPr>
              <w:rFonts w:ascii="TH SarabunPSK" w:hAnsi="TH SarabunPSK" w:cs="TH SarabunPSK" w:hint="cs"/>
              <w:sz w:val="30"/>
              <w:szCs w:val="30"/>
              <w:cs/>
            </w:rPr>
            <w:t>อาจารย์ ดร.วิชชุตา  วุธาทิตย์</w:t>
          </w:r>
        </w:p>
      </w:docPartBody>
    </w:docPart>
    <w:docPart>
      <w:docPartPr>
        <w:name w:val="DBFE74215B0F499CA9A9B10DB1FA93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379DBF-888C-4592-A584-B6D88929C5A8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ภาษาไทย</w:t>
          </w:r>
        </w:p>
      </w:docPartBody>
    </w:docPart>
    <w:docPart>
      <w:docPartPr>
        <w:name w:val="9F0752E0FE5D4974B9A50C661D785C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C7AA48-D678-49D8-A7C9-528F450642B2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กรอกข้อมูล</w:t>
          </w:r>
        </w:p>
      </w:docPartBody>
    </w:docPart>
    <w:docPart>
      <w:docPartPr>
        <w:name w:val="5D81A4B68E1545F3A38A59E1A3F447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E60F06-7B8F-4C0C-AE26-52EF78FDB252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ภาษาอังกฤษ</w:t>
          </w:r>
        </w:p>
      </w:docPartBody>
    </w:docPart>
    <w:docPart>
      <w:docPartPr>
        <w:name w:val="42D424F8545F45EC93D6C49B49A963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40AF6E-9EA9-46DD-A01C-2DA3970E1A70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ระบุชื่อหน่วยงาน หรือ เกษียณอายุราชการ</w:t>
          </w:r>
        </w:p>
      </w:docPartBody>
    </w:docPart>
    <w:docPart>
      <w:docPartPr>
        <w:name w:val="746D7FD67BD6487AAC42204AD2E7B9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224905-9BC1-48A1-B76F-59064E392D66}"/>
      </w:docPartPr>
      <w:docPartBody>
        <w:p w:rsidR="00447300" w:rsidRDefault="00A618B9">
          <w:r w:rsidRPr="00736642">
            <w:rPr>
              <w:rStyle w:val="PlaceholderText"/>
              <w:rFonts w:ascii="TH Sarabun New" w:hAnsi="TH Sarabun New" w:cs="TH Sarabun New"/>
              <w:b/>
              <w:bCs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C81033C103E34B7FB18B65A53235E1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C655D4-5E64-4ABF-9F54-5FBCA7701875}"/>
      </w:docPartPr>
      <w:docPartBody>
        <w:p w:rsidR="00C85A82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47D066CE6BD44D36AAC69058A93D11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5F7767-5196-490C-974A-6DC6A972C58A}"/>
      </w:docPartPr>
      <w:docPartBody>
        <w:p w:rsidR="00C85A82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B879C47DE1BE40A3A360D992207017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A5634D-74CB-4E9F-B9C6-D8BF8715E0E6}"/>
      </w:docPartPr>
      <w:docPartBody>
        <w:p w:rsidR="00C85A82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73CDD5649D35419EA80BCC0E6D2F77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C6697D-A819-42F0-BC7B-935162620F0C}"/>
      </w:docPartPr>
      <w:docPartBody>
        <w:p w:rsidR="00C85A82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E36C4E9994154935A1D03FAA73B7A2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F08ECB-994D-44C8-B713-2B0D44241992}"/>
      </w:docPartPr>
      <w:docPartBody>
        <w:p w:rsidR="00C85A82" w:rsidRDefault="00A618B9">
          <w:r w:rsidRPr="00C81D6E">
            <w:rPr>
              <w:rStyle w:val="PlaceholderText"/>
              <w:rFonts w:ascii="TH SarabunPSK" w:hAnsi="TH SarabunPSK" w:cs="TH SarabunPSK"/>
              <w:color w:val="000099"/>
              <w:sz w:val="29"/>
              <w:szCs w:val="29"/>
              <w:cs/>
            </w:rPr>
            <w:t>เลือกรายการ</w:t>
          </w:r>
        </w:p>
      </w:docPartBody>
    </w:docPart>
    <w:docPart>
      <w:docPartPr>
        <w:name w:val="154D9BD5BEFC4A21BAFFD5B20E6CFD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448C1C-7C4A-405A-9C3E-10BFE20C236A}"/>
      </w:docPartPr>
      <w:docPartBody>
        <w:p w:rsidR="00FF25D9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73A161D5B7E444FFB31816F9D352FCA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B32686-8BCE-45FA-A2C6-B5F6300FA97A}"/>
      </w:docPartPr>
      <w:docPartBody>
        <w:p w:rsidR="00FF25D9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3CFACDD15615461581A3026DBF69D6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DEB2F9-6154-4309-9C21-1A611F4C82C6}"/>
      </w:docPartPr>
      <w:docPartBody>
        <w:p w:rsidR="00FF25D9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4BC52C47070A40ECA6B04BBC027BC6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33EA7C-9B9E-411A-9223-2ADB461782A8}"/>
      </w:docPartPr>
      <w:docPartBody>
        <w:p w:rsidR="00ED625C" w:rsidRDefault="001D3998">
          <w:r w:rsidRPr="001043BD">
            <w:rPr>
              <w:rStyle w:val="PlaceholderText"/>
              <w:rFonts w:ascii="TH Sarabun New" w:hAnsi="TH Sarabun New" w:cs="TH Sarabun New"/>
              <w:color w:val="000099"/>
              <w:cs/>
            </w:rPr>
            <w:t>ชื่อ-สกุล</w:t>
          </w:r>
          <w:r>
            <w:rPr>
              <w:rStyle w:val="PlaceholderText"/>
              <w:rFonts w:ascii="TH Sarabun New" w:hAnsi="TH Sarabun New" w:cs="TH Sarabun New" w:hint="cs"/>
              <w:color w:val="000099"/>
              <w:cs/>
            </w:rPr>
            <w:t xml:space="preserve"> (คำนำหน้าชื่อ/</w:t>
          </w:r>
          <w:r>
            <w:rPr>
              <w:rFonts w:ascii="TH Sarabun New" w:hAnsi="TH Sarabun New" w:cs="TH Sarabun New" w:hint="cs"/>
              <w:cs/>
            </w:rPr>
            <w:t>ยศ)</w:t>
          </w:r>
        </w:p>
      </w:docPartBody>
    </w:docPart>
    <w:docPart>
      <w:docPartPr>
        <w:name w:val="556429B7EA7C48AA94DEB76228C379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A2F503-C246-433C-B9B3-DF5D54D0C871}"/>
      </w:docPartPr>
      <w:docPartBody>
        <w:p w:rsidR="00ED625C" w:rsidRDefault="001D3998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กรอกเลขประจำตัว</w:t>
          </w:r>
        </w:p>
      </w:docPartBody>
    </w:docPart>
    <w:docPart>
      <w:docPartPr>
        <w:name w:val="4A8E7C65FA1845409016A191B62057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5D03FE-B075-4401-8538-161B7E98FC14}"/>
      </w:docPartPr>
      <w:docPartBody>
        <w:p w:rsidR="00ED625C" w:rsidRDefault="001D3998">
          <w:r w:rsidRPr="001043BD">
            <w:rPr>
              <w:rStyle w:val="PlaceholderText"/>
              <w:rFonts w:ascii="TH Sarabun New" w:hAnsi="TH Sarabun New" w:cs="TH Sarabun New"/>
              <w:color w:val="000099"/>
              <w:cs/>
            </w:rPr>
            <w:t>ชื่อ-สกุล</w:t>
          </w:r>
          <w:r>
            <w:rPr>
              <w:rStyle w:val="PlaceholderText"/>
              <w:rFonts w:ascii="TH Sarabun New" w:hAnsi="TH Sarabun New" w:cs="TH Sarabun New" w:hint="cs"/>
              <w:color w:val="000099"/>
              <w:cs/>
            </w:rPr>
            <w:t xml:space="preserve"> (คำนำหน้าชื่อ/</w:t>
          </w:r>
          <w:r>
            <w:rPr>
              <w:rFonts w:ascii="TH Sarabun New" w:hAnsi="TH Sarabun New" w:cs="TH Sarabun New" w:hint="cs"/>
              <w:cs/>
            </w:rPr>
            <w:t>ยศ)</w:t>
          </w:r>
        </w:p>
      </w:docPartBody>
    </w:docPart>
    <w:docPart>
      <w:docPartPr>
        <w:name w:val="93FC6569BA1D4250BC7F417C533C34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E0E1C0-0699-4041-8C5F-8A46D341231B}"/>
      </w:docPartPr>
      <w:docPartBody>
        <w:p w:rsidR="00ED625C" w:rsidRDefault="001D3998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กรอกเลขประจำตัว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AF"/>
    <w:rsid w:val="00013CB5"/>
    <w:rsid w:val="00074ABD"/>
    <w:rsid w:val="000815B9"/>
    <w:rsid w:val="00081BF5"/>
    <w:rsid w:val="0009734E"/>
    <w:rsid w:val="00117C92"/>
    <w:rsid w:val="001509A3"/>
    <w:rsid w:val="00160F2C"/>
    <w:rsid w:val="0017325E"/>
    <w:rsid w:val="001D3998"/>
    <w:rsid w:val="00227BA5"/>
    <w:rsid w:val="002323F3"/>
    <w:rsid w:val="0024087D"/>
    <w:rsid w:val="00241946"/>
    <w:rsid w:val="002631C9"/>
    <w:rsid w:val="002E036B"/>
    <w:rsid w:val="002E4DD9"/>
    <w:rsid w:val="002F351C"/>
    <w:rsid w:val="00313796"/>
    <w:rsid w:val="00314CF7"/>
    <w:rsid w:val="00337F18"/>
    <w:rsid w:val="0034004F"/>
    <w:rsid w:val="003A0359"/>
    <w:rsid w:val="003A17AF"/>
    <w:rsid w:val="003B1DBD"/>
    <w:rsid w:val="003C2CAF"/>
    <w:rsid w:val="00447300"/>
    <w:rsid w:val="00451E31"/>
    <w:rsid w:val="00466F30"/>
    <w:rsid w:val="00477CF3"/>
    <w:rsid w:val="004818D5"/>
    <w:rsid w:val="004D2F80"/>
    <w:rsid w:val="004D520A"/>
    <w:rsid w:val="004F3F83"/>
    <w:rsid w:val="005665C3"/>
    <w:rsid w:val="00601FCA"/>
    <w:rsid w:val="00644473"/>
    <w:rsid w:val="00677646"/>
    <w:rsid w:val="007731AC"/>
    <w:rsid w:val="00785E6B"/>
    <w:rsid w:val="00787C30"/>
    <w:rsid w:val="007A2354"/>
    <w:rsid w:val="007D502F"/>
    <w:rsid w:val="007E0863"/>
    <w:rsid w:val="00833F97"/>
    <w:rsid w:val="00840650"/>
    <w:rsid w:val="00843DD6"/>
    <w:rsid w:val="008A0370"/>
    <w:rsid w:val="008D14D7"/>
    <w:rsid w:val="0091234F"/>
    <w:rsid w:val="00930B0B"/>
    <w:rsid w:val="00943FD5"/>
    <w:rsid w:val="00947141"/>
    <w:rsid w:val="009738C4"/>
    <w:rsid w:val="009E08AA"/>
    <w:rsid w:val="00A374EF"/>
    <w:rsid w:val="00A41CBF"/>
    <w:rsid w:val="00A57D97"/>
    <w:rsid w:val="00A618B9"/>
    <w:rsid w:val="00AD7F18"/>
    <w:rsid w:val="00AE3B4E"/>
    <w:rsid w:val="00B063A5"/>
    <w:rsid w:val="00B32FBB"/>
    <w:rsid w:val="00B42245"/>
    <w:rsid w:val="00B44B74"/>
    <w:rsid w:val="00B63352"/>
    <w:rsid w:val="00B9525A"/>
    <w:rsid w:val="00BA1412"/>
    <w:rsid w:val="00C5429A"/>
    <w:rsid w:val="00C85A82"/>
    <w:rsid w:val="00CC32AF"/>
    <w:rsid w:val="00CC4E12"/>
    <w:rsid w:val="00CE5808"/>
    <w:rsid w:val="00D16D96"/>
    <w:rsid w:val="00D267A0"/>
    <w:rsid w:val="00DC5FA4"/>
    <w:rsid w:val="00DE34C4"/>
    <w:rsid w:val="00E25645"/>
    <w:rsid w:val="00E660DA"/>
    <w:rsid w:val="00ED625C"/>
    <w:rsid w:val="00F223F4"/>
    <w:rsid w:val="00FE1A13"/>
    <w:rsid w:val="00FF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245"/>
    <w:rPr>
      <w:color w:val="808080"/>
    </w:rPr>
  </w:style>
  <w:style w:type="paragraph" w:customStyle="1" w:styleId="7500920F9A284BB487D5267A5EA966C3">
    <w:name w:val="7500920F9A284BB487D5267A5EA966C3"/>
    <w:rsid w:val="00CC32AF"/>
  </w:style>
  <w:style w:type="paragraph" w:customStyle="1" w:styleId="DA2D527B91CE46AFA22E6B9C236CBCC4">
    <w:name w:val="DA2D527B91CE46AFA22E6B9C236CBCC4"/>
    <w:rsid w:val="00CC32AF"/>
  </w:style>
  <w:style w:type="paragraph" w:customStyle="1" w:styleId="3CBD55BBF105439DAF9B9900B04C64C0">
    <w:name w:val="3CBD55BBF105439DAF9B9900B04C64C0"/>
    <w:rsid w:val="00CC32AF"/>
  </w:style>
  <w:style w:type="paragraph" w:customStyle="1" w:styleId="E613B0D3FA854715BE058B6275E51C74">
    <w:name w:val="E613B0D3FA854715BE058B6275E51C74"/>
    <w:rsid w:val="00CC32AF"/>
  </w:style>
  <w:style w:type="paragraph" w:customStyle="1" w:styleId="2F54C7046A664618B7B43F011F3ABB75">
    <w:name w:val="2F54C7046A664618B7B43F011F3ABB75"/>
    <w:rsid w:val="00CC32AF"/>
  </w:style>
  <w:style w:type="paragraph" w:customStyle="1" w:styleId="2DFC3EB9B4054B9798A2DD9DDF8A1CBE">
    <w:name w:val="2DFC3EB9B4054B9798A2DD9DDF8A1CBE"/>
    <w:rsid w:val="00CC32AF"/>
  </w:style>
  <w:style w:type="paragraph" w:customStyle="1" w:styleId="890FB326DDAB41A69D64CE248C4303B9">
    <w:name w:val="890FB326DDAB41A69D64CE248C4303B9"/>
    <w:rsid w:val="00CC32AF"/>
  </w:style>
  <w:style w:type="paragraph" w:customStyle="1" w:styleId="9C24B9C0D06743F4B9DFB765BCA4052E">
    <w:name w:val="9C24B9C0D06743F4B9DFB765BCA4052E"/>
    <w:rsid w:val="00CC32AF"/>
  </w:style>
  <w:style w:type="paragraph" w:customStyle="1" w:styleId="A5D351CC75E14ED5862F31EBE61A1009">
    <w:name w:val="A5D351CC75E14ED5862F31EBE61A1009"/>
    <w:rsid w:val="00CC32AF"/>
  </w:style>
  <w:style w:type="paragraph" w:customStyle="1" w:styleId="F9C520F3E3E6488499AD0E72CBE0F5BF">
    <w:name w:val="F9C520F3E3E6488499AD0E72CBE0F5BF"/>
    <w:rsid w:val="00CC32AF"/>
  </w:style>
  <w:style w:type="paragraph" w:customStyle="1" w:styleId="3C39210AB8A14A6392415040081061E3">
    <w:name w:val="3C39210AB8A14A6392415040081061E3"/>
    <w:rsid w:val="00CC32AF"/>
  </w:style>
  <w:style w:type="paragraph" w:customStyle="1" w:styleId="23921911E3904CDB9B06247E242EA85E">
    <w:name w:val="23921911E3904CDB9B06247E242EA85E"/>
    <w:rsid w:val="00CC32AF"/>
  </w:style>
  <w:style w:type="paragraph" w:customStyle="1" w:styleId="D099D1DD3F25472AB7AF468A217C2FD5">
    <w:name w:val="D099D1DD3F25472AB7AF468A217C2FD5"/>
    <w:rsid w:val="00CC32AF"/>
  </w:style>
  <w:style w:type="paragraph" w:customStyle="1" w:styleId="D5E1458EC8474E29B64E746E45DE4718">
    <w:name w:val="D5E1458EC8474E29B64E746E45DE4718"/>
    <w:rsid w:val="00CC32AF"/>
  </w:style>
  <w:style w:type="paragraph" w:customStyle="1" w:styleId="39429176DAF94678BAEC50C55060426E">
    <w:name w:val="39429176DAF94678BAEC50C55060426E"/>
    <w:rsid w:val="00CC32AF"/>
  </w:style>
  <w:style w:type="paragraph" w:customStyle="1" w:styleId="1043AE1878D84D8795457C2589557305">
    <w:name w:val="1043AE1878D84D8795457C2589557305"/>
    <w:rsid w:val="00CC32AF"/>
  </w:style>
  <w:style w:type="paragraph" w:customStyle="1" w:styleId="0651B95C8EC84372B853C92CC606B7A5">
    <w:name w:val="0651B95C8EC84372B853C92CC606B7A5"/>
    <w:rsid w:val="00CC32AF"/>
  </w:style>
  <w:style w:type="paragraph" w:customStyle="1" w:styleId="A1762B5771804A91BED5335343CC21EC">
    <w:name w:val="A1762B5771804A91BED5335343CC21EC"/>
    <w:rsid w:val="00CC32AF"/>
  </w:style>
  <w:style w:type="paragraph" w:customStyle="1" w:styleId="ACEB73D4871F433C9F5C82D983B085FE">
    <w:name w:val="ACEB73D4871F433C9F5C82D983B085FE"/>
    <w:rsid w:val="00CC32AF"/>
  </w:style>
  <w:style w:type="paragraph" w:customStyle="1" w:styleId="EF6F4ED2C603418190F181C202802C79">
    <w:name w:val="EF6F4ED2C603418190F181C202802C79"/>
    <w:rsid w:val="00CC32AF"/>
  </w:style>
  <w:style w:type="paragraph" w:customStyle="1" w:styleId="484297165212415BBB6DEB9B60194837">
    <w:name w:val="484297165212415BBB6DEB9B60194837"/>
    <w:rsid w:val="00CC32AF"/>
  </w:style>
  <w:style w:type="paragraph" w:customStyle="1" w:styleId="6894A0096B89425C9C46E7FBF11880B6">
    <w:name w:val="6894A0096B89425C9C46E7FBF11880B6"/>
    <w:rsid w:val="00CC32AF"/>
  </w:style>
  <w:style w:type="paragraph" w:customStyle="1" w:styleId="16D66C104A884938814B123BBB27E451">
    <w:name w:val="16D66C104A884938814B123BBB27E451"/>
    <w:rsid w:val="00CC32AF"/>
  </w:style>
  <w:style w:type="paragraph" w:customStyle="1" w:styleId="61BB8197324A411EADFF3CF8F5DAC5BD">
    <w:name w:val="61BB8197324A411EADFF3CF8F5DAC5BD"/>
    <w:rsid w:val="00CC32AF"/>
  </w:style>
  <w:style w:type="paragraph" w:customStyle="1" w:styleId="E651C9BDA83842CBBFAD242F3438592A">
    <w:name w:val="E651C9BDA83842CBBFAD242F3438592A"/>
    <w:rsid w:val="00CC32AF"/>
  </w:style>
  <w:style w:type="paragraph" w:customStyle="1" w:styleId="3F2F6B0DCFCF4BECBC0038E757304866">
    <w:name w:val="3F2F6B0DCFCF4BECBC0038E757304866"/>
    <w:rsid w:val="00CC32AF"/>
  </w:style>
  <w:style w:type="paragraph" w:customStyle="1" w:styleId="C6E458E35AD5419AB8891F74E5822F5B">
    <w:name w:val="C6E458E35AD5419AB8891F74E5822F5B"/>
    <w:rsid w:val="00CC32AF"/>
  </w:style>
  <w:style w:type="paragraph" w:customStyle="1" w:styleId="D3146C4167844F5EB8273C2E1C9F3E6A">
    <w:name w:val="D3146C4167844F5EB8273C2E1C9F3E6A"/>
    <w:rsid w:val="00CC32AF"/>
  </w:style>
  <w:style w:type="paragraph" w:customStyle="1" w:styleId="5614832068CE443097B4B6E1BA799A40">
    <w:name w:val="5614832068CE443097B4B6E1BA799A40"/>
    <w:rsid w:val="00CC32AF"/>
  </w:style>
  <w:style w:type="paragraph" w:customStyle="1" w:styleId="E9714C23F4A64D35907EE45951F484BC">
    <w:name w:val="E9714C23F4A64D35907EE45951F484BC"/>
    <w:rsid w:val="00CC32AF"/>
  </w:style>
  <w:style w:type="paragraph" w:customStyle="1" w:styleId="3199EA92CCD841BDB235776AB3C112D7">
    <w:name w:val="3199EA92CCD841BDB235776AB3C112D7"/>
    <w:rsid w:val="00CC32AF"/>
  </w:style>
  <w:style w:type="paragraph" w:customStyle="1" w:styleId="841DAD0BAA644C818F1F24A5CE33A796">
    <w:name w:val="841DAD0BAA644C818F1F24A5CE33A796"/>
    <w:rsid w:val="00CC32AF"/>
  </w:style>
  <w:style w:type="paragraph" w:customStyle="1" w:styleId="9C24B9C0D06743F4B9DFB765BCA4052E1">
    <w:name w:val="9C24B9C0D06743F4B9DFB765BCA4052E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1">
    <w:name w:val="A5D351CC75E14ED5862F31EBE61A1009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1">
    <w:name w:val="F9C520F3E3E6488499AD0E72CBE0F5BF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1">
    <w:name w:val="3C39210AB8A14A6392415040081061E3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1">
    <w:name w:val="23921911E3904CDB9B06247E242EA85E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1">
    <w:name w:val="D099D1DD3F25472AB7AF468A217C2FD5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1">
    <w:name w:val="D5E1458EC8474E29B64E746E45DE4718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1">
    <w:name w:val="39429176DAF94678BAEC50C55060426E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1">
    <w:name w:val="61BB8197324A411EADFF3CF8F5DAC5BD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1">
    <w:name w:val="E651C9BDA83842CBBFAD242F3438592A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">
    <w:name w:val="A87BCBBFD0E142C39AAF687B692F4206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1">
    <w:name w:val="D3146C4167844F5EB8273C2E1C9F3E6A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1">
    <w:name w:val="3199EA92CCD841BDB235776AB3C112D7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C24B9C0D06743F4B9DFB765BCA4052E2">
    <w:name w:val="9C24B9C0D06743F4B9DFB765BCA4052E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2">
    <w:name w:val="A5D351CC75E14ED5862F31EBE61A1009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2">
    <w:name w:val="F9C520F3E3E6488499AD0E72CBE0F5BF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2">
    <w:name w:val="3C39210AB8A14A6392415040081061E3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2">
    <w:name w:val="23921911E3904CDB9B06247E242EA85E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2">
    <w:name w:val="D099D1DD3F25472AB7AF468A217C2FD5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2">
    <w:name w:val="D5E1458EC8474E29B64E746E45DE4718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2">
    <w:name w:val="39429176DAF94678BAEC50C55060426E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2">
    <w:name w:val="61BB8197324A411EADFF3CF8F5DAC5BD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2">
    <w:name w:val="E651C9BDA83842CBBFAD242F3438592A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1">
    <w:name w:val="A87BCBBFD0E142C39AAF687B692F4206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2">
    <w:name w:val="D3146C4167844F5EB8273C2E1C9F3E6A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2">
    <w:name w:val="3199EA92CCD841BDB235776AB3C112D7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C24B9C0D06743F4B9DFB765BCA4052E3">
    <w:name w:val="9C24B9C0D06743F4B9DFB765BCA4052E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3">
    <w:name w:val="A5D351CC75E14ED5862F31EBE61A1009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3">
    <w:name w:val="F9C520F3E3E6488499AD0E72CBE0F5BF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3">
    <w:name w:val="3C39210AB8A14A6392415040081061E3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3">
    <w:name w:val="23921911E3904CDB9B06247E242EA85E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3">
    <w:name w:val="D099D1DD3F25472AB7AF468A217C2FD5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3">
    <w:name w:val="D5E1458EC8474E29B64E746E45DE4718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3">
    <w:name w:val="39429176DAF94678BAEC50C55060426E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3">
    <w:name w:val="61BB8197324A411EADFF3CF8F5DAC5BD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3">
    <w:name w:val="E651C9BDA83842CBBFAD242F3438592A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2">
    <w:name w:val="A87BCBBFD0E142C39AAF687B692F4206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3">
    <w:name w:val="D3146C4167844F5EB8273C2E1C9F3E6A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3">
    <w:name w:val="3199EA92CCD841BDB235776AB3C112D7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">
    <w:name w:val="1C32E52E1ACF4A3EA3D2EBB72AA53774"/>
    <w:rsid w:val="00CC32AF"/>
  </w:style>
  <w:style w:type="paragraph" w:customStyle="1" w:styleId="5F855D7437EC4DE495771FE099B3590C">
    <w:name w:val="5F855D7437EC4DE495771FE099B3590C"/>
    <w:rsid w:val="00CC32AF"/>
  </w:style>
  <w:style w:type="paragraph" w:customStyle="1" w:styleId="A163435516CC497D8B6F3265AE61F641">
    <w:name w:val="A163435516CC497D8B6F3265AE61F641"/>
    <w:rsid w:val="00CC32AF"/>
  </w:style>
  <w:style w:type="paragraph" w:customStyle="1" w:styleId="AA0B21DFFA5A4AC687841887F9C571EA">
    <w:name w:val="AA0B21DFFA5A4AC687841887F9C571EA"/>
    <w:rsid w:val="00CC32AF"/>
  </w:style>
  <w:style w:type="paragraph" w:customStyle="1" w:styleId="2E2BB021B3AE433FAEB7DC1A157AD557">
    <w:name w:val="2E2BB021B3AE433FAEB7DC1A157AD557"/>
    <w:rsid w:val="00CC32AF"/>
  </w:style>
  <w:style w:type="paragraph" w:customStyle="1" w:styleId="DD323B7482D648CD8BFD4F431F0BEB86">
    <w:name w:val="DD323B7482D648CD8BFD4F431F0BEB86"/>
    <w:rsid w:val="00CC32AF"/>
  </w:style>
  <w:style w:type="paragraph" w:customStyle="1" w:styleId="07FBE06B0CF24EDC9F08A671F6D5FAEA">
    <w:name w:val="07FBE06B0CF24EDC9F08A671F6D5FAEA"/>
    <w:rsid w:val="00CC32AF"/>
  </w:style>
  <w:style w:type="paragraph" w:customStyle="1" w:styleId="475C675D7E27412EBB52C4B03C3A298F">
    <w:name w:val="475C675D7E27412EBB52C4B03C3A298F"/>
    <w:rsid w:val="00CC32AF"/>
  </w:style>
  <w:style w:type="paragraph" w:customStyle="1" w:styleId="042D230947D548A3A8EB935AF85709E3">
    <w:name w:val="042D230947D548A3A8EB935AF85709E3"/>
    <w:rsid w:val="00CC32AF"/>
  </w:style>
  <w:style w:type="paragraph" w:customStyle="1" w:styleId="5B726A67EDBF4F989928C24ADC233672">
    <w:name w:val="5B726A67EDBF4F989928C24ADC233672"/>
    <w:rsid w:val="00CC32AF"/>
  </w:style>
  <w:style w:type="paragraph" w:customStyle="1" w:styleId="D0360143CCB1427395C2F25AF4DE116F">
    <w:name w:val="D0360143CCB1427395C2F25AF4DE116F"/>
    <w:rsid w:val="00CC32AF"/>
  </w:style>
  <w:style w:type="paragraph" w:customStyle="1" w:styleId="8DFE102F55F0458A90A5F1D563260709">
    <w:name w:val="8DFE102F55F0458A90A5F1D563260709"/>
    <w:rsid w:val="00CC32AF"/>
  </w:style>
  <w:style w:type="paragraph" w:customStyle="1" w:styleId="B6E65B8C9C9742948DF9A9B1938530C1">
    <w:name w:val="B6E65B8C9C9742948DF9A9B1938530C1"/>
    <w:rsid w:val="00CC32AF"/>
  </w:style>
  <w:style w:type="paragraph" w:customStyle="1" w:styleId="93D91C5CF0E44A59AD8378D6E9D8D24B">
    <w:name w:val="93D91C5CF0E44A59AD8378D6E9D8D24B"/>
    <w:rsid w:val="00CC32AF"/>
  </w:style>
  <w:style w:type="paragraph" w:customStyle="1" w:styleId="77367FC3F92D41B8958E9FC29FB6DB8E">
    <w:name w:val="77367FC3F92D41B8958E9FC29FB6DB8E"/>
    <w:rsid w:val="00CC32AF"/>
  </w:style>
  <w:style w:type="paragraph" w:customStyle="1" w:styleId="C38FC3D4F8FB44BBB3BBD309188D37BE">
    <w:name w:val="C38FC3D4F8FB44BBB3BBD309188D37BE"/>
    <w:rsid w:val="00CC32AF"/>
  </w:style>
  <w:style w:type="paragraph" w:customStyle="1" w:styleId="378007BC707C4375897E13AB333A9961">
    <w:name w:val="378007BC707C4375897E13AB333A9961"/>
    <w:rsid w:val="00CC32AF"/>
  </w:style>
  <w:style w:type="paragraph" w:customStyle="1" w:styleId="9E2AED08BE53464BB67A3D7434CEF7C9">
    <w:name w:val="9E2AED08BE53464BB67A3D7434CEF7C9"/>
    <w:rsid w:val="00CC32AF"/>
  </w:style>
  <w:style w:type="paragraph" w:customStyle="1" w:styleId="6E50ACC4A7044CE1B7ECD81184E85F28">
    <w:name w:val="6E50ACC4A7044CE1B7ECD81184E85F28"/>
    <w:rsid w:val="00CC32AF"/>
  </w:style>
  <w:style w:type="paragraph" w:customStyle="1" w:styleId="BD74A01EAAA54146A4B118AE173C9CA8">
    <w:name w:val="BD74A01EAAA54146A4B118AE173C9CA8"/>
    <w:rsid w:val="00CC32AF"/>
  </w:style>
  <w:style w:type="paragraph" w:customStyle="1" w:styleId="CECA331C23EF4C659E93BD55D4FFF622">
    <w:name w:val="CECA331C23EF4C659E93BD55D4FFF622"/>
    <w:rsid w:val="00CC32AF"/>
  </w:style>
  <w:style w:type="paragraph" w:customStyle="1" w:styleId="4B0B3AA857A64C7CB7A242BF3640994E">
    <w:name w:val="4B0B3AA857A64C7CB7A242BF3640994E"/>
    <w:rsid w:val="00CC32AF"/>
  </w:style>
  <w:style w:type="paragraph" w:customStyle="1" w:styleId="4BAFA6B9672F4D8D981E3D67BA69175E">
    <w:name w:val="4BAFA6B9672F4D8D981E3D67BA69175E"/>
    <w:rsid w:val="00CC32AF"/>
  </w:style>
  <w:style w:type="paragraph" w:customStyle="1" w:styleId="C7D7EEE4670548EAA21A31352FC453DB">
    <w:name w:val="C7D7EEE4670548EAA21A31352FC453DB"/>
    <w:rsid w:val="00CC32AF"/>
  </w:style>
  <w:style w:type="paragraph" w:customStyle="1" w:styleId="B18F252BC6FB4C0F9D8A4A29548D7256">
    <w:name w:val="B18F252BC6FB4C0F9D8A4A29548D7256"/>
    <w:rsid w:val="00CC32AF"/>
  </w:style>
  <w:style w:type="paragraph" w:customStyle="1" w:styleId="2B1A19FC0196448C85388292988DD69D">
    <w:name w:val="2B1A19FC0196448C85388292988DD69D"/>
    <w:rsid w:val="00CC32AF"/>
  </w:style>
  <w:style w:type="paragraph" w:customStyle="1" w:styleId="6979E60DE74042F2A5256B1CC82DF2FD">
    <w:name w:val="6979E60DE74042F2A5256B1CC82DF2FD"/>
    <w:rsid w:val="00CC32AF"/>
  </w:style>
  <w:style w:type="paragraph" w:customStyle="1" w:styleId="4512C6F2638142A78C39B001F1F30508">
    <w:name w:val="4512C6F2638142A78C39B001F1F30508"/>
    <w:rsid w:val="00CC32AF"/>
  </w:style>
  <w:style w:type="paragraph" w:customStyle="1" w:styleId="D350B5ECA7E342368872F94E736B9485">
    <w:name w:val="D350B5ECA7E342368872F94E736B9485"/>
    <w:rsid w:val="00CC32AF"/>
  </w:style>
  <w:style w:type="paragraph" w:customStyle="1" w:styleId="517C2631E7F048178044F7334120A07D">
    <w:name w:val="517C2631E7F048178044F7334120A07D"/>
    <w:rsid w:val="00CC32AF"/>
  </w:style>
  <w:style w:type="paragraph" w:customStyle="1" w:styleId="29CD77FD0A1E4308BEECA71E32DC6135">
    <w:name w:val="29CD77FD0A1E4308BEECA71E32DC6135"/>
    <w:rsid w:val="00CC32AF"/>
  </w:style>
  <w:style w:type="paragraph" w:customStyle="1" w:styleId="ACCA8A607636415285D8DF1EC490C6E8">
    <w:name w:val="ACCA8A607636415285D8DF1EC490C6E8"/>
    <w:rsid w:val="00CC32AF"/>
  </w:style>
  <w:style w:type="paragraph" w:customStyle="1" w:styleId="CDA7A47D401643EFB8C4474D819D8015">
    <w:name w:val="CDA7A47D401643EFB8C4474D819D8015"/>
    <w:rsid w:val="00CC32AF"/>
  </w:style>
  <w:style w:type="paragraph" w:customStyle="1" w:styleId="68A7547407A24A68BE6F2E80EBFFD54A">
    <w:name w:val="68A7547407A24A68BE6F2E80EBFFD54A"/>
    <w:rsid w:val="00CC32AF"/>
  </w:style>
  <w:style w:type="paragraph" w:customStyle="1" w:styleId="884D2390A34E4E9BAF86ADCDB637EBBD">
    <w:name w:val="884D2390A34E4E9BAF86ADCDB637EBBD"/>
    <w:rsid w:val="00CC32AF"/>
  </w:style>
  <w:style w:type="paragraph" w:customStyle="1" w:styleId="93267189EC374AB88ADE69DC586415BC">
    <w:name w:val="93267189EC374AB88ADE69DC586415BC"/>
    <w:rsid w:val="00CC32AF"/>
  </w:style>
  <w:style w:type="paragraph" w:customStyle="1" w:styleId="0AE148AF72F34F65883BFED5F6408821">
    <w:name w:val="0AE148AF72F34F65883BFED5F6408821"/>
    <w:rsid w:val="00CC32AF"/>
  </w:style>
  <w:style w:type="paragraph" w:customStyle="1" w:styleId="5C3A50BFCAB84E25AD2CDE2D73100F13">
    <w:name w:val="5C3A50BFCAB84E25AD2CDE2D73100F13"/>
    <w:rsid w:val="00CC32AF"/>
  </w:style>
  <w:style w:type="paragraph" w:customStyle="1" w:styleId="9F446A3DD0904772893B8F948EB9B8D2">
    <w:name w:val="9F446A3DD0904772893B8F948EB9B8D2"/>
    <w:rsid w:val="00CC32AF"/>
  </w:style>
  <w:style w:type="paragraph" w:customStyle="1" w:styleId="4056CA1B77F04A85ADB4F75416E8CE6D">
    <w:name w:val="4056CA1B77F04A85ADB4F75416E8CE6D"/>
    <w:rsid w:val="00CC32AF"/>
  </w:style>
  <w:style w:type="paragraph" w:customStyle="1" w:styleId="97F7DD5992D642BB940B632AC6CE534D">
    <w:name w:val="97F7DD5992D642BB940B632AC6CE534D"/>
    <w:rsid w:val="00CC32AF"/>
  </w:style>
  <w:style w:type="paragraph" w:customStyle="1" w:styleId="F78404F07FA1443BB139DD858D0AB3FF">
    <w:name w:val="F78404F07FA1443BB139DD858D0AB3FF"/>
    <w:rsid w:val="00CC32AF"/>
  </w:style>
  <w:style w:type="paragraph" w:customStyle="1" w:styleId="65A4E21B72644586B99E006CA1528ECE">
    <w:name w:val="65A4E21B72644586B99E006CA1528ECE"/>
    <w:rsid w:val="00CC32AF"/>
  </w:style>
  <w:style w:type="paragraph" w:customStyle="1" w:styleId="402B893BCF2C45A5957A124936BC0225">
    <w:name w:val="402B893BCF2C45A5957A124936BC0225"/>
    <w:rsid w:val="00CC32AF"/>
  </w:style>
  <w:style w:type="paragraph" w:customStyle="1" w:styleId="60ECDD0941C544979F6BABF315DBAD17">
    <w:name w:val="60ECDD0941C544979F6BABF315DBAD17"/>
    <w:rsid w:val="00CC32AF"/>
  </w:style>
  <w:style w:type="paragraph" w:customStyle="1" w:styleId="3AB925F3B81C4F589472BE44AFAE638A">
    <w:name w:val="3AB925F3B81C4F589472BE44AFAE638A"/>
    <w:rsid w:val="00CC32AF"/>
  </w:style>
  <w:style w:type="paragraph" w:customStyle="1" w:styleId="2FF28388F1054FD9A94F79AC61F015E1">
    <w:name w:val="2FF28388F1054FD9A94F79AC61F015E1"/>
    <w:rsid w:val="00CC32AF"/>
  </w:style>
  <w:style w:type="paragraph" w:customStyle="1" w:styleId="F1EC1BC85D824EBB85929C4CD3636DDB">
    <w:name w:val="F1EC1BC85D824EBB85929C4CD3636DDB"/>
    <w:rsid w:val="00CC32AF"/>
  </w:style>
  <w:style w:type="paragraph" w:customStyle="1" w:styleId="5D28C819543D4F59B306BF32ED261E72">
    <w:name w:val="5D28C819543D4F59B306BF32ED261E72"/>
    <w:rsid w:val="00CC32AF"/>
  </w:style>
  <w:style w:type="paragraph" w:customStyle="1" w:styleId="677558A62A87407FAF193BA51CD09E22">
    <w:name w:val="677558A62A87407FAF193BA51CD09E22"/>
    <w:rsid w:val="00CC32AF"/>
  </w:style>
  <w:style w:type="paragraph" w:customStyle="1" w:styleId="316644806ACF45C3916FF6BA4322F7C4">
    <w:name w:val="316644806ACF45C3916FF6BA4322F7C4"/>
    <w:rsid w:val="00CC32AF"/>
  </w:style>
  <w:style w:type="paragraph" w:customStyle="1" w:styleId="A310FF1A0AAF459FB56492E377324DE5">
    <w:name w:val="A310FF1A0AAF459FB56492E377324DE5"/>
    <w:rsid w:val="00CC32AF"/>
  </w:style>
  <w:style w:type="paragraph" w:customStyle="1" w:styleId="467120B42FD341229CD62897C08ADDAF">
    <w:name w:val="467120B42FD341229CD62897C08ADDAF"/>
    <w:rsid w:val="00CC32AF"/>
  </w:style>
  <w:style w:type="paragraph" w:customStyle="1" w:styleId="9C24B9C0D06743F4B9DFB765BCA4052E4">
    <w:name w:val="9C24B9C0D06743F4B9DFB765BCA4052E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4">
    <w:name w:val="A5D351CC75E14ED5862F31EBE61A1009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4">
    <w:name w:val="F9C520F3E3E6488499AD0E72CBE0F5BF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4">
    <w:name w:val="3C39210AB8A14A6392415040081061E3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4">
    <w:name w:val="23921911E3904CDB9B06247E242EA85E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4">
    <w:name w:val="D099D1DD3F25472AB7AF468A217C2FD5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4">
    <w:name w:val="D5E1458EC8474E29B64E746E45DE4718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4">
    <w:name w:val="39429176DAF94678BAEC50C55060426E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4">
    <w:name w:val="61BB8197324A411EADFF3CF8F5DAC5BD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4">
    <w:name w:val="E651C9BDA83842CBBFAD242F3438592A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3">
    <w:name w:val="A87BCBBFD0E142C39AAF687B692F4206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4">
    <w:name w:val="D3146C4167844F5EB8273C2E1C9F3E6A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4">
    <w:name w:val="3199EA92CCD841BDB235776AB3C112D7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1">
    <w:name w:val="1C32E52E1ACF4A3EA3D2EBB72AA53774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1">
    <w:name w:val="5F855D7437EC4DE495771FE099B3590C1"/>
    <w:rsid w:val="00CC32AF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1">
    <w:name w:val="5B726A67EDBF4F989928C24ADC233672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1">
    <w:name w:val="8DFE102F55F0458A90A5F1D563260709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1">
    <w:name w:val="93D91C5CF0E44A59AD8378D6E9D8D24B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1">
    <w:name w:val="C38FC3D4F8FB44BBB3BBD309188D37BE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1">
    <w:name w:val="9E2AED08BE53464BB67A3D7434CEF7C9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1">
    <w:name w:val="884D2390A34E4E9BAF86ADCDB637EBBD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267189EC374AB88ADE69DC586415BC1">
    <w:name w:val="93267189EC374AB88ADE69DC586415BC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1">
    <w:name w:val="5C3A50BFCAB84E25AD2CDE2D73100F13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1">
    <w:name w:val="9F446A3DD0904772893B8F948EB9B8D2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1">
    <w:name w:val="4056CA1B77F04A85ADB4F75416E8CE6D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1">
    <w:name w:val="97F7DD5992D642BB940B632AC6CE534D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1">
    <w:name w:val="F78404F07FA1443BB139DD858D0AB3FF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1">
    <w:name w:val="F1EC1BC85D824EBB85929C4CD3636DDB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D28C819543D4F59B306BF32ED261E721">
    <w:name w:val="5D28C819543D4F59B306BF32ED261E72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6644806ACF45C3916FF6BA4322F7C41">
    <w:name w:val="316644806ACF45C3916FF6BA4322F7C4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310FF1A0AAF459FB56492E377324DE51">
    <w:name w:val="A310FF1A0AAF459FB56492E377324DE5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7120B42FD341229CD62897C08ADDAF1">
    <w:name w:val="467120B42FD341229CD62897C08ADDAF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1A76C14D8A9452DA317B0211382373F">
    <w:name w:val="11A76C14D8A9452DA317B0211382373F"/>
    <w:rsid w:val="00CC32AF"/>
  </w:style>
  <w:style w:type="paragraph" w:customStyle="1" w:styleId="06048E8539A5424EB03021F3FE74664B">
    <w:name w:val="06048E8539A5424EB03021F3FE74664B"/>
    <w:rsid w:val="00CC32AF"/>
  </w:style>
  <w:style w:type="paragraph" w:customStyle="1" w:styleId="B89B0BB35FD14EF48C2D9233CD7EB73A">
    <w:name w:val="B89B0BB35FD14EF48C2D9233CD7EB73A"/>
    <w:rsid w:val="00CC32AF"/>
  </w:style>
  <w:style w:type="paragraph" w:customStyle="1" w:styleId="DAFC871977884DA39C7F2304452421D4">
    <w:name w:val="DAFC871977884DA39C7F2304452421D4"/>
    <w:rsid w:val="00CC32AF"/>
  </w:style>
  <w:style w:type="paragraph" w:customStyle="1" w:styleId="B810F258471B4322BCC42D7B67F4155D">
    <w:name w:val="B810F258471B4322BCC42D7B67F4155D"/>
    <w:rsid w:val="00CC32AF"/>
  </w:style>
  <w:style w:type="paragraph" w:customStyle="1" w:styleId="EAF33BC636E34EF1A19BA6A77F4896D5">
    <w:name w:val="EAF33BC636E34EF1A19BA6A77F4896D5"/>
    <w:rsid w:val="00CC32AF"/>
  </w:style>
  <w:style w:type="paragraph" w:customStyle="1" w:styleId="8FD3FA7043BF42659EC6D245BAE3561A">
    <w:name w:val="8FD3FA7043BF42659EC6D245BAE3561A"/>
    <w:rsid w:val="00CC32AF"/>
  </w:style>
  <w:style w:type="paragraph" w:customStyle="1" w:styleId="85F16F04B1C345459C94BACB3E4CB99B">
    <w:name w:val="85F16F04B1C345459C94BACB3E4CB99B"/>
    <w:rsid w:val="00785E6B"/>
  </w:style>
  <w:style w:type="paragraph" w:customStyle="1" w:styleId="EAF996E80E4B4F08B415FE117A786E0F">
    <w:name w:val="EAF996E80E4B4F08B415FE117A786E0F"/>
    <w:rsid w:val="00785E6B"/>
  </w:style>
  <w:style w:type="paragraph" w:customStyle="1" w:styleId="883785522EED4802AB2BC3744F96EC4C">
    <w:name w:val="883785522EED4802AB2BC3744F96EC4C"/>
    <w:rsid w:val="00785E6B"/>
  </w:style>
  <w:style w:type="paragraph" w:customStyle="1" w:styleId="E59D464E852A4C19990D6318CD785031">
    <w:name w:val="E59D464E852A4C19990D6318CD785031"/>
    <w:rsid w:val="00785E6B"/>
  </w:style>
  <w:style w:type="paragraph" w:customStyle="1" w:styleId="04C1C45212B4494B9C4B1020B8DED035">
    <w:name w:val="04C1C45212B4494B9C4B1020B8DED035"/>
    <w:rsid w:val="00785E6B"/>
  </w:style>
  <w:style w:type="paragraph" w:customStyle="1" w:styleId="BDD06816CC7647F0AFBFE7449343DC0A">
    <w:name w:val="BDD06816CC7647F0AFBFE7449343DC0A"/>
    <w:rsid w:val="00785E6B"/>
  </w:style>
  <w:style w:type="paragraph" w:customStyle="1" w:styleId="8F972AA010194259AF5B17158DF326AB">
    <w:name w:val="8F972AA010194259AF5B17158DF326AB"/>
    <w:rsid w:val="00785E6B"/>
  </w:style>
  <w:style w:type="paragraph" w:customStyle="1" w:styleId="273D17D9900E447C8C85B50EF1C645CE">
    <w:name w:val="273D17D9900E447C8C85B50EF1C645CE"/>
    <w:rsid w:val="00785E6B"/>
  </w:style>
  <w:style w:type="paragraph" w:customStyle="1" w:styleId="604199451BEC4021AF0520126A98A120">
    <w:name w:val="604199451BEC4021AF0520126A98A120"/>
    <w:rsid w:val="00785E6B"/>
  </w:style>
  <w:style w:type="paragraph" w:customStyle="1" w:styleId="FBFAD60FEC1D4915AFB8BE297AB851F2">
    <w:name w:val="FBFAD60FEC1D4915AFB8BE297AB851F2"/>
    <w:rsid w:val="00785E6B"/>
  </w:style>
  <w:style w:type="paragraph" w:customStyle="1" w:styleId="63589ECDCCF14FDFB06C2583F258154B">
    <w:name w:val="63589ECDCCF14FDFB06C2583F258154B"/>
    <w:rsid w:val="00785E6B"/>
  </w:style>
  <w:style w:type="paragraph" w:customStyle="1" w:styleId="CB12C74A50A74BFBB98A08A402C1C7E4">
    <w:name w:val="CB12C74A50A74BFBB98A08A402C1C7E4"/>
    <w:rsid w:val="00785E6B"/>
  </w:style>
  <w:style w:type="paragraph" w:customStyle="1" w:styleId="74012FA06D09406BAEE2CD33FA5520A9">
    <w:name w:val="74012FA06D09406BAEE2CD33FA5520A9"/>
    <w:rsid w:val="00785E6B"/>
  </w:style>
  <w:style w:type="paragraph" w:customStyle="1" w:styleId="E1EAB719309244DF8074FE05A62452E5">
    <w:name w:val="E1EAB719309244DF8074FE05A62452E5"/>
    <w:rsid w:val="00785E6B"/>
  </w:style>
  <w:style w:type="paragraph" w:customStyle="1" w:styleId="092847E766E044B49B85428BFEAF11F9">
    <w:name w:val="092847E766E044B49B85428BFEAF11F9"/>
    <w:rsid w:val="00785E6B"/>
  </w:style>
  <w:style w:type="paragraph" w:customStyle="1" w:styleId="C033E2D44ED444C7AC566AFBD193C3EA">
    <w:name w:val="C033E2D44ED444C7AC566AFBD193C3EA"/>
    <w:rsid w:val="00785E6B"/>
  </w:style>
  <w:style w:type="paragraph" w:customStyle="1" w:styleId="162068AC85004C0CB3C32BF0E790361A">
    <w:name w:val="162068AC85004C0CB3C32BF0E790361A"/>
    <w:rsid w:val="00785E6B"/>
  </w:style>
  <w:style w:type="paragraph" w:customStyle="1" w:styleId="5803F872B75E43E692CA156FD6E65369">
    <w:name w:val="5803F872B75E43E692CA156FD6E65369"/>
    <w:rsid w:val="00785E6B"/>
  </w:style>
  <w:style w:type="paragraph" w:customStyle="1" w:styleId="9FB34F537E3F42EE9D4DEC61A516521D">
    <w:name w:val="9FB34F537E3F42EE9D4DEC61A516521D"/>
    <w:rsid w:val="00785E6B"/>
  </w:style>
  <w:style w:type="paragraph" w:customStyle="1" w:styleId="9C24B9C0D06743F4B9DFB765BCA4052E5">
    <w:name w:val="9C24B9C0D06743F4B9DFB765BCA4052E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5">
    <w:name w:val="A5D351CC75E14ED5862F31EBE61A1009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5">
    <w:name w:val="F9C520F3E3E6488499AD0E72CBE0F5BF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5">
    <w:name w:val="3C39210AB8A14A6392415040081061E3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5">
    <w:name w:val="23921911E3904CDB9B06247E242EA85E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5">
    <w:name w:val="D099D1DD3F25472AB7AF468A217C2FD5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5">
    <w:name w:val="D5E1458EC8474E29B64E746E45DE4718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5">
    <w:name w:val="39429176DAF94678BAEC50C55060426E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5">
    <w:name w:val="61BB8197324A411EADFF3CF8F5DAC5BD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5">
    <w:name w:val="E651C9BDA83842CBBFAD242F3438592A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4">
    <w:name w:val="A87BCBBFD0E142C39AAF687B692F4206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5">
    <w:name w:val="D3146C4167844F5EB8273C2E1C9F3E6A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5">
    <w:name w:val="3199EA92CCD841BDB235776AB3C112D7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2">
    <w:name w:val="1C32E52E1ACF4A3EA3D2EBB72AA53774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2">
    <w:name w:val="5F855D7437EC4DE495771FE099B3590C2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2">
    <w:name w:val="5B726A67EDBF4F989928C24ADC23367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2">
    <w:name w:val="8DFE102F55F0458A90A5F1D563260709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2">
    <w:name w:val="93D91C5CF0E44A59AD8378D6E9D8D24B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2">
    <w:name w:val="C38FC3D4F8FB44BBB3BBD309188D37BE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2">
    <w:name w:val="9E2AED08BE53464BB67A3D7434CEF7C9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2">
    <w:name w:val="884D2390A34E4E9BAF86ADCDB637EBBD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267189EC374AB88ADE69DC586415BC2">
    <w:name w:val="93267189EC374AB88ADE69DC586415BC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2">
    <w:name w:val="5C3A50BFCAB84E25AD2CDE2D73100F1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2">
    <w:name w:val="9F446A3DD0904772893B8F948EB9B8D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2">
    <w:name w:val="4056CA1B77F04A85ADB4F75416E8CE6D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2">
    <w:name w:val="97F7DD5992D642BB940B632AC6CE534D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2">
    <w:name w:val="F78404F07FA1443BB139DD858D0AB3FF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2">
    <w:name w:val="F1EC1BC85D824EBB85929C4CD3636DDB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D28C819543D4F59B306BF32ED261E722">
    <w:name w:val="5D28C819543D4F59B306BF32ED261E7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92847E766E044B49B85428BFEAF11F91">
    <w:name w:val="092847E766E044B49B85428BFEAF11F9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6644806ACF45C3916FF6BA4322F7C42">
    <w:name w:val="316644806ACF45C3916FF6BA4322F7C4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310FF1A0AAF459FB56492E377324DE52">
    <w:name w:val="A310FF1A0AAF459FB56492E377324DE5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7120B42FD341229CD62897C08ADDAF2">
    <w:name w:val="467120B42FD341229CD62897C08ADDAF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1">
    <w:name w:val="B89B0BB35FD14EF48C2D9233CD7EB73A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1">
    <w:name w:val="8FD3FA7043BF42659EC6D245BAE3561A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1">
    <w:name w:val="85F16F04B1C345459C94BACB3E4CB99B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1">
    <w:name w:val="EAF996E80E4B4F08B415FE117A786E0F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1">
    <w:name w:val="883785522EED4802AB2BC3744F96EC4C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1">
    <w:name w:val="E59D464E852A4C19990D6318CD78503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1">
    <w:name w:val="04C1C45212B4494B9C4B1020B8DED035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1">
    <w:name w:val="604199451BEC4021AF0520126A98A120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1">
    <w:name w:val="FBFAD60FEC1D4915AFB8BE297AB851F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1">
    <w:name w:val="63589ECDCCF14FDFB06C2583F258154B1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1">
    <w:name w:val="162068AC85004C0CB3C32BF0E790361A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1">
    <w:name w:val="5803F872B75E43E692CA156FD6E653691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1">
    <w:name w:val="9FB34F537E3F42EE9D4DEC61A516521D1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6">
    <w:name w:val="9C24B9C0D06743F4B9DFB765BCA4052E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6">
    <w:name w:val="A5D351CC75E14ED5862F31EBE61A1009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6">
    <w:name w:val="F9C520F3E3E6488499AD0E72CBE0F5BF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6">
    <w:name w:val="3C39210AB8A14A6392415040081061E3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6">
    <w:name w:val="23921911E3904CDB9B06247E242EA85E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6">
    <w:name w:val="D099D1DD3F25472AB7AF468A217C2FD5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6">
    <w:name w:val="D5E1458EC8474E29B64E746E45DE4718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6">
    <w:name w:val="39429176DAF94678BAEC50C55060426E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6">
    <w:name w:val="61BB8197324A411EADFF3CF8F5DAC5BD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6">
    <w:name w:val="E651C9BDA83842CBBFAD242F3438592A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5">
    <w:name w:val="A87BCBBFD0E142C39AAF687B692F4206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6">
    <w:name w:val="D3146C4167844F5EB8273C2E1C9F3E6A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6">
    <w:name w:val="3199EA92CCD841BDB235776AB3C112D7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3">
    <w:name w:val="1C32E52E1ACF4A3EA3D2EBB72AA53774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3">
    <w:name w:val="5F855D7437EC4DE495771FE099B3590C3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3">
    <w:name w:val="5B726A67EDBF4F989928C24ADC23367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3">
    <w:name w:val="8DFE102F55F0458A90A5F1D563260709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3">
    <w:name w:val="93D91C5CF0E44A59AD8378D6E9D8D24B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3">
    <w:name w:val="C38FC3D4F8FB44BBB3BBD309188D37BE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3">
    <w:name w:val="9E2AED08BE53464BB67A3D7434CEF7C9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3">
    <w:name w:val="884D2390A34E4E9BAF86ADCDB637EBBD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267189EC374AB88ADE69DC586415BC3">
    <w:name w:val="93267189EC374AB88ADE69DC586415BC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3">
    <w:name w:val="5C3A50BFCAB84E25AD2CDE2D73100F1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3">
    <w:name w:val="9F446A3DD0904772893B8F948EB9B8D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3">
    <w:name w:val="4056CA1B77F04A85ADB4F75416E8CE6D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3">
    <w:name w:val="97F7DD5992D642BB940B632AC6CE534D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3">
    <w:name w:val="F78404F07FA1443BB139DD858D0AB3FF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3">
    <w:name w:val="F1EC1BC85D824EBB85929C4CD3636DDB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D28C819543D4F59B306BF32ED261E723">
    <w:name w:val="5D28C819543D4F59B306BF32ED261E7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92847E766E044B49B85428BFEAF11F92">
    <w:name w:val="092847E766E044B49B85428BFEAF11F9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6644806ACF45C3916FF6BA4322F7C43">
    <w:name w:val="316644806ACF45C3916FF6BA4322F7C4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310FF1A0AAF459FB56492E377324DE53">
    <w:name w:val="A310FF1A0AAF459FB56492E377324DE5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7120B42FD341229CD62897C08ADDAF3">
    <w:name w:val="467120B42FD341229CD62897C08ADDAF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2">
    <w:name w:val="B89B0BB35FD14EF48C2D9233CD7EB73A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2">
    <w:name w:val="8FD3FA7043BF42659EC6D245BAE3561A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2">
    <w:name w:val="85F16F04B1C345459C94BACB3E4CB99B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2">
    <w:name w:val="EAF996E80E4B4F08B415FE117A786E0F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2">
    <w:name w:val="883785522EED4802AB2BC3744F96EC4C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2">
    <w:name w:val="E59D464E852A4C19990D6318CD78503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2">
    <w:name w:val="04C1C45212B4494B9C4B1020B8DED035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2">
    <w:name w:val="604199451BEC4021AF0520126A98A120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2">
    <w:name w:val="FBFAD60FEC1D4915AFB8BE297AB851F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2">
    <w:name w:val="63589ECDCCF14FDFB06C2583F258154B2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2">
    <w:name w:val="162068AC85004C0CB3C32BF0E790361A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2">
    <w:name w:val="5803F872B75E43E692CA156FD6E653692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2">
    <w:name w:val="9FB34F537E3F42EE9D4DEC61A516521D2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4786ECEA545D4744BA65C66580D263C5">
    <w:name w:val="4786ECEA545D4744BA65C66580D263C5"/>
    <w:rsid w:val="00466F30"/>
  </w:style>
  <w:style w:type="paragraph" w:customStyle="1" w:styleId="C89FAA8F5AED486DB0A0E219B0903514">
    <w:name w:val="C89FAA8F5AED486DB0A0E219B0903514"/>
    <w:rsid w:val="00466F30"/>
  </w:style>
  <w:style w:type="paragraph" w:customStyle="1" w:styleId="9C24B9C0D06743F4B9DFB765BCA4052E7">
    <w:name w:val="9C24B9C0D06743F4B9DFB765BCA4052E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7">
    <w:name w:val="A5D351CC75E14ED5862F31EBE61A1009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7">
    <w:name w:val="F9C520F3E3E6488499AD0E72CBE0F5BF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7">
    <w:name w:val="3C39210AB8A14A6392415040081061E3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7">
    <w:name w:val="23921911E3904CDB9B06247E242EA85E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7">
    <w:name w:val="D099D1DD3F25472AB7AF468A217C2FD5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7">
    <w:name w:val="D5E1458EC8474E29B64E746E45DE4718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7">
    <w:name w:val="39429176DAF94678BAEC50C55060426E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7">
    <w:name w:val="61BB8197324A411EADFF3CF8F5DAC5BD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7">
    <w:name w:val="E651C9BDA83842CBBFAD242F3438592A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6">
    <w:name w:val="A87BCBBFD0E142C39AAF687B692F4206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7">
    <w:name w:val="D3146C4167844F5EB8273C2E1C9F3E6A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7">
    <w:name w:val="3199EA92CCD841BDB235776AB3C112D7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4">
    <w:name w:val="1C32E52E1ACF4A3EA3D2EBB72AA53774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4">
    <w:name w:val="5F855D7437EC4DE495771FE099B3590C4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4">
    <w:name w:val="5B726A67EDBF4F989928C24ADC23367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4">
    <w:name w:val="8DFE102F55F0458A90A5F1D563260709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4">
    <w:name w:val="93D91C5CF0E44A59AD8378D6E9D8D24B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4">
    <w:name w:val="C38FC3D4F8FB44BBB3BBD309188D37BE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4">
    <w:name w:val="9E2AED08BE53464BB67A3D7434CEF7C9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4">
    <w:name w:val="884D2390A34E4E9BAF86ADCDB637EBBD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267189EC374AB88ADE69DC586415BC4">
    <w:name w:val="93267189EC374AB88ADE69DC586415BC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4">
    <w:name w:val="5C3A50BFCAB84E25AD2CDE2D73100F1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4">
    <w:name w:val="9F446A3DD0904772893B8F948EB9B8D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4">
    <w:name w:val="4056CA1B77F04A85ADB4F75416E8CE6D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4">
    <w:name w:val="97F7DD5992D642BB940B632AC6CE534D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4">
    <w:name w:val="F78404F07FA1443BB139DD858D0AB3FF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4">
    <w:name w:val="F1EC1BC85D824EBB85929C4CD3636DDB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D28C819543D4F59B306BF32ED261E724">
    <w:name w:val="5D28C819543D4F59B306BF32ED261E7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786ECEA545D4744BA65C66580D263C51">
    <w:name w:val="4786ECEA545D4744BA65C66580D263C5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9FAA8F5AED486DB0A0E219B09035141">
    <w:name w:val="C89FAA8F5AED486DB0A0E219B0903514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92847E766E044B49B85428BFEAF11F93">
    <w:name w:val="092847E766E044B49B85428BFEAF11F9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6644806ACF45C3916FF6BA4322F7C44">
    <w:name w:val="316644806ACF45C3916FF6BA4322F7C4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310FF1A0AAF459FB56492E377324DE54">
    <w:name w:val="A310FF1A0AAF459FB56492E377324DE5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7120B42FD341229CD62897C08ADDAF4">
    <w:name w:val="467120B42FD341229CD62897C08ADDAF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3">
    <w:name w:val="B89B0BB35FD14EF48C2D9233CD7EB73A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3">
    <w:name w:val="8FD3FA7043BF42659EC6D245BAE3561A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3">
    <w:name w:val="85F16F04B1C345459C94BACB3E4CB99B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3">
    <w:name w:val="EAF996E80E4B4F08B415FE117A786E0F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3">
    <w:name w:val="883785522EED4802AB2BC3744F96EC4C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3">
    <w:name w:val="E59D464E852A4C19990D6318CD78503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3">
    <w:name w:val="04C1C45212B4494B9C4B1020B8DED035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3">
    <w:name w:val="604199451BEC4021AF0520126A98A120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3">
    <w:name w:val="FBFAD60FEC1D4915AFB8BE297AB851F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3">
    <w:name w:val="63589ECDCCF14FDFB06C2583F258154B3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3">
    <w:name w:val="162068AC85004C0CB3C32BF0E790361A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3">
    <w:name w:val="5803F872B75E43E692CA156FD6E653693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3">
    <w:name w:val="9FB34F537E3F42EE9D4DEC61A516521D3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8">
    <w:name w:val="9C24B9C0D06743F4B9DFB765BCA4052E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8">
    <w:name w:val="A5D351CC75E14ED5862F31EBE61A1009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8">
    <w:name w:val="F9C520F3E3E6488499AD0E72CBE0F5BF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8">
    <w:name w:val="3C39210AB8A14A6392415040081061E3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8">
    <w:name w:val="23921911E3904CDB9B06247E242EA85E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8">
    <w:name w:val="D099D1DD3F25472AB7AF468A217C2FD5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8">
    <w:name w:val="D5E1458EC8474E29B64E746E45DE4718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8">
    <w:name w:val="39429176DAF94678BAEC50C55060426E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8">
    <w:name w:val="61BB8197324A411EADFF3CF8F5DAC5BD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8">
    <w:name w:val="E651C9BDA83842CBBFAD242F3438592A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7">
    <w:name w:val="A87BCBBFD0E142C39AAF687B692F4206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8">
    <w:name w:val="D3146C4167844F5EB8273C2E1C9F3E6A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8">
    <w:name w:val="3199EA92CCD841BDB235776AB3C112D7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5">
    <w:name w:val="1C32E52E1ACF4A3EA3D2EBB72AA53774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5">
    <w:name w:val="5F855D7437EC4DE495771FE099B3590C5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5">
    <w:name w:val="5B726A67EDBF4F989928C24ADC23367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5">
    <w:name w:val="8DFE102F55F0458A90A5F1D563260709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5">
    <w:name w:val="93D91C5CF0E44A59AD8378D6E9D8D24B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5">
    <w:name w:val="C38FC3D4F8FB44BBB3BBD309188D37BE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5">
    <w:name w:val="9E2AED08BE53464BB67A3D7434CEF7C9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5">
    <w:name w:val="884D2390A34E4E9BAF86ADCDB637EBBD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267189EC374AB88ADE69DC586415BC5">
    <w:name w:val="93267189EC374AB88ADE69DC586415BC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5">
    <w:name w:val="5C3A50BFCAB84E25AD2CDE2D73100F13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5">
    <w:name w:val="9F446A3DD0904772893B8F948EB9B8D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5">
    <w:name w:val="4056CA1B77F04A85ADB4F75416E8CE6D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5">
    <w:name w:val="97F7DD5992D642BB940B632AC6CE534D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5">
    <w:name w:val="F78404F07FA1443BB139DD858D0AB3FF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5">
    <w:name w:val="F1EC1BC85D824EBB85929C4CD3636DDB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D28C819543D4F59B306BF32ED261E725">
    <w:name w:val="5D28C819543D4F59B306BF32ED261E7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786ECEA545D4744BA65C66580D263C52">
    <w:name w:val="4786ECEA545D4744BA65C66580D263C5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92847E766E044B49B85428BFEAF11F94">
    <w:name w:val="092847E766E044B49B85428BFEAF11F9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6644806ACF45C3916FF6BA4322F7C45">
    <w:name w:val="316644806ACF45C3916FF6BA4322F7C4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310FF1A0AAF459FB56492E377324DE55">
    <w:name w:val="A310FF1A0AAF459FB56492E377324DE5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7120B42FD341229CD62897C08ADDAF5">
    <w:name w:val="467120B42FD341229CD62897C08ADDAF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4">
    <w:name w:val="B89B0BB35FD14EF48C2D9233CD7EB73A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4">
    <w:name w:val="8FD3FA7043BF42659EC6D245BAE3561A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4">
    <w:name w:val="85F16F04B1C345459C94BACB3E4CB99B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4">
    <w:name w:val="EAF996E80E4B4F08B415FE117A786E0F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4">
    <w:name w:val="883785522EED4802AB2BC3744F96EC4C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4">
    <w:name w:val="E59D464E852A4C19990D6318CD78503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4">
    <w:name w:val="04C1C45212B4494B9C4B1020B8DED035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4">
    <w:name w:val="604199451BEC4021AF0520126A98A120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4">
    <w:name w:val="FBFAD60FEC1D4915AFB8BE297AB851F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4">
    <w:name w:val="63589ECDCCF14FDFB06C2583F258154B4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4">
    <w:name w:val="162068AC85004C0CB3C32BF0E790361A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4">
    <w:name w:val="5803F872B75E43E692CA156FD6E653694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4">
    <w:name w:val="9FB34F537E3F42EE9D4DEC61A516521D4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9">
    <w:name w:val="9C24B9C0D06743F4B9DFB765BCA4052E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9">
    <w:name w:val="A5D351CC75E14ED5862F31EBE61A1009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9">
    <w:name w:val="F9C520F3E3E6488499AD0E72CBE0F5BF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9">
    <w:name w:val="3C39210AB8A14A6392415040081061E3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9">
    <w:name w:val="23921911E3904CDB9B06247E242EA85E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9">
    <w:name w:val="D099D1DD3F25472AB7AF468A217C2FD5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9">
    <w:name w:val="D5E1458EC8474E29B64E746E45DE4718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9">
    <w:name w:val="39429176DAF94678BAEC50C55060426E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9">
    <w:name w:val="61BB8197324A411EADFF3CF8F5DAC5BD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9">
    <w:name w:val="E651C9BDA83842CBBFAD242F3438592A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8">
    <w:name w:val="A87BCBBFD0E142C39AAF687B692F4206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9">
    <w:name w:val="D3146C4167844F5EB8273C2E1C9F3E6A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9">
    <w:name w:val="3199EA92CCD841BDB235776AB3C112D7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6">
    <w:name w:val="1C32E52E1ACF4A3EA3D2EBB72AA53774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6">
    <w:name w:val="5F855D7437EC4DE495771FE099B3590C6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6">
    <w:name w:val="5B726A67EDBF4F989928C24ADC23367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6">
    <w:name w:val="8DFE102F55F0458A90A5F1D563260709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6">
    <w:name w:val="93D91C5CF0E44A59AD8378D6E9D8D24B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6">
    <w:name w:val="C38FC3D4F8FB44BBB3BBD309188D37BE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6">
    <w:name w:val="9E2AED08BE53464BB67A3D7434CEF7C9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6">
    <w:name w:val="884D2390A34E4E9BAF86ADCDB637EBBD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267189EC374AB88ADE69DC586415BC6">
    <w:name w:val="93267189EC374AB88ADE69DC586415BC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6">
    <w:name w:val="5C3A50BFCAB84E25AD2CDE2D73100F13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6">
    <w:name w:val="9F446A3DD0904772893B8F948EB9B8D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6">
    <w:name w:val="4056CA1B77F04A85ADB4F75416E8CE6D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6">
    <w:name w:val="97F7DD5992D642BB940B632AC6CE534D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6">
    <w:name w:val="F78404F07FA1443BB139DD858D0AB3FF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6">
    <w:name w:val="F1EC1BC85D824EBB85929C4CD3636DDB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D28C819543D4F59B306BF32ED261E726">
    <w:name w:val="5D28C819543D4F59B306BF32ED261E7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786ECEA545D4744BA65C66580D263C53">
    <w:name w:val="4786ECEA545D4744BA65C66580D263C5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92847E766E044B49B85428BFEAF11F95">
    <w:name w:val="092847E766E044B49B85428BFEAF11F9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6644806ACF45C3916FF6BA4322F7C46">
    <w:name w:val="316644806ACF45C3916FF6BA4322F7C4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310FF1A0AAF459FB56492E377324DE56">
    <w:name w:val="A310FF1A0AAF459FB56492E377324DE5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7120B42FD341229CD62897C08ADDAF6">
    <w:name w:val="467120B42FD341229CD62897C08ADDAF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5">
    <w:name w:val="B89B0BB35FD14EF48C2D9233CD7EB73A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5">
    <w:name w:val="8FD3FA7043BF42659EC6D245BAE3561A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5">
    <w:name w:val="85F16F04B1C345459C94BACB3E4CB99B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5">
    <w:name w:val="EAF996E80E4B4F08B415FE117A786E0F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5">
    <w:name w:val="883785522EED4802AB2BC3744F96EC4C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5">
    <w:name w:val="E59D464E852A4C19990D6318CD78503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5">
    <w:name w:val="04C1C45212B4494B9C4B1020B8DED035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5">
    <w:name w:val="604199451BEC4021AF0520126A98A120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5">
    <w:name w:val="FBFAD60FEC1D4915AFB8BE297AB851F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5">
    <w:name w:val="63589ECDCCF14FDFB06C2583F258154B5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5">
    <w:name w:val="162068AC85004C0CB3C32BF0E790361A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5">
    <w:name w:val="5803F872B75E43E692CA156FD6E653695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5">
    <w:name w:val="9FB34F537E3F42EE9D4DEC61A516521D5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10">
    <w:name w:val="9C24B9C0D06743F4B9DFB765BCA4052E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10">
    <w:name w:val="A5D351CC75E14ED5862F31EBE61A1009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10">
    <w:name w:val="F9C520F3E3E6488499AD0E72CBE0F5BF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10">
    <w:name w:val="3C39210AB8A14A6392415040081061E3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10">
    <w:name w:val="23921911E3904CDB9B06247E242EA85E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10">
    <w:name w:val="D099D1DD3F25472AB7AF468A217C2FD5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10">
    <w:name w:val="D5E1458EC8474E29B64E746E45DE4718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10">
    <w:name w:val="39429176DAF94678BAEC50C55060426E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10">
    <w:name w:val="61BB8197324A411EADFF3CF8F5DAC5BD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10">
    <w:name w:val="E651C9BDA83842CBBFAD242F3438592A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9">
    <w:name w:val="A87BCBBFD0E142C39AAF687B692F4206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10">
    <w:name w:val="D3146C4167844F5EB8273C2E1C9F3E6A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10">
    <w:name w:val="3199EA92CCD841BDB235776AB3C112D7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7">
    <w:name w:val="1C32E52E1ACF4A3EA3D2EBB72AA53774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7">
    <w:name w:val="5F855D7437EC4DE495771FE099B3590C7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7">
    <w:name w:val="5B726A67EDBF4F989928C24ADC23367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7">
    <w:name w:val="8DFE102F55F0458A90A5F1D563260709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7">
    <w:name w:val="93D91C5CF0E44A59AD8378D6E9D8D24B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7">
    <w:name w:val="C38FC3D4F8FB44BBB3BBD309188D37BE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7">
    <w:name w:val="9E2AED08BE53464BB67A3D7434CEF7C9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7">
    <w:name w:val="884D2390A34E4E9BAF86ADCDB637EBBD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267189EC374AB88ADE69DC586415BC7">
    <w:name w:val="93267189EC374AB88ADE69DC586415BC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7">
    <w:name w:val="5C3A50BFCAB84E25AD2CDE2D73100F13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7">
    <w:name w:val="9F446A3DD0904772893B8F948EB9B8D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7">
    <w:name w:val="4056CA1B77F04A85ADB4F75416E8CE6D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7">
    <w:name w:val="97F7DD5992D642BB940B632AC6CE534D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7">
    <w:name w:val="F78404F07FA1443BB139DD858D0AB3FF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7">
    <w:name w:val="F1EC1BC85D824EBB85929C4CD3636DDB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D28C819543D4F59B306BF32ED261E727">
    <w:name w:val="5D28C819543D4F59B306BF32ED261E7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786ECEA545D4744BA65C66580D263C54">
    <w:name w:val="4786ECEA545D4744BA65C66580D263C5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92847E766E044B49B85428BFEAF11F96">
    <w:name w:val="092847E766E044B49B85428BFEAF11F9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6644806ACF45C3916FF6BA4322F7C47">
    <w:name w:val="316644806ACF45C3916FF6BA4322F7C4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310FF1A0AAF459FB56492E377324DE57">
    <w:name w:val="A310FF1A0AAF459FB56492E377324DE5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7120B42FD341229CD62897C08ADDAF7">
    <w:name w:val="467120B42FD341229CD62897C08ADDAF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6">
    <w:name w:val="B89B0BB35FD14EF48C2D9233CD7EB73A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6">
    <w:name w:val="8FD3FA7043BF42659EC6D245BAE3561A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6">
    <w:name w:val="85F16F04B1C345459C94BACB3E4CB99B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6">
    <w:name w:val="EAF996E80E4B4F08B415FE117A786E0F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6">
    <w:name w:val="883785522EED4802AB2BC3744F96EC4C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6">
    <w:name w:val="E59D464E852A4C19990D6318CD78503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6">
    <w:name w:val="04C1C45212B4494B9C4B1020B8DED035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6">
    <w:name w:val="604199451BEC4021AF0520126A98A120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6">
    <w:name w:val="FBFAD60FEC1D4915AFB8BE297AB851F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6">
    <w:name w:val="63589ECDCCF14FDFB06C2583F258154B6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6">
    <w:name w:val="162068AC85004C0CB3C32BF0E790361A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6">
    <w:name w:val="5803F872B75E43E692CA156FD6E653696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6">
    <w:name w:val="9FB34F537E3F42EE9D4DEC61A516521D6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52B5E5113E2C4612952E0951B3F374D1">
    <w:name w:val="52B5E5113E2C4612952E0951B3F374D1"/>
    <w:rsid w:val="00466F30"/>
  </w:style>
  <w:style w:type="paragraph" w:customStyle="1" w:styleId="F14BE88204B041DC92E2A7087AAA9C80">
    <w:name w:val="F14BE88204B041DC92E2A7087AAA9C80"/>
    <w:rsid w:val="00466F30"/>
  </w:style>
  <w:style w:type="paragraph" w:customStyle="1" w:styleId="CDA88E3B7C2146108EB069C5F857F0B8">
    <w:name w:val="CDA88E3B7C2146108EB069C5F857F0B8"/>
    <w:rsid w:val="00466F30"/>
  </w:style>
  <w:style w:type="paragraph" w:customStyle="1" w:styleId="0185B74DFD1445318E5622084C0B2E74">
    <w:name w:val="0185B74DFD1445318E5622084C0B2E74"/>
    <w:rsid w:val="00466F30"/>
  </w:style>
  <w:style w:type="paragraph" w:customStyle="1" w:styleId="ABA8D0C6AC74414D843247BDA6B659E8">
    <w:name w:val="ABA8D0C6AC74414D843247BDA6B659E8"/>
    <w:rsid w:val="00466F30"/>
  </w:style>
  <w:style w:type="paragraph" w:customStyle="1" w:styleId="913742C2D0844AEC8BEB3BBE96AE41E8">
    <w:name w:val="913742C2D0844AEC8BEB3BBE96AE41E8"/>
    <w:rsid w:val="00466F30"/>
  </w:style>
  <w:style w:type="paragraph" w:customStyle="1" w:styleId="6FB8CA9A68274EF78FDD8F0AF373FEB2">
    <w:name w:val="6FB8CA9A68274EF78FDD8F0AF373FEB2"/>
    <w:rsid w:val="00466F30"/>
  </w:style>
  <w:style w:type="paragraph" w:customStyle="1" w:styleId="2ACDCAAFFF784F829DFBB674CF341668">
    <w:name w:val="2ACDCAAFFF784F829DFBB674CF341668"/>
    <w:rsid w:val="00466F30"/>
  </w:style>
  <w:style w:type="paragraph" w:customStyle="1" w:styleId="4C3D26E56EED4BFCB950F4781B2A45D0">
    <w:name w:val="4C3D26E56EED4BFCB950F4781B2A45D0"/>
    <w:rsid w:val="00466F30"/>
  </w:style>
  <w:style w:type="paragraph" w:customStyle="1" w:styleId="45181E7AD0404234B6B6F1BCAF8051E0">
    <w:name w:val="45181E7AD0404234B6B6F1BCAF8051E0"/>
    <w:rsid w:val="00466F30"/>
  </w:style>
  <w:style w:type="paragraph" w:customStyle="1" w:styleId="4463373B4F934551A2F35B5913AFC238">
    <w:name w:val="4463373B4F934551A2F35B5913AFC238"/>
    <w:rsid w:val="00466F30"/>
  </w:style>
  <w:style w:type="paragraph" w:customStyle="1" w:styleId="3A76A105113746BAB3C161DB7DE72D98">
    <w:name w:val="3A76A105113746BAB3C161DB7DE72D98"/>
    <w:rsid w:val="00466F30"/>
  </w:style>
  <w:style w:type="paragraph" w:customStyle="1" w:styleId="2EA5D2EFCA54490D9170D2A984F2A91E">
    <w:name w:val="2EA5D2EFCA54490D9170D2A984F2A91E"/>
    <w:rsid w:val="00466F30"/>
  </w:style>
  <w:style w:type="paragraph" w:customStyle="1" w:styleId="FBDA261893FE42989523F30B57480CD4">
    <w:name w:val="FBDA261893FE42989523F30B57480CD4"/>
    <w:rsid w:val="00466F30"/>
  </w:style>
  <w:style w:type="paragraph" w:customStyle="1" w:styleId="9C24B9C0D06743F4B9DFB765BCA4052E11">
    <w:name w:val="9C24B9C0D06743F4B9DFB765BCA4052E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11">
    <w:name w:val="A5D351CC75E14ED5862F31EBE61A1009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11">
    <w:name w:val="F9C520F3E3E6488499AD0E72CBE0F5BF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11">
    <w:name w:val="3C39210AB8A14A6392415040081061E3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11">
    <w:name w:val="23921911E3904CDB9B06247E242EA85E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11">
    <w:name w:val="D099D1DD3F25472AB7AF468A217C2FD5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11">
    <w:name w:val="D5E1458EC8474E29B64E746E45DE4718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11">
    <w:name w:val="39429176DAF94678BAEC50C55060426E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11">
    <w:name w:val="61BB8197324A411EADFF3CF8F5DAC5BD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11">
    <w:name w:val="E651C9BDA83842CBBFAD242F3438592A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10">
    <w:name w:val="A87BCBBFD0E142C39AAF687B692F4206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11">
    <w:name w:val="D3146C4167844F5EB8273C2E1C9F3E6A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11">
    <w:name w:val="3199EA92CCD841BDB235776AB3C112D7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8">
    <w:name w:val="1C32E52E1ACF4A3EA3D2EBB72AA53774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8">
    <w:name w:val="5F855D7437EC4DE495771FE099B3590C8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8">
    <w:name w:val="5B726A67EDBF4F989928C24ADC23367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8">
    <w:name w:val="8DFE102F55F0458A90A5F1D563260709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8">
    <w:name w:val="93D91C5CF0E44A59AD8378D6E9D8D24B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8">
    <w:name w:val="C38FC3D4F8FB44BBB3BBD309188D37BE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8">
    <w:name w:val="9E2AED08BE53464BB67A3D7434CEF7C9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8">
    <w:name w:val="884D2390A34E4E9BAF86ADCDB637EBBD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8">
    <w:name w:val="5C3A50BFCAB84E25AD2CDE2D73100F13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8">
    <w:name w:val="9F446A3DD0904772893B8F948EB9B8D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8">
    <w:name w:val="4056CA1B77F04A85ADB4F75416E8CE6D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8">
    <w:name w:val="97F7DD5992D642BB940B632AC6CE534D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8">
    <w:name w:val="F78404F07FA1443BB139DD858D0AB3FF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8">
    <w:name w:val="F1EC1BC85D824EBB85929C4CD3636DDB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1">
    <w:name w:val="F14BE88204B041DC92E2A7087AAA9C80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1">
    <w:name w:val="0185B74DFD1445318E5622084C0B2E74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1">
    <w:name w:val="3A76A105113746BAB3C161DB7DE72D98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1">
    <w:name w:val="2EA5D2EFCA54490D9170D2A984F2A91E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1">
    <w:name w:val="FBDA261893FE42989523F30B57480CD4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1">
    <w:name w:val="45181E7AD0404234B6B6F1BCAF8051E0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1">
    <w:name w:val="4463373B4F934551A2F35B5913AFC238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D28C819543D4F59B306BF32ED261E728">
    <w:name w:val="5D28C819543D4F59B306BF32ED261E7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786ECEA545D4744BA65C66580D263C55">
    <w:name w:val="4786ECEA545D4744BA65C66580D263C5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92847E766E044B49B85428BFEAF11F97">
    <w:name w:val="092847E766E044B49B85428BFEAF11F9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6644806ACF45C3916FF6BA4322F7C48">
    <w:name w:val="316644806ACF45C3916FF6BA4322F7C4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310FF1A0AAF459FB56492E377324DE58">
    <w:name w:val="A310FF1A0AAF459FB56492E377324DE5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2B5E5113E2C4612952E0951B3F374D11">
    <w:name w:val="52B5E5113E2C4612952E0951B3F374D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7">
    <w:name w:val="B89B0BB35FD14EF48C2D9233CD7EB73A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7">
    <w:name w:val="8FD3FA7043BF42659EC6D245BAE3561A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7">
    <w:name w:val="85F16F04B1C345459C94BACB3E4CB99B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7">
    <w:name w:val="EAF996E80E4B4F08B415FE117A786E0F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7">
    <w:name w:val="883785522EED4802AB2BC3744F96EC4C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7">
    <w:name w:val="E59D464E852A4C19990D6318CD78503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7">
    <w:name w:val="04C1C45212B4494B9C4B1020B8DED035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7">
    <w:name w:val="604199451BEC4021AF0520126A98A120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7">
    <w:name w:val="FBFAD60FEC1D4915AFB8BE297AB851F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7">
    <w:name w:val="63589ECDCCF14FDFB06C2583F258154B7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7">
    <w:name w:val="162068AC85004C0CB3C32BF0E790361A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7">
    <w:name w:val="5803F872B75E43E692CA156FD6E653697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7">
    <w:name w:val="9FB34F537E3F42EE9D4DEC61A516521D7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12">
    <w:name w:val="9C24B9C0D06743F4B9DFB765BCA4052E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12">
    <w:name w:val="A5D351CC75E14ED5862F31EBE61A1009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12">
    <w:name w:val="F9C520F3E3E6488499AD0E72CBE0F5BF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12">
    <w:name w:val="3C39210AB8A14A6392415040081061E3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12">
    <w:name w:val="23921911E3904CDB9B06247E242EA85E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12">
    <w:name w:val="D099D1DD3F25472AB7AF468A217C2FD5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12">
    <w:name w:val="D5E1458EC8474E29B64E746E45DE4718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12">
    <w:name w:val="39429176DAF94678BAEC50C55060426E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12">
    <w:name w:val="61BB8197324A411EADFF3CF8F5DAC5BD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12">
    <w:name w:val="E651C9BDA83842CBBFAD242F3438592A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11">
    <w:name w:val="A87BCBBFD0E142C39AAF687B692F4206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12">
    <w:name w:val="D3146C4167844F5EB8273C2E1C9F3E6A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12">
    <w:name w:val="3199EA92CCD841BDB235776AB3C112D7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9">
    <w:name w:val="1C32E52E1ACF4A3EA3D2EBB72AA53774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9">
    <w:name w:val="5F855D7437EC4DE495771FE099B3590C9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9">
    <w:name w:val="5B726A67EDBF4F989928C24ADC23367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9">
    <w:name w:val="8DFE102F55F0458A90A5F1D563260709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9">
    <w:name w:val="93D91C5CF0E44A59AD8378D6E9D8D24B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9">
    <w:name w:val="C38FC3D4F8FB44BBB3BBD309188D37BE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9">
    <w:name w:val="9E2AED08BE53464BB67A3D7434CEF7C9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9">
    <w:name w:val="884D2390A34E4E9BAF86ADCDB637EBBD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9">
    <w:name w:val="5C3A50BFCAB84E25AD2CDE2D73100F13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9">
    <w:name w:val="9F446A3DD0904772893B8F948EB9B8D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9">
    <w:name w:val="4056CA1B77F04A85ADB4F75416E8CE6D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9">
    <w:name w:val="97F7DD5992D642BB940B632AC6CE534D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9">
    <w:name w:val="F78404F07FA1443BB139DD858D0AB3FF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9">
    <w:name w:val="F1EC1BC85D824EBB85929C4CD3636DDB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2">
    <w:name w:val="F14BE88204B041DC92E2A7087AAA9C80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2">
    <w:name w:val="0185B74DFD1445318E5622084C0B2E74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2">
    <w:name w:val="3A76A105113746BAB3C161DB7DE72D98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2">
    <w:name w:val="2EA5D2EFCA54490D9170D2A984F2A91E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2">
    <w:name w:val="FBDA261893FE42989523F30B57480CD4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2">
    <w:name w:val="45181E7AD0404234B6B6F1BCAF8051E0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2">
    <w:name w:val="4463373B4F934551A2F35B5913AFC238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8">
    <w:name w:val="B89B0BB35FD14EF48C2D9233CD7EB73A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8">
    <w:name w:val="8FD3FA7043BF42659EC6D245BAE3561A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8">
    <w:name w:val="85F16F04B1C345459C94BACB3E4CB99B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8">
    <w:name w:val="EAF996E80E4B4F08B415FE117A786E0F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8">
    <w:name w:val="883785522EED4802AB2BC3744F96EC4C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8">
    <w:name w:val="E59D464E852A4C19990D6318CD78503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8">
    <w:name w:val="04C1C45212B4494B9C4B1020B8DED035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8">
    <w:name w:val="604199451BEC4021AF0520126A98A120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8">
    <w:name w:val="FBFAD60FEC1D4915AFB8BE297AB851F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8">
    <w:name w:val="63589ECDCCF14FDFB06C2583F258154B8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8">
    <w:name w:val="162068AC85004C0CB3C32BF0E790361A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8">
    <w:name w:val="5803F872B75E43E692CA156FD6E653698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8">
    <w:name w:val="9FB34F537E3F42EE9D4DEC61A516521D8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13">
    <w:name w:val="9C24B9C0D06743F4B9DFB765BCA4052E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13">
    <w:name w:val="A5D351CC75E14ED5862F31EBE61A1009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13">
    <w:name w:val="F9C520F3E3E6488499AD0E72CBE0F5BF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13">
    <w:name w:val="3C39210AB8A14A6392415040081061E3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13">
    <w:name w:val="23921911E3904CDB9B06247E242EA85E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13">
    <w:name w:val="D099D1DD3F25472AB7AF468A217C2FD5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13">
    <w:name w:val="D5E1458EC8474E29B64E746E45DE4718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13">
    <w:name w:val="39429176DAF94678BAEC50C55060426E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13">
    <w:name w:val="61BB8197324A411EADFF3CF8F5DAC5BD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13">
    <w:name w:val="E651C9BDA83842CBBFAD242F3438592A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12">
    <w:name w:val="A87BCBBFD0E142C39AAF687B692F4206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13">
    <w:name w:val="D3146C4167844F5EB8273C2E1C9F3E6A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13">
    <w:name w:val="3199EA92CCD841BDB235776AB3C112D7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10">
    <w:name w:val="1C32E52E1ACF4A3EA3D2EBB72AA53774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10">
    <w:name w:val="5F855D7437EC4DE495771FE099B3590C10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10">
    <w:name w:val="5B726A67EDBF4F989928C24ADC233672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10">
    <w:name w:val="8DFE102F55F0458A90A5F1D563260709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10">
    <w:name w:val="93D91C5CF0E44A59AD8378D6E9D8D24B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10">
    <w:name w:val="C38FC3D4F8FB44BBB3BBD309188D37BE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10">
    <w:name w:val="9E2AED08BE53464BB67A3D7434CEF7C9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10">
    <w:name w:val="884D2390A34E4E9BAF86ADCDB637EBBD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10">
    <w:name w:val="5C3A50BFCAB84E25AD2CDE2D73100F13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10">
    <w:name w:val="9F446A3DD0904772893B8F948EB9B8D2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10">
    <w:name w:val="4056CA1B77F04A85ADB4F75416E8CE6D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10">
    <w:name w:val="97F7DD5992D642BB940B632AC6CE534D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10">
    <w:name w:val="F78404F07FA1443BB139DD858D0AB3FF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10">
    <w:name w:val="F1EC1BC85D824EBB85929C4CD3636DDB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3">
    <w:name w:val="F14BE88204B041DC92E2A7087AAA9C80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3">
    <w:name w:val="0185B74DFD1445318E5622084C0B2E74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3">
    <w:name w:val="3A76A105113746BAB3C161DB7DE72D98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3">
    <w:name w:val="2EA5D2EFCA54490D9170D2A984F2A91E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3">
    <w:name w:val="FBDA261893FE42989523F30B57480CD4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3">
    <w:name w:val="45181E7AD0404234B6B6F1BCAF8051E0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3">
    <w:name w:val="4463373B4F934551A2F35B5913AFC238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9">
    <w:name w:val="B89B0BB35FD14EF48C2D9233CD7EB73A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9">
    <w:name w:val="8FD3FA7043BF42659EC6D245BAE3561A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9">
    <w:name w:val="85F16F04B1C345459C94BACB3E4CB99B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9">
    <w:name w:val="EAF996E80E4B4F08B415FE117A786E0F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9">
    <w:name w:val="883785522EED4802AB2BC3744F96EC4C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9">
    <w:name w:val="E59D464E852A4C19990D6318CD78503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9">
    <w:name w:val="04C1C45212B4494B9C4B1020B8DED035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9">
    <w:name w:val="604199451BEC4021AF0520126A98A120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9">
    <w:name w:val="FBFAD60FEC1D4915AFB8BE297AB851F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9">
    <w:name w:val="63589ECDCCF14FDFB06C2583F258154B9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9">
    <w:name w:val="162068AC85004C0CB3C32BF0E790361A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9">
    <w:name w:val="5803F872B75E43E692CA156FD6E653699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9">
    <w:name w:val="9FB34F537E3F42EE9D4DEC61A516521D9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14">
    <w:name w:val="9C24B9C0D06743F4B9DFB765BCA4052E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14">
    <w:name w:val="A5D351CC75E14ED5862F31EBE61A1009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14">
    <w:name w:val="F9C520F3E3E6488499AD0E72CBE0F5BF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14">
    <w:name w:val="3C39210AB8A14A6392415040081061E3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14">
    <w:name w:val="23921911E3904CDB9B06247E242EA85E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14">
    <w:name w:val="D099D1DD3F25472AB7AF468A217C2FD5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14">
    <w:name w:val="D5E1458EC8474E29B64E746E45DE4718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14">
    <w:name w:val="39429176DAF94678BAEC50C55060426E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14">
    <w:name w:val="61BB8197324A411EADFF3CF8F5DAC5BD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14">
    <w:name w:val="E651C9BDA83842CBBFAD242F3438592A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13">
    <w:name w:val="A87BCBBFD0E142C39AAF687B692F4206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14">
    <w:name w:val="D3146C4167844F5EB8273C2E1C9F3E6A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14">
    <w:name w:val="3199EA92CCD841BDB235776AB3C112D7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11">
    <w:name w:val="1C32E52E1ACF4A3EA3D2EBB72AA53774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11">
    <w:name w:val="5F855D7437EC4DE495771FE099B3590C11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11">
    <w:name w:val="5B726A67EDBF4F989928C24ADC233672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11">
    <w:name w:val="8DFE102F55F0458A90A5F1D563260709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11">
    <w:name w:val="93D91C5CF0E44A59AD8378D6E9D8D24B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11">
    <w:name w:val="C38FC3D4F8FB44BBB3BBD309188D37BE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11">
    <w:name w:val="9E2AED08BE53464BB67A3D7434CEF7C9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11">
    <w:name w:val="884D2390A34E4E9BAF86ADCDB637EBBD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11">
    <w:name w:val="5C3A50BFCAB84E25AD2CDE2D73100F13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11">
    <w:name w:val="9F446A3DD0904772893B8F948EB9B8D2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11">
    <w:name w:val="4056CA1B77F04A85ADB4F75416E8CE6D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11">
    <w:name w:val="97F7DD5992D642BB940B632AC6CE534D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11">
    <w:name w:val="F78404F07FA1443BB139DD858D0AB3FF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11">
    <w:name w:val="F1EC1BC85D824EBB85929C4CD3636DDB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4">
    <w:name w:val="F14BE88204B041DC92E2A7087AAA9C80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4">
    <w:name w:val="0185B74DFD1445318E5622084C0B2E74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4">
    <w:name w:val="3A76A105113746BAB3C161DB7DE72D98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4">
    <w:name w:val="2EA5D2EFCA54490D9170D2A984F2A91E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4">
    <w:name w:val="FBDA261893FE42989523F30B57480CD4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4">
    <w:name w:val="45181E7AD0404234B6B6F1BCAF8051E0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4">
    <w:name w:val="4463373B4F934551A2F35B5913AFC238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10">
    <w:name w:val="B89B0BB35FD14EF48C2D9233CD7EB73A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10">
    <w:name w:val="8FD3FA7043BF42659EC6D245BAE3561A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10">
    <w:name w:val="85F16F04B1C345459C94BACB3E4CB99B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10">
    <w:name w:val="EAF996E80E4B4F08B415FE117A786E0F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10">
    <w:name w:val="883785522EED4802AB2BC3744F96EC4C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10">
    <w:name w:val="E59D464E852A4C19990D6318CD785031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10">
    <w:name w:val="04C1C45212B4494B9C4B1020B8DED035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10">
    <w:name w:val="604199451BEC4021AF0520126A98A120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10">
    <w:name w:val="FBFAD60FEC1D4915AFB8BE297AB851F2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10">
    <w:name w:val="63589ECDCCF14FDFB06C2583F258154B10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10">
    <w:name w:val="162068AC85004C0CB3C32BF0E790361A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10">
    <w:name w:val="5803F872B75E43E692CA156FD6E6536910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10">
    <w:name w:val="9FB34F537E3F42EE9D4DEC61A516521D10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15">
    <w:name w:val="9C24B9C0D06743F4B9DFB765BCA4052E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15">
    <w:name w:val="A5D351CC75E14ED5862F31EBE61A1009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15">
    <w:name w:val="F9C520F3E3E6488499AD0E72CBE0F5BF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15">
    <w:name w:val="3C39210AB8A14A6392415040081061E3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15">
    <w:name w:val="23921911E3904CDB9B06247E242EA85E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15">
    <w:name w:val="D099D1DD3F25472AB7AF468A217C2FD5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15">
    <w:name w:val="D5E1458EC8474E29B64E746E45DE4718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15">
    <w:name w:val="39429176DAF94678BAEC50C55060426E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15">
    <w:name w:val="61BB8197324A411EADFF3CF8F5DAC5BD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15">
    <w:name w:val="E651C9BDA83842CBBFAD242F3438592A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14">
    <w:name w:val="A87BCBBFD0E142C39AAF687B692F4206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15">
    <w:name w:val="D3146C4167844F5EB8273C2E1C9F3E6A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15">
    <w:name w:val="3199EA92CCD841BDB235776AB3C112D7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12">
    <w:name w:val="1C32E52E1ACF4A3EA3D2EBB72AA53774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12">
    <w:name w:val="5F855D7437EC4DE495771FE099B3590C12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12">
    <w:name w:val="5B726A67EDBF4F989928C24ADC233672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12">
    <w:name w:val="8DFE102F55F0458A90A5F1D563260709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12">
    <w:name w:val="93D91C5CF0E44A59AD8378D6E9D8D24B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12">
    <w:name w:val="C38FC3D4F8FB44BBB3BBD309188D37BE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12">
    <w:name w:val="9E2AED08BE53464BB67A3D7434CEF7C9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12">
    <w:name w:val="884D2390A34E4E9BAF86ADCDB637EBBD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12">
    <w:name w:val="5C3A50BFCAB84E25AD2CDE2D73100F13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12">
    <w:name w:val="9F446A3DD0904772893B8F948EB9B8D2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12">
    <w:name w:val="4056CA1B77F04A85ADB4F75416E8CE6D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12">
    <w:name w:val="97F7DD5992D642BB940B632AC6CE534D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12">
    <w:name w:val="F78404F07FA1443BB139DD858D0AB3FF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12">
    <w:name w:val="F1EC1BC85D824EBB85929C4CD3636DDB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5">
    <w:name w:val="F14BE88204B041DC92E2A7087AAA9C80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5">
    <w:name w:val="0185B74DFD1445318E5622084C0B2E74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5">
    <w:name w:val="3A76A105113746BAB3C161DB7DE72D98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5">
    <w:name w:val="2EA5D2EFCA54490D9170D2A984F2A91E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5">
    <w:name w:val="FBDA261893FE42989523F30B57480CD4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5">
    <w:name w:val="45181E7AD0404234B6B6F1BCAF8051E0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5">
    <w:name w:val="4463373B4F934551A2F35B5913AFC238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11">
    <w:name w:val="B89B0BB35FD14EF48C2D9233CD7EB73A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11">
    <w:name w:val="8FD3FA7043BF42659EC6D245BAE3561A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11">
    <w:name w:val="85F16F04B1C345459C94BACB3E4CB99B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11">
    <w:name w:val="EAF996E80E4B4F08B415FE117A786E0F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11">
    <w:name w:val="883785522EED4802AB2BC3744F96EC4C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11">
    <w:name w:val="E59D464E852A4C19990D6318CD785031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11">
    <w:name w:val="04C1C45212B4494B9C4B1020B8DED035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11">
    <w:name w:val="604199451BEC4021AF0520126A98A120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11">
    <w:name w:val="FBFAD60FEC1D4915AFB8BE297AB851F2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11">
    <w:name w:val="63589ECDCCF14FDFB06C2583F258154B11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11">
    <w:name w:val="162068AC85004C0CB3C32BF0E790361A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11">
    <w:name w:val="5803F872B75E43E692CA156FD6E6536911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11">
    <w:name w:val="9FB34F537E3F42EE9D4DEC61A516521D11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16">
    <w:name w:val="9C24B9C0D06743F4B9DFB765BCA4052E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16">
    <w:name w:val="A5D351CC75E14ED5862F31EBE61A1009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16">
    <w:name w:val="F9C520F3E3E6488499AD0E72CBE0F5BF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16">
    <w:name w:val="3C39210AB8A14A6392415040081061E3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16">
    <w:name w:val="23921911E3904CDB9B06247E242EA85E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16">
    <w:name w:val="D099D1DD3F25472AB7AF468A217C2FD5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16">
    <w:name w:val="D5E1458EC8474E29B64E746E45DE4718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16">
    <w:name w:val="39429176DAF94678BAEC50C55060426E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16">
    <w:name w:val="61BB8197324A411EADFF3CF8F5DAC5BD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16">
    <w:name w:val="E651C9BDA83842CBBFAD242F3438592A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15">
    <w:name w:val="A87BCBBFD0E142C39AAF687B692F4206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16">
    <w:name w:val="D3146C4167844F5EB8273C2E1C9F3E6A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16">
    <w:name w:val="3199EA92CCD841BDB235776AB3C112D7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13">
    <w:name w:val="1C32E52E1ACF4A3EA3D2EBB72AA53774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13">
    <w:name w:val="5F855D7437EC4DE495771FE099B3590C13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13">
    <w:name w:val="5B726A67EDBF4F989928C24ADC233672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13">
    <w:name w:val="8DFE102F55F0458A90A5F1D563260709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13">
    <w:name w:val="93D91C5CF0E44A59AD8378D6E9D8D24B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13">
    <w:name w:val="C38FC3D4F8FB44BBB3BBD309188D37BE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13">
    <w:name w:val="9E2AED08BE53464BB67A3D7434CEF7C9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13">
    <w:name w:val="884D2390A34E4E9BAF86ADCDB637EBBD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13">
    <w:name w:val="5C3A50BFCAB84E25AD2CDE2D73100F13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13">
    <w:name w:val="9F446A3DD0904772893B8F948EB9B8D2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13">
    <w:name w:val="4056CA1B77F04A85ADB4F75416E8CE6D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13">
    <w:name w:val="97F7DD5992D642BB940B632AC6CE534D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13">
    <w:name w:val="F78404F07FA1443BB139DD858D0AB3FF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13">
    <w:name w:val="F1EC1BC85D824EBB85929C4CD3636DDB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6">
    <w:name w:val="F14BE88204B041DC92E2A7087AAA9C80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6">
    <w:name w:val="0185B74DFD1445318E5622084C0B2E74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6">
    <w:name w:val="3A76A105113746BAB3C161DB7DE72D98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6">
    <w:name w:val="2EA5D2EFCA54490D9170D2A984F2A91E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6">
    <w:name w:val="FBDA261893FE42989523F30B57480CD4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6">
    <w:name w:val="45181E7AD0404234B6B6F1BCAF8051E0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6">
    <w:name w:val="4463373B4F934551A2F35B5913AFC238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12">
    <w:name w:val="B89B0BB35FD14EF48C2D9233CD7EB73A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12">
    <w:name w:val="8FD3FA7043BF42659EC6D245BAE3561A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12">
    <w:name w:val="85F16F04B1C345459C94BACB3E4CB99B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12">
    <w:name w:val="EAF996E80E4B4F08B415FE117A786E0F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12">
    <w:name w:val="883785522EED4802AB2BC3744F96EC4C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12">
    <w:name w:val="E59D464E852A4C19990D6318CD785031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12">
    <w:name w:val="04C1C45212B4494B9C4B1020B8DED035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12">
    <w:name w:val="604199451BEC4021AF0520126A98A120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12">
    <w:name w:val="FBFAD60FEC1D4915AFB8BE297AB851F2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12">
    <w:name w:val="63589ECDCCF14FDFB06C2583F258154B12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12">
    <w:name w:val="162068AC85004C0CB3C32BF0E790361A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12">
    <w:name w:val="5803F872B75E43E692CA156FD6E6536912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12">
    <w:name w:val="9FB34F537E3F42EE9D4DEC61A516521D12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17">
    <w:name w:val="9C24B9C0D06743F4B9DFB765BCA4052E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17">
    <w:name w:val="A5D351CC75E14ED5862F31EBE61A1009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17">
    <w:name w:val="F9C520F3E3E6488499AD0E72CBE0F5BF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17">
    <w:name w:val="3C39210AB8A14A6392415040081061E3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17">
    <w:name w:val="23921911E3904CDB9B06247E242EA85E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17">
    <w:name w:val="D099D1DD3F25472AB7AF468A217C2FD5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17">
    <w:name w:val="D5E1458EC8474E29B64E746E45DE4718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17">
    <w:name w:val="39429176DAF94678BAEC50C55060426E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17">
    <w:name w:val="61BB8197324A411EADFF3CF8F5DAC5BD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17">
    <w:name w:val="E651C9BDA83842CBBFAD242F3438592A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16">
    <w:name w:val="A87BCBBFD0E142C39AAF687B692F4206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17">
    <w:name w:val="D3146C4167844F5EB8273C2E1C9F3E6A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17">
    <w:name w:val="3199EA92CCD841BDB235776AB3C112D7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14">
    <w:name w:val="1C32E52E1ACF4A3EA3D2EBB72AA53774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14">
    <w:name w:val="5F855D7437EC4DE495771FE099B3590C14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14">
    <w:name w:val="5B726A67EDBF4F989928C24ADC233672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14">
    <w:name w:val="8DFE102F55F0458A90A5F1D563260709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14">
    <w:name w:val="93D91C5CF0E44A59AD8378D6E9D8D24B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14">
    <w:name w:val="C38FC3D4F8FB44BBB3BBD309188D37BE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14">
    <w:name w:val="9E2AED08BE53464BB67A3D7434CEF7C9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14">
    <w:name w:val="884D2390A34E4E9BAF86ADCDB637EBBD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14">
    <w:name w:val="5C3A50BFCAB84E25AD2CDE2D73100F13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14">
    <w:name w:val="9F446A3DD0904772893B8F948EB9B8D2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14">
    <w:name w:val="4056CA1B77F04A85ADB4F75416E8CE6D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14">
    <w:name w:val="97F7DD5992D642BB940B632AC6CE534D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14">
    <w:name w:val="F78404F07FA1443BB139DD858D0AB3FF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14">
    <w:name w:val="F1EC1BC85D824EBB85929C4CD3636DDB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7">
    <w:name w:val="F14BE88204B041DC92E2A7087AAA9C80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7">
    <w:name w:val="0185B74DFD1445318E5622084C0B2E74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7">
    <w:name w:val="3A76A105113746BAB3C161DB7DE72D98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7">
    <w:name w:val="2EA5D2EFCA54490D9170D2A984F2A91E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7">
    <w:name w:val="FBDA261893FE42989523F30B57480CD4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7">
    <w:name w:val="45181E7AD0404234B6B6F1BCAF8051E0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7">
    <w:name w:val="4463373B4F934551A2F35B5913AFC238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13">
    <w:name w:val="B89B0BB35FD14EF48C2D9233CD7EB73A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13">
    <w:name w:val="8FD3FA7043BF42659EC6D245BAE3561A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13">
    <w:name w:val="85F16F04B1C345459C94BACB3E4CB99B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13">
    <w:name w:val="EAF996E80E4B4F08B415FE117A786E0F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13">
    <w:name w:val="883785522EED4802AB2BC3744F96EC4C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13">
    <w:name w:val="E59D464E852A4C19990D6318CD785031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13">
    <w:name w:val="04C1C45212B4494B9C4B1020B8DED035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13">
    <w:name w:val="604199451BEC4021AF0520126A98A120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13">
    <w:name w:val="FBFAD60FEC1D4915AFB8BE297AB851F2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13">
    <w:name w:val="63589ECDCCF14FDFB06C2583F258154B13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13">
    <w:name w:val="162068AC85004C0CB3C32BF0E790361A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13">
    <w:name w:val="5803F872B75E43E692CA156FD6E6536913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13">
    <w:name w:val="9FB34F537E3F42EE9D4DEC61A516521D13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18">
    <w:name w:val="9C24B9C0D06743F4B9DFB765BCA4052E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18">
    <w:name w:val="A5D351CC75E14ED5862F31EBE61A1009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18">
    <w:name w:val="F9C520F3E3E6488499AD0E72CBE0F5BF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18">
    <w:name w:val="3C39210AB8A14A6392415040081061E3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18">
    <w:name w:val="23921911E3904CDB9B06247E242EA85E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18">
    <w:name w:val="D099D1DD3F25472AB7AF468A217C2FD5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18">
    <w:name w:val="D5E1458EC8474E29B64E746E45DE4718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18">
    <w:name w:val="39429176DAF94678BAEC50C55060426E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18">
    <w:name w:val="61BB8197324A411EADFF3CF8F5DAC5BD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18">
    <w:name w:val="E651C9BDA83842CBBFAD242F3438592A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17">
    <w:name w:val="A87BCBBFD0E142C39AAF687B692F4206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18">
    <w:name w:val="D3146C4167844F5EB8273C2E1C9F3E6A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18">
    <w:name w:val="3199EA92CCD841BDB235776AB3C112D7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15">
    <w:name w:val="1C32E52E1ACF4A3EA3D2EBB72AA53774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15">
    <w:name w:val="5F855D7437EC4DE495771FE099B3590C15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15">
    <w:name w:val="5B726A67EDBF4F989928C24ADC233672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15">
    <w:name w:val="8DFE102F55F0458A90A5F1D563260709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15">
    <w:name w:val="93D91C5CF0E44A59AD8378D6E9D8D24B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15">
    <w:name w:val="C38FC3D4F8FB44BBB3BBD309188D37BE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15">
    <w:name w:val="9E2AED08BE53464BB67A3D7434CEF7C9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15">
    <w:name w:val="884D2390A34E4E9BAF86ADCDB637EBBD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15">
    <w:name w:val="5C3A50BFCAB84E25AD2CDE2D73100F13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15">
    <w:name w:val="9F446A3DD0904772893B8F948EB9B8D2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15">
    <w:name w:val="4056CA1B77F04A85ADB4F75416E8CE6D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15">
    <w:name w:val="97F7DD5992D642BB940B632AC6CE534D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15">
    <w:name w:val="F78404F07FA1443BB139DD858D0AB3FF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15">
    <w:name w:val="F1EC1BC85D824EBB85929C4CD3636DDB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8">
    <w:name w:val="F14BE88204B041DC92E2A7087AAA9C80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8">
    <w:name w:val="0185B74DFD1445318E5622084C0B2E74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8">
    <w:name w:val="3A76A105113746BAB3C161DB7DE72D98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8">
    <w:name w:val="2EA5D2EFCA54490D9170D2A984F2A91E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8">
    <w:name w:val="FBDA261893FE42989523F30B57480CD4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8">
    <w:name w:val="45181E7AD0404234B6B6F1BCAF8051E0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8">
    <w:name w:val="4463373B4F934551A2F35B5913AFC238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14">
    <w:name w:val="B89B0BB35FD14EF48C2D9233CD7EB73A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14">
    <w:name w:val="8FD3FA7043BF42659EC6D245BAE3561A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14">
    <w:name w:val="85F16F04B1C345459C94BACB3E4CB99B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14">
    <w:name w:val="EAF996E80E4B4F08B415FE117A786E0F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14">
    <w:name w:val="883785522EED4802AB2BC3744F96EC4C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14">
    <w:name w:val="E59D464E852A4C19990D6318CD785031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14">
    <w:name w:val="04C1C45212B4494B9C4B1020B8DED035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14">
    <w:name w:val="604199451BEC4021AF0520126A98A120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14">
    <w:name w:val="FBFAD60FEC1D4915AFB8BE297AB851F2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14">
    <w:name w:val="63589ECDCCF14FDFB06C2583F258154B14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14">
    <w:name w:val="162068AC85004C0CB3C32BF0E790361A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14">
    <w:name w:val="5803F872B75E43E692CA156FD6E6536914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14">
    <w:name w:val="9FB34F537E3F42EE9D4DEC61A516521D14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19">
    <w:name w:val="9C24B9C0D06743F4B9DFB765BCA4052E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19">
    <w:name w:val="A5D351CC75E14ED5862F31EBE61A1009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19">
    <w:name w:val="F9C520F3E3E6488499AD0E72CBE0F5BF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19">
    <w:name w:val="3C39210AB8A14A6392415040081061E3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19">
    <w:name w:val="23921911E3904CDB9B06247E242EA85E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19">
    <w:name w:val="D099D1DD3F25472AB7AF468A217C2FD5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19">
    <w:name w:val="D5E1458EC8474E29B64E746E45DE4718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19">
    <w:name w:val="39429176DAF94678BAEC50C55060426E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19">
    <w:name w:val="61BB8197324A411EADFF3CF8F5DAC5BD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19">
    <w:name w:val="E651C9BDA83842CBBFAD242F3438592A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18">
    <w:name w:val="A87BCBBFD0E142C39AAF687B692F4206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19">
    <w:name w:val="D3146C4167844F5EB8273C2E1C9F3E6A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19">
    <w:name w:val="3199EA92CCD841BDB235776AB3C112D7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16">
    <w:name w:val="1C32E52E1ACF4A3EA3D2EBB72AA53774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16">
    <w:name w:val="5F855D7437EC4DE495771FE099B3590C16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16">
    <w:name w:val="5B726A67EDBF4F989928C24ADC233672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16">
    <w:name w:val="8DFE102F55F0458A90A5F1D563260709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16">
    <w:name w:val="93D91C5CF0E44A59AD8378D6E9D8D24B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16">
    <w:name w:val="C38FC3D4F8FB44BBB3BBD309188D37BE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16">
    <w:name w:val="9E2AED08BE53464BB67A3D7434CEF7C9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16">
    <w:name w:val="884D2390A34E4E9BAF86ADCDB637EBBD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16">
    <w:name w:val="5C3A50BFCAB84E25AD2CDE2D73100F13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16">
    <w:name w:val="9F446A3DD0904772893B8F948EB9B8D2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16">
    <w:name w:val="4056CA1B77F04A85ADB4F75416E8CE6D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16">
    <w:name w:val="97F7DD5992D642BB940B632AC6CE534D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16">
    <w:name w:val="F78404F07FA1443BB139DD858D0AB3FF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16">
    <w:name w:val="F1EC1BC85D824EBB85929C4CD3636DDB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9">
    <w:name w:val="F14BE88204B041DC92E2A7087AAA9C80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9">
    <w:name w:val="0185B74DFD1445318E5622084C0B2E74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9">
    <w:name w:val="3A76A105113746BAB3C161DB7DE72D98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9">
    <w:name w:val="2EA5D2EFCA54490D9170D2A984F2A91E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9">
    <w:name w:val="FBDA261893FE42989523F30B57480CD4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9">
    <w:name w:val="45181E7AD0404234B6B6F1BCAF8051E0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9">
    <w:name w:val="4463373B4F934551A2F35B5913AFC238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15">
    <w:name w:val="B89B0BB35FD14EF48C2D9233CD7EB73A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15">
    <w:name w:val="8FD3FA7043BF42659EC6D245BAE3561A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15">
    <w:name w:val="85F16F04B1C345459C94BACB3E4CB99B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15">
    <w:name w:val="EAF996E80E4B4F08B415FE117A786E0F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15">
    <w:name w:val="883785522EED4802AB2BC3744F96EC4C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15">
    <w:name w:val="E59D464E852A4C19990D6318CD785031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15">
    <w:name w:val="04C1C45212B4494B9C4B1020B8DED035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15">
    <w:name w:val="604199451BEC4021AF0520126A98A120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15">
    <w:name w:val="FBFAD60FEC1D4915AFB8BE297AB851F2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15">
    <w:name w:val="63589ECDCCF14FDFB06C2583F258154B15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15">
    <w:name w:val="162068AC85004C0CB3C32BF0E790361A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15">
    <w:name w:val="5803F872B75E43E692CA156FD6E6536915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15">
    <w:name w:val="9FB34F537E3F42EE9D4DEC61A516521D15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20">
    <w:name w:val="9C24B9C0D06743F4B9DFB765BCA4052E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20">
    <w:name w:val="A5D351CC75E14ED5862F31EBE61A1009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20">
    <w:name w:val="F9C520F3E3E6488499AD0E72CBE0F5BF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20">
    <w:name w:val="3C39210AB8A14A6392415040081061E3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20">
    <w:name w:val="23921911E3904CDB9B06247E242EA85E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20">
    <w:name w:val="D099D1DD3F25472AB7AF468A217C2FD5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20">
    <w:name w:val="D5E1458EC8474E29B64E746E45DE4718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20">
    <w:name w:val="39429176DAF94678BAEC50C55060426E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20">
    <w:name w:val="61BB8197324A411EADFF3CF8F5DAC5BD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20">
    <w:name w:val="E651C9BDA83842CBBFAD242F3438592A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19">
    <w:name w:val="A87BCBBFD0E142C39AAF687B692F4206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20">
    <w:name w:val="D3146C4167844F5EB8273C2E1C9F3E6A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20">
    <w:name w:val="3199EA92CCD841BDB235776AB3C112D7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17">
    <w:name w:val="1C32E52E1ACF4A3EA3D2EBB72AA53774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17">
    <w:name w:val="5F855D7437EC4DE495771FE099B3590C17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17">
    <w:name w:val="5B726A67EDBF4F989928C24ADC233672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17">
    <w:name w:val="8DFE102F55F0458A90A5F1D563260709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17">
    <w:name w:val="93D91C5CF0E44A59AD8378D6E9D8D24B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17">
    <w:name w:val="C38FC3D4F8FB44BBB3BBD309188D37BE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17">
    <w:name w:val="9E2AED08BE53464BB67A3D7434CEF7C9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17">
    <w:name w:val="884D2390A34E4E9BAF86ADCDB637EBBD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17">
    <w:name w:val="5C3A50BFCAB84E25AD2CDE2D73100F13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17">
    <w:name w:val="9F446A3DD0904772893B8F948EB9B8D2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17">
    <w:name w:val="4056CA1B77F04A85ADB4F75416E8CE6D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17">
    <w:name w:val="97F7DD5992D642BB940B632AC6CE534D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17">
    <w:name w:val="F78404F07FA1443BB139DD858D0AB3FF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17">
    <w:name w:val="F1EC1BC85D824EBB85929C4CD3636DDB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10">
    <w:name w:val="F14BE88204B041DC92E2A7087AAA9C80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10">
    <w:name w:val="0185B74DFD1445318E5622084C0B2E74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10">
    <w:name w:val="3A76A105113746BAB3C161DB7DE72D98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10">
    <w:name w:val="2EA5D2EFCA54490D9170D2A984F2A91E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10">
    <w:name w:val="FBDA261893FE42989523F30B57480CD4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10">
    <w:name w:val="45181E7AD0404234B6B6F1BCAF8051E0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10">
    <w:name w:val="4463373B4F934551A2F35B5913AFC238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16">
    <w:name w:val="B89B0BB35FD14EF48C2D9233CD7EB73A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16">
    <w:name w:val="8FD3FA7043BF42659EC6D245BAE3561A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16">
    <w:name w:val="85F16F04B1C345459C94BACB3E4CB99B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16">
    <w:name w:val="EAF996E80E4B4F08B415FE117A786E0F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16">
    <w:name w:val="883785522EED4802AB2BC3744F96EC4C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16">
    <w:name w:val="E59D464E852A4C19990D6318CD785031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16">
    <w:name w:val="04C1C45212B4494B9C4B1020B8DED035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16">
    <w:name w:val="604199451BEC4021AF0520126A98A120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16">
    <w:name w:val="FBFAD60FEC1D4915AFB8BE297AB851F2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16">
    <w:name w:val="63589ECDCCF14FDFB06C2583F258154B16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16">
    <w:name w:val="162068AC85004C0CB3C32BF0E790361A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16">
    <w:name w:val="5803F872B75E43E692CA156FD6E6536916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16">
    <w:name w:val="9FB34F537E3F42EE9D4DEC61A516521D16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21">
    <w:name w:val="9C24B9C0D06743F4B9DFB765BCA4052E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21">
    <w:name w:val="A5D351CC75E14ED5862F31EBE61A1009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21">
    <w:name w:val="F9C520F3E3E6488499AD0E72CBE0F5BF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21">
    <w:name w:val="3C39210AB8A14A6392415040081061E3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21">
    <w:name w:val="23921911E3904CDB9B06247E242EA85E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21">
    <w:name w:val="D099D1DD3F25472AB7AF468A217C2FD5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21">
    <w:name w:val="D5E1458EC8474E29B64E746E45DE4718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21">
    <w:name w:val="39429176DAF94678BAEC50C55060426E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21">
    <w:name w:val="61BB8197324A411EADFF3CF8F5DAC5BD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21">
    <w:name w:val="E651C9BDA83842CBBFAD242F3438592A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20">
    <w:name w:val="A87BCBBFD0E142C39AAF687B692F4206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21">
    <w:name w:val="D3146C4167844F5EB8273C2E1C9F3E6A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21">
    <w:name w:val="3199EA92CCD841BDB235776AB3C112D7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18">
    <w:name w:val="1C32E52E1ACF4A3EA3D2EBB72AA53774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18">
    <w:name w:val="5F855D7437EC4DE495771FE099B3590C18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18">
    <w:name w:val="5B726A67EDBF4F989928C24ADC233672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18">
    <w:name w:val="8DFE102F55F0458A90A5F1D563260709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18">
    <w:name w:val="93D91C5CF0E44A59AD8378D6E9D8D24B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18">
    <w:name w:val="C38FC3D4F8FB44BBB3BBD309188D37BE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18">
    <w:name w:val="9E2AED08BE53464BB67A3D7434CEF7C9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18">
    <w:name w:val="884D2390A34E4E9BAF86ADCDB637EBBD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18">
    <w:name w:val="5C3A50BFCAB84E25AD2CDE2D73100F13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18">
    <w:name w:val="9F446A3DD0904772893B8F948EB9B8D2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18">
    <w:name w:val="4056CA1B77F04A85ADB4F75416E8CE6D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18">
    <w:name w:val="97F7DD5992D642BB940B632AC6CE534D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18">
    <w:name w:val="F78404F07FA1443BB139DD858D0AB3FF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18">
    <w:name w:val="F1EC1BC85D824EBB85929C4CD3636DDB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11">
    <w:name w:val="F14BE88204B041DC92E2A7087AAA9C80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11">
    <w:name w:val="0185B74DFD1445318E5622084C0B2E74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11">
    <w:name w:val="3A76A105113746BAB3C161DB7DE72D98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11">
    <w:name w:val="2EA5D2EFCA54490D9170D2A984F2A91E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11">
    <w:name w:val="FBDA261893FE42989523F30B57480CD4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11">
    <w:name w:val="45181E7AD0404234B6B6F1BCAF8051E0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11">
    <w:name w:val="4463373B4F934551A2F35B5913AFC238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17">
    <w:name w:val="B89B0BB35FD14EF48C2D9233CD7EB73A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17">
    <w:name w:val="8FD3FA7043BF42659EC6D245BAE3561A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17">
    <w:name w:val="85F16F04B1C345459C94BACB3E4CB99B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17">
    <w:name w:val="EAF996E80E4B4F08B415FE117A786E0F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17">
    <w:name w:val="883785522EED4802AB2BC3744F96EC4C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17">
    <w:name w:val="E59D464E852A4C19990D6318CD785031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17">
    <w:name w:val="04C1C45212B4494B9C4B1020B8DED035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17">
    <w:name w:val="604199451BEC4021AF0520126A98A120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17">
    <w:name w:val="FBFAD60FEC1D4915AFB8BE297AB851F2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17">
    <w:name w:val="63589ECDCCF14FDFB06C2583F258154B17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17">
    <w:name w:val="162068AC85004C0CB3C32BF0E790361A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17">
    <w:name w:val="5803F872B75E43E692CA156FD6E6536917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17">
    <w:name w:val="9FB34F537E3F42EE9D4DEC61A516521D17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22">
    <w:name w:val="9C24B9C0D06743F4B9DFB765BCA4052E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22">
    <w:name w:val="A5D351CC75E14ED5862F31EBE61A1009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22">
    <w:name w:val="F9C520F3E3E6488499AD0E72CBE0F5BF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22">
    <w:name w:val="3C39210AB8A14A6392415040081061E3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22">
    <w:name w:val="23921911E3904CDB9B06247E242EA85E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22">
    <w:name w:val="D099D1DD3F25472AB7AF468A217C2FD5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22">
    <w:name w:val="D5E1458EC8474E29B64E746E45DE4718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22">
    <w:name w:val="39429176DAF94678BAEC50C55060426E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22">
    <w:name w:val="61BB8197324A411EADFF3CF8F5DAC5BD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22">
    <w:name w:val="E651C9BDA83842CBBFAD242F3438592A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21">
    <w:name w:val="A87BCBBFD0E142C39AAF687B692F4206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22">
    <w:name w:val="D3146C4167844F5EB8273C2E1C9F3E6A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22">
    <w:name w:val="3199EA92CCD841BDB235776AB3C112D7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19">
    <w:name w:val="1C32E52E1ACF4A3EA3D2EBB72AA53774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19">
    <w:name w:val="5F855D7437EC4DE495771FE099B3590C19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19">
    <w:name w:val="5B726A67EDBF4F989928C24ADC233672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19">
    <w:name w:val="8DFE102F55F0458A90A5F1D563260709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19">
    <w:name w:val="93D91C5CF0E44A59AD8378D6E9D8D24B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19">
    <w:name w:val="C38FC3D4F8FB44BBB3BBD309188D37BE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19">
    <w:name w:val="9E2AED08BE53464BB67A3D7434CEF7C9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19">
    <w:name w:val="884D2390A34E4E9BAF86ADCDB637EBBD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19">
    <w:name w:val="5C3A50BFCAB84E25AD2CDE2D73100F13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19">
    <w:name w:val="9F446A3DD0904772893B8F948EB9B8D2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19">
    <w:name w:val="4056CA1B77F04A85ADB4F75416E8CE6D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19">
    <w:name w:val="97F7DD5992D642BB940B632AC6CE534D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19">
    <w:name w:val="F78404F07FA1443BB139DD858D0AB3FF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19">
    <w:name w:val="F1EC1BC85D824EBB85929C4CD3636DDB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12">
    <w:name w:val="F14BE88204B041DC92E2A7087AAA9C80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12">
    <w:name w:val="0185B74DFD1445318E5622084C0B2E74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12">
    <w:name w:val="3A76A105113746BAB3C161DB7DE72D98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12">
    <w:name w:val="2EA5D2EFCA54490D9170D2A984F2A91E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12">
    <w:name w:val="FBDA261893FE42989523F30B57480CD4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12">
    <w:name w:val="45181E7AD0404234B6B6F1BCAF8051E0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12">
    <w:name w:val="4463373B4F934551A2F35B5913AFC238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18">
    <w:name w:val="B89B0BB35FD14EF48C2D9233CD7EB73A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18">
    <w:name w:val="8FD3FA7043BF42659EC6D245BAE3561A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18">
    <w:name w:val="85F16F04B1C345459C94BACB3E4CB99B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18">
    <w:name w:val="EAF996E80E4B4F08B415FE117A786E0F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18">
    <w:name w:val="883785522EED4802AB2BC3744F96EC4C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18">
    <w:name w:val="E59D464E852A4C19990D6318CD785031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18">
    <w:name w:val="04C1C45212B4494B9C4B1020B8DED035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18">
    <w:name w:val="604199451BEC4021AF0520126A98A120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18">
    <w:name w:val="FBFAD60FEC1D4915AFB8BE297AB851F2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18">
    <w:name w:val="63589ECDCCF14FDFB06C2583F258154B18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18">
    <w:name w:val="162068AC85004C0CB3C32BF0E790361A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18">
    <w:name w:val="5803F872B75E43E692CA156FD6E6536918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18">
    <w:name w:val="9FB34F537E3F42EE9D4DEC61A516521D18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23">
    <w:name w:val="9C24B9C0D06743F4B9DFB765BCA4052E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23">
    <w:name w:val="A5D351CC75E14ED5862F31EBE61A1009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23">
    <w:name w:val="F9C520F3E3E6488499AD0E72CBE0F5BF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23">
    <w:name w:val="3C39210AB8A14A6392415040081061E3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23">
    <w:name w:val="23921911E3904CDB9B06247E242EA85E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23">
    <w:name w:val="D099D1DD3F25472AB7AF468A217C2FD5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23">
    <w:name w:val="D5E1458EC8474E29B64E746E45DE4718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23">
    <w:name w:val="39429176DAF94678BAEC50C55060426E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23">
    <w:name w:val="61BB8197324A411EADFF3CF8F5DAC5BD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23">
    <w:name w:val="E651C9BDA83842CBBFAD242F3438592A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22">
    <w:name w:val="A87BCBBFD0E142C39AAF687B692F4206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23">
    <w:name w:val="D3146C4167844F5EB8273C2E1C9F3E6A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23">
    <w:name w:val="3199EA92CCD841BDB235776AB3C112D7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20">
    <w:name w:val="1C32E52E1ACF4A3EA3D2EBB72AA53774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20">
    <w:name w:val="5F855D7437EC4DE495771FE099B3590C20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20">
    <w:name w:val="5B726A67EDBF4F989928C24ADC233672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20">
    <w:name w:val="8DFE102F55F0458A90A5F1D563260709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20">
    <w:name w:val="93D91C5CF0E44A59AD8378D6E9D8D24B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20">
    <w:name w:val="C38FC3D4F8FB44BBB3BBD309188D37BE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20">
    <w:name w:val="9E2AED08BE53464BB67A3D7434CEF7C9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20">
    <w:name w:val="884D2390A34E4E9BAF86ADCDB637EBBD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20">
    <w:name w:val="5C3A50BFCAB84E25AD2CDE2D73100F13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20">
    <w:name w:val="9F446A3DD0904772893B8F948EB9B8D2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20">
    <w:name w:val="4056CA1B77F04A85ADB4F75416E8CE6D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20">
    <w:name w:val="97F7DD5992D642BB940B632AC6CE534D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20">
    <w:name w:val="F78404F07FA1443BB139DD858D0AB3FF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20">
    <w:name w:val="F1EC1BC85D824EBB85929C4CD3636DDB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13">
    <w:name w:val="F14BE88204B041DC92E2A7087AAA9C80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13">
    <w:name w:val="0185B74DFD1445318E5622084C0B2E74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13">
    <w:name w:val="3A76A105113746BAB3C161DB7DE72D98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13">
    <w:name w:val="2EA5D2EFCA54490D9170D2A984F2A91E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13">
    <w:name w:val="FBDA261893FE42989523F30B57480CD4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13">
    <w:name w:val="45181E7AD0404234B6B6F1BCAF8051E0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13">
    <w:name w:val="4463373B4F934551A2F35B5913AFC238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19">
    <w:name w:val="B89B0BB35FD14EF48C2D9233CD7EB73A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19">
    <w:name w:val="8FD3FA7043BF42659EC6D245BAE3561A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19">
    <w:name w:val="85F16F04B1C345459C94BACB3E4CB99B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19">
    <w:name w:val="EAF996E80E4B4F08B415FE117A786E0F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19">
    <w:name w:val="883785522EED4802AB2BC3744F96EC4C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19">
    <w:name w:val="E59D464E852A4C19990D6318CD785031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19">
    <w:name w:val="04C1C45212B4494B9C4B1020B8DED035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19">
    <w:name w:val="604199451BEC4021AF0520126A98A120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19">
    <w:name w:val="FBFAD60FEC1D4915AFB8BE297AB851F2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19">
    <w:name w:val="63589ECDCCF14FDFB06C2583F258154B19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19">
    <w:name w:val="162068AC85004C0CB3C32BF0E790361A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19">
    <w:name w:val="5803F872B75E43E692CA156FD6E6536919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19">
    <w:name w:val="9FB34F537E3F42EE9D4DEC61A516521D19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24">
    <w:name w:val="9C24B9C0D06743F4B9DFB765BCA4052E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24">
    <w:name w:val="A5D351CC75E14ED5862F31EBE61A1009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24">
    <w:name w:val="F9C520F3E3E6488499AD0E72CBE0F5BF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24">
    <w:name w:val="3C39210AB8A14A6392415040081061E3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24">
    <w:name w:val="23921911E3904CDB9B06247E242EA85E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24">
    <w:name w:val="D099D1DD3F25472AB7AF468A217C2FD5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24">
    <w:name w:val="D5E1458EC8474E29B64E746E45DE4718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24">
    <w:name w:val="39429176DAF94678BAEC50C55060426E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24">
    <w:name w:val="61BB8197324A411EADFF3CF8F5DAC5BD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24">
    <w:name w:val="E651C9BDA83842CBBFAD242F3438592A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23">
    <w:name w:val="A87BCBBFD0E142C39AAF687B692F4206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24">
    <w:name w:val="D3146C4167844F5EB8273C2E1C9F3E6A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24">
    <w:name w:val="3199EA92CCD841BDB235776AB3C112D7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21">
    <w:name w:val="1C32E52E1ACF4A3EA3D2EBB72AA53774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21">
    <w:name w:val="5F855D7437EC4DE495771FE099B3590C21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21">
    <w:name w:val="5B726A67EDBF4F989928C24ADC233672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21">
    <w:name w:val="8DFE102F55F0458A90A5F1D563260709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21">
    <w:name w:val="93D91C5CF0E44A59AD8378D6E9D8D24B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21">
    <w:name w:val="C38FC3D4F8FB44BBB3BBD309188D37BE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21">
    <w:name w:val="9E2AED08BE53464BB67A3D7434CEF7C9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21">
    <w:name w:val="884D2390A34E4E9BAF86ADCDB637EBBD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21">
    <w:name w:val="5C3A50BFCAB84E25AD2CDE2D73100F13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21">
    <w:name w:val="9F446A3DD0904772893B8F948EB9B8D2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21">
    <w:name w:val="4056CA1B77F04A85ADB4F75416E8CE6D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21">
    <w:name w:val="97F7DD5992D642BB940B632AC6CE534D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21">
    <w:name w:val="F78404F07FA1443BB139DD858D0AB3FF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21">
    <w:name w:val="F1EC1BC85D824EBB85929C4CD3636DDB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14">
    <w:name w:val="F14BE88204B041DC92E2A7087AAA9C80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14">
    <w:name w:val="0185B74DFD1445318E5622084C0B2E74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14">
    <w:name w:val="3A76A105113746BAB3C161DB7DE72D98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14">
    <w:name w:val="2EA5D2EFCA54490D9170D2A984F2A91E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14">
    <w:name w:val="FBDA261893FE42989523F30B57480CD4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14">
    <w:name w:val="45181E7AD0404234B6B6F1BCAF8051E0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14">
    <w:name w:val="4463373B4F934551A2F35B5913AFC238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20">
    <w:name w:val="B89B0BB35FD14EF48C2D9233CD7EB73A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20">
    <w:name w:val="8FD3FA7043BF42659EC6D245BAE3561A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20">
    <w:name w:val="85F16F04B1C345459C94BACB3E4CB99B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20">
    <w:name w:val="EAF996E80E4B4F08B415FE117A786E0F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20">
    <w:name w:val="883785522EED4802AB2BC3744F96EC4C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20">
    <w:name w:val="E59D464E852A4C19990D6318CD785031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20">
    <w:name w:val="04C1C45212B4494B9C4B1020B8DED035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20">
    <w:name w:val="604199451BEC4021AF0520126A98A120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20">
    <w:name w:val="FBFAD60FEC1D4915AFB8BE297AB851F2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20">
    <w:name w:val="63589ECDCCF14FDFB06C2583F258154B20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20">
    <w:name w:val="162068AC85004C0CB3C32BF0E790361A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20">
    <w:name w:val="5803F872B75E43E692CA156FD6E6536920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20">
    <w:name w:val="9FB34F537E3F42EE9D4DEC61A516521D20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25">
    <w:name w:val="9C24B9C0D06743F4B9DFB765BCA4052E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25">
    <w:name w:val="A5D351CC75E14ED5862F31EBE61A1009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25">
    <w:name w:val="F9C520F3E3E6488499AD0E72CBE0F5BF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25">
    <w:name w:val="3C39210AB8A14A6392415040081061E3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25">
    <w:name w:val="23921911E3904CDB9B06247E242EA85E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25">
    <w:name w:val="D099D1DD3F25472AB7AF468A217C2FD5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25">
    <w:name w:val="D5E1458EC8474E29B64E746E45DE4718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25">
    <w:name w:val="39429176DAF94678BAEC50C55060426E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25">
    <w:name w:val="61BB8197324A411EADFF3CF8F5DAC5BD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25">
    <w:name w:val="E651C9BDA83842CBBFAD242F3438592A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24">
    <w:name w:val="A87BCBBFD0E142C39AAF687B692F4206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25">
    <w:name w:val="D3146C4167844F5EB8273C2E1C9F3E6A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25">
    <w:name w:val="3199EA92CCD841BDB235776AB3C112D7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22">
    <w:name w:val="1C32E52E1ACF4A3EA3D2EBB72AA53774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22">
    <w:name w:val="5F855D7437EC4DE495771FE099B3590C22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22">
    <w:name w:val="5B726A67EDBF4F989928C24ADC233672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22">
    <w:name w:val="8DFE102F55F0458A90A5F1D563260709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22">
    <w:name w:val="93D91C5CF0E44A59AD8378D6E9D8D24B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22">
    <w:name w:val="C38FC3D4F8FB44BBB3BBD309188D37BE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22">
    <w:name w:val="9E2AED08BE53464BB67A3D7434CEF7C9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22">
    <w:name w:val="884D2390A34E4E9BAF86ADCDB637EBBD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22">
    <w:name w:val="5C3A50BFCAB84E25AD2CDE2D73100F13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22">
    <w:name w:val="9F446A3DD0904772893B8F948EB9B8D2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22">
    <w:name w:val="4056CA1B77F04A85ADB4F75416E8CE6D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22">
    <w:name w:val="97F7DD5992D642BB940B632AC6CE534D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22">
    <w:name w:val="F78404F07FA1443BB139DD858D0AB3FF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22">
    <w:name w:val="F1EC1BC85D824EBB85929C4CD3636DDB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15">
    <w:name w:val="F14BE88204B041DC92E2A7087AAA9C80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15">
    <w:name w:val="0185B74DFD1445318E5622084C0B2E74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15">
    <w:name w:val="3A76A105113746BAB3C161DB7DE72D98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15">
    <w:name w:val="2EA5D2EFCA54490D9170D2A984F2A91E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15">
    <w:name w:val="FBDA261893FE42989523F30B57480CD4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15">
    <w:name w:val="45181E7AD0404234B6B6F1BCAF8051E0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15">
    <w:name w:val="4463373B4F934551A2F35B5913AFC238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21">
    <w:name w:val="B89B0BB35FD14EF48C2D9233CD7EB73A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21">
    <w:name w:val="8FD3FA7043BF42659EC6D245BAE3561A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21">
    <w:name w:val="85F16F04B1C345459C94BACB3E4CB99B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21">
    <w:name w:val="EAF996E80E4B4F08B415FE117A786E0F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21">
    <w:name w:val="883785522EED4802AB2BC3744F96EC4C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21">
    <w:name w:val="E59D464E852A4C19990D6318CD785031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21">
    <w:name w:val="04C1C45212B4494B9C4B1020B8DED035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21">
    <w:name w:val="604199451BEC4021AF0520126A98A120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21">
    <w:name w:val="FBFAD60FEC1D4915AFB8BE297AB851F2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21">
    <w:name w:val="63589ECDCCF14FDFB06C2583F258154B21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21">
    <w:name w:val="162068AC85004C0CB3C32BF0E790361A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21">
    <w:name w:val="5803F872B75E43E692CA156FD6E6536921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21">
    <w:name w:val="9FB34F537E3F42EE9D4DEC61A516521D21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B7C67D288EE2467EBA6D2FD68D4E75E5">
    <w:name w:val="B7C67D288EE2467EBA6D2FD68D4E75E5"/>
    <w:rsid w:val="00466F30"/>
  </w:style>
  <w:style w:type="paragraph" w:customStyle="1" w:styleId="ECE7D316029F42B2B00EEE8A3409194D">
    <w:name w:val="ECE7D316029F42B2B00EEE8A3409194D"/>
    <w:rsid w:val="00466F30"/>
  </w:style>
  <w:style w:type="paragraph" w:customStyle="1" w:styleId="ECBC33B5FC324D50AAB935BEF05E2B71">
    <w:name w:val="ECBC33B5FC324D50AAB935BEF05E2B71"/>
    <w:rsid w:val="00466F30"/>
  </w:style>
  <w:style w:type="paragraph" w:customStyle="1" w:styleId="CB1149B980844B57A69A09998FD2C3AC">
    <w:name w:val="CB1149B980844B57A69A09998FD2C3AC"/>
    <w:rsid w:val="00466F30"/>
  </w:style>
  <w:style w:type="paragraph" w:customStyle="1" w:styleId="3B0DCECE266840CEBAF54A2CF343E8DE">
    <w:name w:val="3B0DCECE266840CEBAF54A2CF343E8DE"/>
    <w:rsid w:val="00466F30"/>
  </w:style>
  <w:style w:type="paragraph" w:customStyle="1" w:styleId="3076E731D46A4DF79539DDD8975619EF">
    <w:name w:val="3076E731D46A4DF79539DDD8975619EF"/>
    <w:rsid w:val="00466F30"/>
  </w:style>
  <w:style w:type="paragraph" w:customStyle="1" w:styleId="3AD845CE590A41108AF32537AF3DD36E">
    <w:name w:val="3AD845CE590A41108AF32537AF3DD36E"/>
    <w:rsid w:val="00466F30"/>
  </w:style>
  <w:style w:type="paragraph" w:customStyle="1" w:styleId="23ADE1E90C994F52B3180C6FCA0D7297">
    <w:name w:val="23ADE1E90C994F52B3180C6FCA0D7297"/>
    <w:rsid w:val="00466F30"/>
  </w:style>
  <w:style w:type="paragraph" w:customStyle="1" w:styleId="B56E41A77E7B42DCB80B967603AB375A">
    <w:name w:val="B56E41A77E7B42DCB80B967603AB375A"/>
    <w:rsid w:val="00466F30"/>
  </w:style>
  <w:style w:type="paragraph" w:customStyle="1" w:styleId="9C24B9C0D06743F4B9DFB765BCA4052E26">
    <w:name w:val="9C24B9C0D06743F4B9DFB765BCA4052E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26">
    <w:name w:val="A5D351CC75E14ED5862F31EBE61A1009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26">
    <w:name w:val="F9C520F3E3E6488499AD0E72CBE0F5BF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26">
    <w:name w:val="3C39210AB8A14A6392415040081061E3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26">
    <w:name w:val="23921911E3904CDB9B06247E242EA85E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26">
    <w:name w:val="D099D1DD3F25472AB7AF468A217C2FD5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26">
    <w:name w:val="D5E1458EC8474E29B64E746E45DE4718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26">
    <w:name w:val="39429176DAF94678BAEC50C55060426E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26">
    <w:name w:val="61BB8197324A411EADFF3CF8F5DAC5BD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26">
    <w:name w:val="E651C9BDA83842CBBFAD242F3438592A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25">
    <w:name w:val="A87BCBBFD0E142C39AAF687B692F4206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26">
    <w:name w:val="D3146C4167844F5EB8273C2E1C9F3E6A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26">
    <w:name w:val="3199EA92CCD841BDB235776AB3C112D7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23">
    <w:name w:val="1C32E52E1ACF4A3EA3D2EBB72AA53774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23">
    <w:name w:val="5F855D7437EC4DE495771FE099B3590C23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23">
    <w:name w:val="5B726A67EDBF4F989928C24ADC233672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23">
    <w:name w:val="8DFE102F55F0458A90A5F1D563260709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23">
    <w:name w:val="93D91C5CF0E44A59AD8378D6E9D8D24B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23">
    <w:name w:val="C38FC3D4F8FB44BBB3BBD309188D37BE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23">
    <w:name w:val="9E2AED08BE53464BB67A3D7434CEF7C9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23">
    <w:name w:val="884D2390A34E4E9BAF86ADCDB637EBBD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23">
    <w:name w:val="5C3A50BFCAB84E25AD2CDE2D73100F13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23">
    <w:name w:val="9F446A3DD0904772893B8F948EB9B8D2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23">
    <w:name w:val="4056CA1B77F04A85ADB4F75416E8CE6D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23">
    <w:name w:val="97F7DD5992D642BB940B632AC6CE534D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23">
    <w:name w:val="F78404F07FA1443BB139DD858D0AB3FF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23">
    <w:name w:val="F1EC1BC85D824EBB85929C4CD3636DDB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16">
    <w:name w:val="F14BE88204B041DC92E2A7087AAA9C80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16">
    <w:name w:val="0185B74DFD1445318E5622084C0B2E74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16">
    <w:name w:val="3A76A105113746BAB3C161DB7DE72D98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16">
    <w:name w:val="2EA5D2EFCA54490D9170D2A984F2A91E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16">
    <w:name w:val="FBDA261893FE42989523F30B57480CD4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16">
    <w:name w:val="45181E7AD0404234B6B6F1BCAF8051E0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16">
    <w:name w:val="4463373B4F934551A2F35B5913AFC238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1">
    <w:name w:val="B7C67D288EE2467EBA6D2FD68D4E75E5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1">
    <w:name w:val="ECE7D316029F42B2B00EEE8A3409194D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1">
    <w:name w:val="ECBC33B5FC324D50AAB935BEF05E2B7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1">
    <w:name w:val="CB1149B980844B57A69A09998FD2C3AC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1">
    <w:name w:val="3B0DCECE266840CEBAF54A2CF343E8DE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1">
    <w:name w:val="3076E731D46A4DF79539DDD8975619EF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1">
    <w:name w:val="3AD845CE590A41108AF32537AF3DD36E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22">
    <w:name w:val="B89B0BB35FD14EF48C2D9233CD7EB73A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22">
    <w:name w:val="8FD3FA7043BF42659EC6D245BAE3561A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22">
    <w:name w:val="85F16F04B1C345459C94BACB3E4CB99B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22">
    <w:name w:val="EAF996E80E4B4F08B415FE117A786E0F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22">
    <w:name w:val="883785522EED4802AB2BC3744F96EC4C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22">
    <w:name w:val="E59D464E852A4C19990D6318CD785031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22">
    <w:name w:val="04C1C45212B4494B9C4B1020B8DED035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22">
    <w:name w:val="604199451BEC4021AF0520126A98A120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22">
    <w:name w:val="FBFAD60FEC1D4915AFB8BE297AB851F2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22">
    <w:name w:val="63589ECDCCF14FDFB06C2583F258154B22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22">
    <w:name w:val="162068AC85004C0CB3C32BF0E790361A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22">
    <w:name w:val="5803F872B75E43E692CA156FD6E6536922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22">
    <w:name w:val="9FB34F537E3F42EE9D4DEC61A516521D22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27">
    <w:name w:val="9C24B9C0D06743F4B9DFB765BCA4052E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27">
    <w:name w:val="A5D351CC75E14ED5862F31EBE61A1009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27">
    <w:name w:val="F9C520F3E3E6488499AD0E72CBE0F5BF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27">
    <w:name w:val="3C39210AB8A14A6392415040081061E3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27">
    <w:name w:val="23921911E3904CDB9B06247E242EA85E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27">
    <w:name w:val="D099D1DD3F25472AB7AF468A217C2FD5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27">
    <w:name w:val="D5E1458EC8474E29B64E746E45DE4718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27">
    <w:name w:val="39429176DAF94678BAEC50C55060426E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27">
    <w:name w:val="61BB8197324A411EADFF3CF8F5DAC5BD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27">
    <w:name w:val="E651C9BDA83842CBBFAD242F3438592A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26">
    <w:name w:val="A87BCBBFD0E142C39AAF687B692F4206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27">
    <w:name w:val="D3146C4167844F5EB8273C2E1C9F3E6A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27">
    <w:name w:val="3199EA92CCD841BDB235776AB3C112D7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24">
    <w:name w:val="1C32E52E1ACF4A3EA3D2EBB72AA53774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24">
    <w:name w:val="5F855D7437EC4DE495771FE099B3590C24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24">
    <w:name w:val="5B726A67EDBF4F989928C24ADC233672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24">
    <w:name w:val="8DFE102F55F0458A90A5F1D563260709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24">
    <w:name w:val="93D91C5CF0E44A59AD8378D6E9D8D24B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24">
    <w:name w:val="C38FC3D4F8FB44BBB3BBD309188D37BE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24">
    <w:name w:val="9E2AED08BE53464BB67A3D7434CEF7C9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24">
    <w:name w:val="884D2390A34E4E9BAF86ADCDB637EBBD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24">
    <w:name w:val="5C3A50BFCAB84E25AD2CDE2D73100F13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24">
    <w:name w:val="9F446A3DD0904772893B8F948EB9B8D2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24">
    <w:name w:val="4056CA1B77F04A85ADB4F75416E8CE6D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24">
    <w:name w:val="97F7DD5992D642BB940B632AC6CE534D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24">
    <w:name w:val="F78404F07FA1443BB139DD858D0AB3FF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24">
    <w:name w:val="F1EC1BC85D824EBB85929C4CD3636DDB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17">
    <w:name w:val="F14BE88204B041DC92E2A7087AAA9C80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17">
    <w:name w:val="0185B74DFD1445318E5622084C0B2E74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17">
    <w:name w:val="3A76A105113746BAB3C161DB7DE72D98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17">
    <w:name w:val="2EA5D2EFCA54490D9170D2A984F2A91E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17">
    <w:name w:val="FBDA261893FE42989523F30B57480CD4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17">
    <w:name w:val="45181E7AD0404234B6B6F1BCAF8051E0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17">
    <w:name w:val="4463373B4F934551A2F35B5913AFC238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2">
    <w:name w:val="B7C67D288EE2467EBA6D2FD68D4E75E5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2">
    <w:name w:val="ECE7D316029F42B2B00EEE8A3409194D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2">
    <w:name w:val="ECBC33B5FC324D50AAB935BEF05E2B7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2">
    <w:name w:val="CB1149B980844B57A69A09998FD2C3AC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2">
    <w:name w:val="3B0DCECE266840CEBAF54A2CF343E8DE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2">
    <w:name w:val="3076E731D46A4DF79539DDD8975619EF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2">
    <w:name w:val="3AD845CE590A41108AF32537AF3DD36E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23">
    <w:name w:val="B89B0BB35FD14EF48C2D9233CD7EB73A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23">
    <w:name w:val="8FD3FA7043BF42659EC6D245BAE3561A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23">
    <w:name w:val="85F16F04B1C345459C94BACB3E4CB99B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23">
    <w:name w:val="EAF996E80E4B4F08B415FE117A786E0F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23">
    <w:name w:val="883785522EED4802AB2BC3744F96EC4C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23">
    <w:name w:val="E59D464E852A4C19990D6318CD785031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23">
    <w:name w:val="04C1C45212B4494B9C4B1020B8DED035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23">
    <w:name w:val="604199451BEC4021AF0520126A98A120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23">
    <w:name w:val="FBFAD60FEC1D4915AFB8BE297AB851F2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23">
    <w:name w:val="63589ECDCCF14FDFB06C2583F258154B23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23">
    <w:name w:val="162068AC85004C0CB3C32BF0E790361A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23">
    <w:name w:val="5803F872B75E43E692CA156FD6E6536923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23">
    <w:name w:val="9FB34F537E3F42EE9D4DEC61A516521D23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28">
    <w:name w:val="9C24B9C0D06743F4B9DFB765BCA4052E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28">
    <w:name w:val="A5D351CC75E14ED5862F31EBE61A1009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28">
    <w:name w:val="F9C520F3E3E6488499AD0E72CBE0F5BF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28">
    <w:name w:val="3C39210AB8A14A6392415040081061E3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28">
    <w:name w:val="23921911E3904CDB9B06247E242EA85E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28">
    <w:name w:val="D099D1DD3F25472AB7AF468A217C2FD5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28">
    <w:name w:val="D5E1458EC8474E29B64E746E45DE4718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28">
    <w:name w:val="39429176DAF94678BAEC50C55060426E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28">
    <w:name w:val="61BB8197324A411EADFF3CF8F5DAC5BD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28">
    <w:name w:val="E651C9BDA83842CBBFAD242F3438592A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27">
    <w:name w:val="A87BCBBFD0E142C39AAF687B692F4206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28">
    <w:name w:val="D3146C4167844F5EB8273C2E1C9F3E6A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28">
    <w:name w:val="3199EA92CCD841BDB235776AB3C112D7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25">
    <w:name w:val="1C32E52E1ACF4A3EA3D2EBB72AA53774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25">
    <w:name w:val="5F855D7437EC4DE495771FE099B3590C25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25">
    <w:name w:val="5B726A67EDBF4F989928C24ADC233672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25">
    <w:name w:val="8DFE102F55F0458A90A5F1D563260709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25">
    <w:name w:val="93D91C5CF0E44A59AD8378D6E9D8D24B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25">
    <w:name w:val="C38FC3D4F8FB44BBB3BBD309188D37BE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25">
    <w:name w:val="9E2AED08BE53464BB67A3D7434CEF7C9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25">
    <w:name w:val="884D2390A34E4E9BAF86ADCDB637EBBD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25">
    <w:name w:val="5C3A50BFCAB84E25AD2CDE2D73100F13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25">
    <w:name w:val="9F446A3DD0904772893B8F948EB9B8D2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25">
    <w:name w:val="4056CA1B77F04A85ADB4F75416E8CE6D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25">
    <w:name w:val="97F7DD5992D642BB940B632AC6CE534D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25">
    <w:name w:val="F78404F07FA1443BB139DD858D0AB3FF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25">
    <w:name w:val="F1EC1BC85D824EBB85929C4CD3636DDB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18">
    <w:name w:val="F14BE88204B041DC92E2A7087AAA9C80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18">
    <w:name w:val="0185B74DFD1445318E5622084C0B2E74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18">
    <w:name w:val="3A76A105113746BAB3C161DB7DE72D98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18">
    <w:name w:val="2EA5D2EFCA54490D9170D2A984F2A91E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18">
    <w:name w:val="FBDA261893FE42989523F30B57480CD4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18">
    <w:name w:val="45181E7AD0404234B6B6F1BCAF8051E0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18">
    <w:name w:val="4463373B4F934551A2F35B5913AFC238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3">
    <w:name w:val="B7C67D288EE2467EBA6D2FD68D4E75E5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3">
    <w:name w:val="ECE7D316029F42B2B00EEE8A3409194D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3">
    <w:name w:val="ECBC33B5FC324D50AAB935BEF05E2B7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3">
    <w:name w:val="CB1149B980844B57A69A09998FD2C3AC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3">
    <w:name w:val="3B0DCECE266840CEBAF54A2CF343E8DE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3">
    <w:name w:val="3076E731D46A4DF79539DDD8975619EF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3">
    <w:name w:val="3AD845CE590A41108AF32537AF3DD36E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ADE1E90C994F52B3180C6FCA0D72971">
    <w:name w:val="23ADE1E90C994F52B3180C6FCA0D7297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24">
    <w:name w:val="B89B0BB35FD14EF48C2D9233CD7EB73A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24">
    <w:name w:val="8FD3FA7043BF42659EC6D245BAE3561A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24">
    <w:name w:val="85F16F04B1C345459C94BACB3E4CB99B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24">
    <w:name w:val="EAF996E80E4B4F08B415FE117A786E0F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24">
    <w:name w:val="883785522EED4802AB2BC3744F96EC4C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24">
    <w:name w:val="E59D464E852A4C19990D6318CD785031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24">
    <w:name w:val="04C1C45212B4494B9C4B1020B8DED035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24">
    <w:name w:val="604199451BEC4021AF0520126A98A120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24">
    <w:name w:val="FBFAD60FEC1D4915AFB8BE297AB851F2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24">
    <w:name w:val="63589ECDCCF14FDFB06C2583F258154B24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24">
    <w:name w:val="162068AC85004C0CB3C32BF0E790361A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24">
    <w:name w:val="5803F872B75E43E692CA156FD6E6536924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24">
    <w:name w:val="9FB34F537E3F42EE9D4DEC61A516521D24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29">
    <w:name w:val="9C24B9C0D06743F4B9DFB765BCA4052E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29">
    <w:name w:val="A5D351CC75E14ED5862F31EBE61A1009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29">
    <w:name w:val="F9C520F3E3E6488499AD0E72CBE0F5BF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29">
    <w:name w:val="3C39210AB8A14A6392415040081061E3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29">
    <w:name w:val="23921911E3904CDB9B06247E242EA85E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29">
    <w:name w:val="D099D1DD3F25472AB7AF468A217C2FD5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29">
    <w:name w:val="D5E1458EC8474E29B64E746E45DE4718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29">
    <w:name w:val="39429176DAF94678BAEC50C55060426E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29">
    <w:name w:val="61BB8197324A411EADFF3CF8F5DAC5BD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29">
    <w:name w:val="E651C9BDA83842CBBFAD242F3438592A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28">
    <w:name w:val="A87BCBBFD0E142C39AAF687B692F4206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29">
    <w:name w:val="D3146C4167844F5EB8273C2E1C9F3E6A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29">
    <w:name w:val="3199EA92CCD841BDB235776AB3C112D7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26">
    <w:name w:val="1C32E52E1ACF4A3EA3D2EBB72AA53774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26">
    <w:name w:val="5F855D7437EC4DE495771FE099B3590C26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26">
    <w:name w:val="5B726A67EDBF4F989928C24ADC233672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26">
    <w:name w:val="8DFE102F55F0458A90A5F1D563260709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26">
    <w:name w:val="93D91C5CF0E44A59AD8378D6E9D8D24B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26">
    <w:name w:val="C38FC3D4F8FB44BBB3BBD309188D37BE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26">
    <w:name w:val="9E2AED08BE53464BB67A3D7434CEF7C9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26">
    <w:name w:val="884D2390A34E4E9BAF86ADCDB637EBBD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26">
    <w:name w:val="5C3A50BFCAB84E25AD2CDE2D73100F13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26">
    <w:name w:val="9F446A3DD0904772893B8F948EB9B8D2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26">
    <w:name w:val="4056CA1B77F04A85ADB4F75416E8CE6D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26">
    <w:name w:val="97F7DD5992D642BB940B632AC6CE534D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26">
    <w:name w:val="F78404F07FA1443BB139DD858D0AB3FF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26">
    <w:name w:val="F1EC1BC85D824EBB85929C4CD3636DDB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19">
    <w:name w:val="F14BE88204B041DC92E2A7087AAA9C80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19">
    <w:name w:val="0185B74DFD1445318E5622084C0B2E74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19">
    <w:name w:val="3A76A105113746BAB3C161DB7DE72D98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19">
    <w:name w:val="2EA5D2EFCA54490D9170D2A984F2A91E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19">
    <w:name w:val="FBDA261893FE42989523F30B57480CD4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19">
    <w:name w:val="45181E7AD0404234B6B6F1BCAF8051E0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19">
    <w:name w:val="4463373B4F934551A2F35B5913AFC238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4">
    <w:name w:val="B7C67D288EE2467EBA6D2FD68D4E75E5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4">
    <w:name w:val="ECE7D316029F42B2B00EEE8A3409194D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4">
    <w:name w:val="ECBC33B5FC324D50AAB935BEF05E2B7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4">
    <w:name w:val="CB1149B980844B57A69A09998FD2C3AC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4">
    <w:name w:val="3B0DCECE266840CEBAF54A2CF343E8DE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4">
    <w:name w:val="3076E731D46A4DF79539DDD8975619EF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4">
    <w:name w:val="3AD845CE590A41108AF32537AF3DD36E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ADE1E90C994F52B3180C6FCA0D72972">
    <w:name w:val="23ADE1E90C994F52B3180C6FCA0D7297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25">
    <w:name w:val="B89B0BB35FD14EF48C2D9233CD7EB73A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25">
    <w:name w:val="8FD3FA7043BF42659EC6D245BAE3561A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25">
    <w:name w:val="85F16F04B1C345459C94BACB3E4CB99B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25">
    <w:name w:val="EAF996E80E4B4F08B415FE117A786E0F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25">
    <w:name w:val="883785522EED4802AB2BC3744F96EC4C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25">
    <w:name w:val="E59D464E852A4C19990D6318CD785031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25">
    <w:name w:val="04C1C45212B4494B9C4B1020B8DED035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25">
    <w:name w:val="604199451BEC4021AF0520126A98A120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25">
    <w:name w:val="FBFAD60FEC1D4915AFB8BE297AB851F2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25">
    <w:name w:val="63589ECDCCF14FDFB06C2583F258154B25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25">
    <w:name w:val="162068AC85004C0CB3C32BF0E790361A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25">
    <w:name w:val="5803F872B75E43E692CA156FD6E6536925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25">
    <w:name w:val="9FB34F537E3F42EE9D4DEC61A516521D25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30">
    <w:name w:val="9C24B9C0D06743F4B9DFB765BCA4052E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30">
    <w:name w:val="A5D351CC75E14ED5862F31EBE61A1009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30">
    <w:name w:val="F9C520F3E3E6488499AD0E72CBE0F5BF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30">
    <w:name w:val="3C39210AB8A14A6392415040081061E3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30">
    <w:name w:val="23921911E3904CDB9B06247E242EA85E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30">
    <w:name w:val="D099D1DD3F25472AB7AF468A217C2FD5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30">
    <w:name w:val="D5E1458EC8474E29B64E746E45DE4718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30">
    <w:name w:val="39429176DAF94678BAEC50C55060426E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30">
    <w:name w:val="61BB8197324A411EADFF3CF8F5DAC5BD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30">
    <w:name w:val="E651C9BDA83842CBBFAD242F3438592A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29">
    <w:name w:val="A87BCBBFD0E142C39AAF687B692F4206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30">
    <w:name w:val="D3146C4167844F5EB8273C2E1C9F3E6A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30">
    <w:name w:val="3199EA92CCD841BDB235776AB3C112D7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27">
    <w:name w:val="1C32E52E1ACF4A3EA3D2EBB72AA53774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27">
    <w:name w:val="5F855D7437EC4DE495771FE099B3590C27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27">
    <w:name w:val="5B726A67EDBF4F989928C24ADC233672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27">
    <w:name w:val="8DFE102F55F0458A90A5F1D563260709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27">
    <w:name w:val="93D91C5CF0E44A59AD8378D6E9D8D24B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27">
    <w:name w:val="C38FC3D4F8FB44BBB3BBD309188D37BE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27">
    <w:name w:val="9E2AED08BE53464BB67A3D7434CEF7C9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27">
    <w:name w:val="884D2390A34E4E9BAF86ADCDB637EBBD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27">
    <w:name w:val="5C3A50BFCAB84E25AD2CDE2D73100F13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27">
    <w:name w:val="9F446A3DD0904772893B8F948EB9B8D2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27">
    <w:name w:val="4056CA1B77F04A85ADB4F75416E8CE6D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27">
    <w:name w:val="97F7DD5992D642BB940B632AC6CE534D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27">
    <w:name w:val="F78404F07FA1443BB139DD858D0AB3FF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27">
    <w:name w:val="F1EC1BC85D824EBB85929C4CD3636DDB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20">
    <w:name w:val="F14BE88204B041DC92E2A7087AAA9C80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20">
    <w:name w:val="0185B74DFD1445318E5622084C0B2E74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20">
    <w:name w:val="3A76A105113746BAB3C161DB7DE72D98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20">
    <w:name w:val="2EA5D2EFCA54490D9170D2A984F2A91E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20">
    <w:name w:val="FBDA261893FE42989523F30B57480CD4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20">
    <w:name w:val="45181E7AD0404234B6B6F1BCAF8051E0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20">
    <w:name w:val="4463373B4F934551A2F35B5913AFC238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5">
    <w:name w:val="B7C67D288EE2467EBA6D2FD68D4E75E5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5">
    <w:name w:val="ECE7D316029F42B2B00EEE8A3409194D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5">
    <w:name w:val="ECBC33B5FC324D50AAB935BEF05E2B7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5">
    <w:name w:val="CB1149B980844B57A69A09998FD2C3AC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5">
    <w:name w:val="3B0DCECE266840CEBAF54A2CF343E8DE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5">
    <w:name w:val="3076E731D46A4DF79539DDD8975619EF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5">
    <w:name w:val="3AD845CE590A41108AF32537AF3DD36E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26">
    <w:name w:val="B89B0BB35FD14EF48C2D9233CD7EB73A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26">
    <w:name w:val="8FD3FA7043BF42659EC6D245BAE3561A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26">
    <w:name w:val="85F16F04B1C345459C94BACB3E4CB99B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26">
    <w:name w:val="EAF996E80E4B4F08B415FE117A786E0F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26">
    <w:name w:val="883785522EED4802AB2BC3744F96EC4C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26">
    <w:name w:val="E59D464E852A4C19990D6318CD785031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26">
    <w:name w:val="04C1C45212B4494B9C4B1020B8DED035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26">
    <w:name w:val="604199451BEC4021AF0520126A98A120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26">
    <w:name w:val="FBFAD60FEC1D4915AFB8BE297AB851F2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26">
    <w:name w:val="63589ECDCCF14FDFB06C2583F258154B26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26">
    <w:name w:val="162068AC85004C0CB3C32BF0E790361A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26">
    <w:name w:val="5803F872B75E43E692CA156FD6E6536926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26">
    <w:name w:val="9FB34F537E3F42EE9D4DEC61A516521D26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31">
    <w:name w:val="9C24B9C0D06743F4B9DFB765BCA4052E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31">
    <w:name w:val="A5D351CC75E14ED5862F31EBE61A1009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31">
    <w:name w:val="F9C520F3E3E6488499AD0E72CBE0F5BF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31">
    <w:name w:val="3C39210AB8A14A6392415040081061E3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31">
    <w:name w:val="23921911E3904CDB9B06247E242EA85E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31">
    <w:name w:val="D099D1DD3F25472AB7AF468A217C2FD5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31">
    <w:name w:val="D5E1458EC8474E29B64E746E45DE4718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31">
    <w:name w:val="39429176DAF94678BAEC50C55060426E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31">
    <w:name w:val="61BB8197324A411EADFF3CF8F5DAC5BD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31">
    <w:name w:val="E651C9BDA83842CBBFAD242F3438592A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30">
    <w:name w:val="A87BCBBFD0E142C39AAF687B692F4206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31">
    <w:name w:val="D3146C4167844F5EB8273C2E1C9F3E6A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31">
    <w:name w:val="3199EA92CCD841BDB235776AB3C112D7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28">
    <w:name w:val="1C32E52E1ACF4A3EA3D2EBB72AA53774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28">
    <w:name w:val="5F855D7437EC4DE495771FE099B3590C28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28">
    <w:name w:val="5B726A67EDBF4F989928C24ADC233672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28">
    <w:name w:val="8DFE102F55F0458A90A5F1D563260709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28">
    <w:name w:val="93D91C5CF0E44A59AD8378D6E9D8D24B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28">
    <w:name w:val="C38FC3D4F8FB44BBB3BBD309188D37BE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28">
    <w:name w:val="9E2AED08BE53464BB67A3D7434CEF7C9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28">
    <w:name w:val="884D2390A34E4E9BAF86ADCDB637EBBD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28">
    <w:name w:val="5C3A50BFCAB84E25AD2CDE2D73100F13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28">
    <w:name w:val="9F446A3DD0904772893B8F948EB9B8D2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28">
    <w:name w:val="4056CA1B77F04A85ADB4F75416E8CE6D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28">
    <w:name w:val="97F7DD5992D642BB940B632AC6CE534D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28">
    <w:name w:val="F78404F07FA1443BB139DD858D0AB3FF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28">
    <w:name w:val="F1EC1BC85D824EBB85929C4CD3636DDB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21">
    <w:name w:val="F14BE88204B041DC92E2A7087AAA9C80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21">
    <w:name w:val="0185B74DFD1445318E5622084C0B2E74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21">
    <w:name w:val="3A76A105113746BAB3C161DB7DE72D98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21">
    <w:name w:val="2EA5D2EFCA54490D9170D2A984F2A91E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21">
    <w:name w:val="FBDA261893FE42989523F30B57480CD4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21">
    <w:name w:val="45181E7AD0404234B6B6F1BCAF8051E0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21">
    <w:name w:val="4463373B4F934551A2F35B5913AFC238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6">
    <w:name w:val="B7C67D288EE2467EBA6D2FD68D4E75E5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6">
    <w:name w:val="ECE7D316029F42B2B00EEE8A3409194D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6">
    <w:name w:val="ECBC33B5FC324D50AAB935BEF05E2B7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6">
    <w:name w:val="CB1149B980844B57A69A09998FD2C3AC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6">
    <w:name w:val="3B0DCECE266840CEBAF54A2CF343E8DE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6">
    <w:name w:val="3076E731D46A4DF79539DDD8975619EF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6">
    <w:name w:val="3AD845CE590A41108AF32537AF3DD36E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27">
    <w:name w:val="B89B0BB35FD14EF48C2D9233CD7EB73A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27">
    <w:name w:val="8FD3FA7043BF42659EC6D245BAE3561A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27">
    <w:name w:val="85F16F04B1C345459C94BACB3E4CB99B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27">
    <w:name w:val="EAF996E80E4B4F08B415FE117A786E0F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27">
    <w:name w:val="883785522EED4802AB2BC3744F96EC4C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27">
    <w:name w:val="E59D464E852A4C19990D6318CD785031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27">
    <w:name w:val="04C1C45212B4494B9C4B1020B8DED035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27">
    <w:name w:val="604199451BEC4021AF0520126A98A120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27">
    <w:name w:val="FBFAD60FEC1D4915AFB8BE297AB851F2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27">
    <w:name w:val="63589ECDCCF14FDFB06C2583F258154B27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27">
    <w:name w:val="162068AC85004C0CB3C32BF0E790361A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27">
    <w:name w:val="5803F872B75E43E692CA156FD6E6536927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27">
    <w:name w:val="9FB34F537E3F42EE9D4DEC61A516521D27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32">
    <w:name w:val="9C24B9C0D06743F4B9DFB765BCA4052E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32">
    <w:name w:val="A5D351CC75E14ED5862F31EBE61A1009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32">
    <w:name w:val="F9C520F3E3E6488499AD0E72CBE0F5BF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32">
    <w:name w:val="3C39210AB8A14A6392415040081061E3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32">
    <w:name w:val="23921911E3904CDB9B06247E242EA85E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32">
    <w:name w:val="D099D1DD3F25472AB7AF468A217C2FD5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32">
    <w:name w:val="D5E1458EC8474E29B64E746E45DE4718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32">
    <w:name w:val="39429176DAF94678BAEC50C55060426E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32">
    <w:name w:val="61BB8197324A411EADFF3CF8F5DAC5BD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32">
    <w:name w:val="E651C9BDA83842CBBFAD242F3438592A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31">
    <w:name w:val="A87BCBBFD0E142C39AAF687B692F4206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32">
    <w:name w:val="D3146C4167844F5EB8273C2E1C9F3E6A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32">
    <w:name w:val="3199EA92CCD841BDB235776AB3C112D7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29">
    <w:name w:val="1C32E52E1ACF4A3EA3D2EBB72AA53774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29">
    <w:name w:val="5F855D7437EC4DE495771FE099B3590C29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29">
    <w:name w:val="5B726A67EDBF4F989928C24ADC233672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29">
    <w:name w:val="8DFE102F55F0458A90A5F1D563260709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29">
    <w:name w:val="93D91C5CF0E44A59AD8378D6E9D8D24B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29">
    <w:name w:val="C38FC3D4F8FB44BBB3BBD309188D37BE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29">
    <w:name w:val="9E2AED08BE53464BB67A3D7434CEF7C9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29">
    <w:name w:val="884D2390A34E4E9BAF86ADCDB637EBBD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29">
    <w:name w:val="5C3A50BFCAB84E25AD2CDE2D73100F13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29">
    <w:name w:val="9F446A3DD0904772893B8F948EB9B8D2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29">
    <w:name w:val="4056CA1B77F04A85ADB4F75416E8CE6D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29">
    <w:name w:val="97F7DD5992D642BB940B632AC6CE534D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29">
    <w:name w:val="F78404F07FA1443BB139DD858D0AB3FF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29">
    <w:name w:val="F1EC1BC85D824EBB85929C4CD3636DDB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22">
    <w:name w:val="F14BE88204B041DC92E2A7087AAA9C80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22">
    <w:name w:val="0185B74DFD1445318E5622084C0B2E74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22">
    <w:name w:val="3A76A105113746BAB3C161DB7DE72D98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22">
    <w:name w:val="2EA5D2EFCA54490D9170D2A984F2A91E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22">
    <w:name w:val="FBDA261893FE42989523F30B57480CD4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22">
    <w:name w:val="45181E7AD0404234B6B6F1BCAF8051E0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22">
    <w:name w:val="4463373B4F934551A2F35B5913AFC238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7">
    <w:name w:val="B7C67D288EE2467EBA6D2FD68D4E75E5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7">
    <w:name w:val="ECE7D316029F42B2B00EEE8A3409194D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7">
    <w:name w:val="ECBC33B5FC324D50AAB935BEF05E2B7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7">
    <w:name w:val="CB1149B980844B57A69A09998FD2C3AC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7">
    <w:name w:val="3B0DCECE266840CEBAF54A2CF343E8DE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7">
    <w:name w:val="3076E731D46A4DF79539DDD8975619EF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7">
    <w:name w:val="3AD845CE590A41108AF32537AF3DD36E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28">
    <w:name w:val="B89B0BB35FD14EF48C2D9233CD7EB73A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28">
    <w:name w:val="8FD3FA7043BF42659EC6D245BAE3561A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28">
    <w:name w:val="85F16F04B1C345459C94BACB3E4CB99B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28">
    <w:name w:val="EAF996E80E4B4F08B415FE117A786E0F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28">
    <w:name w:val="883785522EED4802AB2BC3744F96EC4C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28">
    <w:name w:val="E59D464E852A4C19990D6318CD785031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28">
    <w:name w:val="04C1C45212B4494B9C4B1020B8DED035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28">
    <w:name w:val="604199451BEC4021AF0520126A98A120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28">
    <w:name w:val="FBFAD60FEC1D4915AFB8BE297AB851F2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28">
    <w:name w:val="63589ECDCCF14FDFB06C2583F258154B28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28">
    <w:name w:val="162068AC85004C0CB3C32BF0E790361A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28">
    <w:name w:val="5803F872B75E43E692CA156FD6E6536928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28">
    <w:name w:val="9FB34F537E3F42EE9D4DEC61A516521D28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33">
    <w:name w:val="9C24B9C0D06743F4B9DFB765BCA4052E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33">
    <w:name w:val="A5D351CC75E14ED5862F31EBE61A1009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33">
    <w:name w:val="F9C520F3E3E6488499AD0E72CBE0F5BF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33">
    <w:name w:val="3C39210AB8A14A6392415040081061E3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33">
    <w:name w:val="23921911E3904CDB9B06247E242EA85E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33">
    <w:name w:val="D099D1DD3F25472AB7AF468A217C2FD5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33">
    <w:name w:val="D5E1458EC8474E29B64E746E45DE4718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33">
    <w:name w:val="39429176DAF94678BAEC50C55060426E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33">
    <w:name w:val="61BB8197324A411EADFF3CF8F5DAC5BD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33">
    <w:name w:val="E651C9BDA83842CBBFAD242F3438592A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32">
    <w:name w:val="A87BCBBFD0E142C39AAF687B692F4206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33">
    <w:name w:val="D3146C4167844F5EB8273C2E1C9F3E6A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33">
    <w:name w:val="3199EA92CCD841BDB235776AB3C112D7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30">
    <w:name w:val="1C32E52E1ACF4A3EA3D2EBB72AA53774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30">
    <w:name w:val="5F855D7437EC4DE495771FE099B3590C30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30">
    <w:name w:val="5B726A67EDBF4F989928C24ADC233672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30">
    <w:name w:val="8DFE102F55F0458A90A5F1D563260709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30">
    <w:name w:val="93D91C5CF0E44A59AD8378D6E9D8D24B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30">
    <w:name w:val="C38FC3D4F8FB44BBB3BBD309188D37BE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30">
    <w:name w:val="9E2AED08BE53464BB67A3D7434CEF7C9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30">
    <w:name w:val="884D2390A34E4E9BAF86ADCDB637EBBD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30">
    <w:name w:val="5C3A50BFCAB84E25AD2CDE2D73100F13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30">
    <w:name w:val="9F446A3DD0904772893B8F948EB9B8D2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30">
    <w:name w:val="4056CA1B77F04A85ADB4F75416E8CE6D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30">
    <w:name w:val="97F7DD5992D642BB940B632AC6CE534D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30">
    <w:name w:val="F78404F07FA1443BB139DD858D0AB3FF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30">
    <w:name w:val="F1EC1BC85D824EBB85929C4CD3636DDB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23">
    <w:name w:val="F14BE88204B041DC92E2A7087AAA9C80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23">
    <w:name w:val="0185B74DFD1445318E5622084C0B2E74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23">
    <w:name w:val="3A76A105113746BAB3C161DB7DE72D98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23">
    <w:name w:val="2EA5D2EFCA54490D9170D2A984F2A91E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23">
    <w:name w:val="FBDA261893FE42989523F30B57480CD4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23">
    <w:name w:val="45181E7AD0404234B6B6F1BCAF8051E0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23">
    <w:name w:val="4463373B4F934551A2F35B5913AFC238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8">
    <w:name w:val="B7C67D288EE2467EBA6D2FD68D4E75E5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8">
    <w:name w:val="ECE7D316029F42B2B00EEE8A3409194D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8">
    <w:name w:val="ECBC33B5FC324D50AAB935BEF05E2B7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8">
    <w:name w:val="CB1149B980844B57A69A09998FD2C3AC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8">
    <w:name w:val="3B0DCECE266840CEBAF54A2CF343E8DE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8">
    <w:name w:val="3076E731D46A4DF79539DDD8975619EF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8">
    <w:name w:val="3AD845CE590A41108AF32537AF3DD36E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29">
    <w:name w:val="B89B0BB35FD14EF48C2D9233CD7EB73A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29">
    <w:name w:val="8FD3FA7043BF42659EC6D245BAE3561A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29">
    <w:name w:val="85F16F04B1C345459C94BACB3E4CB99B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29">
    <w:name w:val="EAF996E80E4B4F08B415FE117A786E0F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29">
    <w:name w:val="883785522EED4802AB2BC3744F96EC4C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29">
    <w:name w:val="E59D464E852A4C19990D6318CD785031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29">
    <w:name w:val="04C1C45212B4494B9C4B1020B8DED035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29">
    <w:name w:val="604199451BEC4021AF0520126A98A120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29">
    <w:name w:val="FBFAD60FEC1D4915AFB8BE297AB851F2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29">
    <w:name w:val="63589ECDCCF14FDFB06C2583F258154B29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29">
    <w:name w:val="162068AC85004C0CB3C32BF0E790361A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29">
    <w:name w:val="5803F872B75E43E692CA156FD6E6536929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29">
    <w:name w:val="9FB34F537E3F42EE9D4DEC61A516521D29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34">
    <w:name w:val="9C24B9C0D06743F4B9DFB765BCA4052E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34">
    <w:name w:val="A5D351CC75E14ED5862F31EBE61A1009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34">
    <w:name w:val="F9C520F3E3E6488499AD0E72CBE0F5BF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34">
    <w:name w:val="3C39210AB8A14A6392415040081061E3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34">
    <w:name w:val="23921911E3904CDB9B06247E242EA85E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34">
    <w:name w:val="D099D1DD3F25472AB7AF468A217C2FD5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34">
    <w:name w:val="D5E1458EC8474E29B64E746E45DE4718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34">
    <w:name w:val="39429176DAF94678BAEC50C55060426E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34">
    <w:name w:val="61BB8197324A411EADFF3CF8F5DAC5BD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34">
    <w:name w:val="E651C9BDA83842CBBFAD242F3438592A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33">
    <w:name w:val="A87BCBBFD0E142C39AAF687B692F4206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34">
    <w:name w:val="D3146C4167844F5EB8273C2E1C9F3E6A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34">
    <w:name w:val="3199EA92CCD841BDB235776AB3C112D7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31">
    <w:name w:val="1C32E52E1ACF4A3EA3D2EBB72AA53774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31">
    <w:name w:val="5F855D7437EC4DE495771FE099B3590C31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31">
    <w:name w:val="5B726A67EDBF4F989928C24ADC233672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31">
    <w:name w:val="8DFE102F55F0458A90A5F1D563260709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31">
    <w:name w:val="93D91C5CF0E44A59AD8378D6E9D8D24B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31">
    <w:name w:val="C38FC3D4F8FB44BBB3BBD309188D37BE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31">
    <w:name w:val="9E2AED08BE53464BB67A3D7434CEF7C9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31">
    <w:name w:val="884D2390A34E4E9BAF86ADCDB637EBBD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31">
    <w:name w:val="5C3A50BFCAB84E25AD2CDE2D73100F13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31">
    <w:name w:val="9F446A3DD0904772893B8F948EB9B8D2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31">
    <w:name w:val="4056CA1B77F04A85ADB4F75416E8CE6D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31">
    <w:name w:val="97F7DD5992D642BB940B632AC6CE534D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31">
    <w:name w:val="F78404F07FA1443BB139DD858D0AB3FF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31">
    <w:name w:val="F1EC1BC85D824EBB85929C4CD3636DDB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24">
    <w:name w:val="F14BE88204B041DC92E2A7087AAA9C80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24">
    <w:name w:val="0185B74DFD1445318E5622084C0B2E74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24">
    <w:name w:val="3A76A105113746BAB3C161DB7DE72D98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24">
    <w:name w:val="2EA5D2EFCA54490D9170D2A984F2A91E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24">
    <w:name w:val="FBDA261893FE42989523F30B57480CD4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24">
    <w:name w:val="45181E7AD0404234B6B6F1BCAF8051E0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24">
    <w:name w:val="4463373B4F934551A2F35B5913AFC238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9">
    <w:name w:val="B7C67D288EE2467EBA6D2FD68D4E75E5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9">
    <w:name w:val="ECE7D316029F42B2B00EEE8A3409194D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9">
    <w:name w:val="ECBC33B5FC324D50AAB935BEF05E2B7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9">
    <w:name w:val="CB1149B980844B57A69A09998FD2C3AC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9">
    <w:name w:val="3B0DCECE266840CEBAF54A2CF343E8DE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9">
    <w:name w:val="3076E731D46A4DF79539DDD8975619EF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9">
    <w:name w:val="3AD845CE590A41108AF32537AF3DD36E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30">
    <w:name w:val="B89B0BB35FD14EF48C2D9233CD7EB73A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30">
    <w:name w:val="8FD3FA7043BF42659EC6D245BAE3561A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30">
    <w:name w:val="85F16F04B1C345459C94BACB3E4CB99B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30">
    <w:name w:val="EAF996E80E4B4F08B415FE117A786E0F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30">
    <w:name w:val="883785522EED4802AB2BC3744F96EC4C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30">
    <w:name w:val="E59D464E852A4C19990D6318CD785031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30">
    <w:name w:val="04C1C45212B4494B9C4B1020B8DED035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30">
    <w:name w:val="604199451BEC4021AF0520126A98A120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30">
    <w:name w:val="FBFAD60FEC1D4915AFB8BE297AB851F2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30">
    <w:name w:val="63589ECDCCF14FDFB06C2583F258154B30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30">
    <w:name w:val="162068AC85004C0CB3C32BF0E790361A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30">
    <w:name w:val="5803F872B75E43E692CA156FD6E6536930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30">
    <w:name w:val="9FB34F537E3F42EE9D4DEC61A516521D30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8ACC98F80F5A4EE58CB5A98871D6135F">
    <w:name w:val="8ACC98F80F5A4EE58CB5A98871D6135F"/>
    <w:rsid w:val="00E660DA"/>
  </w:style>
  <w:style w:type="paragraph" w:customStyle="1" w:styleId="9C24B9C0D06743F4B9DFB765BCA4052E35">
    <w:name w:val="9C24B9C0D06743F4B9DFB765BCA4052E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35">
    <w:name w:val="A5D351CC75E14ED5862F31EBE61A1009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35">
    <w:name w:val="F9C520F3E3E6488499AD0E72CBE0F5BF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35">
    <w:name w:val="3C39210AB8A14A6392415040081061E3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35">
    <w:name w:val="23921911E3904CDB9B06247E242EA85E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35">
    <w:name w:val="D099D1DD3F25472AB7AF468A217C2FD5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35">
    <w:name w:val="D5E1458EC8474E29B64E746E45DE4718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35">
    <w:name w:val="39429176DAF94678BAEC50C55060426E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35">
    <w:name w:val="61BB8197324A411EADFF3CF8F5DAC5BD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35">
    <w:name w:val="E651C9BDA83842CBBFAD242F3438592A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34">
    <w:name w:val="A87BCBBFD0E142C39AAF687B692F4206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35">
    <w:name w:val="D3146C4167844F5EB8273C2E1C9F3E6A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35">
    <w:name w:val="3199EA92CCD841BDB235776AB3C112D7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32">
    <w:name w:val="1C32E52E1ACF4A3EA3D2EBB72AA53774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32">
    <w:name w:val="5F855D7437EC4DE495771FE099B3590C32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32">
    <w:name w:val="5B726A67EDBF4F989928C24ADC233672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32">
    <w:name w:val="8DFE102F55F0458A90A5F1D563260709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32">
    <w:name w:val="93D91C5CF0E44A59AD8378D6E9D8D24B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32">
    <w:name w:val="C38FC3D4F8FB44BBB3BBD309188D37BE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32">
    <w:name w:val="9E2AED08BE53464BB67A3D7434CEF7C9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32">
    <w:name w:val="884D2390A34E4E9BAF86ADCDB637EBBD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32">
    <w:name w:val="5C3A50BFCAB84E25AD2CDE2D73100F13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32">
    <w:name w:val="9F446A3DD0904772893B8F948EB9B8D2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32">
    <w:name w:val="4056CA1B77F04A85ADB4F75416E8CE6D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32">
    <w:name w:val="97F7DD5992D642BB940B632AC6CE534D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32">
    <w:name w:val="F78404F07FA1443BB139DD858D0AB3FF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32">
    <w:name w:val="F1EC1BC85D824EBB85929C4CD3636DDB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25">
    <w:name w:val="F14BE88204B041DC92E2A7087AAA9C80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25">
    <w:name w:val="0185B74DFD1445318E5622084C0B2E74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25">
    <w:name w:val="3A76A105113746BAB3C161DB7DE72D98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25">
    <w:name w:val="2EA5D2EFCA54490D9170D2A984F2A91E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25">
    <w:name w:val="FBDA261893FE42989523F30B57480CD4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25">
    <w:name w:val="45181E7AD0404234B6B6F1BCAF8051E0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25">
    <w:name w:val="4463373B4F934551A2F35B5913AFC238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10">
    <w:name w:val="B7C67D288EE2467EBA6D2FD68D4E75E51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10">
    <w:name w:val="ECE7D316029F42B2B00EEE8A3409194D1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10">
    <w:name w:val="ECBC33B5FC324D50AAB935BEF05E2B711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10">
    <w:name w:val="CB1149B980844B57A69A09998FD2C3AC1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10">
    <w:name w:val="3B0DCECE266840CEBAF54A2CF343E8DE1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10">
    <w:name w:val="3076E731D46A4DF79539DDD8975619EF1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10">
    <w:name w:val="3AD845CE590A41108AF32537AF3DD36E1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31">
    <w:name w:val="B89B0BB35FD14EF48C2D9233CD7EB73A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31">
    <w:name w:val="8FD3FA7043BF42659EC6D245BAE3561A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31">
    <w:name w:val="85F16F04B1C345459C94BACB3E4CB99B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31">
    <w:name w:val="EAF996E80E4B4F08B415FE117A786E0F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31">
    <w:name w:val="883785522EED4802AB2BC3744F96EC4C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31">
    <w:name w:val="E59D464E852A4C19990D6318CD785031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31">
    <w:name w:val="04C1C45212B4494B9C4B1020B8DED035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31">
    <w:name w:val="604199451BEC4021AF0520126A98A120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31">
    <w:name w:val="FBFAD60FEC1D4915AFB8BE297AB851F2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31">
    <w:name w:val="63589ECDCCF14FDFB06C2583F258154B31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31">
    <w:name w:val="162068AC85004C0CB3C32BF0E790361A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31">
    <w:name w:val="5803F872B75E43E692CA156FD6E6536931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31">
    <w:name w:val="9FB34F537E3F42EE9D4DEC61A516521D31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36">
    <w:name w:val="9C24B9C0D06743F4B9DFB765BCA4052E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36">
    <w:name w:val="A5D351CC75E14ED5862F31EBE61A1009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36">
    <w:name w:val="F9C520F3E3E6488499AD0E72CBE0F5BF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36">
    <w:name w:val="3C39210AB8A14A6392415040081061E3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36">
    <w:name w:val="23921911E3904CDB9B06247E242EA85E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36">
    <w:name w:val="D099D1DD3F25472AB7AF468A217C2FD5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36">
    <w:name w:val="D5E1458EC8474E29B64E746E45DE4718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36">
    <w:name w:val="39429176DAF94678BAEC50C55060426E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36">
    <w:name w:val="61BB8197324A411EADFF3CF8F5DAC5BD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36">
    <w:name w:val="E651C9BDA83842CBBFAD242F3438592A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35">
    <w:name w:val="A87BCBBFD0E142C39AAF687B692F4206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36">
    <w:name w:val="D3146C4167844F5EB8273C2E1C9F3E6A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36">
    <w:name w:val="3199EA92CCD841BDB235776AB3C112D7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33">
    <w:name w:val="1C32E52E1ACF4A3EA3D2EBB72AA53774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33">
    <w:name w:val="5F855D7437EC4DE495771FE099B3590C33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33">
    <w:name w:val="5B726A67EDBF4F989928C24ADC233672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33">
    <w:name w:val="8DFE102F55F0458A90A5F1D563260709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33">
    <w:name w:val="93D91C5CF0E44A59AD8378D6E9D8D24B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33">
    <w:name w:val="C38FC3D4F8FB44BBB3BBD309188D37BE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33">
    <w:name w:val="9E2AED08BE53464BB67A3D7434CEF7C9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33">
    <w:name w:val="884D2390A34E4E9BAF86ADCDB637EBBD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33">
    <w:name w:val="5C3A50BFCAB84E25AD2CDE2D73100F13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33">
    <w:name w:val="9F446A3DD0904772893B8F948EB9B8D2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33">
    <w:name w:val="4056CA1B77F04A85ADB4F75416E8CE6D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33">
    <w:name w:val="97F7DD5992D642BB940B632AC6CE534D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33">
    <w:name w:val="F78404F07FA1443BB139DD858D0AB3FF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33">
    <w:name w:val="F1EC1BC85D824EBB85929C4CD3636DDB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26">
    <w:name w:val="F14BE88204B041DC92E2A7087AAA9C80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26">
    <w:name w:val="0185B74DFD1445318E5622084C0B2E74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26">
    <w:name w:val="3A76A105113746BAB3C161DB7DE72D98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26">
    <w:name w:val="2EA5D2EFCA54490D9170D2A984F2A91E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26">
    <w:name w:val="FBDA261893FE42989523F30B57480CD4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26">
    <w:name w:val="45181E7AD0404234B6B6F1BCAF8051E0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26">
    <w:name w:val="4463373B4F934551A2F35B5913AFC238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11">
    <w:name w:val="B7C67D288EE2467EBA6D2FD68D4E75E51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11">
    <w:name w:val="ECE7D316029F42B2B00EEE8A3409194D1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11">
    <w:name w:val="ECBC33B5FC324D50AAB935BEF05E2B711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11">
    <w:name w:val="CB1149B980844B57A69A09998FD2C3AC1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11">
    <w:name w:val="3B0DCECE266840CEBAF54A2CF343E8DE1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11">
    <w:name w:val="3076E731D46A4DF79539DDD8975619EF1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11">
    <w:name w:val="3AD845CE590A41108AF32537AF3DD36E1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32">
    <w:name w:val="B89B0BB35FD14EF48C2D9233CD7EB73A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32">
    <w:name w:val="8FD3FA7043BF42659EC6D245BAE3561A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32">
    <w:name w:val="85F16F04B1C345459C94BACB3E4CB99B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32">
    <w:name w:val="EAF996E80E4B4F08B415FE117A786E0F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32">
    <w:name w:val="883785522EED4802AB2BC3744F96EC4C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32">
    <w:name w:val="E59D464E852A4C19990D6318CD785031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32">
    <w:name w:val="04C1C45212B4494B9C4B1020B8DED035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32">
    <w:name w:val="604199451BEC4021AF0520126A98A120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32">
    <w:name w:val="FBFAD60FEC1D4915AFB8BE297AB851F2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32">
    <w:name w:val="63589ECDCCF14FDFB06C2583F258154B32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32">
    <w:name w:val="162068AC85004C0CB3C32BF0E790361A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32">
    <w:name w:val="5803F872B75E43E692CA156FD6E6536932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32">
    <w:name w:val="9FB34F537E3F42EE9D4DEC61A516521D32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37">
    <w:name w:val="9C24B9C0D06743F4B9DFB765BCA4052E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37">
    <w:name w:val="A5D351CC75E14ED5862F31EBE61A1009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37">
    <w:name w:val="F9C520F3E3E6488499AD0E72CBE0F5BF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37">
    <w:name w:val="3C39210AB8A14A6392415040081061E3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37">
    <w:name w:val="23921911E3904CDB9B06247E242EA85E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37">
    <w:name w:val="D099D1DD3F25472AB7AF468A217C2FD5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37">
    <w:name w:val="D5E1458EC8474E29B64E746E45DE4718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37">
    <w:name w:val="39429176DAF94678BAEC50C55060426E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37">
    <w:name w:val="61BB8197324A411EADFF3CF8F5DAC5BD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37">
    <w:name w:val="E651C9BDA83842CBBFAD242F3438592A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36">
    <w:name w:val="A87BCBBFD0E142C39AAF687B692F4206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37">
    <w:name w:val="D3146C4167844F5EB8273C2E1C9F3E6A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37">
    <w:name w:val="3199EA92CCD841BDB235776AB3C112D7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34">
    <w:name w:val="1C32E52E1ACF4A3EA3D2EBB72AA53774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34">
    <w:name w:val="5F855D7437EC4DE495771FE099B3590C34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34">
    <w:name w:val="5B726A67EDBF4F989928C24ADC233672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34">
    <w:name w:val="8DFE102F55F0458A90A5F1D563260709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34">
    <w:name w:val="93D91C5CF0E44A59AD8378D6E9D8D24B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34">
    <w:name w:val="C38FC3D4F8FB44BBB3BBD309188D37BE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34">
    <w:name w:val="9E2AED08BE53464BB67A3D7434CEF7C9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34">
    <w:name w:val="884D2390A34E4E9BAF86ADCDB637EBBD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34">
    <w:name w:val="5C3A50BFCAB84E25AD2CDE2D73100F13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34">
    <w:name w:val="9F446A3DD0904772893B8F948EB9B8D2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34">
    <w:name w:val="4056CA1B77F04A85ADB4F75416E8CE6D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34">
    <w:name w:val="97F7DD5992D642BB940B632AC6CE534D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34">
    <w:name w:val="F78404F07FA1443BB139DD858D0AB3FF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34">
    <w:name w:val="F1EC1BC85D824EBB85929C4CD3636DDB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27">
    <w:name w:val="F14BE88204B041DC92E2A7087AAA9C80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27">
    <w:name w:val="0185B74DFD1445318E5622084C0B2E74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27">
    <w:name w:val="3A76A105113746BAB3C161DB7DE72D98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27">
    <w:name w:val="2EA5D2EFCA54490D9170D2A984F2A91E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27">
    <w:name w:val="FBDA261893FE42989523F30B57480CD4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27">
    <w:name w:val="45181E7AD0404234B6B6F1BCAF8051E0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27">
    <w:name w:val="4463373B4F934551A2F35B5913AFC238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12">
    <w:name w:val="B7C67D288EE2467EBA6D2FD68D4E75E51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12">
    <w:name w:val="ECE7D316029F42B2B00EEE8A3409194D1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12">
    <w:name w:val="ECBC33B5FC324D50AAB935BEF05E2B711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12">
    <w:name w:val="CB1149B980844B57A69A09998FD2C3AC1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12">
    <w:name w:val="3B0DCECE266840CEBAF54A2CF343E8DE1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12">
    <w:name w:val="3076E731D46A4DF79539DDD8975619EF1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12">
    <w:name w:val="3AD845CE590A41108AF32537AF3DD36E1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33">
    <w:name w:val="B89B0BB35FD14EF48C2D9233CD7EB73A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33">
    <w:name w:val="8FD3FA7043BF42659EC6D245BAE3561A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33">
    <w:name w:val="85F16F04B1C345459C94BACB3E4CB99B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33">
    <w:name w:val="EAF996E80E4B4F08B415FE117A786E0F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33">
    <w:name w:val="883785522EED4802AB2BC3744F96EC4C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33">
    <w:name w:val="E59D464E852A4C19990D6318CD785031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33">
    <w:name w:val="04C1C45212B4494B9C4B1020B8DED035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33">
    <w:name w:val="604199451BEC4021AF0520126A98A120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33">
    <w:name w:val="FBFAD60FEC1D4915AFB8BE297AB851F2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33">
    <w:name w:val="63589ECDCCF14FDFB06C2583F258154B33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33">
    <w:name w:val="162068AC85004C0CB3C32BF0E790361A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33">
    <w:name w:val="5803F872B75E43E692CA156FD6E6536933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33">
    <w:name w:val="9FB34F537E3F42EE9D4DEC61A516521D33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38">
    <w:name w:val="9C24B9C0D06743F4B9DFB765BCA4052E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38">
    <w:name w:val="A5D351CC75E14ED5862F31EBE61A1009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38">
    <w:name w:val="F9C520F3E3E6488499AD0E72CBE0F5BF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38">
    <w:name w:val="3C39210AB8A14A6392415040081061E3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38">
    <w:name w:val="23921911E3904CDB9B06247E242EA85E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38">
    <w:name w:val="D099D1DD3F25472AB7AF468A217C2FD5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38">
    <w:name w:val="D5E1458EC8474E29B64E746E45DE4718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38">
    <w:name w:val="39429176DAF94678BAEC50C55060426E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38">
    <w:name w:val="61BB8197324A411EADFF3CF8F5DAC5BD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38">
    <w:name w:val="E651C9BDA83842CBBFAD242F3438592A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37">
    <w:name w:val="A87BCBBFD0E142C39AAF687B692F4206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38">
    <w:name w:val="D3146C4167844F5EB8273C2E1C9F3E6A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38">
    <w:name w:val="3199EA92CCD841BDB235776AB3C112D7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35">
    <w:name w:val="1C32E52E1ACF4A3EA3D2EBB72AA53774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35">
    <w:name w:val="5F855D7437EC4DE495771FE099B3590C35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35">
    <w:name w:val="5B726A67EDBF4F989928C24ADC233672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35">
    <w:name w:val="8DFE102F55F0458A90A5F1D563260709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35">
    <w:name w:val="93D91C5CF0E44A59AD8378D6E9D8D24B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35">
    <w:name w:val="C38FC3D4F8FB44BBB3BBD309188D37BE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35">
    <w:name w:val="9E2AED08BE53464BB67A3D7434CEF7C9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35">
    <w:name w:val="884D2390A34E4E9BAF86ADCDB637EBBD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35">
    <w:name w:val="5C3A50BFCAB84E25AD2CDE2D73100F13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35">
    <w:name w:val="9F446A3DD0904772893B8F948EB9B8D2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35">
    <w:name w:val="4056CA1B77F04A85ADB4F75416E8CE6D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35">
    <w:name w:val="97F7DD5992D642BB940B632AC6CE534D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35">
    <w:name w:val="F78404F07FA1443BB139DD858D0AB3FF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35">
    <w:name w:val="F1EC1BC85D824EBB85929C4CD3636DDB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28">
    <w:name w:val="F14BE88204B041DC92E2A7087AAA9C80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28">
    <w:name w:val="0185B74DFD1445318E5622084C0B2E74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28">
    <w:name w:val="3A76A105113746BAB3C161DB7DE72D98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28">
    <w:name w:val="2EA5D2EFCA54490D9170D2A984F2A91E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28">
    <w:name w:val="FBDA261893FE42989523F30B57480CD4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28">
    <w:name w:val="45181E7AD0404234B6B6F1BCAF8051E0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28">
    <w:name w:val="4463373B4F934551A2F35B5913AFC238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13">
    <w:name w:val="B7C67D288EE2467EBA6D2FD68D4E75E51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13">
    <w:name w:val="ECE7D316029F42B2B00EEE8A3409194D1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13">
    <w:name w:val="ECBC33B5FC324D50AAB935BEF05E2B711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13">
    <w:name w:val="CB1149B980844B57A69A09998FD2C3AC1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13">
    <w:name w:val="3B0DCECE266840CEBAF54A2CF343E8DE1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13">
    <w:name w:val="3076E731D46A4DF79539DDD8975619EF1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13">
    <w:name w:val="3AD845CE590A41108AF32537AF3DD36E1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34">
    <w:name w:val="B89B0BB35FD14EF48C2D9233CD7EB73A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34">
    <w:name w:val="8FD3FA7043BF42659EC6D245BAE3561A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34">
    <w:name w:val="85F16F04B1C345459C94BACB3E4CB99B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34">
    <w:name w:val="EAF996E80E4B4F08B415FE117A786E0F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34">
    <w:name w:val="883785522EED4802AB2BC3744F96EC4C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34">
    <w:name w:val="E59D464E852A4C19990D6318CD785031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34">
    <w:name w:val="04C1C45212B4494B9C4B1020B8DED035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34">
    <w:name w:val="604199451BEC4021AF0520126A98A120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34">
    <w:name w:val="FBFAD60FEC1D4915AFB8BE297AB851F2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34">
    <w:name w:val="63589ECDCCF14FDFB06C2583F258154B34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34">
    <w:name w:val="162068AC85004C0CB3C32BF0E790361A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34">
    <w:name w:val="5803F872B75E43E692CA156FD6E6536934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34">
    <w:name w:val="9FB34F537E3F42EE9D4DEC61A516521D34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FA4FA0B84F5E40F2ABA39037C41EE6C5">
    <w:name w:val="FA4FA0B84F5E40F2ABA39037C41EE6C5"/>
    <w:rsid w:val="00E660DA"/>
  </w:style>
  <w:style w:type="paragraph" w:customStyle="1" w:styleId="C2DB609126954EA782C6E06B46063458">
    <w:name w:val="C2DB609126954EA782C6E06B46063458"/>
    <w:rsid w:val="00E660DA"/>
  </w:style>
  <w:style w:type="paragraph" w:customStyle="1" w:styleId="9C24B9C0D06743F4B9DFB765BCA4052E39">
    <w:name w:val="9C24B9C0D06743F4B9DFB765BCA4052E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39">
    <w:name w:val="A5D351CC75E14ED5862F31EBE61A1009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39">
    <w:name w:val="F9C520F3E3E6488499AD0E72CBE0F5BF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39">
    <w:name w:val="3C39210AB8A14A6392415040081061E3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39">
    <w:name w:val="23921911E3904CDB9B06247E242EA85E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39">
    <w:name w:val="D099D1DD3F25472AB7AF468A217C2FD5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39">
    <w:name w:val="D5E1458EC8474E29B64E746E45DE4718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39">
    <w:name w:val="39429176DAF94678BAEC50C55060426E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39">
    <w:name w:val="61BB8197324A411EADFF3CF8F5DAC5BD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39">
    <w:name w:val="E651C9BDA83842CBBFAD242F3438592A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38">
    <w:name w:val="A87BCBBFD0E142C39AAF687B692F4206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39">
    <w:name w:val="D3146C4167844F5EB8273C2E1C9F3E6A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39">
    <w:name w:val="3199EA92CCD841BDB235776AB3C112D7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36">
    <w:name w:val="1C32E52E1ACF4A3EA3D2EBB72AA53774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36">
    <w:name w:val="5F855D7437EC4DE495771FE099B3590C36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36">
    <w:name w:val="5B726A67EDBF4F989928C24ADC233672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36">
    <w:name w:val="8DFE102F55F0458A90A5F1D563260709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36">
    <w:name w:val="93D91C5CF0E44A59AD8378D6E9D8D24B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36">
    <w:name w:val="C38FC3D4F8FB44BBB3BBD309188D37BE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36">
    <w:name w:val="9E2AED08BE53464BB67A3D7434CEF7C9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36">
    <w:name w:val="884D2390A34E4E9BAF86ADCDB637EBBD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36">
    <w:name w:val="5C3A50BFCAB84E25AD2CDE2D73100F13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36">
    <w:name w:val="9F446A3DD0904772893B8F948EB9B8D2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36">
    <w:name w:val="4056CA1B77F04A85ADB4F75416E8CE6D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36">
    <w:name w:val="97F7DD5992D642BB940B632AC6CE534D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36">
    <w:name w:val="F78404F07FA1443BB139DD858D0AB3FF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36">
    <w:name w:val="F1EC1BC85D824EBB85929C4CD3636DDB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29">
    <w:name w:val="F14BE88204B041DC92E2A7087AAA9C802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29">
    <w:name w:val="0185B74DFD1445318E5622084C0B2E742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29">
    <w:name w:val="3A76A105113746BAB3C161DB7DE72D982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29">
    <w:name w:val="2EA5D2EFCA54490D9170D2A984F2A91E2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29">
    <w:name w:val="FBDA261893FE42989523F30B57480CD42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29">
    <w:name w:val="45181E7AD0404234B6B6F1BCAF8051E02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29">
    <w:name w:val="4463373B4F934551A2F35B5913AFC2382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14">
    <w:name w:val="B7C67D288EE2467EBA6D2FD68D4E75E51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14">
    <w:name w:val="ECE7D316029F42B2B00EEE8A3409194D1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14">
    <w:name w:val="ECBC33B5FC324D50AAB935BEF05E2B711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A4FA0B84F5E40F2ABA39037C41EE6C51">
    <w:name w:val="FA4FA0B84F5E40F2ABA39037C41EE6C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2DB609126954EA782C6E06B460634581">
    <w:name w:val="C2DB609126954EA782C6E06B46063458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14">
    <w:name w:val="3B0DCECE266840CEBAF54A2CF343E8DE1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14">
    <w:name w:val="3076E731D46A4DF79539DDD8975619EF1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14">
    <w:name w:val="3AD845CE590A41108AF32537AF3DD36E1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35">
    <w:name w:val="B89B0BB35FD14EF48C2D9233CD7EB73A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35">
    <w:name w:val="8FD3FA7043BF42659EC6D245BAE3561A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35">
    <w:name w:val="85F16F04B1C345459C94BACB3E4CB99B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35">
    <w:name w:val="EAF996E80E4B4F08B415FE117A786E0F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35">
    <w:name w:val="883785522EED4802AB2BC3744F96EC4C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35">
    <w:name w:val="E59D464E852A4C19990D6318CD785031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35">
    <w:name w:val="04C1C45212B4494B9C4B1020B8DED035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35">
    <w:name w:val="604199451BEC4021AF0520126A98A120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35">
    <w:name w:val="FBFAD60FEC1D4915AFB8BE297AB851F2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35">
    <w:name w:val="63589ECDCCF14FDFB06C2583F258154B35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35">
    <w:name w:val="162068AC85004C0CB3C32BF0E790361A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35">
    <w:name w:val="5803F872B75E43E692CA156FD6E6536935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35">
    <w:name w:val="9FB34F537E3F42EE9D4DEC61A516521D35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40">
    <w:name w:val="9C24B9C0D06743F4B9DFB765BCA4052E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40">
    <w:name w:val="A5D351CC75E14ED5862F31EBE61A1009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40">
    <w:name w:val="F9C520F3E3E6488499AD0E72CBE0F5BF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40">
    <w:name w:val="3C39210AB8A14A6392415040081061E3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40">
    <w:name w:val="23921911E3904CDB9B06247E242EA85E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40">
    <w:name w:val="D099D1DD3F25472AB7AF468A217C2FD5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40">
    <w:name w:val="D5E1458EC8474E29B64E746E45DE4718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40">
    <w:name w:val="39429176DAF94678BAEC50C55060426E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40">
    <w:name w:val="61BB8197324A411EADFF3CF8F5DAC5BD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40">
    <w:name w:val="E651C9BDA83842CBBFAD242F3438592A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39">
    <w:name w:val="A87BCBBFD0E142C39AAF687B692F4206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40">
    <w:name w:val="D3146C4167844F5EB8273C2E1C9F3E6A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40">
    <w:name w:val="3199EA92CCD841BDB235776AB3C112D7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37">
    <w:name w:val="1C32E52E1ACF4A3EA3D2EBB72AA53774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37">
    <w:name w:val="5F855D7437EC4DE495771FE099B3590C37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37">
    <w:name w:val="5B726A67EDBF4F989928C24ADC233672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37">
    <w:name w:val="8DFE102F55F0458A90A5F1D563260709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37">
    <w:name w:val="93D91C5CF0E44A59AD8378D6E9D8D24B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37">
    <w:name w:val="C38FC3D4F8FB44BBB3BBD309188D37BE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37">
    <w:name w:val="9E2AED08BE53464BB67A3D7434CEF7C9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37">
    <w:name w:val="884D2390A34E4E9BAF86ADCDB637EBBD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37">
    <w:name w:val="5C3A50BFCAB84E25AD2CDE2D73100F13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37">
    <w:name w:val="9F446A3DD0904772893B8F948EB9B8D2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37">
    <w:name w:val="4056CA1B77F04A85ADB4F75416E8CE6D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37">
    <w:name w:val="97F7DD5992D642BB940B632AC6CE534D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37">
    <w:name w:val="F78404F07FA1443BB139DD858D0AB3FF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37">
    <w:name w:val="F1EC1BC85D824EBB85929C4CD3636DDB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30">
    <w:name w:val="F14BE88204B041DC92E2A7087AAA9C803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30">
    <w:name w:val="0185B74DFD1445318E5622084C0B2E743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30">
    <w:name w:val="3A76A105113746BAB3C161DB7DE72D983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30">
    <w:name w:val="2EA5D2EFCA54490D9170D2A984F2A91E3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30">
    <w:name w:val="FBDA261893FE42989523F30B57480CD43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30">
    <w:name w:val="45181E7AD0404234B6B6F1BCAF8051E03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30">
    <w:name w:val="4463373B4F934551A2F35B5913AFC2383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15">
    <w:name w:val="B7C67D288EE2467EBA6D2FD68D4E75E51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15">
    <w:name w:val="ECE7D316029F42B2B00EEE8A3409194D1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15">
    <w:name w:val="ECBC33B5FC324D50AAB935BEF05E2B711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A4FA0B84F5E40F2ABA39037C41EE6C52">
    <w:name w:val="FA4FA0B84F5E40F2ABA39037C41EE6C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2DB609126954EA782C6E06B460634582">
    <w:name w:val="C2DB609126954EA782C6E06B46063458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15">
    <w:name w:val="3B0DCECE266840CEBAF54A2CF343E8DE1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15">
    <w:name w:val="3076E731D46A4DF79539DDD8975619EF1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15">
    <w:name w:val="3AD845CE590A41108AF32537AF3DD36E1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36">
    <w:name w:val="B89B0BB35FD14EF48C2D9233CD7EB73A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36">
    <w:name w:val="8FD3FA7043BF42659EC6D245BAE3561A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36">
    <w:name w:val="85F16F04B1C345459C94BACB3E4CB99B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36">
    <w:name w:val="EAF996E80E4B4F08B415FE117A786E0F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36">
    <w:name w:val="883785522EED4802AB2BC3744F96EC4C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36">
    <w:name w:val="E59D464E852A4C19990D6318CD785031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36">
    <w:name w:val="04C1C45212B4494B9C4B1020B8DED035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36">
    <w:name w:val="604199451BEC4021AF0520126A98A120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36">
    <w:name w:val="FBFAD60FEC1D4915AFB8BE297AB851F2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36">
    <w:name w:val="63589ECDCCF14FDFB06C2583F258154B36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36">
    <w:name w:val="162068AC85004C0CB3C32BF0E790361A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36">
    <w:name w:val="5803F872B75E43E692CA156FD6E6536936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36">
    <w:name w:val="9FB34F537E3F42EE9D4DEC61A516521D36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41">
    <w:name w:val="9C24B9C0D06743F4B9DFB765BCA4052E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41">
    <w:name w:val="A5D351CC75E14ED5862F31EBE61A1009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41">
    <w:name w:val="F9C520F3E3E6488499AD0E72CBE0F5BF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41">
    <w:name w:val="3C39210AB8A14A6392415040081061E3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41">
    <w:name w:val="23921911E3904CDB9B06247E242EA85E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41">
    <w:name w:val="D099D1DD3F25472AB7AF468A217C2FD5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41">
    <w:name w:val="D5E1458EC8474E29B64E746E45DE4718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41">
    <w:name w:val="39429176DAF94678BAEC50C55060426E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41">
    <w:name w:val="61BB8197324A411EADFF3CF8F5DAC5BD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41">
    <w:name w:val="E651C9BDA83842CBBFAD242F3438592A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40">
    <w:name w:val="A87BCBBFD0E142C39AAF687B692F4206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41">
    <w:name w:val="D3146C4167844F5EB8273C2E1C9F3E6A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41">
    <w:name w:val="3199EA92CCD841BDB235776AB3C112D7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38">
    <w:name w:val="1C32E52E1ACF4A3EA3D2EBB72AA53774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38">
    <w:name w:val="5F855D7437EC4DE495771FE099B3590C38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38">
    <w:name w:val="5B726A67EDBF4F989928C24ADC233672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38">
    <w:name w:val="8DFE102F55F0458A90A5F1D563260709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38">
    <w:name w:val="93D91C5CF0E44A59AD8378D6E9D8D24B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38">
    <w:name w:val="C38FC3D4F8FB44BBB3BBD309188D37BE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38">
    <w:name w:val="9E2AED08BE53464BB67A3D7434CEF7C9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38">
    <w:name w:val="884D2390A34E4E9BAF86ADCDB637EBBD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38">
    <w:name w:val="5C3A50BFCAB84E25AD2CDE2D73100F13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38">
    <w:name w:val="9F446A3DD0904772893B8F948EB9B8D2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38">
    <w:name w:val="4056CA1B77F04A85ADB4F75416E8CE6D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38">
    <w:name w:val="97F7DD5992D642BB940B632AC6CE534D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38">
    <w:name w:val="F78404F07FA1443BB139DD858D0AB3FF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38">
    <w:name w:val="F1EC1BC85D824EBB85929C4CD3636DDB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31">
    <w:name w:val="F14BE88204B041DC92E2A7087AAA9C80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31">
    <w:name w:val="0185B74DFD1445318E5622084C0B2E74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31">
    <w:name w:val="3A76A105113746BAB3C161DB7DE72D98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31">
    <w:name w:val="2EA5D2EFCA54490D9170D2A984F2A91E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31">
    <w:name w:val="FBDA261893FE42989523F30B57480CD4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31">
    <w:name w:val="45181E7AD0404234B6B6F1BCAF8051E0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31">
    <w:name w:val="4463373B4F934551A2F35B5913AFC238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16">
    <w:name w:val="B7C67D288EE2467EBA6D2FD68D4E75E51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16">
    <w:name w:val="ECE7D316029F42B2B00EEE8A3409194D1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16">
    <w:name w:val="ECBC33B5FC324D50AAB935BEF05E2B711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A4FA0B84F5E40F2ABA39037C41EE6C53">
    <w:name w:val="FA4FA0B84F5E40F2ABA39037C41EE6C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2DB609126954EA782C6E06B460634583">
    <w:name w:val="C2DB609126954EA782C6E06B46063458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16">
    <w:name w:val="3B0DCECE266840CEBAF54A2CF343E8DE1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16">
    <w:name w:val="3076E731D46A4DF79539DDD8975619EF1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16">
    <w:name w:val="3AD845CE590A41108AF32537AF3DD36E1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37">
    <w:name w:val="B89B0BB35FD14EF48C2D9233CD7EB73A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37">
    <w:name w:val="8FD3FA7043BF42659EC6D245BAE3561A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37">
    <w:name w:val="85F16F04B1C345459C94BACB3E4CB99B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37">
    <w:name w:val="EAF996E80E4B4F08B415FE117A786E0F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37">
    <w:name w:val="883785522EED4802AB2BC3744F96EC4C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37">
    <w:name w:val="E59D464E852A4C19990D6318CD785031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37">
    <w:name w:val="04C1C45212B4494B9C4B1020B8DED035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37">
    <w:name w:val="604199451BEC4021AF0520126A98A120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37">
    <w:name w:val="FBFAD60FEC1D4915AFB8BE297AB851F2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37">
    <w:name w:val="63589ECDCCF14FDFB06C2583F258154B37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37">
    <w:name w:val="162068AC85004C0CB3C32BF0E790361A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37">
    <w:name w:val="5803F872B75E43E692CA156FD6E6536937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37">
    <w:name w:val="9FB34F537E3F42EE9D4DEC61A516521D37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42">
    <w:name w:val="9C24B9C0D06743F4B9DFB765BCA4052E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42">
    <w:name w:val="A5D351CC75E14ED5862F31EBE61A1009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42">
    <w:name w:val="F9C520F3E3E6488499AD0E72CBE0F5BF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42">
    <w:name w:val="3C39210AB8A14A6392415040081061E3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42">
    <w:name w:val="23921911E3904CDB9B06247E242EA85E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42">
    <w:name w:val="D099D1DD3F25472AB7AF468A217C2FD5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42">
    <w:name w:val="D5E1458EC8474E29B64E746E45DE4718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42">
    <w:name w:val="39429176DAF94678BAEC50C55060426E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42">
    <w:name w:val="61BB8197324A411EADFF3CF8F5DAC5BD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42">
    <w:name w:val="E651C9BDA83842CBBFAD242F3438592A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41">
    <w:name w:val="A87BCBBFD0E142C39AAF687B692F4206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42">
    <w:name w:val="D3146C4167844F5EB8273C2E1C9F3E6A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42">
    <w:name w:val="3199EA92CCD841BDB235776AB3C112D7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39">
    <w:name w:val="1C32E52E1ACF4A3EA3D2EBB72AA53774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39">
    <w:name w:val="5F855D7437EC4DE495771FE099B3590C39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39">
    <w:name w:val="5B726A67EDBF4F989928C24ADC233672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39">
    <w:name w:val="8DFE102F55F0458A90A5F1D563260709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39">
    <w:name w:val="93D91C5CF0E44A59AD8378D6E9D8D24B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39">
    <w:name w:val="C38FC3D4F8FB44BBB3BBD309188D37BE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39">
    <w:name w:val="9E2AED08BE53464BB67A3D7434CEF7C9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39">
    <w:name w:val="884D2390A34E4E9BAF86ADCDB637EBBD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39">
    <w:name w:val="5C3A50BFCAB84E25AD2CDE2D73100F13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39">
    <w:name w:val="9F446A3DD0904772893B8F948EB9B8D2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39">
    <w:name w:val="4056CA1B77F04A85ADB4F75416E8CE6D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39">
    <w:name w:val="97F7DD5992D642BB940B632AC6CE534D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39">
    <w:name w:val="F78404F07FA1443BB139DD858D0AB3FF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39">
    <w:name w:val="F1EC1BC85D824EBB85929C4CD3636DDB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32">
    <w:name w:val="F14BE88204B041DC92E2A7087AAA9C80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32">
    <w:name w:val="0185B74DFD1445318E5622084C0B2E74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32">
    <w:name w:val="3A76A105113746BAB3C161DB7DE72D98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32">
    <w:name w:val="2EA5D2EFCA54490D9170D2A984F2A91E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32">
    <w:name w:val="FBDA261893FE42989523F30B57480CD4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32">
    <w:name w:val="45181E7AD0404234B6B6F1BCAF8051E0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32">
    <w:name w:val="4463373B4F934551A2F35B5913AFC238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17">
    <w:name w:val="B7C67D288EE2467EBA6D2FD68D4E75E51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17">
    <w:name w:val="ECE7D316029F42B2B00EEE8A3409194D1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17">
    <w:name w:val="ECBC33B5FC324D50AAB935BEF05E2B711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14">
    <w:name w:val="CB1149B980844B57A69A09998FD2C3AC1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17">
    <w:name w:val="3B0DCECE266840CEBAF54A2CF343E8DE1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17">
    <w:name w:val="3076E731D46A4DF79539DDD8975619EF1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17">
    <w:name w:val="3AD845CE590A41108AF32537AF3DD36E1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38">
    <w:name w:val="B89B0BB35FD14EF48C2D9233CD7EB73A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38">
    <w:name w:val="8FD3FA7043BF42659EC6D245BAE3561A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38">
    <w:name w:val="85F16F04B1C345459C94BACB3E4CB99B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38">
    <w:name w:val="EAF996E80E4B4F08B415FE117A786E0F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38">
    <w:name w:val="883785522EED4802AB2BC3744F96EC4C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38">
    <w:name w:val="E59D464E852A4C19990D6318CD785031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38">
    <w:name w:val="04C1C45212B4494B9C4B1020B8DED035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38">
    <w:name w:val="604199451BEC4021AF0520126A98A120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38">
    <w:name w:val="FBFAD60FEC1D4915AFB8BE297AB851F2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38">
    <w:name w:val="63589ECDCCF14FDFB06C2583F258154B38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38">
    <w:name w:val="162068AC85004C0CB3C32BF0E790361A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38">
    <w:name w:val="5803F872B75E43E692CA156FD6E6536938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38">
    <w:name w:val="9FB34F537E3F42EE9D4DEC61A516521D38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43">
    <w:name w:val="9C24B9C0D06743F4B9DFB765BCA4052E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43">
    <w:name w:val="A5D351CC75E14ED5862F31EBE61A1009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43">
    <w:name w:val="F9C520F3E3E6488499AD0E72CBE0F5BF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43">
    <w:name w:val="3C39210AB8A14A6392415040081061E3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43">
    <w:name w:val="23921911E3904CDB9B06247E242EA85E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43">
    <w:name w:val="D099D1DD3F25472AB7AF468A217C2FD5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43">
    <w:name w:val="D5E1458EC8474E29B64E746E45DE4718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43">
    <w:name w:val="39429176DAF94678BAEC50C55060426E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43">
    <w:name w:val="61BB8197324A411EADFF3CF8F5DAC5BD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43">
    <w:name w:val="E651C9BDA83842CBBFAD242F3438592A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42">
    <w:name w:val="A87BCBBFD0E142C39AAF687B692F4206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43">
    <w:name w:val="D3146C4167844F5EB8273C2E1C9F3E6A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43">
    <w:name w:val="3199EA92CCD841BDB235776AB3C112D7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40">
    <w:name w:val="1C32E52E1ACF4A3EA3D2EBB72AA53774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40">
    <w:name w:val="5F855D7437EC4DE495771FE099B3590C40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40">
    <w:name w:val="5B726A67EDBF4F989928C24ADC233672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40">
    <w:name w:val="8DFE102F55F0458A90A5F1D563260709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40">
    <w:name w:val="93D91C5CF0E44A59AD8378D6E9D8D24B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40">
    <w:name w:val="C38FC3D4F8FB44BBB3BBD309188D37BE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40">
    <w:name w:val="9E2AED08BE53464BB67A3D7434CEF7C9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40">
    <w:name w:val="884D2390A34E4E9BAF86ADCDB637EBBD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40">
    <w:name w:val="5C3A50BFCAB84E25AD2CDE2D73100F13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40">
    <w:name w:val="9F446A3DD0904772893B8F948EB9B8D2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40">
    <w:name w:val="4056CA1B77F04A85ADB4F75416E8CE6D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40">
    <w:name w:val="97F7DD5992D642BB940B632AC6CE534D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40">
    <w:name w:val="F78404F07FA1443BB139DD858D0AB3FF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40">
    <w:name w:val="F1EC1BC85D824EBB85929C4CD3636DDB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33">
    <w:name w:val="F14BE88204B041DC92E2A7087AAA9C80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33">
    <w:name w:val="0185B74DFD1445318E5622084C0B2E74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33">
    <w:name w:val="3A76A105113746BAB3C161DB7DE72D98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33">
    <w:name w:val="2EA5D2EFCA54490D9170D2A984F2A91E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33">
    <w:name w:val="FBDA261893FE42989523F30B57480CD4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33">
    <w:name w:val="45181E7AD0404234B6B6F1BCAF8051E0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33">
    <w:name w:val="4463373B4F934551A2F35B5913AFC238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18">
    <w:name w:val="B7C67D288EE2467EBA6D2FD68D4E75E51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18">
    <w:name w:val="ECE7D316029F42B2B00EEE8A3409194D1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18">
    <w:name w:val="ECBC33B5FC324D50AAB935BEF05E2B711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15">
    <w:name w:val="CB1149B980844B57A69A09998FD2C3AC1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18">
    <w:name w:val="3B0DCECE266840CEBAF54A2CF343E8DE1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18">
    <w:name w:val="3076E731D46A4DF79539DDD8975619EF1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18">
    <w:name w:val="3AD845CE590A41108AF32537AF3DD36E1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39">
    <w:name w:val="B89B0BB35FD14EF48C2D9233CD7EB73A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39">
    <w:name w:val="8FD3FA7043BF42659EC6D245BAE3561A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39">
    <w:name w:val="85F16F04B1C345459C94BACB3E4CB99B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39">
    <w:name w:val="EAF996E80E4B4F08B415FE117A786E0F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39">
    <w:name w:val="883785522EED4802AB2BC3744F96EC4C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39">
    <w:name w:val="E59D464E852A4C19990D6318CD785031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39">
    <w:name w:val="04C1C45212B4494B9C4B1020B8DED035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39">
    <w:name w:val="604199451BEC4021AF0520126A98A120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39">
    <w:name w:val="FBFAD60FEC1D4915AFB8BE297AB851F2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39">
    <w:name w:val="63589ECDCCF14FDFB06C2583F258154B39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39">
    <w:name w:val="162068AC85004C0CB3C32BF0E790361A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39">
    <w:name w:val="5803F872B75E43E692CA156FD6E6536939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39">
    <w:name w:val="9FB34F537E3F42EE9D4DEC61A516521D39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44">
    <w:name w:val="9C24B9C0D06743F4B9DFB765BCA4052E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44">
    <w:name w:val="A5D351CC75E14ED5862F31EBE61A1009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44">
    <w:name w:val="F9C520F3E3E6488499AD0E72CBE0F5BF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44">
    <w:name w:val="3C39210AB8A14A6392415040081061E3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44">
    <w:name w:val="23921911E3904CDB9B06247E242EA85E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44">
    <w:name w:val="D099D1DD3F25472AB7AF468A217C2FD5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44">
    <w:name w:val="D5E1458EC8474E29B64E746E45DE4718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44">
    <w:name w:val="39429176DAF94678BAEC50C55060426E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44">
    <w:name w:val="61BB8197324A411EADFF3CF8F5DAC5BD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44">
    <w:name w:val="E651C9BDA83842CBBFAD242F3438592A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43">
    <w:name w:val="A87BCBBFD0E142C39AAF687B692F4206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44">
    <w:name w:val="D3146C4167844F5EB8273C2E1C9F3E6A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44">
    <w:name w:val="3199EA92CCD841BDB235776AB3C112D7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41">
    <w:name w:val="1C32E52E1ACF4A3EA3D2EBB72AA53774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41">
    <w:name w:val="5F855D7437EC4DE495771FE099B3590C41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41">
    <w:name w:val="5B726A67EDBF4F989928C24ADC233672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41">
    <w:name w:val="8DFE102F55F0458A90A5F1D563260709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41">
    <w:name w:val="93D91C5CF0E44A59AD8378D6E9D8D24B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41">
    <w:name w:val="C38FC3D4F8FB44BBB3BBD309188D37BE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41">
    <w:name w:val="9E2AED08BE53464BB67A3D7434CEF7C9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41">
    <w:name w:val="884D2390A34E4E9BAF86ADCDB637EBBD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41">
    <w:name w:val="5C3A50BFCAB84E25AD2CDE2D73100F13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41">
    <w:name w:val="9F446A3DD0904772893B8F948EB9B8D2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41">
    <w:name w:val="4056CA1B77F04A85ADB4F75416E8CE6D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41">
    <w:name w:val="97F7DD5992D642BB940B632AC6CE534D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41">
    <w:name w:val="F78404F07FA1443BB139DD858D0AB3FF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41">
    <w:name w:val="F1EC1BC85D824EBB85929C4CD3636DDB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34">
    <w:name w:val="F14BE88204B041DC92E2A7087AAA9C80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34">
    <w:name w:val="0185B74DFD1445318E5622084C0B2E74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34">
    <w:name w:val="3A76A105113746BAB3C161DB7DE72D98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34">
    <w:name w:val="2EA5D2EFCA54490D9170D2A984F2A91E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34">
    <w:name w:val="FBDA261893FE42989523F30B57480CD4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34">
    <w:name w:val="45181E7AD0404234B6B6F1BCAF8051E0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34">
    <w:name w:val="4463373B4F934551A2F35B5913AFC238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19">
    <w:name w:val="B7C67D288EE2467EBA6D2FD68D4E75E51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19">
    <w:name w:val="ECE7D316029F42B2B00EEE8A3409194D1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19">
    <w:name w:val="ECBC33B5FC324D50AAB935BEF05E2B711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16">
    <w:name w:val="CB1149B980844B57A69A09998FD2C3AC1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19">
    <w:name w:val="3B0DCECE266840CEBAF54A2CF343E8DE1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19">
    <w:name w:val="3076E731D46A4DF79539DDD8975619EF1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19">
    <w:name w:val="3AD845CE590A41108AF32537AF3DD36E1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40">
    <w:name w:val="B89B0BB35FD14EF48C2D9233CD7EB73A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40">
    <w:name w:val="8FD3FA7043BF42659EC6D245BAE3561A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40">
    <w:name w:val="85F16F04B1C345459C94BACB3E4CB99B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40">
    <w:name w:val="EAF996E80E4B4F08B415FE117A786E0F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40">
    <w:name w:val="883785522EED4802AB2BC3744F96EC4C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40">
    <w:name w:val="E59D464E852A4C19990D6318CD785031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40">
    <w:name w:val="04C1C45212B4494B9C4B1020B8DED035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40">
    <w:name w:val="604199451BEC4021AF0520126A98A120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40">
    <w:name w:val="FBFAD60FEC1D4915AFB8BE297AB851F2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40">
    <w:name w:val="63589ECDCCF14FDFB06C2583F258154B40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40">
    <w:name w:val="162068AC85004C0CB3C32BF0E790361A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40">
    <w:name w:val="5803F872B75E43E692CA156FD6E6536940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40">
    <w:name w:val="9FB34F537E3F42EE9D4DEC61A516521D40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45">
    <w:name w:val="9C24B9C0D06743F4B9DFB765BCA4052E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45">
    <w:name w:val="A5D351CC75E14ED5862F31EBE61A1009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45">
    <w:name w:val="F9C520F3E3E6488499AD0E72CBE0F5BF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45">
    <w:name w:val="3C39210AB8A14A6392415040081061E3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45">
    <w:name w:val="23921911E3904CDB9B06247E242EA85E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45">
    <w:name w:val="D099D1DD3F25472AB7AF468A217C2FD5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45">
    <w:name w:val="D5E1458EC8474E29B64E746E45DE4718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45">
    <w:name w:val="39429176DAF94678BAEC50C55060426E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45">
    <w:name w:val="61BB8197324A411EADFF3CF8F5DAC5BD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45">
    <w:name w:val="E651C9BDA83842CBBFAD242F3438592A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44">
    <w:name w:val="A87BCBBFD0E142C39AAF687B692F4206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45">
    <w:name w:val="D3146C4167844F5EB8273C2E1C9F3E6A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45">
    <w:name w:val="3199EA92CCD841BDB235776AB3C112D7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42">
    <w:name w:val="1C32E52E1ACF4A3EA3D2EBB72AA53774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42">
    <w:name w:val="5F855D7437EC4DE495771FE099B3590C42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42">
    <w:name w:val="5B726A67EDBF4F989928C24ADC233672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42">
    <w:name w:val="8DFE102F55F0458A90A5F1D563260709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42">
    <w:name w:val="93D91C5CF0E44A59AD8378D6E9D8D24B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42">
    <w:name w:val="C38FC3D4F8FB44BBB3BBD309188D37BE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42">
    <w:name w:val="9E2AED08BE53464BB67A3D7434CEF7C9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42">
    <w:name w:val="884D2390A34E4E9BAF86ADCDB637EBBD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42">
    <w:name w:val="5C3A50BFCAB84E25AD2CDE2D73100F13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42">
    <w:name w:val="9F446A3DD0904772893B8F948EB9B8D2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42">
    <w:name w:val="4056CA1B77F04A85ADB4F75416E8CE6D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42">
    <w:name w:val="97F7DD5992D642BB940B632AC6CE534D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42">
    <w:name w:val="F78404F07FA1443BB139DD858D0AB3FF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42">
    <w:name w:val="F1EC1BC85D824EBB85929C4CD3636DDB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35">
    <w:name w:val="F14BE88204B041DC92E2A7087AAA9C80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35">
    <w:name w:val="0185B74DFD1445318E5622084C0B2E74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35">
    <w:name w:val="3A76A105113746BAB3C161DB7DE72D98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35">
    <w:name w:val="2EA5D2EFCA54490D9170D2A984F2A91E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35">
    <w:name w:val="FBDA261893FE42989523F30B57480CD4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35">
    <w:name w:val="45181E7AD0404234B6B6F1BCAF8051E0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35">
    <w:name w:val="4463373B4F934551A2F35B5913AFC238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20">
    <w:name w:val="B7C67D288EE2467EBA6D2FD68D4E75E52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20">
    <w:name w:val="ECE7D316029F42B2B00EEE8A3409194D2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20">
    <w:name w:val="ECBC33B5FC324D50AAB935BEF05E2B712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17">
    <w:name w:val="CB1149B980844B57A69A09998FD2C3AC1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20">
    <w:name w:val="3B0DCECE266840CEBAF54A2CF343E8DE2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20">
    <w:name w:val="3076E731D46A4DF79539DDD8975619EF2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20">
    <w:name w:val="3AD845CE590A41108AF32537AF3DD36E2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41">
    <w:name w:val="B89B0BB35FD14EF48C2D9233CD7EB73A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41">
    <w:name w:val="8FD3FA7043BF42659EC6D245BAE3561A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41">
    <w:name w:val="85F16F04B1C345459C94BACB3E4CB99B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41">
    <w:name w:val="EAF996E80E4B4F08B415FE117A786E0F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41">
    <w:name w:val="883785522EED4802AB2BC3744F96EC4C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41">
    <w:name w:val="E59D464E852A4C19990D6318CD785031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41">
    <w:name w:val="04C1C45212B4494B9C4B1020B8DED035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41">
    <w:name w:val="604199451BEC4021AF0520126A98A120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41">
    <w:name w:val="FBFAD60FEC1D4915AFB8BE297AB851F2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41">
    <w:name w:val="63589ECDCCF14FDFB06C2583F258154B41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41">
    <w:name w:val="162068AC85004C0CB3C32BF0E790361A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41">
    <w:name w:val="5803F872B75E43E692CA156FD6E6536941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41">
    <w:name w:val="9FB34F537E3F42EE9D4DEC61A516521D41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46">
    <w:name w:val="9C24B9C0D06743F4B9DFB765BCA4052E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46">
    <w:name w:val="A5D351CC75E14ED5862F31EBE61A1009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46">
    <w:name w:val="F9C520F3E3E6488499AD0E72CBE0F5BF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46">
    <w:name w:val="3C39210AB8A14A6392415040081061E3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46">
    <w:name w:val="23921911E3904CDB9B06247E242EA85E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46">
    <w:name w:val="D099D1DD3F25472AB7AF468A217C2FD5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46">
    <w:name w:val="D5E1458EC8474E29B64E746E45DE4718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46">
    <w:name w:val="39429176DAF94678BAEC50C55060426E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46">
    <w:name w:val="61BB8197324A411EADFF3CF8F5DAC5BD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46">
    <w:name w:val="E651C9BDA83842CBBFAD242F3438592A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45">
    <w:name w:val="A87BCBBFD0E142C39AAF687B692F4206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46">
    <w:name w:val="D3146C4167844F5EB8273C2E1C9F3E6A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46">
    <w:name w:val="3199EA92CCD841BDB235776AB3C112D7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43">
    <w:name w:val="1C32E52E1ACF4A3EA3D2EBB72AA53774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43">
    <w:name w:val="5F855D7437EC4DE495771FE099B3590C43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43">
    <w:name w:val="5B726A67EDBF4F989928C24ADC233672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43">
    <w:name w:val="8DFE102F55F0458A90A5F1D563260709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43">
    <w:name w:val="93D91C5CF0E44A59AD8378D6E9D8D24B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43">
    <w:name w:val="C38FC3D4F8FB44BBB3BBD309188D37BE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43">
    <w:name w:val="9E2AED08BE53464BB67A3D7434CEF7C9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43">
    <w:name w:val="884D2390A34E4E9BAF86ADCDB637EBBD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43">
    <w:name w:val="5C3A50BFCAB84E25AD2CDE2D73100F13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43">
    <w:name w:val="9F446A3DD0904772893B8F948EB9B8D2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43">
    <w:name w:val="4056CA1B77F04A85ADB4F75416E8CE6D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43">
    <w:name w:val="97F7DD5992D642BB940B632AC6CE534D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43">
    <w:name w:val="F78404F07FA1443BB139DD858D0AB3FF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43">
    <w:name w:val="F1EC1BC85D824EBB85929C4CD3636DDB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36">
    <w:name w:val="F14BE88204B041DC92E2A7087AAA9C80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36">
    <w:name w:val="0185B74DFD1445318E5622084C0B2E74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36">
    <w:name w:val="3A76A105113746BAB3C161DB7DE72D98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36">
    <w:name w:val="2EA5D2EFCA54490D9170D2A984F2A91E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36">
    <w:name w:val="FBDA261893FE42989523F30B57480CD4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36">
    <w:name w:val="45181E7AD0404234B6B6F1BCAF8051E0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36">
    <w:name w:val="4463373B4F934551A2F35B5913AFC238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21">
    <w:name w:val="B7C67D288EE2467EBA6D2FD68D4E75E52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21">
    <w:name w:val="ECE7D316029F42B2B00EEE8A3409194D2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21">
    <w:name w:val="ECBC33B5FC324D50AAB935BEF05E2B712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18">
    <w:name w:val="CB1149B980844B57A69A09998FD2C3AC1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21">
    <w:name w:val="3B0DCECE266840CEBAF54A2CF343E8DE2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21">
    <w:name w:val="3076E731D46A4DF79539DDD8975619EF2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21">
    <w:name w:val="3AD845CE590A41108AF32537AF3DD36E2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42">
    <w:name w:val="B89B0BB35FD14EF48C2D9233CD7EB73A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42">
    <w:name w:val="8FD3FA7043BF42659EC6D245BAE3561A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42">
    <w:name w:val="85F16F04B1C345459C94BACB3E4CB99B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42">
    <w:name w:val="EAF996E80E4B4F08B415FE117A786E0F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42">
    <w:name w:val="883785522EED4802AB2BC3744F96EC4C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42">
    <w:name w:val="E59D464E852A4C19990D6318CD785031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42">
    <w:name w:val="04C1C45212B4494B9C4B1020B8DED035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42">
    <w:name w:val="604199451BEC4021AF0520126A98A120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42">
    <w:name w:val="FBFAD60FEC1D4915AFB8BE297AB851F2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42">
    <w:name w:val="63589ECDCCF14FDFB06C2583F258154B42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42">
    <w:name w:val="162068AC85004C0CB3C32BF0E790361A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42">
    <w:name w:val="5803F872B75E43E692CA156FD6E6536942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42">
    <w:name w:val="9FB34F537E3F42EE9D4DEC61A516521D42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47">
    <w:name w:val="9C24B9C0D06743F4B9DFB765BCA4052E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47">
    <w:name w:val="A5D351CC75E14ED5862F31EBE61A1009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47">
    <w:name w:val="F9C520F3E3E6488499AD0E72CBE0F5BF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47">
    <w:name w:val="3C39210AB8A14A6392415040081061E3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47">
    <w:name w:val="23921911E3904CDB9B06247E242EA85E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47">
    <w:name w:val="D099D1DD3F25472AB7AF468A217C2FD5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47">
    <w:name w:val="D5E1458EC8474E29B64E746E45DE4718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47">
    <w:name w:val="39429176DAF94678BAEC50C55060426E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47">
    <w:name w:val="61BB8197324A411EADFF3CF8F5DAC5BD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47">
    <w:name w:val="E651C9BDA83842CBBFAD242F3438592A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46">
    <w:name w:val="A87BCBBFD0E142C39AAF687B692F4206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47">
    <w:name w:val="D3146C4167844F5EB8273C2E1C9F3E6A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47">
    <w:name w:val="3199EA92CCD841BDB235776AB3C112D7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44">
    <w:name w:val="1C32E52E1ACF4A3EA3D2EBB72AA53774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44">
    <w:name w:val="5F855D7437EC4DE495771FE099B3590C44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44">
    <w:name w:val="5B726A67EDBF4F989928C24ADC233672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44">
    <w:name w:val="8DFE102F55F0458A90A5F1D563260709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44">
    <w:name w:val="93D91C5CF0E44A59AD8378D6E9D8D24B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44">
    <w:name w:val="C38FC3D4F8FB44BBB3BBD309188D37BE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44">
    <w:name w:val="9E2AED08BE53464BB67A3D7434CEF7C9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44">
    <w:name w:val="884D2390A34E4E9BAF86ADCDB637EBBD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44">
    <w:name w:val="5C3A50BFCAB84E25AD2CDE2D73100F13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44">
    <w:name w:val="9F446A3DD0904772893B8F948EB9B8D2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44">
    <w:name w:val="4056CA1B77F04A85ADB4F75416E8CE6D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44">
    <w:name w:val="97F7DD5992D642BB940B632AC6CE534D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44">
    <w:name w:val="F78404F07FA1443BB139DD858D0AB3FF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44">
    <w:name w:val="F1EC1BC85D824EBB85929C4CD3636DDB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37">
    <w:name w:val="F14BE88204B041DC92E2A7087AAA9C80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37">
    <w:name w:val="0185B74DFD1445318E5622084C0B2E74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37">
    <w:name w:val="3A76A105113746BAB3C161DB7DE72D98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37">
    <w:name w:val="2EA5D2EFCA54490D9170D2A984F2A91E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37">
    <w:name w:val="FBDA261893FE42989523F30B57480CD4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37">
    <w:name w:val="45181E7AD0404234B6B6F1BCAF8051E0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37">
    <w:name w:val="4463373B4F934551A2F35B5913AFC238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22">
    <w:name w:val="B7C67D288EE2467EBA6D2FD68D4E75E52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22">
    <w:name w:val="ECE7D316029F42B2B00EEE8A3409194D2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22">
    <w:name w:val="ECBC33B5FC324D50AAB935BEF05E2B712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19">
    <w:name w:val="CB1149B980844B57A69A09998FD2C3AC1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22">
    <w:name w:val="3B0DCECE266840CEBAF54A2CF343E8DE2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22">
    <w:name w:val="3076E731D46A4DF79539DDD8975619EF2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22">
    <w:name w:val="3AD845CE590A41108AF32537AF3DD36E2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43">
    <w:name w:val="B89B0BB35FD14EF48C2D9233CD7EB73A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43">
    <w:name w:val="8FD3FA7043BF42659EC6D245BAE3561A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43">
    <w:name w:val="85F16F04B1C345459C94BACB3E4CB99B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43">
    <w:name w:val="EAF996E80E4B4F08B415FE117A786E0F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43">
    <w:name w:val="883785522EED4802AB2BC3744F96EC4C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43">
    <w:name w:val="E59D464E852A4C19990D6318CD785031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43">
    <w:name w:val="04C1C45212B4494B9C4B1020B8DED035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43">
    <w:name w:val="604199451BEC4021AF0520126A98A120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43">
    <w:name w:val="FBFAD60FEC1D4915AFB8BE297AB851F2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43">
    <w:name w:val="63589ECDCCF14FDFB06C2583F258154B43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43">
    <w:name w:val="162068AC85004C0CB3C32BF0E790361A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43">
    <w:name w:val="5803F872B75E43E692CA156FD6E6536943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43">
    <w:name w:val="9FB34F537E3F42EE9D4DEC61A516521D43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48">
    <w:name w:val="9C24B9C0D06743F4B9DFB765BCA4052E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48">
    <w:name w:val="A5D351CC75E14ED5862F31EBE61A1009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48">
    <w:name w:val="F9C520F3E3E6488499AD0E72CBE0F5BF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48">
    <w:name w:val="3C39210AB8A14A6392415040081061E3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48">
    <w:name w:val="23921911E3904CDB9B06247E242EA85E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48">
    <w:name w:val="D099D1DD3F25472AB7AF468A217C2FD5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48">
    <w:name w:val="D5E1458EC8474E29B64E746E45DE4718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48">
    <w:name w:val="39429176DAF94678BAEC50C55060426E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48">
    <w:name w:val="61BB8197324A411EADFF3CF8F5DAC5BD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48">
    <w:name w:val="E651C9BDA83842CBBFAD242F3438592A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47">
    <w:name w:val="A87BCBBFD0E142C39AAF687B692F4206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48">
    <w:name w:val="D3146C4167844F5EB8273C2E1C9F3E6A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48">
    <w:name w:val="3199EA92CCD841BDB235776AB3C112D7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45">
    <w:name w:val="1C32E52E1ACF4A3EA3D2EBB72AA53774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45">
    <w:name w:val="5F855D7437EC4DE495771FE099B3590C45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45">
    <w:name w:val="5B726A67EDBF4F989928C24ADC233672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45">
    <w:name w:val="8DFE102F55F0458A90A5F1D563260709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45">
    <w:name w:val="93D91C5CF0E44A59AD8378D6E9D8D24B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45">
    <w:name w:val="C38FC3D4F8FB44BBB3BBD309188D37BE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45">
    <w:name w:val="9E2AED08BE53464BB67A3D7434CEF7C9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45">
    <w:name w:val="884D2390A34E4E9BAF86ADCDB637EBBD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45">
    <w:name w:val="5C3A50BFCAB84E25AD2CDE2D73100F13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45">
    <w:name w:val="9F446A3DD0904772893B8F948EB9B8D2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45">
    <w:name w:val="4056CA1B77F04A85ADB4F75416E8CE6D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45">
    <w:name w:val="97F7DD5992D642BB940B632AC6CE534D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45">
    <w:name w:val="F78404F07FA1443BB139DD858D0AB3FF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45">
    <w:name w:val="F1EC1BC85D824EBB85929C4CD3636DDB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38">
    <w:name w:val="F14BE88204B041DC92E2A7087AAA9C80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38">
    <w:name w:val="0185B74DFD1445318E5622084C0B2E74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38">
    <w:name w:val="3A76A105113746BAB3C161DB7DE72D98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38">
    <w:name w:val="2EA5D2EFCA54490D9170D2A984F2A91E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38">
    <w:name w:val="FBDA261893FE42989523F30B57480CD4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38">
    <w:name w:val="45181E7AD0404234B6B6F1BCAF8051E0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38">
    <w:name w:val="4463373B4F934551A2F35B5913AFC238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23">
    <w:name w:val="B7C67D288EE2467EBA6D2FD68D4E75E52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23">
    <w:name w:val="ECE7D316029F42B2B00EEE8A3409194D2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23">
    <w:name w:val="ECBC33B5FC324D50AAB935BEF05E2B712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20">
    <w:name w:val="CB1149B980844B57A69A09998FD2C3AC2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23">
    <w:name w:val="3B0DCECE266840CEBAF54A2CF343E8DE2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23">
    <w:name w:val="3076E731D46A4DF79539DDD8975619EF2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23">
    <w:name w:val="3AD845CE590A41108AF32537AF3DD36E2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44">
    <w:name w:val="B89B0BB35FD14EF48C2D9233CD7EB73A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44">
    <w:name w:val="8FD3FA7043BF42659EC6D245BAE3561A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44">
    <w:name w:val="85F16F04B1C345459C94BACB3E4CB99B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44">
    <w:name w:val="EAF996E80E4B4F08B415FE117A786E0F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44">
    <w:name w:val="883785522EED4802AB2BC3744F96EC4C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44">
    <w:name w:val="E59D464E852A4C19990D6318CD785031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44">
    <w:name w:val="04C1C45212B4494B9C4B1020B8DED035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44">
    <w:name w:val="604199451BEC4021AF0520126A98A120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44">
    <w:name w:val="FBFAD60FEC1D4915AFB8BE297AB851F2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44">
    <w:name w:val="63589ECDCCF14FDFB06C2583F258154B44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44">
    <w:name w:val="162068AC85004C0CB3C32BF0E790361A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44">
    <w:name w:val="5803F872B75E43E692CA156FD6E6536944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44">
    <w:name w:val="9FB34F537E3F42EE9D4DEC61A516521D44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49">
    <w:name w:val="9C24B9C0D06743F4B9DFB765BCA4052E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49">
    <w:name w:val="A5D351CC75E14ED5862F31EBE61A1009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49">
    <w:name w:val="F9C520F3E3E6488499AD0E72CBE0F5BF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49">
    <w:name w:val="3C39210AB8A14A6392415040081061E3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49">
    <w:name w:val="23921911E3904CDB9B06247E242EA85E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49">
    <w:name w:val="D099D1DD3F25472AB7AF468A217C2FD5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49">
    <w:name w:val="D5E1458EC8474E29B64E746E45DE4718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49">
    <w:name w:val="39429176DAF94678BAEC50C55060426E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49">
    <w:name w:val="61BB8197324A411EADFF3CF8F5DAC5BD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49">
    <w:name w:val="E651C9BDA83842CBBFAD242F3438592A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48">
    <w:name w:val="A87BCBBFD0E142C39AAF687B692F4206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49">
    <w:name w:val="D3146C4167844F5EB8273C2E1C9F3E6A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49">
    <w:name w:val="3199EA92CCD841BDB235776AB3C112D7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46">
    <w:name w:val="1C32E52E1ACF4A3EA3D2EBB72AA53774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46">
    <w:name w:val="5F855D7437EC4DE495771FE099B3590C46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46">
    <w:name w:val="5B726A67EDBF4F989928C24ADC233672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46">
    <w:name w:val="8DFE102F55F0458A90A5F1D563260709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46">
    <w:name w:val="93D91C5CF0E44A59AD8378D6E9D8D24B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46">
    <w:name w:val="C38FC3D4F8FB44BBB3BBD309188D37BE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46">
    <w:name w:val="9E2AED08BE53464BB67A3D7434CEF7C9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46">
    <w:name w:val="884D2390A34E4E9BAF86ADCDB637EBBD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46">
    <w:name w:val="5C3A50BFCAB84E25AD2CDE2D73100F13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46">
    <w:name w:val="9F446A3DD0904772893B8F948EB9B8D2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46">
    <w:name w:val="4056CA1B77F04A85ADB4F75416E8CE6D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46">
    <w:name w:val="97F7DD5992D642BB940B632AC6CE534D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46">
    <w:name w:val="F78404F07FA1443BB139DD858D0AB3FF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46">
    <w:name w:val="F1EC1BC85D824EBB85929C4CD3636DDB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39">
    <w:name w:val="F14BE88204B041DC92E2A7087AAA9C80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39">
    <w:name w:val="0185B74DFD1445318E5622084C0B2E74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39">
    <w:name w:val="3A76A105113746BAB3C161DB7DE72D98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39">
    <w:name w:val="2EA5D2EFCA54490D9170D2A984F2A91E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39">
    <w:name w:val="FBDA261893FE42989523F30B57480CD4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39">
    <w:name w:val="45181E7AD0404234B6B6F1BCAF8051E0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39">
    <w:name w:val="4463373B4F934551A2F35B5913AFC238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24">
    <w:name w:val="B7C67D288EE2467EBA6D2FD68D4E75E52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24">
    <w:name w:val="ECE7D316029F42B2B00EEE8A3409194D2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24">
    <w:name w:val="ECBC33B5FC324D50AAB935BEF05E2B712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21">
    <w:name w:val="CB1149B980844B57A69A09998FD2C3AC2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24">
    <w:name w:val="3B0DCECE266840CEBAF54A2CF343E8DE2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24">
    <w:name w:val="3076E731D46A4DF79539DDD8975619EF2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24">
    <w:name w:val="3AD845CE590A41108AF32537AF3DD36E2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45">
    <w:name w:val="B89B0BB35FD14EF48C2D9233CD7EB73A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45">
    <w:name w:val="8FD3FA7043BF42659EC6D245BAE3561A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45">
    <w:name w:val="85F16F04B1C345459C94BACB3E4CB99B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45">
    <w:name w:val="EAF996E80E4B4F08B415FE117A786E0F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45">
    <w:name w:val="883785522EED4802AB2BC3744F96EC4C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45">
    <w:name w:val="E59D464E852A4C19990D6318CD785031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45">
    <w:name w:val="04C1C45212B4494B9C4B1020B8DED035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45">
    <w:name w:val="604199451BEC4021AF0520126A98A120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45">
    <w:name w:val="FBFAD60FEC1D4915AFB8BE297AB851F2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45">
    <w:name w:val="63589ECDCCF14FDFB06C2583F258154B45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45">
    <w:name w:val="162068AC85004C0CB3C32BF0E790361A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45">
    <w:name w:val="5803F872B75E43E692CA156FD6E6536945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45">
    <w:name w:val="9FB34F537E3F42EE9D4DEC61A516521D45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50">
    <w:name w:val="9C24B9C0D06743F4B9DFB765BCA4052E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50">
    <w:name w:val="A5D351CC75E14ED5862F31EBE61A1009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50">
    <w:name w:val="F9C520F3E3E6488499AD0E72CBE0F5BF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50">
    <w:name w:val="3C39210AB8A14A6392415040081061E3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50">
    <w:name w:val="23921911E3904CDB9B06247E242EA85E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50">
    <w:name w:val="D099D1DD3F25472AB7AF468A217C2FD5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50">
    <w:name w:val="D5E1458EC8474E29B64E746E45DE4718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50">
    <w:name w:val="39429176DAF94678BAEC50C55060426E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50">
    <w:name w:val="61BB8197324A411EADFF3CF8F5DAC5BD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50">
    <w:name w:val="E651C9BDA83842CBBFAD242F3438592A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49">
    <w:name w:val="A87BCBBFD0E142C39AAF687B692F4206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50">
    <w:name w:val="D3146C4167844F5EB8273C2E1C9F3E6A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50">
    <w:name w:val="3199EA92CCD841BDB235776AB3C112D7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47">
    <w:name w:val="1C32E52E1ACF4A3EA3D2EBB72AA53774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47">
    <w:name w:val="5F855D7437EC4DE495771FE099B3590C47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47">
    <w:name w:val="5B726A67EDBF4F989928C24ADC233672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47">
    <w:name w:val="8DFE102F55F0458A90A5F1D563260709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47">
    <w:name w:val="93D91C5CF0E44A59AD8378D6E9D8D24B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47">
    <w:name w:val="C38FC3D4F8FB44BBB3BBD309188D37BE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47">
    <w:name w:val="9E2AED08BE53464BB67A3D7434CEF7C9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47">
    <w:name w:val="884D2390A34E4E9BAF86ADCDB637EBBD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47">
    <w:name w:val="5C3A50BFCAB84E25AD2CDE2D73100F13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47">
    <w:name w:val="9F446A3DD0904772893B8F948EB9B8D2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47">
    <w:name w:val="4056CA1B77F04A85ADB4F75416E8CE6D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47">
    <w:name w:val="97F7DD5992D642BB940B632AC6CE534D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47">
    <w:name w:val="F78404F07FA1443BB139DD858D0AB3FF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47">
    <w:name w:val="F1EC1BC85D824EBB85929C4CD3636DDB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40">
    <w:name w:val="F14BE88204B041DC92E2A7087AAA9C80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40">
    <w:name w:val="0185B74DFD1445318E5622084C0B2E74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40">
    <w:name w:val="3A76A105113746BAB3C161DB7DE72D98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40">
    <w:name w:val="2EA5D2EFCA54490D9170D2A984F2A91E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40">
    <w:name w:val="FBDA261893FE42989523F30B57480CD4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40">
    <w:name w:val="45181E7AD0404234B6B6F1BCAF8051E0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40">
    <w:name w:val="4463373B4F934551A2F35B5913AFC238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25">
    <w:name w:val="B7C67D288EE2467EBA6D2FD68D4E75E5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25">
    <w:name w:val="ECE7D316029F42B2B00EEE8A3409194D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25">
    <w:name w:val="ECBC33B5FC324D50AAB935BEF05E2B71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22">
    <w:name w:val="CB1149B980844B57A69A09998FD2C3AC2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25">
    <w:name w:val="3B0DCECE266840CEBAF54A2CF343E8DE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25">
    <w:name w:val="3076E731D46A4DF79539DDD8975619EF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25">
    <w:name w:val="3AD845CE590A41108AF32537AF3DD36E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46">
    <w:name w:val="B89B0BB35FD14EF48C2D9233CD7EB73A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46">
    <w:name w:val="8FD3FA7043BF42659EC6D245BAE3561A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46">
    <w:name w:val="85F16F04B1C345459C94BACB3E4CB99B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46">
    <w:name w:val="EAF996E80E4B4F08B415FE117A786E0F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46">
    <w:name w:val="883785522EED4802AB2BC3744F96EC4C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46">
    <w:name w:val="E59D464E852A4C19990D6318CD785031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46">
    <w:name w:val="04C1C45212B4494B9C4B1020B8DED035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46">
    <w:name w:val="604199451BEC4021AF0520126A98A120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46">
    <w:name w:val="FBFAD60FEC1D4915AFB8BE297AB851F2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46">
    <w:name w:val="63589ECDCCF14FDFB06C2583F258154B46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46">
    <w:name w:val="162068AC85004C0CB3C32BF0E790361A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46">
    <w:name w:val="5803F872B75E43E692CA156FD6E6536946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46">
    <w:name w:val="9FB34F537E3F42EE9D4DEC61A516521D46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51">
    <w:name w:val="9C24B9C0D06743F4B9DFB765BCA4052E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51">
    <w:name w:val="A5D351CC75E14ED5862F31EBE61A1009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51">
    <w:name w:val="F9C520F3E3E6488499AD0E72CBE0F5BF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51">
    <w:name w:val="3C39210AB8A14A6392415040081061E3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51">
    <w:name w:val="23921911E3904CDB9B06247E242EA85E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51">
    <w:name w:val="D099D1DD3F25472AB7AF468A217C2FD5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51">
    <w:name w:val="D5E1458EC8474E29B64E746E45DE4718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51">
    <w:name w:val="39429176DAF94678BAEC50C55060426E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51">
    <w:name w:val="61BB8197324A411EADFF3CF8F5DAC5BD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51">
    <w:name w:val="E651C9BDA83842CBBFAD242F3438592A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50">
    <w:name w:val="A87BCBBFD0E142C39AAF687B692F4206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51">
    <w:name w:val="D3146C4167844F5EB8273C2E1C9F3E6A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51">
    <w:name w:val="3199EA92CCD841BDB235776AB3C112D7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48">
    <w:name w:val="1C32E52E1ACF4A3EA3D2EBB72AA53774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48">
    <w:name w:val="5F855D7437EC4DE495771FE099B3590C48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48">
    <w:name w:val="5B726A67EDBF4F989928C24ADC233672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48">
    <w:name w:val="8DFE102F55F0458A90A5F1D563260709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48">
    <w:name w:val="93D91C5CF0E44A59AD8378D6E9D8D24B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48">
    <w:name w:val="C38FC3D4F8FB44BBB3BBD309188D37BE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48">
    <w:name w:val="9E2AED08BE53464BB67A3D7434CEF7C9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48">
    <w:name w:val="884D2390A34E4E9BAF86ADCDB637EBBD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48">
    <w:name w:val="5C3A50BFCAB84E25AD2CDE2D73100F13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48">
    <w:name w:val="9F446A3DD0904772893B8F948EB9B8D2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48">
    <w:name w:val="4056CA1B77F04A85ADB4F75416E8CE6D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48">
    <w:name w:val="97F7DD5992D642BB940B632AC6CE534D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48">
    <w:name w:val="F78404F07FA1443BB139DD858D0AB3FF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48">
    <w:name w:val="F1EC1BC85D824EBB85929C4CD3636DDB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41">
    <w:name w:val="F14BE88204B041DC92E2A7087AAA9C80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41">
    <w:name w:val="0185B74DFD1445318E5622084C0B2E74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41">
    <w:name w:val="3A76A105113746BAB3C161DB7DE72D98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41">
    <w:name w:val="2EA5D2EFCA54490D9170D2A984F2A91E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41">
    <w:name w:val="FBDA261893FE42989523F30B57480CD4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41">
    <w:name w:val="45181E7AD0404234B6B6F1BCAF8051E0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41">
    <w:name w:val="4463373B4F934551A2F35B5913AFC238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26">
    <w:name w:val="B7C67D288EE2467EBA6D2FD68D4E75E5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26">
    <w:name w:val="ECE7D316029F42B2B00EEE8A3409194D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26">
    <w:name w:val="ECBC33B5FC324D50AAB935BEF05E2B71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23">
    <w:name w:val="CB1149B980844B57A69A09998FD2C3AC2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26">
    <w:name w:val="3B0DCECE266840CEBAF54A2CF343E8DE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26">
    <w:name w:val="3076E731D46A4DF79539DDD8975619EF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26">
    <w:name w:val="3AD845CE590A41108AF32537AF3DD36E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47">
    <w:name w:val="B89B0BB35FD14EF48C2D9233CD7EB73A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47">
    <w:name w:val="8FD3FA7043BF42659EC6D245BAE3561A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47">
    <w:name w:val="85F16F04B1C345459C94BACB3E4CB99B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47">
    <w:name w:val="EAF996E80E4B4F08B415FE117A786E0F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47">
    <w:name w:val="883785522EED4802AB2BC3744F96EC4C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47">
    <w:name w:val="E59D464E852A4C19990D6318CD785031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47">
    <w:name w:val="04C1C45212B4494B9C4B1020B8DED035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47">
    <w:name w:val="604199451BEC4021AF0520126A98A120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47">
    <w:name w:val="FBFAD60FEC1D4915AFB8BE297AB851F2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47">
    <w:name w:val="63589ECDCCF14FDFB06C2583F258154B47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47">
    <w:name w:val="162068AC85004C0CB3C32BF0E790361A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47">
    <w:name w:val="5803F872B75E43E692CA156FD6E6536947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47">
    <w:name w:val="9FB34F537E3F42EE9D4DEC61A516521D47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52">
    <w:name w:val="9C24B9C0D06743F4B9DFB765BCA4052E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52">
    <w:name w:val="A5D351CC75E14ED5862F31EBE61A1009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52">
    <w:name w:val="F9C520F3E3E6488499AD0E72CBE0F5BF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52">
    <w:name w:val="3C39210AB8A14A6392415040081061E3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52">
    <w:name w:val="23921911E3904CDB9B06247E242EA85E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52">
    <w:name w:val="D099D1DD3F25472AB7AF468A217C2FD5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52">
    <w:name w:val="D5E1458EC8474E29B64E746E45DE4718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52">
    <w:name w:val="39429176DAF94678BAEC50C55060426E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52">
    <w:name w:val="61BB8197324A411EADFF3CF8F5DAC5BD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52">
    <w:name w:val="E651C9BDA83842CBBFAD242F3438592A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51">
    <w:name w:val="A87BCBBFD0E142C39AAF687B692F4206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52">
    <w:name w:val="D3146C4167844F5EB8273C2E1C9F3E6A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52">
    <w:name w:val="3199EA92CCD841BDB235776AB3C112D7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49">
    <w:name w:val="1C32E52E1ACF4A3EA3D2EBB72AA53774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49">
    <w:name w:val="5F855D7437EC4DE495771FE099B3590C49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49">
    <w:name w:val="5B726A67EDBF4F989928C24ADC233672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49">
    <w:name w:val="8DFE102F55F0458A90A5F1D563260709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49">
    <w:name w:val="93D91C5CF0E44A59AD8378D6E9D8D24B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49">
    <w:name w:val="C38FC3D4F8FB44BBB3BBD309188D37BE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49">
    <w:name w:val="9E2AED08BE53464BB67A3D7434CEF7C9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49">
    <w:name w:val="884D2390A34E4E9BAF86ADCDB637EBBD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49">
    <w:name w:val="5C3A50BFCAB84E25AD2CDE2D73100F13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49">
    <w:name w:val="9F446A3DD0904772893B8F948EB9B8D2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49">
    <w:name w:val="4056CA1B77F04A85ADB4F75416E8CE6D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49">
    <w:name w:val="97F7DD5992D642BB940B632AC6CE534D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49">
    <w:name w:val="F78404F07FA1443BB139DD858D0AB3FF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49">
    <w:name w:val="F1EC1BC85D824EBB85929C4CD3636DDB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42">
    <w:name w:val="F14BE88204B041DC92E2A7087AAA9C80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42">
    <w:name w:val="0185B74DFD1445318E5622084C0B2E74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42">
    <w:name w:val="3A76A105113746BAB3C161DB7DE72D98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42">
    <w:name w:val="2EA5D2EFCA54490D9170D2A984F2A91E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42">
    <w:name w:val="FBDA261893FE42989523F30B57480CD4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42">
    <w:name w:val="45181E7AD0404234B6B6F1BCAF8051E0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42">
    <w:name w:val="4463373B4F934551A2F35B5913AFC238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27">
    <w:name w:val="B7C67D288EE2467EBA6D2FD68D4E75E5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27">
    <w:name w:val="ECE7D316029F42B2B00EEE8A3409194D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27">
    <w:name w:val="ECBC33B5FC324D50AAB935BEF05E2B71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24">
    <w:name w:val="CB1149B980844B57A69A09998FD2C3AC2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27">
    <w:name w:val="3B0DCECE266840CEBAF54A2CF343E8DE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27">
    <w:name w:val="3076E731D46A4DF79539DDD8975619EF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27">
    <w:name w:val="3AD845CE590A41108AF32537AF3DD36E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48">
    <w:name w:val="B89B0BB35FD14EF48C2D9233CD7EB73A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48">
    <w:name w:val="8FD3FA7043BF42659EC6D245BAE3561A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48">
    <w:name w:val="85F16F04B1C345459C94BACB3E4CB99B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48">
    <w:name w:val="EAF996E80E4B4F08B415FE117A786E0F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48">
    <w:name w:val="883785522EED4802AB2BC3744F96EC4C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48">
    <w:name w:val="E59D464E852A4C19990D6318CD785031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48">
    <w:name w:val="04C1C45212B4494B9C4B1020B8DED035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48">
    <w:name w:val="604199451BEC4021AF0520126A98A120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48">
    <w:name w:val="FBFAD60FEC1D4915AFB8BE297AB851F2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48">
    <w:name w:val="63589ECDCCF14FDFB06C2583F258154B48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48">
    <w:name w:val="162068AC85004C0CB3C32BF0E790361A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48">
    <w:name w:val="5803F872B75E43E692CA156FD6E6536948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48">
    <w:name w:val="9FB34F537E3F42EE9D4DEC61A516521D48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53">
    <w:name w:val="9C24B9C0D06743F4B9DFB765BCA4052E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53">
    <w:name w:val="A5D351CC75E14ED5862F31EBE61A1009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53">
    <w:name w:val="F9C520F3E3E6488499AD0E72CBE0F5BF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53">
    <w:name w:val="3C39210AB8A14A6392415040081061E3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53">
    <w:name w:val="23921911E3904CDB9B06247E242EA85E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53">
    <w:name w:val="D099D1DD3F25472AB7AF468A217C2FD5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53">
    <w:name w:val="D5E1458EC8474E29B64E746E45DE4718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53">
    <w:name w:val="39429176DAF94678BAEC50C55060426E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53">
    <w:name w:val="61BB8197324A411EADFF3CF8F5DAC5BD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53">
    <w:name w:val="E651C9BDA83842CBBFAD242F3438592A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52">
    <w:name w:val="A87BCBBFD0E142C39AAF687B692F4206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53">
    <w:name w:val="D3146C4167844F5EB8273C2E1C9F3E6A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53">
    <w:name w:val="3199EA92CCD841BDB235776AB3C112D7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50">
    <w:name w:val="1C32E52E1ACF4A3EA3D2EBB72AA53774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50">
    <w:name w:val="5F855D7437EC4DE495771FE099B3590C50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50">
    <w:name w:val="5B726A67EDBF4F989928C24ADC233672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50">
    <w:name w:val="8DFE102F55F0458A90A5F1D563260709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50">
    <w:name w:val="93D91C5CF0E44A59AD8378D6E9D8D24B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50">
    <w:name w:val="C38FC3D4F8FB44BBB3BBD309188D37BE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50">
    <w:name w:val="9E2AED08BE53464BB67A3D7434CEF7C9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50">
    <w:name w:val="884D2390A34E4E9BAF86ADCDB637EBBD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50">
    <w:name w:val="5C3A50BFCAB84E25AD2CDE2D73100F13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50">
    <w:name w:val="9F446A3DD0904772893B8F948EB9B8D2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50">
    <w:name w:val="4056CA1B77F04A85ADB4F75416E8CE6D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50">
    <w:name w:val="97F7DD5992D642BB940B632AC6CE534D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50">
    <w:name w:val="F78404F07FA1443BB139DD858D0AB3FF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50">
    <w:name w:val="F1EC1BC85D824EBB85929C4CD3636DDB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43">
    <w:name w:val="F14BE88204B041DC92E2A7087AAA9C80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43">
    <w:name w:val="0185B74DFD1445318E5622084C0B2E74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43">
    <w:name w:val="3A76A105113746BAB3C161DB7DE72D98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43">
    <w:name w:val="2EA5D2EFCA54490D9170D2A984F2A91E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43">
    <w:name w:val="FBDA261893FE42989523F30B57480CD4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43">
    <w:name w:val="45181E7AD0404234B6B6F1BCAF8051E0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43">
    <w:name w:val="4463373B4F934551A2F35B5913AFC238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28">
    <w:name w:val="B7C67D288EE2467EBA6D2FD68D4E75E5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28">
    <w:name w:val="ECE7D316029F42B2B00EEE8A3409194D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28">
    <w:name w:val="ECBC33B5FC324D50AAB935BEF05E2B71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25">
    <w:name w:val="CB1149B980844B57A69A09998FD2C3AC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28">
    <w:name w:val="3B0DCECE266840CEBAF54A2CF343E8DE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28">
    <w:name w:val="3076E731D46A4DF79539DDD8975619EF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28">
    <w:name w:val="3AD845CE590A41108AF32537AF3DD36E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49">
    <w:name w:val="B89B0BB35FD14EF48C2D9233CD7EB73A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49">
    <w:name w:val="8FD3FA7043BF42659EC6D245BAE3561A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49">
    <w:name w:val="85F16F04B1C345459C94BACB3E4CB99B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49">
    <w:name w:val="EAF996E80E4B4F08B415FE117A786E0F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49">
    <w:name w:val="883785522EED4802AB2BC3744F96EC4C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49">
    <w:name w:val="E59D464E852A4C19990D6318CD785031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49">
    <w:name w:val="04C1C45212B4494B9C4B1020B8DED035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49">
    <w:name w:val="604199451BEC4021AF0520126A98A120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49">
    <w:name w:val="FBFAD60FEC1D4915AFB8BE297AB851F2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49">
    <w:name w:val="63589ECDCCF14FDFB06C2583F258154B49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49">
    <w:name w:val="162068AC85004C0CB3C32BF0E790361A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49">
    <w:name w:val="5803F872B75E43E692CA156FD6E6536949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49">
    <w:name w:val="9FB34F537E3F42EE9D4DEC61A516521D49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AEE047AB65C4B2B921D27E67FB06647">
    <w:name w:val="7AEE047AB65C4B2B921D27E67FB06647"/>
    <w:rsid w:val="00E660DA"/>
  </w:style>
  <w:style w:type="paragraph" w:customStyle="1" w:styleId="1260B289E00A42FAAA089AF8D9668ED1">
    <w:name w:val="1260B289E00A42FAAA089AF8D9668ED1"/>
    <w:rsid w:val="00E660DA"/>
  </w:style>
  <w:style w:type="paragraph" w:customStyle="1" w:styleId="C862479A078E49FAA525A6C9994A5043">
    <w:name w:val="C862479A078E49FAA525A6C9994A5043"/>
    <w:rsid w:val="00E660DA"/>
  </w:style>
  <w:style w:type="paragraph" w:customStyle="1" w:styleId="6570F4C4215A4153810DE57C8A268A73">
    <w:name w:val="6570F4C4215A4153810DE57C8A268A73"/>
    <w:rsid w:val="00E660DA"/>
  </w:style>
  <w:style w:type="paragraph" w:customStyle="1" w:styleId="9C24B9C0D06743F4B9DFB765BCA4052E54">
    <w:name w:val="9C24B9C0D06743F4B9DFB765BCA4052E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54">
    <w:name w:val="A5D351CC75E14ED5862F31EBE61A1009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54">
    <w:name w:val="F9C520F3E3E6488499AD0E72CBE0F5BF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54">
    <w:name w:val="3C39210AB8A14A6392415040081061E3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54">
    <w:name w:val="23921911E3904CDB9B06247E242EA85E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54">
    <w:name w:val="D099D1DD3F25472AB7AF468A217C2FD5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54">
    <w:name w:val="D5E1458EC8474E29B64E746E45DE4718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54">
    <w:name w:val="39429176DAF94678BAEC50C55060426E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54">
    <w:name w:val="61BB8197324A411EADFF3CF8F5DAC5BD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54">
    <w:name w:val="E651C9BDA83842CBBFAD242F3438592A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53">
    <w:name w:val="A87BCBBFD0E142C39AAF687B692F4206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54">
    <w:name w:val="D3146C4167844F5EB8273C2E1C9F3E6A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54">
    <w:name w:val="3199EA92CCD841BDB235776AB3C112D7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51">
    <w:name w:val="1C32E52E1ACF4A3EA3D2EBB72AA53774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51">
    <w:name w:val="5F855D7437EC4DE495771FE099B3590C51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51">
    <w:name w:val="5B726A67EDBF4F989928C24ADC233672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51">
    <w:name w:val="8DFE102F55F0458A90A5F1D563260709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51">
    <w:name w:val="93D91C5CF0E44A59AD8378D6E9D8D24B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51">
    <w:name w:val="C38FC3D4F8FB44BBB3BBD309188D37BE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51">
    <w:name w:val="9E2AED08BE53464BB67A3D7434CEF7C9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51">
    <w:name w:val="884D2390A34E4E9BAF86ADCDB637EBBD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51">
    <w:name w:val="5C3A50BFCAB84E25AD2CDE2D73100F13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51">
    <w:name w:val="9F446A3DD0904772893B8F948EB9B8D2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51">
    <w:name w:val="4056CA1B77F04A85ADB4F75416E8CE6D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51">
    <w:name w:val="97F7DD5992D642BB940B632AC6CE534D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51">
    <w:name w:val="F78404F07FA1443BB139DD858D0AB3FF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51">
    <w:name w:val="F1EC1BC85D824EBB85929C4CD3636DDB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44">
    <w:name w:val="F14BE88204B041DC92E2A7087AAA9C80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44">
    <w:name w:val="0185B74DFD1445318E5622084C0B2E74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44">
    <w:name w:val="3A76A105113746BAB3C161DB7DE72D98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44">
    <w:name w:val="2EA5D2EFCA54490D9170D2A984F2A91E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44">
    <w:name w:val="FBDA261893FE42989523F30B57480CD4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44">
    <w:name w:val="45181E7AD0404234B6B6F1BCAF8051E0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44">
    <w:name w:val="4463373B4F934551A2F35B5913AFC238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29">
    <w:name w:val="B7C67D288EE2467EBA6D2FD68D4E75E52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29">
    <w:name w:val="ECE7D316029F42B2B00EEE8A3409194D2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29">
    <w:name w:val="ECBC33B5FC324D50AAB935BEF05E2B712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26">
    <w:name w:val="CB1149B980844B57A69A09998FD2C3AC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1">
    <w:name w:val="6570F4C4215A4153810DE57C8A268A7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1">
    <w:name w:val="1260B289E00A42FAAA089AF8D9668ED1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1">
    <w:name w:val="C862479A078E49FAA525A6C9994A504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50">
    <w:name w:val="B89B0BB35FD14EF48C2D9233CD7EB73A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50">
    <w:name w:val="8FD3FA7043BF42659EC6D245BAE3561A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50">
    <w:name w:val="85F16F04B1C345459C94BACB3E4CB99B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50">
    <w:name w:val="EAF996E80E4B4F08B415FE117A786E0F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50">
    <w:name w:val="883785522EED4802AB2BC3744F96EC4C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50">
    <w:name w:val="E59D464E852A4C19990D6318CD785031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50">
    <w:name w:val="04C1C45212B4494B9C4B1020B8DED035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50">
    <w:name w:val="604199451BEC4021AF0520126A98A120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50">
    <w:name w:val="FBFAD60FEC1D4915AFB8BE297AB851F2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50">
    <w:name w:val="63589ECDCCF14FDFB06C2583F258154B50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50">
    <w:name w:val="162068AC85004C0CB3C32BF0E790361A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50">
    <w:name w:val="5803F872B75E43E692CA156FD6E6536950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50">
    <w:name w:val="9FB34F537E3F42EE9D4DEC61A516521D50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55">
    <w:name w:val="9C24B9C0D06743F4B9DFB765BCA4052E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55">
    <w:name w:val="A5D351CC75E14ED5862F31EBE61A1009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55">
    <w:name w:val="F9C520F3E3E6488499AD0E72CBE0F5BF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55">
    <w:name w:val="3C39210AB8A14A6392415040081061E3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55">
    <w:name w:val="23921911E3904CDB9B06247E242EA85E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55">
    <w:name w:val="D099D1DD3F25472AB7AF468A217C2FD5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55">
    <w:name w:val="D5E1458EC8474E29B64E746E45DE4718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55">
    <w:name w:val="39429176DAF94678BAEC50C55060426E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55">
    <w:name w:val="61BB8197324A411EADFF3CF8F5DAC5BD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55">
    <w:name w:val="E651C9BDA83842CBBFAD242F3438592A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54">
    <w:name w:val="A87BCBBFD0E142C39AAF687B692F4206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55">
    <w:name w:val="D3146C4167844F5EB8273C2E1C9F3E6A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55">
    <w:name w:val="3199EA92CCD841BDB235776AB3C112D7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52">
    <w:name w:val="1C32E52E1ACF4A3EA3D2EBB72AA53774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52">
    <w:name w:val="5F855D7437EC4DE495771FE099B3590C52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52">
    <w:name w:val="5B726A67EDBF4F989928C24ADC233672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52">
    <w:name w:val="8DFE102F55F0458A90A5F1D563260709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52">
    <w:name w:val="93D91C5CF0E44A59AD8378D6E9D8D24B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52">
    <w:name w:val="C38FC3D4F8FB44BBB3BBD309188D37BE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52">
    <w:name w:val="9E2AED08BE53464BB67A3D7434CEF7C9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52">
    <w:name w:val="884D2390A34E4E9BAF86ADCDB637EBBD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52">
    <w:name w:val="5C3A50BFCAB84E25AD2CDE2D73100F13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52">
    <w:name w:val="9F446A3DD0904772893B8F948EB9B8D2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52">
    <w:name w:val="4056CA1B77F04A85ADB4F75416E8CE6D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52">
    <w:name w:val="97F7DD5992D642BB940B632AC6CE534D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52">
    <w:name w:val="F78404F07FA1443BB139DD858D0AB3FF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52">
    <w:name w:val="F1EC1BC85D824EBB85929C4CD3636DDB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45">
    <w:name w:val="F14BE88204B041DC92E2A7087AAA9C80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45">
    <w:name w:val="0185B74DFD1445318E5622084C0B2E74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45">
    <w:name w:val="3A76A105113746BAB3C161DB7DE72D98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45">
    <w:name w:val="2EA5D2EFCA54490D9170D2A984F2A91E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45">
    <w:name w:val="FBDA261893FE42989523F30B57480CD4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45">
    <w:name w:val="45181E7AD0404234B6B6F1BCAF8051E0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45">
    <w:name w:val="4463373B4F934551A2F35B5913AFC238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30">
    <w:name w:val="B7C67D288EE2467EBA6D2FD68D4E75E53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30">
    <w:name w:val="ECE7D316029F42B2B00EEE8A3409194D3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30">
    <w:name w:val="ECBC33B5FC324D50AAB935BEF05E2B713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27">
    <w:name w:val="CB1149B980844B57A69A09998FD2C3AC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2">
    <w:name w:val="6570F4C4215A4153810DE57C8A268A7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2">
    <w:name w:val="1260B289E00A42FAAA089AF8D9668ED1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2">
    <w:name w:val="C862479A078E49FAA525A6C9994A504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51">
    <w:name w:val="B89B0BB35FD14EF48C2D9233CD7EB73A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51">
    <w:name w:val="8FD3FA7043BF42659EC6D245BAE3561A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51">
    <w:name w:val="85F16F04B1C345459C94BACB3E4CB99B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51">
    <w:name w:val="EAF996E80E4B4F08B415FE117A786E0F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51">
    <w:name w:val="883785522EED4802AB2BC3744F96EC4C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51">
    <w:name w:val="E59D464E852A4C19990D6318CD785031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51">
    <w:name w:val="04C1C45212B4494B9C4B1020B8DED035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51">
    <w:name w:val="604199451BEC4021AF0520126A98A120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51">
    <w:name w:val="FBFAD60FEC1D4915AFB8BE297AB851F2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51">
    <w:name w:val="63589ECDCCF14FDFB06C2583F258154B51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51">
    <w:name w:val="162068AC85004C0CB3C32BF0E790361A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51">
    <w:name w:val="5803F872B75E43E692CA156FD6E6536951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51">
    <w:name w:val="9FB34F537E3F42EE9D4DEC61A516521D51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56">
    <w:name w:val="9C24B9C0D06743F4B9DFB765BCA4052E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56">
    <w:name w:val="A5D351CC75E14ED5862F31EBE61A1009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56">
    <w:name w:val="F9C520F3E3E6488499AD0E72CBE0F5BF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56">
    <w:name w:val="3C39210AB8A14A6392415040081061E3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56">
    <w:name w:val="23921911E3904CDB9B06247E242EA85E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56">
    <w:name w:val="D099D1DD3F25472AB7AF468A217C2FD5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56">
    <w:name w:val="D5E1458EC8474E29B64E746E45DE4718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56">
    <w:name w:val="39429176DAF94678BAEC50C55060426E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56">
    <w:name w:val="61BB8197324A411EADFF3CF8F5DAC5BD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56">
    <w:name w:val="E651C9BDA83842CBBFAD242F3438592A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55">
    <w:name w:val="A87BCBBFD0E142C39AAF687B692F4206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56">
    <w:name w:val="D3146C4167844F5EB8273C2E1C9F3E6A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56">
    <w:name w:val="3199EA92CCD841BDB235776AB3C112D7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53">
    <w:name w:val="1C32E52E1ACF4A3EA3D2EBB72AA53774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53">
    <w:name w:val="5F855D7437EC4DE495771FE099B3590C53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53">
    <w:name w:val="5B726A67EDBF4F989928C24ADC233672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53">
    <w:name w:val="8DFE102F55F0458A90A5F1D563260709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53">
    <w:name w:val="93D91C5CF0E44A59AD8378D6E9D8D24B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53">
    <w:name w:val="C38FC3D4F8FB44BBB3BBD309188D37BE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53">
    <w:name w:val="9E2AED08BE53464BB67A3D7434CEF7C9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53">
    <w:name w:val="884D2390A34E4E9BAF86ADCDB637EBBD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53">
    <w:name w:val="5C3A50BFCAB84E25AD2CDE2D73100F13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53">
    <w:name w:val="9F446A3DD0904772893B8F948EB9B8D2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53">
    <w:name w:val="4056CA1B77F04A85ADB4F75416E8CE6D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53">
    <w:name w:val="97F7DD5992D642BB940B632AC6CE534D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53">
    <w:name w:val="F78404F07FA1443BB139DD858D0AB3FF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53">
    <w:name w:val="F1EC1BC85D824EBB85929C4CD3636DDB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46">
    <w:name w:val="F14BE88204B041DC92E2A7087AAA9C80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46">
    <w:name w:val="0185B74DFD1445318E5622084C0B2E74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46">
    <w:name w:val="3A76A105113746BAB3C161DB7DE72D98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46">
    <w:name w:val="2EA5D2EFCA54490D9170D2A984F2A91E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46">
    <w:name w:val="FBDA261893FE42989523F30B57480CD4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46">
    <w:name w:val="45181E7AD0404234B6B6F1BCAF8051E0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46">
    <w:name w:val="4463373B4F934551A2F35B5913AFC238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31">
    <w:name w:val="B7C67D288EE2467EBA6D2FD68D4E75E5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31">
    <w:name w:val="ECE7D316029F42B2B00EEE8A3409194D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31">
    <w:name w:val="ECBC33B5FC324D50AAB935BEF05E2B71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28">
    <w:name w:val="CB1149B980844B57A69A09998FD2C3AC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3">
    <w:name w:val="6570F4C4215A4153810DE57C8A268A7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3">
    <w:name w:val="1260B289E00A42FAAA089AF8D9668ED1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3">
    <w:name w:val="C862479A078E49FAA525A6C9994A504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52">
    <w:name w:val="B89B0BB35FD14EF48C2D9233CD7EB73A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52">
    <w:name w:val="8FD3FA7043BF42659EC6D245BAE3561A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52">
    <w:name w:val="85F16F04B1C345459C94BACB3E4CB99B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52">
    <w:name w:val="EAF996E80E4B4F08B415FE117A786E0F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52">
    <w:name w:val="883785522EED4802AB2BC3744F96EC4C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52">
    <w:name w:val="E59D464E852A4C19990D6318CD785031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52">
    <w:name w:val="04C1C45212B4494B9C4B1020B8DED035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52">
    <w:name w:val="604199451BEC4021AF0520126A98A120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52">
    <w:name w:val="FBFAD60FEC1D4915AFB8BE297AB851F2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52">
    <w:name w:val="63589ECDCCF14FDFB06C2583F258154B52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52">
    <w:name w:val="162068AC85004C0CB3C32BF0E790361A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52">
    <w:name w:val="5803F872B75E43E692CA156FD6E6536952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52">
    <w:name w:val="9FB34F537E3F42EE9D4DEC61A516521D52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57">
    <w:name w:val="9C24B9C0D06743F4B9DFB765BCA4052E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57">
    <w:name w:val="A5D351CC75E14ED5862F31EBE61A1009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57">
    <w:name w:val="F9C520F3E3E6488499AD0E72CBE0F5BF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57">
    <w:name w:val="3C39210AB8A14A6392415040081061E3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57">
    <w:name w:val="23921911E3904CDB9B06247E242EA85E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57">
    <w:name w:val="D099D1DD3F25472AB7AF468A217C2FD5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57">
    <w:name w:val="D5E1458EC8474E29B64E746E45DE4718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57">
    <w:name w:val="39429176DAF94678BAEC50C55060426E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57">
    <w:name w:val="61BB8197324A411EADFF3CF8F5DAC5BD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57">
    <w:name w:val="E651C9BDA83842CBBFAD242F3438592A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56">
    <w:name w:val="A87BCBBFD0E142C39AAF687B692F4206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57">
    <w:name w:val="D3146C4167844F5EB8273C2E1C9F3E6A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57">
    <w:name w:val="3199EA92CCD841BDB235776AB3C112D7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54">
    <w:name w:val="1C32E52E1ACF4A3EA3D2EBB72AA53774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54">
    <w:name w:val="5F855D7437EC4DE495771FE099B3590C54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54">
    <w:name w:val="5B726A67EDBF4F989928C24ADC233672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54">
    <w:name w:val="8DFE102F55F0458A90A5F1D563260709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54">
    <w:name w:val="93D91C5CF0E44A59AD8378D6E9D8D24B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54">
    <w:name w:val="C38FC3D4F8FB44BBB3BBD309188D37BE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54">
    <w:name w:val="9E2AED08BE53464BB67A3D7434CEF7C9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54">
    <w:name w:val="884D2390A34E4E9BAF86ADCDB637EBBD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54">
    <w:name w:val="5C3A50BFCAB84E25AD2CDE2D73100F13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54">
    <w:name w:val="9F446A3DD0904772893B8F948EB9B8D2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54">
    <w:name w:val="4056CA1B77F04A85ADB4F75416E8CE6D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54">
    <w:name w:val="97F7DD5992D642BB940B632AC6CE534D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54">
    <w:name w:val="F78404F07FA1443BB139DD858D0AB3FF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54">
    <w:name w:val="F1EC1BC85D824EBB85929C4CD3636DDB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47">
    <w:name w:val="F14BE88204B041DC92E2A7087AAA9C80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47">
    <w:name w:val="0185B74DFD1445318E5622084C0B2E74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47">
    <w:name w:val="3A76A105113746BAB3C161DB7DE72D98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47">
    <w:name w:val="2EA5D2EFCA54490D9170D2A984F2A91E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47">
    <w:name w:val="FBDA261893FE42989523F30B57480CD4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47">
    <w:name w:val="45181E7AD0404234B6B6F1BCAF8051E0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47">
    <w:name w:val="4463373B4F934551A2F35B5913AFC238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32">
    <w:name w:val="B7C67D288EE2467EBA6D2FD68D4E75E5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32">
    <w:name w:val="ECE7D316029F42B2B00EEE8A3409194D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32">
    <w:name w:val="ECBC33B5FC324D50AAB935BEF05E2B71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29">
    <w:name w:val="CB1149B980844B57A69A09998FD2C3AC2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4">
    <w:name w:val="6570F4C4215A4153810DE57C8A268A7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4">
    <w:name w:val="1260B289E00A42FAAA089AF8D9668ED1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4">
    <w:name w:val="C862479A078E49FAA525A6C9994A504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53">
    <w:name w:val="B89B0BB35FD14EF48C2D9233CD7EB73A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53">
    <w:name w:val="8FD3FA7043BF42659EC6D245BAE3561A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53">
    <w:name w:val="85F16F04B1C345459C94BACB3E4CB99B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53">
    <w:name w:val="EAF996E80E4B4F08B415FE117A786E0F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53">
    <w:name w:val="883785522EED4802AB2BC3744F96EC4C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53">
    <w:name w:val="E59D464E852A4C19990D6318CD785031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53">
    <w:name w:val="04C1C45212B4494B9C4B1020B8DED035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53">
    <w:name w:val="604199451BEC4021AF0520126A98A120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53">
    <w:name w:val="FBFAD60FEC1D4915AFB8BE297AB851F2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53">
    <w:name w:val="63589ECDCCF14FDFB06C2583F258154B53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53">
    <w:name w:val="162068AC85004C0CB3C32BF0E790361A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53">
    <w:name w:val="5803F872B75E43E692CA156FD6E6536953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53">
    <w:name w:val="9FB34F537E3F42EE9D4DEC61A516521D53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58">
    <w:name w:val="9C24B9C0D06743F4B9DFB765BCA4052E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58">
    <w:name w:val="A5D351CC75E14ED5862F31EBE61A1009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58">
    <w:name w:val="F9C520F3E3E6488499AD0E72CBE0F5BF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58">
    <w:name w:val="3C39210AB8A14A6392415040081061E3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58">
    <w:name w:val="23921911E3904CDB9B06247E242EA85E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58">
    <w:name w:val="D099D1DD3F25472AB7AF468A217C2FD5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58">
    <w:name w:val="D5E1458EC8474E29B64E746E45DE4718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58">
    <w:name w:val="39429176DAF94678BAEC50C55060426E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58">
    <w:name w:val="61BB8197324A411EADFF3CF8F5DAC5BD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58">
    <w:name w:val="E651C9BDA83842CBBFAD242F3438592A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57">
    <w:name w:val="A87BCBBFD0E142C39AAF687B692F4206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58">
    <w:name w:val="D3146C4167844F5EB8273C2E1C9F3E6A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58">
    <w:name w:val="3199EA92CCD841BDB235776AB3C112D7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55">
    <w:name w:val="1C32E52E1ACF4A3EA3D2EBB72AA53774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55">
    <w:name w:val="5F855D7437EC4DE495771FE099B3590C55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55">
    <w:name w:val="5B726A67EDBF4F989928C24ADC233672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55">
    <w:name w:val="8DFE102F55F0458A90A5F1D563260709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55">
    <w:name w:val="93D91C5CF0E44A59AD8378D6E9D8D24B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55">
    <w:name w:val="C38FC3D4F8FB44BBB3BBD309188D37BE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55">
    <w:name w:val="9E2AED08BE53464BB67A3D7434CEF7C9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55">
    <w:name w:val="884D2390A34E4E9BAF86ADCDB637EBBD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55">
    <w:name w:val="5C3A50BFCAB84E25AD2CDE2D73100F13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55">
    <w:name w:val="9F446A3DD0904772893B8F948EB9B8D2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55">
    <w:name w:val="4056CA1B77F04A85ADB4F75416E8CE6D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55">
    <w:name w:val="97F7DD5992D642BB940B632AC6CE534D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55">
    <w:name w:val="F78404F07FA1443BB139DD858D0AB3FF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55">
    <w:name w:val="F1EC1BC85D824EBB85929C4CD3636DDB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48">
    <w:name w:val="F14BE88204B041DC92E2A7087AAA9C80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48">
    <w:name w:val="0185B74DFD1445318E5622084C0B2E74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48">
    <w:name w:val="3A76A105113746BAB3C161DB7DE72D98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48">
    <w:name w:val="2EA5D2EFCA54490D9170D2A984F2A91E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48">
    <w:name w:val="FBDA261893FE42989523F30B57480CD4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48">
    <w:name w:val="45181E7AD0404234B6B6F1BCAF8051E0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48">
    <w:name w:val="4463373B4F934551A2F35B5913AFC238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33">
    <w:name w:val="B7C67D288EE2467EBA6D2FD68D4E75E5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33">
    <w:name w:val="ECE7D316029F42B2B00EEE8A3409194D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33">
    <w:name w:val="ECBC33B5FC324D50AAB935BEF05E2B71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30">
    <w:name w:val="CB1149B980844B57A69A09998FD2C3AC3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5">
    <w:name w:val="6570F4C4215A4153810DE57C8A268A7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5">
    <w:name w:val="1260B289E00A42FAAA089AF8D9668ED1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5">
    <w:name w:val="C862479A078E49FAA525A6C9994A504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54">
    <w:name w:val="8FD3FA7043BF42659EC6D245BAE3561A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54">
    <w:name w:val="85F16F04B1C345459C94BACB3E4CB99B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54">
    <w:name w:val="EAF996E80E4B4F08B415FE117A786E0F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54">
    <w:name w:val="883785522EED4802AB2BC3744F96EC4C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54">
    <w:name w:val="E59D464E852A4C19990D6318CD785031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54">
    <w:name w:val="04C1C45212B4494B9C4B1020B8DED035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54">
    <w:name w:val="604199451BEC4021AF0520126A98A120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54">
    <w:name w:val="FBFAD60FEC1D4915AFB8BE297AB851F2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54">
    <w:name w:val="63589ECDCCF14FDFB06C2583F258154B54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54">
    <w:name w:val="162068AC85004C0CB3C32BF0E790361A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54">
    <w:name w:val="5803F872B75E43E692CA156FD6E6536954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54">
    <w:name w:val="9FB34F537E3F42EE9D4DEC61A516521D54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59">
    <w:name w:val="9C24B9C0D06743F4B9DFB765BCA4052E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59">
    <w:name w:val="A5D351CC75E14ED5862F31EBE61A1009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59">
    <w:name w:val="F9C520F3E3E6488499AD0E72CBE0F5BF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59">
    <w:name w:val="3C39210AB8A14A6392415040081061E3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59">
    <w:name w:val="23921911E3904CDB9B06247E242EA85E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59">
    <w:name w:val="D099D1DD3F25472AB7AF468A217C2FD5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59">
    <w:name w:val="D5E1458EC8474E29B64E746E45DE4718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59">
    <w:name w:val="39429176DAF94678BAEC50C55060426E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59">
    <w:name w:val="61BB8197324A411EADFF3CF8F5DAC5BD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59">
    <w:name w:val="E651C9BDA83842CBBFAD242F3438592A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58">
    <w:name w:val="A87BCBBFD0E142C39AAF687B692F4206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59">
    <w:name w:val="D3146C4167844F5EB8273C2E1C9F3E6A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59">
    <w:name w:val="3199EA92CCD841BDB235776AB3C112D7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56">
    <w:name w:val="1C32E52E1ACF4A3EA3D2EBB72AA53774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56">
    <w:name w:val="5F855D7437EC4DE495771FE099B3590C56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56">
    <w:name w:val="5B726A67EDBF4F989928C24ADC233672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56">
    <w:name w:val="8DFE102F55F0458A90A5F1D563260709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56">
    <w:name w:val="93D91C5CF0E44A59AD8378D6E9D8D24B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56">
    <w:name w:val="C38FC3D4F8FB44BBB3BBD309188D37BE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56">
    <w:name w:val="9E2AED08BE53464BB67A3D7434CEF7C9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56">
    <w:name w:val="884D2390A34E4E9BAF86ADCDB637EBBD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56">
    <w:name w:val="5C3A50BFCAB84E25AD2CDE2D73100F13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56">
    <w:name w:val="9F446A3DD0904772893B8F948EB9B8D2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56">
    <w:name w:val="4056CA1B77F04A85ADB4F75416E8CE6D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56">
    <w:name w:val="97F7DD5992D642BB940B632AC6CE534D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56">
    <w:name w:val="F78404F07FA1443BB139DD858D0AB3FF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56">
    <w:name w:val="F1EC1BC85D824EBB85929C4CD3636DDB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49">
    <w:name w:val="F14BE88204B041DC92E2A7087AAA9C80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49">
    <w:name w:val="0185B74DFD1445318E5622084C0B2E74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49">
    <w:name w:val="3A76A105113746BAB3C161DB7DE72D98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49">
    <w:name w:val="2EA5D2EFCA54490D9170D2A984F2A91E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49">
    <w:name w:val="FBDA261893FE42989523F30B57480CD4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49">
    <w:name w:val="45181E7AD0404234B6B6F1BCAF8051E0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49">
    <w:name w:val="4463373B4F934551A2F35B5913AFC238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34">
    <w:name w:val="B7C67D288EE2467EBA6D2FD68D4E75E5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34">
    <w:name w:val="ECE7D316029F42B2B00EEE8A3409194D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34">
    <w:name w:val="ECBC33B5FC324D50AAB935BEF05E2B71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31">
    <w:name w:val="CB1149B980844B57A69A09998FD2C3AC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6">
    <w:name w:val="6570F4C4215A4153810DE57C8A268A7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6">
    <w:name w:val="1260B289E00A42FAAA089AF8D9668ED1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6">
    <w:name w:val="C862479A078E49FAA525A6C9994A504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55">
    <w:name w:val="8FD3FA7043BF42659EC6D245BAE3561A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55">
    <w:name w:val="85F16F04B1C345459C94BACB3E4CB99B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55">
    <w:name w:val="EAF996E80E4B4F08B415FE117A786E0F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55">
    <w:name w:val="883785522EED4802AB2BC3744F96EC4C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55">
    <w:name w:val="E59D464E852A4C19990D6318CD785031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55">
    <w:name w:val="04C1C45212B4494B9C4B1020B8DED035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55">
    <w:name w:val="604199451BEC4021AF0520126A98A120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55">
    <w:name w:val="FBFAD60FEC1D4915AFB8BE297AB851F2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55">
    <w:name w:val="63589ECDCCF14FDFB06C2583F258154B55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55">
    <w:name w:val="162068AC85004C0CB3C32BF0E790361A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55">
    <w:name w:val="5803F872B75E43E692CA156FD6E6536955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55">
    <w:name w:val="9FB34F537E3F42EE9D4DEC61A516521D55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60">
    <w:name w:val="9C24B9C0D06743F4B9DFB765BCA4052E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60">
    <w:name w:val="A5D351CC75E14ED5862F31EBE61A1009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60">
    <w:name w:val="F9C520F3E3E6488499AD0E72CBE0F5BF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60">
    <w:name w:val="3C39210AB8A14A6392415040081061E3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60">
    <w:name w:val="23921911E3904CDB9B06247E242EA85E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60">
    <w:name w:val="D099D1DD3F25472AB7AF468A217C2FD5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60">
    <w:name w:val="D5E1458EC8474E29B64E746E45DE4718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60">
    <w:name w:val="39429176DAF94678BAEC50C55060426E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60">
    <w:name w:val="61BB8197324A411EADFF3CF8F5DAC5BD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60">
    <w:name w:val="E651C9BDA83842CBBFAD242F3438592A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59">
    <w:name w:val="A87BCBBFD0E142C39AAF687B692F4206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60">
    <w:name w:val="D3146C4167844F5EB8273C2E1C9F3E6A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60">
    <w:name w:val="3199EA92CCD841BDB235776AB3C112D7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57">
    <w:name w:val="1C32E52E1ACF4A3EA3D2EBB72AA53774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57">
    <w:name w:val="5F855D7437EC4DE495771FE099B3590C57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57">
    <w:name w:val="5B726A67EDBF4F989928C24ADC233672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57">
    <w:name w:val="8DFE102F55F0458A90A5F1D563260709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57">
    <w:name w:val="93D91C5CF0E44A59AD8378D6E9D8D24B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57">
    <w:name w:val="C38FC3D4F8FB44BBB3BBD309188D37BE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57">
    <w:name w:val="9E2AED08BE53464BB67A3D7434CEF7C9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57">
    <w:name w:val="884D2390A34E4E9BAF86ADCDB637EBBD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57">
    <w:name w:val="5C3A50BFCAB84E25AD2CDE2D73100F13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57">
    <w:name w:val="9F446A3DD0904772893B8F948EB9B8D2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57">
    <w:name w:val="4056CA1B77F04A85ADB4F75416E8CE6D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57">
    <w:name w:val="97F7DD5992D642BB940B632AC6CE534D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57">
    <w:name w:val="F78404F07FA1443BB139DD858D0AB3FF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57">
    <w:name w:val="F1EC1BC85D824EBB85929C4CD3636DDB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50">
    <w:name w:val="F14BE88204B041DC92E2A7087AAA9C80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50">
    <w:name w:val="0185B74DFD1445318E5622084C0B2E74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50">
    <w:name w:val="3A76A105113746BAB3C161DB7DE72D98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50">
    <w:name w:val="2EA5D2EFCA54490D9170D2A984F2A91E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50">
    <w:name w:val="FBDA261893FE42989523F30B57480CD4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50">
    <w:name w:val="45181E7AD0404234B6B6F1BCAF8051E0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50">
    <w:name w:val="4463373B4F934551A2F35B5913AFC238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35">
    <w:name w:val="B7C67D288EE2467EBA6D2FD68D4E75E5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35">
    <w:name w:val="ECE7D316029F42B2B00EEE8A3409194D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35">
    <w:name w:val="ECBC33B5FC324D50AAB935BEF05E2B71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32">
    <w:name w:val="CB1149B980844B57A69A09998FD2C3AC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7">
    <w:name w:val="6570F4C4215A4153810DE57C8A268A7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7">
    <w:name w:val="1260B289E00A42FAAA089AF8D9668ED1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7">
    <w:name w:val="C862479A078E49FAA525A6C9994A504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56">
    <w:name w:val="8FD3FA7043BF42659EC6D245BAE3561A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56">
    <w:name w:val="85F16F04B1C345459C94BACB3E4CB99B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56">
    <w:name w:val="EAF996E80E4B4F08B415FE117A786E0F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56">
    <w:name w:val="883785522EED4802AB2BC3744F96EC4C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56">
    <w:name w:val="E59D464E852A4C19990D6318CD785031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56">
    <w:name w:val="04C1C45212B4494B9C4B1020B8DED035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56">
    <w:name w:val="604199451BEC4021AF0520126A98A120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56">
    <w:name w:val="FBFAD60FEC1D4915AFB8BE297AB851F2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56">
    <w:name w:val="63589ECDCCF14FDFB06C2583F258154B56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56">
    <w:name w:val="162068AC85004C0CB3C32BF0E790361A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56">
    <w:name w:val="5803F872B75E43E692CA156FD6E6536956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56">
    <w:name w:val="9FB34F537E3F42EE9D4DEC61A516521D56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25FC2E0ED8BE42BA86178E84D2B3A7DD">
    <w:name w:val="25FC2E0ED8BE42BA86178E84D2B3A7DD"/>
    <w:rsid w:val="00E660DA"/>
  </w:style>
  <w:style w:type="paragraph" w:customStyle="1" w:styleId="584AF0AF0B6946CCAE13A0BFC53D3A25">
    <w:name w:val="584AF0AF0B6946CCAE13A0BFC53D3A25"/>
    <w:rsid w:val="00E660DA"/>
  </w:style>
  <w:style w:type="paragraph" w:customStyle="1" w:styleId="AF1DB2018FAC46B7BA25168EDF5967A2">
    <w:name w:val="AF1DB2018FAC46B7BA25168EDF5967A2"/>
    <w:rsid w:val="00E660DA"/>
  </w:style>
  <w:style w:type="paragraph" w:customStyle="1" w:styleId="CF7392B388A648B392750C2EA28A7912">
    <w:name w:val="CF7392B388A648B392750C2EA28A7912"/>
    <w:rsid w:val="00E660DA"/>
  </w:style>
  <w:style w:type="paragraph" w:customStyle="1" w:styleId="868894AF414543F5A3ED45CF7E163340">
    <w:name w:val="868894AF414543F5A3ED45CF7E163340"/>
    <w:rsid w:val="00E660DA"/>
  </w:style>
  <w:style w:type="paragraph" w:customStyle="1" w:styleId="C84D1F5E0D244BDFB186E74FE21BAE4D">
    <w:name w:val="C84D1F5E0D244BDFB186E74FE21BAE4D"/>
    <w:rsid w:val="00E660DA"/>
  </w:style>
  <w:style w:type="paragraph" w:customStyle="1" w:styleId="A44D8AF35C244A28986265E4296AC495">
    <w:name w:val="A44D8AF35C244A28986265E4296AC495"/>
    <w:rsid w:val="00E660DA"/>
  </w:style>
  <w:style w:type="paragraph" w:customStyle="1" w:styleId="4F02E68115EA45B89C651883EDC6220D">
    <w:name w:val="4F02E68115EA45B89C651883EDC6220D"/>
    <w:rsid w:val="00E660DA"/>
  </w:style>
  <w:style w:type="paragraph" w:customStyle="1" w:styleId="D7225DF6D85A47E298095989CA8EC50E">
    <w:name w:val="D7225DF6D85A47E298095989CA8EC50E"/>
    <w:rsid w:val="00E660DA"/>
  </w:style>
  <w:style w:type="paragraph" w:customStyle="1" w:styleId="D723E96B5C5D43088A92097B2E7BFACA">
    <w:name w:val="D723E96B5C5D43088A92097B2E7BFACA"/>
    <w:rsid w:val="00E660DA"/>
  </w:style>
  <w:style w:type="paragraph" w:customStyle="1" w:styleId="D1B6776D5E6D4F0B8E27B030E1AD145E">
    <w:name w:val="D1B6776D5E6D4F0B8E27B030E1AD145E"/>
    <w:rsid w:val="00E660DA"/>
  </w:style>
  <w:style w:type="paragraph" w:customStyle="1" w:styleId="6AF9CC82BE6B4C2885C23846854F3335">
    <w:name w:val="6AF9CC82BE6B4C2885C23846854F3335"/>
    <w:rsid w:val="00E660DA"/>
  </w:style>
  <w:style w:type="paragraph" w:customStyle="1" w:styleId="43F9DE6E21914163A9F997B65C5DD426">
    <w:name w:val="43F9DE6E21914163A9F997B65C5DD426"/>
    <w:rsid w:val="00E660DA"/>
  </w:style>
  <w:style w:type="paragraph" w:customStyle="1" w:styleId="538ED75E5C554B35A68E46DEDD338EC2">
    <w:name w:val="538ED75E5C554B35A68E46DEDD338EC2"/>
    <w:rsid w:val="00E660DA"/>
  </w:style>
  <w:style w:type="paragraph" w:customStyle="1" w:styleId="2AE67BB4DE214E588554D18FC4100F17">
    <w:name w:val="2AE67BB4DE214E588554D18FC4100F17"/>
    <w:rsid w:val="00E660DA"/>
  </w:style>
  <w:style w:type="paragraph" w:customStyle="1" w:styleId="71CF099C0FF044158FBDAA6E2C836B84">
    <w:name w:val="71CF099C0FF044158FBDAA6E2C836B84"/>
    <w:rsid w:val="00E660DA"/>
  </w:style>
  <w:style w:type="paragraph" w:customStyle="1" w:styleId="9C24B9C0D06743F4B9DFB765BCA4052E61">
    <w:name w:val="9C24B9C0D06743F4B9DFB765BCA4052E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61">
    <w:name w:val="A5D351CC75E14ED5862F31EBE61A1009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61">
    <w:name w:val="F9C520F3E3E6488499AD0E72CBE0F5BF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61">
    <w:name w:val="3C39210AB8A14A6392415040081061E3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61">
    <w:name w:val="23921911E3904CDB9B06247E242EA85E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61">
    <w:name w:val="D099D1DD3F25472AB7AF468A217C2FD5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61">
    <w:name w:val="D5E1458EC8474E29B64E746E45DE4718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61">
    <w:name w:val="39429176DAF94678BAEC50C55060426E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61">
    <w:name w:val="61BB8197324A411EADFF3CF8F5DAC5BD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61">
    <w:name w:val="E651C9BDA83842CBBFAD242F3438592A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60">
    <w:name w:val="A87BCBBFD0E142C39AAF687B692F4206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61">
    <w:name w:val="D3146C4167844F5EB8273C2E1C9F3E6A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61">
    <w:name w:val="3199EA92CCD841BDB235776AB3C112D7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58">
    <w:name w:val="1C32E52E1ACF4A3EA3D2EBB72AA53774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58">
    <w:name w:val="5F855D7437EC4DE495771FE099B3590C58"/>
    <w:rsid w:val="00451E31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58">
    <w:name w:val="5B726A67EDBF4F989928C24ADC233672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58">
    <w:name w:val="8DFE102F55F0458A90A5F1D563260709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58">
    <w:name w:val="93D91C5CF0E44A59AD8378D6E9D8D24B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58">
    <w:name w:val="C38FC3D4F8FB44BBB3BBD309188D37BE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58">
    <w:name w:val="9E2AED08BE53464BB67A3D7434CEF7C9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58">
    <w:name w:val="884D2390A34E4E9BAF86ADCDB637EBBD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58">
    <w:name w:val="5C3A50BFCAB84E25AD2CDE2D73100F13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58">
    <w:name w:val="9F446A3DD0904772893B8F948EB9B8D2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58">
    <w:name w:val="4056CA1B77F04A85ADB4F75416E8CE6D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1">
    <w:name w:val="868894AF414543F5A3ED45CF7E163340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58">
    <w:name w:val="97F7DD5992D642BB940B632AC6CE534D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58">
    <w:name w:val="F1EC1BC85D824EBB85929C4CD3636DDB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51">
    <w:name w:val="F14BE88204B041DC92E2A7087AAA9C805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51">
    <w:name w:val="0185B74DFD1445318E5622084C0B2E745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51">
    <w:name w:val="3A76A105113746BAB3C161DB7DE72D985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51">
    <w:name w:val="2EA5D2EFCA54490D9170D2A984F2A91E5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51">
    <w:name w:val="FBDA261893FE42989523F30B57480CD45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51">
    <w:name w:val="45181E7AD0404234B6B6F1BCAF8051E05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51">
    <w:name w:val="4463373B4F934551A2F35B5913AFC2385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36">
    <w:name w:val="B7C67D288EE2467EBA6D2FD68D4E75E536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36">
    <w:name w:val="ECE7D316029F42B2B00EEE8A3409194D36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36">
    <w:name w:val="ECBC33B5FC324D50AAB935BEF05E2B7136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33">
    <w:name w:val="CB1149B980844B57A69A09998FD2C3AC3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8">
    <w:name w:val="6570F4C4215A4153810DE57C8A268A73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8">
    <w:name w:val="1260B289E00A42FAAA089AF8D9668ED1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8">
    <w:name w:val="C862479A078E49FAA525A6C9994A5043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1">
    <w:name w:val="584AF0AF0B6946CCAE13A0BFC53D3A25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57">
    <w:name w:val="85F16F04B1C345459C94BACB3E4CB99B57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57">
    <w:name w:val="EAF996E80E4B4F08B415FE117A786E0F57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57">
    <w:name w:val="883785522EED4802AB2BC3744F96EC4C57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57">
    <w:name w:val="E59D464E852A4C19990D6318CD78503157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57">
    <w:name w:val="04C1C45212B4494B9C4B1020B8DED03557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57">
    <w:name w:val="604199451BEC4021AF0520126A98A12057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57">
    <w:name w:val="FBFAD60FEC1D4915AFB8BE297AB851F257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57">
    <w:name w:val="63589ECDCCF14FDFB06C2583F258154B57"/>
    <w:rsid w:val="00451E31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57">
    <w:name w:val="162068AC85004C0CB3C32BF0E790361A57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57">
    <w:name w:val="5803F872B75E43E692CA156FD6E6536957"/>
    <w:rsid w:val="00451E31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57">
    <w:name w:val="9FB34F537E3F42EE9D4DEC61A516521D57"/>
    <w:rsid w:val="00451E31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1">
    <w:name w:val="71CF099C0FF044158FBDAA6E2C836B84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C24B9C0D06743F4B9DFB765BCA4052E62">
    <w:name w:val="9C24B9C0D06743F4B9DFB765BCA4052E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62">
    <w:name w:val="A5D351CC75E14ED5862F31EBE61A1009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62">
    <w:name w:val="F9C520F3E3E6488499AD0E72CBE0F5BF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62">
    <w:name w:val="3C39210AB8A14A6392415040081061E3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62">
    <w:name w:val="23921911E3904CDB9B06247E242EA85E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62">
    <w:name w:val="D099D1DD3F25472AB7AF468A217C2FD5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62">
    <w:name w:val="D5E1458EC8474E29B64E746E45DE4718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62">
    <w:name w:val="39429176DAF94678BAEC50C55060426E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62">
    <w:name w:val="61BB8197324A411EADFF3CF8F5DAC5BD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62">
    <w:name w:val="E651C9BDA83842CBBFAD242F3438592A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61">
    <w:name w:val="A87BCBBFD0E142C39AAF687B692F4206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62">
    <w:name w:val="D3146C4167844F5EB8273C2E1C9F3E6A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62">
    <w:name w:val="3199EA92CCD841BDB235776AB3C112D7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59">
    <w:name w:val="1C32E52E1ACF4A3EA3D2EBB72AA53774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59">
    <w:name w:val="5F855D7437EC4DE495771FE099B3590C59"/>
    <w:rsid w:val="00451E31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59">
    <w:name w:val="5B726A67EDBF4F989928C24ADC233672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59">
    <w:name w:val="8DFE102F55F0458A90A5F1D563260709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59">
    <w:name w:val="93D91C5CF0E44A59AD8378D6E9D8D24B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59">
    <w:name w:val="C38FC3D4F8FB44BBB3BBD309188D37BE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59">
    <w:name w:val="9E2AED08BE53464BB67A3D7434CEF7C9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59">
    <w:name w:val="884D2390A34E4E9BAF86ADCDB637EBBD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3A1482D2C843DAA1F3974CD2BA6B7B">
    <w:name w:val="303A1482D2C843DAA1F3974CD2BA6B7B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59">
    <w:name w:val="5C3A50BFCAB84E25AD2CDE2D73100F13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59">
    <w:name w:val="9F446A3DD0904772893B8F948EB9B8D2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59">
    <w:name w:val="4056CA1B77F04A85ADB4F75416E8CE6D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2">
    <w:name w:val="868894AF414543F5A3ED45CF7E163340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59">
    <w:name w:val="97F7DD5992D642BB940B632AC6CE534D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59">
    <w:name w:val="F1EC1BC85D824EBB85929C4CD3636DDB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52">
    <w:name w:val="F14BE88204B041DC92E2A7087AAA9C805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52">
    <w:name w:val="0185B74DFD1445318E5622084C0B2E745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52">
    <w:name w:val="3A76A105113746BAB3C161DB7DE72D985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52">
    <w:name w:val="2EA5D2EFCA54490D9170D2A984F2A91E5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52">
    <w:name w:val="FBDA261893FE42989523F30B57480CD45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52">
    <w:name w:val="45181E7AD0404234B6B6F1BCAF8051E05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52">
    <w:name w:val="4463373B4F934551A2F35B5913AFC2385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37">
    <w:name w:val="B7C67D288EE2467EBA6D2FD68D4E75E537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37">
    <w:name w:val="ECE7D316029F42B2B00EEE8A3409194D37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37">
    <w:name w:val="ECBC33B5FC324D50AAB935BEF05E2B7137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34">
    <w:name w:val="CB1149B980844B57A69A09998FD2C3AC3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9">
    <w:name w:val="6570F4C4215A4153810DE57C8A268A73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9">
    <w:name w:val="1260B289E00A42FAAA089AF8D9668ED1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9">
    <w:name w:val="C862479A078E49FAA525A6C9994A5043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2">
    <w:name w:val="584AF0AF0B6946CCAE13A0BFC53D3A25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58">
    <w:name w:val="85F16F04B1C345459C94BACB3E4CB99B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58">
    <w:name w:val="EAF996E80E4B4F08B415FE117A786E0F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58">
    <w:name w:val="883785522EED4802AB2BC3744F96EC4C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58">
    <w:name w:val="E59D464E852A4C19990D6318CD785031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58">
    <w:name w:val="04C1C45212B4494B9C4B1020B8DED035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58">
    <w:name w:val="604199451BEC4021AF0520126A98A120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58">
    <w:name w:val="FBFAD60FEC1D4915AFB8BE297AB851F2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58">
    <w:name w:val="63589ECDCCF14FDFB06C2583F258154B58"/>
    <w:rsid w:val="00451E31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58">
    <w:name w:val="162068AC85004C0CB3C32BF0E790361A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58">
    <w:name w:val="5803F872B75E43E692CA156FD6E6536958"/>
    <w:rsid w:val="00451E31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58">
    <w:name w:val="9FB34F537E3F42EE9D4DEC61A516521D58"/>
    <w:rsid w:val="00451E31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2">
    <w:name w:val="71CF099C0FF044158FBDAA6E2C836B84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C24B9C0D06743F4B9DFB765BCA4052E63">
    <w:name w:val="9C24B9C0D06743F4B9DFB765BCA4052E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63">
    <w:name w:val="A5D351CC75E14ED5862F31EBE61A1009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63">
    <w:name w:val="F9C520F3E3E6488499AD0E72CBE0F5BF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63">
    <w:name w:val="3C39210AB8A14A6392415040081061E3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63">
    <w:name w:val="23921911E3904CDB9B06247E242EA85E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63">
    <w:name w:val="D099D1DD3F25472AB7AF468A217C2FD5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63">
    <w:name w:val="D5E1458EC8474E29B64E746E45DE4718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63">
    <w:name w:val="39429176DAF94678BAEC50C55060426E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63">
    <w:name w:val="61BB8197324A411EADFF3CF8F5DAC5BD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63">
    <w:name w:val="E651C9BDA83842CBBFAD242F3438592A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62">
    <w:name w:val="A87BCBBFD0E142C39AAF687B692F4206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63">
    <w:name w:val="D3146C4167844F5EB8273C2E1C9F3E6A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63">
    <w:name w:val="3199EA92CCD841BDB235776AB3C112D7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60">
    <w:name w:val="1C32E52E1ACF4A3EA3D2EBB72AA53774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60">
    <w:name w:val="5F855D7437EC4DE495771FE099B3590C60"/>
    <w:rsid w:val="00451E31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60">
    <w:name w:val="5B726A67EDBF4F989928C24ADC233672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60">
    <w:name w:val="8DFE102F55F0458A90A5F1D563260709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60">
    <w:name w:val="93D91C5CF0E44A59AD8378D6E9D8D24B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60">
    <w:name w:val="C38FC3D4F8FB44BBB3BBD309188D37BE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60">
    <w:name w:val="9E2AED08BE53464BB67A3D7434CEF7C9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60">
    <w:name w:val="884D2390A34E4E9BAF86ADCDB637EBBD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3A1482D2C843DAA1F3974CD2BA6B7B1">
    <w:name w:val="303A1482D2C843DAA1F3974CD2BA6B7B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60">
    <w:name w:val="5C3A50BFCAB84E25AD2CDE2D73100F13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60">
    <w:name w:val="9F446A3DD0904772893B8F948EB9B8D2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60">
    <w:name w:val="4056CA1B77F04A85ADB4F75416E8CE6D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3">
    <w:name w:val="868894AF414543F5A3ED45CF7E163340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60">
    <w:name w:val="97F7DD5992D642BB940B632AC6CE534D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60">
    <w:name w:val="F1EC1BC85D824EBB85929C4CD3636DDB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53">
    <w:name w:val="F14BE88204B041DC92E2A7087AAA9C805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53">
    <w:name w:val="0185B74DFD1445318E5622084C0B2E745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53">
    <w:name w:val="3A76A105113746BAB3C161DB7DE72D985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53">
    <w:name w:val="2EA5D2EFCA54490D9170D2A984F2A91E5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53">
    <w:name w:val="FBDA261893FE42989523F30B57480CD45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53">
    <w:name w:val="45181E7AD0404234B6B6F1BCAF8051E05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53">
    <w:name w:val="4463373B4F934551A2F35B5913AFC2385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38">
    <w:name w:val="B7C67D288EE2467EBA6D2FD68D4E75E53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38">
    <w:name w:val="ECE7D316029F42B2B00EEE8A3409194D3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38">
    <w:name w:val="ECBC33B5FC324D50AAB935BEF05E2B713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35">
    <w:name w:val="CB1149B980844B57A69A09998FD2C3AC35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10">
    <w:name w:val="6570F4C4215A4153810DE57C8A268A731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10">
    <w:name w:val="1260B289E00A42FAAA089AF8D9668ED11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10">
    <w:name w:val="C862479A078E49FAA525A6C9994A50431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3">
    <w:name w:val="584AF0AF0B6946CCAE13A0BFC53D3A25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59">
    <w:name w:val="85F16F04B1C345459C94BACB3E4CB99B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59">
    <w:name w:val="EAF996E80E4B4F08B415FE117A786E0F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59">
    <w:name w:val="883785522EED4802AB2BC3744F96EC4C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59">
    <w:name w:val="E59D464E852A4C19990D6318CD785031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59">
    <w:name w:val="04C1C45212B4494B9C4B1020B8DED035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59">
    <w:name w:val="604199451BEC4021AF0520126A98A120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59">
    <w:name w:val="FBFAD60FEC1D4915AFB8BE297AB851F2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59">
    <w:name w:val="63589ECDCCF14FDFB06C2583F258154B59"/>
    <w:rsid w:val="00451E31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59">
    <w:name w:val="162068AC85004C0CB3C32BF0E790361A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59">
    <w:name w:val="5803F872B75E43E692CA156FD6E6536959"/>
    <w:rsid w:val="00451E31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59">
    <w:name w:val="9FB34F537E3F42EE9D4DEC61A516521D59"/>
    <w:rsid w:val="00451E31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3">
    <w:name w:val="71CF099C0FF044158FBDAA6E2C836B84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C24B9C0D06743F4B9DFB765BCA4052E64">
    <w:name w:val="9C24B9C0D06743F4B9DFB765BCA4052E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64">
    <w:name w:val="A5D351CC75E14ED5862F31EBE61A1009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64">
    <w:name w:val="F9C520F3E3E6488499AD0E72CBE0F5BF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64">
    <w:name w:val="3C39210AB8A14A6392415040081061E3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64">
    <w:name w:val="23921911E3904CDB9B06247E242EA85E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64">
    <w:name w:val="D099D1DD3F25472AB7AF468A217C2FD5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64">
    <w:name w:val="D5E1458EC8474E29B64E746E45DE4718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64">
    <w:name w:val="39429176DAF94678BAEC50C55060426E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64">
    <w:name w:val="61BB8197324A411EADFF3CF8F5DAC5BD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64">
    <w:name w:val="E651C9BDA83842CBBFAD242F3438592A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63">
    <w:name w:val="A87BCBBFD0E142C39AAF687B692F4206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64">
    <w:name w:val="D3146C4167844F5EB8273C2E1C9F3E6A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64">
    <w:name w:val="3199EA92CCD841BDB235776AB3C112D7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61">
    <w:name w:val="1C32E52E1ACF4A3EA3D2EBB72AA53774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61">
    <w:name w:val="5F855D7437EC4DE495771FE099B3590C61"/>
    <w:rsid w:val="00451E31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61">
    <w:name w:val="5B726A67EDBF4F989928C24ADC233672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61">
    <w:name w:val="8DFE102F55F0458A90A5F1D563260709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61">
    <w:name w:val="93D91C5CF0E44A59AD8378D6E9D8D24B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61">
    <w:name w:val="C38FC3D4F8FB44BBB3BBD309188D37BE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61">
    <w:name w:val="9E2AED08BE53464BB67A3D7434CEF7C9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61">
    <w:name w:val="884D2390A34E4E9BAF86ADCDB637EBBD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61">
    <w:name w:val="5C3A50BFCAB84E25AD2CDE2D73100F13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61">
    <w:name w:val="9F446A3DD0904772893B8F948EB9B8D2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61">
    <w:name w:val="4056CA1B77F04A85ADB4F75416E8CE6D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4">
    <w:name w:val="868894AF414543F5A3ED45CF7E163340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61">
    <w:name w:val="97F7DD5992D642BB940B632AC6CE534D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61">
    <w:name w:val="F1EC1BC85D824EBB85929C4CD3636DDB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54">
    <w:name w:val="F14BE88204B041DC92E2A7087AAA9C805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54">
    <w:name w:val="0185B74DFD1445318E5622084C0B2E745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54">
    <w:name w:val="3A76A105113746BAB3C161DB7DE72D985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54">
    <w:name w:val="2EA5D2EFCA54490D9170D2A984F2A91E5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54">
    <w:name w:val="FBDA261893FE42989523F30B57480CD45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54">
    <w:name w:val="45181E7AD0404234B6B6F1BCAF8051E05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54">
    <w:name w:val="4463373B4F934551A2F35B5913AFC2385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39">
    <w:name w:val="B7C67D288EE2467EBA6D2FD68D4E75E53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39">
    <w:name w:val="ECE7D316029F42B2B00EEE8A3409194D3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39">
    <w:name w:val="ECBC33B5FC324D50AAB935BEF05E2B713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36">
    <w:name w:val="CB1149B980844B57A69A09998FD2C3AC36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11">
    <w:name w:val="6570F4C4215A4153810DE57C8A268A731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11">
    <w:name w:val="1260B289E00A42FAAA089AF8D9668ED11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11">
    <w:name w:val="C862479A078E49FAA525A6C9994A50431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4">
    <w:name w:val="584AF0AF0B6946CCAE13A0BFC53D3A25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60">
    <w:name w:val="85F16F04B1C345459C94BACB3E4CB99B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60">
    <w:name w:val="EAF996E80E4B4F08B415FE117A786E0F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60">
    <w:name w:val="883785522EED4802AB2BC3744F96EC4C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60">
    <w:name w:val="E59D464E852A4C19990D6318CD785031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60">
    <w:name w:val="04C1C45212B4494B9C4B1020B8DED035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60">
    <w:name w:val="604199451BEC4021AF0520126A98A120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60">
    <w:name w:val="FBFAD60FEC1D4915AFB8BE297AB851F2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60">
    <w:name w:val="63589ECDCCF14FDFB06C2583F258154B60"/>
    <w:rsid w:val="00451E31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60">
    <w:name w:val="162068AC85004C0CB3C32BF0E790361A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60">
    <w:name w:val="5803F872B75E43E692CA156FD6E6536960"/>
    <w:rsid w:val="00451E31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60">
    <w:name w:val="9FB34F537E3F42EE9D4DEC61A516521D60"/>
    <w:rsid w:val="00451E31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4">
    <w:name w:val="71CF099C0FF044158FBDAA6E2C836B84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AAA48FA21B545A084C03BA3D87D91F8">
    <w:name w:val="4AAA48FA21B545A084C03BA3D87D91F8"/>
    <w:rsid w:val="00337F18"/>
  </w:style>
  <w:style w:type="paragraph" w:customStyle="1" w:styleId="40DCE0A0156F49CD93CBD275B250B343">
    <w:name w:val="40DCE0A0156F49CD93CBD275B250B343"/>
    <w:rsid w:val="00337F18"/>
  </w:style>
  <w:style w:type="paragraph" w:customStyle="1" w:styleId="53795CEFE33F437EB5DAD98A99199423">
    <w:name w:val="53795CEFE33F437EB5DAD98A99199423"/>
    <w:rsid w:val="00337F18"/>
  </w:style>
  <w:style w:type="paragraph" w:customStyle="1" w:styleId="AC8633F564CC424DBB267E4938FE099D">
    <w:name w:val="AC8633F564CC424DBB267E4938FE099D"/>
    <w:rsid w:val="00337F18"/>
  </w:style>
  <w:style w:type="paragraph" w:customStyle="1" w:styleId="7C57B7676CAF4DFC96DC2F107821A89F">
    <w:name w:val="7C57B7676CAF4DFC96DC2F107821A89F"/>
    <w:rsid w:val="00337F18"/>
  </w:style>
  <w:style w:type="paragraph" w:customStyle="1" w:styleId="0A1FB00DF42646E9A87DFC1251196685">
    <w:name w:val="0A1FB00DF42646E9A87DFC1251196685"/>
    <w:rsid w:val="00337F18"/>
  </w:style>
  <w:style w:type="paragraph" w:customStyle="1" w:styleId="464A37249014492695FA301AB6D53ACB">
    <w:name w:val="464A37249014492695FA301AB6D53ACB"/>
    <w:rsid w:val="00337F18"/>
  </w:style>
  <w:style w:type="paragraph" w:customStyle="1" w:styleId="BC88423C14004EB9AE87DD898E7B09AF">
    <w:name w:val="BC88423C14004EB9AE87DD898E7B09AF"/>
    <w:rsid w:val="00337F18"/>
  </w:style>
  <w:style w:type="paragraph" w:customStyle="1" w:styleId="8630957174A44F2E8AEA3163F90DC08B">
    <w:name w:val="8630957174A44F2E8AEA3163F90DC08B"/>
    <w:rsid w:val="00337F18"/>
  </w:style>
  <w:style w:type="paragraph" w:customStyle="1" w:styleId="C5D57C2C30FE4984A9CA4A602B112A99">
    <w:name w:val="C5D57C2C30FE4984A9CA4A602B112A99"/>
    <w:rsid w:val="00337F18"/>
  </w:style>
  <w:style w:type="paragraph" w:customStyle="1" w:styleId="9C24B9C0D06743F4B9DFB765BCA4052E65">
    <w:name w:val="9C24B9C0D06743F4B9DFB765BCA4052E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65">
    <w:name w:val="A5D351CC75E14ED5862F31EBE61A1009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65">
    <w:name w:val="F9C520F3E3E6488499AD0E72CBE0F5BF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65">
    <w:name w:val="3C39210AB8A14A6392415040081061E3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65">
    <w:name w:val="23921911E3904CDB9B06247E242EA85E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65">
    <w:name w:val="D099D1DD3F25472AB7AF468A217C2FD5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65">
    <w:name w:val="D5E1458EC8474E29B64E746E45DE4718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65">
    <w:name w:val="39429176DAF94678BAEC50C55060426E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65">
    <w:name w:val="61BB8197324A411EADFF3CF8F5DAC5BD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65">
    <w:name w:val="E651C9BDA83842CBBFAD242F3438592A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64">
    <w:name w:val="A87BCBBFD0E142C39AAF687B692F420664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65">
    <w:name w:val="D3146C4167844F5EB8273C2E1C9F3E6A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65">
    <w:name w:val="3199EA92CCD841BDB235776AB3C112D7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62">
    <w:name w:val="1C32E52E1ACF4A3EA3D2EBB72AA53774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62">
    <w:name w:val="5F855D7437EC4DE495771FE099B3590C62"/>
    <w:rsid w:val="00337F18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62">
    <w:name w:val="5B726A67EDBF4F989928C24ADC233672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62">
    <w:name w:val="8DFE102F55F0458A90A5F1D563260709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62">
    <w:name w:val="93D91C5CF0E44A59AD8378D6E9D8D24B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62">
    <w:name w:val="C38FC3D4F8FB44BBB3BBD309188D37BE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62">
    <w:name w:val="9E2AED08BE53464BB67A3D7434CEF7C9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62">
    <w:name w:val="884D2390A34E4E9BAF86ADCDB637EBBD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62">
    <w:name w:val="5C3A50BFCAB84E25AD2CDE2D73100F13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62">
    <w:name w:val="9F446A3DD0904772893B8F948EB9B8D2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62">
    <w:name w:val="4056CA1B77F04A85ADB4F75416E8CE6D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5">
    <w:name w:val="868894AF414543F5A3ED45CF7E163340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62">
    <w:name w:val="97F7DD5992D642BB940B632AC6CE534D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62">
    <w:name w:val="F1EC1BC85D824EBB85929C4CD3636DDB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55">
    <w:name w:val="F14BE88204B041DC92E2A7087AAA9C805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55">
    <w:name w:val="0185B74DFD1445318E5622084C0B2E745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55">
    <w:name w:val="3A76A105113746BAB3C161DB7DE72D985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55">
    <w:name w:val="2EA5D2EFCA54490D9170D2A984F2A91E5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55">
    <w:name w:val="FBDA261893FE42989523F30B57480CD45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55">
    <w:name w:val="45181E7AD0404234B6B6F1BCAF8051E05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55">
    <w:name w:val="4463373B4F934551A2F35B5913AFC2385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40">
    <w:name w:val="B7C67D288EE2467EBA6D2FD68D4E75E540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40">
    <w:name w:val="ECE7D316029F42B2B00EEE8A3409194D40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40">
    <w:name w:val="ECBC33B5FC324D50AAB935BEF05E2B7140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37">
    <w:name w:val="CB1149B980844B57A69A09998FD2C3AC37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12">
    <w:name w:val="6570F4C4215A4153810DE57C8A268A731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12">
    <w:name w:val="1260B289E00A42FAAA089AF8D9668ED11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12">
    <w:name w:val="C862479A078E49FAA525A6C9994A50431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5">
    <w:name w:val="584AF0AF0B6946CCAE13A0BFC53D3A25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61">
    <w:name w:val="85F16F04B1C345459C94BACB3E4CB99B6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61">
    <w:name w:val="EAF996E80E4B4F08B415FE117A786E0F6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61">
    <w:name w:val="883785522EED4802AB2BC3744F96EC4C6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61">
    <w:name w:val="E59D464E852A4C19990D6318CD7850316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61">
    <w:name w:val="04C1C45212B4494B9C4B1020B8DED0356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61">
    <w:name w:val="604199451BEC4021AF0520126A98A1206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61">
    <w:name w:val="FBFAD60FEC1D4915AFB8BE297AB851F26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61">
    <w:name w:val="63589ECDCCF14FDFB06C2583F258154B61"/>
    <w:rsid w:val="00337F18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61">
    <w:name w:val="162068AC85004C0CB3C32BF0E790361A6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61">
    <w:name w:val="5803F872B75E43E692CA156FD6E6536961"/>
    <w:rsid w:val="00337F18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61">
    <w:name w:val="9FB34F537E3F42EE9D4DEC61A516521D61"/>
    <w:rsid w:val="00337F18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5">
    <w:name w:val="71CF099C0FF044158FBDAA6E2C836B84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C88423C14004EB9AE87DD898E7B09AF1">
    <w:name w:val="BC88423C14004EB9AE87DD898E7B09AF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30957174A44F2E8AEA3163F90DC08B1">
    <w:name w:val="8630957174A44F2E8AEA3163F90DC08B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DCE0A0156F49CD93CBD275B250B3431">
    <w:name w:val="40DCE0A0156F49CD93CBD275B250B343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3795CEFE33F437EB5DAD98A991994231">
    <w:name w:val="53795CEFE33F437EB5DAD98A99199423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C8633F564CC424DBB267E4938FE099D1">
    <w:name w:val="AC8633F564CC424DBB267E4938FE099D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C57B7676CAF4DFC96DC2F107821A89F1">
    <w:name w:val="7C57B7676CAF4DFC96DC2F107821A89F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A1FB00DF42646E9A87DFC12511966851">
    <w:name w:val="0A1FB00DF42646E9A87DFC1251196685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4A37249014492695FA301AB6D53ACB1">
    <w:name w:val="464A37249014492695FA301AB6D53ACB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F2E01643364CEDB354B1C145537FA2">
    <w:name w:val="04F2E01643364CEDB354B1C145537FA2"/>
    <w:rsid w:val="00337F18"/>
  </w:style>
  <w:style w:type="paragraph" w:customStyle="1" w:styleId="CADA7CD5FF624D0CB01CF0081FA6F7E3">
    <w:name w:val="CADA7CD5FF624D0CB01CF0081FA6F7E3"/>
    <w:rsid w:val="00337F18"/>
  </w:style>
  <w:style w:type="paragraph" w:customStyle="1" w:styleId="41D7C26BC6024D4BB7E565DD2FDD461A">
    <w:name w:val="41D7C26BC6024D4BB7E565DD2FDD461A"/>
    <w:rsid w:val="00337F18"/>
  </w:style>
  <w:style w:type="paragraph" w:customStyle="1" w:styleId="B7DE5CC82D264839B232F28DB50B329A">
    <w:name w:val="B7DE5CC82D264839B232F28DB50B329A"/>
    <w:rsid w:val="00337F18"/>
  </w:style>
  <w:style w:type="paragraph" w:customStyle="1" w:styleId="45DF34973E2B4D719855196F339732DB">
    <w:name w:val="45DF34973E2B4D719855196F339732DB"/>
    <w:rsid w:val="00337F18"/>
  </w:style>
  <w:style w:type="paragraph" w:customStyle="1" w:styleId="7FD469FA238549A582A4BAEC34F8FA1B">
    <w:name w:val="7FD469FA238549A582A4BAEC34F8FA1B"/>
    <w:rsid w:val="00A41CBF"/>
  </w:style>
  <w:style w:type="paragraph" w:customStyle="1" w:styleId="C79AAE89E998457CABABBE2CF715D87A">
    <w:name w:val="C79AAE89E998457CABABBE2CF715D87A"/>
    <w:rsid w:val="00A41CBF"/>
  </w:style>
  <w:style w:type="paragraph" w:customStyle="1" w:styleId="87529FD0E3F349D3A143FD7BBEB2C3EA">
    <w:name w:val="87529FD0E3F349D3A143FD7BBEB2C3EA"/>
    <w:rsid w:val="00A41CBF"/>
  </w:style>
  <w:style w:type="paragraph" w:customStyle="1" w:styleId="9C24B9C0D06743F4B9DFB765BCA4052E66">
    <w:name w:val="9C24B9C0D06743F4B9DFB765BCA4052E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66">
    <w:name w:val="A5D351CC75E14ED5862F31EBE61A1009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66">
    <w:name w:val="F9C520F3E3E6488499AD0E72CBE0F5BF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66">
    <w:name w:val="3C39210AB8A14A6392415040081061E3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66">
    <w:name w:val="23921911E3904CDB9B06247E242EA85E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66">
    <w:name w:val="D099D1DD3F25472AB7AF468A217C2FD5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66">
    <w:name w:val="D5E1458EC8474E29B64E746E45DE4718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66">
    <w:name w:val="39429176DAF94678BAEC50C55060426E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66">
    <w:name w:val="61BB8197324A411EADFF3CF8F5DAC5BD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66">
    <w:name w:val="E651C9BDA83842CBBFAD242F3438592A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65">
    <w:name w:val="A87BCBBFD0E142C39AAF687B692F4206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66">
    <w:name w:val="D3146C4167844F5EB8273C2E1C9F3E6A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66">
    <w:name w:val="3199EA92CCD841BDB235776AB3C112D7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63">
    <w:name w:val="1C32E52E1ACF4A3EA3D2EBB72AA53774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63">
    <w:name w:val="5F855D7437EC4DE495771FE099B3590C63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63">
    <w:name w:val="5B726A67EDBF4F989928C24ADC233672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63">
    <w:name w:val="8DFE102F55F0458A90A5F1D563260709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63">
    <w:name w:val="93D91C5CF0E44A59AD8378D6E9D8D24B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63">
    <w:name w:val="C38FC3D4F8FB44BBB3BBD309188D37BE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63">
    <w:name w:val="9E2AED08BE53464BB67A3D7434CEF7C9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63">
    <w:name w:val="884D2390A34E4E9BAF86ADCDB637EBBD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63">
    <w:name w:val="5C3A50BFCAB84E25AD2CDE2D73100F13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63">
    <w:name w:val="9F446A3DD0904772893B8F948EB9B8D2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63">
    <w:name w:val="4056CA1B77F04A85ADB4F75416E8CE6D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6">
    <w:name w:val="868894AF414543F5A3ED45CF7E163340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63">
    <w:name w:val="97F7DD5992D642BB940B632AC6CE534D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63">
    <w:name w:val="F1EC1BC85D824EBB85929C4CD3636DDB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56">
    <w:name w:val="F14BE88204B041DC92E2A7087AAA9C805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56">
    <w:name w:val="0185B74DFD1445318E5622084C0B2E745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56">
    <w:name w:val="3A76A105113746BAB3C161DB7DE72D985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56">
    <w:name w:val="2EA5D2EFCA54490D9170D2A984F2A91E5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56">
    <w:name w:val="FBDA261893FE42989523F30B57480CD45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56">
    <w:name w:val="45181E7AD0404234B6B6F1BCAF8051E05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56">
    <w:name w:val="4463373B4F934551A2F35B5913AFC2385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41">
    <w:name w:val="B7C67D288EE2467EBA6D2FD68D4E75E54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41">
    <w:name w:val="ECE7D316029F42B2B00EEE8A3409194D4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41">
    <w:name w:val="ECBC33B5FC324D50AAB935BEF05E2B714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38">
    <w:name w:val="CB1149B980844B57A69A09998FD2C3AC3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13">
    <w:name w:val="6570F4C4215A4153810DE57C8A268A731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13">
    <w:name w:val="1260B289E00A42FAAA089AF8D9668ED11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13">
    <w:name w:val="C862479A078E49FAA525A6C9994A50431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6">
    <w:name w:val="584AF0AF0B6946CCAE13A0BFC53D3A25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62">
    <w:name w:val="85F16F04B1C345459C94BACB3E4CB99B6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62">
    <w:name w:val="EAF996E80E4B4F08B415FE117A786E0F6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62">
    <w:name w:val="883785522EED4802AB2BC3744F96EC4C6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62">
    <w:name w:val="E59D464E852A4C19990D6318CD7850316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62">
    <w:name w:val="604199451BEC4021AF0520126A98A1206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62">
    <w:name w:val="FBFAD60FEC1D4915AFB8BE297AB851F26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62">
    <w:name w:val="63589ECDCCF14FDFB06C2583F258154B62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62">
    <w:name w:val="162068AC85004C0CB3C32BF0E790361A6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62">
    <w:name w:val="5803F872B75E43E692CA156FD6E6536962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62">
    <w:name w:val="9FB34F537E3F42EE9D4DEC61A516521D62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6">
    <w:name w:val="71CF099C0FF044158FBDAA6E2C836B84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C88423C14004EB9AE87DD898E7B09AF2">
    <w:name w:val="BC88423C14004EB9AE87DD898E7B09AF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30957174A44F2E8AEA3163F90DC08B2">
    <w:name w:val="8630957174A44F2E8AEA3163F90DC08B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DCE0A0156F49CD93CBD275B250B3432">
    <w:name w:val="40DCE0A0156F49CD93CBD275B250B343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3795CEFE33F437EB5DAD98A991994232">
    <w:name w:val="53795CEFE33F437EB5DAD98A99199423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C8633F564CC424DBB267E4938FE099D2">
    <w:name w:val="AC8633F564CC424DBB267E4938FE099D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C57B7676CAF4DFC96DC2F107821A89F2">
    <w:name w:val="7C57B7676CAF4DFC96DC2F107821A89F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A1FB00DF42646E9A87DFC12511966852">
    <w:name w:val="0A1FB00DF42646E9A87DFC1251196685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4A37249014492695FA301AB6D53ACB2">
    <w:name w:val="464A37249014492695FA301AB6D53ACB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F2E01643364CEDB354B1C145537FA21">
    <w:name w:val="04F2E01643364CEDB354B1C145537FA2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ADA7CD5FF624D0CB01CF0081FA6F7E31">
    <w:name w:val="CADA7CD5FF624D0CB01CF0081FA6F7E3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1D7C26BC6024D4BB7E565DD2FDD461A1">
    <w:name w:val="41D7C26BC6024D4BB7E565DD2FDD461A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DE5CC82D264839B232F28DB50B329A1">
    <w:name w:val="B7DE5CC82D264839B232F28DB50B329A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DF34973E2B4D719855196F339732DB1">
    <w:name w:val="45DF34973E2B4D719855196F339732DB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7529FD0E3F349D3A143FD7BBEB2C3EA1">
    <w:name w:val="87529FD0E3F349D3A143FD7BBEB2C3EA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C24B9C0D06743F4B9DFB765BCA4052E67">
    <w:name w:val="9C24B9C0D06743F4B9DFB765BCA4052E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67">
    <w:name w:val="A5D351CC75E14ED5862F31EBE61A1009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67">
    <w:name w:val="F9C520F3E3E6488499AD0E72CBE0F5BF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67">
    <w:name w:val="3C39210AB8A14A6392415040081061E3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67">
    <w:name w:val="23921911E3904CDB9B06247E242EA85E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67">
    <w:name w:val="D099D1DD3F25472AB7AF468A217C2FD5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67">
    <w:name w:val="D5E1458EC8474E29B64E746E45DE4718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67">
    <w:name w:val="39429176DAF94678BAEC50C55060426E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67">
    <w:name w:val="61BB8197324A411EADFF3CF8F5DAC5BD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67">
    <w:name w:val="E651C9BDA83842CBBFAD242F3438592A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66">
    <w:name w:val="A87BCBBFD0E142C39AAF687B692F4206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67">
    <w:name w:val="D3146C4167844F5EB8273C2E1C9F3E6A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67">
    <w:name w:val="3199EA92CCD841BDB235776AB3C112D7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64">
    <w:name w:val="1C32E52E1ACF4A3EA3D2EBB72AA53774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64">
    <w:name w:val="5F855D7437EC4DE495771FE099B3590C64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64">
    <w:name w:val="5B726A67EDBF4F989928C24ADC233672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64">
    <w:name w:val="8DFE102F55F0458A90A5F1D563260709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64">
    <w:name w:val="93D91C5CF0E44A59AD8378D6E9D8D24B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64">
    <w:name w:val="C38FC3D4F8FB44BBB3BBD309188D37BE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64">
    <w:name w:val="9E2AED08BE53464BB67A3D7434CEF7C9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64">
    <w:name w:val="884D2390A34E4E9BAF86ADCDB637EBBD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64">
    <w:name w:val="5C3A50BFCAB84E25AD2CDE2D73100F13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64">
    <w:name w:val="9F446A3DD0904772893B8F948EB9B8D2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64">
    <w:name w:val="4056CA1B77F04A85ADB4F75416E8CE6D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7">
    <w:name w:val="868894AF414543F5A3ED45CF7E163340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64">
    <w:name w:val="97F7DD5992D642BB940B632AC6CE534D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64">
    <w:name w:val="F1EC1BC85D824EBB85929C4CD3636DDB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57">
    <w:name w:val="F14BE88204B041DC92E2A7087AAA9C805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57">
    <w:name w:val="0185B74DFD1445318E5622084C0B2E745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57">
    <w:name w:val="3A76A105113746BAB3C161DB7DE72D985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57">
    <w:name w:val="2EA5D2EFCA54490D9170D2A984F2A91E5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57">
    <w:name w:val="FBDA261893FE42989523F30B57480CD45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57">
    <w:name w:val="45181E7AD0404234B6B6F1BCAF8051E05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57">
    <w:name w:val="4463373B4F934551A2F35B5913AFC2385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42">
    <w:name w:val="B7C67D288EE2467EBA6D2FD68D4E75E54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42">
    <w:name w:val="ECE7D316029F42B2B00EEE8A3409194D4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42">
    <w:name w:val="ECBC33B5FC324D50AAB935BEF05E2B714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39">
    <w:name w:val="CB1149B980844B57A69A09998FD2C3AC3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14">
    <w:name w:val="6570F4C4215A4153810DE57C8A268A731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14">
    <w:name w:val="1260B289E00A42FAAA089AF8D9668ED11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14">
    <w:name w:val="C862479A078E49FAA525A6C9994A50431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7">
    <w:name w:val="584AF0AF0B6946CCAE13A0BFC53D3A25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63">
    <w:name w:val="85F16F04B1C345459C94BACB3E4CB99B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63">
    <w:name w:val="EAF996E80E4B4F08B415FE117A786E0F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63">
    <w:name w:val="883785522EED4802AB2BC3744F96EC4C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63">
    <w:name w:val="E59D464E852A4C19990D6318CD785031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63">
    <w:name w:val="604199451BEC4021AF0520126A98A120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63">
    <w:name w:val="FBFAD60FEC1D4915AFB8BE297AB851F2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63">
    <w:name w:val="63589ECDCCF14FDFB06C2583F258154B63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63">
    <w:name w:val="162068AC85004C0CB3C32BF0E790361A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63">
    <w:name w:val="5803F872B75E43E692CA156FD6E6536963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63">
    <w:name w:val="9FB34F537E3F42EE9D4DEC61A516521D63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7">
    <w:name w:val="71CF099C0FF044158FBDAA6E2C836B84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C88423C14004EB9AE87DD898E7B09AF3">
    <w:name w:val="BC88423C14004EB9AE87DD898E7B09AF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30957174A44F2E8AEA3163F90DC08B3">
    <w:name w:val="8630957174A44F2E8AEA3163F90DC08B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DCE0A0156F49CD93CBD275B250B3433">
    <w:name w:val="40DCE0A0156F49CD93CBD275B250B343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3795CEFE33F437EB5DAD98A991994233">
    <w:name w:val="53795CEFE33F437EB5DAD98A99199423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C8633F564CC424DBB267E4938FE099D3">
    <w:name w:val="AC8633F564CC424DBB267E4938FE099D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C57B7676CAF4DFC96DC2F107821A89F3">
    <w:name w:val="7C57B7676CAF4DFC96DC2F107821A89F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A1FB00DF42646E9A87DFC12511966853">
    <w:name w:val="0A1FB00DF42646E9A87DFC1251196685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4A37249014492695FA301AB6D53ACB3">
    <w:name w:val="464A37249014492695FA301AB6D53ACB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F2E01643364CEDB354B1C145537FA22">
    <w:name w:val="04F2E01643364CEDB354B1C145537FA2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ADA7CD5FF624D0CB01CF0081FA6F7E32">
    <w:name w:val="CADA7CD5FF624D0CB01CF0081FA6F7E3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1D7C26BC6024D4BB7E565DD2FDD461A2">
    <w:name w:val="41D7C26BC6024D4BB7E565DD2FDD461A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DE5CC82D264839B232F28DB50B329A2">
    <w:name w:val="B7DE5CC82D264839B232F28DB50B329A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DF34973E2B4D719855196F339732DB2">
    <w:name w:val="45DF34973E2B4D719855196F339732DB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7529FD0E3F349D3A143FD7BBEB2C3EA2">
    <w:name w:val="87529FD0E3F349D3A143FD7BBEB2C3EA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C24B9C0D06743F4B9DFB765BCA4052E68">
    <w:name w:val="9C24B9C0D06743F4B9DFB765BCA4052E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68">
    <w:name w:val="A5D351CC75E14ED5862F31EBE61A1009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68">
    <w:name w:val="F9C520F3E3E6488499AD0E72CBE0F5BF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68">
    <w:name w:val="3C39210AB8A14A6392415040081061E3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68">
    <w:name w:val="23921911E3904CDB9B06247E242EA85E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68">
    <w:name w:val="D099D1DD3F25472AB7AF468A217C2FD5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68">
    <w:name w:val="D5E1458EC8474E29B64E746E45DE4718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68">
    <w:name w:val="39429176DAF94678BAEC50C55060426E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68">
    <w:name w:val="61BB8197324A411EADFF3CF8F5DAC5BD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68">
    <w:name w:val="E651C9BDA83842CBBFAD242F3438592A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67">
    <w:name w:val="A87BCBBFD0E142C39AAF687B692F4206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68">
    <w:name w:val="D3146C4167844F5EB8273C2E1C9F3E6A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68">
    <w:name w:val="3199EA92CCD841BDB235776AB3C112D7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65">
    <w:name w:val="1C32E52E1ACF4A3EA3D2EBB72AA53774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65">
    <w:name w:val="5F855D7437EC4DE495771FE099B3590C65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65">
    <w:name w:val="5B726A67EDBF4F989928C24ADC233672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65">
    <w:name w:val="8DFE102F55F0458A90A5F1D563260709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65">
    <w:name w:val="93D91C5CF0E44A59AD8378D6E9D8D24B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65">
    <w:name w:val="C38FC3D4F8FB44BBB3BBD309188D37BE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65">
    <w:name w:val="9E2AED08BE53464BB67A3D7434CEF7C9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65">
    <w:name w:val="884D2390A34E4E9BAF86ADCDB637EBBD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65">
    <w:name w:val="5C3A50BFCAB84E25AD2CDE2D73100F13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65">
    <w:name w:val="9F446A3DD0904772893B8F948EB9B8D2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65">
    <w:name w:val="4056CA1B77F04A85ADB4F75416E8CE6D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8">
    <w:name w:val="868894AF414543F5A3ED45CF7E163340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65">
    <w:name w:val="97F7DD5992D642BB940B632AC6CE534D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65">
    <w:name w:val="F1EC1BC85D824EBB85929C4CD3636DDB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58">
    <w:name w:val="F14BE88204B041DC92E2A7087AAA9C805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58">
    <w:name w:val="0185B74DFD1445318E5622084C0B2E745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58">
    <w:name w:val="3A76A105113746BAB3C161DB7DE72D985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58">
    <w:name w:val="2EA5D2EFCA54490D9170D2A984F2A91E5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58">
    <w:name w:val="FBDA261893FE42989523F30B57480CD45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58">
    <w:name w:val="45181E7AD0404234B6B6F1BCAF8051E05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58">
    <w:name w:val="4463373B4F934551A2F35B5913AFC2385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43">
    <w:name w:val="B7C67D288EE2467EBA6D2FD68D4E75E54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43">
    <w:name w:val="ECE7D316029F42B2B00EEE8A3409194D4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43">
    <w:name w:val="ECBC33B5FC324D50AAB935BEF05E2B714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40">
    <w:name w:val="CB1149B980844B57A69A09998FD2C3AC4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15">
    <w:name w:val="6570F4C4215A4153810DE57C8A268A731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15">
    <w:name w:val="1260B289E00A42FAAA089AF8D9668ED11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15">
    <w:name w:val="C862479A078E49FAA525A6C9994A50431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8">
    <w:name w:val="584AF0AF0B6946CCAE13A0BFC53D3A25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64">
    <w:name w:val="85F16F04B1C345459C94BACB3E4CB99B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64">
    <w:name w:val="EAF996E80E4B4F08B415FE117A786E0F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64">
    <w:name w:val="883785522EED4802AB2BC3744F96EC4C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64">
    <w:name w:val="E59D464E852A4C19990D6318CD785031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64">
    <w:name w:val="604199451BEC4021AF0520126A98A120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64">
    <w:name w:val="FBFAD60FEC1D4915AFB8BE297AB851F2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64">
    <w:name w:val="63589ECDCCF14FDFB06C2583F258154B64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64">
    <w:name w:val="162068AC85004C0CB3C32BF0E790361A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64">
    <w:name w:val="5803F872B75E43E692CA156FD6E6536964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64">
    <w:name w:val="9FB34F537E3F42EE9D4DEC61A516521D64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8">
    <w:name w:val="71CF099C0FF044158FBDAA6E2C836B84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C88423C14004EB9AE87DD898E7B09AF4">
    <w:name w:val="BC88423C14004EB9AE87DD898E7B09AF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30957174A44F2E8AEA3163F90DC08B4">
    <w:name w:val="8630957174A44F2E8AEA3163F90DC08B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DCE0A0156F49CD93CBD275B250B3434">
    <w:name w:val="40DCE0A0156F49CD93CBD275B250B343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3795CEFE33F437EB5DAD98A991994234">
    <w:name w:val="53795CEFE33F437EB5DAD98A99199423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C8633F564CC424DBB267E4938FE099D4">
    <w:name w:val="AC8633F564CC424DBB267E4938FE099D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C57B7676CAF4DFC96DC2F107821A89F4">
    <w:name w:val="7C57B7676CAF4DFC96DC2F107821A89F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A1FB00DF42646E9A87DFC12511966854">
    <w:name w:val="0A1FB00DF42646E9A87DFC1251196685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4A37249014492695FA301AB6D53ACB4">
    <w:name w:val="464A37249014492695FA301AB6D53ACB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F2E01643364CEDB354B1C145537FA23">
    <w:name w:val="04F2E01643364CEDB354B1C145537FA2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ADA7CD5FF624D0CB01CF0081FA6F7E33">
    <w:name w:val="CADA7CD5FF624D0CB01CF0081FA6F7E3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1D7C26BC6024D4BB7E565DD2FDD461A3">
    <w:name w:val="41D7C26BC6024D4BB7E565DD2FDD461A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DE5CC82D264839B232F28DB50B329A3">
    <w:name w:val="B7DE5CC82D264839B232F28DB50B329A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DF34973E2B4D719855196F339732DB3">
    <w:name w:val="45DF34973E2B4D719855196F339732DB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7529FD0E3F349D3A143FD7BBEB2C3EA3">
    <w:name w:val="87529FD0E3F349D3A143FD7BBEB2C3EA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C24B9C0D06743F4B9DFB765BCA4052E69">
    <w:name w:val="9C24B9C0D06743F4B9DFB765BCA4052E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69">
    <w:name w:val="A5D351CC75E14ED5862F31EBE61A1009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69">
    <w:name w:val="F9C520F3E3E6488499AD0E72CBE0F5BF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69">
    <w:name w:val="3C39210AB8A14A6392415040081061E3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69">
    <w:name w:val="23921911E3904CDB9B06247E242EA85E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69">
    <w:name w:val="D099D1DD3F25472AB7AF468A217C2FD5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69">
    <w:name w:val="D5E1458EC8474E29B64E746E45DE4718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69">
    <w:name w:val="39429176DAF94678BAEC50C55060426E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69">
    <w:name w:val="61BB8197324A411EADFF3CF8F5DAC5BD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69">
    <w:name w:val="E651C9BDA83842CBBFAD242F3438592A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68">
    <w:name w:val="A87BCBBFD0E142C39AAF687B692F4206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69">
    <w:name w:val="D3146C4167844F5EB8273C2E1C9F3E6A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69">
    <w:name w:val="3199EA92CCD841BDB235776AB3C112D7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66">
    <w:name w:val="1C32E52E1ACF4A3EA3D2EBB72AA53774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66">
    <w:name w:val="5F855D7437EC4DE495771FE099B3590C66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66">
    <w:name w:val="5B726A67EDBF4F989928C24ADC233672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66">
    <w:name w:val="8DFE102F55F0458A90A5F1D563260709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66">
    <w:name w:val="93D91C5CF0E44A59AD8378D6E9D8D24B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66">
    <w:name w:val="C38FC3D4F8FB44BBB3BBD309188D37BE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66">
    <w:name w:val="9E2AED08BE53464BB67A3D7434CEF7C9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66">
    <w:name w:val="884D2390A34E4E9BAF86ADCDB637EBBD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66">
    <w:name w:val="5C3A50BFCAB84E25AD2CDE2D73100F13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66">
    <w:name w:val="9F446A3DD0904772893B8F948EB9B8D2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66">
    <w:name w:val="4056CA1B77F04A85ADB4F75416E8CE6D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9">
    <w:name w:val="868894AF414543F5A3ED45CF7E163340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66">
    <w:name w:val="97F7DD5992D642BB940B632AC6CE534D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66">
    <w:name w:val="F1EC1BC85D824EBB85929C4CD3636DDB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59">
    <w:name w:val="F14BE88204B041DC92E2A7087AAA9C805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59">
    <w:name w:val="0185B74DFD1445318E5622084C0B2E745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59">
    <w:name w:val="3A76A105113746BAB3C161DB7DE72D985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59">
    <w:name w:val="2EA5D2EFCA54490D9170D2A984F2A91E5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59">
    <w:name w:val="FBDA261893FE42989523F30B57480CD45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59">
    <w:name w:val="45181E7AD0404234B6B6F1BCAF8051E05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59">
    <w:name w:val="4463373B4F934551A2F35B5913AFC2385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44">
    <w:name w:val="B7C67D288EE2467EBA6D2FD68D4E75E54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44">
    <w:name w:val="ECE7D316029F42B2B00EEE8A3409194D4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44">
    <w:name w:val="ECBC33B5FC324D50AAB935BEF05E2B714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41">
    <w:name w:val="CB1149B980844B57A69A09998FD2C3AC4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16">
    <w:name w:val="6570F4C4215A4153810DE57C8A268A731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16">
    <w:name w:val="1260B289E00A42FAAA089AF8D9668ED11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16">
    <w:name w:val="C862479A078E49FAA525A6C9994A50431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9">
    <w:name w:val="584AF0AF0B6946CCAE13A0BFC53D3A25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65">
    <w:name w:val="85F16F04B1C345459C94BACB3E4CB99B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65">
    <w:name w:val="EAF996E80E4B4F08B415FE117A786E0F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65">
    <w:name w:val="883785522EED4802AB2BC3744F96EC4C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65">
    <w:name w:val="E59D464E852A4C19990D6318CD785031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65">
    <w:name w:val="604199451BEC4021AF0520126A98A120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65">
    <w:name w:val="FBFAD60FEC1D4915AFB8BE297AB851F2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65">
    <w:name w:val="63589ECDCCF14FDFB06C2583F258154B65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65">
    <w:name w:val="162068AC85004C0CB3C32BF0E790361A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65">
    <w:name w:val="5803F872B75E43E692CA156FD6E6536965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65">
    <w:name w:val="9FB34F537E3F42EE9D4DEC61A516521D65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9">
    <w:name w:val="71CF099C0FF044158FBDAA6E2C836B84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C88423C14004EB9AE87DD898E7B09AF5">
    <w:name w:val="BC88423C14004EB9AE87DD898E7B09AF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30957174A44F2E8AEA3163F90DC08B5">
    <w:name w:val="8630957174A44F2E8AEA3163F90DC08B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DCE0A0156F49CD93CBD275B250B3435">
    <w:name w:val="40DCE0A0156F49CD93CBD275B250B343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3795CEFE33F437EB5DAD98A991994235">
    <w:name w:val="53795CEFE33F437EB5DAD98A99199423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C8633F564CC424DBB267E4938FE099D5">
    <w:name w:val="AC8633F564CC424DBB267E4938FE099D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C57B7676CAF4DFC96DC2F107821A89F5">
    <w:name w:val="7C57B7676CAF4DFC96DC2F107821A89F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A1FB00DF42646E9A87DFC12511966855">
    <w:name w:val="0A1FB00DF42646E9A87DFC1251196685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4A37249014492695FA301AB6D53ACB5">
    <w:name w:val="464A37249014492695FA301AB6D53ACB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F2E01643364CEDB354B1C145537FA24">
    <w:name w:val="04F2E01643364CEDB354B1C145537FA2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ADA7CD5FF624D0CB01CF0081FA6F7E34">
    <w:name w:val="CADA7CD5FF624D0CB01CF0081FA6F7E3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1D7C26BC6024D4BB7E565DD2FDD461A4">
    <w:name w:val="41D7C26BC6024D4BB7E565DD2FDD461A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DE5CC82D264839B232F28DB50B329A4">
    <w:name w:val="B7DE5CC82D264839B232F28DB50B329A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DF34973E2B4D719855196F339732DB4">
    <w:name w:val="45DF34973E2B4D719855196F339732DB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7529FD0E3F349D3A143FD7BBEB2C3EA4">
    <w:name w:val="87529FD0E3F349D3A143FD7BBEB2C3EA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C24B9C0D06743F4B9DFB765BCA4052E70">
    <w:name w:val="9C24B9C0D06743F4B9DFB765BCA4052E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70">
    <w:name w:val="A5D351CC75E14ED5862F31EBE61A1009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70">
    <w:name w:val="F9C520F3E3E6488499AD0E72CBE0F5BF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70">
    <w:name w:val="3C39210AB8A14A6392415040081061E3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70">
    <w:name w:val="23921911E3904CDB9B06247E242EA85E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70">
    <w:name w:val="D099D1DD3F25472AB7AF468A217C2FD5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70">
    <w:name w:val="D5E1458EC8474E29B64E746E45DE4718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70">
    <w:name w:val="39429176DAF94678BAEC50C55060426E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70">
    <w:name w:val="61BB8197324A411EADFF3CF8F5DAC5BD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70">
    <w:name w:val="E651C9BDA83842CBBFAD242F3438592A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69">
    <w:name w:val="A87BCBBFD0E142C39AAF687B692F4206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70">
    <w:name w:val="D3146C4167844F5EB8273C2E1C9F3E6A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70">
    <w:name w:val="3199EA92CCD841BDB235776AB3C112D7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67">
    <w:name w:val="1C32E52E1ACF4A3EA3D2EBB72AA53774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67">
    <w:name w:val="5F855D7437EC4DE495771FE099B3590C67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67">
    <w:name w:val="5B726A67EDBF4F989928C24ADC233672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67">
    <w:name w:val="8DFE102F55F0458A90A5F1D563260709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67">
    <w:name w:val="93D91C5CF0E44A59AD8378D6E9D8D24B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67">
    <w:name w:val="C38FC3D4F8FB44BBB3BBD309188D37BE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67">
    <w:name w:val="9E2AED08BE53464BB67A3D7434CEF7C9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67">
    <w:name w:val="884D2390A34E4E9BAF86ADCDB637EBBD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67">
    <w:name w:val="5C3A50BFCAB84E25AD2CDE2D73100F13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67">
    <w:name w:val="9F446A3DD0904772893B8F948EB9B8D2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67">
    <w:name w:val="4056CA1B77F04A85ADB4F75416E8CE6D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10">
    <w:name w:val="868894AF414543F5A3ED45CF7E1633401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67">
    <w:name w:val="97F7DD5992D642BB940B632AC6CE534D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67">
    <w:name w:val="F1EC1BC85D824EBB85929C4CD3636DDB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60">
    <w:name w:val="F14BE88204B041DC92E2A7087AAA9C806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60">
    <w:name w:val="0185B74DFD1445318E5622084C0B2E746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60">
    <w:name w:val="3A76A105113746BAB3C161DB7DE72D986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60">
    <w:name w:val="2EA5D2EFCA54490D9170D2A984F2A91E6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60">
    <w:name w:val="FBDA261893FE42989523F30B57480CD46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60">
    <w:name w:val="45181E7AD0404234B6B6F1BCAF8051E06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60">
    <w:name w:val="4463373B4F934551A2F35B5913AFC2386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45">
    <w:name w:val="B7C67D288EE2467EBA6D2FD68D4E75E54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45">
    <w:name w:val="ECE7D316029F42B2B00EEE8A3409194D4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45">
    <w:name w:val="ECBC33B5FC324D50AAB935BEF05E2B714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42">
    <w:name w:val="CB1149B980844B57A69A09998FD2C3AC4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17">
    <w:name w:val="6570F4C4215A4153810DE57C8A268A731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17">
    <w:name w:val="1260B289E00A42FAAA089AF8D9668ED11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17">
    <w:name w:val="C862479A078E49FAA525A6C9994A50431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10">
    <w:name w:val="584AF0AF0B6946CCAE13A0BFC53D3A251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66">
    <w:name w:val="85F16F04B1C345459C94BACB3E4CB99B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66">
    <w:name w:val="EAF996E80E4B4F08B415FE117A786E0F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66">
    <w:name w:val="883785522EED4802AB2BC3744F96EC4C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66">
    <w:name w:val="E59D464E852A4C19990D6318CD785031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66">
    <w:name w:val="604199451BEC4021AF0520126A98A120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66">
    <w:name w:val="FBFAD60FEC1D4915AFB8BE297AB851F2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66">
    <w:name w:val="63589ECDCCF14FDFB06C2583F258154B66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66">
    <w:name w:val="162068AC85004C0CB3C32BF0E790361A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66">
    <w:name w:val="5803F872B75E43E692CA156FD6E6536966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66">
    <w:name w:val="9FB34F537E3F42EE9D4DEC61A516521D66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10">
    <w:name w:val="71CF099C0FF044158FBDAA6E2C836B841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C88423C14004EB9AE87DD898E7B09AF6">
    <w:name w:val="BC88423C14004EB9AE87DD898E7B09AF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30957174A44F2E8AEA3163F90DC08B6">
    <w:name w:val="8630957174A44F2E8AEA3163F90DC08B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DCE0A0156F49CD93CBD275B250B3436">
    <w:name w:val="40DCE0A0156F49CD93CBD275B250B343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3795CEFE33F437EB5DAD98A991994236">
    <w:name w:val="53795CEFE33F437EB5DAD98A99199423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C8633F564CC424DBB267E4938FE099D6">
    <w:name w:val="AC8633F564CC424DBB267E4938FE099D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C57B7676CAF4DFC96DC2F107821A89F6">
    <w:name w:val="7C57B7676CAF4DFC96DC2F107821A89F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A1FB00DF42646E9A87DFC12511966856">
    <w:name w:val="0A1FB00DF42646E9A87DFC1251196685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4A37249014492695FA301AB6D53ACB6">
    <w:name w:val="464A37249014492695FA301AB6D53ACB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F2E01643364CEDB354B1C145537FA25">
    <w:name w:val="04F2E01643364CEDB354B1C145537FA2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ADA7CD5FF624D0CB01CF0081FA6F7E35">
    <w:name w:val="CADA7CD5FF624D0CB01CF0081FA6F7E3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1D7C26BC6024D4BB7E565DD2FDD461A5">
    <w:name w:val="41D7C26BC6024D4BB7E565DD2FDD461A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DE5CC82D264839B232F28DB50B329A5">
    <w:name w:val="B7DE5CC82D264839B232F28DB50B329A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DF34973E2B4D719855196F339732DB5">
    <w:name w:val="45DF34973E2B4D719855196F339732DB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7529FD0E3F349D3A143FD7BBEB2C3EA5">
    <w:name w:val="87529FD0E3F349D3A143FD7BBEB2C3EA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C24B9C0D06743F4B9DFB765BCA4052E71">
    <w:name w:val="9C24B9C0D06743F4B9DFB765BCA4052E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71">
    <w:name w:val="A5D351CC75E14ED5862F31EBE61A1009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71">
    <w:name w:val="F9C520F3E3E6488499AD0E72CBE0F5BF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71">
    <w:name w:val="3C39210AB8A14A6392415040081061E3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71">
    <w:name w:val="23921911E3904CDB9B06247E242EA85E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71">
    <w:name w:val="D099D1DD3F25472AB7AF468A217C2FD5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71">
    <w:name w:val="D5E1458EC8474E29B64E746E45DE4718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71">
    <w:name w:val="39429176DAF94678BAEC50C55060426E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71">
    <w:name w:val="61BB8197324A411EADFF3CF8F5DAC5BD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71">
    <w:name w:val="E651C9BDA83842CBBFAD242F3438592A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70">
    <w:name w:val="A87BCBBFD0E142C39AAF687B692F4206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71">
    <w:name w:val="D3146C4167844F5EB8273C2E1C9F3E6A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71">
    <w:name w:val="3199EA92CCD841BDB235776AB3C112D7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68">
    <w:name w:val="1C32E52E1ACF4A3EA3D2EBB72AA53774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68">
    <w:name w:val="5F855D7437EC4DE495771FE099B3590C68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68">
    <w:name w:val="5B726A67EDBF4F989928C24ADC233672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68">
    <w:name w:val="8DFE102F55F0458A90A5F1D563260709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68">
    <w:name w:val="93D91C5CF0E44A59AD8378D6E9D8D24B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68">
    <w:name w:val="C38FC3D4F8FB44BBB3BBD309188D37BE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68">
    <w:name w:val="9E2AED08BE53464BB67A3D7434CEF7C9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68">
    <w:name w:val="884D2390A34E4E9BAF86ADCDB637EBBD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68">
    <w:name w:val="5C3A50BFCAB84E25AD2CDE2D73100F13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68">
    <w:name w:val="9F446A3DD0904772893B8F948EB9B8D2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68">
    <w:name w:val="4056CA1B77F04A85ADB4F75416E8CE6D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11">
    <w:name w:val="868894AF414543F5A3ED45CF7E1633401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68">
    <w:name w:val="97F7DD5992D642BB940B632AC6CE534D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68">
    <w:name w:val="F1EC1BC85D824EBB85929C4CD3636DDB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61">
    <w:name w:val="F14BE88204B041DC92E2A7087AAA9C806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61">
    <w:name w:val="0185B74DFD1445318E5622084C0B2E746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61">
    <w:name w:val="3A76A105113746BAB3C161DB7DE72D986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61">
    <w:name w:val="2EA5D2EFCA54490D9170D2A984F2A91E6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61">
    <w:name w:val="FBDA261893FE42989523F30B57480CD46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61">
    <w:name w:val="45181E7AD0404234B6B6F1BCAF8051E06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61">
    <w:name w:val="4463373B4F934551A2F35B5913AFC2386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46">
    <w:name w:val="B7C67D288EE2467EBA6D2FD68D4E75E54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46">
    <w:name w:val="ECE7D316029F42B2B00EEE8A3409194D4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46">
    <w:name w:val="ECBC33B5FC324D50AAB935BEF05E2B714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43">
    <w:name w:val="CB1149B980844B57A69A09998FD2C3AC4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18">
    <w:name w:val="6570F4C4215A4153810DE57C8A268A731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18">
    <w:name w:val="1260B289E00A42FAAA089AF8D9668ED11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18">
    <w:name w:val="C862479A078E49FAA525A6C9994A50431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11">
    <w:name w:val="584AF0AF0B6946CCAE13A0BFC53D3A251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67">
    <w:name w:val="85F16F04B1C345459C94BACB3E4CB99B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67">
    <w:name w:val="EAF996E80E4B4F08B415FE117A786E0F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67">
    <w:name w:val="883785522EED4802AB2BC3744F96EC4C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67">
    <w:name w:val="E59D464E852A4C19990D6318CD785031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67">
    <w:name w:val="604199451BEC4021AF0520126A98A120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67">
    <w:name w:val="FBFAD60FEC1D4915AFB8BE297AB851F2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67">
    <w:name w:val="63589ECDCCF14FDFB06C2583F258154B67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67">
    <w:name w:val="162068AC85004C0CB3C32BF0E790361A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67">
    <w:name w:val="5803F872B75E43E692CA156FD6E6536967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67">
    <w:name w:val="9FB34F537E3F42EE9D4DEC61A516521D67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11">
    <w:name w:val="71CF099C0FF044158FBDAA6E2C836B841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C88423C14004EB9AE87DD898E7B09AF7">
    <w:name w:val="BC88423C14004EB9AE87DD898E7B09AF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30957174A44F2E8AEA3163F90DC08B7">
    <w:name w:val="8630957174A44F2E8AEA3163F90DC08B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DCE0A0156F49CD93CBD275B250B3437">
    <w:name w:val="40DCE0A0156F49CD93CBD275B250B343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3795CEFE33F437EB5DAD98A991994237">
    <w:name w:val="53795CEFE33F437EB5DAD98A99199423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C8633F564CC424DBB267E4938FE099D7">
    <w:name w:val="AC8633F564CC424DBB267E4938FE099D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C57B7676CAF4DFC96DC2F107821A89F7">
    <w:name w:val="7C57B7676CAF4DFC96DC2F107821A89F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A1FB00DF42646E9A87DFC12511966857">
    <w:name w:val="0A1FB00DF42646E9A87DFC1251196685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4A37249014492695FA301AB6D53ACB7">
    <w:name w:val="464A37249014492695FA301AB6D53ACB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F2E01643364CEDB354B1C145537FA26">
    <w:name w:val="04F2E01643364CEDB354B1C145537FA2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ADA7CD5FF624D0CB01CF0081FA6F7E36">
    <w:name w:val="CADA7CD5FF624D0CB01CF0081FA6F7E3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1D7C26BC6024D4BB7E565DD2FDD461A6">
    <w:name w:val="41D7C26BC6024D4BB7E565DD2FDD461A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DE5CC82D264839B232F28DB50B329A6">
    <w:name w:val="B7DE5CC82D264839B232F28DB50B329A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DF34973E2B4D719855196F339732DB6">
    <w:name w:val="45DF34973E2B4D719855196F339732DB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7529FD0E3F349D3A143FD7BBEB2C3EA6">
    <w:name w:val="87529FD0E3F349D3A143FD7BBEB2C3EA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5FDF53CD084D0EBB75C490043886C1">
    <w:name w:val="605FDF53CD084D0EBB75C490043886C1"/>
    <w:rsid w:val="001509A3"/>
  </w:style>
  <w:style w:type="paragraph" w:customStyle="1" w:styleId="190C98E5BFE44A2BBF431364D2D3F5F3">
    <w:name w:val="190C98E5BFE44A2BBF431364D2D3F5F3"/>
    <w:rsid w:val="001509A3"/>
  </w:style>
  <w:style w:type="paragraph" w:customStyle="1" w:styleId="34EA8B0B39704627A9CDAEF0609C3FCC">
    <w:name w:val="34EA8B0B39704627A9CDAEF0609C3FCC"/>
    <w:rsid w:val="00BA1412"/>
  </w:style>
  <w:style w:type="paragraph" w:customStyle="1" w:styleId="DF2810689BA641A6BC94428E96F50749">
    <w:name w:val="DF2810689BA641A6BC94428E96F50749"/>
    <w:rsid w:val="00BA1412"/>
  </w:style>
  <w:style w:type="paragraph" w:customStyle="1" w:styleId="73B58298B81C4D1EBC7A435A604317DD">
    <w:name w:val="73B58298B81C4D1EBC7A435A604317DD"/>
    <w:rsid w:val="00BA1412"/>
  </w:style>
  <w:style w:type="paragraph" w:customStyle="1" w:styleId="6697D058EE4247F7AC7677920EEC7355">
    <w:name w:val="6697D058EE4247F7AC7677920EEC7355"/>
    <w:rsid w:val="00BA1412"/>
  </w:style>
  <w:style w:type="paragraph" w:customStyle="1" w:styleId="773051379BB14199892B1E3F28487ACB">
    <w:name w:val="773051379BB14199892B1E3F28487ACB"/>
    <w:rsid w:val="00BA1412"/>
  </w:style>
  <w:style w:type="paragraph" w:customStyle="1" w:styleId="745B92EFFBC547A982D4B188E034E432">
    <w:name w:val="745B92EFFBC547A982D4B188E034E432"/>
    <w:rsid w:val="00BA1412"/>
  </w:style>
  <w:style w:type="paragraph" w:customStyle="1" w:styleId="70AE92AF7C2444019035ABF28129E5B2">
    <w:name w:val="70AE92AF7C2444019035ABF28129E5B2"/>
    <w:rsid w:val="00BA1412"/>
  </w:style>
  <w:style w:type="paragraph" w:customStyle="1" w:styleId="07D6E62FCF044A038DB91A15846D85DF">
    <w:name w:val="07D6E62FCF044A038DB91A15846D85DF"/>
    <w:rsid w:val="00BA1412"/>
  </w:style>
  <w:style w:type="paragraph" w:customStyle="1" w:styleId="167513E6F0574FF087417E4594D50C8F">
    <w:name w:val="167513E6F0574FF087417E4594D50C8F"/>
    <w:rsid w:val="00BA1412"/>
  </w:style>
  <w:style w:type="paragraph" w:customStyle="1" w:styleId="0EBB2A11568045E398485A2478C8C735">
    <w:name w:val="0EBB2A11568045E398485A2478C8C735"/>
    <w:rsid w:val="00BA1412"/>
  </w:style>
  <w:style w:type="paragraph" w:customStyle="1" w:styleId="361E600AB26047CDAE6996879646E703">
    <w:name w:val="361E600AB26047CDAE6996879646E703"/>
    <w:rsid w:val="00BA1412"/>
  </w:style>
  <w:style w:type="paragraph" w:customStyle="1" w:styleId="5DD5E6F1529544DEB419C24BED9C7619">
    <w:name w:val="5DD5E6F1529544DEB419C24BED9C7619"/>
    <w:rsid w:val="00BA1412"/>
  </w:style>
  <w:style w:type="paragraph" w:customStyle="1" w:styleId="557E2645BCEE4701B2699E4535496DC5">
    <w:name w:val="557E2645BCEE4701B2699E4535496DC5"/>
    <w:rsid w:val="00BA1412"/>
  </w:style>
  <w:style w:type="paragraph" w:customStyle="1" w:styleId="1234BDCC1DB64495B770546563C58D2C">
    <w:name w:val="1234BDCC1DB64495B770546563C58D2C"/>
    <w:rsid w:val="00BA1412"/>
  </w:style>
  <w:style w:type="paragraph" w:customStyle="1" w:styleId="65110CFD1535441D94BB8052424F6B7B">
    <w:name w:val="65110CFD1535441D94BB8052424F6B7B"/>
    <w:rsid w:val="00BA1412"/>
  </w:style>
  <w:style w:type="paragraph" w:customStyle="1" w:styleId="F53448982BAC4EE68F53809C65CA8765">
    <w:name w:val="F53448982BAC4EE68F53809C65CA8765"/>
    <w:rsid w:val="00BA1412"/>
  </w:style>
  <w:style w:type="paragraph" w:customStyle="1" w:styleId="9B8A93F7D2C44A64932994EFD532DAC0">
    <w:name w:val="9B8A93F7D2C44A64932994EFD532DAC0"/>
    <w:rsid w:val="00BA1412"/>
  </w:style>
  <w:style w:type="paragraph" w:customStyle="1" w:styleId="040B286389C14E01B2FBEDD6539B447A">
    <w:name w:val="040B286389C14E01B2FBEDD6539B447A"/>
    <w:rsid w:val="00BA1412"/>
  </w:style>
  <w:style w:type="paragraph" w:customStyle="1" w:styleId="38B4DF5DE4484BE6A64BD5D067746755">
    <w:name w:val="38B4DF5DE4484BE6A64BD5D067746755"/>
    <w:rsid w:val="00BA1412"/>
  </w:style>
  <w:style w:type="paragraph" w:customStyle="1" w:styleId="616450614C0A4C1396D6D74C830C8002">
    <w:name w:val="616450614C0A4C1396D6D74C830C8002"/>
    <w:rsid w:val="00BA1412"/>
  </w:style>
  <w:style w:type="paragraph" w:customStyle="1" w:styleId="A58CCE8D8C2C4507BD504C7B28A93949">
    <w:name w:val="A58CCE8D8C2C4507BD504C7B28A93949"/>
    <w:rsid w:val="00BA1412"/>
  </w:style>
  <w:style w:type="paragraph" w:customStyle="1" w:styleId="0D6D14CB675841AE91ACDBF055B650B7">
    <w:name w:val="0D6D14CB675841AE91ACDBF055B650B7"/>
    <w:rsid w:val="00BA1412"/>
  </w:style>
  <w:style w:type="paragraph" w:customStyle="1" w:styleId="3334F096947240DD9434E3ECF98ED3E7">
    <w:name w:val="3334F096947240DD9434E3ECF98ED3E7"/>
    <w:rsid w:val="00BA1412"/>
  </w:style>
  <w:style w:type="paragraph" w:customStyle="1" w:styleId="AB44DF4639BC4642880B294258644C92">
    <w:name w:val="AB44DF4639BC4642880B294258644C92"/>
    <w:rsid w:val="00BA1412"/>
  </w:style>
  <w:style w:type="paragraph" w:customStyle="1" w:styleId="3728DED9578C4AE3B03A0A98FC078762">
    <w:name w:val="3728DED9578C4AE3B03A0A98FC078762"/>
    <w:rsid w:val="00BA1412"/>
  </w:style>
  <w:style w:type="paragraph" w:customStyle="1" w:styleId="EC7B1EDF42FE4E6286806F469E3B50C9">
    <w:name w:val="EC7B1EDF42FE4E6286806F469E3B50C9"/>
    <w:rsid w:val="00BA1412"/>
  </w:style>
  <w:style w:type="paragraph" w:customStyle="1" w:styleId="AFFE4D7AD24848ACB28902DD95B33E3D">
    <w:name w:val="AFFE4D7AD24848ACB28902DD95B33E3D"/>
    <w:rsid w:val="00BA1412"/>
  </w:style>
  <w:style w:type="paragraph" w:customStyle="1" w:styleId="60E55D4186A041C8B8216915820E80B5">
    <w:name w:val="60E55D4186A041C8B8216915820E80B5"/>
    <w:rsid w:val="00BA1412"/>
  </w:style>
  <w:style w:type="paragraph" w:customStyle="1" w:styleId="B716DAAF10B34BE7BF5EF39BE8396027">
    <w:name w:val="B716DAAF10B34BE7BF5EF39BE8396027"/>
    <w:rsid w:val="00BA1412"/>
  </w:style>
  <w:style w:type="paragraph" w:customStyle="1" w:styleId="1318071F68BB4085A68F6726FE4C34B8">
    <w:name w:val="1318071F68BB4085A68F6726FE4C34B8"/>
    <w:rsid w:val="00BA1412"/>
  </w:style>
  <w:style w:type="paragraph" w:customStyle="1" w:styleId="C7270E02D26047D8A7156DEFA1B55EE2">
    <w:name w:val="C7270E02D26047D8A7156DEFA1B55EE2"/>
    <w:rsid w:val="00BA1412"/>
  </w:style>
  <w:style w:type="paragraph" w:customStyle="1" w:styleId="E463B682B7C543DB95090D4130B1E7A8">
    <w:name w:val="E463B682B7C543DB95090D4130B1E7A8"/>
    <w:rsid w:val="00BA1412"/>
  </w:style>
  <w:style w:type="paragraph" w:customStyle="1" w:styleId="DAC96EA1C9FA4495BB13A04C4416E6E8">
    <w:name w:val="DAC96EA1C9FA4495BB13A04C4416E6E8"/>
    <w:rsid w:val="00BA1412"/>
  </w:style>
  <w:style w:type="paragraph" w:customStyle="1" w:styleId="2CF7BA2A22AC4FCC95A30C9044E72227">
    <w:name w:val="2CF7BA2A22AC4FCC95A30C9044E72227"/>
    <w:rsid w:val="00BA1412"/>
  </w:style>
  <w:style w:type="paragraph" w:customStyle="1" w:styleId="E10033C5BCEC40CE8CDE34565BE7B275">
    <w:name w:val="E10033C5BCEC40CE8CDE34565BE7B275"/>
    <w:rsid w:val="00BA1412"/>
  </w:style>
  <w:style w:type="paragraph" w:customStyle="1" w:styleId="46A6453F878B420899D3B6DBAD551BCE">
    <w:name w:val="46A6453F878B420899D3B6DBAD551BCE"/>
    <w:rsid w:val="00BA1412"/>
  </w:style>
  <w:style w:type="paragraph" w:customStyle="1" w:styleId="E576F90382B3439BA206FD33E609A23C">
    <w:name w:val="E576F90382B3439BA206FD33E609A23C"/>
    <w:rsid w:val="00BA1412"/>
  </w:style>
  <w:style w:type="paragraph" w:customStyle="1" w:styleId="144D935870FA4B53AD9B7F91BBBA1036">
    <w:name w:val="144D935870FA4B53AD9B7F91BBBA1036"/>
    <w:rsid w:val="00BA1412"/>
  </w:style>
  <w:style w:type="paragraph" w:customStyle="1" w:styleId="5A00BC39D39F497D826460F88AC96C81">
    <w:name w:val="5A00BC39D39F497D826460F88AC96C81"/>
    <w:rsid w:val="00BA1412"/>
  </w:style>
  <w:style w:type="paragraph" w:customStyle="1" w:styleId="351D2D31929A40D094AE4AD3EB8401DC">
    <w:name w:val="351D2D31929A40D094AE4AD3EB8401DC"/>
    <w:rsid w:val="00BA1412"/>
  </w:style>
  <w:style w:type="paragraph" w:customStyle="1" w:styleId="22B7DA574DFA4F858C799BD43DA0363B">
    <w:name w:val="22B7DA574DFA4F858C799BD43DA0363B"/>
    <w:rsid w:val="00BA1412"/>
  </w:style>
  <w:style w:type="paragraph" w:customStyle="1" w:styleId="944AF87222B44FD6AE58449D987917EA">
    <w:name w:val="944AF87222B44FD6AE58449D987917EA"/>
    <w:rsid w:val="00BA1412"/>
  </w:style>
  <w:style w:type="paragraph" w:customStyle="1" w:styleId="3843845C18364DFEB8F87381E7EC2893">
    <w:name w:val="3843845C18364DFEB8F87381E7EC2893"/>
    <w:rsid w:val="00BA1412"/>
  </w:style>
  <w:style w:type="paragraph" w:customStyle="1" w:styleId="6A4680C0E84F42FE9CC21DCE4E21DFC2">
    <w:name w:val="6A4680C0E84F42FE9CC21DCE4E21DFC2"/>
    <w:rsid w:val="00BA1412"/>
  </w:style>
  <w:style w:type="paragraph" w:customStyle="1" w:styleId="6697D058EE4247F7AC7677920EEC73551">
    <w:name w:val="6697D058EE4247F7AC7677920EEC7355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73051379BB14199892B1E3F28487ACB1">
    <w:name w:val="773051379BB14199892B1E3F28487ACB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67513E6F0574FF087417E4594D50C8F1">
    <w:name w:val="167513E6F0574FF087417E4594D50C8F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EBB2A11568045E398485A2478C8C7351">
    <w:name w:val="0EBB2A11568045E398485A2478C8C735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57E2645BCEE4701B2699E4535496DC51">
    <w:name w:val="557E2645BCEE4701B2699E4535496DC5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34BDCC1DB64495B770546563C58D2C1">
    <w:name w:val="1234BDCC1DB64495B770546563C58D2C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110CFD1535441D94BB8052424F6B7B1">
    <w:name w:val="65110CFD1535441D94BB8052424F6B7B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7270E02D26047D8A7156DEFA1B55EE21">
    <w:name w:val="C7270E02D26047D8A7156DEFA1B55EE2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AC96EA1C9FA4495BB13A04C4416E6E81">
    <w:name w:val="DAC96EA1C9FA4495BB13A04C4416E6E8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10033C5BCEC40CE8CDE34565BE7B2751">
    <w:name w:val="E10033C5BCEC40CE8CDE34565BE7B275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76F90382B3439BA206FD33E609A23C1">
    <w:name w:val="E576F90382B3439BA206FD33E609A23C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44AF87222B44FD6AE58449D987917EA1">
    <w:name w:val="944AF87222B44FD6AE58449D987917EA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A4680C0E84F42FE9CC21DCE4E21DFC21">
    <w:name w:val="6A4680C0E84F42FE9CC21DCE4E21DFC2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72">
    <w:name w:val="E651C9BDA83842CBBFAD242F3438592A7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71">
    <w:name w:val="A87BCBBFD0E142C39AAF687B692F42067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72">
    <w:name w:val="3199EA92CCD841BDB235776AB3C112D77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69">
    <w:name w:val="8DFE102F55F0458A90A5F1D563260709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69">
    <w:name w:val="93D91C5CF0E44A59AD8378D6E9D8D24B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69">
    <w:name w:val="C38FC3D4F8FB44BBB3BBD309188D37BE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90C98E5BFE44A2BBF431364D2D3F5F31">
    <w:name w:val="190C98E5BFE44A2BBF431364D2D3F5F3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69">
    <w:name w:val="9E2AED08BE53464BB67A3D7434CEF7C9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69">
    <w:name w:val="884D2390A34E4E9BAF86ADCDB637EBBD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69">
    <w:name w:val="5C3A50BFCAB84E25AD2CDE2D73100F13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69">
    <w:name w:val="9F446A3DD0904772893B8F948EB9B8D2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69">
    <w:name w:val="4056CA1B77F04A85ADB4F75416E8CE6D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12">
    <w:name w:val="868894AF414543F5A3ED45CF7E1633401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69">
    <w:name w:val="97F7DD5992D642BB940B632AC6CE534D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69">
    <w:name w:val="F1EC1BC85D824EBB85929C4CD3636DDB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62">
    <w:name w:val="F14BE88204B041DC92E2A7087AAA9C806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62">
    <w:name w:val="0185B74DFD1445318E5622084C0B2E746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62">
    <w:name w:val="3A76A105113746BAB3C161DB7DE72D986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62">
    <w:name w:val="2EA5D2EFCA54490D9170D2A984F2A91E6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62">
    <w:name w:val="FBDA261893FE42989523F30B57480CD46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62">
    <w:name w:val="45181E7AD0404234B6B6F1BCAF8051E06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62">
    <w:name w:val="4463373B4F934551A2F35B5913AFC2386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47">
    <w:name w:val="B7C67D288EE2467EBA6D2FD68D4E75E547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47">
    <w:name w:val="ECE7D316029F42B2B00EEE8A3409194D47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47">
    <w:name w:val="ECBC33B5FC324D50AAB935BEF05E2B7147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44">
    <w:name w:val="CB1149B980844B57A69A09998FD2C3AC44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19">
    <w:name w:val="6570F4C4215A4153810DE57C8A268A731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19">
    <w:name w:val="1260B289E00A42FAAA089AF8D9668ED11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19">
    <w:name w:val="C862479A078E49FAA525A6C9994A50431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12">
    <w:name w:val="584AF0AF0B6946CCAE13A0BFC53D3A251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68">
    <w:name w:val="85F16F04B1C345459C94BACB3E4CB99B6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68">
    <w:name w:val="EAF996E80E4B4F08B415FE117A786E0F6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68">
    <w:name w:val="883785522EED4802AB2BC3744F96EC4C6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68">
    <w:name w:val="E59D464E852A4C19990D6318CD7850316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68">
    <w:name w:val="604199451BEC4021AF0520126A98A1206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68">
    <w:name w:val="FBFAD60FEC1D4915AFB8BE297AB851F26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68">
    <w:name w:val="63589ECDCCF14FDFB06C2583F258154B68"/>
    <w:rsid w:val="00BA1412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68">
    <w:name w:val="162068AC85004C0CB3C32BF0E790361A6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68">
    <w:name w:val="5803F872B75E43E692CA156FD6E6536968"/>
    <w:rsid w:val="00BA1412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68">
    <w:name w:val="9FB34F537E3F42EE9D4DEC61A516521D68"/>
    <w:rsid w:val="00BA1412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12">
    <w:name w:val="71CF099C0FF044158FBDAA6E2C836B841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C88423C14004EB9AE87DD898E7B09AF8">
    <w:name w:val="BC88423C14004EB9AE87DD898E7B09AF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30957174A44F2E8AEA3163F90DC08B8">
    <w:name w:val="8630957174A44F2E8AEA3163F90DC08B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DCE0A0156F49CD93CBD275B250B3438">
    <w:name w:val="40DCE0A0156F49CD93CBD275B250B343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3795CEFE33F437EB5DAD98A991994238">
    <w:name w:val="53795CEFE33F437EB5DAD98A99199423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C8633F564CC424DBB267E4938FE099D8">
    <w:name w:val="AC8633F564CC424DBB267E4938FE099D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C57B7676CAF4DFC96DC2F107821A89F8">
    <w:name w:val="7C57B7676CAF4DFC96DC2F107821A89F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A1FB00DF42646E9A87DFC12511966858">
    <w:name w:val="0A1FB00DF42646E9A87DFC1251196685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4A37249014492695FA301AB6D53ACB8">
    <w:name w:val="464A37249014492695FA301AB6D53ACB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F2E01643364CEDB354B1C145537FA27">
    <w:name w:val="04F2E01643364CEDB354B1C145537FA27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ADA7CD5FF624D0CB01CF0081FA6F7E37">
    <w:name w:val="CADA7CD5FF624D0CB01CF0081FA6F7E37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1D7C26BC6024D4BB7E565DD2FDD461A7">
    <w:name w:val="41D7C26BC6024D4BB7E565DD2FDD461A7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DE5CC82D264839B232F28DB50B329A7">
    <w:name w:val="B7DE5CC82D264839B232F28DB50B329A7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DF34973E2B4D719855196F339732DB7">
    <w:name w:val="45DF34973E2B4D719855196F339732DB7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7529FD0E3F349D3A143FD7BBEB2C3EA7">
    <w:name w:val="87529FD0E3F349D3A143FD7BBEB2C3EA7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697D058EE4247F7AC7677920EEC73552">
    <w:name w:val="6697D058EE4247F7AC7677920EEC7355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73051379BB14199892B1E3F28487ACB2">
    <w:name w:val="773051379BB14199892B1E3F28487ACB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67513E6F0574FF087417E4594D50C8F2">
    <w:name w:val="167513E6F0574FF087417E4594D50C8F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EBB2A11568045E398485A2478C8C7352">
    <w:name w:val="0EBB2A11568045E398485A2478C8C735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57E2645BCEE4701B2699E4535496DC52">
    <w:name w:val="557E2645BCEE4701B2699E4535496DC5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34BDCC1DB64495B770546563C58D2C2">
    <w:name w:val="1234BDCC1DB64495B770546563C58D2C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110CFD1535441D94BB8052424F6B7B2">
    <w:name w:val="65110CFD1535441D94BB8052424F6B7B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7270E02D26047D8A7156DEFA1B55EE22">
    <w:name w:val="C7270E02D26047D8A7156DEFA1B55EE2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AC96EA1C9FA4495BB13A04C4416E6E82">
    <w:name w:val="DAC96EA1C9FA4495BB13A04C4416E6E8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10033C5BCEC40CE8CDE34565BE7B2752">
    <w:name w:val="E10033C5BCEC40CE8CDE34565BE7B275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76F90382B3439BA206FD33E609A23C2">
    <w:name w:val="E576F90382B3439BA206FD33E609A23C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44AF87222B44FD6AE58449D987917EA2">
    <w:name w:val="944AF87222B44FD6AE58449D987917EA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A4680C0E84F42FE9CC21DCE4E21DFC22">
    <w:name w:val="6A4680C0E84F42FE9CC21DCE4E21DFC2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70">
    <w:name w:val="8DFE102F55F0458A90A5F1D563260709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70">
    <w:name w:val="93D91C5CF0E44A59AD8378D6E9D8D24B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70">
    <w:name w:val="C38FC3D4F8FB44BBB3BBD309188D37BE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90C98E5BFE44A2BBF431364D2D3F5F32">
    <w:name w:val="190C98E5BFE44A2BBF431364D2D3F5F3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70">
    <w:name w:val="9E2AED08BE53464BB67A3D7434CEF7C9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70">
    <w:name w:val="884D2390A34E4E9BAF86ADCDB637EBBD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70">
    <w:name w:val="5C3A50BFCAB84E25AD2CDE2D73100F13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70">
    <w:name w:val="9F446A3DD0904772893B8F948EB9B8D2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70">
    <w:name w:val="4056CA1B77F04A85ADB4F75416E8CE6D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13">
    <w:name w:val="868894AF414543F5A3ED45CF7E1633401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70">
    <w:name w:val="97F7DD5992D642BB940B632AC6CE534D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70">
    <w:name w:val="F1EC1BC85D824EBB85929C4CD3636DDB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63">
    <w:name w:val="F14BE88204B041DC92E2A7087AAA9C806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63">
    <w:name w:val="0185B74DFD1445318E5622084C0B2E746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63">
    <w:name w:val="3A76A105113746BAB3C161DB7DE72D986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63">
    <w:name w:val="2EA5D2EFCA54490D9170D2A984F2A91E6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63">
    <w:name w:val="FBDA261893FE42989523F30B57480CD46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63">
    <w:name w:val="45181E7AD0404234B6B6F1BCAF8051E06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63">
    <w:name w:val="4463373B4F934551A2F35B5913AFC2386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48">
    <w:name w:val="B7C67D288EE2467EBA6D2FD68D4E75E54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48">
    <w:name w:val="ECE7D316029F42B2B00EEE8A3409194D4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48">
    <w:name w:val="ECBC33B5FC324D50AAB935BEF05E2B714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45">
    <w:name w:val="CB1149B980844B57A69A09998FD2C3AC45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20">
    <w:name w:val="6570F4C4215A4153810DE57C8A268A732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20">
    <w:name w:val="1260B289E00A42FAAA089AF8D9668ED12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20">
    <w:name w:val="C862479A078E49FAA525A6C9994A50432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13">
    <w:name w:val="584AF0AF0B6946CCAE13A0BFC53D3A251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69">
    <w:name w:val="85F16F04B1C345459C94BACB3E4CB99B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69">
    <w:name w:val="EAF996E80E4B4F08B415FE117A786E0F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69">
    <w:name w:val="883785522EED4802AB2BC3744F96EC4C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69">
    <w:name w:val="E59D464E852A4C19990D6318CD785031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69">
    <w:name w:val="604199451BEC4021AF0520126A98A120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69">
    <w:name w:val="FBFAD60FEC1D4915AFB8BE297AB851F2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69">
    <w:name w:val="63589ECDCCF14FDFB06C2583F258154B69"/>
    <w:rsid w:val="00BA1412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69">
    <w:name w:val="162068AC85004C0CB3C32BF0E790361A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69">
    <w:name w:val="5803F872B75E43E692CA156FD6E6536969"/>
    <w:rsid w:val="00BA1412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69">
    <w:name w:val="9FB34F537E3F42EE9D4DEC61A516521D69"/>
    <w:rsid w:val="00BA1412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13">
    <w:name w:val="71CF099C0FF044158FBDAA6E2C836B841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C88423C14004EB9AE87DD898E7B09AF9">
    <w:name w:val="BC88423C14004EB9AE87DD898E7B09AF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30957174A44F2E8AEA3163F90DC08B9">
    <w:name w:val="8630957174A44F2E8AEA3163F90DC08B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DCE0A0156F49CD93CBD275B250B3439">
    <w:name w:val="40DCE0A0156F49CD93CBD275B250B343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3795CEFE33F437EB5DAD98A991994239">
    <w:name w:val="53795CEFE33F437EB5DAD98A99199423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C8633F564CC424DBB267E4938FE099D9">
    <w:name w:val="AC8633F564CC424DBB267E4938FE099D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C57B7676CAF4DFC96DC2F107821A89F9">
    <w:name w:val="7C57B7676CAF4DFC96DC2F107821A89F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A1FB00DF42646E9A87DFC12511966859">
    <w:name w:val="0A1FB00DF42646E9A87DFC1251196685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4A37249014492695FA301AB6D53ACB9">
    <w:name w:val="464A37249014492695FA301AB6D53ACB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F2E01643364CEDB354B1C145537FA28">
    <w:name w:val="04F2E01643364CEDB354B1C145537FA2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ADA7CD5FF624D0CB01CF0081FA6F7E38">
    <w:name w:val="CADA7CD5FF624D0CB01CF0081FA6F7E3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1D7C26BC6024D4BB7E565DD2FDD461A8">
    <w:name w:val="41D7C26BC6024D4BB7E565DD2FDD461A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DE5CC82D264839B232F28DB50B329A8">
    <w:name w:val="B7DE5CC82D264839B232F28DB50B329A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DF34973E2B4D719855196F339732DB8">
    <w:name w:val="45DF34973E2B4D719855196F339732DB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7529FD0E3F349D3A143FD7BBEB2C3EA8">
    <w:name w:val="87529FD0E3F349D3A143FD7BBEB2C3EA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BC6B06FDF164DA78ED7F870319A7622">
    <w:name w:val="5BC6B06FDF164DA78ED7F870319A7622"/>
    <w:rsid w:val="00BA1412"/>
  </w:style>
  <w:style w:type="paragraph" w:customStyle="1" w:styleId="3EBB666560784666BD4600BDF46C4E81">
    <w:name w:val="3EBB666560784666BD4600BDF46C4E81"/>
    <w:rsid w:val="00BA1412"/>
  </w:style>
  <w:style w:type="paragraph" w:customStyle="1" w:styleId="3191B3CDE6CF46DDB8FA1F744CF3F151">
    <w:name w:val="3191B3CDE6CF46DDB8FA1F744CF3F151"/>
    <w:rsid w:val="00BA1412"/>
  </w:style>
  <w:style w:type="paragraph" w:customStyle="1" w:styleId="A0750DC45195439BA25153AAF213F04A">
    <w:name w:val="A0750DC45195439BA25153AAF213F04A"/>
    <w:rsid w:val="00BA1412"/>
  </w:style>
  <w:style w:type="paragraph" w:customStyle="1" w:styleId="47B44987161844BBA9EE44B6AB0CEBFF">
    <w:name w:val="47B44987161844BBA9EE44B6AB0CEBFF"/>
    <w:rsid w:val="00BA1412"/>
  </w:style>
  <w:style w:type="paragraph" w:customStyle="1" w:styleId="57789018F6CF479C936EA1973FE73DB3">
    <w:name w:val="57789018F6CF479C936EA1973FE73DB3"/>
    <w:rsid w:val="00BA1412"/>
  </w:style>
  <w:style w:type="paragraph" w:customStyle="1" w:styleId="58EFA19BFA5E4F60924FC87B8CAB7C88">
    <w:name w:val="58EFA19BFA5E4F60924FC87B8CAB7C88"/>
    <w:rsid w:val="00BA1412"/>
  </w:style>
  <w:style w:type="paragraph" w:customStyle="1" w:styleId="2ADF8AB4C24947E094A95AAB2F0FD681">
    <w:name w:val="2ADF8AB4C24947E094A95AAB2F0FD681"/>
    <w:rsid w:val="00BA1412"/>
  </w:style>
  <w:style w:type="paragraph" w:customStyle="1" w:styleId="65DCE1969E134553B6D0FD99E804EFCC">
    <w:name w:val="65DCE1969E134553B6D0FD99E804EFCC"/>
    <w:rsid w:val="00BA1412"/>
  </w:style>
  <w:style w:type="paragraph" w:customStyle="1" w:styleId="EDB382F2597A4651B986BF1BAAB980A1">
    <w:name w:val="EDB382F2597A4651B986BF1BAAB980A1"/>
    <w:rsid w:val="00BA1412"/>
  </w:style>
  <w:style w:type="paragraph" w:customStyle="1" w:styleId="4F89C616AC334A6192074D9E5D3359AC">
    <w:name w:val="4F89C616AC334A6192074D9E5D3359AC"/>
    <w:rsid w:val="00BA1412"/>
  </w:style>
  <w:style w:type="paragraph" w:customStyle="1" w:styleId="3835A1AC564D4B939AA09034FF0F43A7">
    <w:name w:val="3835A1AC564D4B939AA09034FF0F43A7"/>
    <w:rsid w:val="00BA1412"/>
  </w:style>
  <w:style w:type="paragraph" w:customStyle="1" w:styleId="70638014A60F40ECA4CCB8D2A7E58D85">
    <w:name w:val="70638014A60F40ECA4CCB8D2A7E58D85"/>
    <w:rsid w:val="00BA1412"/>
  </w:style>
  <w:style w:type="paragraph" w:customStyle="1" w:styleId="3CCFCF59BB84400D8CED914A8A9A1343">
    <w:name w:val="3CCFCF59BB84400D8CED914A8A9A1343"/>
    <w:rsid w:val="00BA1412"/>
  </w:style>
  <w:style w:type="paragraph" w:customStyle="1" w:styleId="4BD28183DCB44CC9B4B23EF17F4E483B">
    <w:name w:val="4BD28183DCB44CC9B4B23EF17F4E483B"/>
    <w:rsid w:val="00BA1412"/>
  </w:style>
  <w:style w:type="paragraph" w:customStyle="1" w:styleId="15BD33E1533E45D998DFA2261EAB6A37">
    <w:name w:val="15BD33E1533E45D998DFA2261EAB6A37"/>
    <w:rsid w:val="00BA1412"/>
  </w:style>
  <w:style w:type="paragraph" w:customStyle="1" w:styleId="4430F1F94DBE480181C48628FD053E90">
    <w:name w:val="4430F1F94DBE480181C48628FD053E90"/>
    <w:rsid w:val="00BA1412"/>
  </w:style>
  <w:style w:type="paragraph" w:customStyle="1" w:styleId="C0CD1D7E2C904C6082EF3A45BF94F124">
    <w:name w:val="C0CD1D7E2C904C6082EF3A45BF94F124"/>
    <w:rsid w:val="00BA1412"/>
  </w:style>
  <w:style w:type="paragraph" w:customStyle="1" w:styleId="0A95D705B13D409B9C6E742C467AE6C6">
    <w:name w:val="0A95D705B13D409B9C6E742C467AE6C6"/>
    <w:rsid w:val="00BA1412"/>
  </w:style>
  <w:style w:type="paragraph" w:customStyle="1" w:styleId="7733DA33AB0448ABA1AF3A1C0BAAF388">
    <w:name w:val="7733DA33AB0448ABA1AF3A1C0BAAF388"/>
    <w:rsid w:val="00BA1412"/>
  </w:style>
  <w:style w:type="paragraph" w:customStyle="1" w:styleId="DDA7FF89902647649EE5CFA6C2732216">
    <w:name w:val="DDA7FF89902647649EE5CFA6C2732216"/>
    <w:rsid w:val="00BA1412"/>
  </w:style>
  <w:style w:type="paragraph" w:customStyle="1" w:styleId="644620EB058F47F0AEE7076E4D462540">
    <w:name w:val="644620EB058F47F0AEE7076E4D462540"/>
    <w:rsid w:val="00BA1412"/>
  </w:style>
  <w:style w:type="paragraph" w:customStyle="1" w:styleId="A1348DDE2C0442E19A0A4AF2BB9DE6F3">
    <w:name w:val="A1348DDE2C0442E19A0A4AF2BB9DE6F3"/>
    <w:rsid w:val="00BA1412"/>
  </w:style>
  <w:style w:type="paragraph" w:customStyle="1" w:styleId="037D289CF0DD4E43B4A0555F34293790">
    <w:name w:val="037D289CF0DD4E43B4A0555F34293790"/>
    <w:rsid w:val="00BA1412"/>
  </w:style>
  <w:style w:type="paragraph" w:customStyle="1" w:styleId="3684A328E33A4C09B24782D238466AC5">
    <w:name w:val="3684A328E33A4C09B24782D238466AC5"/>
    <w:rsid w:val="00BA1412"/>
  </w:style>
  <w:style w:type="paragraph" w:customStyle="1" w:styleId="C8200DE0CDDB4F179373B596B229E8E0">
    <w:name w:val="C8200DE0CDDB4F179373B596B229E8E0"/>
    <w:rsid w:val="00BA1412"/>
  </w:style>
  <w:style w:type="paragraph" w:customStyle="1" w:styleId="59A760F2DA1B4783B8D2B9DAF9DD7014">
    <w:name w:val="59A760F2DA1B4783B8D2B9DAF9DD7014"/>
    <w:rsid w:val="00BA1412"/>
  </w:style>
  <w:style w:type="paragraph" w:customStyle="1" w:styleId="E0AC4411B716482ABAE6BEC2BC7F69A5">
    <w:name w:val="E0AC4411B716482ABAE6BEC2BC7F69A5"/>
    <w:rsid w:val="00BA1412"/>
  </w:style>
  <w:style w:type="paragraph" w:customStyle="1" w:styleId="E6E9E84FA6024D8FA91046D09425D81A">
    <w:name w:val="E6E9E84FA6024D8FA91046D09425D81A"/>
    <w:rsid w:val="00BA1412"/>
  </w:style>
  <w:style w:type="paragraph" w:customStyle="1" w:styleId="0C4F797656FC4061B0CC86E21AE4FCE5">
    <w:name w:val="0C4F797656FC4061B0CC86E21AE4FCE5"/>
    <w:rsid w:val="00BA1412"/>
  </w:style>
  <w:style w:type="paragraph" w:customStyle="1" w:styleId="E227F583BFAA4D7BA94F1FA38B7ADF6C">
    <w:name w:val="E227F583BFAA4D7BA94F1FA38B7ADF6C"/>
    <w:rsid w:val="00BA1412"/>
  </w:style>
  <w:style w:type="paragraph" w:customStyle="1" w:styleId="88057FAB609046B387B470AB80B525C9">
    <w:name w:val="88057FAB609046B387B470AB80B525C9"/>
    <w:rsid w:val="00BA1412"/>
  </w:style>
  <w:style w:type="paragraph" w:customStyle="1" w:styleId="5101A596535E4427B5E685060397009C">
    <w:name w:val="5101A596535E4427B5E685060397009C"/>
    <w:rsid w:val="00BA1412"/>
  </w:style>
  <w:style w:type="paragraph" w:customStyle="1" w:styleId="42FE1AA393FB4A429300643DBA11ED6B">
    <w:name w:val="42FE1AA393FB4A429300643DBA11ED6B"/>
    <w:rsid w:val="00BA1412"/>
  </w:style>
  <w:style w:type="paragraph" w:customStyle="1" w:styleId="9F6AEF20D9724DB38E5B52C9EE31AF9B">
    <w:name w:val="9F6AEF20D9724DB38E5B52C9EE31AF9B"/>
    <w:rsid w:val="00BA1412"/>
  </w:style>
  <w:style w:type="paragraph" w:customStyle="1" w:styleId="D20EC06D27E3446C9F39934EC2BD12E9">
    <w:name w:val="D20EC06D27E3446C9F39934EC2BD12E9"/>
    <w:rsid w:val="00BA1412"/>
  </w:style>
  <w:style w:type="paragraph" w:customStyle="1" w:styleId="6697D058EE4247F7AC7677920EEC73553">
    <w:name w:val="6697D058EE4247F7AC7677920EEC7355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73051379BB14199892B1E3F28487ACB3">
    <w:name w:val="773051379BB14199892B1E3F28487ACB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67513E6F0574FF087417E4594D50C8F3">
    <w:name w:val="167513E6F0574FF087417E4594D50C8F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EBB2A11568045E398485A2478C8C7353">
    <w:name w:val="0EBB2A11568045E398485A2478C8C735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57E2645BCEE4701B2699E4535496DC53">
    <w:name w:val="557E2645BCEE4701B2699E4535496DC5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34BDCC1DB64495B770546563C58D2C3">
    <w:name w:val="1234BDCC1DB64495B770546563C58D2C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110CFD1535441D94BB8052424F6B7B3">
    <w:name w:val="65110CFD1535441D94BB8052424F6B7B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463B682B7C543DB95090D4130B1E7A81">
    <w:name w:val="E463B682B7C543DB95090D4130B1E7A8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AC96EA1C9FA4495BB13A04C4416E6E83">
    <w:name w:val="DAC96EA1C9FA4495BB13A04C4416E6E8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10033C5BCEC40CE8CDE34565BE7B2753">
    <w:name w:val="E10033C5BCEC40CE8CDE34565BE7B275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30F1F94DBE480181C48628FD053E901">
    <w:name w:val="4430F1F94DBE480181C48628FD053E90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44AF87222B44FD6AE58449D987917EA3">
    <w:name w:val="944AF87222B44FD6AE58449D987917EA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A4680C0E84F42FE9CC21DCE4E21DFC23">
    <w:name w:val="6A4680C0E84F42FE9CC21DCE4E21DFC2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0AC4411B716482ABAE6BEC2BC7F69A51">
    <w:name w:val="E0AC4411B716482ABAE6BEC2BC7F69A5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E9E84FA6024D8FA91046D09425D81A1">
    <w:name w:val="E6E9E84FA6024D8FA91046D09425D81A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C4F797656FC4061B0CC86E21AE4FCE51">
    <w:name w:val="0C4F797656FC4061B0CC86E21AE4FCE5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227F583BFAA4D7BA94F1FA38B7ADF6C1">
    <w:name w:val="E227F583BFAA4D7BA94F1FA38B7ADF6C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057FAB609046B387B470AB80B525C91">
    <w:name w:val="88057FAB609046B387B470AB80B525C9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78007BC707C4375897E13AB333A99611">
    <w:name w:val="378007BC707C4375897E13AB333A9961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71">
    <w:name w:val="5C3A50BFCAB84E25AD2CDE2D73100F137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71">
    <w:name w:val="9F446A3DD0904772893B8F948EB9B8D27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71">
    <w:name w:val="4056CA1B77F04A85ADB4F75416E8CE6D7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14">
    <w:name w:val="868894AF414543F5A3ED45CF7E16334014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71">
    <w:name w:val="97F7DD5992D642BB940B632AC6CE534D7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71">
    <w:name w:val="F1EC1BC85D824EBB85929C4CD3636DDB7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64">
    <w:name w:val="F14BE88204B041DC92E2A7087AAA9C8064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64">
    <w:name w:val="0185B74DFD1445318E5622084C0B2E7464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64">
    <w:name w:val="3A76A105113746BAB3C161DB7DE72D9864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64">
    <w:name w:val="2EA5D2EFCA54490D9170D2A984F2A91E64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64">
    <w:name w:val="FBDA261893FE42989523F30B57480CD464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64">
    <w:name w:val="45181E7AD0404234B6B6F1BCAF8051E064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64">
    <w:name w:val="4463373B4F934551A2F35B5913AFC23864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49">
    <w:name w:val="B7C67D288EE2467EBA6D2FD68D4E75E54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49">
    <w:name w:val="ECE7D316029F42B2B00EEE8A3409194D4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49">
    <w:name w:val="ECBC33B5FC324D50AAB935BEF05E2B714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46">
    <w:name w:val="CB1149B980844B57A69A09998FD2C3AC46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21">
    <w:name w:val="6570F4C4215A4153810DE57C8A268A732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21">
    <w:name w:val="1260B289E00A42FAAA089AF8D9668ED12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21">
    <w:name w:val="C862479A078E49FAA525A6C9994A50432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14">
    <w:name w:val="584AF0AF0B6946CCAE13A0BFC53D3A2514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70">
    <w:name w:val="85F16F04B1C345459C94BACB3E4CB99B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70">
    <w:name w:val="EAF996E80E4B4F08B415FE117A786E0F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70">
    <w:name w:val="883785522EED4802AB2BC3744F96EC4C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70">
    <w:name w:val="E59D464E852A4C19990D6318CD785031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70">
    <w:name w:val="604199451BEC4021AF0520126A98A120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70">
    <w:name w:val="FBFAD60FEC1D4915AFB8BE297AB851F2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70">
    <w:name w:val="63589ECDCCF14FDFB06C2583F258154B70"/>
    <w:rsid w:val="00BA1412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70">
    <w:name w:val="162068AC85004C0CB3C32BF0E790361A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31D9-C9E8-4B0A-9311-CD349C1B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5</Words>
  <Characters>954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อนุมัติโครงร่างวิทยานิพนธ์สำหรับปริญญามหาบัณฑิต</vt:lpstr>
      <vt:lpstr>แบบเสนอขออนุมัติโครงร่างวิทยานิพนธ์สำหรับปริญญามหาบัณฑิต</vt:lpstr>
    </vt:vector>
  </TitlesOfParts>
  <Company>Microsoft Corporation</Company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อนุมัติโครงร่างวิทยานิพนธ์สำหรับปริญญามหาบัณฑิต</dc:title>
  <dc:creator>Rio&amp;Umi 4ever together</dc:creator>
  <cp:lastModifiedBy>FAA</cp:lastModifiedBy>
  <cp:revision>3</cp:revision>
  <cp:lastPrinted>2020-09-14T07:07:00Z</cp:lastPrinted>
  <dcterms:created xsi:type="dcterms:W3CDTF">2020-09-14T04:28:00Z</dcterms:created>
  <dcterms:modified xsi:type="dcterms:W3CDTF">2020-09-14T07:09:00Z</dcterms:modified>
</cp:coreProperties>
</file>